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26A2E1" w:rsidR="007B15FD" w:rsidRPr="00347B9F" w:rsidRDefault="00C61E72" w:rsidP="007E117C">
      <w:pPr>
        <w:jc w:val="center"/>
        <w:rPr>
          <w:rFonts w:eastAsia="Arial Unicode MS" w:cs="Arial"/>
          <w:b/>
          <w:bCs/>
          <w:szCs w:val="22"/>
        </w:rPr>
      </w:pPr>
      <w:r w:rsidRPr="00802E43">
        <w:rPr>
          <w:rFonts w:eastAsia="Arial Unicode MS" w:cs="Arial"/>
          <w:b/>
          <w:bCs/>
          <w:noProof/>
          <w:szCs w:val="22"/>
          <w:lang w:val="es-CL" w:eastAsia="es-CL"/>
        </w:rPr>
        <w:drawing>
          <wp:inline distT="0" distB="0" distL="0" distR="0" wp14:anchorId="07433F13" wp14:editId="39D76B42">
            <wp:extent cx="4803391" cy="3905250"/>
            <wp:effectExtent l="0" t="0" r="0" b="0"/>
            <wp:docPr id="3" name="Imagen 3"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968" cy="391628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3A845B54" w:rsidR="00F3195E" w:rsidRPr="00D91961" w:rsidRDefault="00B34BCD" w:rsidP="007B15FD">
      <w:pPr>
        <w:jc w:val="center"/>
        <w:rPr>
          <w:rFonts w:eastAsia="Arial Unicode MS" w:cs="Arial"/>
          <w:b/>
          <w:bCs/>
          <w:color w:val="000000" w:themeColor="text1"/>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3751A2" w:rsidRPr="00C61E72">
        <w:rPr>
          <w:rFonts w:eastAsia="Arial Unicode MS" w:cs="Arial"/>
          <w:b/>
          <w:bCs/>
          <w:sz w:val="40"/>
          <w:szCs w:val="40"/>
        </w:rPr>
        <w:t>ABEJA</w:t>
      </w:r>
      <w:r w:rsidR="000D5AC3" w:rsidRPr="00C61E72">
        <w:rPr>
          <w:rFonts w:eastAsia="Arial Unicode MS" w:cs="Arial"/>
          <w:b/>
          <w:bCs/>
          <w:sz w:val="40"/>
          <w:szCs w:val="40"/>
        </w:rPr>
        <w:t xml:space="preserve"> </w:t>
      </w:r>
      <w:r w:rsidR="003B2061" w:rsidRPr="00C61E72">
        <w:rPr>
          <w:rFonts w:eastAsia="Arial Unicode MS" w:cs="Arial"/>
          <w:b/>
          <w:bCs/>
          <w:sz w:val="40"/>
          <w:szCs w:val="40"/>
        </w:rPr>
        <w:t>EMPREND</w:t>
      </w:r>
      <w:r w:rsidR="00F65391" w:rsidRPr="00C61E72">
        <w:rPr>
          <w:rFonts w:eastAsia="Arial Unicode MS" w:cs="Arial"/>
          <w:b/>
          <w:bCs/>
          <w:sz w:val="40"/>
          <w:szCs w:val="40"/>
        </w:rPr>
        <w:t>E</w:t>
      </w:r>
    </w:p>
    <w:p w14:paraId="4822BD27" w14:textId="27E469C7"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6823B6C3" w:rsidR="00BF2F93" w:rsidRPr="00087042"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5E658F" w:rsidRPr="00087042">
        <w:rPr>
          <w:rFonts w:eastAsia="Arial Unicode MS" w:cs="Arial"/>
          <w:b/>
          <w:bCs/>
          <w:sz w:val="40"/>
          <w:szCs w:val="40"/>
        </w:rPr>
        <w:t xml:space="preserve">DE </w:t>
      </w:r>
      <w:r w:rsidR="00AA7077">
        <w:rPr>
          <w:rFonts w:eastAsia="Arial Unicode MS" w:cs="Arial"/>
          <w:b/>
          <w:bCs/>
          <w:sz w:val="40"/>
          <w:szCs w:val="40"/>
        </w:rPr>
        <w:t>MAGALLANES Y ANTÁRTICA CHILENA</w:t>
      </w:r>
    </w:p>
    <w:p w14:paraId="25C2A146" w14:textId="1192900E" w:rsidR="00BF162E" w:rsidRPr="000A02C7" w:rsidRDefault="00214E2A" w:rsidP="000A02C7">
      <w:pPr>
        <w:jc w:val="center"/>
        <w:rPr>
          <w:rFonts w:cs="Arial"/>
          <w:b/>
          <w:sz w:val="40"/>
          <w:szCs w:val="40"/>
          <w:lang w:val="es-CL"/>
        </w:rPr>
      </w:pPr>
      <w:r w:rsidRPr="00087042">
        <w:rPr>
          <w:rFonts w:eastAsia="Arial Unicode MS" w:cs="Arial"/>
          <w:b/>
          <w:bCs/>
          <w:sz w:val="40"/>
          <w:szCs w:val="40"/>
        </w:rPr>
        <w:t>2023</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380E7C84" w14:textId="08EDB600" w:rsidR="00287D35" w:rsidRPr="00287D35"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31628693" w:history="1">
            <w:r w:rsidR="00287D35" w:rsidRPr="00287D35">
              <w:rPr>
                <w:rStyle w:val="Hipervnculo"/>
                <w:noProof/>
                <w:sz w:val="18"/>
                <w:szCs w:val="18"/>
              </w:rPr>
              <w:t>1. DESCRIPCIÓN DEL INSTRUMEN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3 \h </w:instrText>
            </w:r>
            <w:r w:rsidR="00287D35" w:rsidRPr="00287D35">
              <w:rPr>
                <w:noProof/>
                <w:webHidden/>
                <w:sz w:val="18"/>
                <w:szCs w:val="18"/>
              </w:rPr>
            </w:r>
            <w:r w:rsidR="00287D35" w:rsidRPr="00287D35">
              <w:rPr>
                <w:noProof/>
                <w:webHidden/>
                <w:sz w:val="18"/>
                <w:szCs w:val="18"/>
              </w:rPr>
              <w:fldChar w:fldCharType="separate"/>
            </w:r>
            <w:r w:rsidR="009427C9">
              <w:rPr>
                <w:noProof/>
                <w:webHidden/>
                <w:sz w:val="18"/>
                <w:szCs w:val="18"/>
              </w:rPr>
              <w:t>3</w:t>
            </w:r>
            <w:r w:rsidR="00287D35" w:rsidRPr="00287D35">
              <w:rPr>
                <w:noProof/>
                <w:webHidden/>
                <w:sz w:val="18"/>
                <w:szCs w:val="18"/>
              </w:rPr>
              <w:fldChar w:fldCharType="end"/>
            </w:r>
          </w:hyperlink>
        </w:p>
        <w:p w14:paraId="1ECBB849" w14:textId="206150B5" w:rsidR="00287D35" w:rsidRPr="00287D35" w:rsidRDefault="00DE781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4" w:history="1">
            <w:r w:rsidR="00287D35" w:rsidRPr="00287D35">
              <w:rPr>
                <w:rStyle w:val="Hipervnculo"/>
                <w:noProof/>
                <w:sz w:val="18"/>
                <w:szCs w:val="18"/>
              </w:rPr>
              <w:t>1.1</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Qué es?</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4 \h </w:instrText>
            </w:r>
            <w:r w:rsidR="00287D35" w:rsidRPr="00287D35">
              <w:rPr>
                <w:noProof/>
                <w:webHidden/>
                <w:sz w:val="18"/>
                <w:szCs w:val="18"/>
              </w:rPr>
            </w:r>
            <w:r w:rsidR="00287D35" w:rsidRPr="00287D35">
              <w:rPr>
                <w:noProof/>
                <w:webHidden/>
                <w:sz w:val="18"/>
                <w:szCs w:val="18"/>
              </w:rPr>
              <w:fldChar w:fldCharType="separate"/>
            </w:r>
            <w:r w:rsidR="009427C9">
              <w:rPr>
                <w:noProof/>
                <w:webHidden/>
                <w:sz w:val="18"/>
                <w:szCs w:val="18"/>
              </w:rPr>
              <w:t>3</w:t>
            </w:r>
            <w:r w:rsidR="00287D35" w:rsidRPr="00287D35">
              <w:rPr>
                <w:noProof/>
                <w:webHidden/>
                <w:sz w:val="18"/>
                <w:szCs w:val="18"/>
              </w:rPr>
              <w:fldChar w:fldCharType="end"/>
            </w:r>
          </w:hyperlink>
        </w:p>
        <w:p w14:paraId="08698451" w14:textId="33961567" w:rsidR="00287D35" w:rsidRPr="00287D35" w:rsidRDefault="00DE781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5" w:history="1">
            <w:r w:rsidR="00287D35" w:rsidRPr="00287D35">
              <w:rPr>
                <w:rStyle w:val="Hipervnculo"/>
                <w:noProof/>
                <w:sz w:val="18"/>
                <w:szCs w:val="18"/>
              </w:rPr>
              <w:t xml:space="preserve">1.2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A quiénes está dirigid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5 \h </w:instrText>
            </w:r>
            <w:r w:rsidR="00287D35" w:rsidRPr="00287D35">
              <w:rPr>
                <w:noProof/>
                <w:webHidden/>
                <w:sz w:val="18"/>
                <w:szCs w:val="18"/>
              </w:rPr>
            </w:r>
            <w:r w:rsidR="00287D35" w:rsidRPr="00287D35">
              <w:rPr>
                <w:noProof/>
                <w:webHidden/>
                <w:sz w:val="18"/>
                <w:szCs w:val="18"/>
              </w:rPr>
              <w:fldChar w:fldCharType="separate"/>
            </w:r>
            <w:r w:rsidR="009427C9">
              <w:rPr>
                <w:noProof/>
                <w:webHidden/>
                <w:sz w:val="18"/>
                <w:szCs w:val="18"/>
              </w:rPr>
              <w:t>4</w:t>
            </w:r>
            <w:r w:rsidR="00287D35" w:rsidRPr="00287D35">
              <w:rPr>
                <w:noProof/>
                <w:webHidden/>
                <w:sz w:val="18"/>
                <w:szCs w:val="18"/>
              </w:rPr>
              <w:fldChar w:fldCharType="end"/>
            </w:r>
          </w:hyperlink>
        </w:p>
        <w:p w14:paraId="5305C8F4" w14:textId="095BC893" w:rsidR="00287D35" w:rsidRPr="00287D35" w:rsidRDefault="00DE781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6" w:history="1">
            <w:r w:rsidR="00287D35" w:rsidRPr="00287D35">
              <w:rPr>
                <w:rStyle w:val="Hipervnculo"/>
                <w:noProof/>
                <w:sz w:val="18"/>
                <w:szCs w:val="18"/>
              </w:rPr>
              <w:t>1.3</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Quiénes no pueden participar?</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6 \h </w:instrText>
            </w:r>
            <w:r w:rsidR="00287D35" w:rsidRPr="00287D35">
              <w:rPr>
                <w:noProof/>
                <w:webHidden/>
                <w:sz w:val="18"/>
                <w:szCs w:val="18"/>
              </w:rPr>
            </w:r>
            <w:r w:rsidR="00287D35" w:rsidRPr="00287D35">
              <w:rPr>
                <w:noProof/>
                <w:webHidden/>
                <w:sz w:val="18"/>
                <w:szCs w:val="18"/>
              </w:rPr>
              <w:fldChar w:fldCharType="separate"/>
            </w:r>
            <w:r w:rsidR="009427C9">
              <w:rPr>
                <w:noProof/>
                <w:webHidden/>
                <w:sz w:val="18"/>
                <w:szCs w:val="18"/>
              </w:rPr>
              <w:t>4</w:t>
            </w:r>
            <w:r w:rsidR="00287D35" w:rsidRPr="00287D35">
              <w:rPr>
                <w:noProof/>
                <w:webHidden/>
                <w:sz w:val="18"/>
                <w:szCs w:val="18"/>
              </w:rPr>
              <w:fldChar w:fldCharType="end"/>
            </w:r>
          </w:hyperlink>
        </w:p>
        <w:p w14:paraId="1FFB14F4" w14:textId="5BEE32F0" w:rsidR="00287D35" w:rsidRPr="00287D35" w:rsidRDefault="00DE781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7" w:history="1">
            <w:r w:rsidR="00287D35" w:rsidRPr="00287D35">
              <w:rPr>
                <w:rStyle w:val="Hipervnculo"/>
                <w:rFonts w:eastAsia="Arial Unicode MS"/>
                <w:noProof/>
                <w:sz w:val="18"/>
                <w:szCs w:val="18"/>
              </w:rPr>
              <w:t xml:space="preserve">1.4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Focalización de la convocatori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7 \h </w:instrText>
            </w:r>
            <w:r w:rsidR="00287D35" w:rsidRPr="00287D35">
              <w:rPr>
                <w:noProof/>
                <w:webHidden/>
                <w:sz w:val="18"/>
                <w:szCs w:val="18"/>
              </w:rPr>
            </w:r>
            <w:r w:rsidR="00287D35" w:rsidRPr="00287D35">
              <w:rPr>
                <w:noProof/>
                <w:webHidden/>
                <w:sz w:val="18"/>
                <w:szCs w:val="18"/>
              </w:rPr>
              <w:fldChar w:fldCharType="separate"/>
            </w:r>
            <w:r w:rsidR="009427C9">
              <w:rPr>
                <w:noProof/>
                <w:webHidden/>
                <w:sz w:val="18"/>
                <w:szCs w:val="18"/>
              </w:rPr>
              <w:t>5</w:t>
            </w:r>
            <w:r w:rsidR="00287D35" w:rsidRPr="00287D35">
              <w:rPr>
                <w:noProof/>
                <w:webHidden/>
                <w:sz w:val="18"/>
                <w:szCs w:val="18"/>
              </w:rPr>
              <w:fldChar w:fldCharType="end"/>
            </w:r>
          </w:hyperlink>
        </w:p>
        <w:p w14:paraId="7E5FA616" w14:textId="3DA16541" w:rsidR="00287D35" w:rsidRPr="00287D35" w:rsidRDefault="00DE781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8" w:history="1">
            <w:r w:rsidR="00287D35" w:rsidRPr="00287D35">
              <w:rPr>
                <w:rStyle w:val="Hipervnculo"/>
                <w:rFonts w:eastAsia="Arial Unicode MS"/>
                <w:noProof/>
                <w:sz w:val="18"/>
                <w:szCs w:val="18"/>
              </w:rPr>
              <w:t xml:space="preserve">1.5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Requisitos de la convocatori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8 \h </w:instrText>
            </w:r>
            <w:r w:rsidR="00287D35" w:rsidRPr="00287D35">
              <w:rPr>
                <w:noProof/>
                <w:webHidden/>
                <w:sz w:val="18"/>
                <w:szCs w:val="18"/>
              </w:rPr>
            </w:r>
            <w:r w:rsidR="00287D35" w:rsidRPr="00287D35">
              <w:rPr>
                <w:noProof/>
                <w:webHidden/>
                <w:sz w:val="18"/>
                <w:szCs w:val="18"/>
              </w:rPr>
              <w:fldChar w:fldCharType="separate"/>
            </w:r>
            <w:r w:rsidR="009427C9">
              <w:rPr>
                <w:noProof/>
                <w:webHidden/>
                <w:sz w:val="18"/>
                <w:szCs w:val="18"/>
              </w:rPr>
              <w:t>5</w:t>
            </w:r>
            <w:r w:rsidR="00287D35" w:rsidRPr="00287D35">
              <w:rPr>
                <w:noProof/>
                <w:webHidden/>
                <w:sz w:val="18"/>
                <w:szCs w:val="18"/>
              </w:rPr>
              <w:fldChar w:fldCharType="end"/>
            </w:r>
          </w:hyperlink>
        </w:p>
        <w:p w14:paraId="367384D7" w14:textId="5CC44F5B" w:rsidR="00287D35" w:rsidRPr="00287D35" w:rsidRDefault="00DE781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9" w:history="1">
            <w:r w:rsidR="00287D35" w:rsidRPr="00287D35">
              <w:rPr>
                <w:rStyle w:val="Hipervnculo"/>
                <w:rFonts w:eastAsia="Arial Unicode MS"/>
                <w:noProof/>
                <w:sz w:val="18"/>
                <w:szCs w:val="18"/>
              </w:rPr>
              <w:t xml:space="preserve">1.6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Qué financi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9 \h </w:instrText>
            </w:r>
            <w:r w:rsidR="00287D35" w:rsidRPr="00287D35">
              <w:rPr>
                <w:noProof/>
                <w:webHidden/>
                <w:sz w:val="18"/>
                <w:szCs w:val="18"/>
              </w:rPr>
            </w:r>
            <w:r w:rsidR="00287D35" w:rsidRPr="00287D35">
              <w:rPr>
                <w:noProof/>
                <w:webHidden/>
                <w:sz w:val="18"/>
                <w:szCs w:val="18"/>
              </w:rPr>
              <w:fldChar w:fldCharType="separate"/>
            </w:r>
            <w:r w:rsidR="009427C9">
              <w:rPr>
                <w:noProof/>
                <w:webHidden/>
                <w:sz w:val="18"/>
                <w:szCs w:val="18"/>
              </w:rPr>
              <w:t>10</w:t>
            </w:r>
            <w:r w:rsidR="00287D35" w:rsidRPr="00287D35">
              <w:rPr>
                <w:noProof/>
                <w:webHidden/>
                <w:sz w:val="18"/>
                <w:szCs w:val="18"/>
              </w:rPr>
              <w:fldChar w:fldCharType="end"/>
            </w:r>
          </w:hyperlink>
        </w:p>
        <w:p w14:paraId="08BC06D9" w14:textId="50D479F7" w:rsidR="00287D35" w:rsidRPr="00287D35" w:rsidRDefault="00DE781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0" w:history="1">
            <w:r w:rsidR="00287D35" w:rsidRPr="00287D35">
              <w:rPr>
                <w:rStyle w:val="Hipervnculo"/>
                <w:rFonts w:eastAsia="Arial Unicode MS"/>
                <w:noProof/>
                <w:sz w:val="18"/>
                <w:szCs w:val="18"/>
              </w:rPr>
              <w:t xml:space="preserve">1.7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Ítems con restricciones de financiamien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0 \h </w:instrText>
            </w:r>
            <w:r w:rsidR="00287D35" w:rsidRPr="00287D35">
              <w:rPr>
                <w:noProof/>
                <w:webHidden/>
                <w:sz w:val="18"/>
                <w:szCs w:val="18"/>
              </w:rPr>
            </w:r>
            <w:r w:rsidR="00287D35" w:rsidRPr="00287D35">
              <w:rPr>
                <w:noProof/>
                <w:webHidden/>
                <w:sz w:val="18"/>
                <w:szCs w:val="18"/>
              </w:rPr>
              <w:fldChar w:fldCharType="separate"/>
            </w:r>
            <w:r w:rsidR="009427C9">
              <w:rPr>
                <w:noProof/>
                <w:webHidden/>
                <w:sz w:val="18"/>
                <w:szCs w:val="18"/>
              </w:rPr>
              <w:t>12</w:t>
            </w:r>
            <w:r w:rsidR="00287D35" w:rsidRPr="00287D35">
              <w:rPr>
                <w:noProof/>
                <w:webHidden/>
                <w:sz w:val="18"/>
                <w:szCs w:val="18"/>
              </w:rPr>
              <w:fldChar w:fldCharType="end"/>
            </w:r>
          </w:hyperlink>
        </w:p>
        <w:p w14:paraId="305F6509" w14:textId="09A80768" w:rsidR="00287D35" w:rsidRPr="00287D35" w:rsidRDefault="00DE781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1" w:history="1">
            <w:r w:rsidR="00287D35" w:rsidRPr="00287D35">
              <w:rPr>
                <w:rStyle w:val="Hipervnculo"/>
                <w:rFonts w:eastAsia="Arial Unicode MS"/>
                <w:noProof/>
                <w:sz w:val="18"/>
                <w:szCs w:val="18"/>
              </w:rPr>
              <w:t xml:space="preserve">1.8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Qué NO financia este instrumen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1 \h </w:instrText>
            </w:r>
            <w:r w:rsidR="00287D35" w:rsidRPr="00287D35">
              <w:rPr>
                <w:noProof/>
                <w:webHidden/>
                <w:sz w:val="18"/>
                <w:szCs w:val="18"/>
              </w:rPr>
            </w:r>
            <w:r w:rsidR="00287D35" w:rsidRPr="00287D35">
              <w:rPr>
                <w:noProof/>
                <w:webHidden/>
                <w:sz w:val="18"/>
                <w:szCs w:val="18"/>
              </w:rPr>
              <w:fldChar w:fldCharType="separate"/>
            </w:r>
            <w:r w:rsidR="009427C9">
              <w:rPr>
                <w:noProof/>
                <w:webHidden/>
                <w:sz w:val="18"/>
                <w:szCs w:val="18"/>
              </w:rPr>
              <w:t>12</w:t>
            </w:r>
            <w:r w:rsidR="00287D35" w:rsidRPr="00287D35">
              <w:rPr>
                <w:noProof/>
                <w:webHidden/>
                <w:sz w:val="18"/>
                <w:szCs w:val="18"/>
              </w:rPr>
              <w:fldChar w:fldCharType="end"/>
            </w:r>
          </w:hyperlink>
        </w:p>
        <w:p w14:paraId="56B3D892" w14:textId="60C83B6C" w:rsidR="00287D35" w:rsidRPr="00287D35" w:rsidRDefault="00DE781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02" w:history="1">
            <w:r w:rsidR="00287D35" w:rsidRPr="00287D35">
              <w:rPr>
                <w:rStyle w:val="Hipervnculo"/>
                <w:noProof/>
                <w:sz w:val="18"/>
                <w:szCs w:val="18"/>
              </w:rPr>
              <w:t>2. POSTUL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2 \h </w:instrText>
            </w:r>
            <w:r w:rsidR="00287D35" w:rsidRPr="00287D35">
              <w:rPr>
                <w:noProof/>
                <w:webHidden/>
                <w:sz w:val="18"/>
                <w:szCs w:val="18"/>
              </w:rPr>
            </w:r>
            <w:r w:rsidR="00287D35" w:rsidRPr="00287D35">
              <w:rPr>
                <w:noProof/>
                <w:webHidden/>
                <w:sz w:val="18"/>
                <w:szCs w:val="18"/>
              </w:rPr>
              <w:fldChar w:fldCharType="separate"/>
            </w:r>
            <w:r w:rsidR="009427C9">
              <w:rPr>
                <w:noProof/>
                <w:webHidden/>
                <w:sz w:val="18"/>
                <w:szCs w:val="18"/>
              </w:rPr>
              <w:t>14</w:t>
            </w:r>
            <w:r w:rsidR="00287D35" w:rsidRPr="00287D35">
              <w:rPr>
                <w:noProof/>
                <w:webHidden/>
                <w:sz w:val="18"/>
                <w:szCs w:val="18"/>
              </w:rPr>
              <w:fldChar w:fldCharType="end"/>
            </w:r>
          </w:hyperlink>
        </w:p>
        <w:p w14:paraId="4C882BC2" w14:textId="458BAD6C" w:rsidR="00287D35" w:rsidRPr="00287D35" w:rsidRDefault="00DE781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3" w:history="1">
            <w:r w:rsidR="00287D35" w:rsidRPr="00287D35">
              <w:rPr>
                <w:rStyle w:val="Hipervnculo"/>
                <w:noProof/>
                <w:sz w:val="18"/>
                <w:szCs w:val="18"/>
                <w:lang w:val="es-CL"/>
              </w:rPr>
              <w:t xml:space="preserve">2.1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lang w:val="es-CL"/>
              </w:rPr>
              <w:t>Plazos de postul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3 \h </w:instrText>
            </w:r>
            <w:r w:rsidR="00287D35" w:rsidRPr="00287D35">
              <w:rPr>
                <w:noProof/>
                <w:webHidden/>
                <w:sz w:val="18"/>
                <w:szCs w:val="18"/>
              </w:rPr>
            </w:r>
            <w:r w:rsidR="00287D35" w:rsidRPr="00287D35">
              <w:rPr>
                <w:noProof/>
                <w:webHidden/>
                <w:sz w:val="18"/>
                <w:szCs w:val="18"/>
              </w:rPr>
              <w:fldChar w:fldCharType="separate"/>
            </w:r>
            <w:r w:rsidR="009427C9">
              <w:rPr>
                <w:noProof/>
                <w:webHidden/>
                <w:sz w:val="18"/>
                <w:szCs w:val="18"/>
              </w:rPr>
              <w:t>14</w:t>
            </w:r>
            <w:r w:rsidR="00287D35" w:rsidRPr="00287D35">
              <w:rPr>
                <w:noProof/>
                <w:webHidden/>
                <w:sz w:val="18"/>
                <w:szCs w:val="18"/>
              </w:rPr>
              <w:fldChar w:fldCharType="end"/>
            </w:r>
          </w:hyperlink>
        </w:p>
        <w:p w14:paraId="1F039FB3" w14:textId="11DEFC51" w:rsidR="00287D35" w:rsidRPr="00287D35" w:rsidRDefault="00DE781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4" w:history="1">
            <w:r w:rsidR="00287D35" w:rsidRPr="00287D35">
              <w:rPr>
                <w:rStyle w:val="Hipervnculo"/>
                <w:noProof/>
                <w:sz w:val="18"/>
                <w:szCs w:val="18"/>
              </w:rPr>
              <w:t xml:space="preserve">2.2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Pasos para postular</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4 \h </w:instrText>
            </w:r>
            <w:r w:rsidR="00287D35" w:rsidRPr="00287D35">
              <w:rPr>
                <w:noProof/>
                <w:webHidden/>
                <w:sz w:val="18"/>
                <w:szCs w:val="18"/>
              </w:rPr>
            </w:r>
            <w:r w:rsidR="00287D35" w:rsidRPr="00287D35">
              <w:rPr>
                <w:noProof/>
                <w:webHidden/>
                <w:sz w:val="18"/>
                <w:szCs w:val="18"/>
              </w:rPr>
              <w:fldChar w:fldCharType="separate"/>
            </w:r>
            <w:r w:rsidR="009427C9">
              <w:rPr>
                <w:noProof/>
                <w:webHidden/>
                <w:sz w:val="18"/>
                <w:szCs w:val="18"/>
              </w:rPr>
              <w:t>14</w:t>
            </w:r>
            <w:r w:rsidR="00287D35" w:rsidRPr="00287D35">
              <w:rPr>
                <w:noProof/>
                <w:webHidden/>
                <w:sz w:val="18"/>
                <w:szCs w:val="18"/>
              </w:rPr>
              <w:fldChar w:fldCharType="end"/>
            </w:r>
          </w:hyperlink>
        </w:p>
        <w:p w14:paraId="691250EB" w14:textId="3B875FC9" w:rsidR="00287D35" w:rsidRPr="00287D35" w:rsidRDefault="00DE781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5" w:history="1">
            <w:r w:rsidR="00287D35" w:rsidRPr="00287D35">
              <w:rPr>
                <w:rStyle w:val="Hipervnculo"/>
                <w:noProof/>
                <w:sz w:val="18"/>
                <w:szCs w:val="18"/>
              </w:rPr>
              <w:t xml:space="preserve">2.3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Apoyo en el proceso de postul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5 \h </w:instrText>
            </w:r>
            <w:r w:rsidR="00287D35" w:rsidRPr="00287D35">
              <w:rPr>
                <w:noProof/>
                <w:webHidden/>
                <w:sz w:val="18"/>
                <w:szCs w:val="18"/>
              </w:rPr>
            </w:r>
            <w:r w:rsidR="00287D35" w:rsidRPr="00287D35">
              <w:rPr>
                <w:noProof/>
                <w:webHidden/>
                <w:sz w:val="18"/>
                <w:szCs w:val="18"/>
              </w:rPr>
              <w:fldChar w:fldCharType="separate"/>
            </w:r>
            <w:r w:rsidR="009427C9">
              <w:rPr>
                <w:noProof/>
                <w:webHidden/>
                <w:sz w:val="18"/>
                <w:szCs w:val="18"/>
              </w:rPr>
              <w:t>18</w:t>
            </w:r>
            <w:r w:rsidR="00287D35" w:rsidRPr="00287D35">
              <w:rPr>
                <w:noProof/>
                <w:webHidden/>
                <w:sz w:val="18"/>
                <w:szCs w:val="18"/>
              </w:rPr>
              <w:fldChar w:fldCharType="end"/>
            </w:r>
          </w:hyperlink>
        </w:p>
        <w:p w14:paraId="7EB73EBA" w14:textId="17CFAE36" w:rsidR="00287D35" w:rsidRPr="00287D35" w:rsidRDefault="00DE781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06" w:history="1">
            <w:r w:rsidR="00287D35" w:rsidRPr="00287D35">
              <w:rPr>
                <w:rStyle w:val="Hipervnculo"/>
                <w:rFonts w:eastAsia="Arial Unicode MS"/>
                <w:noProof/>
                <w:sz w:val="18"/>
                <w:szCs w:val="18"/>
              </w:rPr>
              <w:t>3. EVALUACIÓN Y SELEC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6 \h </w:instrText>
            </w:r>
            <w:r w:rsidR="00287D35" w:rsidRPr="00287D35">
              <w:rPr>
                <w:noProof/>
                <w:webHidden/>
                <w:sz w:val="18"/>
                <w:szCs w:val="18"/>
              </w:rPr>
            </w:r>
            <w:r w:rsidR="00287D35" w:rsidRPr="00287D35">
              <w:rPr>
                <w:noProof/>
                <w:webHidden/>
                <w:sz w:val="18"/>
                <w:szCs w:val="18"/>
              </w:rPr>
              <w:fldChar w:fldCharType="separate"/>
            </w:r>
            <w:r w:rsidR="009427C9">
              <w:rPr>
                <w:noProof/>
                <w:webHidden/>
                <w:sz w:val="18"/>
                <w:szCs w:val="18"/>
              </w:rPr>
              <w:t>19</w:t>
            </w:r>
            <w:r w:rsidR="00287D35" w:rsidRPr="00287D35">
              <w:rPr>
                <w:noProof/>
                <w:webHidden/>
                <w:sz w:val="18"/>
                <w:szCs w:val="18"/>
              </w:rPr>
              <w:fldChar w:fldCharType="end"/>
            </w:r>
          </w:hyperlink>
        </w:p>
        <w:p w14:paraId="56EE7355" w14:textId="0164A7B8" w:rsidR="00287D35" w:rsidRPr="00287D35" w:rsidRDefault="00DE781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7" w:history="1">
            <w:r w:rsidR="00287D35" w:rsidRPr="00287D35">
              <w:rPr>
                <w:rStyle w:val="Hipervnculo"/>
                <w:rFonts w:eastAsia="Arial Unicode MS"/>
                <w:noProof/>
                <w:sz w:val="18"/>
                <w:szCs w:val="18"/>
              </w:rPr>
              <w:t xml:space="preserve">3.1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Evaluación de admisibilidad automátic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7 \h </w:instrText>
            </w:r>
            <w:r w:rsidR="00287D35" w:rsidRPr="00287D35">
              <w:rPr>
                <w:noProof/>
                <w:webHidden/>
                <w:sz w:val="18"/>
                <w:szCs w:val="18"/>
              </w:rPr>
            </w:r>
            <w:r w:rsidR="00287D35" w:rsidRPr="00287D35">
              <w:rPr>
                <w:noProof/>
                <w:webHidden/>
                <w:sz w:val="18"/>
                <w:szCs w:val="18"/>
              </w:rPr>
              <w:fldChar w:fldCharType="separate"/>
            </w:r>
            <w:r w:rsidR="009427C9">
              <w:rPr>
                <w:noProof/>
                <w:webHidden/>
                <w:sz w:val="18"/>
                <w:szCs w:val="18"/>
              </w:rPr>
              <w:t>19</w:t>
            </w:r>
            <w:r w:rsidR="00287D35" w:rsidRPr="00287D35">
              <w:rPr>
                <w:noProof/>
                <w:webHidden/>
                <w:sz w:val="18"/>
                <w:szCs w:val="18"/>
              </w:rPr>
              <w:fldChar w:fldCharType="end"/>
            </w:r>
          </w:hyperlink>
        </w:p>
        <w:p w14:paraId="14CB7732" w14:textId="3428E9B7" w:rsidR="00287D35" w:rsidRPr="00287D35" w:rsidRDefault="00DE781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8" w:history="1">
            <w:r w:rsidR="00287D35" w:rsidRPr="00287D35">
              <w:rPr>
                <w:rStyle w:val="Hipervnculo"/>
                <w:rFonts w:eastAsia="Arial Unicode MS"/>
                <w:noProof/>
                <w:sz w:val="18"/>
                <w:szCs w:val="18"/>
              </w:rPr>
              <w:t>3.2</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Evaluación de admisibilidad manual</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8 \h </w:instrText>
            </w:r>
            <w:r w:rsidR="00287D35" w:rsidRPr="00287D35">
              <w:rPr>
                <w:noProof/>
                <w:webHidden/>
                <w:sz w:val="18"/>
                <w:szCs w:val="18"/>
              </w:rPr>
            </w:r>
            <w:r w:rsidR="00287D35" w:rsidRPr="00287D35">
              <w:rPr>
                <w:noProof/>
                <w:webHidden/>
                <w:sz w:val="18"/>
                <w:szCs w:val="18"/>
              </w:rPr>
              <w:fldChar w:fldCharType="separate"/>
            </w:r>
            <w:r w:rsidR="009427C9">
              <w:rPr>
                <w:noProof/>
                <w:webHidden/>
                <w:sz w:val="18"/>
                <w:szCs w:val="18"/>
              </w:rPr>
              <w:t>19</w:t>
            </w:r>
            <w:r w:rsidR="00287D35" w:rsidRPr="00287D35">
              <w:rPr>
                <w:noProof/>
                <w:webHidden/>
                <w:sz w:val="18"/>
                <w:szCs w:val="18"/>
              </w:rPr>
              <w:fldChar w:fldCharType="end"/>
            </w:r>
          </w:hyperlink>
        </w:p>
        <w:p w14:paraId="5CA8818B" w14:textId="48B68D87" w:rsidR="00287D35" w:rsidRPr="00287D35" w:rsidRDefault="00DE781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9" w:history="1">
            <w:r w:rsidR="00287D35" w:rsidRPr="00287D35">
              <w:rPr>
                <w:rStyle w:val="Hipervnculo"/>
                <w:rFonts w:eastAsia="Arial Unicode MS"/>
                <w:noProof/>
                <w:sz w:val="18"/>
                <w:szCs w:val="18"/>
              </w:rPr>
              <w:t xml:space="preserve">3.3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Test de Preselec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9 \h </w:instrText>
            </w:r>
            <w:r w:rsidR="00287D35" w:rsidRPr="00287D35">
              <w:rPr>
                <w:noProof/>
                <w:webHidden/>
                <w:sz w:val="18"/>
                <w:szCs w:val="18"/>
              </w:rPr>
            </w:r>
            <w:r w:rsidR="00287D35" w:rsidRPr="00287D35">
              <w:rPr>
                <w:noProof/>
                <w:webHidden/>
                <w:sz w:val="18"/>
                <w:szCs w:val="18"/>
              </w:rPr>
              <w:fldChar w:fldCharType="separate"/>
            </w:r>
            <w:r w:rsidR="009427C9">
              <w:rPr>
                <w:noProof/>
                <w:webHidden/>
                <w:sz w:val="18"/>
                <w:szCs w:val="18"/>
              </w:rPr>
              <w:t>19</w:t>
            </w:r>
            <w:r w:rsidR="00287D35" w:rsidRPr="00287D35">
              <w:rPr>
                <w:noProof/>
                <w:webHidden/>
                <w:sz w:val="18"/>
                <w:szCs w:val="18"/>
              </w:rPr>
              <w:fldChar w:fldCharType="end"/>
            </w:r>
          </w:hyperlink>
        </w:p>
        <w:p w14:paraId="477E9D2B" w14:textId="215BB292" w:rsidR="00287D35" w:rsidRPr="00287D35" w:rsidRDefault="00DE781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0" w:history="1">
            <w:r w:rsidR="00287D35" w:rsidRPr="00287D35">
              <w:rPr>
                <w:rStyle w:val="Hipervnculo"/>
                <w:rFonts w:eastAsia="Arial Unicode MS"/>
                <w:noProof/>
                <w:sz w:val="18"/>
                <w:szCs w:val="18"/>
              </w:rPr>
              <w:t>3.4</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Evaluación Técnic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0 \h </w:instrText>
            </w:r>
            <w:r w:rsidR="00287D35" w:rsidRPr="00287D35">
              <w:rPr>
                <w:noProof/>
                <w:webHidden/>
                <w:sz w:val="18"/>
                <w:szCs w:val="18"/>
              </w:rPr>
            </w:r>
            <w:r w:rsidR="00287D35" w:rsidRPr="00287D35">
              <w:rPr>
                <w:noProof/>
                <w:webHidden/>
                <w:sz w:val="18"/>
                <w:szCs w:val="18"/>
              </w:rPr>
              <w:fldChar w:fldCharType="separate"/>
            </w:r>
            <w:r w:rsidR="009427C9">
              <w:rPr>
                <w:noProof/>
                <w:webHidden/>
                <w:sz w:val="18"/>
                <w:szCs w:val="18"/>
              </w:rPr>
              <w:t>20</w:t>
            </w:r>
            <w:r w:rsidR="00287D35" w:rsidRPr="00287D35">
              <w:rPr>
                <w:noProof/>
                <w:webHidden/>
                <w:sz w:val="18"/>
                <w:szCs w:val="18"/>
              </w:rPr>
              <w:fldChar w:fldCharType="end"/>
            </w:r>
          </w:hyperlink>
        </w:p>
        <w:p w14:paraId="5F605522" w14:textId="626BE59C" w:rsidR="00287D35" w:rsidRPr="00287D35" w:rsidRDefault="00DE781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1" w:history="1">
            <w:r w:rsidR="00287D35" w:rsidRPr="00287D35">
              <w:rPr>
                <w:rStyle w:val="Hipervnculo"/>
                <w:rFonts w:eastAsia="Arial Unicode MS"/>
                <w:noProof/>
                <w:sz w:val="18"/>
                <w:szCs w:val="18"/>
              </w:rPr>
              <w:t xml:space="preserve">3.5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Comité de Evaluación Regional (CER)</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1 \h </w:instrText>
            </w:r>
            <w:r w:rsidR="00287D35" w:rsidRPr="00287D35">
              <w:rPr>
                <w:noProof/>
                <w:webHidden/>
                <w:sz w:val="18"/>
                <w:szCs w:val="18"/>
              </w:rPr>
            </w:r>
            <w:r w:rsidR="00287D35" w:rsidRPr="00287D35">
              <w:rPr>
                <w:noProof/>
                <w:webHidden/>
                <w:sz w:val="18"/>
                <w:szCs w:val="18"/>
              </w:rPr>
              <w:fldChar w:fldCharType="separate"/>
            </w:r>
            <w:r w:rsidR="009427C9">
              <w:rPr>
                <w:noProof/>
                <w:webHidden/>
                <w:sz w:val="18"/>
                <w:szCs w:val="18"/>
              </w:rPr>
              <w:t>21</w:t>
            </w:r>
            <w:r w:rsidR="00287D35" w:rsidRPr="00287D35">
              <w:rPr>
                <w:noProof/>
                <w:webHidden/>
                <w:sz w:val="18"/>
                <w:szCs w:val="18"/>
              </w:rPr>
              <w:fldChar w:fldCharType="end"/>
            </w:r>
          </w:hyperlink>
        </w:p>
        <w:p w14:paraId="0DAEE361" w14:textId="72DF9C2A" w:rsidR="00287D35" w:rsidRPr="00287D35" w:rsidRDefault="00DE781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2" w:history="1">
            <w:r w:rsidR="00287D35" w:rsidRPr="00287D35">
              <w:rPr>
                <w:rStyle w:val="Hipervnculo"/>
                <w:rFonts w:eastAsia="Arial Unicode MS"/>
                <w:noProof/>
                <w:sz w:val="18"/>
                <w:szCs w:val="18"/>
              </w:rPr>
              <w:t>4. FASE DE DESARROLL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2 \h </w:instrText>
            </w:r>
            <w:r w:rsidR="00287D35" w:rsidRPr="00287D35">
              <w:rPr>
                <w:noProof/>
                <w:webHidden/>
                <w:sz w:val="18"/>
                <w:szCs w:val="18"/>
              </w:rPr>
            </w:r>
            <w:r w:rsidR="00287D35" w:rsidRPr="00287D35">
              <w:rPr>
                <w:noProof/>
                <w:webHidden/>
                <w:sz w:val="18"/>
                <w:szCs w:val="18"/>
              </w:rPr>
              <w:fldChar w:fldCharType="separate"/>
            </w:r>
            <w:r w:rsidR="009427C9">
              <w:rPr>
                <w:noProof/>
                <w:webHidden/>
                <w:sz w:val="18"/>
                <w:szCs w:val="18"/>
              </w:rPr>
              <w:t>24</w:t>
            </w:r>
            <w:r w:rsidR="00287D35" w:rsidRPr="00287D35">
              <w:rPr>
                <w:noProof/>
                <w:webHidden/>
                <w:sz w:val="18"/>
                <w:szCs w:val="18"/>
              </w:rPr>
              <w:fldChar w:fldCharType="end"/>
            </w:r>
          </w:hyperlink>
        </w:p>
        <w:p w14:paraId="0955B48B" w14:textId="66484174" w:rsidR="00287D35" w:rsidRPr="00287D35" w:rsidRDefault="00DE781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3" w:history="1">
            <w:r w:rsidR="00287D35" w:rsidRPr="00287D35">
              <w:rPr>
                <w:rStyle w:val="Hipervnculo"/>
                <w:rFonts w:eastAsia="Arial Unicode MS"/>
                <w:noProof/>
                <w:sz w:val="18"/>
                <w:szCs w:val="18"/>
              </w:rPr>
              <w:t>4.1 Formaliz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3 \h </w:instrText>
            </w:r>
            <w:r w:rsidR="00287D35" w:rsidRPr="00287D35">
              <w:rPr>
                <w:noProof/>
                <w:webHidden/>
                <w:sz w:val="18"/>
                <w:szCs w:val="18"/>
              </w:rPr>
            </w:r>
            <w:r w:rsidR="00287D35" w:rsidRPr="00287D35">
              <w:rPr>
                <w:noProof/>
                <w:webHidden/>
                <w:sz w:val="18"/>
                <w:szCs w:val="18"/>
              </w:rPr>
              <w:fldChar w:fldCharType="separate"/>
            </w:r>
            <w:r w:rsidR="009427C9">
              <w:rPr>
                <w:noProof/>
                <w:webHidden/>
                <w:sz w:val="18"/>
                <w:szCs w:val="18"/>
              </w:rPr>
              <w:t>24</w:t>
            </w:r>
            <w:r w:rsidR="00287D35" w:rsidRPr="00287D35">
              <w:rPr>
                <w:noProof/>
                <w:webHidden/>
                <w:sz w:val="18"/>
                <w:szCs w:val="18"/>
              </w:rPr>
              <w:fldChar w:fldCharType="end"/>
            </w:r>
          </w:hyperlink>
        </w:p>
        <w:p w14:paraId="37FBE3BB" w14:textId="446C0F2B" w:rsidR="00287D35" w:rsidRPr="00287D35" w:rsidRDefault="00DE781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4" w:history="1">
            <w:r w:rsidR="00287D35" w:rsidRPr="00287D35">
              <w:rPr>
                <w:rStyle w:val="Hipervnculo"/>
                <w:noProof/>
                <w:sz w:val="18"/>
                <w:szCs w:val="18"/>
              </w:rPr>
              <w:t>4.2</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Formulación del Plan de Trabaj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4 \h </w:instrText>
            </w:r>
            <w:r w:rsidR="00287D35" w:rsidRPr="00287D35">
              <w:rPr>
                <w:noProof/>
                <w:webHidden/>
                <w:sz w:val="18"/>
                <w:szCs w:val="18"/>
              </w:rPr>
            </w:r>
            <w:r w:rsidR="00287D35" w:rsidRPr="00287D35">
              <w:rPr>
                <w:noProof/>
                <w:webHidden/>
                <w:sz w:val="18"/>
                <w:szCs w:val="18"/>
              </w:rPr>
              <w:fldChar w:fldCharType="separate"/>
            </w:r>
            <w:r w:rsidR="009427C9">
              <w:rPr>
                <w:noProof/>
                <w:webHidden/>
                <w:sz w:val="18"/>
                <w:szCs w:val="18"/>
              </w:rPr>
              <w:t>27</w:t>
            </w:r>
            <w:r w:rsidR="00287D35" w:rsidRPr="00287D35">
              <w:rPr>
                <w:noProof/>
                <w:webHidden/>
                <w:sz w:val="18"/>
                <w:szCs w:val="18"/>
              </w:rPr>
              <w:fldChar w:fldCharType="end"/>
            </w:r>
          </w:hyperlink>
        </w:p>
        <w:p w14:paraId="555C4F5B" w14:textId="0AF9A671" w:rsidR="00287D35" w:rsidRPr="00287D35" w:rsidRDefault="00DE781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5" w:history="1">
            <w:r w:rsidR="00287D35" w:rsidRPr="00287D35">
              <w:rPr>
                <w:rStyle w:val="Hipervnculo"/>
                <w:rFonts w:eastAsia="Arial Unicode MS"/>
                <w:noProof/>
                <w:sz w:val="18"/>
                <w:szCs w:val="18"/>
              </w:rPr>
              <w:t xml:space="preserve">4.3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Implementación del Plan de Trabaj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5 \h </w:instrText>
            </w:r>
            <w:r w:rsidR="00287D35" w:rsidRPr="00287D35">
              <w:rPr>
                <w:noProof/>
                <w:webHidden/>
                <w:sz w:val="18"/>
                <w:szCs w:val="18"/>
              </w:rPr>
            </w:r>
            <w:r w:rsidR="00287D35" w:rsidRPr="00287D35">
              <w:rPr>
                <w:noProof/>
                <w:webHidden/>
                <w:sz w:val="18"/>
                <w:szCs w:val="18"/>
              </w:rPr>
              <w:fldChar w:fldCharType="separate"/>
            </w:r>
            <w:r w:rsidR="009427C9">
              <w:rPr>
                <w:noProof/>
                <w:webHidden/>
                <w:sz w:val="18"/>
                <w:szCs w:val="18"/>
              </w:rPr>
              <w:t>31</w:t>
            </w:r>
            <w:r w:rsidR="00287D35" w:rsidRPr="00287D35">
              <w:rPr>
                <w:noProof/>
                <w:webHidden/>
                <w:sz w:val="18"/>
                <w:szCs w:val="18"/>
              </w:rPr>
              <w:fldChar w:fldCharType="end"/>
            </w:r>
          </w:hyperlink>
        </w:p>
        <w:p w14:paraId="515D2867" w14:textId="08D56C99" w:rsidR="00287D35" w:rsidRPr="00287D35" w:rsidRDefault="00DE781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6" w:history="1">
            <w:r w:rsidR="00287D35" w:rsidRPr="00287D35">
              <w:rPr>
                <w:rStyle w:val="Hipervnculo"/>
                <w:rFonts w:eastAsia="Arial Unicode MS"/>
                <w:noProof/>
                <w:sz w:val="18"/>
                <w:szCs w:val="18"/>
              </w:rPr>
              <w:t>5. TÉRMINO DEL PROYEC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6 \h </w:instrText>
            </w:r>
            <w:r w:rsidR="00287D35" w:rsidRPr="00287D35">
              <w:rPr>
                <w:noProof/>
                <w:webHidden/>
                <w:sz w:val="18"/>
                <w:szCs w:val="18"/>
              </w:rPr>
            </w:r>
            <w:r w:rsidR="00287D35" w:rsidRPr="00287D35">
              <w:rPr>
                <w:noProof/>
                <w:webHidden/>
                <w:sz w:val="18"/>
                <w:szCs w:val="18"/>
              </w:rPr>
              <w:fldChar w:fldCharType="separate"/>
            </w:r>
            <w:r w:rsidR="009427C9">
              <w:rPr>
                <w:noProof/>
                <w:webHidden/>
                <w:sz w:val="18"/>
                <w:szCs w:val="18"/>
              </w:rPr>
              <w:t>34</w:t>
            </w:r>
            <w:r w:rsidR="00287D35" w:rsidRPr="00287D35">
              <w:rPr>
                <w:noProof/>
                <w:webHidden/>
                <w:sz w:val="18"/>
                <w:szCs w:val="18"/>
              </w:rPr>
              <w:fldChar w:fldCharType="end"/>
            </w:r>
          </w:hyperlink>
        </w:p>
        <w:p w14:paraId="7DE3E928" w14:textId="50471147" w:rsidR="00287D35" w:rsidRPr="00287D35" w:rsidRDefault="00DE781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7" w:history="1">
            <w:r w:rsidR="00287D35" w:rsidRPr="00287D35">
              <w:rPr>
                <w:rStyle w:val="Hipervnculo"/>
                <w:rFonts w:eastAsia="Arial Unicode MS"/>
                <w:noProof/>
                <w:sz w:val="18"/>
                <w:szCs w:val="18"/>
              </w:rPr>
              <w:t xml:space="preserve">5.1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Término Anticipado del Proyec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7 \h </w:instrText>
            </w:r>
            <w:r w:rsidR="00287D35" w:rsidRPr="00287D35">
              <w:rPr>
                <w:noProof/>
                <w:webHidden/>
                <w:sz w:val="18"/>
                <w:szCs w:val="18"/>
              </w:rPr>
            </w:r>
            <w:r w:rsidR="00287D35" w:rsidRPr="00287D35">
              <w:rPr>
                <w:noProof/>
                <w:webHidden/>
                <w:sz w:val="18"/>
                <w:szCs w:val="18"/>
              </w:rPr>
              <w:fldChar w:fldCharType="separate"/>
            </w:r>
            <w:r w:rsidR="009427C9">
              <w:rPr>
                <w:noProof/>
                <w:webHidden/>
                <w:sz w:val="18"/>
                <w:szCs w:val="18"/>
              </w:rPr>
              <w:t>34</w:t>
            </w:r>
            <w:r w:rsidR="00287D35" w:rsidRPr="00287D35">
              <w:rPr>
                <w:noProof/>
                <w:webHidden/>
                <w:sz w:val="18"/>
                <w:szCs w:val="18"/>
              </w:rPr>
              <w:fldChar w:fldCharType="end"/>
            </w:r>
          </w:hyperlink>
        </w:p>
        <w:p w14:paraId="2B749965" w14:textId="1BD71597" w:rsidR="00287D35" w:rsidRPr="00287D35" w:rsidRDefault="00DE781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8" w:history="1">
            <w:r w:rsidR="00287D35" w:rsidRPr="00287D35">
              <w:rPr>
                <w:rStyle w:val="Hipervnculo"/>
                <w:rFonts w:eastAsia="Arial Unicode MS"/>
                <w:noProof/>
                <w:sz w:val="18"/>
                <w:szCs w:val="18"/>
              </w:rPr>
              <w:t xml:space="preserve">5.2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Incumplimiento del Contrato (verificado con posterioridad a la vigencia del contra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8 \h </w:instrText>
            </w:r>
            <w:r w:rsidR="00287D35" w:rsidRPr="00287D35">
              <w:rPr>
                <w:noProof/>
                <w:webHidden/>
                <w:sz w:val="18"/>
                <w:szCs w:val="18"/>
              </w:rPr>
            </w:r>
            <w:r w:rsidR="00287D35" w:rsidRPr="00287D35">
              <w:rPr>
                <w:noProof/>
                <w:webHidden/>
                <w:sz w:val="18"/>
                <w:szCs w:val="18"/>
              </w:rPr>
              <w:fldChar w:fldCharType="separate"/>
            </w:r>
            <w:r w:rsidR="009427C9">
              <w:rPr>
                <w:noProof/>
                <w:webHidden/>
                <w:sz w:val="18"/>
                <w:szCs w:val="18"/>
              </w:rPr>
              <w:t>36</w:t>
            </w:r>
            <w:r w:rsidR="00287D35" w:rsidRPr="00287D35">
              <w:rPr>
                <w:noProof/>
                <w:webHidden/>
                <w:sz w:val="18"/>
                <w:szCs w:val="18"/>
              </w:rPr>
              <w:fldChar w:fldCharType="end"/>
            </w:r>
          </w:hyperlink>
        </w:p>
        <w:p w14:paraId="332D86E4" w14:textId="3A9B9C25" w:rsidR="00287D35" w:rsidRPr="00287D35" w:rsidRDefault="00DE781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9" w:history="1">
            <w:r w:rsidR="00287D35" w:rsidRPr="00287D35">
              <w:rPr>
                <w:rStyle w:val="Hipervnculo"/>
                <w:rFonts w:eastAsia="Arial Unicode MS"/>
                <w:noProof/>
                <w:sz w:val="18"/>
                <w:szCs w:val="18"/>
              </w:rPr>
              <w:t>6. OTROS</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9 \h </w:instrText>
            </w:r>
            <w:r w:rsidR="00287D35" w:rsidRPr="00287D35">
              <w:rPr>
                <w:noProof/>
                <w:webHidden/>
                <w:sz w:val="18"/>
                <w:szCs w:val="18"/>
              </w:rPr>
            </w:r>
            <w:r w:rsidR="00287D35" w:rsidRPr="00287D35">
              <w:rPr>
                <w:noProof/>
                <w:webHidden/>
                <w:sz w:val="18"/>
                <w:szCs w:val="18"/>
              </w:rPr>
              <w:fldChar w:fldCharType="separate"/>
            </w:r>
            <w:r w:rsidR="009427C9">
              <w:rPr>
                <w:noProof/>
                <w:webHidden/>
                <w:sz w:val="18"/>
                <w:szCs w:val="18"/>
              </w:rPr>
              <w:t>37</w:t>
            </w:r>
            <w:r w:rsidR="00287D35" w:rsidRPr="00287D35">
              <w:rPr>
                <w:noProof/>
                <w:webHidden/>
                <w:sz w:val="18"/>
                <w:szCs w:val="18"/>
              </w:rPr>
              <w:fldChar w:fldCharType="end"/>
            </w:r>
          </w:hyperlink>
        </w:p>
        <w:p w14:paraId="749CB271" w14:textId="5BCF9217" w:rsidR="00287D35" w:rsidRPr="00287D35" w:rsidRDefault="00DE781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0" w:history="1">
            <w:r w:rsidR="00287D35" w:rsidRPr="00287D35">
              <w:rPr>
                <w:rStyle w:val="Hipervnculo"/>
                <w:noProof/>
                <w:sz w:val="18"/>
                <w:szCs w:val="18"/>
              </w:rPr>
              <w:t>ANEXO N° 1</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0 \h </w:instrText>
            </w:r>
            <w:r w:rsidR="00287D35" w:rsidRPr="00287D35">
              <w:rPr>
                <w:noProof/>
                <w:webHidden/>
                <w:sz w:val="18"/>
                <w:szCs w:val="18"/>
              </w:rPr>
            </w:r>
            <w:r w:rsidR="00287D35" w:rsidRPr="00287D35">
              <w:rPr>
                <w:noProof/>
                <w:webHidden/>
                <w:sz w:val="18"/>
                <w:szCs w:val="18"/>
              </w:rPr>
              <w:fldChar w:fldCharType="separate"/>
            </w:r>
            <w:r w:rsidR="009427C9">
              <w:rPr>
                <w:noProof/>
                <w:webHidden/>
                <w:sz w:val="18"/>
                <w:szCs w:val="18"/>
              </w:rPr>
              <w:t>40</w:t>
            </w:r>
            <w:r w:rsidR="00287D35" w:rsidRPr="00287D35">
              <w:rPr>
                <w:noProof/>
                <w:webHidden/>
                <w:sz w:val="18"/>
                <w:szCs w:val="18"/>
              </w:rPr>
              <w:fldChar w:fldCharType="end"/>
            </w:r>
          </w:hyperlink>
        </w:p>
        <w:p w14:paraId="3A767C2E" w14:textId="122C62DF" w:rsidR="00287D35" w:rsidRPr="00287D35" w:rsidRDefault="00DE781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1" w:history="1">
            <w:r w:rsidR="00287D35" w:rsidRPr="00287D35">
              <w:rPr>
                <w:rStyle w:val="Hipervnculo"/>
                <w:noProof/>
                <w:sz w:val="18"/>
                <w:szCs w:val="18"/>
              </w:rPr>
              <w:t>ANEXO N° 2</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1 \h </w:instrText>
            </w:r>
            <w:r w:rsidR="00287D35" w:rsidRPr="00287D35">
              <w:rPr>
                <w:noProof/>
                <w:webHidden/>
                <w:sz w:val="18"/>
                <w:szCs w:val="18"/>
              </w:rPr>
            </w:r>
            <w:r w:rsidR="00287D35" w:rsidRPr="00287D35">
              <w:rPr>
                <w:noProof/>
                <w:webHidden/>
                <w:sz w:val="18"/>
                <w:szCs w:val="18"/>
              </w:rPr>
              <w:fldChar w:fldCharType="separate"/>
            </w:r>
            <w:r w:rsidR="009427C9">
              <w:rPr>
                <w:noProof/>
                <w:webHidden/>
                <w:sz w:val="18"/>
                <w:szCs w:val="18"/>
              </w:rPr>
              <w:t>45</w:t>
            </w:r>
            <w:r w:rsidR="00287D35" w:rsidRPr="00287D35">
              <w:rPr>
                <w:noProof/>
                <w:webHidden/>
                <w:sz w:val="18"/>
                <w:szCs w:val="18"/>
              </w:rPr>
              <w:fldChar w:fldCharType="end"/>
            </w:r>
          </w:hyperlink>
        </w:p>
        <w:p w14:paraId="6E86D689" w14:textId="6CA8AC8F" w:rsidR="00287D35" w:rsidRPr="00287D35" w:rsidRDefault="00DE781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2" w:history="1">
            <w:r w:rsidR="00287D35" w:rsidRPr="00287D35">
              <w:rPr>
                <w:rStyle w:val="Hipervnculo"/>
                <w:noProof/>
                <w:sz w:val="18"/>
                <w:szCs w:val="18"/>
              </w:rPr>
              <w:t>ANEXO N° 3</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2 \h </w:instrText>
            </w:r>
            <w:r w:rsidR="00287D35" w:rsidRPr="00287D35">
              <w:rPr>
                <w:noProof/>
                <w:webHidden/>
                <w:sz w:val="18"/>
                <w:szCs w:val="18"/>
              </w:rPr>
            </w:r>
            <w:r w:rsidR="00287D35" w:rsidRPr="00287D35">
              <w:rPr>
                <w:noProof/>
                <w:webHidden/>
                <w:sz w:val="18"/>
                <w:szCs w:val="18"/>
              </w:rPr>
              <w:fldChar w:fldCharType="separate"/>
            </w:r>
            <w:r w:rsidR="009427C9">
              <w:rPr>
                <w:noProof/>
                <w:webHidden/>
                <w:sz w:val="18"/>
                <w:szCs w:val="18"/>
              </w:rPr>
              <w:t>54</w:t>
            </w:r>
            <w:r w:rsidR="00287D35" w:rsidRPr="00287D35">
              <w:rPr>
                <w:noProof/>
                <w:webHidden/>
                <w:sz w:val="18"/>
                <w:szCs w:val="18"/>
              </w:rPr>
              <w:fldChar w:fldCharType="end"/>
            </w:r>
          </w:hyperlink>
        </w:p>
        <w:p w14:paraId="45E14034" w14:textId="7E3FAA0A" w:rsidR="00287D35" w:rsidRPr="00287D35" w:rsidRDefault="00DE781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3" w:history="1">
            <w:r w:rsidR="00287D35" w:rsidRPr="00287D35">
              <w:rPr>
                <w:rStyle w:val="Hipervnculo"/>
                <w:noProof/>
                <w:sz w:val="18"/>
                <w:szCs w:val="18"/>
              </w:rPr>
              <w:t>ANEXO N° 4</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3 \h </w:instrText>
            </w:r>
            <w:r w:rsidR="00287D35" w:rsidRPr="00287D35">
              <w:rPr>
                <w:noProof/>
                <w:webHidden/>
                <w:sz w:val="18"/>
                <w:szCs w:val="18"/>
              </w:rPr>
            </w:r>
            <w:r w:rsidR="00287D35" w:rsidRPr="00287D35">
              <w:rPr>
                <w:noProof/>
                <w:webHidden/>
                <w:sz w:val="18"/>
                <w:szCs w:val="18"/>
              </w:rPr>
              <w:fldChar w:fldCharType="separate"/>
            </w:r>
            <w:r w:rsidR="009427C9">
              <w:rPr>
                <w:noProof/>
                <w:webHidden/>
                <w:sz w:val="18"/>
                <w:szCs w:val="18"/>
              </w:rPr>
              <w:t>55</w:t>
            </w:r>
            <w:r w:rsidR="00287D35" w:rsidRPr="00287D35">
              <w:rPr>
                <w:noProof/>
                <w:webHidden/>
                <w:sz w:val="18"/>
                <w:szCs w:val="18"/>
              </w:rPr>
              <w:fldChar w:fldCharType="end"/>
            </w:r>
          </w:hyperlink>
        </w:p>
        <w:p w14:paraId="6D68DD3C" w14:textId="7A76973D" w:rsidR="00287D35" w:rsidRPr="00287D35" w:rsidRDefault="00DE781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4" w:history="1">
            <w:r w:rsidR="00287D35" w:rsidRPr="00287D35">
              <w:rPr>
                <w:rStyle w:val="Hipervnculo"/>
                <w:noProof/>
                <w:sz w:val="18"/>
                <w:szCs w:val="18"/>
              </w:rPr>
              <w:t>ANEXO N° 5</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4 \h </w:instrText>
            </w:r>
            <w:r w:rsidR="00287D35" w:rsidRPr="00287D35">
              <w:rPr>
                <w:noProof/>
                <w:webHidden/>
                <w:sz w:val="18"/>
                <w:szCs w:val="18"/>
              </w:rPr>
            </w:r>
            <w:r w:rsidR="00287D35" w:rsidRPr="00287D35">
              <w:rPr>
                <w:noProof/>
                <w:webHidden/>
                <w:sz w:val="18"/>
                <w:szCs w:val="18"/>
              </w:rPr>
              <w:fldChar w:fldCharType="separate"/>
            </w:r>
            <w:r w:rsidR="009427C9">
              <w:rPr>
                <w:noProof/>
                <w:webHidden/>
                <w:sz w:val="18"/>
                <w:szCs w:val="18"/>
              </w:rPr>
              <w:t>56</w:t>
            </w:r>
            <w:r w:rsidR="00287D35" w:rsidRPr="00287D35">
              <w:rPr>
                <w:noProof/>
                <w:webHidden/>
                <w:sz w:val="18"/>
                <w:szCs w:val="18"/>
              </w:rPr>
              <w:fldChar w:fldCharType="end"/>
            </w:r>
          </w:hyperlink>
        </w:p>
        <w:p w14:paraId="6AFC3889" w14:textId="2DE649B7" w:rsidR="00287D35" w:rsidRPr="00287D35" w:rsidRDefault="00DE781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5" w:history="1">
            <w:r w:rsidR="00287D35" w:rsidRPr="00287D35">
              <w:rPr>
                <w:rStyle w:val="Hipervnculo"/>
                <w:rFonts w:eastAsiaTheme="minorHAnsi"/>
                <w:noProof/>
                <w:sz w:val="18"/>
                <w:szCs w:val="18"/>
                <w:lang w:val="es-CL" w:eastAsia="en-US"/>
              </w:rPr>
              <w:t>ANEXO N° 6</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5 \h </w:instrText>
            </w:r>
            <w:r w:rsidR="00287D35" w:rsidRPr="00287D35">
              <w:rPr>
                <w:noProof/>
                <w:webHidden/>
                <w:sz w:val="18"/>
                <w:szCs w:val="18"/>
              </w:rPr>
            </w:r>
            <w:r w:rsidR="00287D35" w:rsidRPr="00287D35">
              <w:rPr>
                <w:noProof/>
                <w:webHidden/>
                <w:sz w:val="18"/>
                <w:szCs w:val="18"/>
              </w:rPr>
              <w:fldChar w:fldCharType="separate"/>
            </w:r>
            <w:r w:rsidR="009427C9">
              <w:rPr>
                <w:noProof/>
                <w:webHidden/>
                <w:sz w:val="18"/>
                <w:szCs w:val="18"/>
              </w:rPr>
              <w:t>59</w:t>
            </w:r>
            <w:r w:rsidR="00287D35" w:rsidRPr="00287D35">
              <w:rPr>
                <w:noProof/>
                <w:webHidden/>
                <w:sz w:val="18"/>
                <w:szCs w:val="18"/>
              </w:rPr>
              <w:fldChar w:fldCharType="end"/>
            </w:r>
          </w:hyperlink>
        </w:p>
        <w:p w14:paraId="6911D5C8" w14:textId="31EE105B" w:rsidR="00287D35" w:rsidRPr="00287D35" w:rsidRDefault="00DE781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6" w:history="1">
            <w:r w:rsidR="00287D35" w:rsidRPr="00287D35">
              <w:rPr>
                <w:rStyle w:val="Hipervnculo"/>
                <w:noProof/>
                <w:sz w:val="18"/>
                <w:szCs w:val="18"/>
              </w:rPr>
              <w:t>ANEXO N° 7</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6 \h </w:instrText>
            </w:r>
            <w:r w:rsidR="00287D35" w:rsidRPr="00287D35">
              <w:rPr>
                <w:noProof/>
                <w:webHidden/>
                <w:sz w:val="18"/>
                <w:szCs w:val="18"/>
              </w:rPr>
            </w:r>
            <w:r w:rsidR="00287D35" w:rsidRPr="00287D35">
              <w:rPr>
                <w:noProof/>
                <w:webHidden/>
                <w:sz w:val="18"/>
                <w:szCs w:val="18"/>
              </w:rPr>
              <w:fldChar w:fldCharType="separate"/>
            </w:r>
            <w:r w:rsidR="009427C9">
              <w:rPr>
                <w:noProof/>
                <w:webHidden/>
                <w:sz w:val="18"/>
                <w:szCs w:val="18"/>
              </w:rPr>
              <w:t>66</w:t>
            </w:r>
            <w:r w:rsidR="00287D35" w:rsidRPr="00287D35">
              <w:rPr>
                <w:noProof/>
                <w:webHidden/>
                <w:sz w:val="18"/>
                <w:szCs w:val="18"/>
              </w:rPr>
              <w:fldChar w:fldCharType="end"/>
            </w:r>
          </w:hyperlink>
        </w:p>
        <w:p w14:paraId="6C4336CA" w14:textId="6AAAEEC1" w:rsidR="00287D35" w:rsidRPr="00287D35" w:rsidRDefault="00DE781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7" w:history="1">
            <w:r w:rsidR="00287D35" w:rsidRPr="00287D35">
              <w:rPr>
                <w:rStyle w:val="Hipervnculo"/>
                <w:noProof/>
                <w:sz w:val="18"/>
                <w:szCs w:val="18"/>
              </w:rPr>
              <w:t>ANEXO N° 8</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7 \h </w:instrText>
            </w:r>
            <w:r w:rsidR="00287D35" w:rsidRPr="00287D35">
              <w:rPr>
                <w:noProof/>
                <w:webHidden/>
                <w:sz w:val="18"/>
                <w:szCs w:val="18"/>
              </w:rPr>
            </w:r>
            <w:r w:rsidR="00287D35" w:rsidRPr="00287D35">
              <w:rPr>
                <w:noProof/>
                <w:webHidden/>
                <w:sz w:val="18"/>
                <w:szCs w:val="18"/>
              </w:rPr>
              <w:fldChar w:fldCharType="separate"/>
            </w:r>
            <w:r w:rsidR="009427C9">
              <w:rPr>
                <w:noProof/>
                <w:webHidden/>
                <w:sz w:val="18"/>
                <w:szCs w:val="18"/>
              </w:rPr>
              <w:t>71</w:t>
            </w:r>
            <w:r w:rsidR="00287D35" w:rsidRPr="00287D35">
              <w:rPr>
                <w:noProof/>
                <w:webHidden/>
                <w:sz w:val="18"/>
                <w:szCs w:val="18"/>
              </w:rPr>
              <w:fldChar w:fldCharType="end"/>
            </w:r>
          </w:hyperlink>
        </w:p>
        <w:p w14:paraId="6D3AD59F" w14:textId="6D17D60F" w:rsidR="00E55BF3" w:rsidRPr="00B75C45" w:rsidRDefault="00DA7E51" w:rsidP="00B75C45">
          <w:pPr>
            <w:rPr>
              <w:sz w:val="18"/>
            </w:rPr>
          </w:pPr>
          <w:r w:rsidRPr="00F63BC8">
            <w:rPr>
              <w:bCs/>
              <w:sz w:val="18"/>
            </w:rPr>
            <w:fldChar w:fldCharType="end"/>
          </w:r>
        </w:p>
      </w:sdtContent>
    </w:sdt>
    <w:p w14:paraId="21711D2C" w14:textId="38CB6051" w:rsidR="002337AE" w:rsidRPr="00375DE4" w:rsidRDefault="002337AE" w:rsidP="009C7080">
      <w:pPr>
        <w:pStyle w:val="Ttulo20"/>
      </w:pPr>
      <w:bookmarkStart w:id="0" w:name="_Toc131628693"/>
      <w:r w:rsidRPr="00375DE4">
        <w:lastRenderedPageBreak/>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31628694"/>
      <w:r w:rsidRPr="00375DE4">
        <w:t>1.1</w:t>
      </w:r>
      <w:r w:rsidR="007B15FD" w:rsidRPr="00375DE4">
        <w:tab/>
      </w:r>
      <w:r w:rsidR="006C10DE" w:rsidRPr="00817A8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bookmarkStart w:id="19" w:name="_GoBack"/>
      <w:bookmarkEnd w:id="19"/>
    </w:p>
    <w:p w14:paraId="64FD28F9" w14:textId="53E8A999"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 xml:space="preserve">promueve la creación de nuevos negocios con </w:t>
      </w:r>
      <w:r w:rsidR="002562B7">
        <w:rPr>
          <w:rFonts w:cs="Arial"/>
          <w:szCs w:val="22"/>
        </w:rPr>
        <w:t xml:space="preserve">oportunidad de </w:t>
      </w:r>
      <w:r w:rsidR="009D0D8C" w:rsidRPr="000A4BE3">
        <w:rPr>
          <w:rFonts w:cs="Arial"/>
          <w:szCs w:val="22"/>
        </w:rPr>
        <w:t>participación en el</w:t>
      </w:r>
      <w:r w:rsidR="00D3432C" w:rsidRPr="000A4BE3">
        <w:rPr>
          <w:rFonts w:cs="Arial"/>
          <w:szCs w:val="22"/>
        </w:rPr>
        <w:t xml:space="preserve"> mercado, a través de </w:t>
      </w:r>
      <w:r w:rsidR="002562B7">
        <w:rPr>
          <w:rFonts w:cs="Arial"/>
          <w:szCs w:val="22"/>
        </w:rPr>
        <w:t xml:space="preserve">su </w:t>
      </w:r>
      <w:r w:rsidR="002562B7" w:rsidRPr="002562B7">
        <w:rPr>
          <w:rFonts w:cs="Arial"/>
          <w:szCs w:val="22"/>
          <w:u w:val="single"/>
        </w:rPr>
        <w:t>formalización</w:t>
      </w:r>
      <w:r w:rsidR="002562B7">
        <w:rPr>
          <w:rFonts w:cs="Arial"/>
          <w:szCs w:val="22"/>
        </w:rPr>
        <w:t xml:space="preserve"> y de </w:t>
      </w:r>
      <w:r w:rsidR="0013369E">
        <w:rPr>
          <w:rFonts w:cs="Arial"/>
          <w:szCs w:val="22"/>
        </w:rPr>
        <w:t>la formulación de</w:t>
      </w:r>
      <w:r w:rsidR="00AB3EC0" w:rsidRPr="00DD4899">
        <w:rPr>
          <w:rFonts w:cs="Arial"/>
          <w:color w:val="FF0000"/>
          <w:szCs w:val="22"/>
        </w:rPr>
        <w:t xml:space="preserve">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2C21CA">
        <w:rPr>
          <w:rFonts w:cs="Arial"/>
          <w:szCs w:val="22"/>
        </w:rPr>
        <w:t xml:space="preserve"> que se encuentre</w:t>
      </w:r>
      <w:r w:rsidR="009D0D8C" w:rsidRPr="000A4BE3">
        <w:rPr>
          <w:rFonts w:cs="Arial"/>
          <w:szCs w:val="22"/>
        </w:rPr>
        <w:t xml:space="preserve"> dentro de l</w:t>
      </w:r>
      <w:r w:rsidR="00DD4899">
        <w:rPr>
          <w:rFonts w:cs="Arial"/>
          <w:szCs w:val="22"/>
        </w:rPr>
        <w:t xml:space="preserve">a focalización regional </w:t>
      </w:r>
      <w:r w:rsidR="00DD4899" w:rsidRPr="0013369E">
        <w:rPr>
          <w:rFonts w:cs="Arial"/>
          <w:szCs w:val="22"/>
        </w:rPr>
        <w:t>a ejecutar</w:t>
      </w:r>
      <w:r w:rsidR="009D0D8C" w:rsidRPr="000A4BE3">
        <w:rPr>
          <w:rFonts w:cs="Arial"/>
          <w:szCs w:val="22"/>
        </w:rPr>
        <w:t xml:space="preserve">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4E0C9701" w14:textId="60357548" w:rsidR="006378D8" w:rsidRDefault="006378D8" w:rsidP="00A93F1D">
      <w:pPr>
        <w:numPr>
          <w:ilvl w:val="0"/>
          <w:numId w:val="25"/>
        </w:numPr>
        <w:jc w:val="both"/>
        <w:rPr>
          <w:szCs w:val="22"/>
        </w:rPr>
      </w:pPr>
      <w:r>
        <w:rPr>
          <w:szCs w:val="22"/>
        </w:rPr>
        <w:t>Video explicativo general respecto a qué es Capital Abeja Emprende</w:t>
      </w:r>
      <w:r>
        <w:rPr>
          <w:rStyle w:val="Refdenotaalpie"/>
          <w:szCs w:val="22"/>
        </w:rPr>
        <w:footnoteReference w:id="1"/>
      </w:r>
      <w:r>
        <w:rPr>
          <w:szCs w:val="22"/>
        </w:rPr>
        <w:t>.</w:t>
      </w:r>
    </w:p>
    <w:p w14:paraId="66A80321" w14:textId="74C89517" w:rsidR="009275A5" w:rsidRDefault="009275A5" w:rsidP="00A93F1D">
      <w:pPr>
        <w:numPr>
          <w:ilvl w:val="0"/>
          <w:numId w:val="25"/>
        </w:numPr>
        <w:jc w:val="both"/>
        <w:rPr>
          <w:szCs w:val="22"/>
        </w:rPr>
      </w:pPr>
      <w:r>
        <w:rPr>
          <w:szCs w:val="22"/>
        </w:rPr>
        <w:t xml:space="preserve">Guía para la </w:t>
      </w:r>
      <w:r w:rsidR="00CA5716">
        <w:rPr>
          <w:szCs w:val="22"/>
        </w:rPr>
        <w:t xml:space="preserve">postulación </w:t>
      </w:r>
      <w:r w:rsidR="00090063">
        <w:rPr>
          <w:szCs w:val="22"/>
        </w:rPr>
        <w:t>presentación de Proyectos</w:t>
      </w:r>
      <w:r w:rsidRPr="009C68F4">
        <w:rPr>
          <w:szCs w:val="22"/>
        </w:rPr>
        <w:t xml:space="preserve"> de Negocio, </w:t>
      </w:r>
      <w:r>
        <w:rPr>
          <w:szCs w:val="22"/>
        </w:rPr>
        <w:t>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2"/>
      </w:r>
      <w:r>
        <w:rPr>
          <w:szCs w:val="22"/>
        </w:rPr>
        <w:t>.</w:t>
      </w:r>
    </w:p>
    <w:p w14:paraId="025BCC3F" w14:textId="04538D0F" w:rsidR="008B2BF4" w:rsidRDefault="002C21CA" w:rsidP="00A93F1D">
      <w:pPr>
        <w:numPr>
          <w:ilvl w:val="0"/>
          <w:numId w:val="25"/>
        </w:numPr>
        <w:jc w:val="both"/>
        <w:rPr>
          <w:szCs w:val="22"/>
        </w:rPr>
      </w:pPr>
      <w:r>
        <w:rPr>
          <w:szCs w:val="22"/>
        </w:rPr>
        <w:t>Videos tutoriales para el</w:t>
      </w:r>
      <w:r w:rsidR="008B2BF4">
        <w:rPr>
          <w:szCs w:val="22"/>
        </w:rPr>
        <w:t xml:space="preserve"> proceso de</w:t>
      </w:r>
      <w:r>
        <w:rPr>
          <w:szCs w:val="22"/>
        </w:rPr>
        <w:t xml:space="preserve"> postulación en línea</w:t>
      </w:r>
      <w:r w:rsidR="008B2BF4">
        <w:rPr>
          <w:rStyle w:val="Refdenotaalpie"/>
          <w:szCs w:val="22"/>
        </w:rPr>
        <w:footnoteReference w:id="3"/>
      </w:r>
      <w:r>
        <w:rPr>
          <w:szCs w:val="22"/>
        </w:rPr>
        <w:t xml:space="preserve"> y</w:t>
      </w:r>
      <w:r w:rsidR="008B2BF4">
        <w:rPr>
          <w:szCs w:val="22"/>
        </w:rPr>
        <w:t xml:space="preserve"> presentación efectiva de </w:t>
      </w:r>
      <w:r w:rsidR="008B2BF4" w:rsidRPr="008B2BF4">
        <w:rPr>
          <w:i/>
          <w:szCs w:val="22"/>
        </w:rPr>
        <w:t>“Elevator Pitch”</w:t>
      </w:r>
      <w:r w:rsidR="008B2BF4">
        <w:rPr>
          <w:rStyle w:val="Refdenotaalpie"/>
          <w:i/>
          <w:szCs w:val="22"/>
        </w:rPr>
        <w:footnoteReference w:id="4"/>
      </w:r>
      <w:r w:rsidR="008B2BF4">
        <w:rPr>
          <w:szCs w:val="22"/>
        </w:rPr>
        <w:t>.</w:t>
      </w:r>
      <w:r w:rsidR="008B2BF4">
        <w:rPr>
          <w:i/>
          <w:szCs w:val="22"/>
        </w:rPr>
        <w:t xml:space="preserve"> </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017D032E" w:rsidR="00484B71" w:rsidRPr="00484B71" w:rsidRDefault="00484B71" w:rsidP="00484B71">
      <w:pPr>
        <w:jc w:val="both"/>
        <w:rPr>
          <w:szCs w:val="22"/>
        </w:rPr>
      </w:pPr>
      <w:r w:rsidRPr="00484B71">
        <w:rPr>
          <w:szCs w:val="22"/>
        </w:rPr>
        <w:t>Para acceder a e</w:t>
      </w:r>
      <w:r>
        <w:rPr>
          <w:szCs w:val="22"/>
        </w:rPr>
        <w:t xml:space="preserve">ste </w:t>
      </w:r>
      <w:r w:rsidRPr="005966BB">
        <w:rPr>
          <w:szCs w:val="22"/>
        </w:rPr>
        <w:t>instrumento</w:t>
      </w:r>
      <w:r w:rsidRPr="002C426F">
        <w:rPr>
          <w:szCs w:val="22"/>
        </w:rPr>
        <w:t xml:space="preserve">, </w:t>
      </w:r>
      <w:r w:rsidR="002C426F" w:rsidRPr="002C426F">
        <w:rPr>
          <w:szCs w:val="22"/>
        </w:rPr>
        <w:t>l</w:t>
      </w:r>
      <w:r w:rsidR="002C21CA" w:rsidRPr="002C426F">
        <w:rPr>
          <w:szCs w:val="22"/>
        </w:rPr>
        <w:t>as</w:t>
      </w:r>
      <w:r w:rsidR="002C426F" w:rsidRPr="002C426F">
        <w:rPr>
          <w:szCs w:val="22"/>
        </w:rPr>
        <w:t xml:space="preserve"> emprendedor</w:t>
      </w:r>
      <w:r w:rsidRPr="002C426F">
        <w:rPr>
          <w:szCs w:val="22"/>
        </w:rPr>
        <w:t>as debe</w:t>
      </w:r>
      <w:r w:rsidR="00C97910" w:rsidRPr="002C426F">
        <w:rPr>
          <w:szCs w:val="22"/>
        </w:rPr>
        <w:t>rá</w:t>
      </w:r>
      <w:r w:rsidRPr="002C426F">
        <w:rPr>
          <w:szCs w:val="22"/>
        </w:rPr>
        <w:t xml:space="preserve">n </w:t>
      </w:r>
      <w:r w:rsidR="00B94785">
        <w:rPr>
          <w:szCs w:val="22"/>
        </w:rPr>
        <w:t>elaborar y postular un proyecto de negocio</w:t>
      </w:r>
      <w:r w:rsidRPr="00B94785">
        <w:rPr>
          <w:color w:val="FF0000"/>
          <w:szCs w:val="22"/>
        </w:rPr>
        <w:t xml:space="preserve"> </w:t>
      </w:r>
      <w:r w:rsidRPr="00484B71">
        <w:rPr>
          <w:szCs w:val="22"/>
        </w:rPr>
        <w:t xml:space="preserve">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6341CA16" w:rsidR="002B6DDE" w:rsidRDefault="0000642C" w:rsidP="008C599F">
      <w:pPr>
        <w:jc w:val="both"/>
        <w:rPr>
          <w:szCs w:val="22"/>
        </w:rPr>
      </w:pPr>
      <w:r>
        <w:rPr>
          <w:szCs w:val="22"/>
        </w:rPr>
        <w:t>El Programa Emprende p</w:t>
      </w:r>
      <w:r w:rsidR="002B6DDE" w:rsidRPr="005966BB">
        <w:rPr>
          <w:szCs w:val="22"/>
        </w:rPr>
        <w:t xml:space="preserve">ermite </w:t>
      </w:r>
      <w:r w:rsidR="002B6DDE" w:rsidRPr="002C426F">
        <w:rPr>
          <w:szCs w:val="22"/>
        </w:rPr>
        <w:t xml:space="preserve">a </w:t>
      </w:r>
      <w:r w:rsidR="002C426F" w:rsidRPr="002C426F">
        <w:rPr>
          <w:szCs w:val="22"/>
        </w:rPr>
        <w:t>l</w:t>
      </w:r>
      <w:r w:rsidR="002C21CA" w:rsidRPr="002C426F">
        <w:rPr>
          <w:szCs w:val="22"/>
        </w:rPr>
        <w:t>as</w:t>
      </w:r>
      <w:r w:rsidR="002C426F" w:rsidRPr="002C426F">
        <w:rPr>
          <w:szCs w:val="22"/>
        </w:rPr>
        <w:t xml:space="preserve"> emprendedor</w:t>
      </w:r>
      <w:r w:rsidR="002B6DDE" w:rsidRPr="002C426F">
        <w:rPr>
          <w:szCs w:val="22"/>
        </w:rPr>
        <w:t>as</w:t>
      </w:r>
      <w:r w:rsidR="00955C1A" w:rsidRPr="002C426F">
        <w:rPr>
          <w:szCs w:val="22"/>
        </w:rPr>
        <w:t>,</w:t>
      </w:r>
      <w:r w:rsidR="0097375C" w:rsidRPr="002C426F">
        <w:rPr>
          <w:szCs w:val="22"/>
        </w:rPr>
        <w:t xml:space="preserve"> </w:t>
      </w:r>
      <w:r w:rsidR="00955C1A" w:rsidRPr="002C426F">
        <w:rPr>
          <w:szCs w:val="22"/>
        </w:rPr>
        <w:t>cuy</w:t>
      </w:r>
      <w:r w:rsidR="00090063" w:rsidRPr="002C426F">
        <w:rPr>
          <w:szCs w:val="22"/>
        </w:rPr>
        <w:t>o</w:t>
      </w:r>
      <w:r w:rsidR="00955C1A" w:rsidRPr="002C426F">
        <w:rPr>
          <w:szCs w:val="22"/>
        </w:rPr>
        <w:t xml:space="preserve">s </w:t>
      </w:r>
      <w:r w:rsidR="00090063">
        <w:rPr>
          <w:szCs w:val="22"/>
        </w:rPr>
        <w:t>proyectos</w:t>
      </w:r>
      <w:r w:rsidR="00955C1A" w:rsidRPr="000A4BE3">
        <w:rPr>
          <w:szCs w:val="22"/>
        </w:rPr>
        <w:t xml:space="preserve">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5"/>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B94785">
        <w:rPr>
          <w:szCs w:val="22"/>
        </w:rPr>
        <w:t>l proyecto</w:t>
      </w:r>
      <w:r w:rsidR="007000DE" w:rsidRPr="000A4BE3">
        <w:rPr>
          <w:szCs w:val="22"/>
        </w:rPr>
        <w:t xml:space="preserve"> </w:t>
      </w:r>
      <w:r w:rsidR="00666769">
        <w:rPr>
          <w:szCs w:val="22"/>
        </w:rPr>
        <w:t>de Negocio</w:t>
      </w:r>
      <w:r w:rsidR="007000DE" w:rsidRPr="000A4BE3">
        <w:rPr>
          <w:szCs w:val="22"/>
        </w:rPr>
        <w:t>.</w:t>
      </w:r>
    </w:p>
    <w:p w14:paraId="3A5B3D49" w14:textId="27843BBF" w:rsidR="002609A1" w:rsidRDefault="002609A1" w:rsidP="00867E3C">
      <w:pPr>
        <w:jc w:val="both"/>
        <w:rPr>
          <w:color w:val="00B050"/>
          <w:szCs w:val="22"/>
        </w:rPr>
      </w:pPr>
    </w:p>
    <w:p w14:paraId="54FD83FC" w14:textId="657A3B5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w:t>
      </w:r>
      <w:r w:rsidR="00237831">
        <w:rPr>
          <w:szCs w:val="22"/>
        </w:rPr>
        <w:t>Evaluación Regional evaluarán los Proyectos de Negocio postulado</w:t>
      </w:r>
      <w:r w:rsidRPr="000B1521">
        <w:rPr>
          <w:szCs w:val="22"/>
        </w:rPr>
        <w:t xml:space="preserve">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5526B02D" w:rsidR="003218AE" w:rsidRPr="00055676" w:rsidRDefault="002C426F" w:rsidP="00977ED5">
      <w:pPr>
        <w:jc w:val="both"/>
        <w:rPr>
          <w:szCs w:val="22"/>
          <w:lang w:val="es-CL"/>
        </w:rPr>
      </w:pPr>
      <w:r w:rsidRPr="002C426F">
        <w:rPr>
          <w:szCs w:val="22"/>
        </w:rPr>
        <w:t xml:space="preserve">Las </w:t>
      </w:r>
      <w:r w:rsidR="002C21CA" w:rsidRPr="002C426F">
        <w:rPr>
          <w:szCs w:val="22"/>
        </w:rPr>
        <w:t>emprendedoras</w:t>
      </w:r>
      <w:r w:rsidR="009275A5" w:rsidRPr="002C426F">
        <w:rPr>
          <w:szCs w:val="22"/>
        </w:rPr>
        <w:t xml:space="preserve"> que resulten </w:t>
      </w:r>
      <w:r w:rsidRPr="002C426F">
        <w:rPr>
          <w:szCs w:val="22"/>
        </w:rPr>
        <w:t>seleccionad</w:t>
      </w:r>
      <w:r w:rsidR="00123104" w:rsidRPr="002C426F">
        <w:rPr>
          <w:szCs w:val="22"/>
        </w:rPr>
        <w:t>as</w:t>
      </w:r>
      <w:r w:rsidR="009275A5" w:rsidRPr="002C426F">
        <w:rPr>
          <w:szCs w:val="22"/>
        </w:rPr>
        <w:t>, por el Comité de Evaluación Regional (CER),</w:t>
      </w:r>
      <w:r w:rsidR="00FA1EB2" w:rsidRPr="002C426F">
        <w:rPr>
          <w:szCs w:val="22"/>
        </w:rPr>
        <w:t xml:space="preserve"> </w:t>
      </w:r>
      <w:r w:rsidR="000A28A5" w:rsidRPr="002C426F">
        <w:rPr>
          <w:szCs w:val="22"/>
          <w:lang w:val="es-ES_tradnl"/>
        </w:rPr>
        <w:t xml:space="preserve">deberán formalizar su relación con Sercotec para la </w:t>
      </w:r>
      <w:r w:rsidR="000A28A5" w:rsidRPr="002C426F">
        <w:rPr>
          <w:b/>
          <w:szCs w:val="22"/>
          <w:lang w:val="es-ES_tradnl"/>
        </w:rPr>
        <w:t>Fase de Desarrollo</w:t>
      </w:r>
      <w:r w:rsidR="000A28A5" w:rsidRPr="002C426F">
        <w:rPr>
          <w:szCs w:val="22"/>
          <w:lang w:val="es-ES_tradnl"/>
        </w:rPr>
        <w:t xml:space="preserve"> del instrumento, a través de la firma de un contrato con el Agente Operador de Sercotec, en el cual se estipulen los derechos y las obligaciones de las partes.</w:t>
      </w:r>
      <w:r w:rsidR="00055676" w:rsidRPr="002C426F">
        <w:rPr>
          <w:szCs w:val="22"/>
          <w:lang w:val="es-ES_tradnl"/>
        </w:rPr>
        <w:t xml:space="preserve"> Posteriormente</w:t>
      </w:r>
      <w:r w:rsidR="00055676" w:rsidRPr="002C426F">
        <w:rPr>
          <w:szCs w:val="20"/>
          <w:lang w:val="es-CL"/>
        </w:rPr>
        <w:t xml:space="preserve"> </w:t>
      </w:r>
      <w:r w:rsidR="00055676" w:rsidRPr="002C426F">
        <w:rPr>
          <w:szCs w:val="22"/>
          <w:lang w:val="es-CL"/>
        </w:rPr>
        <w:t xml:space="preserve">el/la beneficiario/a dará comienzo a la etapa de la formulación de su Plan de Trabajo, </w:t>
      </w:r>
      <w:r w:rsidR="00977ED5" w:rsidRPr="002C426F">
        <w:rPr>
          <w:szCs w:val="22"/>
        </w:rPr>
        <w:t xml:space="preserve">donde el </w:t>
      </w:r>
      <w:r w:rsidR="00977ED5" w:rsidRPr="002C426F">
        <w:rPr>
          <w:szCs w:val="22"/>
        </w:rPr>
        <w:lastRenderedPageBreak/>
        <w:t>Agente Operador Sercotec apoya a</w:t>
      </w:r>
      <w:r w:rsidRPr="002C426F">
        <w:rPr>
          <w:szCs w:val="22"/>
        </w:rPr>
        <w:t xml:space="preserve"> </w:t>
      </w:r>
      <w:r w:rsidR="00977ED5" w:rsidRPr="002C426F">
        <w:rPr>
          <w:szCs w:val="22"/>
        </w:rPr>
        <w:t>l</w:t>
      </w:r>
      <w:r w:rsidRPr="002C426F">
        <w:rPr>
          <w:szCs w:val="22"/>
        </w:rPr>
        <w:t>a</w:t>
      </w:r>
      <w:r w:rsidR="00977ED5" w:rsidRPr="002C426F">
        <w:rPr>
          <w:szCs w:val="22"/>
        </w:rPr>
        <w:t xml:space="preserve"> </w:t>
      </w:r>
      <w:r w:rsidRPr="002C426F">
        <w:rPr>
          <w:szCs w:val="22"/>
        </w:rPr>
        <w:t>emprendedor</w:t>
      </w:r>
      <w:r w:rsidR="00977ED5" w:rsidRPr="002C426F">
        <w:rPr>
          <w:szCs w:val="22"/>
        </w:rPr>
        <w:t xml:space="preserve">a a construir </w:t>
      </w:r>
      <w:r w:rsidR="00977ED5" w:rsidRPr="000B1521">
        <w:rPr>
          <w:szCs w:val="22"/>
        </w:rPr>
        <w:t xml:space="preserve">el Plan </w:t>
      </w:r>
      <w:r w:rsidR="0013369E">
        <w:rPr>
          <w:szCs w:val="22"/>
        </w:rPr>
        <w:t>de Trabajo del Proyecto</w:t>
      </w:r>
      <w:r w:rsidR="00B94785">
        <w:rPr>
          <w:szCs w:val="22"/>
        </w:rPr>
        <w:t xml:space="preserve"> de Negocio seleccionado</w:t>
      </w:r>
      <w:r w:rsidR="00977ED5" w:rsidRPr="000B1521">
        <w:rPr>
          <w:szCs w:val="22"/>
        </w:rPr>
        <w:t>,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2462B1B9" w:rsidR="005A035E" w:rsidRPr="00375DE4" w:rsidRDefault="00B86C36" w:rsidP="008C599F">
      <w:pPr>
        <w:jc w:val="both"/>
        <w:rPr>
          <w:rFonts w:cs="Arial"/>
          <w:szCs w:val="22"/>
        </w:rPr>
      </w:pPr>
      <w:r>
        <w:rPr>
          <w:rFonts w:cs="Arial"/>
          <w:szCs w:val="22"/>
        </w:rPr>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7612B1">
        <w:rPr>
          <w:rFonts w:cs="Arial"/>
          <w:szCs w:val="22"/>
        </w:rPr>
        <w:t>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6"/>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B428C8A"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437F05">
        <w:rPr>
          <w:rFonts w:cs="Arial"/>
          <w:szCs w:val="22"/>
        </w:rPr>
        <w:t>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7FB5C21D" w:rsidR="005541F9" w:rsidRDefault="009D0D8C" w:rsidP="005541F9">
      <w:pPr>
        <w:jc w:val="both"/>
        <w:rPr>
          <w:rFonts w:cs="Arial"/>
          <w:color w:val="000000" w:themeColor="text1"/>
          <w:szCs w:val="22"/>
        </w:rPr>
      </w:pPr>
      <w:r w:rsidRPr="002F40F9">
        <w:rPr>
          <w:rFonts w:cs="Arial"/>
          <w:szCs w:val="22"/>
        </w:rPr>
        <w:t xml:space="preserve">El </w:t>
      </w:r>
      <w:r w:rsidR="007A1D9B" w:rsidRPr="002F40F9">
        <w:rPr>
          <w:rFonts w:cs="Arial"/>
          <w:szCs w:val="22"/>
        </w:rPr>
        <w:t>Plan de Trabajo debe</w:t>
      </w:r>
      <w:r w:rsidR="004153DB" w:rsidRPr="002F40F9">
        <w:rPr>
          <w:rFonts w:cs="Arial"/>
          <w:szCs w:val="22"/>
        </w:rPr>
        <w:t xml:space="preserve"> considerar</w:t>
      </w:r>
      <w:r w:rsidR="004153DB" w:rsidRPr="00D35A6A">
        <w:rPr>
          <w:rFonts w:cs="Arial"/>
          <w:szCs w:val="22"/>
        </w:rPr>
        <w:t xml:space="preserve">, obligatoriamente, un </w:t>
      </w:r>
      <w:r w:rsidR="00496319" w:rsidRPr="00D35A6A">
        <w:rPr>
          <w:rFonts w:cs="Arial"/>
          <w:szCs w:val="22"/>
        </w:rPr>
        <w:t>aporte empresarial</w:t>
      </w:r>
      <w:r w:rsidR="00A66077" w:rsidRPr="00D35A6A">
        <w:rPr>
          <w:rFonts w:cs="Arial"/>
          <w:szCs w:val="22"/>
        </w:rPr>
        <w:t xml:space="preserve"> </w:t>
      </w:r>
      <w:r w:rsidR="004153DB" w:rsidRPr="00D35A6A">
        <w:rPr>
          <w:rFonts w:cs="Arial"/>
          <w:szCs w:val="22"/>
        </w:rPr>
        <w:t>del</w:t>
      </w:r>
      <w:r w:rsidR="00496319" w:rsidRPr="00D35A6A">
        <w:rPr>
          <w:rFonts w:cs="Arial"/>
          <w:szCs w:val="22"/>
        </w:rPr>
        <w:t xml:space="preserve"> </w:t>
      </w:r>
      <w:r w:rsidR="000F231C" w:rsidRPr="00D35A6A">
        <w:rPr>
          <w:rFonts w:cs="Arial"/>
          <w:szCs w:val="22"/>
        </w:rPr>
        <w:t>3</w:t>
      </w:r>
      <w:r w:rsidR="00496319" w:rsidRPr="00D35A6A">
        <w:rPr>
          <w:rFonts w:cs="Arial"/>
          <w:szCs w:val="22"/>
        </w:rPr>
        <w:t xml:space="preserve">% </w:t>
      </w:r>
      <w:r w:rsidR="00B86C36" w:rsidRPr="00D35A6A">
        <w:rPr>
          <w:rFonts w:cs="Arial"/>
          <w:szCs w:val="22"/>
        </w:rPr>
        <w:t>del valor del subsidio</w:t>
      </w:r>
      <w:r w:rsidR="00496319" w:rsidRPr="00D35A6A">
        <w:rPr>
          <w:rFonts w:cs="Arial"/>
          <w:szCs w:val="22"/>
        </w:rPr>
        <w:t xml:space="preserve"> de Sercotec </w:t>
      </w:r>
      <w:r w:rsidR="005E5B18" w:rsidRPr="00D35A6A">
        <w:rPr>
          <w:rFonts w:cs="Arial"/>
          <w:szCs w:val="22"/>
        </w:rPr>
        <w:t xml:space="preserve">destinado </w:t>
      </w:r>
      <w:r w:rsidR="00496319" w:rsidRPr="00D35A6A">
        <w:rPr>
          <w:rFonts w:cs="Arial"/>
          <w:szCs w:val="22"/>
        </w:rPr>
        <w:t xml:space="preserve">para </w:t>
      </w:r>
      <w:r w:rsidR="00B25102" w:rsidRPr="00D35A6A">
        <w:rPr>
          <w:rFonts w:cs="Arial"/>
          <w:szCs w:val="22"/>
        </w:rPr>
        <w:t>las</w:t>
      </w:r>
      <w:r w:rsidR="00496319" w:rsidRPr="00D35A6A">
        <w:rPr>
          <w:rFonts w:cs="Arial"/>
          <w:szCs w:val="22"/>
        </w:rPr>
        <w:t xml:space="preserve"> </w:t>
      </w:r>
      <w:r w:rsidRPr="00D35A6A">
        <w:rPr>
          <w:rFonts w:cs="Arial"/>
          <w:szCs w:val="22"/>
        </w:rPr>
        <w:t>Acciones de Gestión Empresarial</w:t>
      </w:r>
      <w:r w:rsidR="005E5B18" w:rsidRPr="00D35A6A">
        <w:rPr>
          <w:rFonts w:cs="Arial"/>
          <w:szCs w:val="22"/>
        </w:rPr>
        <w:t xml:space="preserve"> </w:t>
      </w:r>
      <w:r w:rsidR="005E5B18" w:rsidRPr="00D35A6A">
        <w:rPr>
          <w:rFonts w:cs="Arial"/>
          <w:b/>
          <w:szCs w:val="22"/>
        </w:rPr>
        <w:t>(por cada ítem o subítem a financiar)</w:t>
      </w:r>
      <w:r w:rsidRPr="00D35A6A">
        <w:rPr>
          <w:rFonts w:cs="Arial"/>
          <w:szCs w:val="22"/>
        </w:rPr>
        <w:t xml:space="preserve"> </w:t>
      </w:r>
      <w:r w:rsidR="00407D71" w:rsidRPr="00D35A6A">
        <w:rPr>
          <w:rFonts w:cs="Arial"/>
          <w:szCs w:val="22"/>
        </w:rPr>
        <w:t xml:space="preserve">y </w:t>
      </w:r>
      <w:r w:rsidR="00CF11E5" w:rsidRPr="00D35A6A">
        <w:rPr>
          <w:rFonts w:cs="Arial"/>
          <w:szCs w:val="22"/>
        </w:rPr>
        <w:t xml:space="preserve">un </w:t>
      </w:r>
      <w:r w:rsidR="000F231C" w:rsidRPr="00D35A6A">
        <w:rPr>
          <w:rFonts w:cs="Arial"/>
          <w:szCs w:val="22"/>
        </w:rPr>
        <w:t>3</w:t>
      </w:r>
      <w:r w:rsidR="005E5B18" w:rsidRPr="00D35A6A">
        <w:rPr>
          <w:rFonts w:cs="Arial"/>
          <w:szCs w:val="22"/>
        </w:rPr>
        <w:t xml:space="preserve">% </w:t>
      </w:r>
      <w:r w:rsidR="005F0648" w:rsidRPr="00D35A6A">
        <w:rPr>
          <w:rFonts w:cs="Arial"/>
          <w:szCs w:val="22"/>
        </w:rPr>
        <w:t>del</w:t>
      </w:r>
      <w:r w:rsidR="005F0648" w:rsidRPr="002F40F9">
        <w:rPr>
          <w:rFonts w:cs="Arial"/>
          <w:szCs w:val="22"/>
        </w:rPr>
        <w:t xml:space="preserve"> valor del subsidio</w:t>
      </w:r>
      <w:r w:rsidR="005E5B18" w:rsidRPr="002F40F9">
        <w:rPr>
          <w:rFonts w:cs="Arial"/>
          <w:szCs w:val="22"/>
        </w:rPr>
        <w:t xml:space="preserve"> de Sercotec destinado a</w:t>
      </w:r>
      <w:r w:rsidRPr="002F40F9">
        <w:rPr>
          <w:rFonts w:cs="Arial"/>
          <w:szCs w:val="22"/>
        </w:rPr>
        <w:t xml:space="preserve"> </w:t>
      </w:r>
      <w:r w:rsidR="0097375C" w:rsidRPr="002F40F9">
        <w:rPr>
          <w:rFonts w:cs="Arial"/>
          <w:szCs w:val="22"/>
        </w:rPr>
        <w:t xml:space="preserve">las </w:t>
      </w:r>
      <w:r w:rsidRPr="002F40F9">
        <w:rPr>
          <w:rFonts w:cs="Arial"/>
          <w:szCs w:val="22"/>
        </w:rPr>
        <w:t>Inversiones</w:t>
      </w:r>
      <w:r w:rsidR="005E5B18" w:rsidRPr="002F40F9">
        <w:rPr>
          <w:rFonts w:cs="Arial"/>
          <w:szCs w:val="22"/>
        </w:rPr>
        <w:t xml:space="preserve"> </w:t>
      </w:r>
      <w:r w:rsidR="005E5B18" w:rsidRPr="002F40F9">
        <w:rPr>
          <w:rFonts w:cs="Arial"/>
          <w:b/>
          <w:color w:val="000000" w:themeColor="text1"/>
          <w:szCs w:val="22"/>
        </w:rPr>
        <w:t>(por cada ítem o subítem a financiar)</w:t>
      </w:r>
      <w:r w:rsidR="0097375C" w:rsidRPr="002F40F9">
        <w:rPr>
          <w:rFonts w:cs="Arial"/>
          <w:color w:val="000000" w:themeColor="text1"/>
          <w:szCs w:val="22"/>
        </w:rPr>
        <w:t>.</w:t>
      </w:r>
    </w:p>
    <w:p w14:paraId="5F378301" w14:textId="6EED061D" w:rsidR="00304DB0" w:rsidRDefault="00304DB0" w:rsidP="008C599F">
      <w:pPr>
        <w:jc w:val="both"/>
        <w:rPr>
          <w:rFonts w:cs="Arial"/>
          <w:szCs w:val="22"/>
        </w:rPr>
      </w:pPr>
    </w:p>
    <w:p w14:paraId="407FBBB0" w14:textId="60686C16" w:rsidR="0036069D" w:rsidRDefault="0036069D" w:rsidP="008C599F">
      <w:pPr>
        <w:jc w:val="both"/>
        <w:rPr>
          <w:rFonts w:cs="Arial"/>
          <w:szCs w:val="22"/>
        </w:rPr>
      </w:pPr>
      <w:r>
        <w:rPr>
          <w:rFonts w:cs="Arial"/>
          <w:szCs w:val="22"/>
        </w:rPr>
        <w:t>L</w:t>
      </w:r>
      <w:r w:rsidR="001F5597">
        <w:rPr>
          <w:rFonts w:cs="Arial"/>
          <w:szCs w:val="22"/>
        </w:rPr>
        <w:t>os Proyectos</w:t>
      </w:r>
      <w:r w:rsidR="00AB3EC0">
        <w:rPr>
          <w:rFonts w:cs="Arial"/>
          <w:szCs w:val="22"/>
        </w:rPr>
        <w:t xml:space="preserve"> de Negocio</w:t>
      </w:r>
      <w:r w:rsidR="00666769">
        <w:rPr>
          <w:rFonts w:cs="Arial"/>
          <w:szCs w:val="22"/>
        </w:rPr>
        <w:t>s</w:t>
      </w:r>
      <w:r>
        <w:rPr>
          <w:rFonts w:cs="Arial"/>
          <w:szCs w:val="22"/>
        </w:rPr>
        <w:t xml:space="preserve"> </w:t>
      </w:r>
      <w:r w:rsidR="007A1D9B">
        <w:rPr>
          <w:rFonts w:cs="Arial"/>
          <w:szCs w:val="22"/>
        </w:rPr>
        <w:t>a ser financiad</w:t>
      </w:r>
      <w:r w:rsidR="001F5597">
        <w:rPr>
          <w:rFonts w:cs="Arial"/>
          <w:szCs w:val="22"/>
        </w:rPr>
        <w:t>o</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499CD200" w14:textId="29881902" w:rsidR="006C08F0" w:rsidRPr="00087042" w:rsidRDefault="00AB3EC0" w:rsidP="00CA5BD9">
      <w:pPr>
        <w:pStyle w:val="Ttulo20"/>
        <w:jc w:val="both"/>
        <w:outlineLvl w:val="9"/>
      </w:pPr>
      <w:bookmarkStart w:id="21" w:name="_Toc413772557"/>
      <w:r w:rsidRPr="00087042">
        <w:t>E</w:t>
      </w:r>
      <w:r w:rsidR="00780058" w:rsidRPr="00087042">
        <w:t>l número</w:t>
      </w:r>
      <w:r w:rsidR="006C08F0" w:rsidRPr="00087042">
        <w:t xml:space="preserve"> </w:t>
      </w:r>
      <w:r w:rsidR="006C08F0" w:rsidRPr="00087042">
        <w:rPr>
          <w:u w:val="single"/>
        </w:rPr>
        <w:t>estimado</w:t>
      </w:r>
      <w:r w:rsidR="006C08F0" w:rsidRPr="00087042">
        <w:t xml:space="preserve"> </w:t>
      </w:r>
      <w:r w:rsidR="003A09B9" w:rsidRPr="00087042">
        <w:t xml:space="preserve">de </w:t>
      </w:r>
      <w:r w:rsidR="00780058" w:rsidRPr="00087042">
        <w:t>emprendedoras a</w:t>
      </w:r>
      <w:r w:rsidR="006C08F0" w:rsidRPr="00087042">
        <w:t xml:space="preserve"> </w:t>
      </w:r>
      <w:r w:rsidR="00780058" w:rsidRPr="00087042">
        <w:t>beneficiar</w:t>
      </w:r>
      <w:r w:rsidR="006C08F0" w:rsidRPr="00087042">
        <w:t xml:space="preserve"> </w:t>
      </w:r>
      <w:r w:rsidR="00780058" w:rsidRPr="00087042">
        <w:t>en</w:t>
      </w:r>
      <w:r w:rsidR="006C08F0" w:rsidRPr="00087042">
        <w:t xml:space="preserve"> esta convocatoria es de </w:t>
      </w:r>
      <w:r w:rsidR="00B75C45">
        <w:t>45</w:t>
      </w:r>
      <w:r w:rsidR="006C08F0" w:rsidRPr="00087042">
        <w:t xml:space="preserve"> a nivel regional.</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2" w:name="_Toc131628695"/>
      <w:r w:rsidRPr="00375DE4">
        <w:t xml:space="preserve">1.2 </w:t>
      </w:r>
      <w:r w:rsidR="00EB1484" w:rsidRPr="00375DE4">
        <w:tab/>
      </w:r>
      <w:r w:rsidR="00BF2F93" w:rsidRPr="00817A84">
        <w:t xml:space="preserve">¿A </w:t>
      </w:r>
      <w:r w:rsidR="00812439" w:rsidRPr="00817A84">
        <w:t xml:space="preserve">quiénes </w:t>
      </w:r>
      <w:r w:rsidR="00BF2F93" w:rsidRPr="00817A8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44850B88" w:rsidR="007A1D9B" w:rsidRDefault="00EB3D9E" w:rsidP="008C599F">
      <w:pPr>
        <w:jc w:val="both"/>
        <w:rPr>
          <w:rFonts w:eastAsia="Arial Unicode MS" w:cs="Arial"/>
          <w:color w:val="000000"/>
          <w:szCs w:val="22"/>
        </w:rPr>
      </w:pPr>
      <w:r w:rsidRPr="009D72BB">
        <w:rPr>
          <w:rFonts w:eastAsia="Arial Unicode MS" w:cs="Arial"/>
          <w:szCs w:val="22"/>
        </w:rPr>
        <w:t xml:space="preserve">A </w:t>
      </w:r>
      <w:r w:rsidR="003A09B9" w:rsidRPr="009D72BB">
        <w:rPr>
          <w:rFonts w:eastAsia="Arial Unicode MS" w:cs="Arial"/>
          <w:szCs w:val="22"/>
        </w:rPr>
        <w:t>emprendedor</w:t>
      </w:r>
      <w:r w:rsidR="002B6DDE" w:rsidRPr="009D72BB">
        <w:rPr>
          <w:rFonts w:eastAsia="Arial Unicode MS" w:cs="Arial"/>
          <w:szCs w:val="22"/>
        </w:rPr>
        <w:t>as</w:t>
      </w:r>
      <w:r w:rsidR="00214367" w:rsidRPr="009D72BB">
        <w:rPr>
          <w:rFonts w:eastAsia="Arial Unicode MS" w:cs="Arial"/>
          <w:szCs w:val="22"/>
        </w:rPr>
        <w:t xml:space="preserve"> mujeres de sexo registral femenino</w:t>
      </w:r>
      <w:r w:rsidR="00A866FE" w:rsidRPr="009D72BB">
        <w:rPr>
          <w:rFonts w:eastAsia="Arial Unicode MS" w:cs="Arial"/>
          <w:szCs w:val="22"/>
        </w:rPr>
        <w:t xml:space="preserve">, </w:t>
      </w:r>
      <w:r w:rsidR="00F1585C" w:rsidRPr="009D72BB">
        <w:rPr>
          <w:rFonts w:eastAsia="Arial Unicode MS" w:cs="Arial"/>
          <w:szCs w:val="22"/>
        </w:rPr>
        <w:t xml:space="preserve">sin </w:t>
      </w:r>
      <w:r w:rsidR="00F1585C" w:rsidRPr="005966BB">
        <w:rPr>
          <w:rFonts w:eastAsia="Arial Unicode MS" w:cs="Arial"/>
          <w:szCs w:val="22"/>
        </w:rPr>
        <w:t xml:space="preserve">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05C79">
        <w:rPr>
          <w:rFonts w:eastAsia="Arial Unicode MS" w:cs="Arial"/>
          <w:szCs w:val="22"/>
        </w:rPr>
        <w:t>un proyecto</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E97152">
        <w:rPr>
          <w:rFonts w:eastAsia="Arial Unicode MS" w:cs="Arial"/>
          <w:szCs w:val="22"/>
        </w:rPr>
        <w:t>coherente con el foco a implementar</w:t>
      </w:r>
      <w:r w:rsidR="002B6DDE" w:rsidRPr="00F12D6C">
        <w:rPr>
          <w:rFonts w:eastAsia="Arial Unicode MS" w:cs="Arial"/>
          <w:szCs w:val="22"/>
        </w:rPr>
        <w:t xml:space="preserve">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7"/>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131628696"/>
      <w:r>
        <w:t>1.3</w:t>
      </w:r>
      <w:r w:rsidRPr="00375DE4">
        <w:tab/>
      </w:r>
      <w:r w:rsidRPr="00817A84">
        <w:t>¿Quiénes no pueden participar?</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Pr="006D42C5" w:rsidRDefault="00A71351"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 xml:space="preserve">Los </w:t>
      </w:r>
      <w:r w:rsidRPr="006D42C5">
        <w:rPr>
          <w:rFonts w:eastAsia="Arial Unicode MS" w:cs="Arial"/>
          <w:szCs w:val="22"/>
        </w:rPr>
        <w:t xml:space="preserve">emprendedores/as que </w:t>
      </w:r>
      <w:r w:rsidRPr="006D42C5">
        <w:rPr>
          <w:rFonts w:eastAsia="Arial Unicode MS" w:cs="Arial"/>
          <w:color w:val="000000"/>
          <w:szCs w:val="22"/>
        </w:rPr>
        <w:t xml:space="preserve">tengan contrato vigente, incluso a honorarios, con Sercotec, o con el Agente Operador a cargo de la convocatoria, o quienes participen </w:t>
      </w:r>
      <w:r w:rsidRPr="006D42C5">
        <w:rPr>
          <w:rFonts w:eastAsia="Arial Unicode MS" w:cs="Arial"/>
          <w:color w:val="000000"/>
          <w:szCs w:val="22"/>
        </w:rPr>
        <w:lastRenderedPageBreak/>
        <w:t>en la asignación de recursos correspondientes a la convocatoria, ya sea que este contrato se celebre con anterioridad a la postulación o durante el proceso de evaluación y selección.</w:t>
      </w:r>
    </w:p>
    <w:p w14:paraId="64E4C15C" w14:textId="40DC84F8" w:rsidR="00A71351"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6D42C5" w:rsidRDefault="002E519C" w:rsidP="00A93F1D">
      <w:pPr>
        <w:pStyle w:val="Prrafodelista"/>
        <w:numPr>
          <w:ilvl w:val="0"/>
          <w:numId w:val="19"/>
        </w:numPr>
        <w:jc w:val="both"/>
        <w:rPr>
          <w:rFonts w:eastAsia="Arial Unicode MS" w:cs="Arial"/>
          <w:szCs w:val="22"/>
        </w:rPr>
      </w:pPr>
      <w:r w:rsidRPr="006D42C5">
        <w:rPr>
          <w:rFonts w:eastAsia="Arial Unicode MS" w:cs="Arial"/>
          <w:color w:val="000000"/>
          <w:szCs w:val="22"/>
        </w:rPr>
        <w:t>El</w:t>
      </w:r>
      <w:r w:rsidR="0027084B" w:rsidRPr="006D42C5">
        <w:rPr>
          <w:rFonts w:eastAsia="Arial Unicode MS" w:cs="Arial"/>
          <w:color w:val="000000"/>
          <w:szCs w:val="22"/>
        </w:rPr>
        <w:t>/la</w:t>
      </w:r>
      <w:r w:rsidRPr="006D42C5">
        <w:rPr>
          <w:rFonts w:eastAsia="Arial Unicode MS" w:cs="Arial"/>
          <w:color w:val="000000"/>
          <w:szCs w:val="22"/>
        </w:rPr>
        <w:t xml:space="preserve"> gerente, administrador, representante, director o socio de sociedades en que tenga</w:t>
      </w:r>
      <w:r w:rsidR="0027084B" w:rsidRPr="006D42C5">
        <w:rPr>
          <w:rFonts w:eastAsia="Arial Unicode MS" w:cs="Arial"/>
          <w:color w:val="000000"/>
          <w:szCs w:val="22"/>
        </w:rPr>
        <w:t xml:space="preserve"> </w:t>
      </w:r>
      <w:r w:rsidRPr="006D42C5">
        <w:rPr>
          <w:rFonts w:eastAsia="Arial Unicode MS" w:cs="Arial"/>
          <w:color w:val="000000"/>
          <w:szCs w:val="22"/>
        </w:rPr>
        <w:t xml:space="preserve">participación </w:t>
      </w:r>
      <w:r w:rsidR="0027084B" w:rsidRPr="006D42C5">
        <w:rPr>
          <w:rFonts w:eastAsia="Arial Unicode MS" w:cs="Arial"/>
          <w:color w:val="000000"/>
          <w:szCs w:val="22"/>
        </w:rPr>
        <w:t>el personal</w:t>
      </w:r>
      <w:r w:rsidRPr="006D42C5">
        <w:rPr>
          <w:rFonts w:eastAsia="Arial Unicode MS" w:cs="Arial"/>
          <w:color w:val="000000"/>
          <w:szCs w:val="22"/>
        </w:rPr>
        <w:t xml:space="preserve"> de Sercotec, </w:t>
      </w:r>
      <w:r w:rsidR="0027084B" w:rsidRPr="006D42C5">
        <w:rPr>
          <w:rFonts w:eastAsia="Arial Unicode MS" w:cs="Arial"/>
          <w:color w:val="000000"/>
          <w:szCs w:val="22"/>
        </w:rPr>
        <w:t xml:space="preserve">o </w:t>
      </w:r>
      <w:r w:rsidRPr="006D42C5">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6D42C5">
        <w:rPr>
          <w:rFonts w:eastAsia="Arial Unicode MS" w:cs="Arial"/>
          <w:szCs w:val="22"/>
        </w:rPr>
        <w:t>segundo de afinidad inclusive.</w:t>
      </w:r>
    </w:p>
    <w:p w14:paraId="2F8D7468" w14:textId="28998AE2" w:rsidR="00C67CBF" w:rsidRPr="006D42C5" w:rsidRDefault="002E519C" w:rsidP="006D42C5">
      <w:pPr>
        <w:pStyle w:val="Prrafodelista"/>
        <w:numPr>
          <w:ilvl w:val="0"/>
          <w:numId w:val="19"/>
        </w:numPr>
        <w:jc w:val="both"/>
        <w:rPr>
          <w:rFonts w:eastAsia="Arial Unicode MS" w:cs="Arial"/>
          <w:color w:val="000000"/>
          <w:szCs w:val="22"/>
        </w:rPr>
      </w:pPr>
      <w:r w:rsidRPr="006D42C5">
        <w:rPr>
          <w:rFonts w:eastAsia="Arial Unicode MS" w:cs="Arial"/>
          <w:szCs w:val="22"/>
        </w:rPr>
        <w:t>Los emprendedores</w:t>
      </w:r>
      <w:r w:rsidR="0027084B" w:rsidRPr="006D42C5">
        <w:rPr>
          <w:rFonts w:eastAsia="Arial Unicode MS" w:cs="Arial"/>
          <w:szCs w:val="22"/>
        </w:rPr>
        <w:t>/as</w:t>
      </w:r>
      <w:r w:rsidRPr="006D42C5">
        <w:rPr>
          <w:rFonts w:eastAsia="Arial Unicode MS" w:cs="Arial"/>
          <w:szCs w:val="22"/>
        </w:rPr>
        <w:t xml:space="preserve"> que </w:t>
      </w:r>
      <w:r w:rsidRPr="006D42C5">
        <w:rPr>
          <w:rFonts w:eastAsia="Arial Unicode MS" w:cs="Arial"/>
          <w:color w:val="000000"/>
          <w:szCs w:val="22"/>
        </w:rPr>
        <w:t>tengan vigente o suscriban</w:t>
      </w:r>
      <w:r w:rsidR="0027084B" w:rsidRPr="006D42C5">
        <w:rPr>
          <w:rFonts w:eastAsia="Arial Unicode MS" w:cs="Arial"/>
          <w:color w:val="000000"/>
          <w:szCs w:val="22"/>
        </w:rPr>
        <w:t>, ya sea como personas naturales o a través de personas jurídicas en que éstos tengan participación,</w:t>
      </w:r>
      <w:r w:rsidRPr="006D42C5">
        <w:rPr>
          <w:rFonts w:eastAsia="Arial Unicode MS" w:cs="Arial"/>
          <w:color w:val="000000"/>
          <w:szCs w:val="22"/>
        </w:rPr>
        <w:t xml:space="preserve"> contratos de prestación de servicios con Sercotec, </w:t>
      </w:r>
      <w:r w:rsidR="0027084B" w:rsidRPr="006D42C5">
        <w:rPr>
          <w:rFonts w:eastAsia="Arial Unicode MS" w:cs="Arial"/>
          <w:color w:val="000000"/>
          <w:szCs w:val="22"/>
        </w:rPr>
        <w:t xml:space="preserve">o </w:t>
      </w:r>
      <w:r w:rsidRPr="006D42C5">
        <w:rPr>
          <w:rFonts w:eastAsia="Arial Unicode MS" w:cs="Arial"/>
          <w:color w:val="000000"/>
          <w:szCs w:val="22"/>
        </w:rPr>
        <w:t>con el Agente Operador a cargo de la convocatoria</w:t>
      </w:r>
      <w:r w:rsidR="0027084B" w:rsidRPr="006D42C5">
        <w:rPr>
          <w:rFonts w:eastAsia="Arial Unicode MS" w:cs="Arial"/>
          <w:color w:val="000000"/>
          <w:szCs w:val="22"/>
        </w:rPr>
        <w:t>,</w:t>
      </w:r>
      <w:r w:rsidRPr="006D42C5">
        <w:rPr>
          <w:rFonts w:eastAsia="Arial Unicode MS" w:cs="Arial"/>
          <w:color w:val="000000"/>
          <w:szCs w:val="22"/>
        </w:rPr>
        <w:t xml:space="preserve"> o quienes participen en la asignación de recursos correspondientes a la presente convocatoria.</w:t>
      </w:r>
    </w:p>
    <w:p w14:paraId="0684ED21" w14:textId="49C94389" w:rsidR="00C67CBF" w:rsidRPr="0013369E" w:rsidRDefault="00C67CBF" w:rsidP="00C67CBF">
      <w:pPr>
        <w:pStyle w:val="Prrafodelista"/>
        <w:numPr>
          <w:ilvl w:val="0"/>
          <w:numId w:val="19"/>
        </w:numPr>
        <w:jc w:val="both"/>
        <w:rPr>
          <w:szCs w:val="22"/>
        </w:rPr>
      </w:pPr>
      <w:r w:rsidRPr="0013369E">
        <w:rPr>
          <w:szCs w:val="22"/>
        </w:rPr>
        <w:t>Las personas naturales que tengan inscripción vigente en el Registro Nacional de Deudores de Pensiones de Alimentos en calidad de deudor de alimentos, según lo dispuesto en la Ley N° 21.389.</w:t>
      </w:r>
    </w:p>
    <w:p w14:paraId="44BE9B5E" w14:textId="0FBDD8FA" w:rsidR="00C67CBF" w:rsidRPr="0013369E" w:rsidRDefault="00C67CBF" w:rsidP="00A93F1D">
      <w:pPr>
        <w:pStyle w:val="Prrafodelista"/>
        <w:numPr>
          <w:ilvl w:val="0"/>
          <w:numId w:val="19"/>
        </w:numPr>
        <w:jc w:val="both"/>
        <w:rPr>
          <w:rFonts w:eastAsia="Arial Unicode MS" w:cs="Arial"/>
          <w:color w:val="000000"/>
          <w:szCs w:val="22"/>
        </w:rPr>
      </w:pPr>
      <w:r w:rsidRPr="0013369E">
        <w:rPr>
          <w:rFonts w:eastAsia="Arial Unicode MS" w:cs="Arial"/>
          <w:iCs/>
          <w:color w:val="000000"/>
          <w:szCs w:val="22"/>
          <w:lang w:val="es-ES_tradn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as.</w:t>
      </w:r>
    </w:p>
    <w:p w14:paraId="4B0D1522" w14:textId="073C21DF" w:rsidR="002E519C"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131628697"/>
      <w:r w:rsidRPr="00817A84">
        <w:rPr>
          <w:rFonts w:eastAsia="Arial Unicode MS"/>
        </w:rPr>
        <w:t>1.4</w:t>
      </w:r>
      <w:r w:rsidR="00176673" w:rsidRPr="00817A84">
        <w:rPr>
          <w:rFonts w:eastAsia="Arial Unicode MS"/>
        </w:rPr>
        <w:t xml:space="preserve"> </w:t>
      </w:r>
      <w:r w:rsidR="00176673" w:rsidRPr="00817A8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6F848531" w:rsidR="00B771B7" w:rsidRPr="00087042" w:rsidRDefault="00B771B7" w:rsidP="00B771B7">
      <w:pPr>
        <w:jc w:val="both"/>
        <w:rPr>
          <w:rFonts w:eastAsia="Arial Unicode MS" w:cs="Arial"/>
          <w:szCs w:val="22"/>
          <w:lang w:val="es-CL"/>
        </w:rPr>
      </w:pPr>
      <w:r w:rsidRPr="00087042">
        <w:rPr>
          <w:rFonts w:eastAsia="Arial Unicode MS" w:cs="Arial"/>
          <w:szCs w:val="22"/>
          <w:lang w:val="es-CL"/>
        </w:rPr>
        <w:t>La presente convocatoria está dirigid</w:t>
      </w:r>
      <w:r w:rsidR="00CC235A" w:rsidRPr="00087042">
        <w:rPr>
          <w:rFonts w:eastAsia="Arial Unicode MS" w:cs="Arial"/>
          <w:szCs w:val="22"/>
          <w:lang w:val="es-CL"/>
        </w:rPr>
        <w:t>a</w:t>
      </w:r>
      <w:r w:rsidRPr="00087042">
        <w:rPr>
          <w:rFonts w:eastAsia="Arial Unicode MS" w:cs="Arial"/>
          <w:b/>
          <w:szCs w:val="22"/>
          <w:lang w:val="es-CL"/>
        </w:rPr>
        <w:t xml:space="preserve"> </w:t>
      </w:r>
      <w:r w:rsidRPr="00087042">
        <w:rPr>
          <w:rFonts w:eastAsia="Arial Unicode MS" w:cs="Arial"/>
          <w:szCs w:val="22"/>
          <w:lang w:val="es-CL"/>
        </w:rPr>
        <w:t xml:space="preserve">a </w:t>
      </w:r>
      <w:r w:rsidR="00A53140" w:rsidRPr="00087042">
        <w:rPr>
          <w:rFonts w:eastAsia="Arial Unicode MS" w:cs="Arial"/>
          <w:szCs w:val="22"/>
          <w:lang w:val="es-CL"/>
        </w:rPr>
        <w:t xml:space="preserve">emprendedoras, mayores de </w:t>
      </w:r>
      <w:r w:rsidR="00817A84" w:rsidRPr="00087042">
        <w:rPr>
          <w:rFonts w:eastAsia="Arial Unicode MS" w:cs="Arial"/>
          <w:szCs w:val="22"/>
          <w:lang w:val="es-CL"/>
        </w:rPr>
        <w:t>edad</w:t>
      </w:r>
      <w:r w:rsidR="00331DC1" w:rsidRPr="00087042">
        <w:rPr>
          <w:rFonts w:eastAsia="Arial Unicode MS" w:cs="Arial"/>
          <w:szCs w:val="22"/>
          <w:lang w:val="es-CL"/>
        </w:rPr>
        <w:t xml:space="preserve"> (mayor o igual</w:t>
      </w:r>
      <w:r w:rsidR="005E7D94" w:rsidRPr="00087042">
        <w:rPr>
          <w:rFonts w:eastAsia="Arial Unicode MS" w:cs="Arial"/>
          <w:szCs w:val="22"/>
          <w:lang w:val="es-CL"/>
        </w:rPr>
        <w:t xml:space="preserve"> a 18 años)</w:t>
      </w:r>
      <w:r w:rsidR="00A53140" w:rsidRPr="00087042">
        <w:rPr>
          <w:rFonts w:eastAsia="Arial Unicode MS" w:cs="Arial"/>
          <w:szCs w:val="22"/>
          <w:lang w:val="es-CL"/>
        </w:rPr>
        <w:t xml:space="preserve"> </w:t>
      </w:r>
      <w:r w:rsidR="00817A84" w:rsidRPr="00087042">
        <w:rPr>
          <w:rFonts w:eastAsia="Arial Unicode MS" w:cs="Arial"/>
          <w:szCs w:val="22"/>
          <w:lang w:val="es-CL"/>
        </w:rPr>
        <w:t xml:space="preserve">y </w:t>
      </w:r>
      <w:r w:rsidR="00442C1D" w:rsidRPr="00087042">
        <w:rPr>
          <w:rFonts w:eastAsia="Arial Unicode MS" w:cs="Arial"/>
          <w:szCs w:val="22"/>
          <w:lang w:val="es-CL"/>
        </w:rPr>
        <w:t xml:space="preserve">de sexo registral femenino, </w:t>
      </w:r>
      <w:r w:rsidR="00A53140" w:rsidRPr="00087042">
        <w:rPr>
          <w:rFonts w:eastAsia="Arial Unicode MS" w:cs="Arial"/>
          <w:szCs w:val="22"/>
          <w:lang w:val="es-CL"/>
        </w:rPr>
        <w:t>que</w:t>
      </w:r>
      <w:r w:rsidR="004D1CF8" w:rsidRPr="00087042">
        <w:rPr>
          <w:rFonts w:eastAsia="Arial Unicode MS" w:cs="Arial"/>
          <w:szCs w:val="22"/>
          <w:lang w:val="es-CL"/>
        </w:rPr>
        <w:t xml:space="preserve"> tienen domicilio</w:t>
      </w:r>
      <w:r w:rsidR="00A53140" w:rsidRPr="00087042">
        <w:rPr>
          <w:rFonts w:eastAsia="Arial Unicode MS" w:cs="Arial"/>
          <w:szCs w:val="22"/>
          <w:lang w:val="es-CL"/>
        </w:rPr>
        <w:t xml:space="preserve"> en la Región de</w:t>
      </w:r>
      <w:r w:rsidR="008548CA" w:rsidRPr="00087042">
        <w:rPr>
          <w:rFonts w:eastAsia="Arial Unicode MS" w:cs="Arial"/>
          <w:szCs w:val="22"/>
          <w:lang w:val="es-CL"/>
        </w:rPr>
        <w:t xml:space="preserve"> </w:t>
      </w:r>
      <w:r w:rsidR="006A70A9">
        <w:rPr>
          <w:rFonts w:eastAsia="Arial Unicode MS" w:cs="Arial"/>
          <w:szCs w:val="22"/>
          <w:lang w:val="es-CL"/>
        </w:rPr>
        <w:t>Magallanes y Antártica Chi</w:t>
      </w:r>
      <w:r w:rsidR="009852AB">
        <w:rPr>
          <w:rFonts w:eastAsia="Arial Unicode MS" w:cs="Arial"/>
          <w:szCs w:val="22"/>
          <w:lang w:val="es-CL"/>
        </w:rPr>
        <w:t>l</w:t>
      </w:r>
      <w:r w:rsidR="006A70A9">
        <w:rPr>
          <w:rFonts w:eastAsia="Arial Unicode MS" w:cs="Arial"/>
          <w:szCs w:val="22"/>
          <w:lang w:val="es-CL"/>
        </w:rPr>
        <w:t>ena</w:t>
      </w:r>
      <w:r w:rsidR="008548CA" w:rsidRPr="00087042">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131628698"/>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472F9725" w:rsidR="00325B44" w:rsidRPr="005E7D94" w:rsidRDefault="008A4D0D" w:rsidP="008C599F">
      <w:pPr>
        <w:jc w:val="both"/>
        <w:rPr>
          <w:rFonts w:eastAsia="Arial Unicode MS" w:cs="Arial"/>
          <w:szCs w:val="22"/>
        </w:rPr>
      </w:pPr>
      <w:r w:rsidRPr="005E7D94">
        <w:rPr>
          <w:rFonts w:eastAsia="Arial Unicode MS" w:cs="Arial"/>
          <w:szCs w:val="22"/>
        </w:rPr>
        <w:t>L</w:t>
      </w:r>
      <w:r w:rsidR="005E7D94" w:rsidRPr="005E7D94">
        <w:rPr>
          <w:rFonts w:eastAsia="Arial Unicode MS" w:cs="Arial"/>
          <w:szCs w:val="22"/>
        </w:rPr>
        <w:t>a</w:t>
      </w:r>
      <w:r w:rsidR="00E838E7" w:rsidRPr="005E7D94">
        <w:rPr>
          <w:rFonts w:eastAsia="Arial Unicode MS" w:cs="Arial"/>
          <w:szCs w:val="22"/>
        </w:rPr>
        <w:t>s</w:t>
      </w:r>
      <w:r w:rsidRPr="005E7D94">
        <w:rPr>
          <w:rFonts w:eastAsia="Arial Unicode MS" w:cs="Arial"/>
          <w:szCs w:val="22"/>
        </w:rPr>
        <w:t xml:space="preserve"> </w:t>
      </w:r>
      <w:r w:rsidR="00F84316" w:rsidRPr="005E7D94">
        <w:rPr>
          <w:rFonts w:eastAsia="Arial Unicode MS" w:cs="Arial"/>
          <w:szCs w:val="22"/>
        </w:rPr>
        <w:t>postulantes</w:t>
      </w:r>
      <w:r w:rsidRPr="005E7D94">
        <w:rPr>
          <w:rFonts w:eastAsia="Arial Unicode MS" w:cs="Arial"/>
          <w:szCs w:val="22"/>
        </w:rPr>
        <w:t xml:space="preserve"> deberán cumplir con todos los requisitos establecidos </w:t>
      </w:r>
      <w:r w:rsidR="00325B44" w:rsidRPr="005E7D94">
        <w:rPr>
          <w:rFonts w:eastAsia="Arial Unicode MS" w:cs="Arial"/>
          <w:szCs w:val="22"/>
        </w:rPr>
        <w:t xml:space="preserve">en las </w:t>
      </w:r>
      <w:r w:rsidR="00764DE5" w:rsidRPr="005E7D94">
        <w:rPr>
          <w:rFonts w:eastAsia="Arial Unicode MS" w:cs="Arial"/>
          <w:szCs w:val="22"/>
        </w:rPr>
        <w:t xml:space="preserve">presentes </w:t>
      </w:r>
      <w:r w:rsidR="00325B44" w:rsidRPr="005E7D94">
        <w:rPr>
          <w:rFonts w:eastAsia="Arial Unicode MS" w:cs="Arial"/>
          <w:szCs w:val="22"/>
        </w:rPr>
        <w:t>bases d</w:t>
      </w:r>
      <w:r w:rsidR="00DC7381" w:rsidRPr="005E7D94">
        <w:rPr>
          <w:rFonts w:eastAsia="Arial Unicode MS" w:cs="Arial"/>
          <w:szCs w:val="22"/>
        </w:rPr>
        <w:t>e</w:t>
      </w:r>
      <w:r w:rsidR="00764DE5" w:rsidRPr="005E7D94">
        <w:rPr>
          <w:rFonts w:eastAsia="Arial Unicode MS" w:cs="Arial"/>
          <w:szCs w:val="22"/>
        </w:rPr>
        <w:t xml:space="preserve"> </w:t>
      </w:r>
      <w:r w:rsidR="002626E1" w:rsidRPr="005E7D94">
        <w:rPr>
          <w:rFonts w:eastAsia="Arial Unicode MS" w:cs="Arial"/>
          <w:szCs w:val="22"/>
        </w:rPr>
        <w:t>convocatoria</w:t>
      </w:r>
      <w:r w:rsidRPr="00817A84">
        <w:rPr>
          <w:rFonts w:eastAsia="Arial Unicode MS" w:cs="Arial"/>
          <w:color w:val="000000"/>
          <w:szCs w:val="22"/>
        </w:rPr>
        <w:t>, l</w:t>
      </w:r>
      <w:r w:rsidR="00D97B92" w:rsidRPr="00817A84">
        <w:rPr>
          <w:rFonts w:eastAsia="Arial Unicode MS" w:cs="Arial"/>
          <w:color w:val="000000"/>
          <w:szCs w:val="22"/>
        </w:rPr>
        <w:t>os qu</w:t>
      </w:r>
      <w:r w:rsidR="00864FBD" w:rsidRPr="00817A84">
        <w:rPr>
          <w:rFonts w:eastAsia="Arial Unicode MS" w:cs="Arial"/>
          <w:color w:val="000000"/>
          <w:szCs w:val="22"/>
        </w:rPr>
        <w:t xml:space="preserve">e serán verificados </w:t>
      </w:r>
      <w:r w:rsidR="00AE2182" w:rsidRPr="00817A84">
        <w:rPr>
          <w:rFonts w:eastAsia="Arial Unicode MS" w:cs="Arial"/>
          <w:color w:val="000000"/>
          <w:szCs w:val="22"/>
        </w:rPr>
        <w:t>en las distintas</w:t>
      </w:r>
      <w:r w:rsidRPr="00817A84">
        <w:rPr>
          <w:rFonts w:eastAsia="Arial Unicode MS" w:cs="Arial"/>
          <w:color w:val="000000"/>
          <w:szCs w:val="22"/>
        </w:rPr>
        <w:t xml:space="preserve"> etapa</w:t>
      </w:r>
      <w:r w:rsidR="00AE2182" w:rsidRPr="00817A84">
        <w:rPr>
          <w:rFonts w:eastAsia="Arial Unicode MS" w:cs="Arial"/>
          <w:color w:val="000000"/>
          <w:szCs w:val="22"/>
        </w:rPr>
        <w:t>s</w:t>
      </w:r>
      <w:r w:rsidR="00DF1789" w:rsidRPr="00817A84">
        <w:rPr>
          <w:rFonts w:eastAsia="Arial Unicode MS" w:cs="Arial"/>
          <w:color w:val="000000"/>
          <w:szCs w:val="22"/>
        </w:rPr>
        <w:t>,</w:t>
      </w:r>
      <w:r w:rsidRPr="00817A84">
        <w:rPr>
          <w:rFonts w:eastAsia="Arial Unicode MS" w:cs="Arial"/>
          <w:color w:val="000000"/>
          <w:szCs w:val="22"/>
        </w:rPr>
        <w:t xml:space="preserve"> </w:t>
      </w:r>
      <w:r w:rsidR="00864FBD" w:rsidRPr="00817A84">
        <w:rPr>
          <w:rFonts w:eastAsia="Arial Unicode MS" w:cs="Arial"/>
          <w:color w:val="000000"/>
          <w:szCs w:val="22"/>
        </w:rPr>
        <w:t>ya sea a través de la plataforma de postulación y/o por el Agente Operador designado por Sercotec para estos efectos. Se solicitará</w:t>
      </w:r>
      <w:r w:rsidR="00CA1C89" w:rsidRPr="00817A84">
        <w:rPr>
          <w:rFonts w:eastAsia="Arial Unicode MS" w:cs="Arial"/>
          <w:color w:val="000000"/>
          <w:szCs w:val="22"/>
        </w:rPr>
        <w:t xml:space="preserve"> </w:t>
      </w:r>
      <w:r w:rsidR="005E7D94" w:rsidRPr="005E7D94">
        <w:rPr>
          <w:rFonts w:eastAsia="Arial Unicode MS" w:cs="Arial"/>
          <w:szCs w:val="22"/>
        </w:rPr>
        <w:t xml:space="preserve">a la </w:t>
      </w:r>
      <w:r w:rsidR="00CE5DB4" w:rsidRPr="005E7D94">
        <w:rPr>
          <w:rFonts w:eastAsia="Arial Unicode MS" w:cs="Arial"/>
          <w:szCs w:val="22"/>
        </w:rPr>
        <w:t>emprendedor</w:t>
      </w:r>
      <w:r w:rsidR="008103B4" w:rsidRPr="005E7D94">
        <w:rPr>
          <w:rFonts w:eastAsia="Arial Unicode MS" w:cs="Arial"/>
          <w:szCs w:val="22"/>
        </w:rPr>
        <w:t>a</w:t>
      </w:r>
      <w:r w:rsidR="004D1F99" w:rsidRPr="005E7D94">
        <w:rPr>
          <w:rFonts w:eastAsia="Arial Unicode MS" w:cs="Arial"/>
          <w:szCs w:val="22"/>
        </w:rPr>
        <w:t>,</w:t>
      </w:r>
      <w:r w:rsidR="00325B44" w:rsidRPr="005E7D94">
        <w:rPr>
          <w:rFonts w:eastAsia="Arial Unicode MS" w:cs="Arial"/>
          <w:szCs w:val="22"/>
        </w:rPr>
        <w:t xml:space="preserve"> cuando correspo</w:t>
      </w:r>
      <w:r w:rsidR="00864FBD" w:rsidRPr="005E7D94">
        <w:rPr>
          <w:rFonts w:eastAsia="Arial Unicode MS" w:cs="Arial"/>
          <w:szCs w:val="22"/>
        </w:rPr>
        <w:t>nda, los documentos indicados</w:t>
      </w:r>
      <w:r w:rsidR="00325B44" w:rsidRPr="005E7D94">
        <w:rPr>
          <w:rFonts w:eastAsia="Arial Unicode MS" w:cs="Arial"/>
          <w:szCs w:val="22"/>
        </w:rPr>
        <w:t xml:space="preserve"> en el </w:t>
      </w:r>
      <w:r w:rsidR="00325B44" w:rsidRPr="005E7D94">
        <w:rPr>
          <w:rFonts w:eastAsia="Arial Unicode MS" w:cs="Arial"/>
          <w:b/>
          <w:szCs w:val="22"/>
        </w:rPr>
        <w:t>Anexo</w:t>
      </w:r>
      <w:r w:rsidR="00864FBD" w:rsidRPr="005E7D94">
        <w:rPr>
          <w:rFonts w:eastAsia="Arial Unicode MS" w:cs="Arial"/>
          <w:b/>
          <w:szCs w:val="22"/>
        </w:rPr>
        <w:t xml:space="preserve"> Nº</w:t>
      </w:r>
      <w:r w:rsidR="004D1F99" w:rsidRPr="005E7D94">
        <w:rPr>
          <w:rFonts w:eastAsia="Arial Unicode MS" w:cs="Arial"/>
          <w:b/>
          <w:szCs w:val="22"/>
        </w:rPr>
        <w:t>1</w:t>
      </w:r>
      <w:r w:rsidR="004D1F99" w:rsidRPr="005E7D94">
        <w:rPr>
          <w:rFonts w:eastAsia="Arial Unicode MS" w:cs="Arial"/>
          <w:szCs w:val="22"/>
        </w:rPr>
        <w:t xml:space="preserve">, </w:t>
      </w:r>
      <w:r w:rsidR="00325B44" w:rsidRPr="005E7D94">
        <w:rPr>
          <w:rFonts w:eastAsia="Arial Unicode MS" w:cs="Arial"/>
          <w:szCs w:val="22"/>
        </w:rPr>
        <w:t>que permiti</w:t>
      </w:r>
      <w:r w:rsidR="00FF5D54" w:rsidRPr="005E7D94">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0E95E021" w:rsidR="00BD1985" w:rsidRDefault="005E7D94" w:rsidP="008C599F">
      <w:pPr>
        <w:jc w:val="both"/>
        <w:rPr>
          <w:rFonts w:eastAsia="Arial Unicode MS" w:cs="Arial"/>
          <w:color w:val="000000"/>
          <w:szCs w:val="22"/>
        </w:rPr>
      </w:pPr>
      <w:r w:rsidRPr="005E7D94">
        <w:rPr>
          <w:rFonts w:eastAsia="Arial Unicode MS" w:cs="Arial"/>
          <w:szCs w:val="22"/>
        </w:rPr>
        <w:lastRenderedPageBreak/>
        <w:t>La</w:t>
      </w:r>
      <w:r w:rsidR="008A4D0D" w:rsidRPr="005E7D94">
        <w:rPr>
          <w:rFonts w:eastAsia="Arial Unicode MS" w:cs="Arial"/>
          <w:szCs w:val="22"/>
        </w:rPr>
        <w:t xml:space="preserve">s </w:t>
      </w:r>
      <w:r w:rsidRPr="005E7D94">
        <w:rPr>
          <w:rFonts w:eastAsia="Arial Unicode MS" w:cs="Arial"/>
          <w:szCs w:val="22"/>
        </w:rPr>
        <w:t>interesad</w:t>
      </w:r>
      <w:r w:rsidR="00427B29" w:rsidRPr="005E7D94">
        <w:rPr>
          <w:rFonts w:eastAsia="Arial Unicode MS" w:cs="Arial"/>
          <w:szCs w:val="22"/>
        </w:rPr>
        <w:t xml:space="preserve">as en postular </w:t>
      </w:r>
      <w:r w:rsidR="00427B29" w:rsidRPr="002B0B26">
        <w:rPr>
          <w:rFonts w:eastAsia="Arial Unicode MS" w:cs="Arial"/>
          <w:color w:val="000000"/>
          <w:szCs w:val="22"/>
        </w:rPr>
        <w:t>deben cumplir con los siguientes requisitos</w:t>
      </w:r>
      <w:r w:rsidR="008A4D0D" w:rsidRPr="002B0B26">
        <w:rPr>
          <w:rFonts w:eastAsia="Arial Unicode MS" w:cs="Arial"/>
          <w:color w:val="000000"/>
          <w:szCs w:val="22"/>
        </w:rPr>
        <w:t>:</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1ED82B38"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8"/>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9"/>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A4FAE8C"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n aporte empresarial de un </w:t>
      </w:r>
      <w:r w:rsidR="000F231C" w:rsidRPr="00D35A6A">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Sercotec.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0FEEE312" w:rsidR="005E4247" w:rsidRDefault="00C42973" w:rsidP="00C42973">
      <w:pPr>
        <w:ind w:left="568"/>
        <w:jc w:val="both"/>
        <w:rPr>
          <w:color w:val="000000"/>
          <w:szCs w:val="22"/>
        </w:rPr>
      </w:pPr>
      <w:r w:rsidRPr="00817A84">
        <w:rPr>
          <w:color w:val="000000"/>
          <w:szCs w:val="22"/>
        </w:rPr>
        <w:t xml:space="preserve">En </w:t>
      </w:r>
      <w:r w:rsidR="005E4247" w:rsidRPr="00817A84">
        <w:rPr>
          <w:color w:val="000000"/>
          <w:szCs w:val="22"/>
        </w:rPr>
        <w:t xml:space="preserve">caso de existir un error en los montos postulados, tanto </w:t>
      </w:r>
      <w:r w:rsidR="00863784" w:rsidRPr="00817A84">
        <w:rPr>
          <w:color w:val="000000"/>
          <w:szCs w:val="22"/>
        </w:rPr>
        <w:t xml:space="preserve">para </w:t>
      </w:r>
      <w:r w:rsidR="0053659C" w:rsidRPr="00817A84">
        <w:rPr>
          <w:color w:val="000000"/>
          <w:szCs w:val="22"/>
        </w:rPr>
        <w:t>subsidio</w:t>
      </w:r>
      <w:r w:rsidR="008548CA" w:rsidRPr="00817A84">
        <w:rPr>
          <w:color w:val="000000"/>
          <w:szCs w:val="22"/>
        </w:rPr>
        <w:t xml:space="preserve"> como para aporte</w:t>
      </w:r>
      <w:r w:rsidR="0053659C" w:rsidRPr="00817A84">
        <w:rPr>
          <w:color w:val="000000"/>
          <w:szCs w:val="22"/>
        </w:rPr>
        <w:t xml:space="preserve"> empresarial</w:t>
      </w:r>
      <w:r w:rsidR="008548CA" w:rsidRPr="00817A84">
        <w:rPr>
          <w:color w:val="000000"/>
          <w:szCs w:val="22"/>
        </w:rPr>
        <w:t>, éstos deberán</w:t>
      </w:r>
      <w:r w:rsidR="005E4247" w:rsidRPr="00817A84">
        <w:rPr>
          <w:color w:val="000000"/>
          <w:szCs w:val="22"/>
        </w:rPr>
        <w:t xml:space="preserve"> ajustarse durante </w:t>
      </w:r>
      <w:r w:rsidR="00FF5D54" w:rsidRPr="00817A84">
        <w:rPr>
          <w:color w:val="000000"/>
          <w:szCs w:val="22"/>
        </w:rPr>
        <w:t>la e</w:t>
      </w:r>
      <w:r w:rsidR="005E4247" w:rsidRPr="00817A84">
        <w:rPr>
          <w:color w:val="000000"/>
          <w:szCs w:val="22"/>
        </w:rPr>
        <w:t xml:space="preserve">valuación del </w:t>
      </w:r>
      <w:r w:rsidR="00FF5D54" w:rsidRPr="00817A84">
        <w:rPr>
          <w:color w:val="000000"/>
          <w:szCs w:val="22"/>
        </w:rPr>
        <w:t>CER</w:t>
      </w:r>
      <w:r w:rsidR="005E4247" w:rsidRPr="00817A84">
        <w:rPr>
          <w:color w:val="000000"/>
          <w:szCs w:val="22"/>
        </w:rPr>
        <w:t>.</w:t>
      </w:r>
    </w:p>
    <w:p w14:paraId="05EAD2A9" w14:textId="61E957CD" w:rsidR="003B12A9" w:rsidRPr="005E7D94" w:rsidRDefault="003B12A9" w:rsidP="00F75849">
      <w:pPr>
        <w:jc w:val="both"/>
        <w:rPr>
          <w:szCs w:val="22"/>
        </w:rPr>
      </w:pPr>
    </w:p>
    <w:p w14:paraId="74BDE09E" w14:textId="3FC85F5F"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 xml:space="preserve">de </w:t>
      </w:r>
      <w:r w:rsidR="000F6A44" w:rsidRPr="005E7D94">
        <w:rPr>
          <w:rFonts w:eastAsia="Arial Unicode MS" w:cs="Arial"/>
          <w:szCs w:val="22"/>
          <w:lang w:val="es-CL"/>
        </w:rPr>
        <w:t>la</w:t>
      </w:r>
      <w:r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Sercotec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6BA635DB" w:rsidR="00F82476" w:rsidRPr="005E7D94" w:rsidRDefault="00F82476" w:rsidP="005C4D63">
      <w:pPr>
        <w:numPr>
          <w:ilvl w:val="0"/>
          <w:numId w:val="3"/>
        </w:numPr>
        <w:ind w:left="568" w:hanging="284"/>
        <w:jc w:val="both"/>
        <w:rPr>
          <w:szCs w:val="22"/>
        </w:rPr>
      </w:pPr>
      <w:r w:rsidRPr="005E7D94">
        <w:rPr>
          <w:szCs w:val="22"/>
          <w:lang w:val="es-CL"/>
        </w:rPr>
        <w:t>No tener deudas tributarias liquidadas morosas</w:t>
      </w:r>
      <w:r w:rsidR="000956E9" w:rsidRPr="005E7D94">
        <w:rPr>
          <w:rStyle w:val="Refdenotaalpie"/>
          <w:szCs w:val="22"/>
          <w:lang w:val="es-CL"/>
        </w:rPr>
        <w:footnoteReference w:id="10"/>
      </w:r>
      <w:r w:rsidRPr="005E7D94">
        <w:rPr>
          <w:szCs w:val="22"/>
          <w:lang w:val="es-CL"/>
        </w:rPr>
        <w:t xml:space="preserve">, asociadas al Rut </w:t>
      </w:r>
      <w:r w:rsidR="005E7D94" w:rsidRPr="005E7D94">
        <w:rPr>
          <w:szCs w:val="22"/>
          <w:lang w:val="es-CL"/>
        </w:rPr>
        <w:t xml:space="preserve">de </w:t>
      </w:r>
      <w:r w:rsidRPr="005E7D94">
        <w:rPr>
          <w:szCs w:val="22"/>
          <w:lang w:val="es-CL"/>
        </w:rPr>
        <w:t>la postulante, a la fecha de envío y cierre de postulaciones. Sercotec validará nuevamente esta condición al momento de formalizar.</w:t>
      </w:r>
    </w:p>
    <w:p w14:paraId="1E182487" w14:textId="4FC4CB55" w:rsidR="003B12A9" w:rsidRPr="005966BB" w:rsidRDefault="003B12A9" w:rsidP="00062CBF">
      <w:pPr>
        <w:rPr>
          <w:szCs w:val="22"/>
        </w:rPr>
      </w:pPr>
    </w:p>
    <w:p w14:paraId="09B48AC9" w14:textId="4F6F89F8"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l trabajador,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Sercotec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t>No tener rendiciones pendientes con Sercotec</w:t>
      </w:r>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7A9A15F9" w:rsidR="0076396C" w:rsidRPr="00817A84" w:rsidRDefault="00B82C40" w:rsidP="0076396C">
      <w:pPr>
        <w:numPr>
          <w:ilvl w:val="0"/>
          <w:numId w:val="3"/>
        </w:numPr>
        <w:ind w:left="567" w:hanging="283"/>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haber </w:t>
      </w:r>
      <w:r w:rsidR="003E2C0E" w:rsidRPr="00817A84">
        <w:rPr>
          <w:rFonts w:eastAsia="Arial Unicode MS" w:cs="Arial"/>
          <w:color w:val="000000" w:themeColor="text1"/>
          <w:szCs w:val="22"/>
          <w:lang w:val="es-CL"/>
        </w:rPr>
        <w:t>in</w:t>
      </w:r>
      <w:r w:rsidRPr="00817A84">
        <w:rPr>
          <w:rFonts w:eastAsia="Arial Unicode MS" w:cs="Arial"/>
          <w:color w:val="000000" w:themeColor="text1"/>
          <w:szCs w:val="22"/>
          <w:lang w:val="es-CL"/>
        </w:rPr>
        <w:t xml:space="preserve">cumplido las obligaciones contractuales de un proyecto Sercotec, con el Agente Operador </w:t>
      </w:r>
      <w:r w:rsidR="009B6751" w:rsidRPr="00817A84">
        <w:rPr>
          <w:rFonts w:eastAsia="Arial Unicode MS" w:cs="Arial"/>
          <w:color w:val="000000" w:themeColor="text1"/>
          <w:szCs w:val="22"/>
          <w:lang w:val="es-CL"/>
        </w:rPr>
        <w:t xml:space="preserve">Sercotec </w:t>
      </w:r>
      <w:r w:rsidR="005F2E84" w:rsidRPr="00817A84">
        <w:rPr>
          <w:rFonts w:eastAsia="Arial Unicode MS" w:cs="Arial"/>
          <w:color w:val="000000" w:themeColor="text1"/>
          <w:szCs w:val="22"/>
          <w:lang w:val="es-CL"/>
        </w:rPr>
        <w:t>(</w:t>
      </w:r>
      <w:r w:rsidR="003613A9" w:rsidRPr="00817A84">
        <w:rPr>
          <w:rFonts w:eastAsia="Arial Unicode MS" w:cs="Arial"/>
          <w:color w:val="000000" w:themeColor="text1"/>
          <w:szCs w:val="22"/>
          <w:lang w:val="es-CL"/>
        </w:rPr>
        <w:t xml:space="preserve">término anticipado de contrato o incumplimiento de contrato, </w:t>
      </w:r>
      <w:r w:rsidRPr="00817A84">
        <w:rPr>
          <w:rFonts w:eastAsia="Arial Unicode MS" w:cs="Arial"/>
          <w:color w:val="000000" w:themeColor="text1"/>
          <w:szCs w:val="22"/>
          <w:lang w:val="es-CL"/>
        </w:rPr>
        <w:t xml:space="preserve">por hecho o acto </w:t>
      </w:r>
      <w:r w:rsidRPr="005E7D94">
        <w:rPr>
          <w:rFonts w:eastAsia="Arial Unicode MS" w:cs="Arial"/>
          <w:szCs w:val="22"/>
          <w:lang w:val="es-CL"/>
        </w:rPr>
        <w:t xml:space="preserve">imputable </w:t>
      </w:r>
      <w:r w:rsidR="005E7D94" w:rsidRPr="005E7D94">
        <w:rPr>
          <w:rFonts w:eastAsia="Arial Unicode MS" w:cs="Arial"/>
          <w:szCs w:val="22"/>
          <w:lang w:val="es-CL"/>
        </w:rPr>
        <w:t xml:space="preserve">a </w:t>
      </w:r>
      <w:r w:rsidR="00970C16" w:rsidRPr="005E7D94">
        <w:rPr>
          <w:rFonts w:eastAsia="Arial Unicode MS" w:cs="Arial"/>
          <w:szCs w:val="22"/>
          <w:lang w:val="es-CL"/>
        </w:rPr>
        <w:t>la</w:t>
      </w:r>
      <w:r w:rsidR="005E7D94" w:rsidRPr="005E7D94">
        <w:rPr>
          <w:rFonts w:eastAsia="Arial Unicode MS" w:cs="Arial"/>
          <w:szCs w:val="22"/>
          <w:lang w:val="es-CL"/>
        </w:rPr>
        <w:t xml:space="preserve"> beneficiari</w:t>
      </w:r>
      <w:r w:rsidRPr="005E7D94">
        <w:rPr>
          <w:rFonts w:eastAsia="Arial Unicode MS" w:cs="Arial"/>
          <w:szCs w:val="22"/>
          <w:lang w:val="es-CL"/>
        </w:rPr>
        <w:t>a</w:t>
      </w:r>
      <w:r w:rsidRPr="00817A84">
        <w:rPr>
          <w:rFonts w:eastAsia="Arial Unicode MS" w:cs="Arial"/>
          <w:color w:val="000000" w:themeColor="text1"/>
          <w:szCs w:val="22"/>
          <w:lang w:val="es-CL"/>
        </w:rPr>
        <w:t>),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494BAFE5" w14:textId="7C954BC8" w:rsidR="00ED739D" w:rsidRPr="00753397" w:rsidRDefault="00ED739D" w:rsidP="0076396C">
      <w:pPr>
        <w:numPr>
          <w:ilvl w:val="0"/>
          <w:numId w:val="3"/>
        </w:numPr>
        <w:ind w:left="567" w:hanging="283"/>
        <w:jc w:val="both"/>
        <w:rPr>
          <w:rFonts w:eastAsia="Arial Unicode MS" w:cs="Arial"/>
          <w:szCs w:val="22"/>
          <w:lang w:val="es-CL"/>
        </w:rPr>
      </w:pPr>
      <w:r w:rsidRPr="00753397">
        <w:rPr>
          <w:rFonts w:eastAsia="Arial Unicode MS" w:cs="Arial"/>
          <w:szCs w:val="22"/>
          <w:lang w:val="es-CL"/>
        </w:rPr>
        <w:t xml:space="preserve">No haber sido </w:t>
      </w:r>
      <w:r w:rsidR="00445591" w:rsidRPr="00753397">
        <w:rPr>
          <w:rFonts w:eastAsia="Arial Unicode MS" w:cs="Arial"/>
          <w:szCs w:val="22"/>
          <w:lang w:val="es-CL"/>
        </w:rPr>
        <w:t>beneficiari</w:t>
      </w:r>
      <w:r w:rsidRPr="00753397">
        <w:rPr>
          <w:rFonts w:eastAsia="Arial Unicode MS" w:cs="Arial"/>
          <w:szCs w:val="22"/>
          <w:lang w:val="es-CL"/>
        </w:rPr>
        <w:t xml:space="preserve">a </w:t>
      </w:r>
      <w:r w:rsidR="00B74B06" w:rsidRPr="00753397">
        <w:rPr>
          <w:rFonts w:eastAsia="Arial Unicode MS" w:cs="Arial"/>
          <w:szCs w:val="22"/>
          <w:lang w:val="es-CL"/>
        </w:rPr>
        <w:t>de alguna</w:t>
      </w:r>
      <w:r w:rsidRPr="00753397">
        <w:rPr>
          <w:rFonts w:eastAsia="Arial Unicode MS" w:cs="Arial"/>
          <w:szCs w:val="22"/>
          <w:lang w:val="es-CL"/>
        </w:rPr>
        <w:t xml:space="preserve"> convocatoria Emprende, financiada con fondos regulares de Serc</w:t>
      </w:r>
      <w:r w:rsidR="00662A9F" w:rsidRPr="00753397">
        <w:rPr>
          <w:rFonts w:eastAsia="Arial Unicode MS" w:cs="Arial"/>
          <w:szCs w:val="22"/>
          <w:lang w:val="es-CL"/>
        </w:rPr>
        <w:t>otec</w:t>
      </w:r>
      <w:r w:rsidR="007C126B" w:rsidRPr="00753397">
        <w:rPr>
          <w:rFonts w:eastAsia="Arial Unicode MS" w:cs="Arial"/>
          <w:szCs w:val="22"/>
          <w:lang w:val="es-CL"/>
        </w:rPr>
        <w:t xml:space="preserve"> y/o extrapresupuestarios, durante los años </w:t>
      </w:r>
      <w:r w:rsidR="006A70A9">
        <w:rPr>
          <w:rFonts w:eastAsia="Arial Unicode MS" w:cs="Arial"/>
          <w:szCs w:val="22"/>
          <w:lang w:val="es-CL"/>
        </w:rPr>
        <w:t xml:space="preserve">2020, </w:t>
      </w:r>
      <w:r w:rsidR="007C126B" w:rsidRPr="00753397">
        <w:rPr>
          <w:rFonts w:eastAsia="Arial Unicode MS" w:cs="Arial"/>
          <w:szCs w:val="22"/>
          <w:lang w:val="es-CL"/>
        </w:rPr>
        <w:t>2</w:t>
      </w:r>
      <w:r w:rsidR="00B820CC" w:rsidRPr="00753397">
        <w:rPr>
          <w:rFonts w:eastAsia="Arial Unicode MS" w:cs="Arial"/>
          <w:szCs w:val="22"/>
          <w:lang w:val="es-CL"/>
        </w:rPr>
        <w:t>021</w:t>
      </w:r>
      <w:r w:rsidR="007C126B" w:rsidRPr="00753397">
        <w:rPr>
          <w:rFonts w:eastAsia="Arial Unicode MS" w:cs="Arial"/>
          <w:szCs w:val="22"/>
          <w:lang w:val="es-CL"/>
        </w:rPr>
        <w:t>,</w:t>
      </w:r>
      <w:r w:rsidR="00B820CC" w:rsidRPr="00753397">
        <w:rPr>
          <w:rFonts w:eastAsia="Arial Unicode MS" w:cs="Arial"/>
          <w:szCs w:val="22"/>
          <w:lang w:val="es-CL"/>
        </w:rPr>
        <w:t xml:space="preserve"> 2022</w:t>
      </w:r>
      <w:r w:rsidR="007C126B" w:rsidRPr="00753397">
        <w:rPr>
          <w:rFonts w:eastAsia="Arial Unicode MS" w:cs="Arial"/>
          <w:szCs w:val="22"/>
          <w:lang w:val="es-CL"/>
        </w:rPr>
        <w:t xml:space="preserve"> </w:t>
      </w:r>
      <w:r w:rsidR="007C126B" w:rsidRPr="00753397">
        <w:rPr>
          <w:rFonts w:eastAsia="Arial Unicode MS" w:cs="Arial"/>
          <w:szCs w:val="22"/>
          <w:lang w:val="es-CL"/>
        </w:rPr>
        <w:lastRenderedPageBreak/>
        <w:t>y/o 202</w:t>
      </w:r>
      <w:r w:rsidR="00B820CC" w:rsidRPr="00753397">
        <w:rPr>
          <w:rFonts w:eastAsia="Arial Unicode MS" w:cs="Arial"/>
          <w:szCs w:val="22"/>
          <w:lang w:val="es-CL"/>
        </w:rPr>
        <w:t>3</w:t>
      </w:r>
      <w:r w:rsidR="00523BE9" w:rsidRPr="00753397">
        <w:rPr>
          <w:rFonts w:eastAsia="Arial Unicode MS" w:cs="Arial"/>
          <w:szCs w:val="22"/>
          <w:lang w:val="es-CL"/>
        </w:rPr>
        <w:t>,</w:t>
      </w:r>
      <w:r w:rsidR="00523BE9" w:rsidRPr="00753397">
        <w:t xml:space="preserve"> </w:t>
      </w:r>
      <w:r w:rsidR="00523BE9" w:rsidRPr="00753397">
        <w:rPr>
          <w:rFonts w:eastAsia="Arial Unicode MS" w:cs="Arial"/>
          <w:szCs w:val="22"/>
          <w:lang w:val="es-CL"/>
        </w:rPr>
        <w:t xml:space="preserve">para la empresa beneficiaria y a su representante legal (postulante </w:t>
      </w:r>
      <w:r w:rsidR="00753397" w:rsidRPr="00753397">
        <w:rPr>
          <w:rFonts w:eastAsia="Arial Unicode MS" w:cs="Arial"/>
          <w:szCs w:val="22"/>
          <w:lang w:val="es-CL"/>
        </w:rPr>
        <w:t>seleccionad</w:t>
      </w:r>
      <w:r w:rsidR="00523BE9" w:rsidRPr="00753397">
        <w:rPr>
          <w:rFonts w:eastAsia="Arial Unicode MS" w:cs="Arial"/>
          <w:szCs w:val="22"/>
          <w:lang w:val="es-CL"/>
        </w:rPr>
        <w:t>a de convocatoria emprende anterior)</w:t>
      </w:r>
      <w:r w:rsidRPr="00753397">
        <w:rPr>
          <w:rFonts w:eastAsia="Arial Unicode MS" w:cs="Arial"/>
          <w:szCs w:val="22"/>
          <w:lang w:val="es-CL"/>
        </w:rPr>
        <w:t>.</w:t>
      </w:r>
    </w:p>
    <w:p w14:paraId="2E1B98A3" w14:textId="77777777" w:rsidR="00E52A62" w:rsidRDefault="00E52A62" w:rsidP="00E52A62">
      <w:pPr>
        <w:pStyle w:val="Prrafodelista"/>
        <w:rPr>
          <w:rFonts w:eastAsia="Arial Unicode MS" w:cs="Arial"/>
          <w:color w:val="000000" w:themeColor="text1"/>
          <w:szCs w:val="22"/>
          <w:lang w:val="es-CL"/>
        </w:rPr>
      </w:pPr>
    </w:p>
    <w:p w14:paraId="633AC96D" w14:textId="684E33EA" w:rsidR="00E52A62" w:rsidRPr="0076396C" w:rsidRDefault="00E52A62" w:rsidP="0076396C">
      <w:pPr>
        <w:numPr>
          <w:ilvl w:val="0"/>
          <w:numId w:val="3"/>
        </w:numPr>
        <w:ind w:left="567" w:hanging="283"/>
        <w:jc w:val="both"/>
        <w:rPr>
          <w:rFonts w:eastAsia="Arial Unicode MS" w:cs="Arial"/>
          <w:color w:val="000000" w:themeColor="text1"/>
          <w:szCs w:val="22"/>
          <w:lang w:val="es-CL"/>
        </w:rPr>
      </w:pPr>
      <w:r>
        <w:t xml:space="preserve">No </w:t>
      </w:r>
      <w:r w:rsidRPr="00753397">
        <w:t xml:space="preserve">haber sido </w:t>
      </w:r>
      <w:r w:rsidR="00753397" w:rsidRPr="00753397">
        <w:t>beneficiari</w:t>
      </w:r>
      <w:r w:rsidRPr="00753397">
        <w:t xml:space="preserve">a del Programa Formalízate de Sercotec, durante el año 2021, para la empresa beneficiaria y a su representante legal (postulante </w:t>
      </w:r>
      <w:r w:rsidR="00753397" w:rsidRPr="00753397">
        <w:t>seleccionad</w:t>
      </w:r>
      <w:r w:rsidRPr="00753397">
        <w:t>a de convocatoria Formalízate).</w:t>
      </w:r>
    </w:p>
    <w:p w14:paraId="4A2436D1" w14:textId="51DB1187" w:rsidR="00677007" w:rsidRPr="00FF5D54" w:rsidRDefault="00677007" w:rsidP="00FF5D54">
      <w:pPr>
        <w:rPr>
          <w:rFonts w:eastAsia="Arial Unicode MS" w:cs="Arial"/>
          <w:color w:val="FF0000"/>
          <w:szCs w:val="22"/>
          <w:lang w:val="es-CL"/>
        </w:rPr>
      </w:pPr>
    </w:p>
    <w:p w14:paraId="1D5F40E2" w14:textId="4B4DB9F5" w:rsidR="000C5FC1" w:rsidRPr="00044693" w:rsidRDefault="00044693" w:rsidP="000C5FC1">
      <w:pPr>
        <w:jc w:val="both"/>
        <w:rPr>
          <w:rFonts w:eastAsia="Arial Unicode MS" w:cs="Arial"/>
          <w:b/>
          <w:szCs w:val="22"/>
          <w:lang w:val="es-CL"/>
        </w:rPr>
      </w:pPr>
      <w:r>
        <w:rPr>
          <w:rFonts w:eastAsia="Arial Unicode MS" w:cs="Arial"/>
          <w:b/>
          <w:szCs w:val="22"/>
          <w:u w:val="single"/>
        </w:rPr>
        <w:t xml:space="preserve">1.5.1.2 </w:t>
      </w:r>
      <w:r w:rsidR="000C5FC1" w:rsidRPr="00044693">
        <w:rPr>
          <w:rFonts w:eastAsia="Arial Unicode MS" w:cs="Arial" w:hint="eastAsia"/>
          <w:b/>
          <w:szCs w:val="22"/>
          <w:u w:val="single"/>
        </w:rPr>
        <w:t>Validación Manual</w:t>
      </w:r>
    </w:p>
    <w:p w14:paraId="4AA0B0A3" w14:textId="08DB7DC0" w:rsidR="000C1406" w:rsidRPr="00ED739D" w:rsidRDefault="000C1406" w:rsidP="00ED739D">
      <w:pPr>
        <w:jc w:val="both"/>
        <w:rPr>
          <w:rFonts w:eastAsia="Arial Unicode MS" w:cs="Arial"/>
          <w:color w:val="FF0000"/>
          <w:szCs w:val="22"/>
          <w:lang w:val="es-CL"/>
        </w:rPr>
      </w:pPr>
    </w:p>
    <w:p w14:paraId="6345395D" w14:textId="484666E8" w:rsidR="004D566E" w:rsidRPr="007B5209" w:rsidRDefault="00772E76" w:rsidP="00176900">
      <w:pPr>
        <w:pStyle w:val="Prrafodelista"/>
        <w:numPr>
          <w:ilvl w:val="0"/>
          <w:numId w:val="39"/>
        </w:numPr>
        <w:ind w:left="567" w:hanging="283"/>
        <w:jc w:val="both"/>
        <w:rPr>
          <w:szCs w:val="22"/>
        </w:rPr>
      </w:pPr>
      <w:r w:rsidRPr="00817A84">
        <w:rPr>
          <w:szCs w:val="22"/>
          <w:lang w:val="es-ES_tradnl"/>
        </w:rPr>
        <w:t>No tener inscripción vigente en el Registro Nacional de Deudores de Pensiones de Alimentos en calidad de deudor de alimentos, según lo dispuesto en la Ley N° 21.389.</w:t>
      </w:r>
      <w:r w:rsidR="00176900" w:rsidRPr="00817A84">
        <w:rPr>
          <w:color w:val="000000"/>
          <w:szCs w:val="22"/>
          <w:lang w:val="es-CL"/>
        </w:rPr>
        <w:t xml:space="preserve"> </w:t>
      </w:r>
      <w:r w:rsidR="00176900" w:rsidRPr="00817A84">
        <w:rPr>
          <w:szCs w:val="22"/>
          <w:lang w:val="es-CL"/>
        </w:rPr>
        <w:t>Sercotec validará nuevamente esta condición al momento de formalizar.</w:t>
      </w:r>
    </w:p>
    <w:p w14:paraId="4FE6B38A" w14:textId="77777777" w:rsidR="007B5209" w:rsidRPr="007B5209" w:rsidRDefault="007B5209" w:rsidP="007B5209">
      <w:pPr>
        <w:pStyle w:val="Prrafodelista"/>
        <w:ind w:left="567"/>
        <w:jc w:val="both"/>
        <w:rPr>
          <w:szCs w:val="22"/>
        </w:rPr>
      </w:pPr>
    </w:p>
    <w:p w14:paraId="2D257406" w14:textId="77777777" w:rsidR="007B5209" w:rsidRPr="007B5209" w:rsidRDefault="007B5209" w:rsidP="007B5209">
      <w:pPr>
        <w:pStyle w:val="Prrafodelista"/>
        <w:numPr>
          <w:ilvl w:val="0"/>
          <w:numId w:val="39"/>
        </w:numPr>
        <w:ind w:left="567" w:hanging="283"/>
        <w:jc w:val="both"/>
        <w:rPr>
          <w:szCs w:val="22"/>
          <w:lang w:val="es-CL"/>
        </w:rPr>
      </w:pPr>
      <w:r w:rsidRPr="007B5209">
        <w:rPr>
          <w:szCs w:val="22"/>
          <w:lang w:val="es-MX"/>
        </w:rPr>
        <w:t>No haber sido beneficiaria en el marco de los instrumentos Capital Semilla y/o Capital Abeja Emprende en la Región de Magallanes y Antártica Chilena, en los años 2020, 2021, 2022 y/o 2023, con fondos regulares y/o extrapresupuestarios, para la empresa beneficiaria y a su representante legal (postulante seleccionado/a de convocatoria emprende anterior). Se incluye el programa Impulso Joven del año 2021.</w:t>
      </w:r>
    </w:p>
    <w:p w14:paraId="3A92FEB1" w14:textId="03063480" w:rsidR="007D3FD6" w:rsidRPr="007B5209" w:rsidRDefault="007D3FD6" w:rsidP="007B5209">
      <w:pPr>
        <w:pStyle w:val="Prrafodelista"/>
        <w:ind w:left="567"/>
        <w:jc w:val="both"/>
        <w:rPr>
          <w:szCs w:val="22"/>
        </w:rPr>
      </w:pPr>
    </w:p>
    <w:p w14:paraId="5F471F23" w14:textId="3A0737E3"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6455E8E7" w:rsidR="00AD322B" w:rsidRDefault="00AD322B" w:rsidP="00AD322B">
      <w:pPr>
        <w:pStyle w:val="TtuloN3"/>
      </w:pPr>
    </w:p>
    <w:p w14:paraId="4ED4D03E" w14:textId="10BD02C0" w:rsidR="00BD760E" w:rsidRPr="00753397" w:rsidRDefault="00753397" w:rsidP="00A96D93">
      <w:pPr>
        <w:pStyle w:val="TtuloN3"/>
        <w:jc w:val="both"/>
        <w:rPr>
          <w:color w:val="auto"/>
        </w:rPr>
      </w:pPr>
      <w:r w:rsidRPr="00753397">
        <w:rPr>
          <w:color w:val="auto"/>
        </w:rPr>
        <w:t>L</w:t>
      </w:r>
      <w:r w:rsidR="008D144E" w:rsidRPr="00753397">
        <w:rPr>
          <w:color w:val="auto"/>
        </w:rPr>
        <w:t>as postulantes que resulten admisibles</w:t>
      </w:r>
      <w:r w:rsidR="00A96D93" w:rsidRPr="00753397">
        <w:rPr>
          <w:color w:val="auto"/>
        </w:rPr>
        <w:t xml:space="preserve"> y sean preseleccionados/as por la Dirección Regional de Sercotec, deben cumplir con los siguientes requisitos: </w:t>
      </w:r>
    </w:p>
    <w:p w14:paraId="2AA1156F" w14:textId="77777777" w:rsidR="00BD760E" w:rsidRPr="00753397" w:rsidRDefault="00BD760E" w:rsidP="00AD322B">
      <w:pPr>
        <w:pStyle w:val="TtuloN3"/>
        <w:rPr>
          <w:color w:val="auto"/>
        </w:rPr>
      </w:pPr>
    </w:p>
    <w:p w14:paraId="5D3690C8" w14:textId="726C46CC" w:rsidR="00AF7289" w:rsidRPr="00753397" w:rsidRDefault="00C42973" w:rsidP="00DE1ABE">
      <w:pPr>
        <w:pStyle w:val="Prrafodelista"/>
        <w:numPr>
          <w:ilvl w:val="0"/>
          <w:numId w:val="40"/>
        </w:numPr>
        <w:ind w:left="567" w:hanging="283"/>
        <w:jc w:val="both"/>
        <w:rPr>
          <w:rFonts w:eastAsia="Arial Unicode MS"/>
        </w:rPr>
      </w:pPr>
      <w:r w:rsidRPr="00753397">
        <w:rPr>
          <w:rFonts w:eastAsia="Arial Unicode MS"/>
        </w:rPr>
        <w:t xml:space="preserve">En </w:t>
      </w:r>
      <w:r w:rsidR="00095389" w:rsidRPr="00753397">
        <w:rPr>
          <w:rFonts w:eastAsia="Arial Unicode MS"/>
        </w:rPr>
        <w:t xml:space="preserve">caso </w:t>
      </w:r>
      <w:r w:rsidR="003B12A9" w:rsidRPr="00753397">
        <w:rPr>
          <w:rFonts w:eastAsia="Arial Unicode MS"/>
        </w:rPr>
        <w:t xml:space="preserve">de </w:t>
      </w:r>
      <w:r w:rsidR="00095389" w:rsidRPr="00753397">
        <w:rPr>
          <w:rFonts w:eastAsia="Arial Unicode MS"/>
        </w:rPr>
        <w:t>que existan</w:t>
      </w:r>
      <w:r w:rsidR="00B0664C" w:rsidRPr="00753397">
        <w:rPr>
          <w:rFonts w:eastAsia="Arial Unicode MS"/>
        </w:rPr>
        <w:t xml:space="preserve"> </w:t>
      </w:r>
      <w:r w:rsidRPr="00753397">
        <w:rPr>
          <w:rFonts w:eastAsia="Arial Unicode MS"/>
        </w:rPr>
        <w:t>2</w:t>
      </w:r>
      <w:r w:rsidR="003B17CA" w:rsidRPr="00753397">
        <w:rPr>
          <w:rFonts w:eastAsia="Arial Unicode MS"/>
        </w:rPr>
        <w:t xml:space="preserve"> (dos)</w:t>
      </w:r>
      <w:r w:rsidR="00B0664C" w:rsidRPr="00753397">
        <w:rPr>
          <w:rFonts w:eastAsia="Arial Unicode MS"/>
        </w:rPr>
        <w:t xml:space="preserve"> o más convocatorias simultá</w:t>
      </w:r>
      <w:r w:rsidR="00095389" w:rsidRPr="00753397">
        <w:rPr>
          <w:rFonts w:eastAsia="Arial Unicode MS"/>
        </w:rPr>
        <w:t>neas de Capital</w:t>
      </w:r>
      <w:r w:rsidR="003B17CA" w:rsidRPr="00753397">
        <w:rPr>
          <w:rFonts w:eastAsia="Arial Unicode MS"/>
        </w:rPr>
        <w:t xml:space="preserve"> Semilla, </w:t>
      </w:r>
      <w:r w:rsidR="003B12A9" w:rsidRPr="00753397">
        <w:rPr>
          <w:rFonts w:eastAsia="Arial Unicode MS"/>
        </w:rPr>
        <w:t xml:space="preserve">Capital </w:t>
      </w:r>
      <w:r w:rsidR="00C1615C" w:rsidRPr="00753397">
        <w:rPr>
          <w:rFonts w:eastAsia="Arial Unicode MS"/>
        </w:rPr>
        <w:t>Abeja</w:t>
      </w:r>
      <w:r w:rsidR="003B17CA" w:rsidRPr="00753397">
        <w:rPr>
          <w:rFonts w:eastAsia="Arial Unicode MS"/>
        </w:rPr>
        <w:t xml:space="preserve"> o Capital Adulto Mejor Emprende</w:t>
      </w:r>
      <w:r w:rsidRPr="00753397">
        <w:rPr>
          <w:rFonts w:eastAsia="Arial Unicode MS"/>
        </w:rPr>
        <w:t xml:space="preserve"> </w:t>
      </w:r>
      <w:r w:rsidR="003B12A9" w:rsidRPr="00753397">
        <w:rPr>
          <w:rFonts w:eastAsia="Arial Unicode MS"/>
        </w:rPr>
        <w:t>en la R</w:t>
      </w:r>
      <w:r w:rsidR="00095389" w:rsidRPr="00753397">
        <w:rPr>
          <w:rFonts w:eastAsia="Arial Unicode MS"/>
        </w:rPr>
        <w:t>egión, s</w:t>
      </w:r>
      <w:r w:rsidR="00062CBF" w:rsidRPr="00753397">
        <w:rPr>
          <w:rFonts w:eastAsia="Arial Unicode MS"/>
        </w:rPr>
        <w:t>ó</w:t>
      </w:r>
      <w:r w:rsidR="00340551" w:rsidRPr="00753397">
        <w:rPr>
          <w:rFonts w:eastAsia="Arial Unicode MS"/>
        </w:rPr>
        <w:t xml:space="preserve">lo se </w:t>
      </w:r>
      <w:r w:rsidR="00316D9C" w:rsidRPr="00753397">
        <w:rPr>
          <w:rFonts w:eastAsia="Arial Unicode MS"/>
        </w:rPr>
        <w:t>procederá a realizar</w:t>
      </w:r>
      <w:r w:rsidR="00095389" w:rsidRPr="00753397">
        <w:rPr>
          <w:rFonts w:eastAsia="Arial Unicode MS"/>
        </w:rPr>
        <w:t xml:space="preserve"> una </w:t>
      </w:r>
      <w:r w:rsidR="000F60C2" w:rsidRPr="00753397">
        <w:rPr>
          <w:rFonts w:eastAsia="Arial Unicode MS"/>
        </w:rPr>
        <w:t>evaluación técnica</w:t>
      </w:r>
      <w:r w:rsidR="00C2041B" w:rsidRPr="00753397">
        <w:rPr>
          <w:rFonts w:eastAsia="Arial Unicode MS"/>
        </w:rPr>
        <w:t xml:space="preserve"> </w:t>
      </w:r>
      <w:r w:rsidR="003B17CA" w:rsidRPr="00753397">
        <w:rPr>
          <w:rFonts w:eastAsia="Arial Unicode MS"/>
        </w:rPr>
        <w:t>por Rut</w:t>
      </w:r>
      <w:r w:rsidR="00AF7289" w:rsidRPr="00753397">
        <w:rPr>
          <w:rFonts w:eastAsia="Arial Unicode MS"/>
        </w:rPr>
        <w:t>.</w:t>
      </w:r>
      <w:r w:rsidR="001C5D72" w:rsidRPr="00753397">
        <w:rPr>
          <w:rFonts w:eastAsia="Arial Unicode MS"/>
        </w:rPr>
        <w:t xml:space="preserve"> </w:t>
      </w:r>
      <w:r w:rsidR="00C1615C" w:rsidRPr="00753397">
        <w:rPr>
          <w:rFonts w:eastAsia="Arial Unicode MS"/>
        </w:rPr>
        <w:t>Por lo tanto, de</w:t>
      </w:r>
      <w:r w:rsidR="00D80341" w:rsidRPr="00753397">
        <w:rPr>
          <w:rFonts w:eastAsia="Arial Unicode MS"/>
        </w:rPr>
        <w:t xml:space="preserve"> resultar </w:t>
      </w:r>
      <w:r w:rsidR="00753397" w:rsidRPr="00753397">
        <w:rPr>
          <w:rFonts w:eastAsia="Arial Unicode MS"/>
        </w:rPr>
        <w:t>preseleccionad</w:t>
      </w:r>
      <w:r w:rsidR="00D80341" w:rsidRPr="00753397">
        <w:rPr>
          <w:rFonts w:eastAsia="Arial Unicode MS"/>
        </w:rPr>
        <w:t xml:space="preserve">a en ambas, </w:t>
      </w:r>
      <w:r w:rsidR="00753397" w:rsidRPr="00753397">
        <w:rPr>
          <w:rFonts w:eastAsia="Arial Unicode MS"/>
        </w:rPr>
        <w:t xml:space="preserve">la </w:t>
      </w:r>
      <w:r w:rsidR="007F756C" w:rsidRPr="00753397">
        <w:rPr>
          <w:rFonts w:eastAsia="Arial Unicode MS"/>
        </w:rPr>
        <w:t>emprendedora</w:t>
      </w:r>
      <w:r w:rsidR="001C5D72" w:rsidRPr="00753397">
        <w:rPr>
          <w:rFonts w:eastAsia="Arial Unicode MS"/>
        </w:rPr>
        <w:t xml:space="preserve"> debe decidir en qué convocatoria continuará</w:t>
      </w:r>
      <w:r w:rsidR="00D80341" w:rsidRPr="00753397">
        <w:rPr>
          <w:rFonts w:eastAsia="Arial Unicode MS"/>
        </w:rPr>
        <w:t xml:space="preserve"> su evaluación</w:t>
      </w:r>
      <w:r w:rsidR="001C5D72" w:rsidRPr="00753397">
        <w:rPr>
          <w:rFonts w:eastAsia="Arial Unicode MS"/>
        </w:rPr>
        <w:t>.</w:t>
      </w:r>
    </w:p>
    <w:p w14:paraId="3F0C5C46" w14:textId="77777777" w:rsidR="00AF7289" w:rsidRPr="00817A84" w:rsidRDefault="00AF7289" w:rsidP="00AF7289">
      <w:pPr>
        <w:pStyle w:val="Prrafodelista"/>
        <w:ind w:left="567"/>
        <w:jc w:val="both"/>
        <w:rPr>
          <w:rFonts w:eastAsia="Arial Unicode MS"/>
        </w:rPr>
      </w:pPr>
    </w:p>
    <w:p w14:paraId="36FA6260" w14:textId="623E2333" w:rsidR="00340551" w:rsidRPr="00753397" w:rsidRDefault="00B0664C" w:rsidP="00AF7289">
      <w:pPr>
        <w:pStyle w:val="Prrafodelista"/>
        <w:ind w:left="567"/>
        <w:jc w:val="both"/>
        <w:rPr>
          <w:rFonts w:eastAsia="Arial Unicode MS"/>
        </w:rPr>
      </w:pPr>
      <w:r w:rsidRPr="00753397">
        <w:rPr>
          <w:rFonts w:eastAsia="Arial Unicode MS"/>
        </w:rPr>
        <w:t>De no exist</w:t>
      </w:r>
      <w:r w:rsidR="00C42973" w:rsidRPr="00753397">
        <w:rPr>
          <w:rFonts w:eastAsia="Arial Unicode MS"/>
        </w:rPr>
        <w:t xml:space="preserve">ir convocatorias simultáneas </w:t>
      </w:r>
      <w:r w:rsidRPr="00753397">
        <w:rPr>
          <w:rFonts w:eastAsia="Arial Unicode MS"/>
        </w:rPr>
        <w:t>Ca</w:t>
      </w:r>
      <w:r w:rsidR="003B17CA" w:rsidRPr="00753397">
        <w:rPr>
          <w:rFonts w:eastAsia="Arial Unicode MS"/>
        </w:rPr>
        <w:t>pital Semilla,</w:t>
      </w:r>
      <w:r w:rsidR="00AF7289" w:rsidRPr="00753397">
        <w:rPr>
          <w:rFonts w:eastAsia="Arial Unicode MS"/>
        </w:rPr>
        <w:t xml:space="preserve"> Capital Abeja</w:t>
      </w:r>
      <w:r w:rsidR="003B17CA" w:rsidRPr="00753397">
        <w:rPr>
          <w:rFonts w:eastAsia="Arial Unicode MS"/>
        </w:rPr>
        <w:t xml:space="preserve"> o Capital Adulto Mejor</w:t>
      </w:r>
      <w:r w:rsidR="004F58C2" w:rsidRPr="00753397">
        <w:rPr>
          <w:rFonts w:eastAsia="Arial Unicode MS"/>
        </w:rPr>
        <w:t>,</w:t>
      </w:r>
      <w:r w:rsidR="00AF7289" w:rsidRPr="00753397">
        <w:rPr>
          <w:rFonts w:eastAsia="Arial Unicode MS"/>
        </w:rPr>
        <w:t xml:space="preserve"> só</w:t>
      </w:r>
      <w:r w:rsidRPr="00753397">
        <w:rPr>
          <w:rFonts w:eastAsia="Arial Unicode MS"/>
        </w:rPr>
        <w:t>lo se eval</w:t>
      </w:r>
      <w:r w:rsidR="00AD0857" w:rsidRPr="00753397">
        <w:rPr>
          <w:rFonts w:eastAsia="Arial Unicode MS"/>
        </w:rPr>
        <w:t xml:space="preserve">uará el </w:t>
      </w:r>
      <w:r w:rsidR="00390559" w:rsidRPr="00753397">
        <w:rPr>
          <w:rFonts w:eastAsia="Arial Unicode MS"/>
        </w:rPr>
        <w:t xml:space="preserve">primer </w:t>
      </w:r>
      <w:r w:rsidR="00AD0857" w:rsidRPr="00753397">
        <w:rPr>
          <w:rFonts w:eastAsia="Arial Unicode MS"/>
        </w:rPr>
        <w:t>formulario</w:t>
      </w:r>
      <w:r w:rsidR="003B17CA" w:rsidRPr="00753397">
        <w:rPr>
          <w:rFonts w:eastAsia="Arial Unicode MS"/>
        </w:rPr>
        <w:t xml:space="preserve"> enviado por Rut</w:t>
      </w:r>
      <w:r w:rsidRPr="00753397">
        <w:rPr>
          <w:rFonts w:eastAsia="Arial Unicode MS"/>
        </w:rPr>
        <w:t>. Se entiende por</w:t>
      </w:r>
      <w:r w:rsidR="00C42973" w:rsidRPr="00753397">
        <w:rPr>
          <w:rFonts w:eastAsia="Arial Unicode MS"/>
        </w:rPr>
        <w:t xml:space="preserve"> convocatorias simultáneas </w:t>
      </w:r>
      <w:r w:rsidR="008222A3" w:rsidRPr="00753397">
        <w:rPr>
          <w:rFonts w:eastAsia="Arial Unicode MS"/>
        </w:rPr>
        <w:t>aquellas</w:t>
      </w:r>
      <w:r w:rsidR="00D80341" w:rsidRPr="00753397">
        <w:rPr>
          <w:rFonts w:eastAsia="Arial Unicode MS"/>
        </w:rPr>
        <w:t xml:space="preserve"> que in</w:t>
      </w:r>
      <w:r w:rsidR="007F756C" w:rsidRPr="00753397">
        <w:rPr>
          <w:rFonts w:eastAsia="Arial Unicode MS"/>
        </w:rPr>
        <w:t>ician su</w:t>
      </w:r>
      <w:r w:rsidR="00D80341" w:rsidRPr="00753397">
        <w:rPr>
          <w:rFonts w:eastAsia="Arial Unicode MS"/>
        </w:rPr>
        <w:t xml:space="preserve"> periodo de postulación</w:t>
      </w:r>
      <w:r w:rsidR="002D1A25" w:rsidRPr="00753397">
        <w:rPr>
          <w:rFonts w:eastAsia="Arial Unicode MS"/>
        </w:rPr>
        <w:t xml:space="preserve"> </w:t>
      </w:r>
      <w:r w:rsidR="007F756C" w:rsidRPr="00753397">
        <w:rPr>
          <w:rFonts w:eastAsia="Arial Unicode MS"/>
        </w:rPr>
        <w:t>el mismo día.</w:t>
      </w:r>
    </w:p>
    <w:p w14:paraId="3E9CC6D4" w14:textId="77777777" w:rsidR="00C44E47" w:rsidRPr="00817A84" w:rsidRDefault="00C44E47" w:rsidP="00A0547E">
      <w:pPr>
        <w:pStyle w:val="Prrafodelista"/>
        <w:ind w:left="567" w:hanging="283"/>
        <w:jc w:val="both"/>
        <w:rPr>
          <w:rFonts w:eastAsia="Arial Unicode MS"/>
        </w:rPr>
      </w:pPr>
    </w:p>
    <w:p w14:paraId="1F849792" w14:textId="4A1A52C8" w:rsidR="00C44E47" w:rsidRPr="00817A84" w:rsidRDefault="002C6B08" w:rsidP="00044693">
      <w:pPr>
        <w:pStyle w:val="Prrafodelista"/>
        <w:numPr>
          <w:ilvl w:val="0"/>
          <w:numId w:val="40"/>
        </w:numPr>
        <w:ind w:left="567" w:hanging="283"/>
        <w:jc w:val="both"/>
        <w:rPr>
          <w:rFonts w:eastAsia="Arial Unicode MS"/>
        </w:rPr>
      </w:pPr>
      <w:r w:rsidRPr="00817A84">
        <w:rPr>
          <w:rFonts w:eastAsia="Arial Unicode MS"/>
        </w:rPr>
        <w:t>El proyecto</w:t>
      </w:r>
      <w:r w:rsidR="009C1D9C" w:rsidRPr="00817A84">
        <w:rPr>
          <w:rFonts w:eastAsia="Arial Unicode MS"/>
        </w:rPr>
        <w:t xml:space="preserve"> de Negocio</w:t>
      </w:r>
      <w:r w:rsidR="00C44E47" w:rsidRPr="00817A84">
        <w:rPr>
          <w:rFonts w:eastAsia="Arial Unicode MS"/>
        </w:rPr>
        <w:t xml:space="preserve"> debe ser coherente con la focalización de la presente convocatoria.</w:t>
      </w:r>
    </w:p>
    <w:p w14:paraId="689EFA30" w14:textId="34543567" w:rsidR="008A4D0D" w:rsidRPr="00817A84" w:rsidRDefault="008A4D0D" w:rsidP="001069A9">
      <w:pPr>
        <w:jc w:val="both"/>
        <w:rPr>
          <w:rFonts w:eastAsia="Arial Unicode MS" w:cs="Arial"/>
          <w:color w:val="FF0000"/>
          <w:szCs w:val="22"/>
          <w:lang w:val="es-CL"/>
        </w:rPr>
      </w:pPr>
    </w:p>
    <w:p w14:paraId="5D4CA3BF" w14:textId="363182FF" w:rsidR="00C90BDC" w:rsidRPr="00C90BDC" w:rsidRDefault="00C90BDC" w:rsidP="00C90BDC">
      <w:pPr>
        <w:jc w:val="both"/>
        <w:rPr>
          <w:rFonts w:eastAsia="Arial Unicode MS" w:cs="Arial"/>
          <w:szCs w:val="22"/>
        </w:rPr>
      </w:pPr>
      <w:r w:rsidRPr="00817A84">
        <w:rPr>
          <w:rFonts w:eastAsia="Arial Unicode MS" w:cs="Arial"/>
          <w:szCs w:val="22"/>
        </w:rPr>
        <w:t xml:space="preserve">El detalle de los criterios y ponderaciones de la Evaluación Técnica, se encuentran establecidos en el </w:t>
      </w:r>
      <w:r w:rsidRPr="00817A84">
        <w:rPr>
          <w:rFonts w:eastAsia="Arial Unicode MS" w:cs="Arial"/>
          <w:b/>
          <w:szCs w:val="22"/>
        </w:rPr>
        <w:t xml:space="preserve">Anexo N° </w:t>
      </w:r>
      <w:r w:rsidR="00367655">
        <w:rPr>
          <w:rFonts w:eastAsia="Arial Unicode MS" w:cs="Arial"/>
          <w:b/>
          <w:szCs w:val="22"/>
        </w:rPr>
        <w:t>6</w:t>
      </w:r>
      <w:r w:rsidRPr="00817A84">
        <w:rPr>
          <w:rFonts w:eastAsia="Arial Unicode MS" w:cs="Arial"/>
          <w:b/>
          <w:szCs w:val="22"/>
        </w:rPr>
        <w:t>.</w:t>
      </w:r>
    </w:p>
    <w:p w14:paraId="69DDB516" w14:textId="68D19DC7"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6F7246B8" w:rsidR="004F58C2" w:rsidRDefault="004F58C2" w:rsidP="004F58C2">
      <w:pPr>
        <w:ind w:left="568"/>
        <w:jc w:val="both"/>
        <w:rPr>
          <w:rFonts w:eastAsia="Arial Unicode MS" w:cs="Arial"/>
          <w:color w:val="000000" w:themeColor="text1"/>
          <w:szCs w:val="22"/>
          <w:lang w:val="es-CL"/>
        </w:rPr>
      </w:pPr>
    </w:p>
    <w:p w14:paraId="0E10059F" w14:textId="24C9F7F7" w:rsidR="00554263" w:rsidRPr="00753397" w:rsidRDefault="00753397" w:rsidP="00554263">
      <w:pPr>
        <w:ind w:left="284"/>
        <w:jc w:val="both"/>
        <w:rPr>
          <w:rFonts w:eastAsia="Arial Unicode MS" w:cs="Arial"/>
          <w:szCs w:val="22"/>
          <w:lang w:val="es-CL"/>
        </w:rPr>
      </w:pPr>
      <w:r w:rsidRPr="00753397">
        <w:rPr>
          <w:rFonts w:eastAsia="Arial Unicode MS" w:cs="Arial"/>
          <w:szCs w:val="22"/>
          <w:lang w:val="es-CL"/>
        </w:rPr>
        <w:t>L</w:t>
      </w:r>
      <w:r w:rsidR="00554263" w:rsidRPr="00753397">
        <w:rPr>
          <w:rFonts w:eastAsia="Arial Unicode MS" w:cs="Arial"/>
          <w:szCs w:val="22"/>
          <w:lang w:val="es-CL"/>
        </w:rPr>
        <w:t>as postulantes que resulten se</w:t>
      </w:r>
      <w:r w:rsidRPr="00753397">
        <w:rPr>
          <w:rFonts w:eastAsia="Arial Unicode MS" w:cs="Arial"/>
          <w:szCs w:val="22"/>
          <w:lang w:val="es-CL"/>
        </w:rPr>
        <w:t>leccionad</w:t>
      </w:r>
      <w:r w:rsidR="00554263" w:rsidRPr="00753397">
        <w:rPr>
          <w:rFonts w:eastAsia="Arial Unicode MS" w:cs="Arial"/>
          <w:szCs w:val="22"/>
          <w:lang w:val="es-CL"/>
        </w:rPr>
        <w:t>as deben cumplir con los siguientes requisitos:</w:t>
      </w:r>
    </w:p>
    <w:p w14:paraId="6A26BDBB" w14:textId="77777777" w:rsidR="00554263" w:rsidRPr="00817A84" w:rsidRDefault="00554263" w:rsidP="004F58C2">
      <w:pPr>
        <w:ind w:left="568"/>
        <w:jc w:val="both"/>
        <w:rPr>
          <w:rFonts w:eastAsia="Arial Unicode MS" w:cs="Arial"/>
          <w:color w:val="000000" w:themeColor="text1"/>
          <w:szCs w:val="22"/>
          <w:lang w:val="es-CL"/>
        </w:rPr>
      </w:pPr>
    </w:p>
    <w:p w14:paraId="5B75FF83" w14:textId="2545FEDE" w:rsidR="00155ADE" w:rsidRPr="00753397" w:rsidRDefault="00145885" w:rsidP="005C4D63">
      <w:pPr>
        <w:numPr>
          <w:ilvl w:val="0"/>
          <w:numId w:val="41"/>
        </w:numPr>
        <w:ind w:left="567" w:hanging="283"/>
        <w:jc w:val="both"/>
        <w:rPr>
          <w:rFonts w:eastAsia="Arial Unicode MS" w:cs="Arial"/>
          <w:szCs w:val="22"/>
          <w:lang w:val="es-CL"/>
        </w:rPr>
      </w:pPr>
      <w:r w:rsidRPr="00817A84">
        <w:rPr>
          <w:rFonts w:eastAsia="Arial Unicode MS" w:cs="Arial"/>
          <w:szCs w:val="22"/>
          <w:lang w:val="es-CL"/>
        </w:rPr>
        <w:t xml:space="preserve">No </w:t>
      </w:r>
      <w:r w:rsidRPr="00753397">
        <w:rPr>
          <w:rFonts w:eastAsia="Arial Unicode MS" w:cs="Arial"/>
          <w:szCs w:val="22"/>
          <w:lang w:val="es-CL"/>
        </w:rPr>
        <w:t>tener deu</w:t>
      </w:r>
      <w:r w:rsidR="00576BF6" w:rsidRPr="00753397">
        <w:rPr>
          <w:rFonts w:eastAsia="Arial Unicode MS" w:cs="Arial"/>
          <w:szCs w:val="22"/>
          <w:lang w:val="es-CL"/>
        </w:rPr>
        <w:t>das laborales y/o previsionales</w:t>
      </w:r>
      <w:r w:rsidRPr="00753397">
        <w:rPr>
          <w:rFonts w:eastAsia="Arial Unicode MS" w:cs="Arial"/>
          <w:szCs w:val="22"/>
          <w:lang w:val="es-CL"/>
        </w:rPr>
        <w:t xml:space="preserve"> ni multas impagas,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p>
    <w:p w14:paraId="32288E95" w14:textId="02F1FFCF" w:rsidR="000E4DF1" w:rsidRPr="00753397" w:rsidRDefault="000E4DF1" w:rsidP="004750D3">
      <w:pPr>
        <w:jc w:val="both"/>
        <w:rPr>
          <w:rFonts w:eastAsia="Arial Unicode MS" w:cs="Arial"/>
          <w:szCs w:val="22"/>
          <w:lang w:val="es-CL"/>
        </w:rPr>
      </w:pPr>
    </w:p>
    <w:p w14:paraId="730E9BF1" w14:textId="12158C66" w:rsidR="00336E35" w:rsidRPr="00753397" w:rsidRDefault="00336E35" w:rsidP="00044693">
      <w:pPr>
        <w:numPr>
          <w:ilvl w:val="0"/>
          <w:numId w:val="41"/>
        </w:numPr>
        <w:ind w:left="568" w:hanging="284"/>
        <w:jc w:val="both"/>
        <w:rPr>
          <w:rFonts w:eastAsia="Arial Unicode MS" w:cs="Arial"/>
          <w:szCs w:val="22"/>
          <w:lang w:val="es-CL"/>
        </w:rPr>
      </w:pPr>
      <w:r w:rsidRPr="00753397">
        <w:rPr>
          <w:rFonts w:eastAsia="Arial Unicode MS" w:cs="Arial"/>
          <w:szCs w:val="22"/>
          <w:lang w:val="es-CL"/>
        </w:rPr>
        <w:t>No tener deudas tributarias liquidadas morosas</w:t>
      </w:r>
      <w:r w:rsidR="008C5560" w:rsidRPr="00753397">
        <w:rPr>
          <w:rStyle w:val="Refdenotaalpie"/>
          <w:rFonts w:eastAsia="Arial Unicode MS" w:cs="Arial"/>
          <w:szCs w:val="22"/>
          <w:lang w:val="es-CL"/>
        </w:rPr>
        <w:footnoteReference w:id="11"/>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47303E6D" w:rsidR="00110F71" w:rsidRPr="00817A84" w:rsidRDefault="00110F71" w:rsidP="00044693">
      <w:pPr>
        <w:numPr>
          <w:ilvl w:val="0"/>
          <w:numId w:val="41"/>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Pr="00753397">
        <w:rPr>
          <w:rFonts w:eastAsia="Arial Unicode MS" w:cs="Arial"/>
          <w:szCs w:val="22"/>
          <w:lang w:val="es-CL"/>
        </w:rPr>
        <w:t xml:space="preserve">a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 xml:space="preserve">infracción a los derechos fundamentales del trabajador,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 xml:space="preserve">de </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28C0AFFE" w14:textId="73C16C59" w:rsidR="006B6DEB" w:rsidRPr="00817A84" w:rsidRDefault="006B6DEB" w:rsidP="006B6DEB">
      <w:pPr>
        <w:jc w:val="both"/>
        <w:rPr>
          <w:rFonts w:eastAsia="Arial Unicode MS" w:cs="Arial"/>
          <w:szCs w:val="22"/>
          <w:lang w:val="es-CL"/>
        </w:rPr>
      </w:pPr>
    </w:p>
    <w:p w14:paraId="4D8FA91F" w14:textId="613ACAAA" w:rsidR="0053527A" w:rsidRPr="00753397" w:rsidRDefault="00753397" w:rsidP="00044693">
      <w:pPr>
        <w:numPr>
          <w:ilvl w:val="0"/>
          <w:numId w:val="41"/>
        </w:numPr>
        <w:ind w:left="568" w:hanging="284"/>
        <w:jc w:val="both"/>
        <w:rPr>
          <w:rFonts w:eastAsia="Arial Unicode MS" w:cs="Arial"/>
          <w:szCs w:val="22"/>
          <w:lang w:val="es-CL"/>
        </w:rPr>
      </w:pPr>
      <w:r w:rsidRPr="00753397">
        <w:rPr>
          <w:rFonts w:eastAsia="Arial Unicode MS" w:cs="Arial"/>
          <w:szCs w:val="22"/>
        </w:rPr>
        <w:t>La postulante seleccionad</w:t>
      </w:r>
      <w:r w:rsidR="00464958" w:rsidRPr="00753397">
        <w:rPr>
          <w:rFonts w:eastAsia="Arial Unicode MS" w:cs="Arial"/>
          <w:szCs w:val="22"/>
        </w:rPr>
        <w:t>a</w:t>
      </w:r>
      <w:r w:rsidR="00856728" w:rsidRPr="00753397">
        <w:rPr>
          <w:rFonts w:eastAsia="Arial Unicode MS" w:cs="Arial"/>
          <w:szCs w:val="22"/>
        </w:rPr>
        <w:t xml:space="preserve"> debe t</w:t>
      </w:r>
      <w:r w:rsidR="00947A48" w:rsidRPr="00753397">
        <w:rPr>
          <w:rFonts w:eastAsia="Arial Unicode MS" w:cs="Arial"/>
          <w:szCs w:val="22"/>
        </w:rPr>
        <w:t xml:space="preserve">ener domicilio en el territorio focalizado de la convocatoria a la que postula y donde implementará su proyecto. </w:t>
      </w:r>
      <w:r w:rsidR="00947A48" w:rsidRPr="00753397">
        <w:rPr>
          <w:rFonts w:eastAsia="Arial Unicode MS" w:cs="Arial"/>
          <w:szCs w:val="22"/>
          <w:u w:val="single"/>
        </w:rPr>
        <w:t>No s</w:t>
      </w:r>
      <w:r w:rsidR="00856728" w:rsidRPr="00753397">
        <w:rPr>
          <w:rFonts w:eastAsia="Arial Unicode MS" w:cs="Arial"/>
          <w:szCs w:val="22"/>
          <w:u w:val="single"/>
        </w:rPr>
        <w:t>e financiará</w:t>
      </w:r>
      <w:r w:rsidR="000514B4" w:rsidRPr="00753397">
        <w:rPr>
          <w:rFonts w:eastAsia="Arial Unicode MS" w:cs="Arial"/>
          <w:szCs w:val="22"/>
          <w:u w:val="single"/>
        </w:rPr>
        <w:t>n</w:t>
      </w:r>
      <w:r w:rsidR="00947A48" w:rsidRPr="00753397">
        <w:rPr>
          <w:rFonts w:eastAsia="Arial Unicode MS" w:cs="Arial"/>
          <w:szCs w:val="22"/>
          <w:u w:val="single"/>
        </w:rPr>
        <w:t xml:space="preserve"> proyectos a ser implementados en una región</w:t>
      </w:r>
      <w:r w:rsidR="00F23F41">
        <w:rPr>
          <w:rFonts w:eastAsia="Arial Unicode MS" w:cs="Arial"/>
          <w:szCs w:val="22"/>
          <w:u w:val="single"/>
        </w:rPr>
        <w:t xml:space="preserve"> o territorio focalizado</w:t>
      </w:r>
      <w:r w:rsidR="00947A48" w:rsidRPr="00753397">
        <w:rPr>
          <w:rFonts w:eastAsia="Arial Unicode MS" w:cs="Arial"/>
          <w:szCs w:val="22"/>
          <w:u w:val="single"/>
        </w:rPr>
        <w:t xml:space="preserve"> diferente a la cual postul</w:t>
      </w:r>
      <w:r w:rsidR="004F12DD" w:rsidRPr="00753397">
        <w:rPr>
          <w:rFonts w:eastAsia="Arial Unicode MS" w:cs="Arial"/>
          <w:szCs w:val="22"/>
          <w:u w:val="single"/>
        </w:rPr>
        <w:t>a</w:t>
      </w:r>
      <w:r w:rsidR="004F12DD" w:rsidRPr="00753397">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4A54EEF5" w:rsidR="000514B4" w:rsidRPr="00817A84" w:rsidRDefault="002C6B08" w:rsidP="00DE1ABE">
      <w:pPr>
        <w:numPr>
          <w:ilvl w:val="0"/>
          <w:numId w:val="41"/>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753397" w:rsidRPr="00753397">
        <w:rPr>
          <w:rFonts w:eastAsia="Arial Unicode MS" w:cs="Arial"/>
          <w:szCs w:val="22"/>
          <w:lang w:val="es-CL"/>
        </w:rPr>
        <w:t>la postulante seleccionad</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12"/>
      </w:r>
      <w:r w:rsidR="000514B4" w:rsidRPr="00753397">
        <w:rPr>
          <w:rFonts w:eastAsia="Arial Unicode MS" w:cs="Arial"/>
          <w:szCs w:val="22"/>
          <w:lang w:val="es-CL"/>
        </w:rPr>
        <w:t xml:space="preserve">: ser </w:t>
      </w:r>
      <w:r w:rsidR="00753397" w:rsidRPr="00753397">
        <w:rPr>
          <w:rFonts w:eastAsia="Arial Unicode MS" w:cs="Arial"/>
          <w:szCs w:val="22"/>
          <w:lang w:val="es-CL"/>
        </w:rPr>
        <w:t>propietaria, usufructuaria, comodataria, arrendatari</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13"/>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753397" w:rsidRPr="00753397">
        <w:rPr>
          <w:rFonts w:eastAsia="Arial Unicode MS" w:cs="Arial"/>
          <w:szCs w:val="22"/>
          <w:lang w:val="es-CL"/>
        </w:rPr>
        <w:t>a la</w:t>
      </w:r>
      <w:r w:rsidR="00BB02B7" w:rsidRPr="00753397">
        <w:rPr>
          <w:rFonts w:eastAsia="Arial Unicode MS" w:cs="Arial"/>
          <w:szCs w:val="22"/>
          <w:lang w:val="es-CL"/>
        </w:rPr>
        <w:t xml:space="preserve"> 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248D4A72" w:rsidR="00A50856" w:rsidRPr="00817A84" w:rsidRDefault="00414025" w:rsidP="00044693">
      <w:pPr>
        <w:numPr>
          <w:ilvl w:val="0"/>
          <w:numId w:val="41"/>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15"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18D783AB" w:rsidR="008E3E68" w:rsidRPr="00817A84" w:rsidRDefault="00722855" w:rsidP="008E3E68">
      <w:pPr>
        <w:numPr>
          <w:ilvl w:val="0"/>
          <w:numId w:val="41"/>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16"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179F0DE2" w:rsidR="00C533F0" w:rsidRPr="00817A84" w:rsidRDefault="00694AC4" w:rsidP="00133BD4">
      <w:pPr>
        <w:numPr>
          <w:ilvl w:val="0"/>
          <w:numId w:val="41"/>
        </w:numPr>
        <w:ind w:left="568" w:hanging="284"/>
        <w:jc w:val="both"/>
        <w:rPr>
          <w:rFonts w:eastAsia="Arial Unicode MS" w:cs="Arial"/>
          <w:color w:val="000000" w:themeColor="text1"/>
          <w:szCs w:val="22"/>
          <w:lang w:val="es-CL"/>
        </w:rPr>
      </w:pPr>
      <w:r w:rsidRPr="00694AC4">
        <w:rPr>
          <w:rFonts w:eastAsia="Arial Unicode MS" w:cs="Arial"/>
          <w:szCs w:val="22"/>
          <w:lang w:val="es-CL"/>
        </w:rPr>
        <w:t>La postulante seleccionad</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a públic</w:t>
      </w:r>
      <w:r w:rsidR="00C533F0" w:rsidRPr="00817A84">
        <w:rPr>
          <w:rFonts w:eastAsia="Arial Unicode MS" w:cs="Arial"/>
          <w:iCs/>
          <w:color w:val="000000"/>
          <w:szCs w:val="22"/>
          <w:lang w:val="es-ES_tradnl"/>
        </w:rPr>
        <w:t xml:space="preserve">a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e los fondos, evaluación de l</w:t>
      </w:r>
      <w:r w:rsidR="00C533F0" w:rsidRPr="00817A84">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as beneficiari</w:t>
      </w:r>
      <w:r w:rsidR="00C533F0" w:rsidRPr="00817A84">
        <w:rPr>
          <w:rFonts w:eastAsia="Arial Unicode MS" w:cs="Arial"/>
          <w:iCs/>
          <w:color w:val="000000"/>
          <w:szCs w:val="22"/>
          <w:lang w:val="es-ES_tradnl"/>
        </w:rPr>
        <w:t>a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79B3A5E9" w:rsidR="003E289B" w:rsidRPr="00871224" w:rsidRDefault="00871224" w:rsidP="00044693">
      <w:pPr>
        <w:numPr>
          <w:ilvl w:val="0"/>
          <w:numId w:val="41"/>
        </w:numPr>
        <w:ind w:left="568" w:hanging="284"/>
        <w:jc w:val="both"/>
        <w:rPr>
          <w:rFonts w:eastAsia="Arial Unicode MS" w:cs="Arial"/>
          <w:szCs w:val="22"/>
          <w:lang w:val="es-CL"/>
        </w:rPr>
      </w:pPr>
      <w:r w:rsidRPr="00871224">
        <w:rPr>
          <w:rFonts w:eastAsia="Arial Unicode MS" w:cs="Arial"/>
          <w:szCs w:val="22"/>
          <w:lang w:val="es-CL"/>
        </w:rPr>
        <w:t>La postulante seleccionad</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404BD452" w:rsidR="000F7B16" w:rsidRPr="00817A84" w:rsidRDefault="000F7B16" w:rsidP="00044693">
      <w:pPr>
        <w:numPr>
          <w:ilvl w:val="0"/>
          <w:numId w:val="41"/>
        </w:numPr>
        <w:ind w:left="568" w:hanging="284"/>
        <w:jc w:val="both"/>
        <w:rPr>
          <w:rFonts w:eastAsia="Arial Unicode MS" w:cs="Arial"/>
          <w:color w:val="000000" w:themeColor="text1"/>
          <w:szCs w:val="22"/>
          <w:lang w:val="es-CL"/>
        </w:rPr>
      </w:pPr>
      <w:r w:rsidRPr="00871224">
        <w:rPr>
          <w:rFonts w:eastAsia="Arial Unicode MS" w:cs="Arial"/>
          <w:szCs w:val="22"/>
        </w:rPr>
        <w:lastRenderedPageBreak/>
        <w:t xml:space="preserve">En caso que la Dirección Regional utilice la opción de suscripción digital del contrato, </w:t>
      </w:r>
      <w:r w:rsidR="00871224" w:rsidRPr="00871224">
        <w:rPr>
          <w:rFonts w:eastAsia="Arial Unicode MS" w:cs="Arial"/>
          <w:szCs w:val="22"/>
        </w:rPr>
        <w:t>la postulante seleccionad</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17"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009C30BC" w:rsidR="009B49BA" w:rsidRPr="00206974" w:rsidRDefault="00871224" w:rsidP="00044693">
      <w:pPr>
        <w:numPr>
          <w:ilvl w:val="0"/>
          <w:numId w:val="41"/>
        </w:numPr>
        <w:ind w:left="568" w:hanging="284"/>
        <w:jc w:val="both"/>
        <w:rPr>
          <w:rFonts w:eastAsia="Arial Unicode MS" w:cs="Arial"/>
          <w:color w:val="000000" w:themeColor="text1"/>
          <w:szCs w:val="22"/>
          <w:lang w:val="es-CL"/>
        </w:rPr>
      </w:pPr>
      <w:r w:rsidRPr="00871224">
        <w:rPr>
          <w:rFonts w:cs="Arial"/>
          <w:szCs w:val="22"/>
          <w:lang w:val="es-CL"/>
        </w:rPr>
        <w:t>L</w:t>
      </w:r>
      <w:r w:rsidR="007608B5" w:rsidRPr="00871224">
        <w:rPr>
          <w:rFonts w:cs="Arial"/>
          <w:szCs w:val="22"/>
          <w:lang w:val="es-CL"/>
        </w:rPr>
        <w:t>a</w:t>
      </w:r>
      <w:r w:rsidR="009B49BA" w:rsidRPr="00871224">
        <w:rPr>
          <w:rFonts w:cs="Arial"/>
          <w:szCs w:val="22"/>
          <w:lang w:val="es-CL"/>
        </w:rPr>
        <w:t xml:space="preserve"> </w:t>
      </w:r>
      <w:r w:rsidRPr="00871224">
        <w:rPr>
          <w:rFonts w:cs="Arial"/>
          <w:szCs w:val="22"/>
          <w:lang w:val="es-CL"/>
        </w:rPr>
        <w:t>postulante seleccionad</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Sercotec,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Sercotec,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515150A" w:rsidR="008A4D0D" w:rsidRPr="00206974" w:rsidRDefault="00DE1DFB" w:rsidP="00044693">
      <w:pPr>
        <w:numPr>
          <w:ilvl w:val="0"/>
          <w:numId w:val="41"/>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r w:rsidR="00B20489" w:rsidRPr="00871224">
        <w:rPr>
          <w:rFonts w:cs="Arial"/>
          <w:szCs w:val="22"/>
        </w:rPr>
        <w:t>Sercotec</w:t>
      </w:r>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0E4DF1" w:rsidRPr="00871224">
        <w:rPr>
          <w:rFonts w:cs="Arial"/>
          <w:szCs w:val="22"/>
        </w:rPr>
        <w:t>postulada y aprobada</w:t>
      </w:r>
      <w:r w:rsidRPr="00871224">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0EEDCA59" w:rsidR="00DE1DFB" w:rsidRPr="00206974" w:rsidRDefault="00DE1DFB" w:rsidP="00044693">
      <w:pPr>
        <w:numPr>
          <w:ilvl w:val="0"/>
          <w:numId w:val="41"/>
        </w:numPr>
        <w:ind w:left="568" w:hanging="284"/>
        <w:jc w:val="both"/>
        <w:rPr>
          <w:rFonts w:eastAsia="Arial Unicode MS" w:cs="Arial"/>
          <w:color w:val="000000"/>
          <w:szCs w:val="22"/>
          <w:lang w:val="es-CL"/>
        </w:rPr>
      </w:pPr>
      <w:r w:rsidRPr="00206974">
        <w:rPr>
          <w:rFonts w:eastAsia="Arial Unicode MS" w:cs="Arial"/>
          <w:color w:val="000000"/>
          <w:szCs w:val="22"/>
          <w:lang w:val="es-CL"/>
        </w:rPr>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categoría</w:t>
      </w:r>
      <w:r w:rsidR="00D769E9" w:rsidRPr="005A439C">
        <w:rPr>
          <w:rStyle w:val="Refdenotaalpie"/>
          <w:rFonts w:eastAsia="Arial Unicode MS" w:cs="Arial"/>
          <w:szCs w:val="22"/>
          <w:lang w:val="es-CL"/>
        </w:rPr>
        <w:footnoteReference w:id="14"/>
      </w:r>
      <w:r w:rsidR="008754CD" w:rsidRPr="005A439C">
        <w:rPr>
          <w:rFonts w:eastAsia="Arial Unicode MS" w:cs="Arial"/>
          <w:szCs w:val="22"/>
          <w:lang w:val="es-CL"/>
        </w:rPr>
        <w:t>, para ejercer actividad comercial</w:t>
      </w:r>
      <w:r w:rsidRPr="005A439C">
        <w:rPr>
          <w:rFonts w:eastAsia="Arial Unicode MS" w:cs="Arial"/>
          <w:szCs w:val="22"/>
          <w:lang w:val="es-CL"/>
        </w:rPr>
        <w:t>.</w:t>
      </w:r>
      <w:r w:rsidR="00A73091" w:rsidRPr="005A439C">
        <w:rPr>
          <w:rFonts w:eastAsia="Arial Unicode MS" w:cs="Arial"/>
          <w:szCs w:val="22"/>
          <w:lang w:val="es-CL"/>
        </w:rPr>
        <w:t xml:space="preserve"> 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posterior al inicio de la convocatoria,</w:t>
      </w:r>
      <w:r w:rsidR="00FF780E" w:rsidRPr="005A439C">
        <w:rPr>
          <w:rFonts w:eastAsia="Arial Unicode MS" w:cs="Arial"/>
          <w:szCs w:val="22"/>
          <w:lang w:val="es-CL"/>
        </w:rPr>
        <w:t xml:space="preserve"> puede ser realizado con el rut</w:t>
      </w:r>
      <w:r w:rsidR="00727C5A" w:rsidRPr="005A439C">
        <w:rPr>
          <w:rFonts w:eastAsia="Arial Unicode MS" w:cs="Arial"/>
          <w:szCs w:val="22"/>
          <w:lang w:val="es-CL"/>
        </w:rPr>
        <w:t xml:space="preserve"> </w:t>
      </w:r>
      <w:r w:rsidR="005A439C" w:rsidRPr="005A439C">
        <w:rPr>
          <w:rFonts w:eastAsia="Arial Unicode MS" w:cs="Arial"/>
          <w:szCs w:val="22"/>
          <w:lang w:val="es-CL"/>
        </w:rPr>
        <w:t xml:space="preserve">de </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206974" w:rsidRDefault="00B21108" w:rsidP="00044693">
      <w:pPr>
        <w:pStyle w:val="Prrafodelista"/>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74B5A0C0" w:rsidR="003926EB" w:rsidRPr="00206974" w:rsidRDefault="003139C8" w:rsidP="00B21108">
      <w:pPr>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 xml:space="preserve">de </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 xml:space="preserve">s/a,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4CF14B86" w14:textId="147D918C" w:rsidR="003926EB" w:rsidRDefault="003926EB" w:rsidP="00AD5471">
      <w:pPr>
        <w:tabs>
          <w:tab w:val="left" w:pos="2370"/>
        </w:tabs>
        <w:jc w:val="both"/>
        <w:rPr>
          <w:rFonts w:eastAsia="Arial Unicode MS" w:cs="Arial"/>
          <w:color w:val="000000"/>
          <w:szCs w:val="22"/>
          <w:lang w:val="es-CL"/>
        </w:rPr>
      </w:pPr>
    </w:p>
    <w:p w14:paraId="617D602B" w14:textId="7ECCC054" w:rsidR="004F129D" w:rsidRPr="005627FD"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5A439C" w:rsidRPr="005A439C">
        <w:rPr>
          <w:rFonts w:eastAsia="Arial Unicode MS" w:cs="Arial"/>
          <w:b/>
          <w:szCs w:val="22"/>
          <w:lang w:val="es-CL"/>
        </w:rPr>
        <w:t xml:space="preserve"> la </w:t>
      </w:r>
      <w:r w:rsidR="004E613E" w:rsidRPr="005A439C">
        <w:rPr>
          <w:rFonts w:eastAsia="Arial Unicode MS" w:cs="Arial"/>
          <w:b/>
          <w:szCs w:val="22"/>
          <w:lang w:val="es-CL"/>
        </w:rPr>
        <w:t xml:space="preserve">emprendedora </w:t>
      </w:r>
      <w:r w:rsidR="005A439C" w:rsidRPr="005A439C">
        <w:rPr>
          <w:rFonts w:eastAsia="Arial Unicode MS" w:cs="Arial"/>
          <w:b/>
          <w:szCs w:val="22"/>
          <w:lang w:val="es-CL"/>
        </w:rPr>
        <w:t>beneficiari</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00C058E4" w:rsidRPr="00B74890">
        <w:rPr>
          <w:rFonts w:eastAsia="Arial Unicode MS" w:cs="Arial"/>
          <w:b/>
          <w:color w:val="000000"/>
          <w:szCs w:val="22"/>
          <w:lang w:val="es-CL"/>
        </w:rPr>
        <w:t xml:space="preserve"> Para mayor información puede visitar el sitio del Instituto de Previsión Social (IPS)</w:t>
      </w:r>
      <w:r w:rsidR="005C14AE" w:rsidRPr="00B74890">
        <w:rPr>
          <w:rFonts w:eastAsia="Arial Unicode MS" w:cs="Arial"/>
          <w:b/>
          <w:color w:val="000000"/>
          <w:szCs w:val="22"/>
          <w:lang w:val="es-CL"/>
        </w:rPr>
        <w:t>:</w:t>
      </w:r>
      <w:r w:rsidR="00C058E4" w:rsidRPr="00B74890">
        <w:rPr>
          <w:rFonts w:eastAsia="Arial Unicode MS" w:cs="Arial"/>
          <w:b/>
          <w:color w:val="000000"/>
          <w:szCs w:val="22"/>
          <w:lang w:val="es-CL"/>
        </w:rPr>
        <w:t xml:space="preserve"> </w:t>
      </w:r>
      <w:hyperlink r:id="rId18" w:history="1">
        <w:r w:rsidR="005C14AE" w:rsidRPr="00B74890">
          <w:rPr>
            <w:rStyle w:val="Hipervnculo"/>
            <w:rFonts w:eastAsia="Arial Unicode MS" w:cs="Arial"/>
            <w:b/>
            <w:szCs w:val="22"/>
            <w:lang w:val="es-CL"/>
          </w:rPr>
          <w:t>https://www.ips.gob.cl/servlet/internet/inicio</w:t>
        </w:r>
      </w:hyperlink>
      <w:r w:rsidR="005C14AE" w:rsidRPr="00B74890">
        <w:rPr>
          <w:rFonts w:eastAsia="Arial Unicode MS" w:cs="Arial"/>
          <w:b/>
          <w:color w:val="000000"/>
          <w:szCs w:val="22"/>
          <w:lang w:val="es-CL"/>
        </w:rPr>
        <w:t xml:space="preserve"> y/o comunicarse con la red de atención “Chile Atiende” disponible en su región y/o comuna: </w:t>
      </w:r>
      <w:hyperlink r:id="rId19" w:history="1">
        <w:r w:rsidR="005C14AE" w:rsidRPr="00B74890">
          <w:rPr>
            <w:rStyle w:val="Hipervnculo"/>
            <w:rFonts w:eastAsia="Arial Unicode MS" w:cs="Arial"/>
            <w:b/>
            <w:szCs w:val="22"/>
            <w:lang w:val="es-CL"/>
          </w:rPr>
          <w:t>https://www.chileatiende.gob.cl/ayuda/sucursales</w:t>
        </w:r>
      </w:hyperlink>
      <w:r w:rsidR="005C14AE" w:rsidRPr="00B74890">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3BCEDEF2" w:rsidR="00D2289D" w:rsidRDefault="00D2289D" w:rsidP="00AD5471">
      <w:pPr>
        <w:tabs>
          <w:tab w:val="left" w:pos="2370"/>
        </w:tabs>
        <w:jc w:val="both"/>
        <w:rPr>
          <w:rFonts w:eastAsia="Arial Unicode MS" w:cs="Arial"/>
          <w:color w:val="000000"/>
          <w:szCs w:val="22"/>
          <w:lang w:val="es-CL"/>
        </w:rPr>
      </w:pPr>
    </w:p>
    <w:p w14:paraId="0A4BB153" w14:textId="77777777" w:rsidR="00B74890" w:rsidRPr="00856728" w:rsidRDefault="00B74890"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31628699"/>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0B9C2BCB" w:rsidR="00EA70A2" w:rsidRPr="001C5C5E" w:rsidRDefault="008C6E15" w:rsidP="00EA70A2">
      <w:pPr>
        <w:jc w:val="both"/>
        <w:rPr>
          <w:rFonts w:eastAsia="Arial Unicode MS" w:cs="Arial"/>
          <w:szCs w:val="22"/>
          <w:lang w:val="es-CL"/>
        </w:rPr>
      </w:pPr>
      <w:r w:rsidRPr="001C5C5E">
        <w:rPr>
          <w:rFonts w:eastAsia="Arial Unicode MS" w:cs="Arial"/>
          <w:szCs w:val="22"/>
          <w:u w:val="single"/>
          <w:lang w:val="es-CL"/>
        </w:rPr>
        <w:t xml:space="preserve">Sólo </w:t>
      </w:r>
      <w:r w:rsidR="001C5C5E" w:rsidRPr="001C5C5E">
        <w:rPr>
          <w:rFonts w:eastAsia="Arial Unicode MS" w:cs="Arial"/>
          <w:szCs w:val="22"/>
          <w:u w:val="single"/>
          <w:lang w:val="es-CL"/>
        </w:rPr>
        <w:t>l</w:t>
      </w:r>
      <w:r w:rsidR="00234587" w:rsidRPr="001C5C5E">
        <w:rPr>
          <w:rFonts w:eastAsia="Arial Unicode MS" w:cs="Arial"/>
          <w:szCs w:val="22"/>
          <w:u w:val="single"/>
          <w:lang w:val="es-CL"/>
        </w:rPr>
        <w:t>as</w:t>
      </w:r>
      <w:r w:rsidR="007E4AEA" w:rsidRPr="001C5C5E">
        <w:rPr>
          <w:rFonts w:eastAsia="Arial Unicode MS" w:cs="Arial"/>
          <w:szCs w:val="22"/>
          <w:u w:val="single"/>
          <w:lang w:val="es-CL"/>
        </w:rPr>
        <w:t xml:space="preserve"> postulantes </w:t>
      </w:r>
      <w:r w:rsidR="002A46F2" w:rsidRPr="001C5C5E">
        <w:rPr>
          <w:rFonts w:eastAsia="Arial Unicode MS" w:cs="Arial"/>
          <w:szCs w:val="22"/>
          <w:u w:val="single"/>
          <w:lang w:val="es-CL"/>
        </w:rPr>
        <w:t>cuyos proyectos</w:t>
      </w:r>
      <w:r w:rsidR="007E4AEA" w:rsidRPr="001C5C5E">
        <w:rPr>
          <w:rFonts w:eastAsia="Arial Unicode MS" w:cs="Arial"/>
          <w:szCs w:val="22"/>
          <w:u w:val="single"/>
          <w:lang w:val="es-CL"/>
        </w:rPr>
        <w:t xml:space="preserve"> de</w:t>
      </w:r>
      <w:r w:rsidR="002A46F2" w:rsidRPr="001C5C5E">
        <w:rPr>
          <w:rFonts w:eastAsia="Arial Unicode MS" w:cs="Arial"/>
          <w:szCs w:val="22"/>
          <w:u w:val="single"/>
          <w:lang w:val="es-CL"/>
        </w:rPr>
        <w:t xml:space="preserve"> negocio hayan sido seleccionado</w:t>
      </w:r>
      <w:r w:rsidR="007E4AEA" w:rsidRPr="001C5C5E">
        <w:rPr>
          <w:rFonts w:eastAsia="Arial Unicode MS" w:cs="Arial"/>
          <w:szCs w:val="22"/>
          <w:u w:val="single"/>
          <w:lang w:val="es-CL"/>
        </w:rPr>
        <w:t>s</w:t>
      </w:r>
      <w:r w:rsidR="00C564B3" w:rsidRPr="001C5C5E">
        <w:rPr>
          <w:rFonts w:eastAsia="Arial Unicode MS" w:cs="Arial"/>
          <w:szCs w:val="22"/>
          <w:u w:val="single"/>
          <w:lang w:val="es-CL"/>
        </w:rPr>
        <w:t xml:space="preserve"> por el Comité de Evaluación Regional</w:t>
      </w:r>
      <w:r w:rsidR="00234587" w:rsidRPr="001C5C5E">
        <w:rPr>
          <w:rFonts w:eastAsia="Arial Unicode MS" w:cs="Arial"/>
          <w:szCs w:val="22"/>
          <w:u w:val="single"/>
          <w:lang w:val="es-CL"/>
        </w:rPr>
        <w:t xml:space="preserve"> (CER)</w:t>
      </w:r>
      <w:r w:rsidR="007E4AEA" w:rsidRPr="001C5C5E">
        <w:rPr>
          <w:rFonts w:eastAsia="Arial Unicode MS" w:cs="Arial"/>
          <w:szCs w:val="22"/>
          <w:u w:val="single"/>
          <w:lang w:val="es-CL"/>
        </w:rPr>
        <w:t>, elaborarán e implementarán un Plan de Trabajo</w:t>
      </w:r>
      <w:r w:rsidR="007E4AEA" w:rsidRPr="001C5C5E">
        <w:rPr>
          <w:rFonts w:eastAsia="Arial Unicode MS" w:cs="Arial"/>
          <w:szCs w:val="22"/>
          <w:lang w:val="es-CL"/>
        </w:rPr>
        <w:t>, para lo cual Sercotec entregará</w:t>
      </w:r>
      <w:r w:rsidR="00D21CD2" w:rsidRPr="001C5C5E">
        <w:rPr>
          <w:rFonts w:eastAsia="Arial Unicode MS" w:cs="Arial"/>
          <w:szCs w:val="22"/>
          <w:lang w:val="es-CL"/>
        </w:rPr>
        <w:t xml:space="preserve"> </w:t>
      </w:r>
      <w:r w:rsidR="00E9585A" w:rsidRPr="001C5C5E">
        <w:rPr>
          <w:rFonts w:eastAsia="Arial Unicode MS" w:cs="Arial"/>
          <w:szCs w:val="22"/>
          <w:lang w:val="es-CL"/>
        </w:rPr>
        <w:t xml:space="preserve">un </w:t>
      </w:r>
      <w:r w:rsidR="007E4AEA" w:rsidRPr="001C5C5E">
        <w:rPr>
          <w:rFonts w:eastAsia="Arial Unicode MS" w:cs="Arial"/>
          <w:szCs w:val="22"/>
          <w:lang w:val="es-CL"/>
        </w:rPr>
        <w:t xml:space="preserve">subsidio </w:t>
      </w:r>
      <w:r w:rsidR="008B0F1F" w:rsidRPr="001C5C5E">
        <w:rPr>
          <w:rFonts w:eastAsia="Arial Unicode MS" w:cs="Arial"/>
          <w:szCs w:val="22"/>
          <w:lang w:val="es-CL"/>
        </w:rPr>
        <w:t>de</w:t>
      </w:r>
      <w:r w:rsidR="007E4AEA" w:rsidRPr="001C5C5E">
        <w:rPr>
          <w:rFonts w:eastAsia="Arial Unicode MS" w:cs="Arial"/>
          <w:szCs w:val="22"/>
          <w:lang w:val="es-CL"/>
        </w:rPr>
        <w:t xml:space="preserve"> $3.500.000.-, de los cuales un mínimo de $200.000.-</w:t>
      </w:r>
      <w:r w:rsidR="00A61064" w:rsidRPr="001C5C5E">
        <w:rPr>
          <w:rFonts w:eastAsia="Arial Unicode MS" w:cs="Arial"/>
          <w:szCs w:val="22"/>
          <w:lang w:val="es-CL"/>
        </w:rPr>
        <w:t xml:space="preserve"> hasta un máximo de $500.000.-</w:t>
      </w:r>
      <w:r w:rsidR="007E4AEA" w:rsidRPr="001C5C5E">
        <w:rPr>
          <w:rFonts w:eastAsia="Arial Unicode MS" w:cs="Arial"/>
          <w:szCs w:val="22"/>
          <w:lang w:val="es-CL"/>
        </w:rPr>
        <w:t xml:space="preserve"> debe</w:t>
      </w:r>
      <w:r w:rsidR="00C564B3" w:rsidRPr="001C5C5E">
        <w:rPr>
          <w:rFonts w:eastAsia="Arial Unicode MS" w:cs="Arial"/>
          <w:szCs w:val="22"/>
          <w:lang w:val="es-CL"/>
        </w:rPr>
        <w:t>rá</w:t>
      </w:r>
      <w:r w:rsidR="00410D69" w:rsidRPr="001C5C5E">
        <w:rPr>
          <w:rFonts w:eastAsia="Arial Unicode MS" w:cs="Arial"/>
          <w:szCs w:val="22"/>
          <w:lang w:val="es-CL"/>
        </w:rPr>
        <w:t>n destinarse a</w:t>
      </w:r>
      <w:r w:rsidR="00C564B3" w:rsidRPr="001C5C5E">
        <w:rPr>
          <w:rFonts w:eastAsia="Arial Unicode MS" w:cs="Arial"/>
          <w:szCs w:val="22"/>
          <w:lang w:val="es-CL"/>
        </w:rPr>
        <w:t xml:space="preserve"> </w:t>
      </w:r>
      <w:r w:rsidR="007E4AEA" w:rsidRPr="001C5C5E">
        <w:rPr>
          <w:rFonts w:eastAsia="Arial Unicode MS" w:cs="Arial"/>
          <w:szCs w:val="22"/>
          <w:lang w:val="es-CL"/>
        </w:rPr>
        <w:t>Acciones de Gestión Empresarial</w:t>
      </w:r>
      <w:r w:rsidR="00EA70A2" w:rsidRPr="001C5C5E">
        <w:rPr>
          <w:rFonts w:eastAsia="Arial Unicode MS" w:cs="Arial"/>
          <w:szCs w:val="22"/>
          <w:lang w:val="es-CL"/>
        </w:rPr>
        <w:t>, distribuidos en al menos 1 (</w:t>
      </w:r>
      <w:r w:rsidR="00EA70A2" w:rsidRPr="001C5C5E">
        <w:rPr>
          <w:szCs w:val="22"/>
        </w:rPr>
        <w:t xml:space="preserve">uno) de los siguientes ítems de financiamiento: </w:t>
      </w:r>
      <w:r w:rsidR="00EA70A2" w:rsidRPr="001C5C5E">
        <w:rPr>
          <w:rFonts w:cs="Arial"/>
          <w:szCs w:val="22"/>
        </w:rPr>
        <w:t>a) Asistencia técnica y asesoría en gestión; b) Capacitación; y c) Acciones de marketing.</w:t>
      </w:r>
    </w:p>
    <w:p w14:paraId="17F03139" w14:textId="629272BC" w:rsidR="00EA70A2" w:rsidRPr="002A31E5" w:rsidRDefault="00EA70A2" w:rsidP="007E4AEA">
      <w:pPr>
        <w:jc w:val="both"/>
        <w:rPr>
          <w:rFonts w:eastAsia="Arial Unicode MS" w:cs="Arial"/>
          <w:szCs w:val="22"/>
          <w:lang w:val="es-CL"/>
        </w:rPr>
      </w:pPr>
    </w:p>
    <w:p w14:paraId="4849E26E" w14:textId="5582BE98" w:rsidR="007E4AEA" w:rsidRPr="002A31E5" w:rsidRDefault="007E4AEA" w:rsidP="007E4AEA">
      <w:pPr>
        <w:jc w:val="both"/>
        <w:rPr>
          <w:rFonts w:eastAsia="Arial Unicode MS" w:cs="Arial"/>
          <w:b/>
          <w:szCs w:val="22"/>
          <w:lang w:val="es-CL"/>
        </w:rPr>
      </w:pPr>
      <w:r w:rsidRPr="002A31E5">
        <w:rPr>
          <w:rFonts w:eastAsia="Arial Unicode MS" w:cs="Arial"/>
          <w:b/>
          <w:szCs w:val="22"/>
          <w:lang w:val="es-CL"/>
        </w:rPr>
        <w:t>El subsidio NO considera el financiamiento de IVA u otro tipo de impuesto</w:t>
      </w:r>
      <w:r w:rsidR="008C6E15" w:rsidRPr="002A31E5">
        <w:rPr>
          <w:rFonts w:eastAsia="Arial Unicode MS" w:cs="Arial"/>
          <w:b/>
          <w:szCs w:val="22"/>
          <w:lang w:val="es-CL"/>
        </w:rPr>
        <w:t>s</w:t>
      </w:r>
      <w:r w:rsidRPr="002A31E5">
        <w:rPr>
          <w:rFonts w:eastAsia="Arial Unicode MS" w:cs="Arial"/>
          <w:b/>
          <w:szCs w:val="22"/>
          <w:lang w:val="es-CL"/>
        </w:rPr>
        <w:t>, siendo éstos cargo de cada beneficiario/a.</w:t>
      </w:r>
    </w:p>
    <w:p w14:paraId="1BD33C29" w14:textId="4AD2C1E3" w:rsidR="007E4AEA" w:rsidRPr="002A31E5" w:rsidRDefault="007E4AEA" w:rsidP="008C599F">
      <w:pPr>
        <w:jc w:val="both"/>
        <w:rPr>
          <w:rFonts w:eastAsia="Arial Unicode MS" w:cs="Arial"/>
          <w:szCs w:val="22"/>
          <w:lang w:val="es-CL"/>
        </w:rPr>
      </w:pPr>
    </w:p>
    <w:p w14:paraId="50EA4163" w14:textId="40CEC259" w:rsidR="000F779F" w:rsidRPr="002A31E5" w:rsidRDefault="0099553A" w:rsidP="008C599F">
      <w:pPr>
        <w:jc w:val="both"/>
        <w:rPr>
          <w:rFonts w:eastAsia="Arial Unicode MS" w:cs="Arial"/>
          <w:b/>
          <w:szCs w:val="22"/>
          <w:lang w:val="es-CL"/>
        </w:rPr>
      </w:pPr>
      <w:r w:rsidRPr="002A31E5">
        <w:rPr>
          <w:rFonts w:eastAsia="Arial Unicode MS" w:cs="Arial"/>
          <w:szCs w:val="22"/>
          <w:lang w:val="es-CL"/>
        </w:rPr>
        <w:t>L</w:t>
      </w:r>
      <w:r w:rsidR="00367009" w:rsidRPr="002A31E5">
        <w:rPr>
          <w:rFonts w:eastAsia="Arial Unicode MS" w:cs="Arial"/>
          <w:szCs w:val="22"/>
          <w:lang w:val="es-CL"/>
        </w:rPr>
        <w:t>o</w:t>
      </w:r>
      <w:r w:rsidRPr="002A31E5">
        <w:rPr>
          <w:rFonts w:eastAsia="Arial Unicode MS" w:cs="Arial"/>
          <w:szCs w:val="22"/>
          <w:lang w:val="es-CL"/>
        </w:rPr>
        <w:t xml:space="preserve">s </w:t>
      </w:r>
      <w:r w:rsidR="00C739EA" w:rsidRPr="002A31E5">
        <w:rPr>
          <w:rFonts w:eastAsia="Arial Unicode MS" w:cs="Arial"/>
          <w:szCs w:val="22"/>
          <w:lang w:val="es-CL"/>
        </w:rPr>
        <w:t>Planes de Trabajo</w:t>
      </w:r>
      <w:r w:rsidR="00367009" w:rsidRPr="002A31E5">
        <w:rPr>
          <w:rFonts w:eastAsia="Arial Unicode MS" w:cs="Arial"/>
          <w:szCs w:val="22"/>
          <w:lang w:val="es-CL"/>
        </w:rPr>
        <w:t xml:space="preserve"> </w:t>
      </w:r>
      <w:r w:rsidR="00D04655" w:rsidRPr="002A31E5">
        <w:rPr>
          <w:rFonts w:eastAsia="Arial Unicode MS" w:cs="Arial"/>
          <w:szCs w:val="22"/>
          <w:lang w:val="es-CL"/>
        </w:rPr>
        <w:t>deberán</w:t>
      </w:r>
      <w:r w:rsidR="00F215B8" w:rsidRPr="002A31E5">
        <w:rPr>
          <w:rFonts w:eastAsia="Arial Unicode MS" w:cs="Arial"/>
          <w:szCs w:val="22"/>
          <w:lang w:val="es-CL"/>
        </w:rPr>
        <w:t xml:space="preserve"> contener</w:t>
      </w:r>
      <w:r w:rsidR="00D04655" w:rsidRPr="002A31E5">
        <w:rPr>
          <w:rFonts w:eastAsia="Arial Unicode MS" w:cs="Arial"/>
          <w:szCs w:val="22"/>
          <w:lang w:val="es-CL"/>
        </w:rPr>
        <w:t>,</w:t>
      </w:r>
      <w:r w:rsidR="008F7F9C" w:rsidRPr="002A31E5">
        <w:rPr>
          <w:rFonts w:eastAsia="Arial Unicode MS" w:cs="Arial"/>
          <w:szCs w:val="22"/>
          <w:lang w:val="es-CL"/>
        </w:rPr>
        <w:t xml:space="preserve"> uno</w:t>
      </w:r>
      <w:r w:rsidR="000F779F" w:rsidRPr="002A31E5">
        <w:rPr>
          <w:rFonts w:eastAsia="Arial Unicode MS" w:cs="Arial"/>
          <w:szCs w:val="22"/>
          <w:lang w:val="es-CL"/>
        </w:rPr>
        <w:t xml:space="preserve"> o más de los ítems de financiamiento </w:t>
      </w:r>
      <w:r w:rsidR="00336045" w:rsidRPr="002A31E5">
        <w:rPr>
          <w:rFonts w:eastAsia="Arial Unicode MS" w:cs="Arial"/>
          <w:szCs w:val="22"/>
          <w:lang w:val="es-CL"/>
        </w:rPr>
        <w:t xml:space="preserve">agrupados en </w:t>
      </w:r>
      <w:r w:rsidR="007A7214" w:rsidRPr="002A31E5">
        <w:rPr>
          <w:rFonts w:eastAsia="Arial Unicode MS" w:cs="Arial"/>
          <w:szCs w:val="22"/>
          <w:lang w:val="es-CL"/>
        </w:rPr>
        <w:t>A</w:t>
      </w:r>
      <w:r w:rsidR="00DD7D8E" w:rsidRPr="002A31E5">
        <w:rPr>
          <w:rFonts w:eastAsia="Arial Unicode MS" w:cs="Arial"/>
          <w:szCs w:val="22"/>
          <w:lang w:val="es-CL"/>
        </w:rPr>
        <w:t>cciones de</w:t>
      </w:r>
      <w:r w:rsidR="00336045" w:rsidRPr="002A31E5">
        <w:rPr>
          <w:rFonts w:eastAsia="Arial Unicode MS" w:cs="Arial"/>
          <w:szCs w:val="22"/>
          <w:lang w:val="es-CL"/>
        </w:rPr>
        <w:t xml:space="preserve"> </w:t>
      </w:r>
      <w:r w:rsidR="007A7214" w:rsidRPr="002A31E5">
        <w:rPr>
          <w:rFonts w:eastAsia="Arial Unicode MS" w:cs="Arial"/>
          <w:szCs w:val="22"/>
          <w:lang w:val="es-CL"/>
        </w:rPr>
        <w:t>G</w:t>
      </w:r>
      <w:r w:rsidR="00336045" w:rsidRPr="002A31E5">
        <w:rPr>
          <w:rFonts w:eastAsia="Arial Unicode MS" w:cs="Arial"/>
          <w:szCs w:val="22"/>
          <w:lang w:val="es-CL"/>
        </w:rPr>
        <w:t xml:space="preserve">estión </w:t>
      </w:r>
      <w:r w:rsidR="007A7214" w:rsidRPr="002A31E5">
        <w:rPr>
          <w:rFonts w:eastAsia="Arial Unicode MS" w:cs="Arial"/>
          <w:szCs w:val="22"/>
          <w:lang w:val="es-CL"/>
        </w:rPr>
        <w:t>E</w:t>
      </w:r>
      <w:r w:rsidR="00336045" w:rsidRPr="002A31E5">
        <w:rPr>
          <w:rFonts w:eastAsia="Arial Unicode MS" w:cs="Arial"/>
          <w:szCs w:val="22"/>
          <w:lang w:val="es-CL"/>
        </w:rPr>
        <w:t>mpresarial</w:t>
      </w:r>
      <w:r w:rsidR="00036A38" w:rsidRPr="002A31E5">
        <w:rPr>
          <w:rFonts w:eastAsia="Arial Unicode MS" w:cs="Arial"/>
          <w:szCs w:val="22"/>
          <w:lang w:val="es-CL"/>
        </w:rPr>
        <w:t>,</w:t>
      </w:r>
      <w:r w:rsidR="00F215B8" w:rsidRPr="002A31E5">
        <w:rPr>
          <w:rFonts w:eastAsia="Arial Unicode MS" w:cs="Arial"/>
          <w:szCs w:val="22"/>
          <w:lang w:val="es-CL"/>
        </w:rPr>
        <w:t xml:space="preserve"> y uno o más</w:t>
      </w:r>
      <w:r w:rsidR="00D04655" w:rsidRPr="002A31E5">
        <w:rPr>
          <w:rFonts w:eastAsia="Arial Unicode MS" w:cs="Arial"/>
          <w:szCs w:val="22"/>
          <w:lang w:val="es-CL"/>
        </w:rPr>
        <w:t>,</w:t>
      </w:r>
      <w:r w:rsidR="00FD4C22" w:rsidRPr="002A31E5">
        <w:rPr>
          <w:rFonts w:eastAsia="Arial Unicode MS" w:cs="Arial"/>
          <w:szCs w:val="22"/>
          <w:lang w:val="es-CL"/>
        </w:rPr>
        <w:t xml:space="preserve"> para el caso de </w:t>
      </w:r>
      <w:r w:rsidR="00D04655" w:rsidRPr="002A31E5">
        <w:rPr>
          <w:rFonts w:eastAsia="Arial Unicode MS" w:cs="Arial"/>
          <w:szCs w:val="22"/>
          <w:lang w:val="es-CL"/>
        </w:rPr>
        <w:t xml:space="preserve">ítems </w:t>
      </w:r>
      <w:r w:rsidR="00F215B8" w:rsidRPr="002A31E5">
        <w:rPr>
          <w:rFonts w:eastAsia="Arial Unicode MS" w:cs="Arial"/>
          <w:szCs w:val="22"/>
          <w:lang w:val="es-CL"/>
        </w:rPr>
        <w:t>de financiamiento agrupados</w:t>
      </w:r>
      <w:r w:rsidR="00336045" w:rsidRPr="002A31E5">
        <w:rPr>
          <w:rFonts w:eastAsia="Arial Unicode MS" w:cs="Arial"/>
          <w:szCs w:val="22"/>
          <w:lang w:val="es-CL"/>
        </w:rPr>
        <w:t xml:space="preserve"> </w:t>
      </w:r>
      <w:r w:rsidR="00DD7D8E" w:rsidRPr="002A31E5">
        <w:rPr>
          <w:rFonts w:eastAsia="Arial Unicode MS" w:cs="Arial"/>
          <w:szCs w:val="22"/>
          <w:lang w:val="es-CL"/>
        </w:rPr>
        <w:t>e</w:t>
      </w:r>
      <w:r w:rsidR="00F215B8" w:rsidRPr="002A31E5">
        <w:rPr>
          <w:rFonts w:eastAsia="Arial Unicode MS" w:cs="Arial"/>
          <w:szCs w:val="22"/>
          <w:lang w:val="es-CL"/>
        </w:rPr>
        <w:t>n</w:t>
      </w:r>
      <w:r w:rsidR="00DD7D8E" w:rsidRPr="002A31E5">
        <w:rPr>
          <w:rFonts w:eastAsia="Arial Unicode MS" w:cs="Arial"/>
          <w:szCs w:val="22"/>
          <w:lang w:val="es-CL"/>
        </w:rPr>
        <w:t xml:space="preserve"> </w:t>
      </w:r>
      <w:r w:rsidR="007A7214" w:rsidRPr="002A31E5">
        <w:rPr>
          <w:rFonts w:eastAsia="Arial Unicode MS" w:cs="Arial"/>
          <w:szCs w:val="22"/>
          <w:lang w:val="es-CL"/>
        </w:rPr>
        <w:t>I</w:t>
      </w:r>
      <w:r w:rsidR="00336045" w:rsidRPr="002A31E5">
        <w:rPr>
          <w:rFonts w:eastAsia="Arial Unicode MS" w:cs="Arial"/>
          <w:szCs w:val="22"/>
          <w:lang w:val="es-CL"/>
        </w:rPr>
        <w:t>nversiones</w:t>
      </w:r>
      <w:r w:rsidR="00367009" w:rsidRPr="002A31E5">
        <w:rPr>
          <w:rFonts w:eastAsia="Arial Unicode MS" w:cs="Arial"/>
          <w:szCs w:val="22"/>
          <w:lang w:val="es-CL"/>
        </w:rPr>
        <w:t>.</w:t>
      </w:r>
    </w:p>
    <w:p w14:paraId="5D5B1090" w14:textId="7184EFC5" w:rsidR="0071313C" w:rsidRPr="002A31E5"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2A31E5">
        <w:rPr>
          <w:rFonts w:eastAsia="Arial Unicode MS" w:cs="Arial"/>
          <w:szCs w:val="22"/>
          <w:lang w:val="es-CL"/>
        </w:rPr>
        <w:t>Los ít</w:t>
      </w:r>
      <w:r w:rsidR="0038181E" w:rsidRPr="002A31E5">
        <w:rPr>
          <w:rFonts w:eastAsia="Arial Unicode MS" w:cs="Arial"/>
          <w:szCs w:val="22"/>
          <w:lang w:val="es-CL"/>
        </w:rPr>
        <w:t xml:space="preserve">ems de financiamiento a </w:t>
      </w:r>
      <w:r w:rsidRPr="002A31E5">
        <w:rPr>
          <w:rFonts w:eastAsia="Arial Unicode MS" w:cs="Arial"/>
          <w:szCs w:val="22"/>
          <w:lang w:val="es-CL"/>
        </w:rPr>
        <w:t xml:space="preserve">considerar </w:t>
      </w:r>
      <w:r w:rsidR="0038181E" w:rsidRPr="002A31E5">
        <w:rPr>
          <w:rFonts w:eastAsia="Arial Unicode MS" w:cs="Arial"/>
          <w:szCs w:val="22"/>
          <w:lang w:val="es-CL"/>
        </w:rPr>
        <w:t xml:space="preserve">en </w:t>
      </w:r>
      <w:r w:rsidRPr="002A31E5">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2A31E5" w:rsidRDefault="00296747" w:rsidP="006F7E64">
            <w:pPr>
              <w:jc w:val="both"/>
              <w:rPr>
                <w:rFonts w:cs="Arial"/>
                <w:bCs/>
                <w:sz w:val="18"/>
                <w:szCs w:val="18"/>
                <w:lang w:val="es-CL"/>
              </w:rPr>
            </w:pPr>
            <w:r w:rsidRPr="002A31E5">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Pr="002A31E5" w:rsidRDefault="0063290A" w:rsidP="005F46BE">
            <w:pPr>
              <w:ind w:left="59"/>
              <w:jc w:val="center"/>
              <w:rPr>
                <w:sz w:val="18"/>
                <w:szCs w:val="18"/>
                <w:lang w:val="es-CL" w:eastAsia="es-CL"/>
              </w:rPr>
            </w:pPr>
          </w:p>
          <w:p w14:paraId="7E555BD5" w14:textId="77777777" w:rsidR="0063290A" w:rsidRPr="002A31E5" w:rsidRDefault="0063290A" w:rsidP="005F46BE">
            <w:pPr>
              <w:ind w:left="59"/>
              <w:jc w:val="center"/>
              <w:rPr>
                <w:sz w:val="18"/>
                <w:szCs w:val="18"/>
                <w:lang w:val="es-CL" w:eastAsia="es-CL"/>
              </w:rPr>
            </w:pPr>
          </w:p>
          <w:p w14:paraId="6D4E956F" w14:textId="4BA44CED" w:rsidR="0063290A" w:rsidRPr="002A31E5" w:rsidRDefault="0063290A" w:rsidP="005F46BE">
            <w:pPr>
              <w:ind w:left="59"/>
              <w:jc w:val="center"/>
              <w:rPr>
                <w:sz w:val="18"/>
                <w:szCs w:val="18"/>
                <w:lang w:val="es-CL" w:eastAsia="es-CL"/>
              </w:rPr>
            </w:pPr>
          </w:p>
          <w:p w14:paraId="57ED960F" w14:textId="7EA4553E" w:rsidR="00221ABD" w:rsidRPr="002A31E5" w:rsidRDefault="00221ABD" w:rsidP="00221ABD">
            <w:pPr>
              <w:rPr>
                <w:sz w:val="18"/>
                <w:szCs w:val="18"/>
                <w:lang w:val="es-CL" w:eastAsia="es-CL"/>
              </w:rPr>
            </w:pPr>
          </w:p>
          <w:p w14:paraId="48D7349C" w14:textId="38A8BB4A" w:rsidR="00260755" w:rsidRPr="002A31E5" w:rsidRDefault="00260755" w:rsidP="005F46BE">
            <w:pPr>
              <w:ind w:left="59"/>
              <w:jc w:val="center"/>
              <w:rPr>
                <w:sz w:val="18"/>
                <w:szCs w:val="18"/>
                <w:lang w:eastAsia="es-CL"/>
              </w:rPr>
            </w:pPr>
            <w:r w:rsidRPr="002A31E5">
              <w:rPr>
                <w:sz w:val="18"/>
                <w:szCs w:val="18"/>
                <w:lang w:val="es-CL" w:eastAsia="es-CL"/>
              </w:rPr>
              <w:t xml:space="preserve">El Total de Subsidio de Sercotec en Acciones de Gestión Empresarial debe tener un mínimo obligatorio de $200.000.- y un máximo </w:t>
            </w:r>
            <w:r w:rsidR="009D125A" w:rsidRPr="002A31E5">
              <w:rPr>
                <w:sz w:val="18"/>
                <w:szCs w:val="18"/>
                <w:lang w:val="es-CL" w:eastAsia="es-CL"/>
              </w:rPr>
              <w:t>(</w:t>
            </w:r>
            <w:r w:rsidRPr="002A31E5">
              <w:rPr>
                <w:sz w:val="18"/>
                <w:szCs w:val="18"/>
                <w:lang w:val="es-CL" w:eastAsia="es-CL"/>
              </w:rPr>
              <w:t>opcional</w:t>
            </w:r>
            <w:r w:rsidR="009D125A" w:rsidRPr="002A31E5">
              <w:rPr>
                <w:sz w:val="18"/>
                <w:szCs w:val="18"/>
                <w:lang w:val="es-CL" w:eastAsia="es-CL"/>
              </w:rPr>
              <w:t>)</w:t>
            </w:r>
            <w:r w:rsidRPr="002A31E5">
              <w:rPr>
                <w:sz w:val="18"/>
                <w:szCs w:val="18"/>
                <w:lang w:val="es-CL" w:eastAsia="es-CL"/>
              </w:rPr>
              <w:t xml:space="preserve"> de $500.000.-</w:t>
            </w:r>
            <w:r w:rsidR="005F46BE" w:rsidRPr="002A31E5">
              <w:rPr>
                <w:sz w:val="18"/>
                <w:szCs w:val="18"/>
                <w:lang w:val="es-CL" w:eastAsia="es-CL"/>
              </w:rPr>
              <w:t xml:space="preserve"> en Asistencia técnica y asesoría en gestión, capacitación y/o acciones de Marketing</w:t>
            </w:r>
            <w:r w:rsidR="009D125A" w:rsidRPr="002A31E5">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A31E5" w:rsidRDefault="00846944" w:rsidP="006F7E64">
            <w:pPr>
              <w:jc w:val="both"/>
              <w:rPr>
                <w:sz w:val="18"/>
                <w:szCs w:val="18"/>
                <w:lang w:eastAsia="es-CL"/>
              </w:rPr>
            </w:pPr>
            <w:r w:rsidRPr="002A31E5">
              <w:rPr>
                <w:sz w:val="18"/>
                <w:szCs w:val="18"/>
                <w:lang w:val="es-CL" w:eastAsia="es-CL"/>
              </w:rPr>
              <w:t xml:space="preserve">Comprende el gasto en consultoría(s) dirigidas a los beneficiarios para el desarrollo de actividades </w:t>
            </w:r>
            <w:r w:rsidR="0027796E" w:rsidRPr="002A31E5">
              <w:rPr>
                <w:sz w:val="18"/>
                <w:szCs w:val="18"/>
                <w:lang w:val="es-CL" w:eastAsia="es-CL"/>
              </w:rPr>
              <w:t xml:space="preserve">de </w:t>
            </w:r>
            <w:r w:rsidRPr="002A31E5">
              <w:rPr>
                <w:sz w:val="18"/>
                <w:szCs w:val="18"/>
                <w:lang w:val="es-CL" w:eastAsia="es-CL"/>
              </w:rPr>
              <w:t>transferencia de conocimientos requeridos para el desarrollo del nuevo negocio.</w:t>
            </w:r>
            <w:r w:rsidRPr="002A31E5">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A31E5" w:rsidRDefault="002E4744" w:rsidP="002E4744">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A31E5" w:rsidRDefault="002E4744" w:rsidP="002E4744">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w:t>
            </w:r>
            <w:r w:rsidR="00C2719A" w:rsidRPr="002A31E5">
              <w:rPr>
                <w:sz w:val="18"/>
                <w:szCs w:val="18"/>
                <w:lang w:val="es-CL" w:eastAsia="es-CL"/>
              </w:rPr>
              <w:t xml:space="preserve">fomento productivo, incluidas </w:t>
            </w:r>
            <w:r w:rsidRPr="002A31E5">
              <w:rPr>
                <w:sz w:val="18"/>
                <w:szCs w:val="18"/>
                <w:lang w:val="es-CL" w:eastAsia="es-CL"/>
              </w:rPr>
              <w:t xml:space="preserve">además servicios asociados a Marketing Digital. </w:t>
            </w:r>
            <w:r w:rsidRPr="002A31E5">
              <w:rPr>
                <w:sz w:val="18"/>
                <w:szCs w:val="18"/>
                <w:lang w:eastAsia="es-CL"/>
              </w:rPr>
              <w:t>                 </w:t>
            </w:r>
          </w:p>
          <w:p w14:paraId="008BBC1B" w14:textId="37B5C721" w:rsidR="00260755" w:rsidRPr="002A31E5" w:rsidRDefault="002E4744" w:rsidP="002E4744">
            <w:pPr>
              <w:jc w:val="both"/>
              <w:rPr>
                <w:sz w:val="20"/>
                <w:szCs w:val="20"/>
                <w:lang w:eastAsia="es-CL"/>
              </w:rPr>
            </w:pPr>
            <w:r w:rsidRPr="002A31E5">
              <w:rPr>
                <w:b/>
                <w:sz w:val="18"/>
                <w:szCs w:val="18"/>
                <w:lang w:val="es-CL" w:eastAsia="es-CL"/>
              </w:rPr>
              <w:lastRenderedPageBreak/>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o tecnológicas de beneficiarios/as de un proyecto.</w:t>
            </w:r>
            <w:r w:rsidRPr="002A31E5">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01796D88" w:rsidR="00AD5471" w:rsidRPr="002A31E5" w:rsidRDefault="00846944" w:rsidP="00182972">
            <w:pPr>
              <w:jc w:val="both"/>
              <w:rPr>
                <w:rFonts w:cs="Arial"/>
                <w:sz w:val="18"/>
                <w:szCs w:val="18"/>
                <w:lang w:val="es-CL"/>
              </w:rPr>
            </w:pPr>
            <w:r w:rsidRPr="002A31E5">
              <w:rPr>
                <w:rFonts w:cs="Arial"/>
                <w:sz w:val="18"/>
                <w:szCs w:val="18"/>
                <w:lang w:val="es-CL"/>
              </w:rPr>
              <w:t>Comprende el gasto por concepto de</w:t>
            </w:r>
            <w:r w:rsidR="00182972" w:rsidRPr="002A31E5">
              <w:rPr>
                <w:rFonts w:cs="Arial"/>
                <w:sz w:val="18"/>
                <w:szCs w:val="18"/>
                <w:lang w:val="es-CL"/>
              </w:rPr>
              <w:t xml:space="preserve"> formalización de empresarios</w:t>
            </w:r>
            <w:r w:rsidR="00392FA0" w:rsidRPr="002A31E5">
              <w:rPr>
                <w:rFonts w:cs="Arial"/>
                <w:sz w:val="18"/>
                <w:szCs w:val="18"/>
                <w:lang w:val="es-CL"/>
              </w:rPr>
              <w:t xml:space="preserve"> y empresaria</w:t>
            </w:r>
            <w:r w:rsidR="00221ABD" w:rsidRPr="002A31E5">
              <w:rPr>
                <w:rFonts w:cs="Arial"/>
                <w:sz w:val="18"/>
                <w:szCs w:val="18"/>
                <w:lang w:val="es-CL"/>
              </w:rPr>
              <w:t>s</w:t>
            </w:r>
            <w:r w:rsidRPr="002A31E5">
              <w:rPr>
                <w:rFonts w:cs="Arial"/>
                <w:sz w:val="18"/>
                <w:szCs w:val="18"/>
                <w:lang w:val="es-CL"/>
              </w:rPr>
              <w:t>, asociación o grupos de empresarios</w:t>
            </w:r>
            <w:r w:rsidR="00CC5732" w:rsidRPr="002A31E5">
              <w:rPr>
                <w:rFonts w:cs="Arial"/>
                <w:sz w:val="18"/>
                <w:szCs w:val="18"/>
                <w:lang w:val="es-CL"/>
              </w:rPr>
              <w:t xml:space="preserve">, tales como constitución legal </w:t>
            </w:r>
            <w:r w:rsidRPr="002A31E5">
              <w:rPr>
                <w:rFonts w:cs="Arial"/>
                <w:sz w:val="18"/>
                <w:szCs w:val="18"/>
                <w:lang w:val="es-CL"/>
              </w:rPr>
              <w:t>de la persona jurídica</w:t>
            </w:r>
            <w:r w:rsidR="00221ABD" w:rsidRPr="002A31E5">
              <w:rPr>
                <w:rFonts w:cs="Arial"/>
                <w:sz w:val="18"/>
                <w:szCs w:val="18"/>
                <w:lang w:val="es-CL"/>
              </w:rPr>
              <w:t xml:space="preserve">, </w:t>
            </w:r>
            <w:r w:rsidRPr="002A31E5">
              <w:rPr>
                <w:rFonts w:cs="Arial"/>
                <w:sz w:val="18"/>
                <w:szCs w:val="18"/>
                <w:lang w:val="es-CL"/>
              </w:rPr>
              <w:t xml:space="preserve">transformación de </w:t>
            </w:r>
            <w:r w:rsidR="00182972" w:rsidRPr="002A31E5">
              <w:rPr>
                <w:rFonts w:cs="Arial"/>
                <w:sz w:val="18"/>
                <w:szCs w:val="18"/>
                <w:lang w:val="es-CL"/>
              </w:rPr>
              <w:t>ésta</w:t>
            </w:r>
            <w:r w:rsidRPr="002A31E5">
              <w:rPr>
                <w:rFonts w:cs="Arial"/>
                <w:sz w:val="18"/>
                <w:szCs w:val="18"/>
                <w:lang w:val="es-CL"/>
              </w:rPr>
              <w:t>, entre otros.</w:t>
            </w:r>
          </w:p>
        </w:tc>
        <w:tc>
          <w:tcPr>
            <w:tcW w:w="1745" w:type="dxa"/>
            <w:vMerge/>
            <w:tcMar>
              <w:top w:w="57" w:type="dxa"/>
              <w:bottom w:w="57" w:type="dxa"/>
            </w:tcMar>
          </w:tcPr>
          <w:p w14:paraId="0A651874" w14:textId="77777777" w:rsidR="00260755" w:rsidRPr="002A31E5"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2A31E5" w:rsidRDefault="00EE7F5D" w:rsidP="00EE7F5D">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w:t>
            </w:r>
            <w:r w:rsidR="00353EA2" w:rsidRPr="002A31E5">
              <w:rPr>
                <w:bCs/>
                <w:sz w:val="18"/>
                <w:szCs w:val="18"/>
                <w:lang w:val="es-CL" w:eastAsia="es-CL"/>
              </w:rPr>
              <w:t>,</w:t>
            </w:r>
            <w:r w:rsidRPr="002A31E5">
              <w:rPr>
                <w:bCs/>
                <w:sz w:val="18"/>
                <w:szCs w:val="18"/>
                <w:lang w:val="es-CL" w:eastAsia="es-CL"/>
              </w:rPr>
              <w:t xml:space="preserve"> que se utilizan directamente o indirectamente en el proceso de producció</w:t>
            </w:r>
            <w:r w:rsidR="00CC5732" w:rsidRPr="002A31E5">
              <w:rPr>
                <w:bCs/>
                <w:sz w:val="18"/>
                <w:szCs w:val="18"/>
                <w:lang w:val="es-CL" w:eastAsia="es-CL"/>
              </w:rPr>
              <w:t>n del bien o servicio ofrecido.</w:t>
            </w:r>
          </w:p>
          <w:p w14:paraId="664EA6BB" w14:textId="03F71676" w:rsidR="00260755" w:rsidRPr="002A31E5" w:rsidRDefault="00EE7F5D" w:rsidP="00CC5732">
            <w:pPr>
              <w:widowControl w:val="0"/>
              <w:jc w:val="both"/>
              <w:rPr>
                <w:rFonts w:ascii="Calibri" w:hAnsi="Calibri" w:cs="Calibri"/>
                <w:sz w:val="20"/>
                <w:szCs w:val="20"/>
                <w:lang w:eastAsia="es-CL"/>
              </w:rPr>
            </w:pPr>
            <w:r w:rsidRPr="002A31E5">
              <w:rPr>
                <w:b/>
                <w:sz w:val="18"/>
                <w:szCs w:val="18"/>
                <w:lang w:val="es-CL" w:eastAsia="es-CL"/>
              </w:rPr>
              <w:t>Activos intangibles:</w:t>
            </w:r>
            <w:r w:rsidR="00CC5732" w:rsidRPr="002A31E5">
              <w:rPr>
                <w:bCs/>
                <w:sz w:val="18"/>
                <w:szCs w:val="18"/>
                <w:lang w:val="es-CL" w:eastAsia="es-CL"/>
              </w:rPr>
              <w:t xml:space="preserve"> corresponde a la </w:t>
            </w:r>
            <w:r w:rsidRPr="002A31E5">
              <w:rPr>
                <w:bCs/>
                <w:sz w:val="18"/>
                <w:szCs w:val="18"/>
                <w:lang w:val="es-CL" w:eastAsia="es-CL"/>
              </w:rPr>
              <w:t>adq</w:t>
            </w:r>
            <w:r w:rsidR="00353EA2" w:rsidRPr="002A31E5">
              <w:rPr>
                <w:bCs/>
                <w:sz w:val="18"/>
                <w:szCs w:val="18"/>
                <w:lang w:val="es-CL" w:eastAsia="es-CL"/>
              </w:rPr>
              <w:t xml:space="preserve">uisición de bienes intangibles, </w:t>
            </w:r>
            <w:r w:rsidRPr="002A31E5">
              <w:rPr>
                <w:bCs/>
                <w:sz w:val="18"/>
                <w:szCs w:val="18"/>
                <w:lang w:val="es-CL" w:eastAsia="es-CL"/>
              </w:rPr>
              <w:t>como software, registro de marca, entre otros</w:t>
            </w:r>
            <w:r w:rsidR="00353EA2" w:rsidRPr="002A31E5">
              <w:rPr>
                <w:bCs/>
                <w:sz w:val="18"/>
                <w:szCs w:val="18"/>
                <w:lang w:val="es-CL" w:eastAsia="es-CL"/>
              </w:rPr>
              <w:t>;</w:t>
            </w:r>
            <w:r w:rsidRPr="002A31E5">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Pr="002A31E5" w:rsidRDefault="00036A38" w:rsidP="0036069D">
            <w:pPr>
              <w:ind w:left="59"/>
              <w:jc w:val="center"/>
              <w:rPr>
                <w:sz w:val="18"/>
                <w:szCs w:val="18"/>
                <w:lang w:eastAsia="es-CL"/>
              </w:rPr>
            </w:pPr>
          </w:p>
          <w:p w14:paraId="31CA38F3" w14:textId="77777777" w:rsidR="00195369" w:rsidRPr="002A31E5" w:rsidRDefault="00195369" w:rsidP="0036069D">
            <w:pPr>
              <w:ind w:left="59"/>
              <w:jc w:val="center"/>
              <w:rPr>
                <w:sz w:val="18"/>
                <w:szCs w:val="18"/>
                <w:lang w:eastAsia="es-CL"/>
              </w:rPr>
            </w:pPr>
          </w:p>
          <w:p w14:paraId="1B22DA51" w14:textId="77777777" w:rsidR="00195369" w:rsidRPr="002A31E5" w:rsidRDefault="00195369" w:rsidP="0036069D">
            <w:pPr>
              <w:ind w:left="59"/>
              <w:jc w:val="center"/>
              <w:rPr>
                <w:sz w:val="18"/>
                <w:szCs w:val="18"/>
                <w:lang w:eastAsia="es-CL"/>
              </w:rPr>
            </w:pPr>
          </w:p>
          <w:p w14:paraId="0460EE7F" w14:textId="77777777" w:rsidR="00195369" w:rsidRPr="002A31E5" w:rsidRDefault="00195369" w:rsidP="0036069D">
            <w:pPr>
              <w:ind w:left="59"/>
              <w:jc w:val="center"/>
              <w:rPr>
                <w:sz w:val="18"/>
                <w:szCs w:val="18"/>
                <w:lang w:eastAsia="es-CL"/>
              </w:rPr>
            </w:pPr>
          </w:p>
          <w:p w14:paraId="2005C9AB" w14:textId="77777777" w:rsidR="00195369" w:rsidRPr="002A31E5" w:rsidRDefault="00195369" w:rsidP="0036069D">
            <w:pPr>
              <w:ind w:left="59"/>
              <w:jc w:val="center"/>
              <w:rPr>
                <w:sz w:val="18"/>
                <w:szCs w:val="18"/>
                <w:lang w:eastAsia="es-CL"/>
              </w:rPr>
            </w:pPr>
          </w:p>
          <w:p w14:paraId="725F490B" w14:textId="04D95104" w:rsidR="00260755" w:rsidRPr="002A31E5" w:rsidRDefault="001B2ADB" w:rsidP="0036069D">
            <w:pPr>
              <w:ind w:left="59"/>
              <w:jc w:val="center"/>
              <w:rPr>
                <w:sz w:val="18"/>
                <w:szCs w:val="18"/>
                <w:lang w:eastAsia="es-CL"/>
              </w:rPr>
            </w:pPr>
            <w:r w:rsidRPr="002A31E5">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2A31E5" w:rsidRDefault="00353EA2" w:rsidP="00353EA2">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Pr="002A31E5" w:rsidRDefault="00353EA2" w:rsidP="00353EA2">
            <w:pPr>
              <w:ind w:left="59"/>
              <w:jc w:val="center"/>
              <w:rPr>
                <w:sz w:val="18"/>
                <w:szCs w:val="18"/>
                <w:lang w:val="es-CL" w:eastAsia="es-CL"/>
              </w:rPr>
            </w:pPr>
          </w:p>
          <w:p w14:paraId="7BA255FA" w14:textId="73935242" w:rsidR="00353EA2" w:rsidRPr="002A31E5" w:rsidRDefault="00353EA2" w:rsidP="00353EA2">
            <w:pPr>
              <w:ind w:left="59"/>
              <w:jc w:val="center"/>
              <w:rPr>
                <w:color w:val="00B050"/>
                <w:sz w:val="18"/>
                <w:szCs w:val="18"/>
                <w:lang w:val="es-CL" w:eastAsia="es-CL"/>
              </w:rPr>
            </w:pPr>
            <w:r w:rsidRPr="002A31E5">
              <w:rPr>
                <w:sz w:val="18"/>
                <w:szCs w:val="18"/>
                <w:lang w:val="es-CL" w:eastAsia="es-CL"/>
              </w:rPr>
              <w:t xml:space="preserve">100%, si es </w:t>
            </w:r>
            <w:r w:rsidR="001C5C5E">
              <w:rPr>
                <w:sz w:val="18"/>
                <w:szCs w:val="18"/>
                <w:lang w:val="es-CL" w:eastAsia="es-CL"/>
              </w:rPr>
              <w:t>propietaria, usufructuaria, o propietari</w:t>
            </w:r>
            <w:r w:rsidR="00E92656" w:rsidRPr="002A31E5">
              <w:rPr>
                <w:sz w:val="18"/>
                <w:szCs w:val="18"/>
                <w:lang w:val="es-CL" w:eastAsia="es-CL"/>
              </w:rPr>
              <w:t xml:space="preserve">a bajo </w:t>
            </w:r>
            <w:r w:rsidR="00EE4969" w:rsidRPr="002A31E5">
              <w:rPr>
                <w:sz w:val="18"/>
                <w:szCs w:val="18"/>
                <w:lang w:val="es-CL" w:eastAsia="es-CL"/>
              </w:rPr>
              <w:t>régimen de sociedad conyugal o unión civil</w:t>
            </w:r>
            <w:r w:rsidR="008161B0" w:rsidRPr="002A31E5">
              <w:rPr>
                <w:sz w:val="18"/>
                <w:szCs w:val="18"/>
                <w:lang w:val="es-CL" w:eastAsia="es-CL"/>
              </w:rPr>
              <w:t xml:space="preserve"> con autorización</w:t>
            </w:r>
            <w:r w:rsidR="00EE4969" w:rsidRPr="002A31E5">
              <w:rPr>
                <w:sz w:val="18"/>
                <w:szCs w:val="18"/>
                <w:lang w:val="es-CL" w:eastAsia="es-CL"/>
              </w:rPr>
              <w:t>.</w:t>
            </w:r>
          </w:p>
          <w:p w14:paraId="1DC94E49" w14:textId="77777777" w:rsidR="00353EA2" w:rsidRPr="002A31E5" w:rsidRDefault="00353EA2" w:rsidP="00353EA2">
            <w:pPr>
              <w:ind w:left="59"/>
              <w:jc w:val="center"/>
              <w:rPr>
                <w:sz w:val="18"/>
                <w:szCs w:val="18"/>
                <w:lang w:val="es-CL" w:eastAsia="es-CL"/>
              </w:rPr>
            </w:pPr>
          </w:p>
          <w:p w14:paraId="4ECD00BD" w14:textId="24C5FAA6" w:rsidR="00353EA2" w:rsidRPr="002A31E5" w:rsidRDefault="00353EA2" w:rsidP="00353EA2">
            <w:pPr>
              <w:ind w:left="59"/>
              <w:jc w:val="center"/>
              <w:rPr>
                <w:sz w:val="18"/>
                <w:szCs w:val="18"/>
                <w:lang w:eastAsia="es-CL"/>
              </w:rPr>
            </w:pPr>
            <w:r w:rsidRPr="002A31E5">
              <w:rPr>
                <w:sz w:val="18"/>
                <w:szCs w:val="18"/>
                <w:lang w:val="es-CL" w:eastAsia="es-CL"/>
              </w:rPr>
              <w:t xml:space="preserve">Máximo 30%, si </w:t>
            </w:r>
            <w:r w:rsidR="001C5C5E">
              <w:rPr>
                <w:sz w:val="18"/>
                <w:szCs w:val="18"/>
                <w:lang w:val="es-CL" w:eastAsia="es-CL"/>
              </w:rPr>
              <w:t>es arrendataria</w:t>
            </w:r>
            <w:r w:rsidR="00523BE9" w:rsidRPr="002A31E5">
              <w:rPr>
                <w:sz w:val="18"/>
                <w:szCs w:val="18"/>
                <w:lang w:val="es-CL" w:eastAsia="es-CL"/>
              </w:rPr>
              <w:t>,</w:t>
            </w:r>
            <w:r w:rsidR="00226016" w:rsidRPr="002A31E5">
              <w:rPr>
                <w:sz w:val="18"/>
                <w:szCs w:val="18"/>
                <w:lang w:val="es-CL" w:eastAsia="es-CL"/>
              </w:rPr>
              <w:t xml:space="preserve"> </w:t>
            </w:r>
            <w:r w:rsidR="001C5C5E">
              <w:rPr>
                <w:sz w:val="18"/>
                <w:szCs w:val="18"/>
                <w:lang w:val="es-CL" w:eastAsia="es-CL"/>
              </w:rPr>
              <w:t>comodatari</w:t>
            </w:r>
            <w:r w:rsidR="00523BE9" w:rsidRPr="002A31E5">
              <w:rPr>
                <w:sz w:val="18"/>
                <w:szCs w:val="18"/>
                <w:lang w:val="es-CL" w:eastAsia="es-CL"/>
              </w:rPr>
              <w:t xml:space="preserve">a, </w:t>
            </w:r>
            <w:r w:rsidR="00226016" w:rsidRPr="002A31E5">
              <w:rPr>
                <w:sz w:val="18"/>
                <w:szCs w:val="18"/>
                <w:lang w:val="es-CL" w:eastAsia="es-CL"/>
              </w:rPr>
              <w:t xml:space="preserve">o </w:t>
            </w:r>
            <w:r w:rsidRPr="002A31E5">
              <w:rPr>
                <w:sz w:val="18"/>
                <w:szCs w:val="18"/>
                <w:lang w:val="es-CL" w:eastAsia="es-CL"/>
              </w:rPr>
              <w:t>a</w:t>
            </w:r>
            <w:r w:rsidR="00226016" w:rsidRPr="002A31E5">
              <w:rPr>
                <w:sz w:val="18"/>
                <w:szCs w:val="18"/>
                <w:lang w:val="es-CL" w:eastAsia="es-CL"/>
              </w:rPr>
              <w:t>credita otra condición a las mencionadas</w:t>
            </w:r>
            <w:r w:rsidRPr="002A31E5">
              <w:rPr>
                <w:sz w:val="18"/>
                <w:szCs w:val="18"/>
                <w:lang w:val="es-CL" w:eastAsia="es-CL"/>
              </w:rPr>
              <w:t>.</w:t>
            </w:r>
          </w:p>
          <w:p w14:paraId="29A231AC" w14:textId="77777777" w:rsidR="00353EA2" w:rsidRPr="002A31E5" w:rsidRDefault="00353EA2" w:rsidP="00353EA2">
            <w:pPr>
              <w:jc w:val="center"/>
              <w:rPr>
                <w:sz w:val="18"/>
                <w:szCs w:val="18"/>
                <w:lang w:eastAsia="es-CL"/>
              </w:rPr>
            </w:pPr>
          </w:p>
          <w:p w14:paraId="4E58533F" w14:textId="606F84BC" w:rsidR="00353EA2" w:rsidRPr="002A31E5" w:rsidRDefault="00353EA2" w:rsidP="00353EA2">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0520A25A" w14:textId="77777777" w:rsidR="00353EA2" w:rsidRPr="002A31E5"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2A31E5" w:rsidRDefault="00353EA2" w:rsidP="00353EA2">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 trabajadores asociados al proyecto, contratados con posterioridad </w:t>
            </w:r>
            <w:r w:rsidR="00B21CC0" w:rsidRPr="002A31E5">
              <w:rPr>
                <w:bCs/>
                <w:sz w:val="18"/>
                <w:szCs w:val="18"/>
                <w:lang w:val="es-CL" w:eastAsia="es-CL"/>
              </w:rPr>
              <w:t>a la firma de contrato con el Agente Operador Sercotec.</w:t>
            </w:r>
          </w:p>
          <w:p w14:paraId="6F4B3CFC" w14:textId="77777777" w:rsidR="00353EA2" w:rsidRPr="002A31E5" w:rsidRDefault="00353EA2" w:rsidP="00353EA2">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xml:space="preserve">: Comprende los </w:t>
            </w:r>
            <w:r w:rsidRPr="002A31E5">
              <w:rPr>
                <w:bCs/>
                <w:sz w:val="18"/>
                <w:szCs w:val="18"/>
                <w:lang w:val="es-CL" w:eastAsia="es-CL"/>
              </w:rPr>
              <w:lastRenderedPageBreak/>
              <w:t>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2A31E5" w:rsidRDefault="00353EA2" w:rsidP="00353EA2">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comprende el gasto en aquellos bienes directos de la naturaleza o semielaborados que son indispensables para el proceso productivo y son transformados o agregados a otros, para la obtención de un producto final.</w:t>
            </w:r>
          </w:p>
          <w:p w14:paraId="47452F3E" w14:textId="7BA6C40D" w:rsidR="00353EA2" w:rsidRPr="002A31E5" w:rsidRDefault="00353EA2" w:rsidP="00353EA2">
            <w:pPr>
              <w:widowControl w:val="0"/>
              <w:jc w:val="both"/>
              <w:rPr>
                <w:sz w:val="20"/>
                <w:szCs w:val="20"/>
                <w:lang w:eastAsia="es-CL"/>
              </w:rPr>
            </w:pPr>
            <w:r w:rsidRPr="002A31E5">
              <w:rPr>
                <w:b/>
                <w:bCs/>
                <w:sz w:val="18"/>
                <w:szCs w:val="18"/>
                <w:lang w:val="es-CL" w:eastAsia="es-CL"/>
              </w:rPr>
              <w:t>Mercadería:</w:t>
            </w:r>
            <w:r w:rsidRPr="002A31E5">
              <w:rPr>
                <w:bCs/>
                <w:sz w:val="18"/>
                <w:szCs w:val="18"/>
                <w:lang w:val="es-CL" w:eastAsia="es-CL"/>
              </w:rPr>
              <w:t xml:space="preserve"> Comprende el gasto en bienes elaborados que serán objeto de venta directa o comercialización; por ej. se compran y se venden pantalones.</w:t>
            </w:r>
          </w:p>
        </w:tc>
        <w:tc>
          <w:tcPr>
            <w:tcW w:w="1745" w:type="dxa"/>
            <w:tcMar>
              <w:top w:w="57" w:type="dxa"/>
              <w:bottom w:w="57" w:type="dxa"/>
            </w:tcMar>
            <w:hideMark/>
          </w:tcPr>
          <w:p w14:paraId="2381DBDE" w14:textId="77777777" w:rsidR="00353EA2" w:rsidRPr="002A31E5" w:rsidRDefault="00353EA2" w:rsidP="00353EA2">
            <w:pPr>
              <w:ind w:left="59"/>
              <w:jc w:val="center"/>
              <w:rPr>
                <w:bCs/>
                <w:sz w:val="18"/>
                <w:szCs w:val="18"/>
                <w:lang w:val="es-CL" w:eastAsia="es-CL"/>
              </w:rPr>
            </w:pPr>
          </w:p>
          <w:p w14:paraId="47DCAB3E" w14:textId="77777777" w:rsidR="00353EA2" w:rsidRPr="002A31E5" w:rsidRDefault="00353EA2" w:rsidP="00353EA2">
            <w:pPr>
              <w:ind w:left="59"/>
              <w:jc w:val="center"/>
              <w:rPr>
                <w:bCs/>
                <w:sz w:val="18"/>
                <w:szCs w:val="18"/>
                <w:lang w:val="es-CL" w:eastAsia="es-CL"/>
              </w:rPr>
            </w:pPr>
          </w:p>
          <w:p w14:paraId="77A240F6" w14:textId="77777777" w:rsidR="00353EA2" w:rsidRPr="002A31E5" w:rsidRDefault="00353EA2" w:rsidP="00353EA2">
            <w:pPr>
              <w:ind w:left="59"/>
              <w:jc w:val="center"/>
              <w:rPr>
                <w:bCs/>
                <w:sz w:val="18"/>
                <w:szCs w:val="18"/>
                <w:lang w:val="es-CL" w:eastAsia="es-CL"/>
              </w:rPr>
            </w:pPr>
          </w:p>
          <w:p w14:paraId="26A31C99" w14:textId="77777777" w:rsidR="00353EA2" w:rsidRPr="002A31E5" w:rsidRDefault="00353EA2" w:rsidP="00353EA2">
            <w:pPr>
              <w:ind w:left="59"/>
              <w:jc w:val="center"/>
              <w:rPr>
                <w:bCs/>
                <w:sz w:val="18"/>
                <w:szCs w:val="18"/>
                <w:lang w:val="es-CL" w:eastAsia="es-CL"/>
              </w:rPr>
            </w:pPr>
          </w:p>
          <w:p w14:paraId="5A8CDD8A" w14:textId="77777777" w:rsidR="00353EA2" w:rsidRPr="002A31E5" w:rsidRDefault="00353EA2" w:rsidP="00353EA2">
            <w:pPr>
              <w:ind w:left="59"/>
              <w:jc w:val="center"/>
              <w:rPr>
                <w:bCs/>
                <w:sz w:val="18"/>
                <w:szCs w:val="18"/>
                <w:lang w:val="es-CL" w:eastAsia="es-CL"/>
              </w:rPr>
            </w:pPr>
          </w:p>
          <w:p w14:paraId="691BEDAB" w14:textId="77777777" w:rsidR="00353EA2" w:rsidRPr="002A31E5" w:rsidRDefault="00353EA2" w:rsidP="00353EA2">
            <w:pPr>
              <w:ind w:left="59"/>
              <w:jc w:val="center"/>
              <w:rPr>
                <w:bCs/>
                <w:sz w:val="18"/>
                <w:szCs w:val="18"/>
                <w:lang w:val="es-CL" w:eastAsia="es-CL"/>
              </w:rPr>
            </w:pPr>
          </w:p>
          <w:p w14:paraId="4E1FF7C4"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lastRenderedPageBreak/>
              <w:t>Este ítem tiene una restricción del 40% sobre el total de inversiones</w:t>
            </w:r>
          </w:p>
          <w:p w14:paraId="3B70F41E"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t>(Subsidio Sercotec más Aporte Empresarial)</w:t>
            </w:r>
          </w:p>
          <w:p w14:paraId="7751FB89" w14:textId="77777777" w:rsidR="00353EA2" w:rsidRPr="002A31E5" w:rsidRDefault="00353EA2" w:rsidP="00353EA2">
            <w:pPr>
              <w:ind w:left="59"/>
              <w:jc w:val="center"/>
              <w:rPr>
                <w:bCs/>
                <w:sz w:val="18"/>
                <w:szCs w:val="18"/>
                <w:lang w:val="es-CL" w:eastAsia="es-CL"/>
              </w:rPr>
            </w:pPr>
          </w:p>
          <w:p w14:paraId="54188CC0" w14:textId="1F2BB267" w:rsidR="00353EA2" w:rsidRPr="002A31E5" w:rsidRDefault="00353EA2" w:rsidP="00353EA2">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w:t>
      </w:r>
      <w:r w:rsidR="008400FF" w:rsidRPr="002A31E5">
        <w:rPr>
          <w:rFonts w:eastAsia="Arial Unicode MS" w:cs="Arial"/>
          <w:szCs w:val="22"/>
          <w:lang w:val="es-CL"/>
        </w:rPr>
        <w:t xml:space="preserve">el </w:t>
      </w:r>
      <w:r w:rsidRPr="002A31E5">
        <w:rPr>
          <w:rFonts w:eastAsia="Arial Unicode MS" w:cs="Arial"/>
          <w:b/>
          <w:szCs w:val="22"/>
          <w:lang w:val="es-CL"/>
        </w:rPr>
        <w:t>Anexo N° 2</w:t>
      </w:r>
      <w:r w:rsidR="00CC5732" w:rsidRPr="002A31E5">
        <w:rPr>
          <w:rFonts w:eastAsia="Arial Unicode MS" w:cs="Arial"/>
          <w:szCs w:val="22"/>
          <w:lang w:val="es-CL"/>
        </w:rPr>
        <w:t>.</w:t>
      </w:r>
    </w:p>
    <w:p w14:paraId="32EA0626" w14:textId="211AFB2F" w:rsidR="00F80BE8" w:rsidRDefault="00F80BE8" w:rsidP="00244702">
      <w:pPr>
        <w:jc w:val="both"/>
        <w:rPr>
          <w:rFonts w:eastAsia="Arial Unicode MS" w:cs="Arial"/>
          <w:szCs w:val="22"/>
          <w:lang w:val="es-CL"/>
        </w:rPr>
      </w:pPr>
    </w:p>
    <w:p w14:paraId="2322F319" w14:textId="77777777" w:rsidR="0099162B" w:rsidRDefault="0099162B"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2" w:name="_Toc3115326"/>
      <w:bookmarkStart w:id="33" w:name="_Toc131628700"/>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2A31E5" w:rsidRDefault="00F80BE8" w:rsidP="00F80BE8">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2A31E5" w:rsidRDefault="00F80BE8" w:rsidP="00F80BE8">
      <w:pPr>
        <w:jc w:val="both"/>
        <w:rPr>
          <w:rFonts w:eastAsia="Arial Unicode MS" w:cs="Arial"/>
          <w:szCs w:val="22"/>
          <w:lang w:val="es-CL"/>
        </w:rPr>
      </w:pPr>
    </w:p>
    <w:p w14:paraId="2BCEF976" w14:textId="730DE27D" w:rsidR="00F80BE8" w:rsidRPr="002A31E5" w:rsidRDefault="00F80BE8" w:rsidP="00F80BE8">
      <w:pPr>
        <w:pStyle w:val="Prrafodelista"/>
        <w:numPr>
          <w:ilvl w:val="0"/>
          <w:numId w:val="16"/>
        </w:numPr>
        <w:jc w:val="both"/>
        <w:rPr>
          <w:rFonts w:eastAsia="Arial Unicode MS" w:cs="Arial"/>
          <w:szCs w:val="22"/>
          <w:lang w:val="es-CL"/>
        </w:rPr>
      </w:pPr>
      <w:r w:rsidRPr="002A31E5">
        <w:rPr>
          <w:rFonts w:eastAsia="Arial Unicode MS" w:cs="Arial"/>
          <w:szCs w:val="22"/>
          <w:lang w:val="es-CL"/>
        </w:rPr>
        <w:t>Infraestructura: se podrá destinar el 100%</w:t>
      </w:r>
      <w:r w:rsidR="001C5C5E">
        <w:rPr>
          <w:rFonts w:eastAsia="Arial Unicode MS" w:cs="Arial"/>
          <w:szCs w:val="22"/>
          <w:lang w:val="es-CL"/>
        </w:rPr>
        <w:t xml:space="preserve"> del monto de Inversión cuando </w:t>
      </w:r>
      <w:r w:rsidRPr="002A31E5">
        <w:rPr>
          <w:rFonts w:eastAsia="Arial Unicode MS" w:cs="Arial"/>
          <w:szCs w:val="22"/>
          <w:lang w:val="es-CL"/>
        </w:rPr>
        <w:t>l</w:t>
      </w:r>
      <w:r w:rsidR="001C5C5E">
        <w:rPr>
          <w:rFonts w:eastAsia="Arial Unicode MS" w:cs="Arial"/>
          <w:szCs w:val="22"/>
          <w:lang w:val="es-CL"/>
        </w:rPr>
        <w:t>a</w:t>
      </w:r>
      <w:r w:rsidRPr="002A31E5">
        <w:rPr>
          <w:rFonts w:eastAsia="Arial Unicode MS" w:cs="Arial"/>
          <w:szCs w:val="22"/>
          <w:lang w:val="es-CL"/>
        </w:rPr>
        <w:t xml:space="preserve"> </w:t>
      </w:r>
      <w:r w:rsidR="001C5C5E" w:rsidRPr="001C5C5E">
        <w:rPr>
          <w:rFonts w:eastAsia="Arial Unicode MS" w:cs="Arial"/>
          <w:szCs w:val="22"/>
          <w:lang w:val="es-CL"/>
        </w:rPr>
        <w:t>postulante seleccionada</w:t>
      </w:r>
      <w:r w:rsidRPr="001C5C5E">
        <w:rPr>
          <w:rFonts w:eastAsia="Arial Unicode MS" w:cs="Arial"/>
          <w:szCs w:val="22"/>
          <w:lang w:val="es-CL"/>
        </w:rPr>
        <w:t xml:space="preserve"> acredite </w:t>
      </w:r>
      <w:r w:rsidRPr="002A31E5">
        <w:rPr>
          <w:rFonts w:eastAsia="Arial Unicode MS" w:cs="Arial"/>
          <w:szCs w:val="22"/>
          <w:lang w:val="es-CL"/>
        </w:rPr>
        <w:t xml:space="preserve">las condiciones de </w:t>
      </w:r>
      <w:r w:rsidR="001C5C5E">
        <w:rPr>
          <w:rFonts w:eastAsia="Arial Unicode MS" w:cs="Arial"/>
          <w:szCs w:val="22"/>
          <w:lang w:val="es-CL"/>
        </w:rPr>
        <w:t>propietaria, usufructuari</w:t>
      </w:r>
      <w:r w:rsidR="00B870AB" w:rsidRPr="002A31E5">
        <w:rPr>
          <w:rFonts w:eastAsia="Arial Unicode MS" w:cs="Arial"/>
          <w:szCs w:val="22"/>
          <w:lang w:val="es-CL"/>
        </w:rPr>
        <w:t>a,</w:t>
      </w:r>
      <w:r w:rsidRPr="002A31E5">
        <w:rPr>
          <w:rFonts w:eastAsia="Arial Unicode MS" w:cs="Arial"/>
          <w:szCs w:val="22"/>
          <w:lang w:val="es-CL"/>
        </w:rPr>
        <w:t xml:space="preserve"> </w:t>
      </w:r>
      <w:r w:rsidR="001C5C5E">
        <w:rPr>
          <w:rFonts w:eastAsia="Arial Unicode MS" w:cs="Arial"/>
          <w:szCs w:val="22"/>
          <w:lang w:val="es-CL"/>
        </w:rPr>
        <w:t>o propietari</w:t>
      </w:r>
      <w:r w:rsidR="00B870AB" w:rsidRPr="002A31E5">
        <w:rPr>
          <w:rFonts w:eastAsia="Arial Unicode MS" w:cs="Arial"/>
          <w:szCs w:val="22"/>
          <w:lang w:val="es-CL"/>
        </w:rPr>
        <w:t>a</w:t>
      </w:r>
      <w:r w:rsidR="00515B5A" w:rsidRPr="002A31E5">
        <w:rPr>
          <w:rFonts w:eastAsia="Arial Unicode MS" w:cs="Arial"/>
          <w:szCs w:val="22"/>
          <w:lang w:val="es-CL"/>
        </w:rPr>
        <w:t xml:space="preserve"> </w:t>
      </w:r>
      <w:r w:rsidR="00103233" w:rsidRPr="002A31E5">
        <w:rPr>
          <w:rFonts w:eastAsia="Arial Unicode MS" w:cs="Arial"/>
          <w:szCs w:val="22"/>
          <w:lang w:val="es-CL"/>
        </w:rPr>
        <w:t xml:space="preserve">del inmueble </w:t>
      </w:r>
      <w:r w:rsidR="00515B5A" w:rsidRPr="002A31E5">
        <w:rPr>
          <w:rFonts w:eastAsia="Arial Unicode MS" w:cs="Arial"/>
          <w:szCs w:val="22"/>
          <w:lang w:val="es-CL"/>
        </w:rPr>
        <w:t>en</w:t>
      </w:r>
      <w:r w:rsidR="00B870AB" w:rsidRPr="002A31E5">
        <w:rPr>
          <w:rFonts w:eastAsia="Arial Unicode MS" w:cs="Arial"/>
          <w:szCs w:val="22"/>
          <w:lang w:val="es-CL"/>
        </w:rPr>
        <w:t xml:space="preserve"> régimen de sociedad conyugal o unión civil</w:t>
      </w:r>
      <w:r w:rsidR="008161B0" w:rsidRPr="002A31E5">
        <w:rPr>
          <w:rFonts w:eastAsia="Arial Unicode MS" w:cs="Arial"/>
          <w:szCs w:val="22"/>
          <w:lang w:val="es-CL"/>
        </w:rPr>
        <w:t xml:space="preserve"> con autorización del otro cónyuge o conviviente civil</w:t>
      </w:r>
      <w:r w:rsidR="00B870AB" w:rsidRPr="002A31E5">
        <w:rPr>
          <w:rFonts w:eastAsia="Arial Unicode MS" w:cs="Arial"/>
          <w:szCs w:val="22"/>
          <w:lang w:val="es-CL"/>
        </w:rPr>
        <w:t>.</w:t>
      </w:r>
      <w:r w:rsidRPr="002A31E5">
        <w:rPr>
          <w:rFonts w:eastAsia="Arial Unicode MS" w:cs="Arial"/>
          <w:szCs w:val="22"/>
          <w:lang w:val="es-CL"/>
        </w:rPr>
        <w:t xml:space="preserve"> </w:t>
      </w:r>
      <w:r w:rsidR="00D24E80" w:rsidRPr="002A31E5">
        <w:rPr>
          <w:rFonts w:eastAsia="Arial Unicode MS" w:cs="Arial"/>
          <w:szCs w:val="22"/>
          <w:lang w:val="es-CL"/>
        </w:rPr>
        <w:t xml:space="preserve">En caso que </w:t>
      </w:r>
      <w:r w:rsidRPr="002A31E5">
        <w:rPr>
          <w:rFonts w:eastAsia="Arial Unicode MS" w:cs="Arial"/>
          <w:szCs w:val="22"/>
          <w:lang w:val="es-CL"/>
        </w:rPr>
        <w:t xml:space="preserve">acredite </w:t>
      </w:r>
      <w:r w:rsidR="001C5C5E">
        <w:rPr>
          <w:rFonts w:eastAsia="Arial Unicode MS" w:cs="Arial"/>
          <w:szCs w:val="22"/>
          <w:lang w:val="es-CL"/>
        </w:rPr>
        <w:t>ser arrendatari</w:t>
      </w:r>
      <w:r w:rsidR="00D24E80" w:rsidRPr="002A31E5">
        <w:rPr>
          <w:rFonts w:eastAsia="Arial Unicode MS" w:cs="Arial"/>
          <w:szCs w:val="22"/>
          <w:lang w:val="es-CL"/>
        </w:rPr>
        <w:t>a</w:t>
      </w:r>
      <w:r w:rsidR="00523BE9" w:rsidRPr="002A31E5">
        <w:rPr>
          <w:rFonts w:eastAsia="Arial Unicode MS" w:cs="Arial"/>
          <w:szCs w:val="22"/>
          <w:lang w:val="es-CL"/>
        </w:rPr>
        <w:t>,</w:t>
      </w:r>
      <w:r w:rsidR="00D24E80" w:rsidRPr="002A31E5">
        <w:rPr>
          <w:rFonts w:eastAsia="Arial Unicode MS" w:cs="Arial"/>
          <w:szCs w:val="22"/>
          <w:lang w:val="es-CL"/>
        </w:rPr>
        <w:t xml:space="preserve"> </w:t>
      </w:r>
      <w:r w:rsidR="001C5C5E">
        <w:rPr>
          <w:rFonts w:eastAsia="Arial Unicode MS" w:cs="Arial"/>
          <w:szCs w:val="22"/>
          <w:lang w:val="es-CL"/>
        </w:rPr>
        <w:t>comodatari</w:t>
      </w:r>
      <w:r w:rsidR="00523BE9" w:rsidRPr="002A31E5">
        <w:rPr>
          <w:rFonts w:eastAsia="Arial Unicode MS" w:cs="Arial"/>
          <w:szCs w:val="22"/>
          <w:lang w:val="es-CL"/>
        </w:rPr>
        <w:t xml:space="preserve">a </w:t>
      </w:r>
      <w:r w:rsidR="00D24E80" w:rsidRPr="002A31E5">
        <w:rPr>
          <w:rFonts w:eastAsia="Arial Unicode MS" w:cs="Arial"/>
          <w:szCs w:val="22"/>
          <w:lang w:val="es-CL"/>
        </w:rPr>
        <w:t xml:space="preserve">o cualquiera otra condición </w:t>
      </w:r>
      <w:r w:rsidR="00A132AA" w:rsidRPr="002A31E5">
        <w:rPr>
          <w:rFonts w:eastAsia="Arial Unicode MS" w:cs="Arial"/>
          <w:szCs w:val="22"/>
          <w:lang w:val="es-CL"/>
        </w:rPr>
        <w:t xml:space="preserve">a la </w:t>
      </w:r>
      <w:r w:rsidR="00D24E80" w:rsidRPr="002A31E5">
        <w:rPr>
          <w:rFonts w:eastAsia="Arial Unicode MS" w:cs="Arial"/>
          <w:szCs w:val="22"/>
          <w:lang w:val="es-CL"/>
        </w:rPr>
        <w:t>descrita</w:t>
      </w:r>
      <w:r w:rsidRPr="002A31E5">
        <w:rPr>
          <w:rFonts w:eastAsia="Arial Unicode MS" w:cs="Arial"/>
          <w:szCs w:val="22"/>
          <w:lang w:val="es-CL"/>
        </w:rPr>
        <w:t xml:space="preserve"> en 1.</w:t>
      </w:r>
      <w:r w:rsidR="00EB364C" w:rsidRPr="002A31E5">
        <w:rPr>
          <w:rFonts w:eastAsia="Arial Unicode MS" w:cs="Arial"/>
          <w:szCs w:val="22"/>
          <w:lang w:val="es-CL"/>
        </w:rPr>
        <w:t>6</w:t>
      </w:r>
      <w:r w:rsidRPr="002A31E5">
        <w:rPr>
          <w:rFonts w:eastAsia="Arial Unicode MS" w:cs="Arial"/>
          <w:szCs w:val="22"/>
          <w:lang w:val="es-CL"/>
        </w:rPr>
        <w:t>, sólo se podrá destinar hasta el 30% del monto de Inversión a este ítem.</w:t>
      </w:r>
    </w:p>
    <w:p w14:paraId="3E44E1C2" w14:textId="77777777" w:rsidR="00F80BE8" w:rsidRPr="002A31E5" w:rsidRDefault="00F80BE8" w:rsidP="00F80BE8">
      <w:pPr>
        <w:pStyle w:val="Prrafodelista"/>
        <w:ind w:left="720"/>
        <w:jc w:val="both"/>
        <w:rPr>
          <w:rFonts w:eastAsia="Arial Unicode MS" w:cs="Arial"/>
          <w:szCs w:val="22"/>
          <w:lang w:val="es-CL"/>
        </w:rPr>
      </w:pPr>
    </w:p>
    <w:p w14:paraId="7395AAA9" w14:textId="77777777" w:rsidR="00F80BE8" w:rsidRPr="002A31E5" w:rsidRDefault="00F80BE8" w:rsidP="00F80BE8">
      <w:pPr>
        <w:pStyle w:val="Prrafodelista"/>
        <w:numPr>
          <w:ilvl w:val="0"/>
          <w:numId w:val="16"/>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4" w:name="_Toc131628701"/>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3C89700B"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0011190F">
        <w:rPr>
          <w:rFonts w:cs="Arial"/>
          <w:szCs w:val="22"/>
          <w:lang w:val="es-CL"/>
        </w:rPr>
        <w:t xml:space="preserve"> de Sercotec</w:t>
      </w:r>
      <w:r w:rsidR="0011190F" w:rsidRPr="00A95845">
        <w:rPr>
          <w:rFonts w:cs="Arial"/>
          <w:szCs w:val="22"/>
          <w:lang w:val="es-CL"/>
        </w:rPr>
        <w:t xml:space="preserve">, </w:t>
      </w:r>
      <w:r w:rsidR="00A95845" w:rsidRPr="00A95845">
        <w:rPr>
          <w:rFonts w:cs="Arial"/>
          <w:szCs w:val="22"/>
          <w:lang w:val="es-CL"/>
        </w:rPr>
        <w:t xml:space="preserve">las </w:t>
      </w:r>
      <w:r w:rsidR="0011190F" w:rsidRPr="00A95845">
        <w:rPr>
          <w:rFonts w:cs="Arial"/>
          <w:szCs w:val="22"/>
          <w:lang w:val="es-CL"/>
        </w:rPr>
        <w:t>beneficiari</w:t>
      </w:r>
      <w:r w:rsidRPr="00A95845">
        <w:rPr>
          <w:rFonts w:cs="Arial"/>
          <w:szCs w:val="22"/>
          <w:lang w:val="es-CL"/>
        </w:rPr>
        <w:t>as de</w:t>
      </w:r>
      <w:r w:rsidR="003F074B" w:rsidRPr="00A95845">
        <w:rPr>
          <w:rFonts w:cs="Arial"/>
          <w:szCs w:val="22"/>
          <w:lang w:val="es-CL"/>
        </w:rPr>
        <w:t xml:space="preserve">l </w:t>
      </w:r>
      <w:r w:rsidR="003F074B">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65A3EC71" w14:textId="76A8115C" w:rsidR="0000612D" w:rsidRPr="002A31E5" w:rsidRDefault="00C435D0" w:rsidP="0000612D">
      <w:pPr>
        <w:pStyle w:val="Prrafodelista"/>
        <w:numPr>
          <w:ilvl w:val="0"/>
          <w:numId w:val="17"/>
        </w:numPr>
        <w:jc w:val="both"/>
        <w:rPr>
          <w:rFonts w:eastAsia="Arial Unicode MS"/>
          <w:lang w:val="es-CL"/>
        </w:rPr>
      </w:pPr>
      <w:r w:rsidRPr="002A31E5">
        <w:rPr>
          <w:rFonts w:eastAsia="Arial Unicode MS"/>
        </w:rPr>
        <w:t>N</w:t>
      </w:r>
      <w:r w:rsidR="000A0810" w:rsidRPr="002A31E5">
        <w:rPr>
          <w:rFonts w:eastAsia="Arial Unicode MS"/>
        </w:rPr>
        <w:t xml:space="preserve">ingún tipo de impuestos </w:t>
      </w:r>
      <w:r w:rsidR="000A0810" w:rsidRPr="002A31E5">
        <w:rPr>
          <w:rFonts w:eastAsia="Arial Unicode MS"/>
          <w:color w:val="000000" w:themeColor="text1"/>
        </w:rPr>
        <w:t>que tengan carácter de recuperables</w:t>
      </w:r>
      <w:r w:rsidR="003F074B" w:rsidRPr="002A31E5">
        <w:rPr>
          <w:rFonts w:eastAsia="Arial Unicode MS"/>
          <w:color w:val="000000" w:themeColor="text1"/>
        </w:rPr>
        <w:t>,</w:t>
      </w:r>
      <w:r w:rsidR="000A0810" w:rsidRPr="002A31E5">
        <w:rPr>
          <w:rFonts w:eastAsia="Arial Unicode MS"/>
          <w:color w:val="000000" w:themeColor="text1"/>
        </w:rPr>
        <w:t xml:space="preserve"> por parte del beneficiario</w:t>
      </w:r>
      <w:r w:rsidR="00A457B8" w:rsidRPr="002A31E5">
        <w:rPr>
          <w:rFonts w:eastAsia="Arial Unicode MS"/>
          <w:color w:val="000000" w:themeColor="text1"/>
        </w:rPr>
        <w:t>/a</w:t>
      </w:r>
      <w:r w:rsidR="000A0810" w:rsidRPr="002A31E5">
        <w:rPr>
          <w:rFonts w:eastAsia="Arial Unicode MS"/>
          <w:color w:val="000000" w:themeColor="text1"/>
        </w:rPr>
        <w:t xml:space="preserve"> y/o </w:t>
      </w:r>
      <w:r w:rsidR="003F074B" w:rsidRPr="002A31E5">
        <w:rPr>
          <w:rFonts w:eastAsia="Arial Unicode MS"/>
          <w:color w:val="000000" w:themeColor="text1"/>
        </w:rPr>
        <w:t xml:space="preserve">del </w:t>
      </w:r>
      <w:r w:rsidR="000A0810" w:rsidRPr="002A31E5">
        <w:rPr>
          <w:rFonts w:eastAsia="Arial Unicode MS"/>
          <w:color w:val="000000" w:themeColor="text1"/>
        </w:rPr>
        <w:t>A</w:t>
      </w:r>
      <w:r w:rsidR="006B7CCB" w:rsidRPr="002A31E5">
        <w:rPr>
          <w:rFonts w:eastAsia="Arial Unicode MS"/>
          <w:color w:val="000000" w:themeColor="text1"/>
        </w:rPr>
        <w:t>gente Operador Sercotec</w:t>
      </w:r>
      <w:r w:rsidR="00237FFB" w:rsidRPr="002A31E5">
        <w:rPr>
          <w:rFonts w:eastAsia="Arial Unicode MS"/>
          <w:color w:val="000000" w:themeColor="text1"/>
        </w:rPr>
        <w:t>, o que genera un crédito a favor del contribuyente</w:t>
      </w:r>
      <w:r w:rsidR="00915B18" w:rsidRPr="002A31E5">
        <w:rPr>
          <w:rFonts w:eastAsia="Arial Unicode MS"/>
          <w:color w:val="000000" w:themeColor="text1"/>
        </w:rPr>
        <w:t>,</w:t>
      </w:r>
      <w:r w:rsidR="00237FFB" w:rsidRPr="002A31E5">
        <w:rPr>
          <w:rFonts w:eastAsia="Arial Unicode MS"/>
          <w:color w:val="000000" w:themeColor="text1"/>
        </w:rPr>
        <w:t xml:space="preserve"> tales como</w:t>
      </w:r>
      <w:r w:rsidR="00915B18" w:rsidRPr="002A31E5">
        <w:rPr>
          <w:rFonts w:eastAsia="Arial Unicode MS"/>
          <w:color w:val="000000" w:themeColor="text1"/>
        </w:rPr>
        <w:t xml:space="preserve"> el</w:t>
      </w:r>
      <w:r w:rsidR="00237FFB" w:rsidRPr="002A31E5">
        <w:rPr>
          <w:rFonts w:eastAsia="Arial Unicode MS"/>
          <w:color w:val="000000" w:themeColor="text1"/>
        </w:rPr>
        <w:t xml:space="preserve"> </w:t>
      </w:r>
      <w:r w:rsidR="00915B18" w:rsidRPr="002A31E5">
        <w:rPr>
          <w:rFonts w:eastAsia="Arial Unicode MS"/>
          <w:color w:val="000000" w:themeColor="text1"/>
        </w:rPr>
        <w:t>impuesto al valor agregado (</w:t>
      </w:r>
      <w:r w:rsidR="00237FFB" w:rsidRPr="002A31E5">
        <w:rPr>
          <w:rFonts w:eastAsia="Arial Unicode MS"/>
          <w:color w:val="000000" w:themeColor="text1"/>
        </w:rPr>
        <w:t>IVA</w:t>
      </w:r>
      <w:r w:rsidR="00915B18" w:rsidRPr="002A31E5">
        <w:rPr>
          <w:rFonts w:eastAsia="Arial Unicode MS"/>
          <w:color w:val="000000" w:themeColor="text1"/>
        </w:rPr>
        <w:t>)</w:t>
      </w:r>
      <w:r w:rsidR="00237FFB" w:rsidRPr="002A31E5">
        <w:rPr>
          <w:rFonts w:eastAsia="Arial Unicode MS"/>
          <w:color w:val="000000" w:themeColor="text1"/>
        </w:rPr>
        <w:t>, impuesto territorial, impue</w:t>
      </w:r>
      <w:r w:rsidR="00915B18" w:rsidRPr="002A31E5">
        <w:rPr>
          <w:rFonts w:eastAsia="Arial Unicode MS"/>
          <w:color w:val="000000" w:themeColor="text1"/>
        </w:rPr>
        <w:t>sto a la renta u otro</w:t>
      </w:r>
      <w:r w:rsidR="00237FFB" w:rsidRPr="002A31E5">
        <w:rPr>
          <w:rFonts w:eastAsia="Arial Unicode MS"/>
          <w:color w:val="000000" w:themeColor="text1"/>
        </w:rPr>
        <w:t>.</w:t>
      </w:r>
      <w:r w:rsidR="00915B18" w:rsidRPr="002A31E5">
        <w:rPr>
          <w:rFonts w:eastAsia="Arial Unicode MS"/>
          <w:color w:val="000000" w:themeColor="text1"/>
        </w:rPr>
        <w:t xml:space="preserve"> </w:t>
      </w:r>
      <w:r w:rsidR="0045413E" w:rsidRPr="002A31E5">
        <w:rPr>
          <w:rFonts w:eastAsia="Arial Unicode MS"/>
          <w:b/>
        </w:rPr>
        <w:t>El pago de los</w:t>
      </w:r>
      <w:r w:rsidR="00237FFB" w:rsidRPr="002A31E5">
        <w:rPr>
          <w:rFonts w:eastAsia="Arial Unicode MS"/>
          <w:b/>
        </w:rPr>
        <w:t xml:space="preserve"> impuestos </w:t>
      </w:r>
      <w:r w:rsidR="0045413E" w:rsidRPr="002A31E5">
        <w:rPr>
          <w:rFonts w:eastAsia="Arial Unicode MS"/>
          <w:b/>
        </w:rPr>
        <w:t>de todo el</w:t>
      </w:r>
      <w:r w:rsidR="00237FFB" w:rsidRPr="002A31E5">
        <w:rPr>
          <w:rFonts w:eastAsia="Arial Unicode MS"/>
          <w:b/>
        </w:rPr>
        <w:t xml:space="preserve"> proyecto</w:t>
      </w:r>
      <w:r w:rsidR="005B2839">
        <w:rPr>
          <w:rFonts w:eastAsia="Arial Unicode MS"/>
          <w:b/>
        </w:rPr>
        <w:t xml:space="preserve"> los debe </w:t>
      </w:r>
      <w:r w:rsidR="005B2839" w:rsidRPr="005B2839">
        <w:rPr>
          <w:rFonts w:eastAsia="Arial Unicode MS"/>
          <w:b/>
        </w:rPr>
        <w:lastRenderedPageBreak/>
        <w:t xml:space="preserve">realizar </w:t>
      </w:r>
      <w:r w:rsidR="0045413E" w:rsidRPr="005B2839">
        <w:rPr>
          <w:rFonts w:eastAsia="Arial Unicode MS"/>
          <w:b/>
        </w:rPr>
        <w:t>l</w:t>
      </w:r>
      <w:r w:rsidR="005B2839" w:rsidRPr="005B2839">
        <w:rPr>
          <w:rFonts w:eastAsia="Arial Unicode MS"/>
          <w:b/>
        </w:rPr>
        <w:t>a</w:t>
      </w:r>
      <w:r w:rsidR="0045413E" w:rsidRPr="005B2839">
        <w:rPr>
          <w:rFonts w:eastAsia="Arial Unicode MS"/>
          <w:b/>
        </w:rPr>
        <w:t xml:space="preserve"> </w:t>
      </w:r>
      <w:r w:rsidR="005B2839" w:rsidRPr="005B2839">
        <w:rPr>
          <w:rFonts w:eastAsia="Arial Unicode MS"/>
          <w:b/>
        </w:rPr>
        <w:t>beneficiari</w:t>
      </w:r>
      <w:r w:rsidR="0045413E" w:rsidRPr="005B2839">
        <w:rPr>
          <w:rFonts w:eastAsia="Arial Unicode MS"/>
          <w:b/>
        </w:rPr>
        <w:t xml:space="preserve">a </w:t>
      </w:r>
      <w:r w:rsidR="0045413E" w:rsidRPr="002A31E5">
        <w:rPr>
          <w:rFonts w:eastAsia="Arial Unicode MS"/>
          <w:b/>
        </w:rPr>
        <w:t xml:space="preserve">y no se considera aporte empresarial. </w:t>
      </w:r>
      <w:r w:rsidR="000A0810" w:rsidRPr="002A31E5">
        <w:rPr>
          <w:rFonts w:eastAsia="Arial Unicode MS"/>
        </w:rPr>
        <w:t>N</w:t>
      </w:r>
      <w:r w:rsidR="00237FFB" w:rsidRPr="002A31E5">
        <w:rPr>
          <w:rFonts w:eastAsia="Arial Unicode MS"/>
        </w:rPr>
        <w:t xml:space="preserve">o obstante, cuando se trate de </w:t>
      </w:r>
      <w:r w:rsidR="000A0810" w:rsidRPr="002A31E5">
        <w:rPr>
          <w:rFonts w:eastAsia="Arial Unicode MS"/>
        </w:rPr>
        <w:t>contr</w:t>
      </w:r>
      <w:r w:rsidR="00237FFB" w:rsidRPr="002A31E5">
        <w:rPr>
          <w:rFonts w:eastAsia="Arial Unicode MS"/>
        </w:rPr>
        <w:t xml:space="preserve">ibuyentes </w:t>
      </w:r>
      <w:r w:rsidR="000A0810" w:rsidRPr="002A31E5">
        <w:rPr>
          <w:rFonts w:eastAsia="Arial Unicode MS"/>
        </w:rPr>
        <w:t>que debido a su condición tributaria no tengan derecho a hac</w:t>
      </w:r>
      <w:r w:rsidR="0045413E" w:rsidRPr="002A31E5">
        <w:rPr>
          <w:rFonts w:eastAsia="Arial Unicode MS"/>
        </w:rPr>
        <w:t xml:space="preserve">er uso de estos impuestos como </w:t>
      </w:r>
      <w:r w:rsidR="000A0810" w:rsidRPr="002A31E5">
        <w:rPr>
          <w:rFonts w:eastAsia="Arial Unicode MS"/>
        </w:rPr>
        <w:t>crédito fiscal, se puede</w:t>
      </w:r>
      <w:r w:rsidR="00D6693B" w:rsidRPr="002A31E5">
        <w:rPr>
          <w:rFonts w:eastAsia="Arial Unicode MS"/>
        </w:rPr>
        <w:t>n</w:t>
      </w:r>
      <w:r w:rsidR="000A0810" w:rsidRPr="002A31E5">
        <w:rPr>
          <w:rFonts w:eastAsia="Arial Unicode MS"/>
        </w:rPr>
        <w:t xml:space="preserve"> contemplar como aporte empresarial y ser parte de su rendición. Para esto, en la primera rendición deberá(n) presentar la “Carpeta Tributaria para Solicitar Créditos”</w:t>
      </w:r>
      <w:r w:rsidR="003F074B" w:rsidRPr="002A31E5">
        <w:rPr>
          <w:rFonts w:eastAsia="Arial Unicode MS"/>
        </w:rPr>
        <w:t xml:space="preserve">, </w:t>
      </w:r>
      <w:r w:rsidR="000A0810" w:rsidRPr="002A31E5">
        <w:rPr>
          <w:rFonts w:eastAsia="Arial Unicode MS"/>
        </w:rPr>
        <w:t xml:space="preserve">disponible en la página web del SII, en la cual acredite dicha situación, y en </w:t>
      </w:r>
      <w:r w:rsidR="003F074B" w:rsidRPr="002A31E5">
        <w:rPr>
          <w:rFonts w:eastAsia="Arial Unicode MS"/>
        </w:rPr>
        <w:t xml:space="preserve">las </w:t>
      </w:r>
      <w:r w:rsidR="000A0810" w:rsidRPr="002A31E5">
        <w:rPr>
          <w:rFonts w:eastAsia="Arial Unicode MS"/>
        </w:rPr>
        <w:t xml:space="preserve">rendiciones posteriores </w:t>
      </w:r>
      <w:r w:rsidR="00DF5796" w:rsidRPr="002A31E5">
        <w:rPr>
          <w:rFonts w:eastAsia="Arial Unicode MS"/>
        </w:rPr>
        <w:t>el Formulario 29 del mes respectivo, en que se efectuó la imputación de este impuesto, a fin de acreditar que la situación tributaria del contribuyente se mantiene</w:t>
      </w:r>
      <w:r w:rsidR="000A0810" w:rsidRPr="002A31E5">
        <w:rPr>
          <w:rFonts w:eastAsia="Arial Unicode MS"/>
        </w:rPr>
        <w:t xml:space="preserve">. </w:t>
      </w:r>
    </w:p>
    <w:p w14:paraId="40EC5F79" w14:textId="5DF5F341" w:rsidR="00B7171A" w:rsidRPr="002A31E5" w:rsidRDefault="00B7171A" w:rsidP="00D00C29">
      <w:pPr>
        <w:jc w:val="both"/>
        <w:rPr>
          <w:rFonts w:eastAsia="Arial Unicode MS"/>
        </w:rPr>
      </w:pPr>
    </w:p>
    <w:p w14:paraId="3E9A74D1" w14:textId="2B25FE13" w:rsidR="00FA605F" w:rsidRPr="002A31E5" w:rsidRDefault="00FA605F" w:rsidP="00FA605F">
      <w:pPr>
        <w:pStyle w:val="Prrafodelista"/>
        <w:ind w:left="720"/>
        <w:jc w:val="both"/>
        <w:rPr>
          <w:rFonts w:eastAsia="Arial Unicode MS"/>
        </w:rPr>
      </w:pPr>
      <w:r w:rsidRPr="002A31E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2A31E5">
        <w:rPr>
          <w:rFonts w:eastAsia="Arial Unicode MS"/>
        </w:rPr>
        <w:cr/>
      </w:r>
    </w:p>
    <w:p w14:paraId="7CED664C" w14:textId="3D1A8CDB" w:rsidR="00E0616E" w:rsidRPr="002A31E5" w:rsidRDefault="000A0810" w:rsidP="00B7171A">
      <w:pPr>
        <w:pStyle w:val="Prrafodelista"/>
        <w:ind w:left="720"/>
        <w:jc w:val="both"/>
        <w:rPr>
          <w:rFonts w:eastAsia="Arial Unicode MS"/>
          <w:color w:val="000000" w:themeColor="text1"/>
          <w:lang w:val="es-CL"/>
        </w:rPr>
      </w:pPr>
      <w:r w:rsidRPr="002A31E5">
        <w:rPr>
          <w:rFonts w:eastAsia="Arial Unicode MS"/>
        </w:rPr>
        <w:t xml:space="preserve">Sólo </w:t>
      </w:r>
      <w:r w:rsidR="003F074B" w:rsidRPr="002A31E5">
        <w:rPr>
          <w:rFonts w:eastAsia="Arial Unicode MS"/>
        </w:rPr>
        <w:t>en</w:t>
      </w:r>
      <w:r w:rsidRPr="002A31E5">
        <w:rPr>
          <w:rFonts w:eastAsia="Arial Unicode MS"/>
        </w:rPr>
        <w:t xml:space="preserve"> el caso de aquello</w:t>
      </w:r>
      <w:r w:rsidR="003F074B" w:rsidRPr="002A31E5">
        <w:rPr>
          <w:rFonts w:eastAsia="Arial Unicode MS"/>
        </w:rPr>
        <w:t xml:space="preserve">s instrumentos que no exijan </w:t>
      </w:r>
      <w:r w:rsidRPr="002A31E5">
        <w:rPr>
          <w:rFonts w:eastAsia="Arial Unicode MS"/>
        </w:rPr>
        <w:t xml:space="preserve">aporte empresarial o </w:t>
      </w:r>
      <w:r w:rsidR="00B7171A" w:rsidRPr="002A31E5">
        <w:rPr>
          <w:rFonts w:eastAsia="Arial Unicode MS"/>
        </w:rPr>
        <w:t xml:space="preserve">que </w:t>
      </w:r>
      <w:r w:rsidR="003F074B" w:rsidRPr="002A31E5">
        <w:rPr>
          <w:rFonts w:eastAsia="Arial Unicode MS"/>
        </w:rPr>
        <w:t xml:space="preserve">el </w:t>
      </w:r>
      <w:r w:rsidRPr="002A31E5">
        <w:rPr>
          <w:rFonts w:eastAsia="Arial Unicode MS"/>
        </w:rPr>
        <w:t xml:space="preserve">porcentaje de aporte empresarial no cubra el impuesto, los impuestos no recuperables podrán </w:t>
      </w:r>
      <w:r w:rsidR="00D13EE9" w:rsidRPr="002A31E5">
        <w:rPr>
          <w:rFonts w:eastAsia="Arial Unicode MS"/>
        </w:rPr>
        <w:t>ser cargados al subsidio</w:t>
      </w:r>
      <w:r w:rsidRPr="002A31E5">
        <w:rPr>
          <w:rFonts w:eastAsia="Arial Unicode MS"/>
        </w:rPr>
        <w:t xml:space="preserve"> Sercotec.</w:t>
      </w:r>
    </w:p>
    <w:p w14:paraId="3A7A73D6" w14:textId="77777777" w:rsidR="005B255F" w:rsidRPr="002A31E5" w:rsidRDefault="005B255F" w:rsidP="00DD0452">
      <w:pPr>
        <w:jc w:val="both"/>
        <w:rPr>
          <w:rFonts w:eastAsia="Arial Unicode MS" w:cs="Arial"/>
          <w:szCs w:val="22"/>
          <w:lang w:val="es-CL"/>
        </w:rPr>
      </w:pPr>
    </w:p>
    <w:p w14:paraId="06BAA6E5" w14:textId="77777777"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2A31E5" w:rsidRDefault="001E455F" w:rsidP="00A93F1D">
      <w:pPr>
        <w:pStyle w:val="Prrafodelista"/>
        <w:numPr>
          <w:ilvl w:val="0"/>
          <w:numId w:val="17"/>
        </w:numPr>
        <w:jc w:val="both"/>
        <w:rPr>
          <w:rFonts w:eastAsia="Arial Unicode MS" w:cs="Arial"/>
          <w:szCs w:val="22"/>
          <w:lang w:val="es-CL"/>
        </w:rPr>
      </w:pPr>
      <w:r w:rsidRPr="002A31E5">
        <w:rPr>
          <w:rFonts w:eastAsia="Arial Unicode MS" w:cs="Arial"/>
          <w:szCs w:val="22"/>
        </w:rPr>
        <w:t>Las transacciones de los</w:t>
      </w:r>
      <w:r w:rsidR="00E444F9" w:rsidRPr="002A31E5">
        <w:rPr>
          <w:rFonts w:eastAsia="Arial Unicode MS" w:cs="Arial"/>
          <w:szCs w:val="22"/>
        </w:rPr>
        <w:t xml:space="preserve"> beneficiario</w:t>
      </w:r>
      <w:r w:rsidRPr="002A31E5">
        <w:rPr>
          <w:rFonts w:eastAsia="Arial Unicode MS" w:cs="Arial"/>
          <w:szCs w:val="22"/>
        </w:rPr>
        <w:t>s</w:t>
      </w:r>
      <w:r w:rsidR="00E444F9" w:rsidRPr="002A31E5">
        <w:rPr>
          <w:rFonts w:eastAsia="Arial Unicode MS" w:cs="Arial"/>
          <w:szCs w:val="22"/>
        </w:rPr>
        <w:t>/a</w:t>
      </w:r>
      <w:r w:rsidRPr="002A31E5">
        <w:rPr>
          <w:rFonts w:eastAsia="Arial Unicode MS" w:cs="Arial"/>
          <w:szCs w:val="22"/>
        </w:rPr>
        <w:t>s</w:t>
      </w:r>
      <w:r w:rsidR="00E444F9" w:rsidRPr="002A31E5">
        <w:rPr>
          <w:rFonts w:eastAsia="Arial Unicode MS" w:cs="Arial"/>
          <w:szCs w:val="22"/>
        </w:rPr>
        <w:t xml:space="preserve"> consigo mismo</w:t>
      </w:r>
      <w:r w:rsidRPr="002A31E5">
        <w:rPr>
          <w:rFonts w:eastAsia="Arial Unicode MS" w:cs="Arial"/>
          <w:szCs w:val="22"/>
        </w:rPr>
        <w:t>s</w:t>
      </w:r>
      <w:r w:rsidR="00E0616E" w:rsidRPr="002A31E5">
        <w:rPr>
          <w:rFonts w:eastAsia="Arial Unicode MS" w:cs="Arial"/>
          <w:szCs w:val="22"/>
        </w:rPr>
        <w:t>, ni de sus respectivos cónyuges,</w:t>
      </w:r>
      <w:r w:rsidR="000D6CD2" w:rsidRPr="002A31E5">
        <w:rPr>
          <w:rFonts w:eastAsia="Arial Unicode MS" w:cs="Arial"/>
          <w:szCs w:val="22"/>
        </w:rPr>
        <w:t xml:space="preserve"> convivientes civiles, </w:t>
      </w:r>
      <w:r w:rsidR="00E0616E" w:rsidRPr="002A31E5">
        <w:rPr>
          <w:rFonts w:eastAsia="Arial Unicode MS" w:cs="Arial"/>
          <w:szCs w:val="22"/>
        </w:rPr>
        <w:t>hijos/as</w:t>
      </w:r>
      <w:r w:rsidRPr="002A31E5">
        <w:rPr>
          <w:rFonts w:eastAsia="Arial Unicode MS" w:cs="Arial"/>
          <w:szCs w:val="22"/>
        </w:rPr>
        <w:t>,</w:t>
      </w:r>
      <w:r w:rsidR="00E0616E" w:rsidRPr="002A31E5">
        <w:rPr>
          <w:rFonts w:eastAsia="Arial Unicode MS" w:cs="Arial"/>
          <w:szCs w:val="22"/>
        </w:rPr>
        <w:t xml:space="preserve"> ni auto</w:t>
      </w:r>
      <w:r w:rsidR="00E444F9" w:rsidRPr="002A31E5">
        <w:rPr>
          <w:rFonts w:eastAsia="Arial Unicode MS" w:cs="Arial"/>
          <w:szCs w:val="22"/>
        </w:rPr>
        <w:t xml:space="preserve"> </w:t>
      </w:r>
      <w:r w:rsidR="00E0616E" w:rsidRPr="002A31E5">
        <w:rPr>
          <w:rFonts w:eastAsia="Arial Unicode MS" w:cs="Arial"/>
          <w:szCs w:val="22"/>
        </w:rPr>
        <w:t>contrataciones</w:t>
      </w:r>
      <w:r w:rsidR="00E0616E" w:rsidRPr="002A31E5">
        <w:rPr>
          <w:rFonts w:eastAsia="Arial Unicode MS"/>
          <w:vertAlign w:val="superscript"/>
        </w:rPr>
        <w:footnoteReference w:id="15"/>
      </w:r>
      <w:r w:rsidR="00E0616E" w:rsidRPr="002A31E5">
        <w:rPr>
          <w:rFonts w:eastAsia="Arial Unicode MS" w:cs="Arial"/>
          <w:szCs w:val="22"/>
        </w:rPr>
        <w:t>. En el caso de personas jurídicas, se excluye a la totalidad de los socios/as que la conforman y a sus respectivos/as cónyuges</w:t>
      </w:r>
      <w:r w:rsidR="003E2C7E" w:rsidRPr="002A31E5">
        <w:rPr>
          <w:rFonts w:eastAsia="Arial Unicode MS" w:cs="Arial"/>
          <w:szCs w:val="22"/>
        </w:rPr>
        <w:t>,</w:t>
      </w:r>
      <w:r w:rsidR="00E0616E" w:rsidRPr="002A31E5">
        <w:rPr>
          <w:rFonts w:eastAsia="Arial Unicode MS" w:cs="Arial"/>
          <w:szCs w:val="22"/>
        </w:rPr>
        <w:t xml:space="preserve"> </w:t>
      </w:r>
      <w:r w:rsidR="00DD5528" w:rsidRPr="002A31E5">
        <w:rPr>
          <w:rFonts w:eastAsia="Arial Unicode MS" w:cs="Arial"/>
          <w:color w:val="000000" w:themeColor="text1"/>
          <w:szCs w:val="22"/>
        </w:rPr>
        <w:t xml:space="preserve">conviviente civil </w:t>
      </w:r>
      <w:r w:rsidR="00E0616E" w:rsidRPr="002A31E5">
        <w:rPr>
          <w:rFonts w:eastAsia="Arial Unicode MS" w:cs="Arial"/>
          <w:color w:val="000000" w:themeColor="text1"/>
          <w:szCs w:val="22"/>
        </w:rPr>
        <w:t>y/o hijos</w:t>
      </w:r>
      <w:r w:rsidR="00E0616E" w:rsidRPr="002A31E5">
        <w:rPr>
          <w:rFonts w:eastAsia="Arial Unicode MS" w:cs="Arial"/>
          <w:szCs w:val="22"/>
        </w:rPr>
        <w:t>/as</w:t>
      </w:r>
      <w:r w:rsidR="00E0616E" w:rsidRPr="002A31E5">
        <w:rPr>
          <w:rFonts w:eastAsia="Arial Unicode MS" w:cs="Arial"/>
          <w:szCs w:val="22"/>
          <w:lang w:val="es-CL"/>
        </w:rPr>
        <w:t>.</w:t>
      </w:r>
    </w:p>
    <w:p w14:paraId="7DA540E0" w14:textId="77777777" w:rsidR="00E0616E" w:rsidRPr="002A31E5" w:rsidRDefault="00E0616E" w:rsidP="005B255F">
      <w:pPr>
        <w:tabs>
          <w:tab w:val="num" w:pos="284"/>
        </w:tabs>
        <w:ind w:left="284" w:hanging="284"/>
        <w:jc w:val="both"/>
        <w:rPr>
          <w:rFonts w:eastAsia="Arial Unicode MS" w:cs="Arial"/>
          <w:szCs w:val="22"/>
          <w:lang w:val="es-CL"/>
        </w:rPr>
      </w:pPr>
    </w:p>
    <w:p w14:paraId="47B6CFC7" w14:textId="05F42351"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B4DEF9E" w14:textId="77777777" w:rsidR="00E0616E" w:rsidRPr="002A31E5" w:rsidRDefault="00E0616E" w:rsidP="005B255F">
      <w:pPr>
        <w:tabs>
          <w:tab w:val="num" w:pos="284"/>
        </w:tabs>
        <w:ind w:hanging="239"/>
        <w:jc w:val="both"/>
        <w:rPr>
          <w:rFonts w:eastAsia="Arial Unicode MS" w:cs="Arial"/>
          <w:szCs w:val="22"/>
          <w:lang w:val="es-CL"/>
        </w:rPr>
      </w:pPr>
    </w:p>
    <w:p w14:paraId="07EE5093" w14:textId="77777777" w:rsidR="00E0616E" w:rsidRPr="002A31E5" w:rsidRDefault="00E0616E" w:rsidP="00A93F1D">
      <w:pPr>
        <w:pStyle w:val="Prrafodelista"/>
        <w:numPr>
          <w:ilvl w:val="0"/>
          <w:numId w:val="17"/>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5C95D883" w14:textId="77777777" w:rsidR="00E0616E" w:rsidRPr="002A31E5" w:rsidRDefault="00E0616E" w:rsidP="005B255F">
      <w:pPr>
        <w:pStyle w:val="Prrafodelista"/>
        <w:jc w:val="both"/>
        <w:rPr>
          <w:rFonts w:eastAsia="Arial Unicode MS" w:cs="Arial"/>
          <w:vanish/>
          <w:szCs w:val="22"/>
          <w:lang w:val="es-CL"/>
        </w:rPr>
      </w:pPr>
    </w:p>
    <w:p w14:paraId="7BA013DF" w14:textId="77777777" w:rsidR="00E0616E" w:rsidRPr="002A31E5" w:rsidRDefault="00E0616E" w:rsidP="005B255F">
      <w:pPr>
        <w:tabs>
          <w:tab w:val="num" w:pos="709"/>
        </w:tabs>
        <w:jc w:val="both"/>
        <w:rPr>
          <w:rFonts w:eastAsia="Arial Unicode MS" w:cs="Arial"/>
          <w:vanish/>
          <w:szCs w:val="22"/>
          <w:lang w:val="es-CL"/>
        </w:rPr>
      </w:pPr>
    </w:p>
    <w:p w14:paraId="47273CA2" w14:textId="77777777" w:rsidR="00E0616E" w:rsidRPr="002A31E5" w:rsidRDefault="00E0616E" w:rsidP="00A93F1D">
      <w:pPr>
        <w:numPr>
          <w:ilvl w:val="0"/>
          <w:numId w:val="17"/>
        </w:numPr>
        <w:jc w:val="both"/>
        <w:rPr>
          <w:rFonts w:eastAsia="Arial Unicode MS" w:cs="Arial"/>
          <w:vanish/>
          <w:szCs w:val="22"/>
          <w:lang w:val="es-CL"/>
        </w:rPr>
      </w:pPr>
    </w:p>
    <w:p w14:paraId="474DFEF9" w14:textId="77777777" w:rsidR="00E0616E" w:rsidRPr="002A31E5" w:rsidRDefault="00E0616E" w:rsidP="00A93F1D">
      <w:pPr>
        <w:numPr>
          <w:ilvl w:val="0"/>
          <w:numId w:val="17"/>
        </w:numPr>
        <w:jc w:val="both"/>
        <w:rPr>
          <w:rFonts w:eastAsia="Arial Unicode MS" w:cs="Arial"/>
          <w:vanish/>
          <w:szCs w:val="22"/>
          <w:lang w:val="es-CL"/>
        </w:rPr>
      </w:pPr>
    </w:p>
    <w:p w14:paraId="163B746C" w14:textId="77777777" w:rsidR="00E0616E" w:rsidRPr="002A31E5" w:rsidRDefault="00E0616E" w:rsidP="00A93F1D">
      <w:pPr>
        <w:numPr>
          <w:ilvl w:val="0"/>
          <w:numId w:val="17"/>
        </w:numPr>
        <w:jc w:val="both"/>
        <w:rPr>
          <w:rFonts w:eastAsia="Arial Unicode MS" w:cs="Arial"/>
          <w:vanish/>
          <w:szCs w:val="22"/>
          <w:lang w:val="es-CL"/>
        </w:rPr>
      </w:pPr>
    </w:p>
    <w:p w14:paraId="01EDFE2C" w14:textId="77777777" w:rsidR="00E0616E" w:rsidRPr="002A31E5" w:rsidRDefault="00E0616E" w:rsidP="00A93F1D">
      <w:pPr>
        <w:numPr>
          <w:ilvl w:val="0"/>
          <w:numId w:val="17"/>
        </w:numPr>
        <w:jc w:val="both"/>
        <w:rPr>
          <w:rFonts w:eastAsia="Arial Unicode MS" w:cs="Arial"/>
          <w:vanish/>
          <w:szCs w:val="22"/>
          <w:lang w:val="es-CL"/>
        </w:rPr>
      </w:pPr>
    </w:p>
    <w:p w14:paraId="24D243F2" w14:textId="77777777" w:rsidR="00B365B5" w:rsidRPr="002A31E5" w:rsidRDefault="00B365B5" w:rsidP="00B365B5">
      <w:pPr>
        <w:jc w:val="both"/>
        <w:rPr>
          <w:rFonts w:eastAsia="Arial Unicode MS" w:cs="Arial"/>
          <w:szCs w:val="22"/>
          <w:lang w:val="es-CL"/>
        </w:rPr>
      </w:pPr>
    </w:p>
    <w:p w14:paraId="58CC4EBE" w14:textId="77777777" w:rsidR="00167175" w:rsidRPr="002A31E5" w:rsidRDefault="00167175" w:rsidP="00B365B5">
      <w:pPr>
        <w:jc w:val="both"/>
        <w:rPr>
          <w:rFonts w:eastAsia="Arial Unicode MS" w:cs="Arial"/>
          <w:szCs w:val="22"/>
          <w:lang w:val="es-CL"/>
        </w:rPr>
      </w:pPr>
    </w:p>
    <w:p w14:paraId="6D17ED0A" w14:textId="550F4177" w:rsidR="00E0616E" w:rsidRPr="002A31E5" w:rsidRDefault="00E0616E" w:rsidP="00A93F1D">
      <w:pPr>
        <w:pStyle w:val="Prrafodelista"/>
        <w:numPr>
          <w:ilvl w:val="0"/>
          <w:numId w:val="18"/>
        </w:numPr>
        <w:jc w:val="both"/>
        <w:rPr>
          <w:rFonts w:eastAsia="Arial Unicode MS" w:cs="Arial"/>
          <w:szCs w:val="22"/>
          <w:lang w:val="es-CL"/>
        </w:rPr>
      </w:pPr>
      <w:r w:rsidRPr="002A31E5">
        <w:rPr>
          <w:rFonts w:eastAsia="Arial Unicode MS" w:cs="Arial"/>
          <w:szCs w:val="22"/>
          <w:lang w:val="es-CL"/>
        </w:rPr>
        <w:t>Pago de consumos básicos como agua, energía eléctrica, gas, teléfono</w:t>
      </w:r>
      <w:r w:rsidR="00E444F9" w:rsidRPr="002A31E5">
        <w:rPr>
          <w:rFonts w:eastAsia="Arial Unicode MS" w:cs="Arial"/>
          <w:szCs w:val="22"/>
          <w:lang w:val="es-CL"/>
        </w:rPr>
        <w:t>,</w:t>
      </w:r>
      <w:r w:rsidRPr="002A31E5">
        <w:rPr>
          <w:rFonts w:eastAsia="Arial Unicode MS" w:cs="Arial"/>
          <w:szCs w:val="22"/>
          <w:lang w:val="es-CL"/>
        </w:rPr>
        <w:t xml:space="preserve"> gastos comunes de propiedad arrendada o propia, y otros de similar índole.</w:t>
      </w:r>
    </w:p>
    <w:p w14:paraId="454F6326" w14:textId="77777777" w:rsidR="001E455F" w:rsidRPr="002A31E5" w:rsidRDefault="001E455F" w:rsidP="001E455F">
      <w:pPr>
        <w:pStyle w:val="Prrafodelista"/>
        <w:ind w:left="720"/>
        <w:jc w:val="both"/>
        <w:rPr>
          <w:rFonts w:eastAsia="Arial Unicode MS" w:cs="Arial"/>
          <w:szCs w:val="22"/>
          <w:lang w:val="es-CL"/>
        </w:rPr>
      </w:pPr>
    </w:p>
    <w:p w14:paraId="7BFA3832" w14:textId="3542661C" w:rsidR="00E3426F" w:rsidRPr="002A31E5" w:rsidRDefault="0061769D" w:rsidP="00A93F1D">
      <w:pPr>
        <w:pStyle w:val="Prrafodelista"/>
        <w:numPr>
          <w:ilvl w:val="0"/>
          <w:numId w:val="18"/>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Cualquier tipo de vehículo</w:t>
      </w:r>
      <w:r w:rsidR="006B3538" w:rsidRPr="002A31E5">
        <w:rPr>
          <w:rFonts w:eastAsia="Arial Unicode MS" w:cs="Arial"/>
          <w:bCs/>
          <w:color w:val="000000" w:themeColor="text1"/>
          <w:szCs w:val="22"/>
          <w:lang w:val="es-CL"/>
        </w:rPr>
        <w:t xml:space="preserve"> </w:t>
      </w:r>
      <w:r w:rsidRPr="002A31E5">
        <w:rPr>
          <w:rFonts w:eastAsia="Arial Unicode MS" w:cs="Arial"/>
          <w:bCs/>
          <w:color w:val="000000" w:themeColor="text1"/>
          <w:szCs w:val="22"/>
          <w:lang w:val="es-CL"/>
        </w:rPr>
        <w:t>que requiera permiso de</w:t>
      </w:r>
      <w:r w:rsidR="00E3426F" w:rsidRPr="002A31E5">
        <w:rPr>
          <w:rFonts w:eastAsia="Arial Unicode MS" w:cs="Arial"/>
          <w:bCs/>
          <w:color w:val="000000" w:themeColor="text1"/>
          <w:szCs w:val="22"/>
          <w:lang w:val="es-CL"/>
        </w:rPr>
        <w:t xml:space="preserve"> circulación</w:t>
      </w:r>
      <w:r w:rsidRPr="002A31E5">
        <w:rPr>
          <w:rFonts w:eastAsia="Arial Unicode MS" w:cs="Arial"/>
          <w:bCs/>
          <w:color w:val="000000" w:themeColor="text1"/>
          <w:szCs w:val="22"/>
          <w:lang w:val="es-CL"/>
        </w:rPr>
        <w:t xml:space="preserve"> (patente)</w:t>
      </w:r>
      <w:r w:rsidR="00E3426F" w:rsidRPr="002A31E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0012CF7F" w:rsidR="004750D3" w:rsidRPr="002A31E5" w:rsidRDefault="001E455F" w:rsidP="005B255F">
      <w:pPr>
        <w:pStyle w:val="Prrafodelista"/>
        <w:numPr>
          <w:ilvl w:val="0"/>
          <w:numId w:val="18"/>
        </w:numPr>
        <w:contextualSpacing/>
        <w:jc w:val="both"/>
        <w:rPr>
          <w:rFonts w:eastAsia="Calibri"/>
          <w:szCs w:val="22"/>
          <w:lang w:val="es-CL" w:eastAsia="es-ES_tradnl"/>
        </w:rPr>
      </w:pPr>
      <w:r w:rsidRPr="002A31E5">
        <w:rPr>
          <w:rFonts w:eastAsia="Calibri"/>
          <w:szCs w:val="22"/>
          <w:lang w:val="es-CL" w:eastAsia="es-ES_tradnl"/>
        </w:rPr>
        <w:t>Adicionalmente,</w:t>
      </w:r>
      <w:r w:rsidR="00E0616E" w:rsidRPr="002A31E5">
        <w:rPr>
          <w:rFonts w:eastAsia="Calibri"/>
          <w:szCs w:val="22"/>
          <w:lang w:val="es-CL" w:eastAsia="es-ES_tradnl"/>
        </w:rPr>
        <w:t xml:space="preserve"> los </w:t>
      </w:r>
      <w:r w:rsidR="00632AFE" w:rsidRPr="002A31E5">
        <w:rPr>
          <w:rFonts w:eastAsia="Calibri"/>
          <w:szCs w:val="22"/>
          <w:lang w:val="es-CL" w:eastAsia="es-ES_tradnl"/>
        </w:rPr>
        <w:t>r</w:t>
      </w:r>
      <w:r w:rsidR="00E0616E" w:rsidRPr="002A31E5">
        <w:rPr>
          <w:rFonts w:eastAsia="Calibri"/>
          <w:szCs w:val="22"/>
          <w:lang w:val="es-CL" w:eastAsia="es-ES_tradnl"/>
        </w:rPr>
        <w:t xml:space="preserve">eglamentos y </w:t>
      </w:r>
      <w:r w:rsidRPr="002A31E5">
        <w:rPr>
          <w:rFonts w:eastAsia="Calibri"/>
          <w:szCs w:val="22"/>
          <w:lang w:val="es-CL" w:eastAsia="es-ES_tradnl"/>
        </w:rPr>
        <w:t>los documentos</w:t>
      </w:r>
      <w:r w:rsidR="00250F1A" w:rsidRPr="002A31E5">
        <w:rPr>
          <w:rFonts w:eastAsia="Calibri"/>
          <w:szCs w:val="22"/>
          <w:lang w:val="es-CL" w:eastAsia="es-ES_tradnl"/>
        </w:rPr>
        <w:t xml:space="preserve"> de operación del</w:t>
      </w:r>
      <w:r w:rsidR="00E0616E" w:rsidRPr="002A31E5">
        <w:rPr>
          <w:rFonts w:eastAsia="Calibri"/>
          <w:szCs w:val="22"/>
          <w:lang w:val="es-CL" w:eastAsia="es-ES_tradnl"/>
        </w:rPr>
        <w:t xml:space="preserve"> instrumento podrán establecer restricciones adicionales de financia</w:t>
      </w:r>
      <w:r w:rsidR="00D13EE9" w:rsidRPr="002A31E5">
        <w:rPr>
          <w:rFonts w:eastAsia="Calibri"/>
          <w:szCs w:val="22"/>
          <w:lang w:val="es-CL" w:eastAsia="es-ES_tradnl"/>
        </w:rPr>
        <w:t>miento sobre el subsidio</w:t>
      </w:r>
      <w:r w:rsidR="00E0616E" w:rsidRPr="002A31E5">
        <w:rPr>
          <w:rFonts w:eastAsia="Calibri"/>
          <w:szCs w:val="22"/>
          <w:lang w:val="es-CL" w:eastAsia="es-ES_tradnl"/>
        </w:rPr>
        <w:t xml:space="preserve"> de Sercotec y/o </w:t>
      </w:r>
      <w:r w:rsidRPr="002A31E5">
        <w:rPr>
          <w:rFonts w:eastAsia="Calibri"/>
          <w:szCs w:val="22"/>
          <w:lang w:val="es-CL" w:eastAsia="es-ES_tradnl"/>
        </w:rPr>
        <w:t xml:space="preserve">el </w:t>
      </w:r>
      <w:r w:rsidR="00E0616E" w:rsidRPr="002A31E5">
        <w:rPr>
          <w:rFonts w:eastAsia="Calibri"/>
          <w:szCs w:val="22"/>
          <w:lang w:val="es-CL" w:eastAsia="es-ES_tradnl"/>
        </w:rPr>
        <w:t>aporte empresarial.</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5" w:name="_Toc131628702"/>
      <w:r w:rsidRPr="00436C81">
        <w:lastRenderedPageBreak/>
        <w:t>2</w:t>
      </w:r>
      <w:r w:rsidRPr="00F573AF">
        <w:t xml:space="preserve">. </w:t>
      </w:r>
      <w:r w:rsidRPr="009A00A2">
        <w:t>POSTULACIÓN</w:t>
      </w:r>
      <w:bookmarkEnd w:id="35"/>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31628703"/>
      <w:r w:rsidRPr="00154BCA">
        <w:rPr>
          <w:rStyle w:val="Ttulo2Car0"/>
          <w:b/>
        </w:rPr>
        <w:t xml:space="preserve">2.1 </w:t>
      </w:r>
      <w:r w:rsidR="00632AFE" w:rsidRPr="00154BCA">
        <w:rPr>
          <w:rStyle w:val="Ttulo2Car0"/>
          <w:b/>
        </w:rPr>
        <w:tab/>
      </w:r>
      <w:r w:rsidRPr="002A31E5">
        <w:rPr>
          <w:rStyle w:val="Ttulo2Car0"/>
          <w:b/>
        </w:rPr>
        <w:t>Plazos de postulación</w:t>
      </w:r>
      <w:r w:rsidR="00FF6D26" w:rsidRPr="002A31E5">
        <w:rPr>
          <w:rStyle w:val="Refdenotaalpie"/>
          <w:rFonts w:cs="Arial"/>
          <w:b w:val="0"/>
          <w:szCs w:val="22"/>
          <w:lang w:val="es-CL"/>
        </w:rPr>
        <w:footnoteReference w:id="16"/>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7B2ABBC4"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 xml:space="preserve">su </w:t>
      </w:r>
      <w:r w:rsidR="00CD759D">
        <w:rPr>
          <w:rFonts w:cs="Arial"/>
          <w:color w:val="000000" w:themeColor="text1"/>
          <w:szCs w:val="22"/>
          <w:lang w:val="es-CL"/>
        </w:rPr>
        <w:t>proyecto de n</w:t>
      </w:r>
      <w:r w:rsidR="00EF6B49">
        <w:rPr>
          <w:rFonts w:cs="Arial"/>
          <w:color w:val="000000" w:themeColor="text1"/>
          <w:szCs w:val="22"/>
          <w:lang w:val="es-CL"/>
        </w:rPr>
        <w:t>egocio</w:t>
      </w:r>
      <w:r w:rsidRPr="00B365B5">
        <w:rPr>
          <w:rFonts w:cs="Arial"/>
          <w:color w:val="000000" w:themeColor="text1"/>
          <w:szCs w:val="22"/>
          <w:lang w:val="es-CL"/>
        </w:rPr>
        <w:t xml:space="preserve"> </w:t>
      </w:r>
      <w:r w:rsidRPr="009A0A3D">
        <w:rPr>
          <w:rFonts w:cs="Arial"/>
          <w:szCs w:val="22"/>
          <w:lang w:val="es-CL"/>
        </w:rPr>
        <w:t xml:space="preserve">a contar </w:t>
      </w:r>
      <w:r w:rsidRPr="009E3F2A">
        <w:rPr>
          <w:rFonts w:cs="Arial"/>
          <w:szCs w:val="22"/>
          <w:lang w:val="es-CL"/>
        </w:rPr>
        <w:t xml:space="preserve">de las </w:t>
      </w:r>
      <w:r w:rsidR="000D3A4B" w:rsidRPr="009E3F2A">
        <w:rPr>
          <w:rFonts w:cs="Arial"/>
          <w:b/>
          <w:szCs w:val="22"/>
          <w:lang w:val="es-CL"/>
        </w:rPr>
        <w:t>12</w:t>
      </w:r>
      <w:r w:rsidR="00901638" w:rsidRPr="009E3F2A">
        <w:rPr>
          <w:rFonts w:cs="Arial"/>
          <w:b/>
          <w:szCs w:val="22"/>
          <w:lang w:val="es-CL"/>
        </w:rPr>
        <w:t>:</w:t>
      </w:r>
      <w:r w:rsidR="000D3A4B" w:rsidRPr="009E3F2A">
        <w:rPr>
          <w:rFonts w:cs="Arial"/>
          <w:b/>
          <w:szCs w:val="22"/>
          <w:lang w:val="es-CL"/>
        </w:rPr>
        <w:t>00</w:t>
      </w:r>
      <w:r w:rsidRPr="009E3F2A">
        <w:rPr>
          <w:rFonts w:cs="Arial"/>
          <w:szCs w:val="22"/>
          <w:lang w:val="es-CL"/>
        </w:rPr>
        <w:t xml:space="preserve"> h</w:t>
      </w:r>
      <w:r w:rsidR="00B365B5" w:rsidRPr="009E3F2A">
        <w:rPr>
          <w:rFonts w:cs="Arial"/>
          <w:szCs w:val="22"/>
          <w:lang w:val="es-CL"/>
        </w:rPr>
        <w:t>oras</w:t>
      </w:r>
      <w:r w:rsidR="00B365B5" w:rsidRPr="009E3F2A">
        <w:rPr>
          <w:rFonts w:cs="Arial"/>
          <w:b/>
          <w:szCs w:val="22"/>
          <w:lang w:val="es-CL"/>
        </w:rPr>
        <w:t xml:space="preserve"> </w:t>
      </w:r>
      <w:r w:rsidRPr="009E3F2A">
        <w:rPr>
          <w:rFonts w:cs="Arial"/>
          <w:szCs w:val="22"/>
          <w:lang w:val="es-CL"/>
        </w:rPr>
        <w:t>del día</w:t>
      </w:r>
      <w:r w:rsidR="009F0C46" w:rsidRPr="009E3F2A">
        <w:rPr>
          <w:rFonts w:cs="Arial"/>
          <w:szCs w:val="22"/>
          <w:lang w:val="es-CL"/>
        </w:rPr>
        <w:t xml:space="preserve"> </w:t>
      </w:r>
      <w:r w:rsidR="009E3F2A" w:rsidRPr="009E3F2A">
        <w:rPr>
          <w:rFonts w:cs="Arial"/>
          <w:b/>
          <w:szCs w:val="22"/>
          <w:lang w:val="es-CL"/>
        </w:rPr>
        <w:t>15</w:t>
      </w:r>
      <w:r w:rsidR="007B017C" w:rsidRPr="009E3F2A">
        <w:rPr>
          <w:rFonts w:cs="Arial"/>
          <w:b/>
          <w:szCs w:val="22"/>
          <w:lang w:val="es-CL"/>
        </w:rPr>
        <w:t xml:space="preserve"> </w:t>
      </w:r>
      <w:r w:rsidR="00C3640F" w:rsidRPr="009E3F2A">
        <w:rPr>
          <w:rFonts w:cs="Arial"/>
          <w:szCs w:val="22"/>
          <w:lang w:val="es-CL"/>
        </w:rPr>
        <w:t xml:space="preserve">de </w:t>
      </w:r>
      <w:r w:rsidR="009E3F2A" w:rsidRPr="009E3F2A">
        <w:rPr>
          <w:rFonts w:cs="Arial"/>
          <w:b/>
          <w:szCs w:val="22"/>
          <w:lang w:val="es-CL"/>
        </w:rPr>
        <w:t>junio</w:t>
      </w:r>
      <w:r w:rsidR="008B1E0C" w:rsidRPr="009E3F2A">
        <w:rPr>
          <w:rFonts w:cs="Arial"/>
          <w:b/>
          <w:szCs w:val="22"/>
          <w:lang w:val="es-CL"/>
        </w:rPr>
        <w:t xml:space="preserve"> </w:t>
      </w:r>
      <w:r w:rsidRPr="009E3F2A">
        <w:rPr>
          <w:rFonts w:cs="Arial"/>
          <w:szCs w:val="22"/>
          <w:lang w:val="es-CL"/>
        </w:rPr>
        <w:t xml:space="preserve">de </w:t>
      </w:r>
      <w:r w:rsidR="0050140A" w:rsidRPr="009E3F2A">
        <w:rPr>
          <w:rFonts w:cs="Arial"/>
          <w:szCs w:val="22"/>
          <w:lang w:val="es-CL"/>
        </w:rPr>
        <w:t>20</w:t>
      </w:r>
      <w:r w:rsidR="00787AE2" w:rsidRPr="009E3F2A">
        <w:rPr>
          <w:rFonts w:cs="Arial"/>
          <w:szCs w:val="22"/>
          <w:lang w:val="es-CL"/>
        </w:rPr>
        <w:t>23</w:t>
      </w:r>
      <w:r w:rsidRPr="009E3F2A">
        <w:rPr>
          <w:rFonts w:cs="Arial"/>
          <w:szCs w:val="22"/>
          <w:lang w:val="es-CL"/>
        </w:rPr>
        <w:t xml:space="preserve"> hasta las </w:t>
      </w:r>
      <w:r w:rsidR="00CB0B69" w:rsidRPr="009E3F2A">
        <w:rPr>
          <w:rFonts w:cs="Arial"/>
          <w:b/>
          <w:szCs w:val="22"/>
          <w:lang w:val="es-CL"/>
        </w:rPr>
        <w:t>15</w:t>
      </w:r>
      <w:r w:rsidRPr="009E3F2A">
        <w:rPr>
          <w:rFonts w:cs="Arial"/>
          <w:b/>
          <w:szCs w:val="22"/>
          <w:lang w:val="es-CL"/>
        </w:rPr>
        <w:t>:</w:t>
      </w:r>
      <w:r w:rsidR="000D3A4B" w:rsidRPr="009E3F2A">
        <w:rPr>
          <w:rFonts w:cs="Arial"/>
          <w:b/>
          <w:szCs w:val="22"/>
          <w:lang w:val="es-CL"/>
        </w:rPr>
        <w:t>00</w:t>
      </w:r>
      <w:r w:rsidRPr="009E3F2A">
        <w:rPr>
          <w:rFonts w:cs="Arial"/>
          <w:szCs w:val="22"/>
          <w:lang w:val="es-CL"/>
        </w:rPr>
        <w:t xml:space="preserve"> h</w:t>
      </w:r>
      <w:r w:rsidR="00B365B5" w:rsidRPr="009E3F2A">
        <w:rPr>
          <w:rFonts w:cs="Arial"/>
          <w:szCs w:val="22"/>
          <w:lang w:val="es-CL"/>
        </w:rPr>
        <w:t>oras</w:t>
      </w:r>
      <w:r w:rsidR="00FF6D26" w:rsidRPr="009E3F2A">
        <w:rPr>
          <w:rFonts w:cs="Arial"/>
          <w:szCs w:val="22"/>
          <w:lang w:val="es-CL"/>
        </w:rPr>
        <w:t xml:space="preserve"> </w:t>
      </w:r>
      <w:r w:rsidRPr="009E3F2A">
        <w:rPr>
          <w:rFonts w:cs="Arial"/>
          <w:szCs w:val="22"/>
          <w:lang w:val="es-CL"/>
        </w:rPr>
        <w:t xml:space="preserve">del </w:t>
      </w:r>
      <w:r w:rsidR="00ED400F" w:rsidRPr="009E3F2A">
        <w:rPr>
          <w:rFonts w:cs="Arial"/>
          <w:szCs w:val="22"/>
          <w:lang w:val="es-CL"/>
        </w:rPr>
        <w:t xml:space="preserve">día </w:t>
      </w:r>
      <w:r w:rsidR="009E3F2A" w:rsidRPr="009E3F2A">
        <w:rPr>
          <w:rFonts w:cs="Arial"/>
          <w:b/>
          <w:szCs w:val="22"/>
          <w:lang w:val="es-CL"/>
        </w:rPr>
        <w:t>28</w:t>
      </w:r>
      <w:r w:rsidR="006E51D0" w:rsidRPr="009E3F2A">
        <w:rPr>
          <w:rFonts w:cs="Arial"/>
          <w:b/>
          <w:szCs w:val="22"/>
          <w:lang w:val="es-CL"/>
        </w:rPr>
        <w:t xml:space="preserve"> </w:t>
      </w:r>
      <w:r w:rsidR="006E51D0" w:rsidRPr="009E3F2A">
        <w:rPr>
          <w:rFonts w:cs="Arial"/>
          <w:szCs w:val="22"/>
          <w:lang w:val="es-CL"/>
        </w:rPr>
        <w:t xml:space="preserve">de </w:t>
      </w:r>
      <w:r w:rsidR="009E3F2A" w:rsidRPr="009E3F2A">
        <w:rPr>
          <w:rFonts w:cs="Arial"/>
          <w:b/>
          <w:szCs w:val="22"/>
          <w:lang w:val="es-CL"/>
        </w:rPr>
        <w:t>junio</w:t>
      </w:r>
      <w:r w:rsidR="00901638" w:rsidRPr="009E3F2A">
        <w:rPr>
          <w:rFonts w:cs="Arial"/>
          <w:b/>
          <w:szCs w:val="22"/>
          <w:lang w:val="es-CL"/>
        </w:rPr>
        <w:t xml:space="preserve"> </w:t>
      </w:r>
      <w:r w:rsidR="00C73BC1" w:rsidRPr="009E3F2A">
        <w:rPr>
          <w:rFonts w:cs="Arial"/>
          <w:szCs w:val="22"/>
          <w:lang w:val="es-CL"/>
        </w:rPr>
        <w:t>de</w:t>
      </w:r>
      <w:r w:rsidRPr="009E3F2A">
        <w:rPr>
          <w:rFonts w:cs="Arial"/>
          <w:szCs w:val="22"/>
          <w:lang w:val="es-CL"/>
        </w:rPr>
        <w:t xml:space="preserve"> </w:t>
      </w:r>
      <w:r w:rsidR="0050140A" w:rsidRPr="009E3F2A">
        <w:rPr>
          <w:rFonts w:cs="Arial"/>
          <w:szCs w:val="22"/>
          <w:lang w:val="es-CL"/>
        </w:rPr>
        <w:t>20</w:t>
      </w:r>
      <w:r w:rsidR="00787AE2" w:rsidRPr="009E3F2A">
        <w:rPr>
          <w:rFonts w:cs="Arial"/>
          <w:szCs w:val="22"/>
          <w:lang w:val="es-CL"/>
        </w:rPr>
        <w:t>23</w:t>
      </w:r>
      <w:r w:rsidRPr="009E3F2A">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3AB4BC5F"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20"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56478F77"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DB3B5F">
              <w:rPr>
                <w:rFonts w:cs="Arial"/>
                <w:b/>
                <w:szCs w:val="22"/>
              </w:rPr>
              <w:t>s de Capital Semilla</w:t>
            </w:r>
            <w:r w:rsidR="00F30F13" w:rsidRPr="005A585D">
              <w:rPr>
                <w:rFonts w:cs="Arial"/>
                <w:b/>
                <w:szCs w:val="22"/>
              </w:rPr>
              <w:t xml:space="preserve">, </w:t>
            </w:r>
            <w:r w:rsidR="00DB3B5F">
              <w:rPr>
                <w:rFonts w:cs="Arial"/>
                <w:b/>
                <w:szCs w:val="22"/>
              </w:rPr>
              <w:t>Capital Abeja</w:t>
            </w:r>
            <w:r w:rsidRPr="005A585D">
              <w:rPr>
                <w:rFonts w:cs="Arial"/>
                <w:b/>
                <w:szCs w:val="22"/>
              </w:rPr>
              <w:t xml:space="preserv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2834702E" w:rsidR="003451FD" w:rsidRDefault="003451FD" w:rsidP="00182972">
      <w:pPr>
        <w:rPr>
          <w:rFonts w:cs="Arial"/>
          <w:szCs w:val="22"/>
          <w:lang w:val="es-CL"/>
        </w:rPr>
      </w:pPr>
    </w:p>
    <w:p w14:paraId="48D595A1" w14:textId="6C87546C" w:rsidR="00EE6CDD" w:rsidRPr="00EE6CDD" w:rsidRDefault="00EE6CDD" w:rsidP="00EE6CDD">
      <w:pPr>
        <w:pStyle w:val="Ttulo20"/>
        <w:jc w:val="both"/>
        <w:outlineLvl w:val="9"/>
        <w:rPr>
          <w:b w:val="0"/>
        </w:rPr>
      </w:pPr>
      <w:r w:rsidRPr="00EE6CDD">
        <w:rPr>
          <w:b w:val="0"/>
        </w:rPr>
        <w:t xml:space="preserve">El número </w:t>
      </w:r>
      <w:r w:rsidRPr="00EE6CDD">
        <w:rPr>
          <w:b w:val="0"/>
          <w:u w:val="single"/>
        </w:rPr>
        <w:t>estimado</w:t>
      </w:r>
      <w:r w:rsidR="005B2839">
        <w:rPr>
          <w:b w:val="0"/>
        </w:rPr>
        <w:t xml:space="preserve"> de </w:t>
      </w:r>
      <w:r w:rsidRPr="00EE6CDD">
        <w:rPr>
          <w:b w:val="0"/>
        </w:rPr>
        <w:t>emprendedor</w:t>
      </w:r>
      <w:r w:rsidRPr="005B2839">
        <w:rPr>
          <w:b w:val="0"/>
        </w:rPr>
        <w:t xml:space="preserve">as a beneficiar en </w:t>
      </w:r>
      <w:r w:rsidRPr="00EE6CDD">
        <w:rPr>
          <w:b w:val="0"/>
        </w:rPr>
        <w:t xml:space="preserve">esta convocatoria es </w:t>
      </w:r>
      <w:r w:rsidRPr="0099162B">
        <w:rPr>
          <w:b w:val="0"/>
        </w:rPr>
        <w:t xml:space="preserve">de </w:t>
      </w:r>
      <w:r w:rsidR="00B46EEE">
        <w:rPr>
          <w:b w:val="0"/>
        </w:rPr>
        <w:t>45</w:t>
      </w:r>
      <w:r w:rsidRPr="0099162B">
        <w:rPr>
          <w:b w:val="0"/>
        </w:rPr>
        <w:t xml:space="preserve"> a </w:t>
      </w:r>
      <w:r w:rsidRPr="00EE6CDD">
        <w:rPr>
          <w:b w:val="0"/>
        </w:rPr>
        <w:t>nivel regional.</w:t>
      </w:r>
    </w:p>
    <w:p w14:paraId="1C6F5B25" w14:textId="2D0062AF" w:rsidR="00EE6CDD" w:rsidRDefault="00EE6CDD" w:rsidP="00182972">
      <w:pPr>
        <w:rPr>
          <w:rFonts w:cs="Arial"/>
          <w:szCs w:val="22"/>
          <w:lang w:val="es-CL"/>
        </w:rPr>
      </w:pPr>
    </w:p>
    <w:p w14:paraId="401642A5" w14:textId="77777777" w:rsidR="00EC1456" w:rsidRPr="002A31E5" w:rsidRDefault="0068112F" w:rsidP="008C599F">
      <w:pPr>
        <w:pStyle w:val="Ttulo20"/>
        <w:jc w:val="both"/>
      </w:pPr>
      <w:bookmarkStart w:id="39" w:name="_Toc413772561"/>
      <w:bookmarkStart w:id="40" w:name="_Toc131628704"/>
      <w:r w:rsidRPr="00154BCA">
        <w:t xml:space="preserve">2.2 </w:t>
      </w:r>
      <w:r w:rsidR="00EB1484" w:rsidRPr="00154BCA">
        <w:tab/>
      </w:r>
      <w:r w:rsidR="00112656" w:rsidRPr="002A31E5">
        <w:t>Pasos para postular</w:t>
      </w:r>
      <w:bookmarkEnd w:id="39"/>
      <w:bookmarkEnd w:id="40"/>
    </w:p>
    <w:p w14:paraId="31078CBC" w14:textId="62AC31A3" w:rsidR="000C4431" w:rsidRPr="002A31E5" w:rsidRDefault="000C4431" w:rsidP="008C599F">
      <w:pPr>
        <w:jc w:val="both"/>
        <w:rPr>
          <w:rFonts w:cs="Arial"/>
          <w:b/>
          <w:szCs w:val="22"/>
          <w:u w:val="single"/>
          <w:lang w:val="es-CL"/>
        </w:rPr>
      </w:pPr>
    </w:p>
    <w:p w14:paraId="04929D15" w14:textId="32C933E1" w:rsidR="00481BE4" w:rsidRPr="005535E8" w:rsidRDefault="00481BE4" w:rsidP="00481BE4">
      <w:pPr>
        <w:jc w:val="both"/>
        <w:rPr>
          <w:rFonts w:cs="Arial"/>
          <w:szCs w:val="22"/>
        </w:rPr>
      </w:pPr>
      <w:r w:rsidRPr="005535E8">
        <w:rPr>
          <w:rFonts w:cs="Arial"/>
          <w:szCs w:val="22"/>
        </w:rPr>
        <w:t xml:space="preserve">Para hacer efectiva la postulación, </w:t>
      </w:r>
      <w:r w:rsidR="005535E8" w:rsidRPr="005535E8">
        <w:rPr>
          <w:rFonts w:cs="Arial"/>
          <w:szCs w:val="22"/>
        </w:rPr>
        <w:t xml:space="preserve">la </w:t>
      </w:r>
      <w:r w:rsidR="003E718A" w:rsidRPr="005535E8">
        <w:rPr>
          <w:rFonts w:cs="Arial"/>
          <w:szCs w:val="22"/>
        </w:rPr>
        <w:t>emprendedor</w:t>
      </w:r>
      <w:r w:rsidR="00B00D6A" w:rsidRPr="005535E8">
        <w:rPr>
          <w:rFonts w:cs="Arial"/>
          <w:szCs w:val="22"/>
        </w:rPr>
        <w:t xml:space="preserve">a </w:t>
      </w:r>
      <w:r w:rsidRPr="005535E8">
        <w:rPr>
          <w:rFonts w:cs="Arial"/>
          <w:szCs w:val="22"/>
        </w:rPr>
        <w:t>debe</w:t>
      </w:r>
      <w:r w:rsidR="00B00D6A" w:rsidRPr="005535E8">
        <w:rPr>
          <w:rFonts w:cs="Arial"/>
          <w:szCs w:val="22"/>
        </w:rPr>
        <w:t>rá</w:t>
      </w:r>
      <w:r w:rsidR="003E718A" w:rsidRPr="005535E8">
        <w:rPr>
          <w:rFonts w:cs="Arial"/>
          <w:szCs w:val="22"/>
        </w:rPr>
        <w:t xml:space="preserve"> realizar las siguientes acciones</w:t>
      </w:r>
      <w:r w:rsidR="008863DB" w:rsidRPr="005535E8">
        <w:rPr>
          <w:rStyle w:val="Refdenotaalpie"/>
          <w:rFonts w:cs="Arial"/>
          <w:szCs w:val="22"/>
        </w:rPr>
        <w:footnoteReference w:id="17"/>
      </w:r>
      <w:r w:rsidRPr="005535E8">
        <w:rPr>
          <w:rFonts w:cs="Arial"/>
          <w:szCs w:val="22"/>
        </w:rPr>
        <w:t xml:space="preserve">: </w:t>
      </w:r>
    </w:p>
    <w:p w14:paraId="67F8D711" w14:textId="27FF22A0" w:rsidR="00481BE4" w:rsidRPr="002A31E5" w:rsidRDefault="00481BE4" w:rsidP="008C599F">
      <w:pPr>
        <w:jc w:val="both"/>
        <w:rPr>
          <w:rFonts w:cs="Arial"/>
          <w:b/>
          <w:szCs w:val="22"/>
          <w:u w:val="single"/>
          <w:lang w:val="es-CL"/>
        </w:rPr>
      </w:pPr>
    </w:p>
    <w:p w14:paraId="09AEC524" w14:textId="1E8103F1" w:rsidR="00DB7771" w:rsidRPr="002A31E5" w:rsidRDefault="0033635F" w:rsidP="008C599F">
      <w:pPr>
        <w:jc w:val="both"/>
        <w:rPr>
          <w:rFonts w:cs="Arial"/>
          <w:szCs w:val="22"/>
          <w:lang w:val="es-CL"/>
        </w:rPr>
      </w:pPr>
      <w:r w:rsidRPr="002A31E5">
        <w:rPr>
          <w:rFonts w:cs="Arial"/>
          <w:b/>
          <w:szCs w:val="22"/>
          <w:u w:val="single"/>
          <w:lang w:val="es-CL"/>
        </w:rPr>
        <w:t xml:space="preserve">a.- </w:t>
      </w:r>
      <w:r w:rsidR="00757BED" w:rsidRPr="002A31E5">
        <w:rPr>
          <w:rFonts w:cs="Arial"/>
          <w:b/>
          <w:szCs w:val="22"/>
          <w:u w:val="single"/>
          <w:lang w:val="es-CL"/>
        </w:rPr>
        <w:t xml:space="preserve">Registro de </w:t>
      </w:r>
      <w:r w:rsidR="00632AFE" w:rsidRPr="002A31E5">
        <w:rPr>
          <w:rFonts w:cs="Arial"/>
          <w:b/>
          <w:szCs w:val="22"/>
          <w:u w:val="single"/>
          <w:lang w:val="es-CL"/>
        </w:rPr>
        <w:t>u</w:t>
      </w:r>
      <w:r w:rsidR="00757BED" w:rsidRPr="002A31E5">
        <w:rPr>
          <w:rFonts w:cs="Arial"/>
          <w:b/>
          <w:szCs w:val="22"/>
          <w:u w:val="single"/>
          <w:lang w:val="es-CL"/>
        </w:rPr>
        <w:t>suari</w:t>
      </w:r>
      <w:r w:rsidR="001A44EB" w:rsidRPr="002A31E5">
        <w:rPr>
          <w:rFonts w:cs="Arial"/>
          <w:b/>
          <w:szCs w:val="22"/>
          <w:u w:val="single"/>
          <w:lang w:val="es-CL"/>
        </w:rPr>
        <w:t>o/</w:t>
      </w:r>
      <w:r w:rsidR="00DB7771" w:rsidRPr="002A31E5">
        <w:rPr>
          <w:rFonts w:cs="Arial"/>
          <w:b/>
          <w:szCs w:val="22"/>
          <w:u w:val="single"/>
          <w:lang w:val="es-CL"/>
        </w:rPr>
        <w:t>a S</w:t>
      </w:r>
      <w:r w:rsidR="00244A9B" w:rsidRPr="002A31E5">
        <w:rPr>
          <w:rFonts w:cs="Arial"/>
          <w:b/>
          <w:szCs w:val="22"/>
          <w:u w:val="single"/>
          <w:lang w:val="es-CL"/>
        </w:rPr>
        <w:t>ercotec</w:t>
      </w:r>
      <w:r w:rsidR="00DB7771" w:rsidRPr="002A31E5">
        <w:rPr>
          <w:rFonts w:cs="Arial"/>
          <w:szCs w:val="22"/>
          <w:lang w:val="es-CL"/>
        </w:rPr>
        <w:t xml:space="preserve"> </w:t>
      </w:r>
    </w:p>
    <w:p w14:paraId="3C8CBB42" w14:textId="77777777" w:rsidR="00B365B5" w:rsidRPr="002A31E5" w:rsidRDefault="00B365B5" w:rsidP="008C599F">
      <w:pPr>
        <w:jc w:val="both"/>
        <w:rPr>
          <w:rFonts w:cs="Arial"/>
          <w:szCs w:val="22"/>
          <w:lang w:val="es-CL"/>
        </w:rPr>
      </w:pPr>
    </w:p>
    <w:p w14:paraId="10CDBC70" w14:textId="63138077" w:rsidR="00DB7771" w:rsidRPr="00347B9F" w:rsidRDefault="0068112F" w:rsidP="008C599F">
      <w:pPr>
        <w:jc w:val="both"/>
        <w:rPr>
          <w:rFonts w:cs="Arial"/>
          <w:szCs w:val="22"/>
          <w:lang w:val="es-CL"/>
        </w:rPr>
      </w:pPr>
      <w:r w:rsidRPr="002A31E5">
        <w:rPr>
          <w:rFonts w:cs="Arial"/>
          <w:szCs w:val="22"/>
          <w:lang w:val="es-CL"/>
        </w:rPr>
        <w:t xml:space="preserve">Registrarse como usuaria en </w:t>
      </w:r>
      <w:hyperlink r:id="rId21" w:history="1">
        <w:r w:rsidR="00817A43" w:rsidRPr="002A31E5">
          <w:rPr>
            <w:rStyle w:val="Hipervnculo"/>
          </w:rPr>
          <w:t>https://www.sercotec.cl/</w:t>
        </w:r>
      </w:hyperlink>
      <w:r w:rsidR="00817A43" w:rsidRPr="002A31E5">
        <w:t>,</w:t>
      </w:r>
      <w:r w:rsidR="004C2F48" w:rsidRPr="002A31E5">
        <w:rPr>
          <w:rFonts w:cs="Arial"/>
          <w:szCs w:val="22"/>
          <w:lang w:val="es-CL"/>
        </w:rPr>
        <w:t xml:space="preserve"> </w:t>
      </w:r>
      <w:r w:rsidR="00DC0DD9" w:rsidRPr="002A31E5">
        <w:rPr>
          <w:rFonts w:cs="Arial"/>
          <w:szCs w:val="22"/>
          <w:lang w:val="es-CL"/>
        </w:rPr>
        <w:t>o</w:t>
      </w:r>
      <w:r w:rsidR="00DB7771" w:rsidRPr="002A31E5">
        <w:rPr>
          <w:rFonts w:cs="Arial"/>
          <w:szCs w:val="22"/>
          <w:lang w:val="es-CL"/>
        </w:rPr>
        <w:t xml:space="preserve"> bien, actualizar su</w:t>
      </w:r>
      <w:r w:rsidR="00E715D1" w:rsidRPr="002A31E5">
        <w:rPr>
          <w:rFonts w:cs="Arial"/>
          <w:szCs w:val="22"/>
          <w:lang w:val="es-CL"/>
        </w:rPr>
        <w:t>s antecedentes</w:t>
      </w:r>
      <w:r w:rsidR="00DC0DD9" w:rsidRPr="002A31E5">
        <w:rPr>
          <w:rFonts w:cs="Arial"/>
          <w:szCs w:val="22"/>
          <w:lang w:val="es-CL"/>
        </w:rPr>
        <w:t xml:space="preserve"> de registro</w:t>
      </w:r>
      <w:r w:rsidR="008A427E" w:rsidRPr="002A31E5">
        <w:rPr>
          <w:rStyle w:val="Refdenotaalpie"/>
          <w:rFonts w:cs="Arial"/>
          <w:szCs w:val="22"/>
          <w:lang w:val="es-CL"/>
        </w:rPr>
        <w:footnoteReference w:id="18"/>
      </w:r>
      <w:r w:rsidR="00DC0DD9" w:rsidRPr="002A31E5">
        <w:rPr>
          <w:rFonts w:cs="Arial"/>
          <w:szCs w:val="22"/>
          <w:lang w:val="es-CL"/>
        </w:rPr>
        <w:t>.</w:t>
      </w:r>
      <w:r w:rsidR="00DB7771" w:rsidRPr="002A31E5">
        <w:rPr>
          <w:rFonts w:cs="Arial"/>
          <w:szCs w:val="22"/>
          <w:lang w:val="es-CL"/>
        </w:rPr>
        <w:t xml:space="preserve"> </w:t>
      </w:r>
      <w:r w:rsidR="005535E8" w:rsidRPr="005535E8">
        <w:rPr>
          <w:rFonts w:cs="Arial"/>
          <w:szCs w:val="22"/>
          <w:lang w:val="es-CL"/>
        </w:rPr>
        <w:t>La</w:t>
      </w:r>
      <w:r w:rsidR="00DB7771" w:rsidRPr="005535E8">
        <w:rPr>
          <w:rFonts w:cs="Arial"/>
          <w:szCs w:val="22"/>
          <w:lang w:val="es-CL"/>
        </w:rPr>
        <w:t xml:space="preserve"> </w:t>
      </w:r>
      <w:r w:rsidR="00DA12E8" w:rsidRPr="005535E8">
        <w:rPr>
          <w:rFonts w:cs="Arial"/>
          <w:szCs w:val="22"/>
          <w:lang w:val="es-CL"/>
        </w:rPr>
        <w:t>emprendedora</w:t>
      </w:r>
      <w:r w:rsidR="00DB7771" w:rsidRPr="005535E8">
        <w:rPr>
          <w:rFonts w:cs="Arial"/>
          <w:szCs w:val="22"/>
          <w:lang w:val="es-CL"/>
        </w:rPr>
        <w:t xml:space="preserve"> </w:t>
      </w:r>
      <w:r w:rsidR="00DB7771" w:rsidRPr="002A31E5">
        <w:rPr>
          <w:rFonts w:cs="Arial"/>
          <w:szCs w:val="22"/>
          <w:lang w:val="es-CL"/>
        </w:rPr>
        <w:t>realiza la postulación</w:t>
      </w:r>
      <w:r w:rsidR="00C2041B" w:rsidRPr="002A31E5">
        <w:rPr>
          <w:rFonts w:cs="Arial"/>
          <w:szCs w:val="22"/>
          <w:lang w:val="es-CL"/>
        </w:rPr>
        <w:t xml:space="preserve"> con la información ingresada en este registro</w:t>
      </w:r>
      <w:r w:rsidR="00FA2AB7" w:rsidRPr="002A31E5">
        <w:rPr>
          <w:rFonts w:cs="Arial"/>
          <w:szCs w:val="22"/>
          <w:lang w:val="es-CL"/>
        </w:rPr>
        <w:t xml:space="preserve"> y </w:t>
      </w:r>
      <w:r w:rsidR="00632AFE" w:rsidRPr="002A31E5">
        <w:rPr>
          <w:rFonts w:cs="Arial"/>
          <w:szCs w:val="22"/>
          <w:lang w:val="es-CL"/>
        </w:rPr>
        <w:t xml:space="preserve">es </w:t>
      </w:r>
      <w:r w:rsidR="00FA2AB7" w:rsidRPr="002A31E5">
        <w:rPr>
          <w:rFonts w:cs="Arial"/>
          <w:szCs w:val="22"/>
          <w:lang w:val="es-CL"/>
        </w:rPr>
        <w:t xml:space="preserve">utilizada por </w:t>
      </w:r>
      <w:r w:rsidR="00632AFE" w:rsidRPr="002A31E5">
        <w:rPr>
          <w:rFonts w:cs="Arial"/>
          <w:szCs w:val="22"/>
          <w:lang w:val="es-CL"/>
        </w:rPr>
        <w:t xml:space="preserve">Sercotec </w:t>
      </w:r>
      <w:r w:rsidR="00FA2AB7" w:rsidRPr="002A31E5">
        <w:rPr>
          <w:rFonts w:cs="Arial"/>
          <w:szCs w:val="22"/>
          <w:lang w:val="es-CL"/>
        </w:rPr>
        <w:t>durante todo el proceso.</w:t>
      </w:r>
      <w:r w:rsidR="003F760D" w:rsidRPr="002A31E5">
        <w:rPr>
          <w:rFonts w:cs="Arial"/>
          <w:szCs w:val="22"/>
          <w:lang w:val="es-CL"/>
        </w:rPr>
        <w:t xml:space="preserve"> El emprendedor/a postula mediante el llenado de un formulario en el sitio web de Sercotec, que incluye responder un test de preselección</w:t>
      </w:r>
      <w:r w:rsidR="0013572C" w:rsidRPr="002A31E5">
        <w:rPr>
          <w:rFonts w:cs="Arial"/>
          <w:szCs w:val="22"/>
          <w:lang w:val="es-CL"/>
        </w:rPr>
        <w:t>, un formulario de modelo de negocio, realizar y adjuntar un video de presentación y llenar una estructura de costos.</w:t>
      </w:r>
      <w:r w:rsidR="0013572C">
        <w:rPr>
          <w:rFonts w:cs="Arial"/>
          <w:szCs w:val="22"/>
          <w:lang w:val="es-CL"/>
        </w:rPr>
        <w:t xml:space="preserve">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sidRPr="00832C2D">
        <w:rPr>
          <w:rFonts w:cs="Arial"/>
          <w:szCs w:val="22"/>
          <w:lang w:val="es-CL"/>
        </w:rPr>
        <w:t>Contestar e</w:t>
      </w:r>
      <w:r w:rsidR="003B1872" w:rsidRPr="00832C2D">
        <w:rPr>
          <w:rFonts w:cs="Arial"/>
          <w:szCs w:val="22"/>
          <w:lang w:val="es-CL"/>
        </w:rPr>
        <w:t>l Test de Caracterización del Emprendimiento</w:t>
      </w:r>
      <w:r w:rsidRPr="00832C2D">
        <w:rPr>
          <w:rFonts w:cs="Arial"/>
          <w:szCs w:val="22"/>
          <w:lang w:val="es-CL"/>
        </w:rPr>
        <w:t>, que consiste en</w:t>
      </w:r>
      <w:r w:rsidR="003B1872" w:rsidRPr="00832C2D">
        <w:rPr>
          <w:rFonts w:cs="Arial"/>
          <w:szCs w:val="22"/>
          <w:lang w:val="es-CL"/>
        </w:rPr>
        <w:t xml:space="preserve"> una herramienta cuyo </w:t>
      </w:r>
      <w:r w:rsidR="00110B45" w:rsidRPr="00832C2D">
        <w:rPr>
          <w:rFonts w:cs="Arial"/>
          <w:szCs w:val="22"/>
          <w:lang w:val="es-CL"/>
        </w:rPr>
        <w:t xml:space="preserve">objeto </w:t>
      </w:r>
      <w:r w:rsidR="003B1872" w:rsidRPr="00832C2D">
        <w:rPr>
          <w:rFonts w:cs="Arial"/>
          <w:szCs w:val="22"/>
          <w:lang w:val="es-CL"/>
        </w:rPr>
        <w:t xml:space="preserve">es determinar, preliminarmente, la presencia de factores de éxito para la ejecución de un proyecto empresarial. Con él se evalúan </w:t>
      </w:r>
      <w:r w:rsidRPr="00832C2D">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1F850A9F"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 xml:space="preserve">Formulario </w:t>
      </w:r>
      <w:r w:rsidR="00940104">
        <w:rPr>
          <w:rFonts w:cs="Arial"/>
          <w:b/>
          <w:szCs w:val="22"/>
          <w:u w:val="single"/>
          <w:lang w:val="es-CL"/>
        </w:rPr>
        <w:t xml:space="preserve">Proyecto </w:t>
      </w:r>
      <w:r w:rsidR="0050140A" w:rsidRPr="00F72740">
        <w:rPr>
          <w:rFonts w:cs="Arial"/>
          <w:b/>
          <w:szCs w:val="22"/>
          <w:u w:val="single"/>
          <w:lang w:val="es-CL"/>
        </w:rPr>
        <w:t>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01DE9828" w:rsidR="00626530" w:rsidRPr="00040AE7" w:rsidRDefault="00683AF9" w:rsidP="008C599F">
      <w:pPr>
        <w:jc w:val="both"/>
        <w:rPr>
          <w:rFonts w:cs="Arial"/>
          <w:szCs w:val="22"/>
          <w:lang w:val="es-CL"/>
        </w:rPr>
      </w:pPr>
      <w:r w:rsidRPr="00040AE7">
        <w:rPr>
          <w:rFonts w:cs="Arial"/>
          <w:szCs w:val="22"/>
          <w:lang w:val="es-CL"/>
        </w:rPr>
        <w:t>Completar e</w:t>
      </w:r>
      <w:r w:rsidR="00626530" w:rsidRPr="00040AE7">
        <w:rPr>
          <w:rFonts w:cs="Arial"/>
          <w:szCs w:val="22"/>
          <w:lang w:val="es-CL"/>
        </w:rPr>
        <w:t xml:space="preserve">l </w:t>
      </w:r>
      <w:r w:rsidRPr="00040AE7">
        <w:rPr>
          <w:rFonts w:cs="Arial"/>
          <w:szCs w:val="22"/>
          <w:lang w:val="es-CL"/>
        </w:rPr>
        <w:t>f</w:t>
      </w:r>
      <w:r w:rsidR="00735A19" w:rsidRPr="00040AE7">
        <w:rPr>
          <w:rFonts w:cs="Arial"/>
          <w:szCs w:val="22"/>
          <w:lang w:val="es-CL"/>
        </w:rPr>
        <w:t xml:space="preserve">ormulario de </w:t>
      </w:r>
      <w:r w:rsidR="00940104" w:rsidRPr="00040AE7">
        <w:rPr>
          <w:rFonts w:cs="Arial"/>
          <w:szCs w:val="22"/>
          <w:lang w:val="es-CL"/>
        </w:rPr>
        <w:t xml:space="preserve">proyecto </w:t>
      </w:r>
      <w:r w:rsidR="00424CC0" w:rsidRPr="00040AE7">
        <w:rPr>
          <w:rFonts w:cs="Arial"/>
          <w:szCs w:val="22"/>
          <w:lang w:val="es-CL"/>
        </w:rPr>
        <w:t xml:space="preserve">para </w:t>
      </w:r>
      <w:r w:rsidR="00632AFE" w:rsidRPr="00040AE7">
        <w:rPr>
          <w:rFonts w:cs="Arial"/>
          <w:szCs w:val="22"/>
          <w:lang w:val="es-CL"/>
        </w:rPr>
        <w:t>I</w:t>
      </w:r>
      <w:r w:rsidR="00424CC0" w:rsidRPr="00040AE7">
        <w:rPr>
          <w:rFonts w:cs="Arial"/>
          <w:szCs w:val="22"/>
          <w:lang w:val="es-CL"/>
        </w:rPr>
        <w:t>mplementar un N</w:t>
      </w:r>
      <w:r w:rsidR="00CE6CE8" w:rsidRPr="00040AE7">
        <w:rPr>
          <w:rFonts w:cs="Arial"/>
          <w:szCs w:val="22"/>
          <w:lang w:val="es-CL"/>
        </w:rPr>
        <w:t>egocio</w:t>
      </w:r>
      <w:r w:rsidRPr="00040AE7">
        <w:rPr>
          <w:rFonts w:cs="Arial"/>
          <w:szCs w:val="22"/>
          <w:lang w:val="es-CL"/>
        </w:rPr>
        <w:t>, el cual</w:t>
      </w:r>
      <w:r w:rsidR="00626530" w:rsidRPr="00040AE7">
        <w:rPr>
          <w:rFonts w:cs="Arial"/>
          <w:szCs w:val="22"/>
          <w:lang w:val="es-CL"/>
        </w:rPr>
        <w:t xml:space="preserve"> es un instrumento elaborado por Sercotec</w:t>
      </w:r>
      <w:r w:rsidR="00632AFE" w:rsidRPr="00040AE7">
        <w:rPr>
          <w:rFonts w:cs="Arial"/>
          <w:szCs w:val="22"/>
          <w:lang w:val="es-CL"/>
        </w:rPr>
        <w:t>,</w:t>
      </w:r>
      <w:r w:rsidR="00110B45" w:rsidRPr="00040AE7">
        <w:rPr>
          <w:rFonts w:cs="Arial"/>
          <w:szCs w:val="22"/>
          <w:lang w:val="es-CL"/>
        </w:rPr>
        <w:t xml:space="preserve"> </w:t>
      </w:r>
      <w:r w:rsidR="00110B45" w:rsidRPr="00E42D4A">
        <w:rPr>
          <w:rFonts w:cs="Arial"/>
          <w:szCs w:val="22"/>
          <w:lang w:val="es-CL"/>
        </w:rPr>
        <w:t>cuyo objet</w:t>
      </w:r>
      <w:r w:rsidR="00626530" w:rsidRPr="00E42D4A">
        <w:rPr>
          <w:rFonts w:cs="Arial"/>
          <w:szCs w:val="22"/>
          <w:lang w:val="es-CL"/>
        </w:rPr>
        <w:t xml:space="preserve">o </w:t>
      </w:r>
      <w:r w:rsidR="00735A19" w:rsidRPr="00E42D4A">
        <w:rPr>
          <w:rFonts w:cs="Arial"/>
          <w:szCs w:val="22"/>
          <w:lang w:val="es-CL"/>
        </w:rPr>
        <w:t xml:space="preserve">es describir </w:t>
      </w:r>
      <w:r w:rsidR="00940104" w:rsidRPr="00E42D4A">
        <w:rPr>
          <w:rFonts w:cs="Arial"/>
          <w:szCs w:val="22"/>
          <w:lang w:val="es-CL"/>
        </w:rPr>
        <w:t>el</w:t>
      </w:r>
      <w:r w:rsidR="00735A19" w:rsidRPr="00E42D4A">
        <w:rPr>
          <w:rFonts w:cs="Arial"/>
          <w:szCs w:val="22"/>
          <w:lang w:val="es-CL"/>
        </w:rPr>
        <w:t xml:space="preserve"> negocio</w:t>
      </w:r>
      <w:r w:rsidR="00F47A3E" w:rsidRPr="00E42D4A">
        <w:rPr>
          <w:rFonts w:cs="Arial"/>
          <w:szCs w:val="22"/>
          <w:lang w:val="es-CL"/>
        </w:rPr>
        <w:t xml:space="preserve"> que desea llevar a cabo </w:t>
      </w:r>
      <w:r w:rsidR="00C43AFD" w:rsidRPr="00E42D4A">
        <w:rPr>
          <w:rFonts w:cs="Arial"/>
          <w:szCs w:val="22"/>
          <w:lang w:val="es-CL"/>
        </w:rPr>
        <w:t>la</w:t>
      </w:r>
      <w:r w:rsidR="00E42D4A" w:rsidRPr="00E42D4A">
        <w:rPr>
          <w:rFonts w:cs="Arial"/>
          <w:szCs w:val="22"/>
          <w:lang w:val="es-CL"/>
        </w:rPr>
        <w:t xml:space="preserve"> emprendedora interesad</w:t>
      </w:r>
      <w:r w:rsidR="00F47A3E" w:rsidRPr="00E42D4A">
        <w:rPr>
          <w:rFonts w:cs="Arial"/>
          <w:szCs w:val="22"/>
          <w:lang w:val="es-CL"/>
        </w:rPr>
        <w:t xml:space="preserve">a. Este </w:t>
      </w:r>
      <w:r w:rsidR="00F47A3E" w:rsidRPr="00040AE7">
        <w:rPr>
          <w:rFonts w:cs="Arial"/>
          <w:szCs w:val="22"/>
          <w:lang w:val="es-CL"/>
        </w:rPr>
        <w:t xml:space="preserve">instrumento </w:t>
      </w:r>
      <w:r w:rsidR="004E15BE" w:rsidRPr="00040AE7">
        <w:rPr>
          <w:rFonts w:cs="Arial"/>
          <w:szCs w:val="22"/>
          <w:lang w:val="es-CL"/>
        </w:rPr>
        <w:t>se compone de los siguientes ámbitos</w:t>
      </w:r>
      <w:r w:rsidR="00626530" w:rsidRPr="00040AE7">
        <w:rPr>
          <w:rFonts w:cs="Arial"/>
          <w:szCs w:val="22"/>
          <w:lang w:val="es-CL"/>
        </w:rPr>
        <w:t>:</w:t>
      </w:r>
    </w:p>
    <w:p w14:paraId="18E28F37" w14:textId="6A92C65F" w:rsidR="008B1999" w:rsidRPr="00040AE7"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040AE7" w14:paraId="67CBFFC8" w14:textId="77777777" w:rsidTr="00A7099D">
        <w:trPr>
          <w:jc w:val="center"/>
        </w:trPr>
        <w:tc>
          <w:tcPr>
            <w:tcW w:w="567" w:type="dxa"/>
            <w:shd w:val="clear" w:color="auto" w:fill="365F91" w:themeFill="accent1" w:themeFillShade="BF"/>
            <w:vAlign w:val="center"/>
          </w:tcPr>
          <w:p w14:paraId="469CE1AF" w14:textId="77777777" w:rsidR="00356112" w:rsidRPr="00040AE7" w:rsidRDefault="00A7099D" w:rsidP="00EA2380">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040AE7" w:rsidRDefault="00A7099D" w:rsidP="008C599F">
            <w:pPr>
              <w:jc w:val="both"/>
              <w:rPr>
                <w:rFonts w:cs="Arial"/>
                <w:b/>
                <w:iCs/>
                <w:color w:val="FFFFFF"/>
                <w:sz w:val="20"/>
                <w:szCs w:val="22"/>
              </w:rPr>
            </w:pPr>
            <w:r w:rsidRPr="00040AE7">
              <w:rPr>
                <w:rFonts w:cs="Arial"/>
                <w:b/>
                <w:iCs/>
                <w:color w:val="FFFFFF"/>
                <w:sz w:val="20"/>
                <w:szCs w:val="22"/>
              </w:rPr>
              <w:t>ÁMBITO</w:t>
            </w:r>
          </w:p>
        </w:tc>
      </w:tr>
      <w:tr w:rsidR="00356112" w:rsidRPr="00040AE7" w14:paraId="7A1FB5C8" w14:textId="77777777" w:rsidTr="00CA1C89">
        <w:trPr>
          <w:jc w:val="center"/>
        </w:trPr>
        <w:tc>
          <w:tcPr>
            <w:tcW w:w="567" w:type="dxa"/>
            <w:shd w:val="clear" w:color="auto" w:fill="auto"/>
            <w:vAlign w:val="center"/>
          </w:tcPr>
          <w:p w14:paraId="18208263" w14:textId="77777777" w:rsidR="00356112" w:rsidRPr="00040AE7" w:rsidRDefault="00356112" w:rsidP="00EA2380">
            <w:pPr>
              <w:jc w:val="center"/>
              <w:rPr>
                <w:rFonts w:cs="Arial"/>
                <w:iCs/>
                <w:sz w:val="20"/>
                <w:szCs w:val="22"/>
              </w:rPr>
            </w:pPr>
            <w:r w:rsidRPr="00040AE7">
              <w:rPr>
                <w:rFonts w:cs="Arial"/>
                <w:iCs/>
                <w:sz w:val="20"/>
                <w:szCs w:val="22"/>
              </w:rPr>
              <w:t>1</w:t>
            </w:r>
          </w:p>
        </w:tc>
        <w:tc>
          <w:tcPr>
            <w:tcW w:w="4332" w:type="dxa"/>
            <w:shd w:val="clear" w:color="auto" w:fill="auto"/>
            <w:vAlign w:val="center"/>
          </w:tcPr>
          <w:p w14:paraId="3236C491" w14:textId="4EEA2616" w:rsidR="00356112" w:rsidRPr="00040AE7" w:rsidRDefault="00CC7795" w:rsidP="008C599F">
            <w:pPr>
              <w:jc w:val="both"/>
              <w:rPr>
                <w:rFonts w:cs="Arial"/>
                <w:iCs/>
                <w:sz w:val="20"/>
                <w:szCs w:val="22"/>
              </w:rPr>
            </w:pPr>
            <w:r w:rsidRPr="00040AE7">
              <w:rPr>
                <w:rFonts w:cs="Arial"/>
                <w:iCs/>
                <w:sz w:val="20"/>
                <w:szCs w:val="22"/>
              </w:rPr>
              <w:t>Clientes</w:t>
            </w:r>
          </w:p>
        </w:tc>
      </w:tr>
      <w:tr w:rsidR="00356112" w:rsidRPr="00040AE7" w14:paraId="49B8F37D" w14:textId="77777777" w:rsidTr="00CA1C89">
        <w:trPr>
          <w:jc w:val="center"/>
        </w:trPr>
        <w:tc>
          <w:tcPr>
            <w:tcW w:w="567" w:type="dxa"/>
            <w:shd w:val="clear" w:color="auto" w:fill="auto"/>
            <w:vAlign w:val="center"/>
          </w:tcPr>
          <w:p w14:paraId="2D8DA1F5" w14:textId="77777777" w:rsidR="00356112" w:rsidRPr="00040AE7" w:rsidRDefault="00356112" w:rsidP="00EA2380">
            <w:pPr>
              <w:jc w:val="center"/>
              <w:rPr>
                <w:rFonts w:cs="Arial"/>
                <w:iCs/>
                <w:sz w:val="20"/>
                <w:szCs w:val="22"/>
              </w:rPr>
            </w:pPr>
            <w:r w:rsidRPr="00040AE7">
              <w:rPr>
                <w:rFonts w:cs="Arial"/>
                <w:iCs/>
                <w:sz w:val="20"/>
                <w:szCs w:val="22"/>
              </w:rPr>
              <w:t>2</w:t>
            </w:r>
          </w:p>
        </w:tc>
        <w:tc>
          <w:tcPr>
            <w:tcW w:w="4332" w:type="dxa"/>
            <w:shd w:val="clear" w:color="auto" w:fill="auto"/>
            <w:vAlign w:val="center"/>
          </w:tcPr>
          <w:p w14:paraId="2D8B07DA" w14:textId="06F5D353" w:rsidR="00356112" w:rsidRPr="00040AE7" w:rsidRDefault="007171D2" w:rsidP="009B5720">
            <w:pPr>
              <w:jc w:val="both"/>
              <w:rPr>
                <w:rFonts w:cs="Arial"/>
                <w:iCs/>
                <w:sz w:val="20"/>
                <w:szCs w:val="22"/>
              </w:rPr>
            </w:pPr>
            <w:r w:rsidRPr="00040AE7">
              <w:rPr>
                <w:rFonts w:cs="Arial"/>
                <w:iCs/>
                <w:sz w:val="20"/>
                <w:szCs w:val="22"/>
              </w:rPr>
              <w:t xml:space="preserve">Elemento diferenciador u </w:t>
            </w:r>
            <w:r w:rsidR="009B5720" w:rsidRPr="00040AE7">
              <w:rPr>
                <w:rFonts w:cs="Arial"/>
                <w:iCs/>
                <w:sz w:val="20"/>
                <w:szCs w:val="22"/>
              </w:rPr>
              <w:t xml:space="preserve">Oferta de Valor </w:t>
            </w:r>
            <w:r w:rsidR="00D27690" w:rsidRPr="00040AE7">
              <w:rPr>
                <w:rFonts w:cs="Arial"/>
                <w:iCs/>
                <w:sz w:val="20"/>
                <w:szCs w:val="22"/>
              </w:rPr>
              <w:t>(Características que destaquen y diferencien</w:t>
            </w:r>
            <w:r w:rsidR="009B5720" w:rsidRPr="00040AE7">
              <w:rPr>
                <w:rFonts w:cs="Arial"/>
                <w:iCs/>
                <w:sz w:val="20"/>
                <w:szCs w:val="22"/>
              </w:rPr>
              <w:t xml:space="preserve"> </w:t>
            </w:r>
            <w:r w:rsidR="00F40402" w:rsidRPr="00040AE7">
              <w:rPr>
                <w:rFonts w:cs="Arial"/>
                <w:i/>
                <w:iCs/>
                <w:sz w:val="20"/>
                <w:szCs w:val="22"/>
              </w:rPr>
              <w:t>mi proyecto</w:t>
            </w:r>
            <w:r w:rsidR="00F40402" w:rsidRPr="00040AE7">
              <w:rPr>
                <w:rFonts w:cs="Arial"/>
                <w:iCs/>
                <w:sz w:val="20"/>
                <w:szCs w:val="22"/>
              </w:rPr>
              <w:t xml:space="preserve"> por sobre lo</w:t>
            </w:r>
            <w:r w:rsidR="009B5720" w:rsidRPr="00040AE7">
              <w:rPr>
                <w:rFonts w:cs="Arial"/>
                <w:iCs/>
                <w:sz w:val="20"/>
                <w:szCs w:val="22"/>
              </w:rPr>
              <w:t>s demás)</w:t>
            </w:r>
          </w:p>
        </w:tc>
      </w:tr>
      <w:tr w:rsidR="00356112" w:rsidRPr="00040AE7" w14:paraId="16293686" w14:textId="77777777" w:rsidTr="00CA1C89">
        <w:trPr>
          <w:jc w:val="center"/>
        </w:trPr>
        <w:tc>
          <w:tcPr>
            <w:tcW w:w="567" w:type="dxa"/>
            <w:shd w:val="clear" w:color="auto" w:fill="auto"/>
            <w:vAlign w:val="center"/>
          </w:tcPr>
          <w:p w14:paraId="5761CC37" w14:textId="77777777" w:rsidR="00356112" w:rsidRPr="00040AE7" w:rsidRDefault="00356112" w:rsidP="00EA2380">
            <w:pPr>
              <w:jc w:val="center"/>
              <w:rPr>
                <w:rFonts w:cs="Arial"/>
                <w:iCs/>
                <w:sz w:val="20"/>
                <w:szCs w:val="22"/>
              </w:rPr>
            </w:pPr>
            <w:r w:rsidRPr="00040AE7">
              <w:rPr>
                <w:rFonts w:cs="Arial"/>
                <w:iCs/>
                <w:sz w:val="20"/>
                <w:szCs w:val="22"/>
              </w:rPr>
              <w:t>3</w:t>
            </w:r>
          </w:p>
        </w:tc>
        <w:tc>
          <w:tcPr>
            <w:tcW w:w="4332" w:type="dxa"/>
            <w:shd w:val="clear" w:color="auto" w:fill="auto"/>
            <w:vAlign w:val="center"/>
          </w:tcPr>
          <w:p w14:paraId="5DE43099" w14:textId="45EF9FC3" w:rsidR="00356112" w:rsidRPr="00040AE7" w:rsidRDefault="00EB6882" w:rsidP="008C599F">
            <w:pPr>
              <w:jc w:val="both"/>
              <w:rPr>
                <w:rFonts w:cs="Arial"/>
                <w:iCs/>
                <w:sz w:val="20"/>
                <w:szCs w:val="22"/>
              </w:rPr>
            </w:pPr>
            <w:r w:rsidRPr="00040AE7">
              <w:rPr>
                <w:rFonts w:cs="Arial"/>
                <w:iCs/>
                <w:sz w:val="20"/>
                <w:szCs w:val="22"/>
              </w:rPr>
              <w:t>Medios</w:t>
            </w:r>
            <w:r w:rsidR="001661DB" w:rsidRPr="00040AE7">
              <w:rPr>
                <w:rFonts w:cs="Arial"/>
                <w:iCs/>
                <w:sz w:val="20"/>
                <w:szCs w:val="22"/>
              </w:rPr>
              <w:t xml:space="preserve"> de d</w:t>
            </w:r>
            <w:r w:rsidR="009B5720" w:rsidRPr="00040AE7">
              <w:rPr>
                <w:rFonts w:cs="Arial"/>
                <w:iCs/>
                <w:sz w:val="20"/>
                <w:szCs w:val="22"/>
              </w:rPr>
              <w:t>istribución</w:t>
            </w:r>
            <w:r w:rsidR="001661DB" w:rsidRPr="00040AE7">
              <w:rPr>
                <w:rFonts w:cs="Arial"/>
                <w:iCs/>
                <w:sz w:val="20"/>
                <w:szCs w:val="22"/>
              </w:rPr>
              <w:t>/atención</w:t>
            </w:r>
          </w:p>
        </w:tc>
      </w:tr>
      <w:tr w:rsidR="00356112" w:rsidRPr="00040AE7" w14:paraId="0EB7EE48" w14:textId="77777777" w:rsidTr="00CA1C89">
        <w:trPr>
          <w:jc w:val="center"/>
        </w:trPr>
        <w:tc>
          <w:tcPr>
            <w:tcW w:w="567" w:type="dxa"/>
            <w:shd w:val="clear" w:color="auto" w:fill="auto"/>
            <w:vAlign w:val="center"/>
          </w:tcPr>
          <w:p w14:paraId="461D7D75" w14:textId="77777777" w:rsidR="00356112" w:rsidRPr="00040AE7" w:rsidRDefault="00356112" w:rsidP="00EA2380">
            <w:pPr>
              <w:jc w:val="center"/>
              <w:rPr>
                <w:rFonts w:cs="Arial"/>
                <w:iCs/>
                <w:sz w:val="20"/>
                <w:szCs w:val="22"/>
              </w:rPr>
            </w:pPr>
            <w:r w:rsidRPr="00040AE7">
              <w:rPr>
                <w:rFonts w:cs="Arial"/>
                <w:iCs/>
                <w:sz w:val="20"/>
                <w:szCs w:val="22"/>
              </w:rPr>
              <w:t>4</w:t>
            </w:r>
          </w:p>
        </w:tc>
        <w:tc>
          <w:tcPr>
            <w:tcW w:w="4332" w:type="dxa"/>
            <w:shd w:val="clear" w:color="auto" w:fill="auto"/>
            <w:vAlign w:val="center"/>
          </w:tcPr>
          <w:p w14:paraId="7462D5FB" w14:textId="63F066CC" w:rsidR="00356112" w:rsidRPr="00040AE7" w:rsidRDefault="001661DB" w:rsidP="008C599F">
            <w:pPr>
              <w:jc w:val="both"/>
              <w:rPr>
                <w:rFonts w:cs="Arial"/>
                <w:iCs/>
                <w:sz w:val="20"/>
                <w:szCs w:val="22"/>
              </w:rPr>
            </w:pPr>
            <w:r w:rsidRPr="00040AE7">
              <w:rPr>
                <w:rFonts w:cs="Arial"/>
                <w:iCs/>
                <w:sz w:val="20"/>
                <w:szCs w:val="22"/>
              </w:rPr>
              <w:t>Relación con los</w:t>
            </w:r>
            <w:r w:rsidR="00B003CF" w:rsidRPr="00040AE7">
              <w:rPr>
                <w:rFonts w:cs="Arial"/>
                <w:iCs/>
                <w:sz w:val="20"/>
                <w:szCs w:val="22"/>
              </w:rPr>
              <w:t xml:space="preserve"> c</w:t>
            </w:r>
            <w:r w:rsidR="009B5720" w:rsidRPr="00040AE7">
              <w:rPr>
                <w:rFonts w:cs="Arial"/>
                <w:iCs/>
                <w:sz w:val="20"/>
                <w:szCs w:val="22"/>
              </w:rPr>
              <w:t>liente</w:t>
            </w:r>
            <w:r w:rsidRPr="00040AE7">
              <w:rPr>
                <w:rFonts w:cs="Arial"/>
                <w:iCs/>
                <w:sz w:val="20"/>
                <w:szCs w:val="22"/>
              </w:rPr>
              <w:t>s</w:t>
            </w:r>
          </w:p>
        </w:tc>
      </w:tr>
      <w:tr w:rsidR="00356112" w:rsidRPr="00040AE7"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040AE7" w:rsidRDefault="00356112" w:rsidP="00EA2380">
            <w:pPr>
              <w:jc w:val="center"/>
              <w:rPr>
                <w:rFonts w:cs="Arial"/>
                <w:iCs/>
                <w:sz w:val="20"/>
                <w:szCs w:val="22"/>
              </w:rPr>
            </w:pPr>
            <w:r w:rsidRPr="00040AE7">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040AE7" w:rsidRDefault="009B5720" w:rsidP="008C599F">
            <w:pPr>
              <w:jc w:val="both"/>
              <w:rPr>
                <w:rFonts w:cs="Arial"/>
                <w:iCs/>
                <w:sz w:val="20"/>
                <w:szCs w:val="22"/>
              </w:rPr>
            </w:pPr>
            <w:r w:rsidRPr="00040AE7">
              <w:rPr>
                <w:rFonts w:cs="Arial"/>
                <w:iCs/>
                <w:sz w:val="20"/>
                <w:szCs w:val="22"/>
              </w:rPr>
              <w:t>Ingresos</w:t>
            </w:r>
          </w:p>
        </w:tc>
      </w:tr>
      <w:tr w:rsidR="00356112" w:rsidRPr="00040AE7"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040AE7" w:rsidRDefault="00356112" w:rsidP="00EA2380">
            <w:pPr>
              <w:jc w:val="center"/>
              <w:rPr>
                <w:rFonts w:cs="Arial"/>
                <w:iCs/>
                <w:sz w:val="20"/>
                <w:szCs w:val="22"/>
              </w:rPr>
            </w:pPr>
            <w:r w:rsidRPr="00040AE7">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040AE7" w:rsidRDefault="00EB6882" w:rsidP="008C599F">
            <w:pPr>
              <w:jc w:val="both"/>
              <w:rPr>
                <w:rFonts w:cs="Arial"/>
                <w:iCs/>
                <w:sz w:val="20"/>
                <w:szCs w:val="22"/>
              </w:rPr>
            </w:pPr>
            <w:r w:rsidRPr="00040AE7">
              <w:rPr>
                <w:rFonts w:cs="Arial"/>
                <w:iCs/>
                <w:sz w:val="20"/>
                <w:szCs w:val="22"/>
              </w:rPr>
              <w:t>Elementos</w:t>
            </w:r>
            <w:r w:rsidR="00B003CF" w:rsidRPr="00040AE7">
              <w:rPr>
                <w:rFonts w:cs="Arial"/>
                <w:iCs/>
                <w:sz w:val="20"/>
                <w:szCs w:val="22"/>
              </w:rPr>
              <w:t xml:space="preserve"> c</w:t>
            </w:r>
            <w:r w:rsidR="009B5720" w:rsidRPr="00040AE7">
              <w:rPr>
                <w:rFonts w:cs="Arial"/>
                <w:iCs/>
                <w:sz w:val="20"/>
                <w:szCs w:val="22"/>
              </w:rPr>
              <w:t>lave</w:t>
            </w:r>
          </w:p>
        </w:tc>
      </w:tr>
      <w:tr w:rsidR="00356112" w:rsidRPr="00040AE7"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040AE7" w:rsidRDefault="00356112" w:rsidP="00EA2380">
            <w:pPr>
              <w:jc w:val="center"/>
              <w:rPr>
                <w:rFonts w:cs="Arial"/>
                <w:iCs/>
                <w:sz w:val="20"/>
                <w:szCs w:val="22"/>
              </w:rPr>
            </w:pPr>
            <w:r w:rsidRPr="00040AE7">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040AE7" w:rsidRDefault="00EB6882" w:rsidP="008C599F">
            <w:pPr>
              <w:jc w:val="both"/>
              <w:rPr>
                <w:rFonts w:cs="Arial"/>
                <w:iCs/>
                <w:sz w:val="20"/>
                <w:szCs w:val="22"/>
              </w:rPr>
            </w:pPr>
            <w:r w:rsidRPr="00040AE7">
              <w:rPr>
                <w:rFonts w:cs="Arial"/>
                <w:iCs/>
                <w:sz w:val="20"/>
                <w:szCs w:val="22"/>
              </w:rPr>
              <w:t>Acciones/a</w:t>
            </w:r>
            <w:r w:rsidR="00B003CF" w:rsidRPr="00040AE7">
              <w:rPr>
                <w:rFonts w:cs="Arial"/>
                <w:iCs/>
                <w:sz w:val="20"/>
                <w:szCs w:val="22"/>
              </w:rPr>
              <w:t>ctividades c</w:t>
            </w:r>
            <w:r w:rsidR="009B5720" w:rsidRPr="00040AE7">
              <w:rPr>
                <w:rFonts w:cs="Arial"/>
                <w:iCs/>
                <w:sz w:val="20"/>
                <w:szCs w:val="22"/>
              </w:rPr>
              <w:t>lave</w:t>
            </w:r>
          </w:p>
        </w:tc>
      </w:tr>
      <w:tr w:rsidR="00356112" w:rsidRPr="00040AE7"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0AE7" w:rsidRDefault="00356112" w:rsidP="00EA2380">
            <w:pPr>
              <w:jc w:val="center"/>
              <w:rPr>
                <w:rFonts w:cs="Arial"/>
                <w:iCs/>
                <w:sz w:val="20"/>
                <w:szCs w:val="22"/>
              </w:rPr>
            </w:pPr>
            <w:r w:rsidRPr="00040AE7">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0AE7" w:rsidRDefault="003C01F1" w:rsidP="008C599F">
            <w:pPr>
              <w:jc w:val="both"/>
              <w:rPr>
                <w:rFonts w:cs="Arial"/>
                <w:iCs/>
                <w:sz w:val="20"/>
                <w:szCs w:val="22"/>
              </w:rPr>
            </w:pPr>
            <w:r w:rsidRPr="00040AE7">
              <w:rPr>
                <w:rFonts w:cs="Arial"/>
                <w:iCs/>
                <w:sz w:val="20"/>
                <w:szCs w:val="22"/>
              </w:rPr>
              <w:t>Costos</w:t>
            </w:r>
          </w:p>
        </w:tc>
      </w:tr>
      <w:tr w:rsidR="00356112" w:rsidRPr="00040AE7" w14:paraId="72517687" w14:textId="77777777" w:rsidTr="00AD5471">
        <w:trPr>
          <w:jc w:val="center"/>
        </w:trPr>
        <w:tc>
          <w:tcPr>
            <w:tcW w:w="567" w:type="dxa"/>
            <w:shd w:val="clear" w:color="auto" w:fill="auto"/>
            <w:vAlign w:val="center"/>
          </w:tcPr>
          <w:p w14:paraId="2D3AA9D2" w14:textId="77777777" w:rsidR="00356112" w:rsidRPr="00040AE7" w:rsidRDefault="00356112" w:rsidP="00EA2380">
            <w:pPr>
              <w:jc w:val="center"/>
              <w:rPr>
                <w:rFonts w:cs="Arial"/>
                <w:iCs/>
                <w:sz w:val="20"/>
                <w:szCs w:val="22"/>
              </w:rPr>
            </w:pPr>
            <w:r w:rsidRPr="00040AE7">
              <w:rPr>
                <w:rFonts w:cs="Arial"/>
                <w:iCs/>
                <w:sz w:val="20"/>
                <w:szCs w:val="22"/>
              </w:rPr>
              <w:t>9</w:t>
            </w:r>
          </w:p>
        </w:tc>
        <w:tc>
          <w:tcPr>
            <w:tcW w:w="4332" w:type="dxa"/>
            <w:shd w:val="clear" w:color="auto" w:fill="auto"/>
            <w:vAlign w:val="center"/>
          </w:tcPr>
          <w:p w14:paraId="3E9196C2" w14:textId="419489F7" w:rsidR="00356112" w:rsidRPr="00040AE7" w:rsidRDefault="00B003CF" w:rsidP="008C599F">
            <w:pPr>
              <w:jc w:val="both"/>
              <w:rPr>
                <w:rFonts w:cs="Arial"/>
                <w:iCs/>
                <w:sz w:val="20"/>
                <w:szCs w:val="22"/>
              </w:rPr>
            </w:pPr>
            <w:r w:rsidRPr="00040AE7">
              <w:rPr>
                <w:rFonts w:cs="Arial"/>
                <w:iCs/>
                <w:sz w:val="20"/>
                <w:szCs w:val="22"/>
              </w:rPr>
              <w:t>Alianzas c</w:t>
            </w:r>
            <w:r w:rsidR="003C01F1" w:rsidRPr="00040AE7">
              <w:rPr>
                <w:rFonts w:cs="Arial"/>
                <w:iCs/>
                <w:sz w:val="20"/>
                <w:szCs w:val="22"/>
              </w:rPr>
              <w:t>lave</w:t>
            </w:r>
          </w:p>
        </w:tc>
      </w:tr>
      <w:tr w:rsidR="00AD5471" w:rsidRPr="00040AE7"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0AE7" w:rsidRDefault="00AD5471" w:rsidP="00EA2380">
            <w:pPr>
              <w:jc w:val="center"/>
              <w:rPr>
                <w:rFonts w:cs="Arial"/>
                <w:iCs/>
                <w:sz w:val="20"/>
                <w:szCs w:val="22"/>
              </w:rPr>
            </w:pPr>
            <w:r w:rsidRPr="00040AE7">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0AE7" w:rsidRDefault="00F06312" w:rsidP="008C599F">
            <w:pPr>
              <w:jc w:val="both"/>
              <w:rPr>
                <w:rFonts w:cs="Arial"/>
                <w:iCs/>
                <w:sz w:val="20"/>
                <w:szCs w:val="22"/>
              </w:rPr>
            </w:pPr>
            <w:r w:rsidRPr="00040AE7">
              <w:rPr>
                <w:rFonts w:cs="Arial"/>
                <w:iCs/>
                <w:sz w:val="20"/>
                <w:szCs w:val="22"/>
              </w:rPr>
              <w:t>Sustentabilidad</w:t>
            </w:r>
          </w:p>
        </w:tc>
      </w:tr>
    </w:tbl>
    <w:p w14:paraId="5A1F60DA" w14:textId="177EAB9C" w:rsidR="002D1ACE" w:rsidRPr="00040AE7" w:rsidRDefault="002D1ACE" w:rsidP="008C599F">
      <w:pPr>
        <w:jc w:val="both"/>
        <w:rPr>
          <w:rFonts w:cs="Arial"/>
          <w:szCs w:val="22"/>
          <w:lang w:val="es-CL"/>
        </w:rPr>
      </w:pPr>
    </w:p>
    <w:p w14:paraId="1D141A16" w14:textId="2A08A4CF" w:rsidR="0013572C" w:rsidRPr="00044693" w:rsidRDefault="0013572C" w:rsidP="0013572C">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367655">
        <w:rPr>
          <w:rFonts w:eastAsia="Arial Unicode MS" w:cs="Arial"/>
          <w:b/>
          <w:szCs w:val="22"/>
        </w:rPr>
        <w:t>6</w:t>
      </w:r>
      <w:r w:rsidRPr="00040AE7">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773995E7"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Para mayor información respecto a cómo abordar el cr</w:t>
      </w:r>
      <w:r w:rsidR="00940104" w:rsidRPr="00040AE7">
        <w:rPr>
          <w:szCs w:val="22"/>
          <w:bdr w:val="none" w:sz="0" w:space="0" w:color="auto" w:frame="1"/>
        </w:rPr>
        <w:t>iterio de sustentabilidad en un proyecto</w:t>
      </w:r>
      <w:r w:rsidRPr="00040AE7">
        <w:rPr>
          <w:szCs w:val="22"/>
          <w:bdr w:val="none" w:sz="0" w:space="0" w:color="auto" w:frame="1"/>
        </w:rPr>
        <w:t xml:space="preserve"> de negocio, favor ver Guía de Proyectos Sustentables en </w:t>
      </w:r>
      <w:r w:rsidRPr="00040AE7">
        <w:rPr>
          <w:b/>
          <w:szCs w:val="22"/>
          <w:bdr w:val="none" w:sz="0" w:space="0" w:color="auto" w:frame="1"/>
        </w:rPr>
        <w:t>Anexo N°</w:t>
      </w:r>
      <w:r w:rsidR="00367655">
        <w:rPr>
          <w:b/>
          <w:szCs w:val="22"/>
          <w:bdr w:val="none" w:sz="0" w:space="0" w:color="auto" w:frame="1"/>
        </w:rPr>
        <w:t>8</w:t>
      </w:r>
      <w:r w:rsidRPr="00040AE7">
        <w:rPr>
          <w:rStyle w:val="Refdenotaalpie"/>
          <w:b/>
          <w:szCs w:val="22"/>
          <w:bdr w:val="none" w:sz="0" w:space="0" w:color="auto" w:frame="1"/>
        </w:rPr>
        <w:footnoteReference w:id="19"/>
      </w:r>
      <w:r w:rsidRPr="00040AE7">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40F95AAF" w:rsidR="00E45451" w:rsidRPr="00040AE7" w:rsidRDefault="00523FE8" w:rsidP="00523FE8">
      <w:pPr>
        <w:jc w:val="both"/>
        <w:rPr>
          <w:rFonts w:cs="Arial"/>
          <w:szCs w:val="22"/>
          <w:lang w:val="es-CL"/>
        </w:rPr>
      </w:pPr>
      <w:r w:rsidRPr="00040AE7">
        <w:rPr>
          <w:rFonts w:cs="Arial"/>
          <w:szCs w:val="22"/>
          <w:lang w:val="es-CL"/>
        </w:rPr>
        <w:t>E</w:t>
      </w:r>
      <w:r w:rsidR="001D5571" w:rsidRPr="00040AE7">
        <w:rPr>
          <w:rFonts w:cs="Arial"/>
          <w:szCs w:val="22"/>
          <w:lang w:val="es-CL"/>
        </w:rPr>
        <w:t xml:space="preserve">l/la postulante deberá grabar </w:t>
      </w:r>
      <w:r w:rsidRPr="00040AE7">
        <w:rPr>
          <w:rFonts w:cs="Arial"/>
          <w:szCs w:val="22"/>
          <w:lang w:val="es-CL"/>
        </w:rPr>
        <w:t xml:space="preserve">un </w:t>
      </w:r>
      <w:r w:rsidR="00077701" w:rsidRPr="00040AE7">
        <w:rPr>
          <w:rFonts w:cs="Arial"/>
          <w:szCs w:val="22"/>
          <w:lang w:val="es-CL"/>
        </w:rPr>
        <w:t>video de presentación de su proyecto</w:t>
      </w:r>
      <w:r w:rsidRPr="00040AE7">
        <w:rPr>
          <w:rFonts w:cs="Arial"/>
          <w:szCs w:val="22"/>
          <w:lang w:val="es-CL"/>
        </w:rPr>
        <w:t xml:space="preserve"> de negocio a postular, el cual debe tener como m</w:t>
      </w:r>
      <w:r w:rsidR="00E45451" w:rsidRPr="00040AE7">
        <w:rPr>
          <w:rFonts w:cs="Arial"/>
          <w:szCs w:val="22"/>
          <w:lang w:val="es-CL"/>
        </w:rPr>
        <w:t>áximo 90 segundos de duración</w:t>
      </w:r>
      <w:r w:rsidR="00E45451" w:rsidRPr="00040AE7">
        <w:rPr>
          <w:rStyle w:val="Refdenotaalpie"/>
          <w:rFonts w:cs="Arial"/>
          <w:szCs w:val="22"/>
          <w:lang w:val="es-CL"/>
        </w:rPr>
        <w:footnoteReference w:id="20"/>
      </w:r>
      <w:r w:rsidR="00E45451" w:rsidRPr="00040AE7">
        <w:rPr>
          <w:rFonts w:cs="Arial"/>
          <w:szCs w:val="22"/>
          <w:lang w:val="es-CL"/>
        </w:rPr>
        <w:t>.</w:t>
      </w:r>
    </w:p>
    <w:p w14:paraId="57DE43E0" w14:textId="77777777" w:rsidR="00E45451" w:rsidRPr="00040AE7" w:rsidRDefault="00E45451" w:rsidP="00523FE8">
      <w:pPr>
        <w:jc w:val="both"/>
        <w:rPr>
          <w:rFonts w:cs="Arial"/>
          <w:szCs w:val="22"/>
          <w:lang w:val="es-CL"/>
        </w:rPr>
      </w:pPr>
    </w:p>
    <w:p w14:paraId="3B162BE1" w14:textId="1E4161F4" w:rsidR="00523FE8" w:rsidRPr="00040AE7" w:rsidRDefault="00523FE8" w:rsidP="00523FE8">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00B46F3A" w:rsidRPr="00040AE7">
        <w:rPr>
          <w:rFonts w:cs="Arial"/>
          <w:szCs w:val="22"/>
          <w:lang w:val="es-CL"/>
        </w:rPr>
        <w:t>, un posible negocio</w:t>
      </w:r>
      <w:r w:rsidR="00E45451" w:rsidRPr="00040AE7">
        <w:rPr>
          <w:rFonts w:cs="Arial"/>
          <w:szCs w:val="22"/>
          <w:lang w:val="es-CL"/>
        </w:rPr>
        <w:t xml:space="preserve">. Como su nombre </w:t>
      </w:r>
      <w:r w:rsidRPr="00040AE7">
        <w:rPr>
          <w:rFonts w:cs="Arial"/>
          <w:szCs w:val="22"/>
          <w:lang w:val="es-CL"/>
        </w:rPr>
        <w:t>indica, está</w:t>
      </w:r>
      <w:r w:rsidR="008A0D7B" w:rsidRPr="00040AE7">
        <w:rPr>
          <w:rFonts w:cs="Arial"/>
          <w:szCs w:val="22"/>
          <w:lang w:val="es-CL"/>
        </w:rPr>
        <w:t xml:space="preserve"> diseñada </w:t>
      </w:r>
      <w:r w:rsidR="00B46F3A" w:rsidRPr="00040AE7">
        <w:rPr>
          <w:rFonts w:cs="Arial"/>
          <w:szCs w:val="22"/>
          <w:lang w:val="es-CL"/>
        </w:rPr>
        <w:t>para presentar un proyecto de</w:t>
      </w:r>
      <w:r w:rsidR="008A0D7B" w:rsidRPr="00040AE7">
        <w:rPr>
          <w:rFonts w:cs="Arial"/>
          <w:szCs w:val="22"/>
          <w:lang w:val="es-CL"/>
        </w:rPr>
        <w:t xml:space="preserve"> negocio en un ascensor</w:t>
      </w:r>
      <w:r w:rsidRPr="00040AE7">
        <w:rPr>
          <w:rFonts w:cs="Arial"/>
          <w:szCs w:val="22"/>
          <w:lang w:val="es-CL"/>
        </w:rPr>
        <w:t xml:space="preserve"> donde no</w:t>
      </w:r>
      <w:r w:rsidR="008A0D7B" w:rsidRPr="00040AE7">
        <w:rPr>
          <w:rFonts w:cs="Arial"/>
          <w:szCs w:val="22"/>
          <w:lang w:val="es-CL"/>
        </w:rPr>
        <w:t>s</w:t>
      </w:r>
      <w:r w:rsidRPr="00040AE7">
        <w:rPr>
          <w:rFonts w:cs="Arial"/>
          <w:szCs w:val="22"/>
          <w:lang w:val="es-CL"/>
        </w:rPr>
        <w:t xml:space="preserve"> encontramos con un </w:t>
      </w:r>
      <w:r w:rsidRPr="00040AE7">
        <w:rPr>
          <w:rFonts w:cs="Arial"/>
          <w:szCs w:val="22"/>
          <w:lang w:val="es-CL"/>
        </w:rPr>
        <w:lastRenderedPageBreak/>
        <w:t>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41962EEC" w14:textId="6948458A" w:rsidR="007279E2" w:rsidRPr="00040AE7" w:rsidRDefault="007279E2" w:rsidP="00AC51CB">
      <w:pPr>
        <w:jc w:val="both"/>
        <w:rPr>
          <w:rFonts w:cs="Arial"/>
          <w:szCs w:val="22"/>
          <w:lang w:val="es-CL"/>
        </w:rPr>
      </w:pPr>
    </w:p>
    <w:p w14:paraId="3B8140B3" w14:textId="77777777" w:rsidR="00523FE8" w:rsidRPr="00040AE7" w:rsidRDefault="00523FE8" w:rsidP="00523FE8">
      <w:pPr>
        <w:jc w:val="both"/>
        <w:rPr>
          <w:rFonts w:cs="Arial"/>
          <w:szCs w:val="22"/>
          <w:lang w:val="es-CL"/>
        </w:rPr>
      </w:pPr>
      <w:r w:rsidRPr="003967FE">
        <w:rPr>
          <w:rFonts w:cs="Arial"/>
          <w:szCs w:val="22"/>
          <w:lang w:val="es-CL"/>
        </w:rPr>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89BDABC" w14:textId="77777777" w:rsidR="00523FE8" w:rsidRPr="00040AE7" w:rsidRDefault="00523FE8" w:rsidP="00523FE8">
      <w:pPr>
        <w:jc w:val="both"/>
        <w:rPr>
          <w:rFonts w:cs="Arial"/>
          <w:szCs w:val="22"/>
          <w:lang w:val="es-CL"/>
        </w:rPr>
      </w:pPr>
      <w:r w:rsidRPr="00040AE7">
        <w:rPr>
          <w:rFonts w:cs="Arial"/>
          <w:szCs w:val="22"/>
          <w:lang w:val="es-CL"/>
        </w:rPr>
        <w:t xml:space="preserve"> </w:t>
      </w:r>
    </w:p>
    <w:p w14:paraId="3E23489F" w14:textId="24518CDE" w:rsidR="00523FE8" w:rsidRPr="003967FE" w:rsidRDefault="00523FE8" w:rsidP="00A93F1D">
      <w:pPr>
        <w:pStyle w:val="Prrafodelista"/>
        <w:numPr>
          <w:ilvl w:val="0"/>
          <w:numId w:val="21"/>
        </w:numPr>
        <w:ind w:left="0" w:firstLine="0"/>
        <w:jc w:val="both"/>
        <w:rPr>
          <w:rFonts w:cs="Arial"/>
          <w:szCs w:val="22"/>
          <w:lang w:val="es-CL"/>
        </w:rPr>
      </w:pPr>
      <w:r w:rsidRPr="003967FE">
        <w:rPr>
          <w:rFonts w:cs="Arial"/>
          <w:szCs w:val="22"/>
          <w:lang w:val="es-CL"/>
        </w:rPr>
        <w:t xml:space="preserve">Presentación </w:t>
      </w:r>
      <w:r w:rsidR="003967FE" w:rsidRPr="003967FE">
        <w:rPr>
          <w:rFonts w:cs="Arial"/>
          <w:szCs w:val="22"/>
          <w:lang w:val="es-CL"/>
        </w:rPr>
        <w:t xml:space="preserve">de </w:t>
      </w:r>
      <w:r w:rsidR="006236BC" w:rsidRPr="003967FE">
        <w:rPr>
          <w:rFonts w:cs="Arial"/>
          <w:szCs w:val="22"/>
          <w:lang w:val="es-CL"/>
        </w:rPr>
        <w:t>la</w:t>
      </w:r>
      <w:r w:rsidR="003967FE" w:rsidRPr="003967FE">
        <w:rPr>
          <w:rFonts w:cs="Arial"/>
          <w:szCs w:val="22"/>
          <w:lang w:val="es-CL"/>
        </w:rPr>
        <w:t xml:space="preserve"> emprendedor</w:t>
      </w:r>
      <w:r w:rsidRPr="003967FE">
        <w:rPr>
          <w:rFonts w:cs="Arial"/>
          <w:szCs w:val="22"/>
          <w:lang w:val="es-CL"/>
        </w:rPr>
        <w:t>a postulante.</w:t>
      </w:r>
    </w:p>
    <w:p w14:paraId="6AA5CBEF" w14:textId="049AA645" w:rsidR="00523FE8" w:rsidRPr="00040AE7" w:rsidRDefault="00523FE8" w:rsidP="00A93F1D">
      <w:pPr>
        <w:pStyle w:val="Prrafodelista"/>
        <w:numPr>
          <w:ilvl w:val="0"/>
          <w:numId w:val="21"/>
        </w:numPr>
        <w:ind w:left="0" w:firstLine="0"/>
        <w:jc w:val="both"/>
        <w:rPr>
          <w:rFonts w:cs="Arial"/>
          <w:color w:val="000000" w:themeColor="text1"/>
          <w:szCs w:val="22"/>
          <w:lang w:val="es-CL"/>
        </w:rPr>
      </w:pPr>
      <w:r w:rsidRPr="003967FE">
        <w:rPr>
          <w:rFonts w:cs="Arial"/>
          <w:szCs w:val="22"/>
          <w:lang w:val="es-CL"/>
        </w:rPr>
        <w:t xml:space="preserve">Descripción de la problemática </w:t>
      </w:r>
      <w:r w:rsidR="00850466" w:rsidRPr="003967FE">
        <w:rPr>
          <w:rFonts w:cs="Arial"/>
          <w:szCs w:val="22"/>
          <w:lang w:val="es-CL"/>
        </w:rPr>
        <w:t xml:space="preserve">de negocio </w:t>
      </w:r>
      <w:r w:rsidRPr="003967FE">
        <w:rPr>
          <w:rFonts w:cs="Arial"/>
          <w:szCs w:val="22"/>
          <w:lang w:val="es-CL"/>
        </w:rPr>
        <w:t>a resolver</w:t>
      </w:r>
      <w:r w:rsidR="00CE76A8" w:rsidRPr="003967FE">
        <w:rPr>
          <w:rFonts w:cs="Arial"/>
          <w:szCs w:val="22"/>
          <w:lang w:val="es-CL"/>
        </w:rPr>
        <w:t xml:space="preserve"> (</w:t>
      </w:r>
      <w:r w:rsidR="006236BC" w:rsidRPr="003967FE">
        <w:rPr>
          <w:rFonts w:cs="Arial"/>
          <w:szCs w:val="22"/>
        </w:rPr>
        <w:t>referido a una</w:t>
      </w:r>
      <w:r w:rsidR="00CE76A8" w:rsidRPr="003967FE">
        <w:rPr>
          <w:rFonts w:cs="Arial"/>
          <w:szCs w:val="22"/>
        </w:rPr>
        <w:t xml:space="preserve"> </w:t>
      </w:r>
      <w:r w:rsidR="00CE76A8" w:rsidRPr="003967FE">
        <w:rPr>
          <w:rFonts w:cs="Arial"/>
          <w:szCs w:val="22"/>
          <w:lang w:val="es-CL"/>
        </w:rPr>
        <w:t xml:space="preserve">necesidad colectiva, y no a la de carácter personal </w:t>
      </w:r>
      <w:r w:rsidR="003967FE" w:rsidRPr="003967FE">
        <w:rPr>
          <w:rFonts w:cs="Arial"/>
          <w:szCs w:val="22"/>
          <w:lang w:val="es-CL"/>
        </w:rPr>
        <w:t xml:space="preserve">de </w:t>
      </w:r>
      <w:r w:rsidR="00CE76A8" w:rsidRPr="003967FE">
        <w:rPr>
          <w:rFonts w:cs="Arial"/>
          <w:szCs w:val="22"/>
          <w:lang w:val="es-CL"/>
        </w:rPr>
        <w:t>la postulante)</w:t>
      </w:r>
      <w:r w:rsidRPr="003967FE">
        <w:rPr>
          <w:rFonts w:cs="Arial"/>
          <w:szCs w:val="22"/>
          <w:lang w:val="es-CL"/>
        </w:rPr>
        <w:t xml:space="preserve"> y potenciales </w:t>
      </w:r>
      <w:r w:rsidRPr="00040AE7">
        <w:rPr>
          <w:rFonts w:cs="Arial"/>
          <w:color w:val="000000" w:themeColor="text1"/>
          <w:szCs w:val="22"/>
          <w:lang w:val="es-CL"/>
        </w:rPr>
        <w:t xml:space="preserve">clientes. </w:t>
      </w:r>
    </w:p>
    <w:p w14:paraId="758D774C" w14:textId="70D1E4EA" w:rsidR="00523FE8" w:rsidRPr="00040AE7" w:rsidRDefault="00523FE8" w:rsidP="00A93F1D">
      <w:pPr>
        <w:pStyle w:val="Prrafodelista"/>
        <w:numPr>
          <w:ilvl w:val="0"/>
          <w:numId w:val="21"/>
        </w:numPr>
        <w:ind w:left="0" w:firstLine="0"/>
        <w:jc w:val="both"/>
        <w:rPr>
          <w:rFonts w:cs="Arial"/>
          <w:szCs w:val="22"/>
          <w:lang w:val="es-CL"/>
        </w:rPr>
      </w:pPr>
      <w:r w:rsidRPr="00040AE7">
        <w:rPr>
          <w:rFonts w:cs="Arial"/>
          <w:szCs w:val="22"/>
          <w:lang w:val="es-CL"/>
        </w:rPr>
        <w:t>Descripción de la solución</w:t>
      </w:r>
      <w:r w:rsidR="00850466" w:rsidRPr="00040AE7">
        <w:rPr>
          <w:rFonts w:cs="Arial"/>
          <w:szCs w:val="22"/>
          <w:lang w:val="es-CL"/>
        </w:rPr>
        <w:t xml:space="preserve"> a la problemática identificada</w:t>
      </w:r>
      <w:r w:rsidRPr="00040AE7">
        <w:rPr>
          <w:rFonts w:cs="Arial"/>
          <w:szCs w:val="22"/>
          <w:lang w:val="es-CL"/>
        </w:rPr>
        <w:t>, oferta de valor y elementos que la diferencian.</w:t>
      </w:r>
    </w:p>
    <w:p w14:paraId="4F2698E4" w14:textId="2D20EC77" w:rsidR="00523FE8" w:rsidRPr="00040AE7" w:rsidRDefault="00FA26D3" w:rsidP="00A93F1D">
      <w:pPr>
        <w:pStyle w:val="Prrafodelista"/>
        <w:numPr>
          <w:ilvl w:val="0"/>
          <w:numId w:val="21"/>
        </w:numPr>
        <w:ind w:left="0" w:firstLine="0"/>
        <w:jc w:val="both"/>
        <w:rPr>
          <w:rFonts w:cs="Arial"/>
          <w:szCs w:val="22"/>
          <w:lang w:val="es-CL"/>
        </w:rPr>
      </w:pPr>
      <w:r w:rsidRPr="00040AE7">
        <w:rPr>
          <w:rFonts w:cs="Arial"/>
          <w:szCs w:val="22"/>
          <w:lang w:val="es-CL"/>
        </w:rPr>
        <w:t xml:space="preserve">Evaluación Global del </w:t>
      </w:r>
      <w:r w:rsidR="00B77DBA" w:rsidRPr="00040AE7">
        <w:rPr>
          <w:rFonts w:cs="Arial"/>
          <w:szCs w:val="22"/>
          <w:lang w:val="es-CL"/>
        </w:rPr>
        <w:t xml:space="preserve">Video </w:t>
      </w:r>
      <w:r w:rsidRPr="00040AE7">
        <w:rPr>
          <w:rFonts w:cs="Arial"/>
          <w:szCs w:val="22"/>
          <w:lang w:val="es-CL"/>
        </w:rPr>
        <w:t>Pitch</w:t>
      </w:r>
      <w:r w:rsidR="00523FE8" w:rsidRPr="00040AE7">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53FE2903" w:rsidR="007373AE" w:rsidRPr="00040AE7" w:rsidRDefault="007373AE" w:rsidP="007373AE">
            <w:pPr>
              <w:jc w:val="both"/>
              <w:rPr>
                <w:rFonts w:cs="Arial"/>
                <w:b/>
                <w:szCs w:val="20"/>
              </w:rPr>
            </w:pPr>
            <w:r w:rsidRPr="00040AE7">
              <w:rPr>
                <w:rFonts w:cs="Arial"/>
                <w:b/>
                <w:szCs w:val="20"/>
              </w:rPr>
              <w:t xml:space="preserve">La </w:t>
            </w:r>
            <w:r w:rsidRPr="003967FE">
              <w:rPr>
                <w:rFonts w:cs="Arial"/>
                <w:b/>
                <w:szCs w:val="20"/>
              </w:rPr>
              <w:t xml:space="preserve">información </w:t>
            </w:r>
            <w:r w:rsidR="00B2547D" w:rsidRPr="003967FE">
              <w:rPr>
                <w:rFonts w:cs="Arial"/>
                <w:b/>
                <w:szCs w:val="20"/>
              </w:rPr>
              <w:t>solicitada para el video, deberá</w:t>
            </w:r>
            <w:r w:rsidRPr="003967FE">
              <w:rPr>
                <w:rFonts w:cs="Arial"/>
                <w:b/>
                <w:szCs w:val="20"/>
              </w:rPr>
              <w:t xml:space="preserve"> ser expuesta por </w:t>
            </w:r>
            <w:r w:rsidR="00B2547D" w:rsidRPr="003967FE">
              <w:rPr>
                <w:rFonts w:cs="Arial"/>
                <w:b/>
                <w:szCs w:val="20"/>
              </w:rPr>
              <w:t>la</w:t>
            </w:r>
            <w:r w:rsidRPr="003967FE">
              <w:rPr>
                <w:rFonts w:cs="Arial"/>
                <w:b/>
                <w:szCs w:val="20"/>
              </w:rPr>
              <w:t xml:space="preserve"> </w:t>
            </w:r>
            <w:r w:rsidR="003967FE" w:rsidRPr="003967FE">
              <w:rPr>
                <w:rFonts w:cs="Arial"/>
                <w:b/>
                <w:szCs w:val="20"/>
              </w:rPr>
              <w:t>emprendedor</w:t>
            </w:r>
            <w:r w:rsidR="0066459A" w:rsidRPr="003967FE">
              <w:rPr>
                <w:rFonts w:cs="Arial"/>
                <w:b/>
                <w:szCs w:val="20"/>
              </w:rPr>
              <w:t>a</w:t>
            </w:r>
            <w:r w:rsidR="007415C1" w:rsidRPr="003967FE">
              <w:rPr>
                <w:rFonts w:cs="Arial"/>
                <w:b/>
                <w:szCs w:val="20"/>
              </w:rPr>
              <w:t xml:space="preserve"> que postula el proyecto</w:t>
            </w:r>
            <w:r w:rsidR="0066459A" w:rsidRPr="003967FE">
              <w:rPr>
                <w:rFonts w:cs="Arial"/>
                <w:b/>
                <w:szCs w:val="20"/>
              </w:rPr>
              <w:t xml:space="preserve"> de negocio</w:t>
            </w:r>
            <w:r w:rsidRPr="003967FE">
              <w:rPr>
                <w:rFonts w:cs="Arial"/>
                <w:b/>
                <w:szCs w:val="20"/>
              </w:rPr>
              <w:t>. De no cumplirse con lo antes dicho, se evaluará con la nota más baja en cada uno de los criterios establecidos (</w:t>
            </w:r>
            <w:r w:rsidR="009869DA" w:rsidRPr="003967FE">
              <w:rPr>
                <w:rFonts w:cs="Arial"/>
                <w:b/>
                <w:szCs w:val="20"/>
              </w:rPr>
              <w:t xml:space="preserve">ver más detalle en </w:t>
            </w:r>
            <w:r w:rsidRPr="003967FE">
              <w:rPr>
                <w:rFonts w:cs="Arial"/>
                <w:b/>
                <w:szCs w:val="20"/>
              </w:rPr>
              <w:t>A</w:t>
            </w:r>
            <w:r w:rsidR="001478B6" w:rsidRPr="003967FE">
              <w:rPr>
                <w:rFonts w:cs="Arial"/>
                <w:b/>
                <w:szCs w:val="20"/>
              </w:rPr>
              <w:t>nexo N°</w:t>
            </w:r>
            <w:r w:rsidR="00311FCD" w:rsidRPr="003967FE">
              <w:rPr>
                <w:rFonts w:cs="Arial"/>
                <w:b/>
                <w:szCs w:val="20"/>
              </w:rPr>
              <w:t>6</w:t>
            </w:r>
            <w:r w:rsidRPr="003967FE">
              <w:rPr>
                <w:rFonts w:cs="Arial"/>
                <w:b/>
                <w:szCs w:val="20"/>
              </w:rPr>
              <w:t>).</w:t>
            </w:r>
          </w:p>
          <w:p w14:paraId="3B43DA3E" w14:textId="77777777" w:rsidR="00EA2FDA" w:rsidRPr="003967FE" w:rsidRDefault="00EA2FDA" w:rsidP="009636BF">
            <w:pPr>
              <w:jc w:val="both"/>
              <w:rPr>
                <w:rFonts w:cs="Arial"/>
                <w:szCs w:val="22"/>
                <w:lang w:val="es-CL"/>
              </w:rPr>
            </w:pPr>
          </w:p>
          <w:p w14:paraId="7F4C29AE" w14:textId="2AB1930B" w:rsidR="008E7FAC" w:rsidRPr="00040AE7" w:rsidRDefault="008E7FAC" w:rsidP="008E7FAC">
            <w:pPr>
              <w:jc w:val="both"/>
              <w:rPr>
                <w:rFonts w:cs="Arial"/>
                <w:szCs w:val="22"/>
                <w:lang w:val="es-CL"/>
              </w:rPr>
            </w:pPr>
            <w:r w:rsidRPr="003967FE">
              <w:rPr>
                <w:rFonts w:eastAsia="Arial Unicode MS" w:cs="Arial"/>
                <w:szCs w:val="22"/>
                <w:lang w:val="es-CL"/>
              </w:rPr>
              <w:t xml:space="preserve">Cada </w:t>
            </w:r>
            <w:r w:rsidR="003967FE" w:rsidRPr="003967FE">
              <w:rPr>
                <w:rFonts w:eastAsia="Arial Unicode MS" w:cs="Arial"/>
                <w:szCs w:val="22"/>
                <w:lang w:val="es-CL"/>
              </w:rPr>
              <w:t>emprendedor</w:t>
            </w:r>
            <w:r w:rsidRPr="003967FE">
              <w:rPr>
                <w:rFonts w:eastAsia="Arial Unicode MS" w:cs="Arial"/>
                <w:szCs w:val="22"/>
                <w:lang w:val="es-CL"/>
              </w:rPr>
              <w:t>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r w:rsidR="00340C69" w:rsidRPr="00040AE7">
              <w:rPr>
                <w:rFonts w:eastAsia="Arial Unicode MS" w:cs="Arial"/>
                <w:szCs w:val="22"/>
              </w:rPr>
              <w:t>.</w:t>
            </w:r>
          </w:p>
          <w:p w14:paraId="5F60A39B" w14:textId="77777777" w:rsidR="00EA2FDA" w:rsidRPr="00040AE7" w:rsidRDefault="00EA2FDA" w:rsidP="009636BF">
            <w:pPr>
              <w:jc w:val="both"/>
              <w:rPr>
                <w:rFonts w:cs="Arial"/>
                <w:szCs w:val="22"/>
                <w:lang w:val="es-CL"/>
              </w:rPr>
            </w:pPr>
          </w:p>
          <w:p w14:paraId="670B369A" w14:textId="126ED9E7" w:rsidR="00493925" w:rsidRPr="00040AE7" w:rsidRDefault="00340C69" w:rsidP="00493925">
            <w:pPr>
              <w:jc w:val="both"/>
              <w:rPr>
                <w:rFonts w:cs="Arial"/>
                <w:szCs w:val="22"/>
                <w:lang w:val="es-CL"/>
              </w:rPr>
            </w:pPr>
            <w:r w:rsidRPr="00040AE7">
              <w:rPr>
                <w:rFonts w:cs="Arial"/>
                <w:szCs w:val="22"/>
                <w:lang w:val="es-CL"/>
              </w:rPr>
              <w:t>P</w:t>
            </w:r>
            <w:r w:rsidR="00E81300" w:rsidRPr="00040AE7">
              <w:rPr>
                <w:rFonts w:cs="Arial"/>
                <w:szCs w:val="22"/>
                <w:lang w:val="es-CL"/>
              </w:rPr>
              <w:t>ara efectos de carga del video, la plataforma no permitirá la subida de videos con una duración mayor a 90 segundos.</w:t>
            </w:r>
          </w:p>
          <w:p w14:paraId="6ADDB214" w14:textId="77777777" w:rsidR="00493925" w:rsidRPr="00040AE7" w:rsidRDefault="00493925" w:rsidP="00493925">
            <w:pPr>
              <w:jc w:val="both"/>
              <w:rPr>
                <w:rFonts w:cs="Arial"/>
                <w:szCs w:val="22"/>
                <w:lang w:val="es-CL"/>
              </w:rPr>
            </w:pPr>
          </w:p>
          <w:p w14:paraId="74B8262F" w14:textId="4D010E2F" w:rsidR="0058055C" w:rsidRPr="00040AE7" w:rsidRDefault="00493925" w:rsidP="0058055C">
            <w:pPr>
              <w:jc w:val="both"/>
              <w:rPr>
                <w:rFonts w:cs="Arial"/>
                <w:b/>
                <w:szCs w:val="22"/>
              </w:rPr>
            </w:pPr>
            <w:r w:rsidRPr="00040AE7">
              <w:rPr>
                <w:rFonts w:cs="Arial"/>
                <w:szCs w:val="22"/>
                <w:lang w:val="es-CL"/>
              </w:rPr>
              <w:t xml:space="preserve">La imagen y el audio deben ser claros y nítidos, y </w:t>
            </w:r>
            <w:r w:rsidR="00561110" w:rsidRPr="00040AE7">
              <w:rPr>
                <w:rFonts w:cs="Arial"/>
                <w:szCs w:val="22"/>
                <w:u w:val="single"/>
                <w:lang w:val="es-CL"/>
              </w:rPr>
              <w:t>se</w:t>
            </w:r>
            <w:r w:rsidR="00EA23CB" w:rsidRPr="00040AE7">
              <w:rPr>
                <w:rFonts w:cs="Arial"/>
                <w:szCs w:val="22"/>
                <w:u w:val="single"/>
                <w:lang w:val="es-CL"/>
              </w:rPr>
              <w:t xml:space="preserve"> debe </w:t>
            </w:r>
            <w:r w:rsidR="00561110" w:rsidRPr="00040AE7">
              <w:rPr>
                <w:rFonts w:cs="Arial"/>
                <w:szCs w:val="22"/>
                <w:u w:val="single"/>
                <w:lang w:val="es-CL"/>
              </w:rPr>
              <w:t xml:space="preserve">evitar el </w:t>
            </w:r>
            <w:r w:rsidR="00EA23CB" w:rsidRPr="00040AE7">
              <w:rPr>
                <w:rFonts w:cs="Arial"/>
                <w:szCs w:val="22"/>
                <w:u w:val="single"/>
                <w:lang w:val="es-CL"/>
              </w:rPr>
              <w:t>incluir música de fondo</w:t>
            </w:r>
            <w:r w:rsidR="00EA23CB" w:rsidRPr="00040AE7">
              <w:rPr>
                <w:rFonts w:cs="Arial"/>
                <w:szCs w:val="22"/>
                <w:lang w:val="es-CL"/>
              </w:rPr>
              <w:t xml:space="preserve">. </w:t>
            </w:r>
            <w:r w:rsidR="00541442" w:rsidRPr="00040AE7">
              <w:rPr>
                <w:rFonts w:cs="Arial"/>
                <w:szCs w:val="22"/>
                <w:lang w:val="es-CL"/>
              </w:rPr>
              <w:t xml:space="preserve">Si por alguna razón, se incorpora </w:t>
            </w:r>
            <w:r w:rsidRPr="00040AE7">
              <w:rPr>
                <w:rFonts w:cs="Arial"/>
                <w:szCs w:val="22"/>
                <w:lang w:val="es-CL"/>
              </w:rPr>
              <w:t>música de fondo</w:t>
            </w:r>
            <w:r w:rsidR="00D3585A" w:rsidRPr="00040AE7">
              <w:rPr>
                <w:rFonts w:cs="Arial"/>
                <w:szCs w:val="22"/>
                <w:lang w:val="es-CL"/>
              </w:rPr>
              <w:t>, ésta no debe interrumpir o intervenir el correcto relato presentado en el video</w:t>
            </w:r>
            <w:r w:rsidRPr="00040AE7">
              <w:rPr>
                <w:rFonts w:cs="Arial"/>
                <w:szCs w:val="22"/>
              </w:rPr>
              <w:t>.</w:t>
            </w:r>
            <w:r w:rsidR="0058055C" w:rsidRPr="00040AE7">
              <w:rPr>
                <w:rFonts w:cs="Arial"/>
                <w:b/>
                <w:szCs w:val="20"/>
              </w:rPr>
              <w:t xml:space="preserve"> </w:t>
            </w:r>
            <w:r w:rsidR="0058055C" w:rsidRPr="00040AE7">
              <w:rPr>
                <w:rFonts w:cs="Arial"/>
                <w:b/>
                <w:szCs w:val="22"/>
              </w:rPr>
              <w:t>De no cumplirse con lo antes dicho, se evaluará con nota 0 en cada uno de los criterios establecidos.</w:t>
            </w:r>
          </w:p>
          <w:p w14:paraId="080576CE" w14:textId="1716A3EB" w:rsidR="00493925" w:rsidRPr="00040AE7" w:rsidRDefault="00493925" w:rsidP="00493925">
            <w:pPr>
              <w:jc w:val="both"/>
              <w:rPr>
                <w:rFonts w:cs="Arial"/>
                <w:szCs w:val="22"/>
                <w:lang w:val="es-CL"/>
              </w:rPr>
            </w:pPr>
          </w:p>
          <w:p w14:paraId="69FE88AF" w14:textId="401C622A" w:rsidR="00EA2FDA" w:rsidRPr="00040AE7" w:rsidRDefault="00493925" w:rsidP="00493925">
            <w:pPr>
              <w:jc w:val="both"/>
              <w:rPr>
                <w:rFonts w:cs="Arial"/>
                <w:szCs w:val="22"/>
                <w:lang w:val="es-CL"/>
              </w:rPr>
            </w:pPr>
            <w:r w:rsidRPr="00040AE7">
              <w:rPr>
                <w:rFonts w:cs="Arial"/>
                <w:szCs w:val="22"/>
                <w:lang w:val="es-CL"/>
              </w:rPr>
              <w:t>El video d</w:t>
            </w:r>
            <w:r w:rsidR="00340C69" w:rsidRPr="00040AE7">
              <w:rPr>
                <w:rFonts w:cs="Arial"/>
                <w:szCs w:val="22"/>
                <w:lang w:val="es-CL"/>
              </w:rPr>
              <w:t>eberá ser</w:t>
            </w:r>
            <w:r w:rsidRPr="00040AE7">
              <w:rPr>
                <w:rFonts w:cs="Arial"/>
                <w:szCs w:val="22"/>
                <w:lang w:val="es-CL"/>
              </w:rPr>
              <w:t xml:space="preserve"> hablado en idioma español. Para el caso de personas con discapacidad fonológica, podrán apoyarse con subtítulos u otro elemen</w:t>
            </w:r>
            <w:r w:rsidR="007415C1" w:rsidRPr="00040AE7">
              <w:rPr>
                <w:rFonts w:cs="Arial"/>
                <w:szCs w:val="22"/>
                <w:lang w:val="es-CL"/>
              </w:rPr>
              <w:t>to visual que permita evaluar el proyecto</w:t>
            </w:r>
            <w:r w:rsidRPr="00040AE7">
              <w:rPr>
                <w:rFonts w:cs="Arial"/>
                <w:szCs w:val="22"/>
                <w:lang w:val="es-CL"/>
              </w:rPr>
              <w:t xml:space="preserve"> de negocio.</w:t>
            </w:r>
          </w:p>
          <w:p w14:paraId="6D1B0012" w14:textId="77777777" w:rsidR="00493925" w:rsidRPr="00040AE7" w:rsidRDefault="00493925" w:rsidP="009636BF">
            <w:pPr>
              <w:jc w:val="both"/>
              <w:rPr>
                <w:rFonts w:cs="Arial"/>
                <w:szCs w:val="22"/>
                <w:lang w:val="es-CL"/>
              </w:rPr>
            </w:pPr>
          </w:p>
          <w:p w14:paraId="55E682CF" w14:textId="099A6947" w:rsidR="009636BF" w:rsidRDefault="009636BF" w:rsidP="009636BF">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xml:space="preserve">, </w:t>
            </w:r>
            <w:r w:rsidR="00EC70B4" w:rsidRPr="003967FE">
              <w:rPr>
                <w:rFonts w:cs="Arial"/>
                <w:szCs w:val="22"/>
                <w:lang w:val="es-CL"/>
              </w:rPr>
              <w:t>la</w:t>
            </w:r>
            <w:r w:rsidR="003967FE" w:rsidRPr="003967FE">
              <w:rPr>
                <w:rFonts w:cs="Arial"/>
                <w:szCs w:val="22"/>
                <w:lang w:val="es-CL"/>
              </w:rPr>
              <w:t xml:space="preserve"> emprendedor</w:t>
            </w:r>
            <w:r w:rsidRPr="003967FE">
              <w:rPr>
                <w:rFonts w:cs="Arial"/>
                <w:szCs w:val="22"/>
                <w:lang w:val="es-CL"/>
              </w:rPr>
              <w:t>a debe</w:t>
            </w:r>
            <w:r w:rsidR="00DA2271" w:rsidRPr="003967FE">
              <w:rPr>
                <w:rFonts w:cs="Arial"/>
                <w:szCs w:val="22"/>
                <w:lang w:val="es-CL"/>
              </w:rPr>
              <w:t>rá</w:t>
            </w:r>
            <w:r w:rsidR="00BC7D5B" w:rsidRPr="003967FE">
              <w:rPr>
                <w:rFonts w:cs="Arial"/>
                <w:szCs w:val="22"/>
                <w:lang w:val="es-CL"/>
              </w:rPr>
              <w:t xml:space="preserve"> considerar los siguientes elementos</w:t>
            </w:r>
            <w:r w:rsidRPr="003967FE">
              <w:rPr>
                <w:rFonts w:cs="Arial"/>
                <w:szCs w:val="22"/>
                <w:lang w:val="es-CL"/>
              </w:rPr>
              <w:t>, para que el discurso resultante sea</w:t>
            </w:r>
            <w:r w:rsidR="00833D2F" w:rsidRPr="003967FE">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4CFC779F"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arte presentándote, menciona</w:t>
            </w:r>
            <w:r w:rsidR="004C022B" w:rsidRPr="00040AE7">
              <w:rPr>
                <w:rFonts w:cs="Arial"/>
                <w:i/>
                <w:szCs w:val="22"/>
                <w:lang w:val="es-CL"/>
              </w:rPr>
              <w:t>ndo tu nombre y el de tu emprendimiento</w:t>
            </w:r>
            <w:r w:rsidRPr="00040AE7">
              <w:rPr>
                <w:rFonts w:cs="Arial"/>
                <w:i/>
                <w:szCs w:val="22"/>
                <w:lang w:val="es-CL"/>
              </w:rPr>
              <w:t xml:space="preserve"> que representas, y describiendo a qué se dedica.</w:t>
            </w:r>
          </w:p>
          <w:p w14:paraId="7ECA8E28" w14:textId="6C6CE0CB"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Describe cuál es la problemática </w:t>
            </w:r>
            <w:r w:rsidR="006F4A77" w:rsidRPr="00040AE7">
              <w:rPr>
                <w:rFonts w:cs="Arial"/>
                <w:i/>
                <w:szCs w:val="22"/>
                <w:lang w:val="es-CL"/>
              </w:rPr>
              <w:t xml:space="preserve">de negocio </w:t>
            </w:r>
            <w:r w:rsidRPr="00040AE7">
              <w:rPr>
                <w:rFonts w:cs="Arial"/>
                <w:i/>
                <w:szCs w:val="22"/>
                <w:lang w:val="es-CL"/>
              </w:rPr>
              <w:t xml:space="preserve">a resolver </w:t>
            </w:r>
            <w:r w:rsidR="006F4A77" w:rsidRPr="00040AE7">
              <w:rPr>
                <w:rFonts w:cs="Arial"/>
                <w:i/>
                <w:szCs w:val="22"/>
                <w:lang w:val="es-CL"/>
              </w:rPr>
              <w:t xml:space="preserve">(se refiere a </w:t>
            </w:r>
            <w:r w:rsidR="00850466" w:rsidRPr="00040AE7">
              <w:rPr>
                <w:rFonts w:cs="Arial"/>
                <w:i/>
                <w:szCs w:val="22"/>
                <w:lang w:val="es-CL"/>
              </w:rPr>
              <w:t xml:space="preserve">la </w:t>
            </w:r>
            <w:r w:rsidR="006F4A77" w:rsidRPr="00040AE7">
              <w:rPr>
                <w:rFonts w:cs="Arial"/>
                <w:i/>
                <w:szCs w:val="22"/>
                <w:lang w:val="es-CL"/>
              </w:rPr>
              <w:t xml:space="preserve">necesidad colectiva a resolver, y no a la necesidad de carácter personal de cada postulante) </w:t>
            </w:r>
            <w:r w:rsidRPr="00040AE7">
              <w:rPr>
                <w:rFonts w:cs="Arial"/>
                <w:i/>
                <w:szCs w:val="22"/>
                <w:lang w:val="es-CL"/>
              </w:rPr>
              <w:t>y quiénes son los potenciales clientes. Apóyate con información estadística.</w:t>
            </w:r>
          </w:p>
          <w:p w14:paraId="4AEAF5E8" w14:textId="55AFF724"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lastRenderedPageBreak/>
              <w:t>Explica cuál es la solución a la problemática que planteas</w:t>
            </w:r>
            <w:r w:rsidR="0068100B" w:rsidRPr="00040AE7">
              <w:rPr>
                <w:rFonts w:cs="Arial"/>
                <w:i/>
                <w:szCs w:val="22"/>
                <w:lang w:val="es-CL"/>
              </w:rPr>
              <w:t xml:space="preserve"> con el</w:t>
            </w:r>
            <w:r w:rsidRPr="00040AE7">
              <w:rPr>
                <w:rFonts w:cs="Arial"/>
                <w:i/>
                <w:szCs w:val="22"/>
                <w:lang w:val="es-CL"/>
              </w:rPr>
              <w:t xml:space="preserve"> </w:t>
            </w:r>
            <w:r w:rsidR="0068100B" w:rsidRPr="00040AE7">
              <w:rPr>
                <w:rFonts w:cs="Arial"/>
                <w:i/>
                <w:szCs w:val="22"/>
                <w:lang w:val="es-CL"/>
              </w:rPr>
              <w:t>proyecto</w:t>
            </w:r>
            <w:r w:rsidRPr="00040AE7">
              <w:rPr>
                <w:rFonts w:cs="Arial"/>
                <w:i/>
                <w:szCs w:val="22"/>
                <w:lang w:val="es-CL"/>
              </w:rPr>
              <w:t xml:space="preserve"> de negocio y los clientes a los que está dirigido, mencionando elementos diferenciadores de tu oferta con respecto a la de la competencia.</w:t>
            </w:r>
          </w:p>
          <w:p w14:paraId="1FF3E808" w14:textId="774027B5"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Muestra tu producto/servicio apoyándote con material didáctico para provocar el “enganche”.</w:t>
            </w:r>
          </w:p>
          <w:p w14:paraId="4417691B" w14:textId="0F3B1147"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No olvides que para presentar tu vi</w:t>
            </w:r>
            <w:r w:rsidR="00493925" w:rsidRPr="00040AE7">
              <w:rPr>
                <w:rFonts w:cs="Arial"/>
                <w:i/>
                <w:szCs w:val="22"/>
                <w:lang w:val="es-CL"/>
              </w:rPr>
              <w:t>deo pitch debes escribir un guion</w:t>
            </w:r>
            <w:r w:rsidRPr="00040AE7">
              <w:rPr>
                <w:rFonts w:cs="Arial"/>
                <w:i/>
                <w:szCs w:val="22"/>
                <w:lang w:val="es-CL"/>
              </w:rPr>
              <w:t xml:space="preserve"> y ensayar cuantas veces puedas. ¡No improvises!</w:t>
            </w:r>
          </w:p>
          <w:p w14:paraId="061C6BC7" w14:textId="3A85FBCC"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reocúpate de que tu lenguaje corporal transmita una actitud positiva.</w:t>
            </w:r>
          </w:p>
          <w:p w14:paraId="0351B75A" w14:textId="67306F4F" w:rsidR="00833D2F"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Asegúrate que haya suficiente luz, buena acústica y </w:t>
            </w:r>
            <w:r w:rsidR="00561110" w:rsidRPr="00040AE7">
              <w:rPr>
                <w:rFonts w:cs="Arial"/>
                <w:i/>
                <w:szCs w:val="22"/>
                <w:lang w:val="es-CL"/>
              </w:rPr>
              <w:t>evita incorporar</w:t>
            </w:r>
            <w:r w:rsidR="00D3585A" w:rsidRPr="00040AE7">
              <w:rPr>
                <w:rFonts w:cs="Arial"/>
                <w:i/>
                <w:szCs w:val="22"/>
                <w:lang w:val="es-CL"/>
              </w:rPr>
              <w:t xml:space="preserve"> música de fond</w:t>
            </w:r>
            <w:r w:rsidR="00AD2DA5" w:rsidRPr="00040AE7">
              <w:rPr>
                <w:rFonts w:cs="Arial"/>
                <w:i/>
                <w:szCs w:val="22"/>
                <w:lang w:val="es-CL"/>
              </w:rPr>
              <w:t>o. Si se incorpora e</w:t>
            </w:r>
            <w:r w:rsidR="00D3585A" w:rsidRPr="00040AE7">
              <w:rPr>
                <w:rFonts w:cs="Arial"/>
                <w:i/>
                <w:szCs w:val="22"/>
                <w:lang w:val="es-CL"/>
              </w:rPr>
              <w:t xml:space="preserve">sta </w:t>
            </w:r>
            <w:r w:rsidR="00AD2DA5" w:rsidRPr="00040AE7">
              <w:rPr>
                <w:rFonts w:cs="Arial"/>
                <w:i/>
                <w:szCs w:val="22"/>
                <w:lang w:val="es-CL"/>
              </w:rPr>
              <w:t>última, no debe</w:t>
            </w:r>
            <w:r w:rsidR="00AD2DA5" w:rsidRPr="00040AE7">
              <w:rPr>
                <w:rFonts w:cs="Arial"/>
                <w:i/>
                <w:szCs w:val="22"/>
                <w:u w:val="single"/>
                <w:lang w:val="es-CL"/>
              </w:rPr>
              <w:t xml:space="preserve"> interrumpir o intervenir el correcto relato presentado en el video.</w:t>
            </w:r>
          </w:p>
          <w:p w14:paraId="61536131" w14:textId="77777777" w:rsidR="00833D2F" w:rsidRPr="00040AE7" w:rsidRDefault="00833D2F" w:rsidP="009636BF">
            <w:pPr>
              <w:jc w:val="both"/>
              <w:rPr>
                <w:rFonts w:cs="Arial"/>
                <w:szCs w:val="22"/>
                <w:lang w:val="es-CL"/>
              </w:rPr>
            </w:pPr>
          </w:p>
          <w:p w14:paraId="4CBDAE3E" w14:textId="4CF7EEE5" w:rsidR="00833D2F" w:rsidRPr="00040AE7" w:rsidRDefault="00096115" w:rsidP="009636BF">
            <w:pPr>
              <w:jc w:val="both"/>
              <w:rPr>
                <w:rFonts w:cs="Arial"/>
                <w:szCs w:val="22"/>
                <w:lang w:val="es-CL"/>
              </w:rPr>
            </w:pPr>
            <w:r w:rsidRPr="00040AE7">
              <w:rPr>
                <w:rFonts w:cs="Arial"/>
                <w:szCs w:val="22"/>
                <w:lang w:val="es-CL"/>
              </w:rPr>
              <w:t xml:space="preserve">Por otra parte, se hace referencia el siguiente formato </w:t>
            </w:r>
            <w:r w:rsidR="00803F71" w:rsidRPr="00040AE7">
              <w:rPr>
                <w:rFonts w:cs="Arial"/>
                <w:szCs w:val="22"/>
                <w:lang w:val="es-CL"/>
              </w:rPr>
              <w:t>para orientar la estructura del discurso a presentar:</w:t>
            </w:r>
          </w:p>
          <w:p w14:paraId="5E94A11B" w14:textId="77777777" w:rsidR="00803F71" w:rsidRPr="00040AE7" w:rsidRDefault="00803F71" w:rsidP="009636BF">
            <w:pPr>
              <w:jc w:val="both"/>
              <w:rPr>
                <w:rFonts w:cs="Arial"/>
                <w:szCs w:val="22"/>
                <w:lang w:val="es-CL"/>
              </w:rPr>
            </w:pPr>
          </w:p>
          <w:p w14:paraId="570D2C51" w14:textId="77777777" w:rsidR="00803F71" w:rsidRPr="00040AE7" w:rsidRDefault="00803F71" w:rsidP="00803F71">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EA84E0D" w14:textId="3D6EF80E" w:rsidR="00803F71" w:rsidRPr="00040AE7" w:rsidRDefault="00FD0A1B" w:rsidP="00803F71">
            <w:pPr>
              <w:jc w:val="center"/>
              <w:rPr>
                <w:rFonts w:cs="Arial"/>
                <w:i/>
                <w:szCs w:val="22"/>
                <w:lang w:val="es-CL"/>
              </w:rPr>
            </w:pPr>
            <w:r w:rsidRPr="00040AE7">
              <w:rPr>
                <w:rFonts w:cs="Arial"/>
                <w:b/>
                <w:szCs w:val="22"/>
                <w:lang w:val="es-CL"/>
              </w:rPr>
              <w:t>Y</w:t>
            </w:r>
            <w:r w:rsidR="00DF2148" w:rsidRPr="00040AE7">
              <w:rPr>
                <w:rFonts w:cs="Arial"/>
                <w:b/>
                <w:szCs w:val="22"/>
                <w:lang w:val="es-CL"/>
              </w:rPr>
              <w:t xml:space="preserve"> represento al emprendimiento</w:t>
            </w:r>
            <w:r w:rsidR="0068100B" w:rsidRPr="00040AE7">
              <w:rPr>
                <w:rFonts w:cs="Arial"/>
                <w:b/>
                <w:szCs w:val="22"/>
                <w:lang w:val="es-CL"/>
              </w:rPr>
              <w:t>/proyecto</w:t>
            </w:r>
            <w:r w:rsidR="00803F71" w:rsidRPr="00040AE7">
              <w:rPr>
                <w:rFonts w:cs="Arial"/>
                <w:b/>
                <w:szCs w:val="22"/>
                <w:lang w:val="es-CL"/>
              </w:rPr>
              <w:t xml:space="preserve"> de negocio</w:t>
            </w:r>
            <w:r w:rsidR="00803F71" w:rsidRPr="00040AE7">
              <w:rPr>
                <w:rFonts w:cs="Arial"/>
                <w:szCs w:val="22"/>
                <w:lang w:val="es-CL"/>
              </w:rPr>
              <w:t xml:space="preserve"> </w:t>
            </w:r>
            <w:r w:rsidR="00803F71" w:rsidRPr="00040AE7">
              <w:rPr>
                <w:rFonts w:cs="Arial"/>
                <w:i/>
                <w:szCs w:val="22"/>
                <w:lang w:val="es-CL"/>
              </w:rPr>
              <w:t>(nombre),</w:t>
            </w:r>
            <w:r w:rsidR="00803F71" w:rsidRPr="00040AE7">
              <w:rPr>
                <w:rFonts w:cs="Arial"/>
                <w:szCs w:val="22"/>
                <w:lang w:val="es-CL"/>
              </w:rPr>
              <w:t xml:space="preserve"> soy el/la </w:t>
            </w:r>
            <w:r w:rsidR="00803F71" w:rsidRPr="00040AE7">
              <w:rPr>
                <w:rFonts w:cs="Arial"/>
                <w:i/>
                <w:szCs w:val="22"/>
                <w:lang w:val="es-CL"/>
              </w:rPr>
              <w:t>(cargo</w:t>
            </w:r>
            <w:r w:rsidR="009D0B8A" w:rsidRPr="00040AE7">
              <w:rPr>
                <w:rFonts w:cs="Arial"/>
                <w:i/>
                <w:szCs w:val="22"/>
                <w:lang w:val="es-CL"/>
              </w:rPr>
              <w:t>, si existiese</w:t>
            </w:r>
            <w:r w:rsidR="00803F71" w:rsidRPr="00040AE7">
              <w:rPr>
                <w:rFonts w:cs="Arial"/>
                <w:i/>
                <w:szCs w:val="22"/>
                <w:lang w:val="es-CL"/>
              </w:rPr>
              <w:t>)</w:t>
            </w:r>
          </w:p>
          <w:p w14:paraId="2BFE32EF" w14:textId="77777777" w:rsidR="00803F71" w:rsidRPr="00040AE7" w:rsidRDefault="00803F71" w:rsidP="00803F71">
            <w:pPr>
              <w:jc w:val="center"/>
              <w:rPr>
                <w:rFonts w:cs="Arial"/>
                <w:szCs w:val="22"/>
                <w:lang w:val="es-CL"/>
              </w:rPr>
            </w:pPr>
          </w:p>
          <w:p w14:paraId="0735275A" w14:textId="4E7D9959" w:rsidR="009636BF" w:rsidRPr="00040AE7" w:rsidRDefault="00803F71" w:rsidP="00803F71">
            <w:pPr>
              <w:jc w:val="center"/>
              <w:rPr>
                <w:rFonts w:cs="Arial"/>
                <w:i/>
                <w:szCs w:val="22"/>
                <w:lang w:val="es-CL"/>
              </w:rPr>
            </w:pPr>
            <w:r w:rsidRPr="00040AE7">
              <w:rPr>
                <w:rFonts w:cs="Arial"/>
                <w:b/>
                <w:szCs w:val="22"/>
                <w:lang w:val="es-CL"/>
              </w:rPr>
              <w:t xml:space="preserve">La problemática actual </w:t>
            </w:r>
            <w:r w:rsidR="00CE6CB1" w:rsidRPr="00040AE7">
              <w:rPr>
                <w:rFonts w:cs="Arial"/>
                <w:b/>
                <w:szCs w:val="22"/>
                <w:lang w:val="es-CL"/>
              </w:rPr>
              <w:t xml:space="preserve">de negocio </w:t>
            </w:r>
            <w:r w:rsidRPr="00040AE7">
              <w:rPr>
                <w:rFonts w:cs="Arial"/>
                <w:b/>
                <w:szCs w:val="22"/>
                <w:lang w:val="es-CL"/>
              </w:rPr>
              <w:t>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p>
          <w:p w14:paraId="38F57774" w14:textId="77777777" w:rsidR="00803F71" w:rsidRPr="00040AE7"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sidRPr="00040AE7">
              <w:rPr>
                <w:rFonts w:cs="Arial"/>
                <w:b/>
                <w:szCs w:val="22"/>
                <w:lang w:val="es-CL"/>
              </w:rPr>
              <w:t xml:space="preserve">Mi </w:t>
            </w:r>
            <w:r w:rsidR="00803F71" w:rsidRPr="00040AE7">
              <w:rPr>
                <w:rFonts w:cs="Arial"/>
                <w:b/>
                <w:szCs w:val="22"/>
                <w:lang w:val="es-CL"/>
              </w:rPr>
              <w:t>emprendimiento soluciona el/los siguiente/s problema/s</w:t>
            </w:r>
            <w:r w:rsidR="00803F71" w:rsidRPr="00040AE7">
              <w:rPr>
                <w:rFonts w:cs="Arial"/>
                <w:szCs w:val="22"/>
                <w:lang w:val="es-CL"/>
              </w:rPr>
              <w:t xml:space="preserve"> </w:t>
            </w:r>
            <w:r w:rsidR="00803F71" w:rsidRPr="00040AE7">
              <w:rPr>
                <w:rFonts w:cs="Arial"/>
                <w:i/>
                <w:szCs w:val="22"/>
                <w:lang w:val="es-CL"/>
              </w:rPr>
              <w:t>(describir la solución a los problemas</w:t>
            </w:r>
            <w:r w:rsidR="0033431D" w:rsidRPr="00040AE7">
              <w:rPr>
                <w:rFonts w:cs="Arial"/>
                <w:i/>
                <w:szCs w:val="22"/>
                <w:lang w:val="es-CL"/>
              </w:rPr>
              <w:t xml:space="preserve"> de negocio </w:t>
            </w:r>
            <w:r w:rsidR="00803F71" w:rsidRPr="00040AE7">
              <w:rPr>
                <w:rFonts w:cs="Arial"/>
                <w:i/>
                <w:szCs w:val="22"/>
                <w:lang w:val="es-CL"/>
              </w:rPr>
              <w:t>identificados</w:t>
            </w:r>
            <w:r w:rsidR="00FD0A1B" w:rsidRPr="00040AE7">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040AE7" w:rsidRDefault="0033635F" w:rsidP="004E15BE">
      <w:pPr>
        <w:jc w:val="both"/>
        <w:rPr>
          <w:rFonts w:cs="Arial"/>
          <w:b/>
          <w:szCs w:val="22"/>
          <w:u w:val="single"/>
          <w:lang w:val="es-CL"/>
        </w:rPr>
      </w:pPr>
      <w:r>
        <w:rPr>
          <w:rFonts w:cs="Arial"/>
          <w:b/>
          <w:szCs w:val="22"/>
          <w:u w:val="single"/>
          <w:lang w:val="es-CL"/>
        </w:rPr>
        <w:t xml:space="preserve">e.- </w:t>
      </w:r>
      <w:r w:rsidR="00C27B7A" w:rsidRPr="00040AE7">
        <w:rPr>
          <w:rFonts w:cs="Arial"/>
          <w:b/>
          <w:szCs w:val="22"/>
          <w:u w:val="single"/>
          <w:lang w:val="es-CL"/>
        </w:rPr>
        <w:t>Estructura de Costos (</w:t>
      </w:r>
      <w:r w:rsidR="004E15BE" w:rsidRPr="00040AE7">
        <w:rPr>
          <w:rFonts w:cs="Arial"/>
          <w:b/>
          <w:szCs w:val="22"/>
          <w:u w:val="single"/>
          <w:lang w:val="es-CL"/>
        </w:rPr>
        <w:t>Presupuesto</w:t>
      </w:r>
      <w:r w:rsidR="00C27B7A" w:rsidRPr="00040AE7">
        <w:rPr>
          <w:rFonts w:cs="Arial"/>
          <w:b/>
          <w:szCs w:val="22"/>
          <w:u w:val="single"/>
          <w:lang w:val="es-CL"/>
        </w:rPr>
        <w:t>)</w:t>
      </w:r>
    </w:p>
    <w:p w14:paraId="44F62070" w14:textId="77777777" w:rsidR="004E15BE" w:rsidRPr="00040AE7" w:rsidRDefault="004E15BE" w:rsidP="004E15BE">
      <w:pPr>
        <w:jc w:val="both"/>
        <w:rPr>
          <w:rFonts w:cs="Arial"/>
          <w:szCs w:val="22"/>
          <w:lang w:val="es-CL"/>
        </w:rPr>
      </w:pPr>
    </w:p>
    <w:p w14:paraId="3147459A" w14:textId="362B33D1" w:rsidR="004E15BE" w:rsidRPr="00040AE7" w:rsidRDefault="004E15BE" w:rsidP="004E15BE">
      <w:pPr>
        <w:jc w:val="both"/>
        <w:rPr>
          <w:rFonts w:cs="Arial"/>
          <w:szCs w:val="22"/>
          <w:lang w:val="es-CL"/>
        </w:rPr>
      </w:pPr>
      <w:r w:rsidRPr="00040AE7">
        <w:rPr>
          <w:rFonts w:cs="Arial"/>
          <w:szCs w:val="22"/>
          <w:lang w:val="es-CL"/>
        </w:rPr>
        <w:t>Completar un esquema general del pre</w:t>
      </w:r>
      <w:r w:rsidR="0068100B" w:rsidRPr="00040AE7">
        <w:rPr>
          <w:rFonts w:cs="Arial"/>
          <w:szCs w:val="22"/>
          <w:lang w:val="es-CL"/>
        </w:rPr>
        <w:t>supuesto para la ejecución del proyecto</w:t>
      </w:r>
      <w:r w:rsidRPr="00040AE7">
        <w:rPr>
          <w:rFonts w:cs="Arial"/>
          <w:szCs w:val="22"/>
          <w:lang w:val="es-CL"/>
        </w:rPr>
        <w:t xml:space="preserve"> de negocio que se quiere implementar, en base a los siguientes ítems:</w:t>
      </w:r>
    </w:p>
    <w:p w14:paraId="1645E16A" w14:textId="77777777" w:rsidR="004E15BE" w:rsidRPr="00040AE7" w:rsidRDefault="004E15BE" w:rsidP="004E15BE">
      <w:pPr>
        <w:jc w:val="both"/>
        <w:rPr>
          <w:rFonts w:cs="Arial"/>
          <w:szCs w:val="22"/>
          <w:lang w:val="es-CL"/>
        </w:rPr>
      </w:pPr>
    </w:p>
    <w:p w14:paraId="11E56964" w14:textId="4CF40CE0"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Acciones de Gestión Empresarial</w:t>
      </w:r>
      <w:r w:rsidR="00B2547D" w:rsidRPr="00040AE7">
        <w:rPr>
          <w:rFonts w:cs="Arial"/>
          <w:szCs w:val="22"/>
          <w:lang w:val="es-CL"/>
        </w:rPr>
        <w:t>.</w:t>
      </w:r>
    </w:p>
    <w:p w14:paraId="2908D88D" w14:textId="2CB5EEB9"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Inversiones</w:t>
      </w:r>
      <w:r w:rsidR="00B2547D" w:rsidRPr="00040AE7">
        <w:rPr>
          <w:rFonts w:cs="Arial"/>
          <w:szCs w:val="22"/>
          <w:lang w:val="es-CL"/>
        </w:rPr>
        <w:t>.</w:t>
      </w:r>
    </w:p>
    <w:p w14:paraId="1CDF0695" w14:textId="3CD3A2F1" w:rsidR="004E15BE" w:rsidRPr="00040AE7" w:rsidRDefault="004E15BE" w:rsidP="008C599F">
      <w:pPr>
        <w:jc w:val="both"/>
        <w:rPr>
          <w:rFonts w:cs="Arial"/>
          <w:szCs w:val="22"/>
          <w:lang w:val="es-CL"/>
        </w:rPr>
      </w:pPr>
    </w:p>
    <w:p w14:paraId="78DCF9E5" w14:textId="07AD9D78" w:rsidR="00094583" w:rsidRPr="00040AE7" w:rsidRDefault="00094583" w:rsidP="00094583">
      <w:pPr>
        <w:jc w:val="both"/>
        <w:rPr>
          <w:rFonts w:eastAsia="Arial Unicode MS" w:cs="Arial"/>
          <w:szCs w:val="22"/>
          <w:lang w:val="es-CL"/>
        </w:rPr>
      </w:pPr>
      <w:r w:rsidRPr="00040AE7">
        <w:rPr>
          <w:rFonts w:eastAsia="Arial Unicode MS" w:cs="Arial"/>
          <w:szCs w:val="22"/>
          <w:lang w:val="es-CL"/>
        </w:rPr>
        <w:t xml:space="preserve">Una vez realizado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sidR="003967FE">
        <w:rPr>
          <w:rFonts w:eastAsia="Arial Unicode MS" w:cs="Arial"/>
          <w:szCs w:val="22"/>
          <w:lang w:val="es-CL"/>
        </w:rPr>
        <w:t xml:space="preserve">rma, siempre y cuando </w:t>
      </w:r>
      <w:r w:rsidR="009B2BC9" w:rsidRPr="00040AE7">
        <w:rPr>
          <w:rFonts w:eastAsia="Arial Unicode MS" w:cs="Arial"/>
          <w:szCs w:val="22"/>
          <w:lang w:val="es-CL"/>
        </w:rPr>
        <w:t>l</w:t>
      </w:r>
      <w:r w:rsidR="003967FE">
        <w:rPr>
          <w:rFonts w:eastAsia="Arial Unicode MS" w:cs="Arial"/>
          <w:szCs w:val="22"/>
          <w:lang w:val="es-CL"/>
        </w:rPr>
        <w:t>a</w:t>
      </w:r>
      <w:r w:rsidR="009B2BC9" w:rsidRPr="00040AE7">
        <w:rPr>
          <w:rFonts w:eastAsia="Arial Unicode MS" w:cs="Arial"/>
          <w:szCs w:val="22"/>
          <w:lang w:val="es-CL"/>
        </w:rPr>
        <w:t xml:space="preserve"> emp</w:t>
      </w:r>
      <w:r w:rsidR="003967FE">
        <w:rPr>
          <w:rFonts w:eastAsia="Arial Unicode MS" w:cs="Arial"/>
          <w:szCs w:val="22"/>
          <w:lang w:val="es-CL"/>
        </w:rPr>
        <w:t>rendedor</w:t>
      </w:r>
      <w:r w:rsidR="009B2BC9" w:rsidRPr="00040AE7">
        <w:rPr>
          <w:rFonts w:eastAsia="Arial Unicode MS" w:cs="Arial"/>
          <w:szCs w:val="22"/>
          <w:lang w:val="es-CL"/>
        </w:rPr>
        <w:t>a</w:t>
      </w:r>
      <w:r w:rsidRPr="00040AE7">
        <w:rPr>
          <w:rFonts w:eastAsia="Arial Unicode MS" w:cs="Arial"/>
          <w:szCs w:val="22"/>
          <w:lang w:val="es-CL"/>
        </w:rPr>
        <w:t xml:space="preserve"> cumpla con los requisitos de admisibilidad establecidos.</w:t>
      </w:r>
    </w:p>
    <w:p w14:paraId="2F5BC6C1" w14:textId="1AF84F2F" w:rsidR="006F4A77" w:rsidRPr="00040AE7" w:rsidRDefault="006F4A77" w:rsidP="00094583">
      <w:pPr>
        <w:jc w:val="both"/>
        <w:rPr>
          <w:rFonts w:eastAsia="Arial Unicode MS" w:cs="Arial"/>
          <w:szCs w:val="22"/>
          <w:lang w:val="es-CL"/>
        </w:rPr>
      </w:pPr>
    </w:p>
    <w:p w14:paraId="3ABAED1F" w14:textId="637A5FAC" w:rsidR="006F4A77" w:rsidRPr="00040AE7" w:rsidRDefault="006F4A77" w:rsidP="006F4A77">
      <w:pPr>
        <w:jc w:val="both"/>
        <w:rPr>
          <w:rFonts w:eastAsia="Arial Unicode MS" w:cs="Arial"/>
          <w:szCs w:val="22"/>
          <w:lang w:val="es-CL"/>
        </w:rPr>
      </w:pPr>
      <w:r w:rsidRPr="00040AE7">
        <w:rPr>
          <w:rFonts w:cs="Arial"/>
          <w:szCs w:val="22"/>
          <w:lang w:val="es-CL"/>
        </w:rPr>
        <w:t xml:space="preserve">Sólo </w:t>
      </w:r>
      <w:r w:rsidR="003967FE" w:rsidRPr="003967FE">
        <w:rPr>
          <w:rFonts w:cs="Arial"/>
          <w:szCs w:val="22"/>
          <w:lang w:val="es-CL"/>
        </w:rPr>
        <w:t>aquell</w:t>
      </w:r>
      <w:r w:rsidR="004D2683" w:rsidRPr="003967FE">
        <w:rPr>
          <w:rFonts w:cs="Arial"/>
          <w:szCs w:val="22"/>
          <w:lang w:val="es-CL"/>
        </w:rPr>
        <w:t>as</w:t>
      </w:r>
      <w:r w:rsidRPr="003967FE">
        <w:rPr>
          <w:rFonts w:cs="Arial"/>
          <w:szCs w:val="22"/>
          <w:lang w:val="es-CL"/>
        </w:rPr>
        <w:t xml:space="preserve"> postulantes, que cumplan con todos los requisitos de admisibilidad establecidos en bases de convocatoria punto 1.5</w:t>
      </w:r>
      <w:r w:rsidR="00245C2A" w:rsidRPr="003967FE">
        <w:rPr>
          <w:rFonts w:cs="Arial"/>
          <w:szCs w:val="22"/>
          <w:lang w:val="es-CL"/>
        </w:rPr>
        <w:t>.1.1</w:t>
      </w:r>
      <w:r w:rsidRPr="003967FE">
        <w:rPr>
          <w:rFonts w:cs="Arial"/>
          <w:szCs w:val="22"/>
          <w:lang w:val="es-CL"/>
        </w:rPr>
        <w:t xml:space="preserve">, los que son validados automáticamente a través de la plataforma, podrán enviar su Formulario de Postulación. </w:t>
      </w:r>
      <w:r w:rsidRPr="003967FE">
        <w:rPr>
          <w:rFonts w:cs="Arial"/>
          <w:szCs w:val="22"/>
        </w:rPr>
        <w:t xml:space="preserve">Una vez enviado </w:t>
      </w:r>
      <w:r w:rsidR="00640960" w:rsidRPr="003967FE">
        <w:rPr>
          <w:rFonts w:cs="Arial"/>
          <w:szCs w:val="22"/>
        </w:rPr>
        <w:t xml:space="preserve">el </w:t>
      </w:r>
      <w:r w:rsidRPr="003967FE">
        <w:rPr>
          <w:rFonts w:cs="Arial"/>
          <w:szCs w:val="22"/>
        </w:rPr>
        <w:t xml:space="preserve">Formulario de Postulación, el sistema remitirá un correo electrónico a </w:t>
      </w:r>
      <w:r w:rsidR="00AB7555" w:rsidRPr="003967FE">
        <w:rPr>
          <w:rFonts w:cs="Arial"/>
          <w:szCs w:val="22"/>
        </w:rPr>
        <w:t xml:space="preserve">la </w:t>
      </w:r>
      <w:r w:rsidRPr="003967FE">
        <w:rPr>
          <w:rFonts w:cs="Arial"/>
          <w:szCs w:val="22"/>
        </w:rPr>
        <w:t xml:space="preserve">casilla </w:t>
      </w:r>
      <w:r w:rsidR="003967FE" w:rsidRPr="003967FE">
        <w:rPr>
          <w:rFonts w:cs="Arial"/>
          <w:szCs w:val="22"/>
        </w:rPr>
        <w:t xml:space="preserve">de </w:t>
      </w:r>
      <w:r w:rsidRPr="003967FE">
        <w:rPr>
          <w:rFonts w:cs="Arial"/>
          <w:szCs w:val="22"/>
        </w:rPr>
        <w:t xml:space="preserve">la postulante </w:t>
      </w:r>
      <w:r w:rsidRPr="00040AE7">
        <w:rPr>
          <w:rFonts w:cs="Arial"/>
          <w:szCs w:val="22"/>
        </w:rPr>
        <w:t xml:space="preserve">registrado en </w:t>
      </w:r>
      <w:hyperlink r:id="rId22" w:history="1">
        <w:r w:rsidR="00DF2148" w:rsidRPr="00040AE7">
          <w:rPr>
            <w:rStyle w:val="Hipervnculo"/>
          </w:rPr>
          <w:t>https://www.sercotec.cl/</w:t>
        </w:r>
      </w:hyperlink>
      <w:r w:rsidRPr="00040AE7">
        <w:rPr>
          <w:rFonts w:cs="Arial"/>
          <w:szCs w:val="22"/>
        </w:rPr>
        <w:t xml:space="preserve">, indicando la recepción exitosa de la postulación. </w:t>
      </w:r>
    </w:p>
    <w:p w14:paraId="7140D06C" w14:textId="5E61E1CB" w:rsidR="008C3C28" w:rsidRPr="00040AE7"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040AE7" w:rsidRDefault="000C68B3" w:rsidP="00A3728B">
            <w:pPr>
              <w:rPr>
                <w:rFonts w:cs="Arial"/>
                <w:b/>
                <w:szCs w:val="22"/>
                <w:lang w:val="es-CL"/>
              </w:rPr>
            </w:pPr>
            <w:r w:rsidRPr="00040AE7">
              <w:rPr>
                <w:rFonts w:cs="Arial"/>
                <w:b/>
                <w:szCs w:val="22"/>
                <w:u w:val="single"/>
                <w:lang w:val="es-CL"/>
              </w:rPr>
              <w:t>IMPORTANTE</w:t>
            </w:r>
            <w:r w:rsidR="00A3728B" w:rsidRPr="00040AE7">
              <w:rPr>
                <w:rFonts w:cs="Arial"/>
                <w:b/>
                <w:szCs w:val="22"/>
                <w:lang w:val="es-CL"/>
              </w:rPr>
              <w:t>:</w:t>
            </w:r>
          </w:p>
          <w:p w14:paraId="3F7DBFA9" w14:textId="77777777" w:rsidR="006C5D2B" w:rsidRPr="00040AE7" w:rsidRDefault="006C5D2B" w:rsidP="00D4342C">
            <w:pPr>
              <w:jc w:val="center"/>
              <w:rPr>
                <w:rFonts w:cs="Arial"/>
                <w:b/>
                <w:szCs w:val="22"/>
                <w:lang w:val="es-CL"/>
              </w:rPr>
            </w:pPr>
          </w:p>
          <w:p w14:paraId="6CA89074" w14:textId="232B0B90" w:rsidR="00A3728B" w:rsidRPr="00040AE7" w:rsidRDefault="00424CC0" w:rsidP="008C599F">
            <w:pPr>
              <w:jc w:val="both"/>
              <w:rPr>
                <w:rFonts w:eastAsia="Arial Unicode MS" w:cs="Arial"/>
                <w:szCs w:val="22"/>
                <w:lang w:val="es-CL"/>
              </w:rPr>
            </w:pPr>
            <w:r w:rsidRPr="00040AE7">
              <w:rPr>
                <w:rFonts w:cs="Arial"/>
                <w:szCs w:val="22"/>
                <w:lang w:val="es-CL"/>
              </w:rPr>
              <w:t xml:space="preserve">Cada Dirección Regional </w:t>
            </w:r>
            <w:r w:rsidR="00AC044E" w:rsidRPr="00040AE7">
              <w:rPr>
                <w:rFonts w:cs="Arial"/>
                <w:szCs w:val="22"/>
                <w:lang w:val="es-CL"/>
              </w:rPr>
              <w:t xml:space="preserve">de Sercotec </w:t>
            </w:r>
            <w:r w:rsidRPr="00040AE7">
              <w:rPr>
                <w:rFonts w:cs="Arial"/>
                <w:szCs w:val="22"/>
                <w:lang w:val="es-CL"/>
              </w:rPr>
              <w:t xml:space="preserve">puede disponer de una </w:t>
            </w:r>
            <w:r w:rsidR="003D454E" w:rsidRPr="00040AE7">
              <w:rPr>
                <w:rFonts w:cs="Arial"/>
                <w:szCs w:val="22"/>
                <w:lang w:val="es-CL"/>
              </w:rPr>
              <w:t xml:space="preserve">o más </w:t>
            </w:r>
            <w:r w:rsidRPr="00040AE7">
              <w:rPr>
                <w:rFonts w:cs="Arial"/>
                <w:szCs w:val="22"/>
                <w:lang w:val="es-CL"/>
              </w:rPr>
              <w:t>convocatoria</w:t>
            </w:r>
            <w:r w:rsidR="00B2547D" w:rsidRPr="00040AE7">
              <w:rPr>
                <w:rFonts w:cs="Arial"/>
                <w:szCs w:val="22"/>
                <w:lang w:val="es-CL"/>
              </w:rPr>
              <w:t>s</w:t>
            </w:r>
            <w:r w:rsidRPr="00040AE7">
              <w:rPr>
                <w:rFonts w:cs="Arial"/>
                <w:szCs w:val="22"/>
                <w:lang w:val="es-CL"/>
              </w:rPr>
              <w:t xml:space="preserve"> de</w:t>
            </w:r>
            <w:r w:rsidR="00A51033" w:rsidRPr="00040AE7">
              <w:rPr>
                <w:rFonts w:cs="Arial"/>
                <w:szCs w:val="22"/>
                <w:lang w:val="es-CL"/>
              </w:rPr>
              <w:t xml:space="preserve"> Capital Semilla</w:t>
            </w:r>
            <w:r w:rsidR="006F4A77" w:rsidRPr="00040AE7">
              <w:rPr>
                <w:rFonts w:cs="Arial"/>
                <w:szCs w:val="22"/>
                <w:lang w:val="es-CL"/>
              </w:rPr>
              <w:t>,</w:t>
            </w:r>
            <w:r w:rsidR="00A51033" w:rsidRPr="00040AE7">
              <w:rPr>
                <w:rFonts w:cs="Arial"/>
                <w:szCs w:val="22"/>
                <w:lang w:val="es-CL"/>
              </w:rPr>
              <w:t xml:space="preserve"> Capital Abeja </w:t>
            </w:r>
            <w:r w:rsidR="006F4A77" w:rsidRPr="00040AE7">
              <w:rPr>
                <w:rFonts w:cs="Arial"/>
                <w:szCs w:val="22"/>
                <w:lang w:val="es-CL"/>
              </w:rPr>
              <w:t>o Capital Adulto Mejor</w:t>
            </w:r>
            <w:r w:rsidR="00A51033" w:rsidRPr="00040AE7">
              <w:rPr>
                <w:rFonts w:cs="Arial"/>
                <w:szCs w:val="22"/>
                <w:lang w:val="es-CL"/>
              </w:rPr>
              <w:t xml:space="preserve"> Emprende</w:t>
            </w:r>
            <w:r w:rsidR="00AC044E" w:rsidRPr="00040AE7">
              <w:rPr>
                <w:rFonts w:cs="Arial"/>
                <w:szCs w:val="22"/>
                <w:lang w:val="es-CL"/>
              </w:rPr>
              <w:t>,</w:t>
            </w:r>
            <w:r w:rsidRPr="00040AE7">
              <w:rPr>
                <w:rFonts w:cs="Arial"/>
                <w:szCs w:val="22"/>
                <w:lang w:val="es-CL"/>
              </w:rPr>
              <w:t xml:space="preserve"> por lo que l</w:t>
            </w:r>
            <w:r w:rsidR="00C739EA" w:rsidRPr="00040AE7">
              <w:rPr>
                <w:rFonts w:cs="Arial"/>
                <w:szCs w:val="22"/>
                <w:lang w:val="es-CL"/>
              </w:rPr>
              <w:t>o</w:t>
            </w:r>
            <w:r w:rsidR="00B173A6" w:rsidRPr="00040AE7">
              <w:rPr>
                <w:rFonts w:cs="Arial"/>
                <w:szCs w:val="22"/>
                <w:lang w:val="es-CL"/>
              </w:rPr>
              <w:t>s</w:t>
            </w:r>
            <w:r w:rsidR="00A51033" w:rsidRPr="00040AE7">
              <w:rPr>
                <w:rFonts w:cs="Arial"/>
                <w:szCs w:val="22"/>
                <w:lang w:val="es-CL"/>
              </w:rPr>
              <w:t>/as</w:t>
            </w:r>
            <w:r w:rsidR="00B173A6" w:rsidRPr="00040AE7">
              <w:rPr>
                <w:rFonts w:cs="Arial"/>
                <w:szCs w:val="22"/>
                <w:lang w:val="es-CL"/>
              </w:rPr>
              <w:t xml:space="preserve"> postulantes d</w:t>
            </w:r>
            <w:r w:rsidR="000C68B3" w:rsidRPr="00040AE7">
              <w:rPr>
                <w:rFonts w:cs="Arial"/>
                <w:szCs w:val="22"/>
                <w:lang w:val="es-CL"/>
              </w:rPr>
              <w:t>ebe</w:t>
            </w:r>
            <w:r w:rsidR="00B173A6" w:rsidRPr="00040AE7">
              <w:rPr>
                <w:rFonts w:cs="Arial"/>
                <w:szCs w:val="22"/>
                <w:lang w:val="es-CL"/>
              </w:rPr>
              <w:t>n</w:t>
            </w:r>
            <w:r w:rsidR="000C68B3" w:rsidRPr="00040AE7">
              <w:rPr>
                <w:rFonts w:cs="Arial"/>
                <w:szCs w:val="22"/>
                <w:lang w:val="es-CL"/>
              </w:rPr>
              <w:t xml:space="preserve"> seleccionar el </w:t>
            </w:r>
            <w:r w:rsidR="00ED3517" w:rsidRPr="00040AE7">
              <w:rPr>
                <w:rFonts w:cs="Arial"/>
                <w:b/>
                <w:szCs w:val="22"/>
                <w:lang w:val="es-CL"/>
              </w:rPr>
              <w:t>Formulario</w:t>
            </w:r>
            <w:r w:rsidR="00953549" w:rsidRPr="00040AE7">
              <w:rPr>
                <w:rFonts w:cs="Arial"/>
                <w:b/>
                <w:szCs w:val="22"/>
                <w:lang w:val="es-CL"/>
              </w:rPr>
              <w:t xml:space="preserve"> de Postulación</w:t>
            </w:r>
            <w:r w:rsidR="00B2547D" w:rsidRPr="00040AE7">
              <w:rPr>
                <w:rFonts w:cs="Arial"/>
                <w:b/>
                <w:szCs w:val="22"/>
                <w:lang w:val="es-CL"/>
              </w:rPr>
              <w:t xml:space="preserve"> </w:t>
            </w:r>
            <w:r w:rsidR="000C68B3" w:rsidRPr="00040AE7">
              <w:rPr>
                <w:rFonts w:cs="Arial"/>
                <w:szCs w:val="22"/>
                <w:lang w:val="es-CL"/>
              </w:rPr>
              <w:t>correspondiente a</w:t>
            </w:r>
            <w:r w:rsidR="00C54CA5" w:rsidRPr="00040AE7">
              <w:rPr>
                <w:rFonts w:cs="Arial"/>
                <w:szCs w:val="22"/>
                <w:lang w:val="es-CL"/>
              </w:rPr>
              <w:t xml:space="preserve"> </w:t>
            </w:r>
            <w:r w:rsidR="000C68B3" w:rsidRPr="00040AE7">
              <w:rPr>
                <w:rFonts w:cs="Arial"/>
                <w:b/>
                <w:szCs w:val="22"/>
                <w:u w:val="single"/>
                <w:lang w:val="es-CL"/>
              </w:rPr>
              <w:t xml:space="preserve">la </w:t>
            </w:r>
            <w:r w:rsidR="002F1D00" w:rsidRPr="00040AE7">
              <w:rPr>
                <w:rFonts w:cs="Arial"/>
                <w:b/>
                <w:szCs w:val="22"/>
                <w:u w:val="single"/>
                <w:lang w:val="es-CL"/>
              </w:rPr>
              <w:t>convocatoria</w:t>
            </w:r>
            <w:r w:rsidR="000C68B3" w:rsidRPr="00040AE7">
              <w:rPr>
                <w:rFonts w:cs="Arial"/>
                <w:b/>
                <w:szCs w:val="22"/>
                <w:u w:val="single"/>
                <w:lang w:val="es-CL"/>
              </w:rPr>
              <w:t xml:space="preserve"> a la cual </w:t>
            </w:r>
            <w:r w:rsidR="003D454E" w:rsidRPr="00040AE7">
              <w:rPr>
                <w:rFonts w:cs="Arial"/>
                <w:b/>
                <w:szCs w:val="22"/>
                <w:u w:val="single"/>
                <w:lang w:val="es-CL"/>
              </w:rPr>
              <w:t>desea</w:t>
            </w:r>
            <w:r w:rsidR="00A3728B" w:rsidRPr="00040AE7">
              <w:rPr>
                <w:rFonts w:cs="Arial"/>
                <w:b/>
                <w:szCs w:val="22"/>
                <w:u w:val="single"/>
                <w:lang w:val="es-CL"/>
              </w:rPr>
              <w:t>n</w:t>
            </w:r>
            <w:r w:rsidR="000C68B3" w:rsidRPr="00040AE7">
              <w:rPr>
                <w:rFonts w:cs="Arial"/>
                <w:b/>
                <w:szCs w:val="22"/>
                <w:u w:val="single"/>
                <w:lang w:val="es-CL"/>
              </w:rPr>
              <w:t xml:space="preserve"> </w:t>
            </w:r>
            <w:r w:rsidR="003D454E" w:rsidRPr="00040AE7">
              <w:rPr>
                <w:rFonts w:cs="Arial"/>
                <w:b/>
                <w:szCs w:val="22"/>
                <w:u w:val="single"/>
                <w:lang w:val="es-CL"/>
              </w:rPr>
              <w:t>postular</w:t>
            </w:r>
            <w:r w:rsidR="000C68B3" w:rsidRPr="00040AE7">
              <w:rPr>
                <w:rFonts w:cs="Arial"/>
                <w:b/>
                <w:szCs w:val="22"/>
                <w:lang w:val="es-CL"/>
              </w:rPr>
              <w:t>.</w:t>
            </w:r>
          </w:p>
          <w:p w14:paraId="2E206C7A" w14:textId="156DF809" w:rsidR="00AD76D8" w:rsidRPr="00040AE7" w:rsidRDefault="00AD76D8" w:rsidP="008C599F">
            <w:pPr>
              <w:jc w:val="both"/>
              <w:rPr>
                <w:rFonts w:eastAsia="Arial Unicode MS" w:cs="Arial"/>
                <w:szCs w:val="22"/>
                <w:lang w:val="es-CL"/>
              </w:rPr>
            </w:pPr>
          </w:p>
          <w:p w14:paraId="5E1C4BA1" w14:textId="04123F92" w:rsidR="00155C87" w:rsidRPr="00040AE7" w:rsidRDefault="00AC044E" w:rsidP="008C599F">
            <w:pPr>
              <w:jc w:val="both"/>
              <w:rPr>
                <w:rFonts w:cs="Arial"/>
                <w:b/>
                <w:szCs w:val="22"/>
                <w:lang w:val="es-CL"/>
              </w:rPr>
            </w:pPr>
            <w:r w:rsidRPr="00040AE7">
              <w:rPr>
                <w:rFonts w:eastAsia="Arial Unicode MS" w:cs="Arial"/>
                <w:szCs w:val="22"/>
                <w:lang w:val="es-CL"/>
              </w:rPr>
              <w:t>Cada</w:t>
            </w:r>
            <w:r w:rsidR="00B2547D" w:rsidRPr="00040AE7">
              <w:rPr>
                <w:rFonts w:eastAsia="Arial Unicode MS" w:cs="Arial"/>
                <w:szCs w:val="22"/>
                <w:lang w:val="es-CL"/>
              </w:rPr>
              <w:t xml:space="preserve"> emprendedor/a podrá enviar solamente</w:t>
            </w:r>
            <w:r w:rsidRPr="00040AE7">
              <w:rPr>
                <w:rFonts w:eastAsia="Arial Unicode MS" w:cs="Arial"/>
                <w:szCs w:val="22"/>
                <w:lang w:val="es-CL"/>
              </w:rPr>
              <w:t xml:space="preserve"> </w:t>
            </w:r>
            <w:r w:rsidRPr="00040AE7">
              <w:rPr>
                <w:rFonts w:eastAsia="Arial Unicode MS" w:cs="Arial"/>
                <w:b/>
                <w:szCs w:val="22"/>
                <w:lang w:val="es-CL"/>
              </w:rPr>
              <w:t>un</w:t>
            </w:r>
            <w:r w:rsidRPr="00040AE7">
              <w:rPr>
                <w:rFonts w:eastAsia="Arial Unicode MS" w:cs="Arial"/>
                <w:szCs w:val="22"/>
                <w:lang w:val="es-CL"/>
              </w:rPr>
              <w:t xml:space="preserve"> </w:t>
            </w:r>
            <w:r w:rsidR="00092AF0" w:rsidRPr="00040AE7">
              <w:rPr>
                <w:rFonts w:eastAsia="Arial Unicode MS" w:cs="Arial"/>
                <w:b/>
                <w:szCs w:val="22"/>
                <w:lang w:val="es-CL"/>
              </w:rPr>
              <w:t>Formulario de P</w:t>
            </w:r>
            <w:r w:rsidR="00835840" w:rsidRPr="00040AE7">
              <w:rPr>
                <w:rFonts w:eastAsia="Arial Unicode MS" w:cs="Arial"/>
                <w:b/>
                <w:szCs w:val="22"/>
                <w:lang w:val="es-CL"/>
              </w:rPr>
              <w:t>ostulación</w:t>
            </w:r>
            <w:r w:rsidRPr="00040AE7">
              <w:rPr>
                <w:rFonts w:eastAsia="Arial Unicode MS" w:cs="Arial"/>
                <w:b/>
                <w:szCs w:val="22"/>
                <w:lang w:val="es-CL"/>
              </w:rPr>
              <w:t>.</w:t>
            </w:r>
            <w:r w:rsidR="00DA7E51" w:rsidRPr="00040AE7">
              <w:rPr>
                <w:rFonts w:eastAsia="Arial Unicode MS" w:cs="Arial"/>
                <w:szCs w:val="22"/>
                <w:lang w:val="es-CL"/>
              </w:rPr>
              <w:t xml:space="preserve"> La selección</w:t>
            </w:r>
            <w:r w:rsidR="003D454E" w:rsidRPr="00040AE7">
              <w:rPr>
                <w:rFonts w:eastAsia="Arial Unicode MS" w:cs="Arial"/>
                <w:szCs w:val="22"/>
                <w:lang w:val="es-CL"/>
              </w:rPr>
              <w:t xml:space="preserve"> de la convocatoria</w:t>
            </w:r>
            <w:r w:rsidR="00B2547D" w:rsidRPr="00040AE7">
              <w:rPr>
                <w:rFonts w:eastAsia="Arial Unicode MS" w:cs="Arial"/>
                <w:szCs w:val="22"/>
                <w:lang w:val="es-CL"/>
              </w:rPr>
              <w:t xml:space="preserve"> y </w:t>
            </w:r>
            <w:r w:rsidR="00DA7E51" w:rsidRPr="00040AE7">
              <w:rPr>
                <w:rFonts w:eastAsia="Arial Unicode MS" w:cs="Arial"/>
                <w:szCs w:val="22"/>
                <w:lang w:val="es-CL"/>
              </w:rPr>
              <w:t>envío de</w:t>
            </w:r>
            <w:r w:rsidR="003D454E" w:rsidRPr="00040AE7">
              <w:rPr>
                <w:rFonts w:eastAsia="Arial Unicode MS" w:cs="Arial"/>
                <w:szCs w:val="22"/>
                <w:lang w:val="es-CL"/>
              </w:rPr>
              <w:t xml:space="preserve">l </w:t>
            </w:r>
            <w:r w:rsidR="00835840" w:rsidRPr="00040AE7">
              <w:rPr>
                <w:rFonts w:eastAsia="Arial Unicode MS" w:cs="Arial"/>
                <w:b/>
                <w:szCs w:val="22"/>
                <w:lang w:val="es-CL"/>
              </w:rPr>
              <w:t>formulario de postulación</w:t>
            </w:r>
            <w:r w:rsidR="00DA7E51" w:rsidRPr="00040AE7">
              <w:rPr>
                <w:rFonts w:eastAsia="Arial Unicode MS" w:cs="Arial"/>
                <w:b/>
                <w:szCs w:val="22"/>
                <w:lang w:val="es-CL"/>
              </w:rPr>
              <w:t xml:space="preserve"> </w:t>
            </w:r>
            <w:r w:rsidR="00FE20C0" w:rsidRPr="00040AE7">
              <w:rPr>
                <w:rFonts w:eastAsia="Arial Unicode MS" w:cs="Arial"/>
                <w:szCs w:val="22"/>
                <w:lang w:val="es-CL"/>
              </w:rPr>
              <w:t>son</w:t>
            </w:r>
            <w:r w:rsidR="00DA7E51" w:rsidRPr="00040AE7">
              <w:rPr>
                <w:rFonts w:eastAsia="Arial Unicode MS" w:cs="Arial"/>
                <w:szCs w:val="22"/>
                <w:lang w:val="es-CL"/>
              </w:rPr>
              <w:t xml:space="preserve"> de exclusiva responsabilidad del</w:t>
            </w:r>
            <w:r w:rsidR="002F5750" w:rsidRPr="00040AE7">
              <w:rPr>
                <w:rFonts w:eastAsia="Arial Unicode MS" w:cs="Arial"/>
                <w:szCs w:val="22"/>
                <w:lang w:val="es-CL"/>
              </w:rPr>
              <w:t>/la</w:t>
            </w:r>
            <w:r w:rsidR="00DA7E51" w:rsidRPr="00040AE7">
              <w:rPr>
                <w:rFonts w:eastAsia="Arial Unicode MS" w:cs="Arial"/>
                <w:szCs w:val="22"/>
                <w:lang w:val="es-CL"/>
              </w:rPr>
              <w:t xml:space="preserve"> postulante.</w:t>
            </w:r>
          </w:p>
          <w:p w14:paraId="28C8C56C" w14:textId="363B2811" w:rsidR="00B97004" w:rsidRPr="00040AE7"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40AE7">
              <w:rPr>
                <w:szCs w:val="22"/>
                <w:lang w:val="es-CL"/>
              </w:rPr>
              <w:t>E</w:t>
            </w:r>
            <w:r w:rsidR="004C258B" w:rsidRPr="00040AE7">
              <w:rPr>
                <w:szCs w:val="22"/>
                <w:lang w:val="es-CL"/>
              </w:rPr>
              <w:t>n caso de producirse una</w:t>
            </w:r>
            <w:r w:rsidRPr="00040AE7">
              <w:rPr>
                <w:szCs w:val="22"/>
                <w:lang w:val="es-CL"/>
              </w:rPr>
              <w:t xml:space="preserve"> falla técnica en la plataforma informática, que i</w:t>
            </w:r>
            <w:r w:rsidR="004C258B" w:rsidRPr="00040AE7">
              <w:rPr>
                <w:szCs w:val="22"/>
                <w:lang w:val="es-CL"/>
              </w:rPr>
              <w:t>mpida la postulación</w:t>
            </w:r>
            <w:r w:rsidRPr="00040AE7">
              <w:rPr>
                <w:szCs w:val="22"/>
                <w:lang w:val="es-CL"/>
              </w:rPr>
              <w:t>, que acepte po</w:t>
            </w:r>
            <w:r w:rsidR="00B2547D" w:rsidRPr="00040AE7">
              <w:rPr>
                <w:szCs w:val="22"/>
                <w:lang w:val="es-CL"/>
              </w:rPr>
              <w:t xml:space="preserve">stulaciones improcedentes o </w:t>
            </w:r>
            <w:r w:rsidRPr="00040AE7">
              <w:rPr>
                <w:szCs w:val="22"/>
                <w:lang w:val="es-CL"/>
              </w:rPr>
              <w:t>provoque la pérdida de la información ingresada por l</w:t>
            </w:r>
            <w:r w:rsidR="004C258B" w:rsidRPr="00040AE7">
              <w:rPr>
                <w:szCs w:val="22"/>
                <w:lang w:val="es-CL"/>
              </w:rPr>
              <w:t>os postulantes, ya sea</w:t>
            </w:r>
            <w:r w:rsidRPr="00040AE7">
              <w:rPr>
                <w:szCs w:val="22"/>
                <w:lang w:val="es-CL"/>
              </w:rPr>
              <w:t xml:space="preserve"> durante el proceso de postulación o una vez cerrado el mismo, S</w:t>
            </w:r>
            <w:r w:rsidR="00A3728B" w:rsidRPr="00040AE7">
              <w:rPr>
                <w:szCs w:val="22"/>
                <w:lang w:val="es-CL"/>
              </w:rPr>
              <w:t>ercotec</w:t>
            </w:r>
            <w:r w:rsidRPr="00040AE7">
              <w:rPr>
                <w:szCs w:val="22"/>
                <w:lang w:val="es-CL"/>
              </w:rPr>
              <w:t xml:space="preserve"> podrá arbitrar las medidas que estime pertinentes para efectos de subsanar dic</w:t>
            </w:r>
            <w:r w:rsidR="004C258B" w:rsidRPr="00040AE7">
              <w:rPr>
                <w:szCs w:val="22"/>
                <w:lang w:val="es-CL"/>
              </w:rPr>
              <w:t xml:space="preserve">ha situación, siempre que </w:t>
            </w:r>
            <w:r w:rsidRPr="00040AE7">
              <w:rPr>
                <w:szCs w:val="22"/>
                <w:lang w:val="es-CL"/>
              </w:rPr>
              <w:t>no afecten el principio de igualdad de los postulantes, ni signifique</w:t>
            </w:r>
            <w:r w:rsidR="00A3728B" w:rsidRPr="00040AE7">
              <w:rPr>
                <w:szCs w:val="22"/>
                <w:lang w:val="es-CL"/>
              </w:rPr>
              <w:t>n</w:t>
            </w:r>
            <w:r w:rsidRPr="00040AE7">
              <w:rPr>
                <w:szCs w:val="22"/>
                <w:lang w:val="es-CL"/>
              </w:rPr>
              <w:t xml:space="preserve"> modificaciones a los objetivos del Programa, ni a los requisitos exigidos para su admisibilidad o formalización.</w:t>
            </w:r>
          </w:p>
        </w:tc>
      </w:tr>
    </w:tbl>
    <w:p w14:paraId="4E75290A" w14:textId="49511958"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31628705"/>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350BC677" w14:textId="5CAFD5B5" w:rsidR="008F6969" w:rsidRPr="00460351" w:rsidRDefault="008F6969" w:rsidP="008F6969">
      <w:pPr>
        <w:jc w:val="both"/>
        <w:rPr>
          <w:color w:val="0563C1"/>
          <w:u w:val="single"/>
        </w:rPr>
      </w:pPr>
      <w:r w:rsidRPr="00460351">
        <w:t xml:space="preserve">Sercotec pondrá a disposición de las postulantes la información y orientación sobre esta convocatoria través de los Puntos Mipe regionales, las direcciones regionales, oficinas provinciales y sitio web </w:t>
      </w:r>
      <w:hyperlink r:id="rId23" w:history="1">
        <w:r w:rsidRPr="00460351">
          <w:rPr>
            <w:rStyle w:val="Hipervnculo"/>
          </w:rPr>
          <w:t>https://www.sercotec.cl/</w:t>
        </w:r>
      </w:hyperlink>
      <w:r w:rsidRPr="00460351">
        <w:t xml:space="preserve">. </w:t>
      </w:r>
    </w:p>
    <w:p w14:paraId="1FC99D4C" w14:textId="77777777" w:rsidR="008F6969" w:rsidRPr="00460351" w:rsidRDefault="008F6969" w:rsidP="008F6969"/>
    <w:p w14:paraId="14A42CD3" w14:textId="77777777" w:rsidR="008F6969" w:rsidRDefault="008F6969" w:rsidP="008F6969">
      <w:pPr>
        <w:jc w:val="both"/>
      </w:pPr>
      <w:r w:rsidRPr="00460351">
        <w:t>La atención del Punto Mipe se prestará a través de los siguientes canales:</w:t>
      </w:r>
      <w:r>
        <w:t xml:space="preserve"> </w:t>
      </w:r>
    </w:p>
    <w:p w14:paraId="795867AD" w14:textId="77777777" w:rsidR="008F6969" w:rsidRDefault="008F6969" w:rsidP="008F6969"/>
    <w:tbl>
      <w:tblPr>
        <w:tblStyle w:val="Tablaconcuadrcula"/>
        <w:tblW w:w="0" w:type="auto"/>
        <w:jc w:val="center"/>
        <w:tblLook w:val="04A0" w:firstRow="1" w:lastRow="0" w:firstColumn="1" w:lastColumn="0" w:noHBand="0" w:noVBand="1"/>
      </w:tblPr>
      <w:tblGrid>
        <w:gridCol w:w="2375"/>
        <w:gridCol w:w="5184"/>
      </w:tblGrid>
      <w:tr w:rsidR="008F6969" w14:paraId="21424E94" w14:textId="77777777" w:rsidTr="00866E86">
        <w:trPr>
          <w:jc w:val="center"/>
        </w:trPr>
        <w:tc>
          <w:tcPr>
            <w:tcW w:w="7559" w:type="dxa"/>
            <w:gridSpan w:val="2"/>
            <w:shd w:val="clear" w:color="auto" w:fill="D9D9D9" w:themeFill="background1" w:themeFillShade="D9"/>
          </w:tcPr>
          <w:p w14:paraId="4F8E4D8F" w14:textId="77777777" w:rsidR="008F6969" w:rsidRDefault="008F6969" w:rsidP="00A01875">
            <w:pPr>
              <w:jc w:val="center"/>
            </w:pPr>
            <w:r>
              <w:t>Datos de contacto Punto Mipe Sercotec</w:t>
            </w:r>
          </w:p>
        </w:tc>
      </w:tr>
      <w:tr w:rsidR="008F6969" w14:paraId="7C6DF4DA" w14:textId="77777777" w:rsidTr="00A01875">
        <w:trPr>
          <w:jc w:val="center"/>
        </w:trPr>
        <w:tc>
          <w:tcPr>
            <w:tcW w:w="2375" w:type="dxa"/>
          </w:tcPr>
          <w:p w14:paraId="07CD3F43" w14:textId="77777777" w:rsidR="008F6969" w:rsidRDefault="008F6969" w:rsidP="00A01875">
            <w:r>
              <w:t>Contacto OIRS</w:t>
            </w:r>
          </w:p>
        </w:tc>
        <w:tc>
          <w:tcPr>
            <w:tcW w:w="0" w:type="auto"/>
          </w:tcPr>
          <w:p w14:paraId="6800A95B" w14:textId="77777777" w:rsidR="008F6969" w:rsidRPr="00E50C6D" w:rsidRDefault="008F6969" w:rsidP="00A01875">
            <w:pPr>
              <w:jc w:val="right"/>
            </w:pPr>
            <w:r w:rsidRPr="00FA48CA">
              <w:t>www.sercotec.cl/contacto</w:t>
            </w:r>
          </w:p>
        </w:tc>
      </w:tr>
      <w:tr w:rsidR="00866E86" w14:paraId="41AB6E78" w14:textId="77777777" w:rsidTr="00A01875">
        <w:trPr>
          <w:jc w:val="center"/>
        </w:trPr>
        <w:tc>
          <w:tcPr>
            <w:tcW w:w="2375" w:type="dxa"/>
          </w:tcPr>
          <w:p w14:paraId="21574582" w14:textId="77777777" w:rsidR="00866E86" w:rsidRDefault="00866E86" w:rsidP="00866E86">
            <w:r>
              <w:t>Teléfonos</w:t>
            </w:r>
          </w:p>
        </w:tc>
        <w:tc>
          <w:tcPr>
            <w:tcW w:w="0" w:type="auto"/>
          </w:tcPr>
          <w:p w14:paraId="3B9FBC16" w14:textId="77777777" w:rsidR="00866E86" w:rsidRPr="004B1E6E" w:rsidRDefault="00866E86" w:rsidP="00866E86">
            <w:pPr>
              <w:jc w:val="right"/>
              <w:rPr>
                <w:lang w:val="es-MX"/>
              </w:rPr>
            </w:pPr>
            <w:r w:rsidRPr="004B1E6E">
              <w:rPr>
                <w:lang w:val="es-MX"/>
              </w:rPr>
              <w:t>2 3242 5403</w:t>
            </w:r>
          </w:p>
          <w:p w14:paraId="79FF629E" w14:textId="77777777" w:rsidR="00866E86" w:rsidRPr="004B1E6E" w:rsidRDefault="00866E86" w:rsidP="00866E86">
            <w:pPr>
              <w:jc w:val="right"/>
              <w:rPr>
                <w:lang w:val="es-MX"/>
              </w:rPr>
            </w:pPr>
            <w:r w:rsidRPr="004B1E6E">
              <w:rPr>
                <w:lang w:val="es-MX"/>
              </w:rPr>
              <w:t xml:space="preserve"> 2 3242 5390</w:t>
            </w:r>
          </w:p>
          <w:p w14:paraId="5577444E" w14:textId="77777777" w:rsidR="00866E86" w:rsidRPr="004B1E6E" w:rsidRDefault="00866E86" w:rsidP="00866E86">
            <w:pPr>
              <w:jc w:val="right"/>
              <w:rPr>
                <w:lang w:val="es-MX"/>
              </w:rPr>
            </w:pPr>
            <w:r w:rsidRPr="004B1E6E">
              <w:rPr>
                <w:lang w:val="es-MX"/>
              </w:rPr>
              <w:t>56 9 99225399</w:t>
            </w:r>
          </w:p>
          <w:p w14:paraId="26E887B8" w14:textId="023CAD2C" w:rsidR="00866E86" w:rsidRPr="004B1E6E" w:rsidRDefault="00866E86" w:rsidP="00866E86">
            <w:pPr>
              <w:jc w:val="right"/>
            </w:pPr>
          </w:p>
        </w:tc>
      </w:tr>
      <w:tr w:rsidR="00866E86" w14:paraId="5799C114" w14:textId="77777777" w:rsidTr="00A01875">
        <w:trPr>
          <w:jc w:val="center"/>
        </w:trPr>
        <w:tc>
          <w:tcPr>
            <w:tcW w:w="2375" w:type="dxa"/>
          </w:tcPr>
          <w:p w14:paraId="68B9B627" w14:textId="77777777" w:rsidR="00866E86" w:rsidRDefault="00866E86" w:rsidP="00866E86">
            <w:r>
              <w:t>Dirección</w:t>
            </w:r>
          </w:p>
        </w:tc>
        <w:tc>
          <w:tcPr>
            <w:tcW w:w="0" w:type="auto"/>
          </w:tcPr>
          <w:p w14:paraId="378DD7BA" w14:textId="7A272377" w:rsidR="00866E86" w:rsidRPr="004B1E6E" w:rsidRDefault="00866E86" w:rsidP="00866E86">
            <w:pPr>
              <w:jc w:val="right"/>
            </w:pPr>
            <w:r w:rsidRPr="004B1E6E">
              <w:rPr>
                <w:lang w:val="es-MX"/>
              </w:rPr>
              <w:t>Roca #817, piso 2, oficina 24, Punta Arenas</w:t>
            </w:r>
            <w:r w:rsidRPr="004B1E6E">
              <w:t>.</w:t>
            </w:r>
          </w:p>
        </w:tc>
      </w:tr>
    </w:tbl>
    <w:p w14:paraId="4090F32F" w14:textId="77777777" w:rsidR="008F6969" w:rsidRDefault="008F6969" w:rsidP="008F6969"/>
    <w:p w14:paraId="13CE2087" w14:textId="77777777" w:rsidR="008F6969" w:rsidRPr="002C6DC8" w:rsidRDefault="008F6969" w:rsidP="008F6969">
      <w:pPr>
        <w:pStyle w:val="Sinespaciado"/>
      </w:pPr>
      <w:r w:rsidRPr="00460351">
        <w:t>El horario de atención del Punto Mipe es:</w:t>
      </w:r>
    </w:p>
    <w:p w14:paraId="410C8621" w14:textId="4197CCD8" w:rsidR="00866E86" w:rsidRDefault="00866E86" w:rsidP="00866E86">
      <w:pPr>
        <w:pStyle w:val="Sinespaciado"/>
        <w:numPr>
          <w:ilvl w:val="0"/>
          <w:numId w:val="43"/>
        </w:numPr>
      </w:pPr>
      <w:r w:rsidRPr="00866E86">
        <w:t>De lunes a jueves desde las 08:30 - 13:00 hrs y de 14:30 – 18:30 hrs.</w:t>
      </w:r>
    </w:p>
    <w:p w14:paraId="0011485B" w14:textId="1F65E708" w:rsidR="008F6969" w:rsidRDefault="00866E86" w:rsidP="00866E86">
      <w:pPr>
        <w:pStyle w:val="Sinespaciado"/>
        <w:numPr>
          <w:ilvl w:val="0"/>
          <w:numId w:val="43"/>
        </w:numPr>
      </w:pPr>
      <w:r w:rsidRPr="00866E86">
        <w:t>Viernes de 08:30 - 13:00 hrs y de 14:30 – 16:00 hrs</w:t>
      </w:r>
      <w:r>
        <w:t>.</w:t>
      </w:r>
    </w:p>
    <w:p w14:paraId="1FB52287" w14:textId="77777777" w:rsidR="00866E86" w:rsidRDefault="00866E86" w:rsidP="00460351">
      <w:pPr>
        <w:jc w:val="both"/>
      </w:pPr>
    </w:p>
    <w:p w14:paraId="2231FC5E" w14:textId="0BA713DD" w:rsidR="00BF2904" w:rsidRPr="00E30D19" w:rsidRDefault="00BF2904" w:rsidP="00460351">
      <w:pPr>
        <w:jc w:val="both"/>
        <w:rPr>
          <w:b/>
          <w:lang w:val="es-CL"/>
        </w:rPr>
      </w:pPr>
      <w:r w:rsidRPr="00460351">
        <w:t xml:space="preserve">Además, podrán obtener orientación a través del agente operador de </w:t>
      </w:r>
      <w:r w:rsidR="00B50C40">
        <w:t>Sercotec</w:t>
      </w:r>
      <w:r w:rsidR="002436AE">
        <w:t xml:space="preserve"> encargado de la </w:t>
      </w:r>
      <w:r w:rsidRPr="00460351">
        <w:t>convocatoria</w:t>
      </w:r>
      <w:r w:rsidR="00014F4F">
        <w:t>.</w:t>
      </w:r>
    </w:p>
    <w:p w14:paraId="2A8C52ED" w14:textId="01706B00" w:rsidR="006D2BE5" w:rsidRDefault="006D2BE5" w:rsidP="00A3728B">
      <w:pPr>
        <w:pStyle w:val="NormalWeb"/>
        <w:shd w:val="clear" w:color="auto" w:fill="FFFFFF"/>
        <w:spacing w:before="0" w:beforeAutospacing="0" w:after="0" w:afterAutospacing="0"/>
        <w:jc w:val="both"/>
        <w:rPr>
          <w:color w:val="000000"/>
          <w:szCs w:val="22"/>
          <w:bdr w:val="none" w:sz="0" w:space="0" w:color="auto" w:frame="1"/>
        </w:rPr>
      </w:pPr>
    </w:p>
    <w:p w14:paraId="63161118" w14:textId="77777777" w:rsidR="006D2BE5" w:rsidRPr="00040AE7" w:rsidRDefault="006D2BE5"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040AE7"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31628706"/>
      <w:r w:rsidRPr="00040AE7">
        <w:rPr>
          <w:rFonts w:eastAsia="Arial Unicode MS"/>
          <w:b/>
        </w:rPr>
        <w:lastRenderedPageBreak/>
        <w:t>3. EVALUACIÓN Y SELECCIÓN</w:t>
      </w:r>
      <w:bookmarkEnd w:id="42"/>
    </w:p>
    <w:p w14:paraId="066FDD3B" w14:textId="77777777" w:rsidR="00EB1484" w:rsidRPr="00040AE7" w:rsidRDefault="00EB1484" w:rsidP="008C599F">
      <w:pPr>
        <w:jc w:val="both"/>
        <w:rPr>
          <w:rFonts w:eastAsia="Arial Unicode MS" w:cs="Arial"/>
          <w:b/>
          <w:sz w:val="20"/>
          <w:szCs w:val="20"/>
          <w:lang w:val="es-CL"/>
        </w:rPr>
      </w:pPr>
    </w:p>
    <w:p w14:paraId="0C86C706" w14:textId="3BD5F8BD" w:rsidR="00C95231" w:rsidRPr="00040AE7" w:rsidRDefault="00C95231" w:rsidP="008C599F">
      <w:pPr>
        <w:pStyle w:val="Ttulo20"/>
        <w:jc w:val="both"/>
        <w:rPr>
          <w:rFonts w:eastAsia="Arial Unicode MS"/>
        </w:rPr>
      </w:pPr>
      <w:bookmarkStart w:id="43" w:name="_Toc413772562"/>
      <w:bookmarkStart w:id="44" w:name="_Toc131628707"/>
      <w:r w:rsidRPr="00040AE7">
        <w:rPr>
          <w:rFonts w:eastAsia="Arial Unicode MS"/>
        </w:rPr>
        <w:t xml:space="preserve">3.1 </w:t>
      </w:r>
      <w:r w:rsidR="00EB1484" w:rsidRPr="00040AE7">
        <w:rPr>
          <w:rFonts w:eastAsia="Arial Unicode MS"/>
        </w:rPr>
        <w:tab/>
      </w:r>
      <w:r w:rsidR="009B2E81" w:rsidRPr="00040AE7">
        <w:rPr>
          <w:rFonts w:eastAsia="Arial Unicode MS"/>
        </w:rPr>
        <w:t xml:space="preserve">Evaluación de </w:t>
      </w:r>
      <w:r w:rsidR="002874EA" w:rsidRPr="00040AE7">
        <w:rPr>
          <w:rFonts w:eastAsia="Arial Unicode MS"/>
        </w:rPr>
        <w:t>a</w:t>
      </w:r>
      <w:r w:rsidR="00F618EF" w:rsidRPr="00040AE7">
        <w:rPr>
          <w:rFonts w:eastAsia="Arial Unicode MS"/>
        </w:rPr>
        <w:t>dmisibilida</w:t>
      </w:r>
      <w:bookmarkEnd w:id="43"/>
      <w:r w:rsidR="009B2E81" w:rsidRPr="00040AE7">
        <w:rPr>
          <w:rFonts w:eastAsia="Arial Unicode MS"/>
        </w:rPr>
        <w:t>d</w:t>
      </w:r>
      <w:r w:rsidR="002874EA" w:rsidRPr="00040AE7">
        <w:rPr>
          <w:rFonts w:eastAsia="Arial Unicode MS"/>
        </w:rPr>
        <w:t xml:space="preserve"> automática</w:t>
      </w:r>
      <w:bookmarkEnd w:id="44"/>
    </w:p>
    <w:p w14:paraId="6B8C1E93" w14:textId="5E67AC0A" w:rsidR="0005322A" w:rsidRPr="00040AE7" w:rsidRDefault="0005322A" w:rsidP="008C599F">
      <w:pPr>
        <w:jc w:val="both"/>
        <w:rPr>
          <w:rFonts w:cs="Arial"/>
          <w:szCs w:val="22"/>
        </w:rPr>
      </w:pPr>
    </w:p>
    <w:p w14:paraId="0FD9360C" w14:textId="60F9A50A" w:rsidR="002874EA" w:rsidRPr="00040AE7" w:rsidRDefault="00CE0219" w:rsidP="008C599F">
      <w:pPr>
        <w:jc w:val="both"/>
        <w:rPr>
          <w:rFonts w:cs="Arial"/>
          <w:szCs w:val="22"/>
          <w:lang w:val="es-CL"/>
        </w:rPr>
      </w:pPr>
      <w:r w:rsidRPr="00040AE7">
        <w:rPr>
          <w:rFonts w:cs="Arial"/>
          <w:szCs w:val="22"/>
        </w:rPr>
        <w:t>I</w:t>
      </w:r>
      <w:r w:rsidR="00DB0A7D" w:rsidRPr="00040AE7">
        <w:rPr>
          <w:rFonts w:cs="Arial"/>
          <w:szCs w:val="22"/>
        </w:rPr>
        <w:t>niciada la postulación, la revisión del cumplimiento de los requisitos de admisibilidad</w:t>
      </w:r>
      <w:r w:rsidR="00641CD5" w:rsidRPr="00040AE7">
        <w:rPr>
          <w:rFonts w:cs="Arial"/>
          <w:szCs w:val="22"/>
        </w:rPr>
        <w:t xml:space="preserve"> establecidos en </w:t>
      </w:r>
      <w:r w:rsidR="00044693" w:rsidRPr="00040AE7">
        <w:rPr>
          <w:b/>
          <w:u w:val="single"/>
        </w:rPr>
        <w:t>1.5.1.1 Validación autom</w:t>
      </w:r>
      <w:r w:rsidR="00044693" w:rsidRPr="00040AE7">
        <w:rPr>
          <w:rFonts w:hint="eastAsia"/>
          <w:b/>
          <w:u w:val="single"/>
        </w:rPr>
        <w:t>á</w:t>
      </w:r>
      <w:r w:rsidR="00044693" w:rsidRPr="00040AE7">
        <w:rPr>
          <w:b/>
          <w:u w:val="single"/>
        </w:rPr>
        <w:t xml:space="preserve">tica </w:t>
      </w:r>
      <w:r w:rsidR="00641CD5" w:rsidRPr="00040AE7">
        <w:rPr>
          <w:rFonts w:cs="Arial"/>
          <w:szCs w:val="22"/>
        </w:rPr>
        <w:t>de las B</w:t>
      </w:r>
      <w:r w:rsidR="00DB0A7D" w:rsidRPr="00040AE7">
        <w:rPr>
          <w:rFonts w:cs="Arial"/>
          <w:szCs w:val="22"/>
        </w:rPr>
        <w:t>ases</w:t>
      </w:r>
      <w:r w:rsidR="00641CD5" w:rsidRPr="00040AE7">
        <w:rPr>
          <w:rFonts w:cs="Arial"/>
          <w:szCs w:val="22"/>
        </w:rPr>
        <w:t xml:space="preserve"> de Convocatoria</w:t>
      </w:r>
      <w:r w:rsidR="00DB0A7D" w:rsidRPr="00040AE7">
        <w:rPr>
          <w:rFonts w:cs="Arial"/>
          <w:szCs w:val="22"/>
        </w:rPr>
        <w:t>, será realizada automáticamente a través de la plataforma de postulación</w:t>
      </w:r>
      <w:r w:rsidR="00237A14" w:rsidRPr="00040AE7">
        <w:rPr>
          <w:rFonts w:cs="Arial"/>
          <w:szCs w:val="22"/>
        </w:rPr>
        <w:t>,</w:t>
      </w:r>
      <w:r w:rsidR="00BB7DB8" w:rsidRPr="00040AE7">
        <w:rPr>
          <w:rFonts w:cs="Arial"/>
          <w:szCs w:val="22"/>
        </w:rPr>
        <w:t xml:space="preserve"> </w:t>
      </w:r>
      <w:r w:rsidR="00DB0A7D" w:rsidRPr="00040AE7">
        <w:rPr>
          <w:rFonts w:cs="Arial"/>
          <w:szCs w:val="22"/>
        </w:rPr>
        <w:t>lo que determinará quienes podrán enviar el formulario</w:t>
      </w:r>
      <w:r w:rsidR="00357CCA" w:rsidRPr="00040AE7">
        <w:rPr>
          <w:rFonts w:cs="Arial"/>
          <w:szCs w:val="22"/>
        </w:rPr>
        <w:t xml:space="preserve"> de postulación</w:t>
      </w:r>
      <w:r w:rsidR="00DB0A7D" w:rsidRPr="00040AE7">
        <w:rPr>
          <w:rFonts w:cs="Arial"/>
          <w:szCs w:val="22"/>
        </w:rPr>
        <w:t xml:space="preserve">. </w:t>
      </w:r>
      <w:r w:rsidR="00D40F61" w:rsidRPr="00040AE7">
        <w:rPr>
          <w:rFonts w:cs="Arial"/>
          <w:szCs w:val="22"/>
          <w:lang w:val="es-CL"/>
        </w:rPr>
        <w:t>E</w:t>
      </w:r>
      <w:r w:rsidR="005574F5" w:rsidRPr="00040AE7">
        <w:rPr>
          <w:rFonts w:cs="Arial"/>
          <w:szCs w:val="22"/>
          <w:lang w:val="es-CL"/>
        </w:rPr>
        <w:t>l</w:t>
      </w:r>
      <w:r w:rsidR="00D40F61" w:rsidRPr="00040AE7">
        <w:rPr>
          <w:rFonts w:cs="Arial"/>
          <w:szCs w:val="22"/>
          <w:lang w:val="es-CL"/>
        </w:rPr>
        <w:t xml:space="preserve"> resto de los criterios se evaluarán en las siguientes etapas. </w:t>
      </w:r>
      <w:r w:rsidR="00192C8F" w:rsidRPr="00040AE7">
        <w:rPr>
          <w:rFonts w:cs="Arial"/>
          <w:szCs w:val="22"/>
          <w:lang w:val="es-CL"/>
        </w:rPr>
        <w:t xml:space="preserve">El no cumplimiento de alguno de ellos según verificación </w:t>
      </w:r>
      <w:r w:rsidRPr="00040AE7">
        <w:rPr>
          <w:rFonts w:cs="Arial"/>
          <w:szCs w:val="22"/>
          <w:lang w:val="es-CL"/>
        </w:rPr>
        <w:t>respectiva</w:t>
      </w:r>
      <w:r w:rsidR="006F4A77" w:rsidRPr="00040AE7">
        <w:rPr>
          <w:rFonts w:cs="Arial"/>
          <w:szCs w:val="22"/>
          <w:lang w:val="es-CL"/>
        </w:rPr>
        <w:t xml:space="preserve"> </w:t>
      </w:r>
      <w:r w:rsidRPr="00040AE7">
        <w:rPr>
          <w:rFonts w:cs="Arial"/>
          <w:szCs w:val="22"/>
          <w:lang w:val="es-CL"/>
        </w:rPr>
        <w:t xml:space="preserve">dará lugar a la eliminación </w:t>
      </w:r>
      <w:r w:rsidR="00B33C9A" w:rsidRPr="00B33C9A">
        <w:rPr>
          <w:rFonts w:cs="Arial"/>
          <w:szCs w:val="22"/>
          <w:lang w:val="es-CL"/>
        </w:rPr>
        <w:t xml:space="preserve">de </w:t>
      </w:r>
      <w:r w:rsidR="0083748F" w:rsidRPr="00B33C9A">
        <w:rPr>
          <w:rFonts w:cs="Arial"/>
          <w:szCs w:val="22"/>
          <w:lang w:val="es-CL"/>
        </w:rPr>
        <w:t>la</w:t>
      </w:r>
      <w:r w:rsidR="00192C8F" w:rsidRPr="00B33C9A">
        <w:rPr>
          <w:rFonts w:cs="Arial"/>
          <w:szCs w:val="22"/>
          <w:lang w:val="es-CL"/>
        </w:rPr>
        <w:t xml:space="preserve"> postulante del proceso, en cuyo caso Sercotec le comunicará dicha situación vía correo electrónico.</w:t>
      </w:r>
    </w:p>
    <w:p w14:paraId="45ED1035" w14:textId="77777777" w:rsidR="002874EA" w:rsidRPr="00040AE7" w:rsidRDefault="002874EA" w:rsidP="008C599F">
      <w:pPr>
        <w:jc w:val="both"/>
        <w:rPr>
          <w:rFonts w:cs="Arial"/>
          <w:szCs w:val="22"/>
          <w:lang w:val="es-CL"/>
        </w:rPr>
      </w:pPr>
    </w:p>
    <w:p w14:paraId="46ABCE9F" w14:textId="3D503FC2" w:rsidR="00192C8F" w:rsidRPr="00040AE7" w:rsidRDefault="002874EA" w:rsidP="008C599F">
      <w:pPr>
        <w:jc w:val="both"/>
        <w:rPr>
          <w:rFonts w:cs="Arial"/>
          <w:szCs w:val="22"/>
          <w:lang w:val="es-CL"/>
        </w:rPr>
      </w:pPr>
      <w:r w:rsidRPr="00040AE7">
        <w:rPr>
          <w:rFonts w:cs="Arial"/>
          <w:szCs w:val="22"/>
          <w:lang w:val="es-CL"/>
        </w:rPr>
        <w:t xml:space="preserve">Los requisitos de la validación automática, junto a sus correspondientes medios de verificación, se identifican y describen en el </w:t>
      </w:r>
      <w:r w:rsidRPr="00040AE7">
        <w:rPr>
          <w:rFonts w:cs="Arial"/>
          <w:b/>
          <w:szCs w:val="22"/>
          <w:lang w:val="es-CL"/>
        </w:rPr>
        <w:t>Anexo N° 1</w:t>
      </w:r>
      <w:r w:rsidRPr="00040AE7">
        <w:rPr>
          <w:rFonts w:cs="Arial"/>
          <w:szCs w:val="22"/>
          <w:lang w:val="es-CL"/>
        </w:rPr>
        <w:t>.</w:t>
      </w:r>
    </w:p>
    <w:p w14:paraId="453B5175" w14:textId="77777777" w:rsidR="00CE0219" w:rsidRPr="00040AE7" w:rsidRDefault="00CE0219" w:rsidP="008C3F1A">
      <w:pPr>
        <w:tabs>
          <w:tab w:val="num" w:pos="0"/>
        </w:tabs>
        <w:jc w:val="both"/>
        <w:rPr>
          <w:rFonts w:cs="MS Shell Dlg 2"/>
          <w:color w:val="000000"/>
          <w:szCs w:val="22"/>
        </w:rPr>
      </w:pPr>
    </w:p>
    <w:p w14:paraId="38193D7F" w14:textId="6E408882" w:rsidR="008C3F1A" w:rsidRDefault="008C3F1A" w:rsidP="008C3F1A">
      <w:pPr>
        <w:tabs>
          <w:tab w:val="num" w:pos="0"/>
        </w:tabs>
        <w:jc w:val="both"/>
        <w:rPr>
          <w:rFonts w:cs="MS Shell Dlg 2"/>
          <w:szCs w:val="22"/>
        </w:rPr>
      </w:pPr>
      <w:r w:rsidRPr="00040AE7">
        <w:rPr>
          <w:rFonts w:cs="MS Shell Dlg 2"/>
          <w:color w:val="000000"/>
          <w:szCs w:val="22"/>
        </w:rPr>
        <w:t xml:space="preserve">Finalizado el plazo </w:t>
      </w:r>
      <w:r w:rsidR="00A22F83" w:rsidRPr="00040AE7">
        <w:rPr>
          <w:rFonts w:cs="MS Shell Dlg 2"/>
          <w:color w:val="000000"/>
          <w:szCs w:val="22"/>
        </w:rPr>
        <w:t>para la</w:t>
      </w:r>
      <w:r w:rsidRPr="00040AE7">
        <w:rPr>
          <w:rFonts w:cs="MS Shell Dlg 2"/>
          <w:color w:val="000000"/>
          <w:szCs w:val="22"/>
        </w:rPr>
        <w:t xml:space="preserve"> postulación, </w:t>
      </w:r>
      <w:r w:rsidR="00CE0219" w:rsidRPr="00040AE7">
        <w:rPr>
          <w:rFonts w:cs="MS Shell Dlg 2"/>
          <w:color w:val="000000"/>
          <w:szCs w:val="22"/>
        </w:rPr>
        <w:t xml:space="preserve">se abrirá </w:t>
      </w:r>
      <w:r w:rsidRPr="00040AE7">
        <w:rPr>
          <w:rFonts w:cs="MS Shell Dlg 2"/>
          <w:color w:val="000000"/>
          <w:szCs w:val="22"/>
        </w:rPr>
        <w:t xml:space="preserve">un período de </w:t>
      </w:r>
      <w:r w:rsidRPr="00040AE7">
        <w:rPr>
          <w:rFonts w:cs="MS Shell Dlg 2"/>
          <w:b/>
          <w:color w:val="000000"/>
          <w:szCs w:val="22"/>
        </w:rPr>
        <w:t>5</w:t>
      </w:r>
      <w:r w:rsidR="00FF6AA6" w:rsidRPr="00040AE7">
        <w:rPr>
          <w:rFonts w:cs="MS Shell Dlg 2"/>
          <w:b/>
          <w:color w:val="000000"/>
          <w:szCs w:val="22"/>
        </w:rPr>
        <w:t xml:space="preserve"> (cinco)</w:t>
      </w:r>
      <w:r w:rsidRPr="00040AE7">
        <w:rPr>
          <w:rFonts w:cs="MS Shell Dlg 2"/>
          <w:b/>
          <w:color w:val="000000"/>
          <w:szCs w:val="22"/>
        </w:rPr>
        <w:t xml:space="preserve"> días hábiles</w:t>
      </w:r>
      <w:r w:rsidR="00C21E7E" w:rsidRPr="00040AE7">
        <w:rPr>
          <w:rFonts w:cs="MS Shell Dlg 2"/>
          <w:b/>
          <w:color w:val="000000"/>
          <w:szCs w:val="22"/>
        </w:rPr>
        <w:t xml:space="preserve"> administrativos</w:t>
      </w:r>
      <w:r w:rsidR="00CE0219" w:rsidRPr="00040AE7">
        <w:rPr>
          <w:rFonts w:cs="MS Shell Dlg 2"/>
          <w:color w:val="000000"/>
          <w:szCs w:val="22"/>
        </w:rPr>
        <w:t>,</w:t>
      </w:r>
      <w:r w:rsidRPr="00040AE7">
        <w:rPr>
          <w:rFonts w:cs="MS Shell Dlg 2"/>
          <w:color w:val="000000"/>
          <w:szCs w:val="22"/>
        </w:rPr>
        <w:t xml:space="preserve"> </w:t>
      </w:r>
      <w:r w:rsidR="00B33C9A">
        <w:rPr>
          <w:rFonts w:cs="MS Shell Dlg 2"/>
          <w:color w:val="000000"/>
          <w:szCs w:val="22"/>
        </w:rPr>
        <w:t>contados desde la hora de cierre de la convocatoria, en el cual l</w:t>
      </w:r>
      <w:r w:rsidR="0083748F" w:rsidRPr="00040AE7">
        <w:rPr>
          <w:rFonts w:cs="MS Shell Dlg 2"/>
          <w:color w:val="000000"/>
          <w:szCs w:val="22"/>
        </w:rPr>
        <w:t>as</w:t>
      </w:r>
      <w:r w:rsidRPr="00040AE7">
        <w:rPr>
          <w:rFonts w:cs="MS Shell Dlg 2"/>
          <w:color w:val="000000"/>
          <w:szCs w:val="22"/>
        </w:rPr>
        <w:t xml:space="preserve"> postulantes podrán </w:t>
      </w:r>
      <w:r w:rsidRPr="00040AE7">
        <w:rPr>
          <w:rFonts w:cs="MS Shell Dlg 2"/>
          <w:b/>
          <w:color w:val="000000"/>
          <w:szCs w:val="22"/>
        </w:rPr>
        <w:t>apelar</w:t>
      </w:r>
      <w:r w:rsidRPr="00040AE7">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40AE7">
        <w:rPr>
          <w:rFonts w:cs="MS Shell Dlg 2"/>
          <w:szCs w:val="22"/>
        </w:rPr>
        <w:t>revisados y</w:t>
      </w:r>
      <w:r w:rsidR="00CE0219" w:rsidRPr="00040AE7">
        <w:rPr>
          <w:rFonts w:cs="MS Shell Dlg 2"/>
          <w:szCs w:val="22"/>
        </w:rPr>
        <w:t>,</w:t>
      </w:r>
      <w:r w:rsidRPr="00040AE7">
        <w:rPr>
          <w:rFonts w:cs="MS Shell Dlg 2"/>
          <w:szCs w:val="22"/>
        </w:rPr>
        <w:t xml:space="preserve"> en los casos que corresponda, se procederá a cambiar su estado</w:t>
      </w:r>
      <w:r w:rsidR="00641CD5" w:rsidRPr="00040AE7">
        <w:rPr>
          <w:rFonts w:cs="MS Shell Dlg 2"/>
          <w:szCs w:val="22"/>
        </w:rPr>
        <w:t xml:space="preserve"> a admisible</w:t>
      </w:r>
      <w:r w:rsidRPr="00040AE7">
        <w:rPr>
          <w:rFonts w:cs="MS Shell Dlg 2"/>
          <w:szCs w:val="22"/>
        </w:rPr>
        <w:t>. Una vez modificado el estado, se le enviará a</w:t>
      </w:r>
      <w:r w:rsidR="00B33C9A">
        <w:rPr>
          <w:rFonts w:cs="MS Shell Dlg 2"/>
          <w:szCs w:val="22"/>
        </w:rPr>
        <w:t xml:space="preserve"> </w:t>
      </w:r>
      <w:r w:rsidRPr="00040AE7">
        <w:rPr>
          <w:rFonts w:cs="MS Shell Dlg 2"/>
          <w:szCs w:val="22"/>
        </w:rPr>
        <w:t>l</w:t>
      </w:r>
      <w:r w:rsidR="00B33C9A">
        <w:rPr>
          <w:rFonts w:cs="MS Shell Dlg 2"/>
          <w:szCs w:val="22"/>
        </w:rPr>
        <w:t>a</w:t>
      </w:r>
      <w:r w:rsidRPr="00040AE7">
        <w:rPr>
          <w:rFonts w:cs="MS Shell Dlg 2"/>
          <w:szCs w:val="22"/>
        </w:rPr>
        <w:t xml:space="preserve"> postulante un link, a través del cual podrá tener acceso a su formulario de postulación y proceder a su envío. Dicho envío no podrá ser posterior a </w:t>
      </w:r>
      <w:r w:rsidRPr="00040AE7">
        <w:rPr>
          <w:rFonts w:cs="MS Shell Dlg 2"/>
          <w:b/>
          <w:szCs w:val="22"/>
        </w:rPr>
        <w:t xml:space="preserve">3 </w:t>
      </w:r>
      <w:r w:rsidR="00FD5311" w:rsidRPr="00040AE7">
        <w:rPr>
          <w:rFonts w:cs="MS Shell Dlg 2"/>
          <w:b/>
          <w:szCs w:val="22"/>
        </w:rPr>
        <w:t xml:space="preserve">(tres) </w:t>
      </w:r>
      <w:r w:rsidRPr="00040AE7">
        <w:rPr>
          <w:rFonts w:cs="MS Shell Dlg 2"/>
          <w:b/>
          <w:szCs w:val="22"/>
        </w:rPr>
        <w:t>días hábiles</w:t>
      </w:r>
      <w:r w:rsidR="00C21E7E" w:rsidRPr="00040AE7">
        <w:rPr>
          <w:rFonts w:cs="MS Shell Dlg 2"/>
          <w:b/>
          <w:szCs w:val="22"/>
        </w:rPr>
        <w:t xml:space="preserve"> administrativos</w:t>
      </w:r>
      <w:r w:rsidRPr="00040AE7">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040AE7" w:rsidRDefault="0070601B" w:rsidP="00E544F2">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63DAA6E2" w14:textId="4FB7671B" w:rsidR="0070601B" w:rsidRPr="00A3728B" w:rsidRDefault="0070601B" w:rsidP="00E544F2">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006C3102" w:rsidRPr="00040AE7">
              <w:rPr>
                <w:rFonts w:cs="Arial"/>
                <w:b/>
                <w:szCs w:val="22"/>
                <w:lang w:val="es-CL"/>
              </w:rPr>
              <w:t>(Test de Preselección + Proyecto</w:t>
            </w:r>
            <w:r w:rsidRPr="00040AE7">
              <w:rPr>
                <w:rFonts w:cs="Arial"/>
                <w:b/>
                <w:szCs w:val="22"/>
                <w:lang w:val="es-CL"/>
              </w:rPr>
              <w:t xml:space="preserve">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E618B30" w14:textId="28AB4999" w:rsidR="002874EA" w:rsidRPr="00950C40" w:rsidRDefault="002874EA" w:rsidP="002874EA">
      <w:pPr>
        <w:jc w:val="both"/>
        <w:rPr>
          <w:rFonts w:eastAsia="Arial Unicode MS" w:cs="Arial"/>
          <w:b/>
          <w:sz w:val="20"/>
          <w:szCs w:val="20"/>
          <w:lang w:val="es-CL"/>
        </w:rPr>
      </w:pPr>
      <w:bookmarkStart w:id="45" w:name="_Toc413772563"/>
    </w:p>
    <w:p w14:paraId="6F2586AD" w14:textId="25C05F54" w:rsidR="002874EA" w:rsidRPr="00950C40" w:rsidRDefault="002874EA" w:rsidP="002874EA">
      <w:pPr>
        <w:pStyle w:val="Ttulo20"/>
        <w:jc w:val="both"/>
        <w:rPr>
          <w:rFonts w:eastAsia="Arial Unicode MS"/>
        </w:rPr>
      </w:pPr>
      <w:bookmarkStart w:id="46" w:name="_Toc131628708"/>
      <w:r w:rsidRPr="00950C40">
        <w:rPr>
          <w:rFonts w:eastAsia="Arial Unicode MS"/>
        </w:rPr>
        <w:t>3.2</w:t>
      </w:r>
      <w:r w:rsidRPr="00950C40">
        <w:rPr>
          <w:rFonts w:eastAsia="Arial Unicode MS"/>
        </w:rPr>
        <w:tab/>
        <w:t>Evaluación de admisibilidad manual</w:t>
      </w:r>
      <w:bookmarkEnd w:id="46"/>
    </w:p>
    <w:p w14:paraId="5CFAA531" w14:textId="79146684" w:rsidR="002874EA" w:rsidRPr="00950C40" w:rsidRDefault="002874EA" w:rsidP="008C599F">
      <w:pPr>
        <w:pStyle w:val="Ttulo20"/>
        <w:jc w:val="both"/>
        <w:rPr>
          <w:rFonts w:eastAsia="Arial Unicode MS"/>
        </w:rPr>
      </w:pPr>
    </w:p>
    <w:p w14:paraId="2C3FCCB0" w14:textId="2013D32C" w:rsidR="002874EA" w:rsidRPr="00950C40" w:rsidRDefault="002874EA" w:rsidP="002874EA">
      <w:pPr>
        <w:jc w:val="both"/>
        <w:rPr>
          <w:rFonts w:cs="Arial"/>
          <w:iCs/>
          <w:szCs w:val="22"/>
          <w:lang w:val="es-CL"/>
        </w:rPr>
      </w:pPr>
      <w:r w:rsidRPr="00950C40">
        <w:rPr>
          <w:rFonts w:cs="Arial"/>
          <w:iCs/>
          <w:szCs w:val="22"/>
          <w:lang w:val="es-CL"/>
        </w:rPr>
        <w:t xml:space="preserve">El Agente Operador procederá a revisar el cumplimiento de requisitos de admisibilidad dispuestos en </w:t>
      </w:r>
      <w:r w:rsidR="00245C2A" w:rsidRPr="00950C40">
        <w:rPr>
          <w:rFonts w:cs="Arial"/>
          <w:iCs/>
          <w:szCs w:val="22"/>
          <w:lang w:val="es-CL"/>
        </w:rPr>
        <w:t>1.5.1.2 Validación Manual</w:t>
      </w:r>
      <w:r w:rsidR="0070601B" w:rsidRPr="00950C40">
        <w:rPr>
          <w:rFonts w:cs="Arial"/>
          <w:iCs/>
          <w:szCs w:val="22"/>
          <w:lang w:val="es-CL"/>
        </w:rPr>
        <w:t xml:space="preserve"> </w:t>
      </w:r>
      <w:r w:rsidRPr="00950C40">
        <w:rPr>
          <w:rFonts w:cs="Arial"/>
          <w:iCs/>
          <w:szCs w:val="22"/>
          <w:lang w:val="es-CL"/>
        </w:rPr>
        <w:t>de las presentes Bases d</w:t>
      </w:r>
      <w:r w:rsidR="0017358A" w:rsidRPr="00950C40">
        <w:rPr>
          <w:rFonts w:cs="Arial"/>
          <w:iCs/>
          <w:szCs w:val="22"/>
          <w:lang w:val="es-CL"/>
        </w:rPr>
        <w:t>e Convocatoria, a todas aquell</w:t>
      </w:r>
      <w:r w:rsidR="00E534CE" w:rsidRPr="00950C40">
        <w:rPr>
          <w:rFonts w:cs="Arial"/>
          <w:iCs/>
          <w:szCs w:val="22"/>
          <w:lang w:val="es-CL"/>
        </w:rPr>
        <w:t>as</w:t>
      </w:r>
      <w:r w:rsidRPr="00950C40">
        <w:rPr>
          <w:rFonts w:cs="Arial"/>
          <w:iCs/>
          <w:szCs w:val="22"/>
          <w:lang w:val="es-CL"/>
        </w:rPr>
        <w:t xml:space="preserve"> postulantes que hayan enviado su postulación. Los requisitos de validación manual, junto a sus medios de verificación, se identifican y describen en el </w:t>
      </w:r>
      <w:r w:rsidRPr="00950C40">
        <w:rPr>
          <w:rFonts w:cs="Arial"/>
          <w:b/>
          <w:iCs/>
          <w:szCs w:val="22"/>
          <w:lang w:val="es-CL"/>
        </w:rPr>
        <w:t>Anexo N° 1</w:t>
      </w:r>
      <w:r w:rsidRPr="00950C40">
        <w:rPr>
          <w:rFonts w:cs="Arial"/>
          <w:iCs/>
          <w:szCs w:val="22"/>
          <w:lang w:val="es-CL"/>
        </w:rPr>
        <w:t>.</w:t>
      </w:r>
    </w:p>
    <w:p w14:paraId="50C0A95B" w14:textId="77777777" w:rsidR="002874EA" w:rsidRPr="00FA0B64" w:rsidRDefault="002874EA" w:rsidP="002874EA">
      <w:pPr>
        <w:jc w:val="both"/>
        <w:rPr>
          <w:rFonts w:cs="Arial"/>
          <w:iCs/>
          <w:color w:val="FF0000"/>
          <w:szCs w:val="22"/>
        </w:rPr>
      </w:pPr>
    </w:p>
    <w:p w14:paraId="248FE147" w14:textId="77777777" w:rsidR="002874EA" w:rsidRDefault="002874EA" w:rsidP="002874EA">
      <w:pPr>
        <w:pStyle w:val="Ttulo20"/>
        <w:jc w:val="both"/>
        <w:rPr>
          <w:rFonts w:eastAsia="Arial Unicode MS"/>
        </w:rPr>
      </w:pPr>
    </w:p>
    <w:p w14:paraId="6F395B73" w14:textId="2499D59C" w:rsidR="00192C8F" w:rsidRPr="00347B9F" w:rsidRDefault="002874EA" w:rsidP="008C599F">
      <w:pPr>
        <w:pStyle w:val="Ttulo20"/>
        <w:jc w:val="both"/>
        <w:rPr>
          <w:rFonts w:eastAsia="Arial Unicode MS"/>
        </w:rPr>
      </w:pPr>
      <w:bookmarkStart w:id="47" w:name="_Toc131628709"/>
      <w:r>
        <w:rPr>
          <w:rFonts w:eastAsia="Arial Unicode MS"/>
        </w:rPr>
        <w:t>3.3</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7"/>
    </w:p>
    <w:p w14:paraId="06764BCF" w14:textId="77777777" w:rsidR="00192C8F" w:rsidRPr="00347B9F" w:rsidRDefault="00192C8F" w:rsidP="008C599F">
      <w:pPr>
        <w:jc w:val="both"/>
        <w:rPr>
          <w:rFonts w:cs="Arial"/>
          <w:szCs w:val="22"/>
        </w:rPr>
      </w:pPr>
    </w:p>
    <w:p w14:paraId="0346EF96" w14:textId="3EB9C9D8" w:rsidR="00192C8F" w:rsidRPr="00040AE7" w:rsidRDefault="00F37628" w:rsidP="008C599F">
      <w:pPr>
        <w:jc w:val="both"/>
        <w:rPr>
          <w:rFonts w:cs="Arial"/>
          <w:iCs/>
          <w:szCs w:val="22"/>
        </w:rPr>
      </w:pPr>
      <w:r w:rsidRPr="00040AE7">
        <w:rPr>
          <w:rFonts w:cs="Arial"/>
          <w:iCs/>
          <w:szCs w:val="22"/>
        </w:rPr>
        <w:t xml:space="preserve">Una vez finalizado el plazo de postulación, con los </w:t>
      </w:r>
      <w:r w:rsidR="00192C8F" w:rsidRPr="00040AE7">
        <w:rPr>
          <w:rFonts w:cs="Arial"/>
          <w:iCs/>
          <w:szCs w:val="22"/>
        </w:rPr>
        <w:t>resultado</w:t>
      </w:r>
      <w:r w:rsidR="0083658F" w:rsidRPr="00040AE7">
        <w:rPr>
          <w:rFonts w:cs="Arial"/>
          <w:iCs/>
          <w:szCs w:val="22"/>
        </w:rPr>
        <w:t xml:space="preserve">s del </w:t>
      </w:r>
      <w:r w:rsidR="0083658F" w:rsidRPr="00040AE7">
        <w:rPr>
          <w:rFonts w:cs="Arial"/>
          <w:b/>
          <w:iCs/>
          <w:szCs w:val="22"/>
        </w:rPr>
        <w:t xml:space="preserve">Test </w:t>
      </w:r>
      <w:r w:rsidR="00A540B6" w:rsidRPr="00040AE7">
        <w:rPr>
          <w:rFonts w:cs="Arial"/>
          <w:b/>
          <w:iCs/>
          <w:szCs w:val="22"/>
        </w:rPr>
        <w:t>de Caracterización del Emprendimiento</w:t>
      </w:r>
      <w:r w:rsidR="00A540B6" w:rsidRPr="00040AE7">
        <w:rPr>
          <w:rFonts w:cs="Arial"/>
          <w:iCs/>
          <w:szCs w:val="22"/>
        </w:rPr>
        <w:t xml:space="preserve"> </w:t>
      </w:r>
      <w:r w:rsidRPr="00040AE7">
        <w:rPr>
          <w:rFonts w:cs="Arial"/>
          <w:iCs/>
          <w:szCs w:val="22"/>
        </w:rPr>
        <w:t>respondido po</w:t>
      </w:r>
      <w:r w:rsidR="0017358A">
        <w:rPr>
          <w:rFonts w:cs="Arial"/>
          <w:iCs/>
          <w:szCs w:val="22"/>
        </w:rPr>
        <w:t>r cada emprendedor</w:t>
      </w:r>
      <w:r w:rsidR="0083658F" w:rsidRPr="00040AE7">
        <w:rPr>
          <w:rFonts w:cs="Arial"/>
          <w:iCs/>
          <w:szCs w:val="22"/>
        </w:rPr>
        <w:t xml:space="preserve">a durante el </w:t>
      </w:r>
      <w:r w:rsidRPr="00040AE7">
        <w:rPr>
          <w:rFonts w:cs="Arial"/>
          <w:iCs/>
          <w:szCs w:val="22"/>
        </w:rPr>
        <w:t>proceso</w:t>
      </w:r>
      <w:r w:rsidR="0083658F" w:rsidRPr="00040AE7">
        <w:rPr>
          <w:rFonts w:cs="Arial"/>
          <w:iCs/>
          <w:szCs w:val="22"/>
        </w:rPr>
        <w:t xml:space="preserve"> de postulación</w:t>
      </w:r>
      <w:r w:rsidRPr="00040AE7">
        <w:rPr>
          <w:rFonts w:cs="Arial"/>
          <w:iCs/>
          <w:szCs w:val="22"/>
        </w:rPr>
        <w:t>,</w:t>
      </w:r>
      <w:r w:rsidR="00665D47" w:rsidRPr="00040AE7">
        <w:rPr>
          <w:rFonts w:cs="Arial"/>
          <w:iCs/>
          <w:szCs w:val="22"/>
        </w:rPr>
        <w:t xml:space="preserve"> y en base</w:t>
      </w:r>
      <w:r w:rsidRPr="00040AE7">
        <w:rPr>
          <w:rFonts w:cs="Arial"/>
          <w:iCs/>
          <w:szCs w:val="22"/>
        </w:rPr>
        <w:t xml:space="preserve"> a su disponibilidad presupuestaria, cada Dirección Regional </w:t>
      </w:r>
      <w:r w:rsidR="00665D47" w:rsidRPr="00040AE7">
        <w:rPr>
          <w:rFonts w:cs="Arial"/>
          <w:iCs/>
          <w:szCs w:val="22"/>
        </w:rPr>
        <w:lastRenderedPageBreak/>
        <w:t>establecerá un puntaje de corte y</w:t>
      </w:r>
      <w:r w:rsidR="00665D47" w:rsidRPr="00040AE7">
        <w:rPr>
          <w:rFonts w:cs="Arial"/>
          <w:iCs/>
          <w:szCs w:val="22"/>
          <w:lang w:val="es-CL"/>
        </w:rPr>
        <w:t xml:space="preserve"> rea</w:t>
      </w:r>
      <w:r w:rsidR="0017358A">
        <w:rPr>
          <w:rFonts w:cs="Arial"/>
          <w:iCs/>
          <w:szCs w:val="22"/>
          <w:lang w:val="es-CL"/>
        </w:rPr>
        <w:t>lizará la selección de aquell</w:t>
      </w:r>
      <w:r w:rsidR="00665D47" w:rsidRPr="00040AE7">
        <w:rPr>
          <w:rFonts w:cs="Arial"/>
          <w:iCs/>
          <w:szCs w:val="22"/>
          <w:lang w:val="es-CL"/>
        </w:rPr>
        <w:t>a</w:t>
      </w:r>
      <w:r w:rsidR="0017358A">
        <w:rPr>
          <w:rFonts w:cs="Arial"/>
          <w:iCs/>
          <w:szCs w:val="22"/>
          <w:lang w:val="es-CL"/>
        </w:rPr>
        <w:t>s postulantes que serán evaluada</w:t>
      </w:r>
      <w:r w:rsidR="00665D47" w:rsidRPr="00040AE7">
        <w:rPr>
          <w:rFonts w:cs="Arial"/>
          <w:iCs/>
          <w:szCs w:val="22"/>
          <w:lang w:val="es-CL"/>
        </w:rPr>
        <w:t>s técnicamente.</w:t>
      </w:r>
    </w:p>
    <w:p w14:paraId="5362077C" w14:textId="77777777" w:rsidR="00192C8F" w:rsidRPr="00040AE7"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28EE9135" w:rsidR="00355970" w:rsidRDefault="00355970" w:rsidP="00EB388F">
      <w:pPr>
        <w:jc w:val="both"/>
        <w:rPr>
          <w:rFonts w:cs="Arial"/>
          <w:szCs w:val="22"/>
          <w:lang w:val="es-CL"/>
        </w:rPr>
      </w:pPr>
      <w:r w:rsidRPr="00040AE7">
        <w:rPr>
          <w:color w:val="000000"/>
          <w:szCs w:val="22"/>
          <w:bdr w:val="none" w:sz="0" w:space="0" w:color="auto" w:frame="1"/>
        </w:rPr>
        <w:t xml:space="preserve">El puntaje de corte </w:t>
      </w:r>
      <w:r w:rsidR="0017358A">
        <w:t>corresponde al que obtuvo la últim</w:t>
      </w:r>
      <w:r w:rsidRPr="00040AE7">
        <w:t xml:space="preserve">a postulante que admite el número de </w:t>
      </w:r>
      <w:r w:rsidR="00D143BF" w:rsidRPr="00040AE7">
        <w:t>evaluaciones técnicas</w:t>
      </w:r>
      <w:r w:rsidRPr="00040AE7">
        <w:t xml:space="preserve"> disponibles.</w:t>
      </w:r>
      <w:r w:rsidR="0083658F" w:rsidRPr="00040AE7">
        <w:t xml:space="preserve"> </w:t>
      </w:r>
      <w:r w:rsidR="0017358A">
        <w:rPr>
          <w:rFonts w:cs="Arial"/>
          <w:szCs w:val="22"/>
          <w:lang w:val="es-CL"/>
        </w:rPr>
        <w:t>En caso de que una o más emprendedor</w:t>
      </w:r>
      <w:r w:rsidR="0083658F" w:rsidRPr="00040AE7">
        <w:rPr>
          <w:rFonts w:cs="Arial"/>
          <w:szCs w:val="22"/>
          <w:lang w:val="es-CL"/>
        </w:rPr>
        <w:t xml:space="preserve">as hayan obtenido la misma nota en el Test y ésta coincida con la nota de corte establecida por la Dirección </w:t>
      </w:r>
      <w:r w:rsidR="0017358A">
        <w:rPr>
          <w:rFonts w:cs="Arial"/>
          <w:szCs w:val="22"/>
          <w:lang w:val="es-CL"/>
        </w:rPr>
        <w:t xml:space="preserve">Regional, se priorizará </w:t>
      </w:r>
      <w:r w:rsidR="00B32BC7" w:rsidRPr="00040AE7">
        <w:rPr>
          <w:rFonts w:cs="Arial"/>
          <w:szCs w:val="22"/>
          <w:lang w:val="es-CL"/>
        </w:rPr>
        <w:t xml:space="preserve">aquella </w:t>
      </w:r>
      <w:r w:rsidR="0083658F" w:rsidRPr="00040AE7">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798407BB" w:rsidR="0025668D" w:rsidRPr="00206E85" w:rsidRDefault="00206E85" w:rsidP="0025668D">
      <w:pPr>
        <w:tabs>
          <w:tab w:val="left" w:pos="2370"/>
        </w:tabs>
        <w:jc w:val="both"/>
        <w:rPr>
          <w:rFonts w:eastAsia="Arial Unicode MS" w:cs="Arial"/>
          <w:b/>
          <w:szCs w:val="22"/>
          <w:lang w:val="es-CL"/>
        </w:rPr>
      </w:pPr>
      <w:r w:rsidRPr="00206E85">
        <w:rPr>
          <w:rFonts w:eastAsia="Arial Unicode MS" w:cs="Arial"/>
          <w:b/>
          <w:szCs w:val="22"/>
          <w:lang w:val="es-CL"/>
        </w:rPr>
        <w:t>L</w:t>
      </w:r>
      <w:r w:rsidR="00D67CF5">
        <w:rPr>
          <w:rFonts w:eastAsia="Arial Unicode MS" w:cs="Arial"/>
          <w:b/>
          <w:szCs w:val="22"/>
          <w:lang w:val="es-CL"/>
        </w:rPr>
        <w:t>a postulante que quede situada</w:t>
      </w:r>
      <w:r w:rsidR="0025668D" w:rsidRPr="00206E85">
        <w:rPr>
          <w:rFonts w:eastAsia="Arial Unicode MS" w:cs="Arial"/>
          <w:b/>
          <w:szCs w:val="22"/>
          <w:lang w:val="es-CL"/>
        </w:rPr>
        <w:t xml:space="preserve"> por debajo del puntaje de corte establecido por la Dirección Regional, dado los fundamentos anteriores, y por lo tanto fuera del </w:t>
      </w:r>
      <w:r w:rsidR="000B43E8" w:rsidRPr="00206E85">
        <w:rPr>
          <w:rFonts w:eastAsia="Arial Unicode MS" w:cs="Arial"/>
          <w:b/>
          <w:szCs w:val="22"/>
          <w:lang w:val="es-CL"/>
        </w:rPr>
        <w:t>proceso de selección, no podrá llegar a la instancia de evaluación de su Formulario de</w:t>
      </w:r>
      <w:r w:rsidR="00387821" w:rsidRPr="00206E85">
        <w:rPr>
          <w:rFonts w:eastAsia="Arial Unicode MS" w:cs="Arial"/>
          <w:b/>
          <w:szCs w:val="22"/>
          <w:lang w:val="es-CL"/>
        </w:rPr>
        <w:t xml:space="preserve"> Proyecto</w:t>
      </w:r>
      <w:r w:rsidR="000B43E8" w:rsidRPr="00206E85">
        <w:rPr>
          <w:rFonts w:eastAsia="Arial Unicode MS" w:cs="Arial"/>
          <w:b/>
          <w:szCs w:val="22"/>
          <w:lang w:val="es-CL"/>
        </w:rPr>
        <w:t xml:space="preserve"> de Negocio, estructura de costos y video de presentación.</w:t>
      </w:r>
    </w:p>
    <w:p w14:paraId="69B3C2C4" w14:textId="6C7BA07F" w:rsidR="0025668D" w:rsidRPr="00040AE7" w:rsidRDefault="0025668D" w:rsidP="00EB388F">
      <w:pPr>
        <w:jc w:val="both"/>
      </w:pPr>
    </w:p>
    <w:p w14:paraId="16A2BA76" w14:textId="45919444" w:rsidR="00176673" w:rsidRPr="00040AE7" w:rsidRDefault="00176673" w:rsidP="008C599F">
      <w:pPr>
        <w:jc w:val="both"/>
        <w:rPr>
          <w:rFonts w:eastAsia="Arial Unicode MS"/>
          <w:b/>
          <w:bCs/>
          <w:iCs/>
          <w:szCs w:val="28"/>
        </w:rPr>
      </w:pPr>
      <w:bookmarkStart w:id="48" w:name="_Toc345489759"/>
    </w:p>
    <w:p w14:paraId="6EA32E3F" w14:textId="0487D305" w:rsidR="002874EA" w:rsidRPr="00040AE7" w:rsidRDefault="002874EA" w:rsidP="002874EA">
      <w:pPr>
        <w:pStyle w:val="Ttulo20"/>
        <w:jc w:val="both"/>
        <w:rPr>
          <w:rFonts w:eastAsia="Arial Unicode MS"/>
        </w:rPr>
      </w:pPr>
      <w:bookmarkStart w:id="49" w:name="_Toc131628710"/>
      <w:r w:rsidRPr="00040AE7">
        <w:rPr>
          <w:rFonts w:eastAsia="Arial Unicode MS"/>
        </w:rPr>
        <w:t>3.4</w:t>
      </w:r>
      <w:r w:rsidRPr="00040AE7">
        <w:rPr>
          <w:rFonts w:eastAsia="Arial Unicode MS"/>
        </w:rPr>
        <w:tab/>
        <w:t>Evaluación Técnica</w:t>
      </w:r>
      <w:bookmarkEnd w:id="49"/>
    </w:p>
    <w:bookmarkEnd w:id="48"/>
    <w:p w14:paraId="25E84F9A" w14:textId="77777777" w:rsidR="00DD1AE1" w:rsidRPr="00040AE7" w:rsidRDefault="00DD1AE1" w:rsidP="0035768A">
      <w:pPr>
        <w:pStyle w:val="Ttulo20"/>
        <w:ind w:left="716"/>
        <w:jc w:val="both"/>
        <w:rPr>
          <w:rFonts w:eastAsia="Arial Unicode MS"/>
        </w:rPr>
      </w:pPr>
    </w:p>
    <w:p w14:paraId="60FBECA6" w14:textId="00EDAA31" w:rsidR="00A540B6" w:rsidRDefault="00A540B6" w:rsidP="008C599F">
      <w:pPr>
        <w:jc w:val="both"/>
        <w:rPr>
          <w:rFonts w:eastAsia="Arial Unicode MS" w:cs="Arial"/>
          <w:szCs w:val="22"/>
        </w:rPr>
      </w:pPr>
      <w:r w:rsidRPr="00040AE7">
        <w:rPr>
          <w:rFonts w:eastAsia="Arial Unicode MS" w:cs="Arial"/>
          <w:szCs w:val="22"/>
        </w:rPr>
        <w:t xml:space="preserve">Una vez definido </w:t>
      </w:r>
      <w:r w:rsidR="007665E1" w:rsidRPr="00040AE7">
        <w:rPr>
          <w:rFonts w:eastAsia="Arial Unicode MS" w:cs="Arial"/>
          <w:szCs w:val="22"/>
        </w:rPr>
        <w:t>puntaje de corte</w:t>
      </w:r>
      <w:r w:rsidR="00C15B59">
        <w:rPr>
          <w:rFonts w:eastAsia="Arial Unicode MS" w:cs="Arial"/>
          <w:szCs w:val="22"/>
        </w:rPr>
        <w:t xml:space="preserve"> y nómina de emprendedor</w:t>
      </w:r>
      <w:r w:rsidR="001D5BCF" w:rsidRPr="00040AE7">
        <w:rPr>
          <w:rFonts w:eastAsia="Arial Unicode MS" w:cs="Arial"/>
          <w:szCs w:val="22"/>
        </w:rPr>
        <w:t>as</w:t>
      </w:r>
      <w:r w:rsidR="00C15B59">
        <w:rPr>
          <w:rFonts w:eastAsia="Arial Unicode MS" w:cs="Arial"/>
          <w:szCs w:val="22"/>
        </w:rPr>
        <w:t xml:space="preserve"> que serán evaluada</w:t>
      </w:r>
      <w:r w:rsidR="007665E1" w:rsidRPr="00040AE7">
        <w:rPr>
          <w:rFonts w:eastAsia="Arial Unicode MS" w:cs="Arial"/>
          <w:szCs w:val="22"/>
        </w:rPr>
        <w:t>s técn</w:t>
      </w:r>
      <w:r w:rsidR="007A4E8D" w:rsidRPr="00040AE7">
        <w:rPr>
          <w:rFonts w:eastAsia="Arial Unicode MS" w:cs="Arial"/>
          <w:szCs w:val="22"/>
        </w:rPr>
        <w:t xml:space="preserve">icamente, el Agente Operador </w:t>
      </w:r>
      <w:r w:rsidRPr="00040AE7">
        <w:rPr>
          <w:rFonts w:eastAsia="Arial Unicode MS" w:cs="Arial"/>
          <w:szCs w:val="22"/>
        </w:rPr>
        <w:t xml:space="preserve">de </w:t>
      </w:r>
      <w:r w:rsidR="007665E1" w:rsidRPr="00040AE7">
        <w:rPr>
          <w:rFonts w:eastAsia="Arial Unicode MS" w:cs="Arial"/>
          <w:szCs w:val="22"/>
        </w:rPr>
        <w:t xml:space="preserve">Sercotec, procederá a realizar la evaluación </w:t>
      </w:r>
      <w:r w:rsidR="00A543C0" w:rsidRPr="00040AE7">
        <w:rPr>
          <w:rFonts w:eastAsia="Arial Unicode MS" w:cs="Arial"/>
          <w:szCs w:val="22"/>
        </w:rPr>
        <w:t xml:space="preserve">técnica, que considera </w:t>
      </w:r>
      <w:r w:rsidR="00306BDA" w:rsidRPr="00040AE7">
        <w:rPr>
          <w:rFonts w:eastAsia="Arial Unicode MS" w:cs="Arial"/>
          <w:szCs w:val="22"/>
        </w:rPr>
        <w:t xml:space="preserve">dos </w:t>
      </w:r>
      <w:r w:rsidR="007665E1" w:rsidRPr="00040AE7">
        <w:rPr>
          <w:rFonts w:eastAsia="Arial Unicode MS" w:cs="Arial"/>
          <w:szCs w:val="22"/>
        </w:rPr>
        <w:t>ámbitos: el Formulario de</w:t>
      </w:r>
      <w:r w:rsidR="00CD537F" w:rsidRPr="00040AE7">
        <w:rPr>
          <w:rFonts w:eastAsia="Arial Unicode MS" w:cs="Arial"/>
          <w:szCs w:val="22"/>
        </w:rPr>
        <w:t xml:space="preserve"> Proyecto</w:t>
      </w:r>
      <w:r w:rsidR="007665E1" w:rsidRPr="00040AE7">
        <w:rPr>
          <w:rFonts w:eastAsia="Arial Unicode MS" w:cs="Arial"/>
          <w:szCs w:val="22"/>
        </w:rPr>
        <w:t xml:space="preserve"> de Negocio y el Video de Presentación enviado</w:t>
      </w:r>
      <w:r w:rsidR="007A4E8D" w:rsidRPr="00040AE7">
        <w:rPr>
          <w:rFonts w:eastAsia="Arial Unicode MS" w:cs="Arial"/>
          <w:szCs w:val="22"/>
        </w:rPr>
        <w:t>s</w:t>
      </w:r>
      <w:r w:rsidRPr="00040AE7">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4AA2D1DA" w:rsidR="007665E1" w:rsidRPr="007665E1" w:rsidRDefault="007665E1" w:rsidP="00FA26D3">
            <w:pPr>
              <w:rPr>
                <w:rFonts w:eastAsia="Calibri" w:cs="Calibri"/>
                <w:sz w:val="20"/>
                <w:szCs w:val="20"/>
                <w:lang w:val="es-CL" w:eastAsia="en-US"/>
              </w:rPr>
            </w:pPr>
            <w:r w:rsidRPr="007665E1">
              <w:rPr>
                <w:sz w:val="20"/>
                <w:szCs w:val="20"/>
                <w:lang w:val="es-CL"/>
              </w:rPr>
              <w:t>i) Formul</w:t>
            </w:r>
            <w:r w:rsidR="004755F9">
              <w:rPr>
                <w:sz w:val="20"/>
                <w:szCs w:val="20"/>
                <w:lang w:val="es-CL"/>
              </w:rPr>
              <w:t>ario de Modelo</w:t>
            </w:r>
            <w:r w:rsidR="007A4E8D">
              <w:rPr>
                <w:sz w:val="20"/>
                <w:szCs w:val="20"/>
                <w:lang w:val="es-CL"/>
              </w:rPr>
              <w:t xml:space="preserve">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EEF6EDD" w:rsidR="00A30EBB" w:rsidRPr="00040AE7" w:rsidRDefault="007665E1" w:rsidP="008C599F">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sidR="001478B6">
        <w:rPr>
          <w:rFonts w:eastAsia="Arial Unicode MS" w:cs="Arial"/>
          <w:b/>
          <w:szCs w:val="22"/>
        </w:rPr>
        <w:t>Anexo N°</w:t>
      </w:r>
      <w:r w:rsidR="00311FCD">
        <w:rPr>
          <w:rFonts w:eastAsia="Arial Unicode MS" w:cs="Arial"/>
          <w:b/>
          <w:szCs w:val="22"/>
        </w:rPr>
        <w:t>6</w:t>
      </w:r>
      <w:r w:rsidRPr="00040AE7">
        <w:rPr>
          <w:rFonts w:eastAsia="Arial Unicode MS" w:cs="Arial"/>
          <w:b/>
          <w:szCs w:val="22"/>
        </w:rPr>
        <w:t>.</w:t>
      </w:r>
    </w:p>
    <w:p w14:paraId="442A27F4" w14:textId="18D27243" w:rsidR="0053748E" w:rsidRPr="00040AE7"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040AE7" w:rsidRDefault="00A30EBB" w:rsidP="008C599F">
      <w:pPr>
        <w:pStyle w:val="NormalWeb"/>
        <w:shd w:val="clear" w:color="auto" w:fill="FFFFFF"/>
        <w:spacing w:before="0" w:beforeAutospacing="0" w:after="0" w:afterAutospacing="0"/>
        <w:jc w:val="both"/>
        <w:rPr>
          <w:color w:val="000000"/>
          <w:sz w:val="28"/>
          <w:szCs w:val="28"/>
        </w:rPr>
      </w:pPr>
      <w:r w:rsidRPr="00040AE7">
        <w:rPr>
          <w:color w:val="000000"/>
          <w:szCs w:val="22"/>
          <w:bdr w:val="none" w:sz="0" w:space="0" w:color="auto" w:frame="1"/>
        </w:rPr>
        <w:t xml:space="preserve">El resultado de cada etapa de evaluación considerará una nota de hasta dos decimales. Por lo tanto, en caso </w:t>
      </w:r>
      <w:r w:rsidR="00355970" w:rsidRPr="00040AE7">
        <w:rPr>
          <w:color w:val="000000"/>
          <w:szCs w:val="22"/>
          <w:bdr w:val="none" w:sz="0" w:space="0" w:color="auto" w:frame="1"/>
        </w:rPr>
        <w:t xml:space="preserve">de </w:t>
      </w:r>
      <w:r w:rsidRPr="00040AE7">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Pr="00040AE7" w:rsidRDefault="00804AA6" w:rsidP="002874EA">
      <w:pPr>
        <w:jc w:val="both"/>
        <w:rPr>
          <w:rFonts w:cs="Arial"/>
          <w:szCs w:val="22"/>
        </w:rPr>
      </w:pPr>
    </w:p>
    <w:p w14:paraId="184A1426" w14:textId="09E1AB81" w:rsidR="006F0F2E" w:rsidRPr="00044693" w:rsidRDefault="004853C7" w:rsidP="006F0F2E">
      <w:pPr>
        <w:jc w:val="both"/>
        <w:rPr>
          <w:rFonts w:cs="Arial"/>
          <w:iCs/>
          <w:szCs w:val="22"/>
        </w:rPr>
      </w:pPr>
      <w:r w:rsidRPr="00040AE7">
        <w:rPr>
          <w:rFonts w:cs="Arial"/>
          <w:iCs/>
          <w:szCs w:val="22"/>
        </w:rPr>
        <w:t>C</w:t>
      </w:r>
      <w:r w:rsidR="00DC594A" w:rsidRPr="00040AE7">
        <w:rPr>
          <w:rFonts w:cs="Arial"/>
          <w:iCs/>
          <w:szCs w:val="22"/>
        </w:rPr>
        <w:t>on el resultado</w:t>
      </w:r>
      <w:r w:rsidR="006F0F2E" w:rsidRPr="00040AE7">
        <w:rPr>
          <w:rFonts w:cs="Arial"/>
          <w:iCs/>
          <w:szCs w:val="22"/>
        </w:rPr>
        <w:t xml:space="preserve"> de</w:t>
      </w:r>
      <w:r w:rsidRPr="00040AE7">
        <w:rPr>
          <w:rFonts w:cs="Arial"/>
          <w:iCs/>
          <w:szCs w:val="22"/>
        </w:rPr>
        <w:t xml:space="preserve"> </w:t>
      </w:r>
      <w:r w:rsidR="006F0F2E" w:rsidRPr="00040AE7">
        <w:rPr>
          <w:rFonts w:cs="Arial"/>
          <w:iCs/>
          <w:szCs w:val="22"/>
        </w:rPr>
        <w:t>l</w:t>
      </w:r>
      <w:r w:rsidRPr="00040AE7">
        <w:rPr>
          <w:rFonts w:cs="Arial"/>
          <w:iCs/>
          <w:szCs w:val="22"/>
        </w:rPr>
        <w:t>a</w:t>
      </w:r>
      <w:r w:rsidR="006F0F2E" w:rsidRPr="00040AE7">
        <w:rPr>
          <w:rFonts w:cs="Arial"/>
          <w:iCs/>
          <w:szCs w:val="22"/>
        </w:rPr>
        <w:t xml:space="preserve"> </w:t>
      </w:r>
      <w:r w:rsidRPr="00040AE7">
        <w:rPr>
          <w:rFonts w:cs="Arial"/>
          <w:iCs/>
          <w:szCs w:val="22"/>
          <w:lang w:val="es-CL"/>
        </w:rPr>
        <w:t>evaluación al Formulario de</w:t>
      </w:r>
      <w:r w:rsidR="00FA604C" w:rsidRPr="00040AE7">
        <w:rPr>
          <w:rFonts w:cs="Arial"/>
          <w:iCs/>
          <w:szCs w:val="22"/>
          <w:lang w:val="es-CL"/>
        </w:rPr>
        <w:t xml:space="preserve"> proyecto</w:t>
      </w:r>
      <w:r w:rsidRPr="00040AE7">
        <w:rPr>
          <w:rFonts w:cs="Arial"/>
          <w:iCs/>
          <w:szCs w:val="22"/>
          <w:lang w:val="es-CL"/>
        </w:rPr>
        <w:t xml:space="preserve"> de negocio y video de presentación, de acuerdo a los criterios y ponderaciones indicados en el </w:t>
      </w:r>
      <w:r w:rsidRPr="00040AE7">
        <w:rPr>
          <w:rFonts w:cs="Arial"/>
          <w:b/>
          <w:iCs/>
          <w:szCs w:val="22"/>
          <w:lang w:val="es-CL"/>
        </w:rPr>
        <w:t>Anexo N°</w:t>
      </w:r>
      <w:r w:rsidR="00311FCD">
        <w:rPr>
          <w:rFonts w:cs="Arial"/>
          <w:b/>
          <w:iCs/>
          <w:szCs w:val="22"/>
          <w:lang w:val="es-CL"/>
        </w:rPr>
        <w:t>6</w:t>
      </w:r>
      <w:r w:rsidRPr="00040AE7">
        <w:rPr>
          <w:rFonts w:cs="Arial"/>
          <w:iCs/>
          <w:szCs w:val="22"/>
          <w:lang w:val="es-CL"/>
        </w:rPr>
        <w:t xml:space="preserve"> de las presentes bases; la Dirección Regional de Sercotec </w:t>
      </w:r>
      <w:r w:rsidR="004A37AB" w:rsidRPr="00040AE7">
        <w:rPr>
          <w:rFonts w:cs="Arial"/>
          <w:iCs/>
          <w:szCs w:val="22"/>
          <w:lang w:val="es-CL"/>
        </w:rPr>
        <w:t xml:space="preserve">determinará una </w:t>
      </w:r>
      <w:r w:rsidR="004A37AB" w:rsidRPr="00040AE7">
        <w:rPr>
          <w:rFonts w:cs="Arial"/>
          <w:iCs/>
          <w:szCs w:val="22"/>
          <w:u w:val="single"/>
          <w:lang w:val="es-CL"/>
        </w:rPr>
        <w:t>nota de corte</w:t>
      </w:r>
      <w:r w:rsidR="004A37AB" w:rsidRPr="00040AE7">
        <w:rPr>
          <w:rFonts w:cs="Arial"/>
          <w:iCs/>
          <w:szCs w:val="22"/>
          <w:lang w:val="es-CL"/>
        </w:rPr>
        <w:t xml:space="preserve"> </w:t>
      </w:r>
      <w:r w:rsidRPr="00040AE7">
        <w:rPr>
          <w:rFonts w:cs="Arial"/>
          <w:iCs/>
          <w:szCs w:val="22"/>
          <w:lang w:val="es-CL"/>
        </w:rPr>
        <w:t>sobre la base de su análisis de cobertura y disponibilidad</w:t>
      </w:r>
      <w:r w:rsidRPr="00040AE7">
        <w:rPr>
          <w:rFonts w:cs="Arial"/>
          <w:iCs/>
          <w:szCs w:val="22"/>
        </w:rPr>
        <w:t xml:space="preserve"> presupuestaria</w:t>
      </w:r>
      <w:r w:rsidR="006F0F2E" w:rsidRPr="00040AE7">
        <w:rPr>
          <w:rFonts w:cs="Arial"/>
          <w:iCs/>
          <w:szCs w:val="22"/>
        </w:rPr>
        <w:t xml:space="preserve"> y</w:t>
      </w:r>
      <w:r w:rsidRPr="00040AE7">
        <w:rPr>
          <w:rFonts w:cs="Arial"/>
          <w:iCs/>
          <w:szCs w:val="22"/>
          <w:lang w:val="es-CL"/>
        </w:rPr>
        <w:t xml:space="preserve"> e</w:t>
      </w:r>
      <w:r w:rsidR="004A37AB" w:rsidRPr="00040AE7">
        <w:rPr>
          <w:rFonts w:cs="Arial"/>
          <w:iCs/>
          <w:szCs w:val="22"/>
          <w:lang w:val="es-CL"/>
        </w:rPr>
        <w:t>stablecerá</w:t>
      </w:r>
      <w:r w:rsidR="00A01875">
        <w:rPr>
          <w:rFonts w:cs="Arial"/>
          <w:iCs/>
          <w:szCs w:val="22"/>
          <w:lang w:val="es-CL"/>
        </w:rPr>
        <w:t xml:space="preserve"> aquell</w:t>
      </w:r>
      <w:r w:rsidR="006F0F2E" w:rsidRPr="00040AE7">
        <w:rPr>
          <w:rFonts w:cs="Arial"/>
          <w:iCs/>
          <w:szCs w:val="22"/>
          <w:lang w:val="es-CL"/>
        </w:rPr>
        <w:t>as postulantes q</w:t>
      </w:r>
      <w:r w:rsidR="004A37AB" w:rsidRPr="00040AE7">
        <w:rPr>
          <w:rFonts w:cs="Arial"/>
          <w:iCs/>
          <w:szCs w:val="22"/>
          <w:lang w:val="es-CL"/>
        </w:rPr>
        <w:t>ue continuarán en el proceso de selección.</w:t>
      </w:r>
      <w:r w:rsidR="00A01875">
        <w:rPr>
          <w:rFonts w:cs="Arial"/>
          <w:iCs/>
          <w:szCs w:val="22"/>
          <w:lang w:val="es-CL"/>
        </w:rPr>
        <w:t xml:space="preserve"> La</w:t>
      </w:r>
      <w:r w:rsidR="00605489" w:rsidRPr="00040AE7">
        <w:rPr>
          <w:rFonts w:cs="Arial"/>
          <w:iCs/>
          <w:szCs w:val="22"/>
          <w:lang w:val="es-CL"/>
        </w:rPr>
        <w:t xml:space="preserve"> postu</w:t>
      </w:r>
      <w:r w:rsidR="00A01875">
        <w:rPr>
          <w:rFonts w:cs="Arial"/>
          <w:iCs/>
          <w:szCs w:val="22"/>
          <w:lang w:val="es-CL"/>
        </w:rPr>
        <w:t>lante que quede situada</w:t>
      </w:r>
      <w:r w:rsidR="00605489" w:rsidRPr="00040AE7">
        <w:rPr>
          <w:rFonts w:cs="Arial"/>
          <w:iCs/>
          <w:szCs w:val="22"/>
          <w:lang w:val="es-CL"/>
        </w:rPr>
        <w:t xml:space="preserve">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5165CFBE" w:rsidR="002874EA" w:rsidRPr="0041314E" w:rsidRDefault="00DC594A" w:rsidP="0041314E">
      <w:pPr>
        <w:jc w:val="both"/>
        <w:rPr>
          <w:rFonts w:cs="Arial"/>
          <w:szCs w:val="22"/>
        </w:rPr>
      </w:pPr>
      <w:r w:rsidRPr="00040AE7">
        <w:rPr>
          <w:rFonts w:cs="Arial"/>
          <w:szCs w:val="22"/>
        </w:rPr>
        <w:t>E</w:t>
      </w:r>
      <w:r w:rsidR="00765613" w:rsidRPr="00040AE7">
        <w:rPr>
          <w:rFonts w:cs="Arial"/>
          <w:szCs w:val="22"/>
        </w:rPr>
        <w:t xml:space="preserve">l </w:t>
      </w:r>
      <w:r w:rsidR="0012530E" w:rsidRPr="00040AE7">
        <w:rPr>
          <w:rFonts w:cs="Arial"/>
          <w:szCs w:val="22"/>
        </w:rPr>
        <w:t>A</w:t>
      </w:r>
      <w:r w:rsidR="00765613" w:rsidRPr="00040AE7">
        <w:rPr>
          <w:rFonts w:cs="Arial"/>
          <w:szCs w:val="22"/>
        </w:rPr>
        <w:t xml:space="preserve">gente </w:t>
      </w:r>
      <w:r w:rsidR="00EB388F" w:rsidRPr="00040AE7">
        <w:rPr>
          <w:rFonts w:cs="Arial"/>
          <w:szCs w:val="22"/>
        </w:rPr>
        <w:t>O</w:t>
      </w:r>
      <w:r w:rsidR="00D47ADB" w:rsidRPr="00040AE7">
        <w:rPr>
          <w:rFonts w:cs="Arial"/>
          <w:szCs w:val="22"/>
        </w:rPr>
        <w:t>perador</w:t>
      </w:r>
      <w:r w:rsidR="0012530E" w:rsidRPr="00040AE7">
        <w:rPr>
          <w:rFonts w:cs="Arial"/>
          <w:szCs w:val="22"/>
        </w:rPr>
        <w:t xml:space="preserve"> </w:t>
      </w:r>
      <w:r w:rsidR="003B1DC4" w:rsidRPr="00040AE7">
        <w:rPr>
          <w:rFonts w:cs="Arial"/>
          <w:szCs w:val="22"/>
        </w:rPr>
        <w:t>deberá entregar a Sercotec</w:t>
      </w:r>
      <w:r w:rsidR="00362FBB" w:rsidRPr="00040AE7">
        <w:rPr>
          <w:rFonts w:cs="Arial"/>
          <w:szCs w:val="22"/>
        </w:rPr>
        <w:t xml:space="preserve"> un </w:t>
      </w:r>
      <w:r w:rsidR="008649FA" w:rsidRPr="00040AE7">
        <w:rPr>
          <w:rFonts w:cs="Arial"/>
          <w:szCs w:val="22"/>
        </w:rPr>
        <w:t>i</w:t>
      </w:r>
      <w:r w:rsidR="003B1DC4" w:rsidRPr="00040AE7">
        <w:rPr>
          <w:rFonts w:cs="Arial"/>
          <w:szCs w:val="22"/>
        </w:rPr>
        <w:t>nforme</w:t>
      </w:r>
      <w:r w:rsidR="00BE19C4" w:rsidRPr="00040AE7">
        <w:rPr>
          <w:rFonts w:cs="Arial"/>
          <w:szCs w:val="22"/>
        </w:rPr>
        <w:t xml:space="preserve"> </w:t>
      </w:r>
      <w:r w:rsidR="003B1DC4" w:rsidRPr="00040AE7">
        <w:rPr>
          <w:rFonts w:cs="Arial"/>
          <w:szCs w:val="22"/>
        </w:rPr>
        <w:t>con el resultado de cada uno de los ámbitos evaluados</w:t>
      </w:r>
      <w:r w:rsidR="00A543C0" w:rsidRPr="00040AE7">
        <w:rPr>
          <w:rFonts w:cs="Arial"/>
          <w:szCs w:val="22"/>
        </w:rPr>
        <w:t xml:space="preserve">, </w:t>
      </w:r>
      <w:r w:rsidR="003B1DC4" w:rsidRPr="00040AE7">
        <w:rPr>
          <w:rFonts w:cs="Arial"/>
          <w:szCs w:val="22"/>
        </w:rPr>
        <w:t xml:space="preserve">el correspondiente ranking de notas, </w:t>
      </w:r>
      <w:r w:rsidR="00F70405" w:rsidRPr="00040AE7">
        <w:rPr>
          <w:rFonts w:cs="Arial"/>
          <w:szCs w:val="22"/>
        </w:rPr>
        <w:t xml:space="preserve">identificando </w:t>
      </w:r>
      <w:r w:rsidR="00A01875">
        <w:rPr>
          <w:rFonts w:cs="Arial"/>
          <w:szCs w:val="22"/>
        </w:rPr>
        <w:t xml:space="preserve">la nómina de </w:t>
      </w:r>
      <w:r w:rsidR="00A01875">
        <w:rPr>
          <w:rFonts w:cs="Arial"/>
          <w:szCs w:val="22"/>
        </w:rPr>
        <w:lastRenderedPageBreak/>
        <w:t>l</w:t>
      </w:r>
      <w:r w:rsidR="00BD3AFF" w:rsidRPr="00040AE7">
        <w:rPr>
          <w:rFonts w:cs="Arial"/>
          <w:szCs w:val="22"/>
        </w:rPr>
        <w:t>as postulantes que estén dentro de la nota de c</w:t>
      </w:r>
      <w:r w:rsidR="00340B33" w:rsidRPr="00040AE7">
        <w:rPr>
          <w:rFonts w:cs="Arial"/>
          <w:szCs w:val="22"/>
        </w:rPr>
        <w:t>orte</w:t>
      </w:r>
      <w:r w:rsidR="00721696" w:rsidRPr="00040AE7">
        <w:rPr>
          <w:rFonts w:cs="Arial"/>
          <w:szCs w:val="22"/>
        </w:rPr>
        <w:t>, que co</w:t>
      </w:r>
      <w:r w:rsidR="00C42E1E" w:rsidRPr="00040AE7">
        <w:rPr>
          <w:rFonts w:cs="Arial"/>
          <w:szCs w:val="22"/>
        </w:rPr>
        <w:t>ntinuarán en la siguiente etapa</w:t>
      </w:r>
      <w:r w:rsidR="00721696" w:rsidRPr="00040AE7">
        <w:rPr>
          <w:rFonts w:cs="Arial"/>
          <w:szCs w:val="22"/>
        </w:rPr>
        <w:t xml:space="preserve"> </w:t>
      </w:r>
      <w:r w:rsidR="003B1DC4" w:rsidRPr="00040AE7">
        <w:rPr>
          <w:rFonts w:cs="Arial"/>
          <w:szCs w:val="22"/>
        </w:rPr>
        <w:t>y realizar una recomendac</w:t>
      </w:r>
      <w:r w:rsidR="00FA604C" w:rsidRPr="00040AE7">
        <w:rPr>
          <w:rFonts w:cs="Arial"/>
          <w:szCs w:val="22"/>
        </w:rPr>
        <w:t>ión justificada, señalando si el proyecto</w:t>
      </w:r>
      <w:r w:rsidR="003B1DC4" w:rsidRPr="00040AE7">
        <w:rPr>
          <w:rFonts w:cs="Arial"/>
          <w:szCs w:val="22"/>
        </w:rPr>
        <w:t xml:space="preserve"> de negocio cuenta o no con factibilid</w:t>
      </w:r>
      <w:r w:rsidR="00A01875">
        <w:rPr>
          <w:rFonts w:cs="Arial"/>
          <w:szCs w:val="22"/>
        </w:rPr>
        <w:t>ad técnica para ser implementado</w:t>
      </w:r>
      <w:r w:rsidR="003B1DC4" w:rsidRPr="00040AE7">
        <w:rPr>
          <w:rFonts w:cs="Arial"/>
          <w:szCs w:val="22"/>
        </w:rPr>
        <w:t xml:space="preserve">, </w:t>
      </w:r>
      <w:r w:rsidR="00B707D1" w:rsidRPr="00040AE7">
        <w:rPr>
          <w:rFonts w:cs="Arial"/>
          <w:szCs w:val="22"/>
        </w:rPr>
        <w:t xml:space="preserve">y otros </w:t>
      </w:r>
      <w:r w:rsidR="0012530E" w:rsidRPr="00040AE7">
        <w:rPr>
          <w:rFonts w:cs="Arial"/>
          <w:szCs w:val="22"/>
        </w:rPr>
        <w:t xml:space="preserve">antecedentes </w:t>
      </w:r>
      <w:r w:rsidR="00B707D1" w:rsidRPr="00040AE7">
        <w:rPr>
          <w:rFonts w:cs="Arial"/>
          <w:szCs w:val="22"/>
        </w:rPr>
        <w:t>que pudieran ser relevant</w:t>
      </w:r>
      <w:r w:rsidR="00055D1B" w:rsidRPr="00040AE7">
        <w:rPr>
          <w:rFonts w:cs="Arial"/>
          <w:szCs w:val="22"/>
        </w:rPr>
        <w:t xml:space="preserve">es para la evaluación </w:t>
      </w:r>
      <w:r w:rsidR="002874EA" w:rsidRPr="00040AE7">
        <w:rPr>
          <w:rFonts w:cs="Arial"/>
          <w:szCs w:val="22"/>
        </w:rPr>
        <w:t>del Comité de Evaluación Regional</w:t>
      </w:r>
      <w:r w:rsidR="007F6C81" w:rsidRPr="00040AE7">
        <w:rPr>
          <w:rFonts w:cs="Arial"/>
          <w:szCs w:val="22"/>
        </w:rPr>
        <w:t>.</w:t>
      </w:r>
      <w:r w:rsidR="00A01875">
        <w:rPr>
          <w:rFonts w:cs="Arial"/>
          <w:szCs w:val="22"/>
        </w:rPr>
        <w:t xml:space="preserve"> La postulante que quede situada</w:t>
      </w:r>
      <w:r w:rsidR="0041314E" w:rsidRPr="00040AE7">
        <w:rPr>
          <w:rFonts w:cs="Arial"/>
          <w:szCs w:val="22"/>
        </w:rPr>
        <w:t xml:space="preserve"> dentro de la nota de corte, continuará en el proceso de selección, y su nota final se ponderará de acuerdo a lo indicado el punto 3.5 d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72BD1907" w:rsidR="003F18FE" w:rsidRPr="00084AFC" w:rsidRDefault="00A01875" w:rsidP="005C0E7D">
      <w:pPr>
        <w:jc w:val="both"/>
        <w:rPr>
          <w:rFonts w:cs="Arial"/>
          <w:szCs w:val="22"/>
        </w:rPr>
      </w:pPr>
      <w:r>
        <w:rPr>
          <w:rFonts w:cs="Arial"/>
          <w:szCs w:val="22"/>
          <w:lang w:val="es-CL"/>
        </w:rPr>
        <w:t>La postulante que quede situada</w:t>
      </w:r>
      <w:r w:rsidR="005C0E7D"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Pr>
          <w:rFonts w:cs="Arial"/>
          <w:szCs w:val="22"/>
          <w:lang w:val="es-CL"/>
        </w:rPr>
        <w:t>nico, según registro de usuari</w:t>
      </w:r>
      <w:r w:rsidR="005C0E7D" w:rsidRPr="00044693">
        <w:rPr>
          <w:rFonts w:cs="Arial"/>
          <w:szCs w:val="22"/>
          <w:lang w:val="es-CL"/>
        </w:rPr>
        <w:t xml:space="preserve">a en </w:t>
      </w:r>
      <w:hyperlink r:id="rId24" w:history="1">
        <w:r w:rsidR="00A66A37" w:rsidRPr="00040AE7">
          <w:rPr>
            <w:rStyle w:val="Hipervnculo"/>
            <w:rFonts w:cs="Arial"/>
            <w:szCs w:val="22"/>
            <w:lang w:val="es-CL"/>
          </w:rPr>
          <w:t>https://www.sercotec.cl/</w:t>
        </w:r>
      </w:hyperlink>
      <w:r w:rsidR="00084AFC" w:rsidRPr="00040AE7">
        <w:rPr>
          <w:rStyle w:val="Hipervnculo"/>
          <w:rFonts w:cs="Arial"/>
          <w:szCs w:val="22"/>
          <w:lang w:val="es-CL"/>
        </w:rPr>
        <w:t>,</w:t>
      </w:r>
      <w:r w:rsidR="00084AFC" w:rsidRPr="00040AE7">
        <w:rPr>
          <w:rStyle w:val="Hipervnculo"/>
          <w:rFonts w:cs="Arial"/>
          <w:szCs w:val="22"/>
          <w:u w:val="none"/>
          <w:lang w:val="es-CL"/>
        </w:rPr>
        <w:t xml:space="preserve"> </w:t>
      </w:r>
      <w:r w:rsidR="00084AFC" w:rsidRPr="00040AE7">
        <w:rPr>
          <w:rStyle w:val="Hipervnculo"/>
          <w:rFonts w:cs="Arial"/>
          <w:color w:val="auto"/>
          <w:szCs w:val="22"/>
          <w:u w:val="none"/>
          <w:lang w:val="es-CL"/>
        </w:rPr>
        <w:t xml:space="preserve">al momento </w:t>
      </w:r>
      <w:r w:rsidR="008801AE">
        <w:rPr>
          <w:rStyle w:val="Hipervnculo"/>
          <w:rFonts w:cs="Arial"/>
          <w:color w:val="auto"/>
          <w:szCs w:val="22"/>
          <w:u w:val="none"/>
          <w:lang w:val="es-CL"/>
        </w:rPr>
        <w:t xml:space="preserve">de informar a las </w:t>
      </w:r>
      <w:r w:rsidR="00084AFC" w:rsidRPr="00040AE7">
        <w:rPr>
          <w:rStyle w:val="Hipervnculo"/>
          <w:rFonts w:cs="Arial"/>
          <w:color w:val="auto"/>
          <w:szCs w:val="22"/>
          <w:u w:val="none"/>
          <w:lang w:val="es-CL"/>
        </w:rPr>
        <w:t>seleccionadas de la</w:t>
      </w:r>
      <w:r w:rsidR="003B6F32" w:rsidRPr="00040AE7">
        <w:rPr>
          <w:rStyle w:val="Hipervnculo"/>
          <w:rFonts w:cs="Arial"/>
          <w:color w:val="auto"/>
          <w:szCs w:val="22"/>
          <w:u w:val="none"/>
          <w:lang w:val="es-CL"/>
        </w:rPr>
        <w:t xml:space="preserve"> presente</w:t>
      </w:r>
      <w:r w:rsidR="00084AFC" w:rsidRPr="00040AE7">
        <w:rPr>
          <w:rStyle w:val="Hipervnculo"/>
          <w:rFonts w:cs="Arial"/>
          <w:color w:val="auto"/>
          <w:szCs w:val="22"/>
          <w:u w:val="none"/>
          <w:lang w:val="es-CL"/>
        </w:rPr>
        <w:t xml:space="preserve"> convocatoria.</w:t>
      </w:r>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0F674640" w:rsidR="00923063" w:rsidRPr="00347B9F" w:rsidRDefault="00F55481" w:rsidP="008C599F">
      <w:pPr>
        <w:pStyle w:val="Ttulo20"/>
        <w:jc w:val="both"/>
        <w:rPr>
          <w:rFonts w:eastAsia="Arial Unicode MS"/>
        </w:rPr>
      </w:pPr>
      <w:bookmarkStart w:id="50" w:name="_Toc413772565"/>
      <w:bookmarkStart w:id="51" w:name="_Toc131628711"/>
      <w:r>
        <w:rPr>
          <w:rFonts w:eastAsia="Arial Unicode MS"/>
        </w:rPr>
        <w:t>3</w:t>
      </w:r>
      <w:r w:rsidR="00214DEC">
        <w:rPr>
          <w:rFonts w:eastAsia="Arial Unicode MS"/>
        </w:rPr>
        <w:t>.5</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50"/>
      <w:r w:rsidR="00B4299E">
        <w:rPr>
          <w:rFonts w:eastAsia="Arial Unicode MS"/>
        </w:rPr>
        <w:t xml:space="preserve"> (CER)</w:t>
      </w:r>
      <w:bookmarkEnd w:id="51"/>
    </w:p>
    <w:p w14:paraId="1B771274" w14:textId="77777777" w:rsidR="00FE305B" w:rsidRPr="00347B9F" w:rsidRDefault="00FE305B" w:rsidP="008C599F">
      <w:pPr>
        <w:jc w:val="both"/>
        <w:rPr>
          <w:rFonts w:cs="Arial"/>
          <w:szCs w:val="22"/>
        </w:rPr>
      </w:pPr>
    </w:p>
    <w:p w14:paraId="7E7535A1" w14:textId="587C7AE5" w:rsidR="00165208" w:rsidRPr="00040AE7" w:rsidRDefault="00143AEB" w:rsidP="008C599F">
      <w:pPr>
        <w:jc w:val="both"/>
        <w:rPr>
          <w:rFonts w:eastAsia="Arial Unicode MS" w:cs="Arial"/>
          <w:szCs w:val="22"/>
        </w:rPr>
      </w:pPr>
      <w:r w:rsidRPr="00040AE7">
        <w:rPr>
          <w:rFonts w:eastAsia="Arial Unicode MS" w:cs="Arial"/>
          <w:szCs w:val="22"/>
          <w:lang w:val="es-CL"/>
        </w:rPr>
        <w:t>El Comité de Evaluación Regional (CER) es una instancia colegiada, que se constituye en cada una de las Direcciones Regional</w:t>
      </w:r>
      <w:r w:rsidR="00785095" w:rsidRPr="00040AE7">
        <w:rPr>
          <w:rFonts w:eastAsia="Arial Unicode MS" w:cs="Arial"/>
          <w:szCs w:val="22"/>
          <w:lang w:val="es-CL"/>
        </w:rPr>
        <w:t>e</w:t>
      </w:r>
      <w:r w:rsidR="00975887" w:rsidRPr="00040AE7">
        <w:rPr>
          <w:rFonts w:eastAsia="Arial Unicode MS" w:cs="Arial"/>
          <w:szCs w:val="22"/>
          <w:lang w:val="es-CL"/>
        </w:rPr>
        <w:t xml:space="preserve">s </w:t>
      </w:r>
      <w:r w:rsidR="00785095" w:rsidRPr="00040AE7">
        <w:rPr>
          <w:rFonts w:eastAsia="Arial Unicode MS" w:cs="Arial"/>
          <w:szCs w:val="22"/>
          <w:lang w:val="es-CL"/>
        </w:rPr>
        <w:t>de Sercotec</w:t>
      </w:r>
      <w:r w:rsidRPr="00040AE7">
        <w:rPr>
          <w:rFonts w:eastAsia="Arial Unicode MS" w:cs="Arial"/>
          <w:szCs w:val="22"/>
          <w:lang w:val="es-CL"/>
        </w:rPr>
        <w:t>, para realizar la evaluación técnic</w:t>
      </w:r>
      <w:r w:rsidR="00785095" w:rsidRPr="00040AE7">
        <w:rPr>
          <w:rFonts w:eastAsia="Arial Unicode MS" w:cs="Arial"/>
          <w:szCs w:val="22"/>
          <w:lang w:val="es-CL"/>
        </w:rPr>
        <w:t xml:space="preserve">a y financiera de los proyectos </w:t>
      </w:r>
      <w:r w:rsidR="00EC7A10" w:rsidRPr="00040AE7">
        <w:rPr>
          <w:rFonts w:eastAsia="Arial Unicode MS" w:cs="Arial"/>
          <w:szCs w:val="22"/>
          <w:lang w:val="es-CL"/>
        </w:rPr>
        <w:t>para su aprobación y asignación de recursos</w:t>
      </w:r>
      <w:r w:rsidR="006E3871" w:rsidRPr="00040AE7">
        <w:rPr>
          <w:rStyle w:val="Refdenotaalpie"/>
          <w:rFonts w:eastAsia="Arial Unicode MS" w:cs="Arial"/>
          <w:szCs w:val="22"/>
          <w:lang w:val="es-CL"/>
        </w:rPr>
        <w:footnoteReference w:id="21"/>
      </w:r>
      <w:r w:rsidR="00F707BD" w:rsidRPr="00040AE7">
        <w:rPr>
          <w:rFonts w:eastAsia="Arial Unicode MS" w:cs="Arial"/>
          <w:szCs w:val="22"/>
          <w:lang w:val="es-CL"/>
        </w:rPr>
        <w:t xml:space="preserve">. </w:t>
      </w:r>
      <w:r w:rsidR="00040997" w:rsidRPr="00040AE7">
        <w:rPr>
          <w:rFonts w:eastAsia="Arial Unicode MS" w:cs="Arial"/>
          <w:szCs w:val="22"/>
          <w:lang w:val="es-CL"/>
        </w:rPr>
        <w:t>Es</w:t>
      </w:r>
      <w:r w:rsidR="006A5846" w:rsidRPr="00040AE7">
        <w:rPr>
          <w:rFonts w:eastAsia="Arial Unicode MS" w:cs="Arial"/>
          <w:szCs w:val="22"/>
          <w:lang w:val="es-CL"/>
        </w:rPr>
        <w:t>te Comité de E</w:t>
      </w:r>
      <w:r w:rsidR="00F707BD" w:rsidRPr="00040AE7">
        <w:rPr>
          <w:rFonts w:eastAsia="Arial Unicode MS" w:cs="Arial"/>
          <w:szCs w:val="22"/>
          <w:lang w:val="es-CL"/>
        </w:rPr>
        <w:t>valuación</w:t>
      </w:r>
      <w:r w:rsidR="001F110D" w:rsidRPr="00040AE7">
        <w:rPr>
          <w:rFonts w:eastAsia="Arial Unicode MS" w:cs="Arial"/>
          <w:szCs w:val="22"/>
          <w:lang w:val="es-CL"/>
        </w:rPr>
        <w:t xml:space="preserve"> </w:t>
      </w:r>
      <w:r w:rsidR="006A5846" w:rsidRPr="00040AE7">
        <w:rPr>
          <w:rFonts w:eastAsia="Arial Unicode MS" w:cs="Arial"/>
          <w:szCs w:val="22"/>
          <w:lang w:val="es-CL"/>
        </w:rPr>
        <w:t xml:space="preserve">Regional (CER) </w:t>
      </w:r>
      <w:r w:rsidR="00262D64" w:rsidRPr="00040AE7">
        <w:rPr>
          <w:rFonts w:eastAsia="Arial Unicode MS" w:cs="Arial"/>
          <w:szCs w:val="22"/>
          <w:lang w:val="es-CL"/>
        </w:rPr>
        <w:t>se establecerá salvaguardando la integridad, probidad, ecuanimidad y transparencia del pr</w:t>
      </w:r>
      <w:r w:rsidR="000A28CD" w:rsidRPr="00040AE7">
        <w:rPr>
          <w:rFonts w:eastAsia="Arial Unicode MS" w:cs="Arial"/>
          <w:szCs w:val="22"/>
          <w:lang w:val="es-CL"/>
        </w:rPr>
        <w:t>oceso.</w:t>
      </w:r>
      <w:r w:rsidR="00262D64" w:rsidRPr="00040AE7">
        <w:rPr>
          <w:rFonts w:eastAsia="Arial Unicode MS" w:cs="Arial"/>
          <w:szCs w:val="22"/>
          <w:lang w:val="es-CL"/>
        </w:rPr>
        <w:t xml:space="preserve"> </w:t>
      </w:r>
    </w:p>
    <w:p w14:paraId="3494CDD2" w14:textId="0512EB28" w:rsidR="00D85F7A" w:rsidRPr="00040AE7" w:rsidRDefault="00D85F7A" w:rsidP="008C599F">
      <w:pPr>
        <w:jc w:val="both"/>
        <w:rPr>
          <w:rFonts w:eastAsia="Arial Unicode MS" w:cs="Arial"/>
          <w:szCs w:val="22"/>
          <w:lang w:val="es-CL"/>
        </w:rPr>
      </w:pPr>
    </w:p>
    <w:p w14:paraId="3407921B" w14:textId="27817870" w:rsidR="007F070D" w:rsidRPr="00040AE7" w:rsidRDefault="007F070D" w:rsidP="007F070D">
      <w:pPr>
        <w:jc w:val="both"/>
        <w:rPr>
          <w:rFonts w:eastAsia="Arial Unicode MS" w:cs="Arial"/>
          <w:szCs w:val="22"/>
        </w:rPr>
      </w:pPr>
      <w:r w:rsidRPr="00040AE7">
        <w:rPr>
          <w:rFonts w:eastAsia="Arial Unicode MS" w:cs="Arial"/>
          <w:szCs w:val="22"/>
        </w:rPr>
        <w:t>El Comité de Evaluación Regiona</w:t>
      </w:r>
      <w:r w:rsidR="00000C66">
        <w:rPr>
          <w:rFonts w:eastAsia="Arial Unicode MS" w:cs="Arial"/>
          <w:szCs w:val="22"/>
        </w:rPr>
        <w:t>l, definirá y requerirá que las postulantes sean convocada</w:t>
      </w:r>
      <w:r w:rsidRPr="00040AE7">
        <w:rPr>
          <w:rFonts w:eastAsia="Arial Unicode MS" w:cs="Arial"/>
          <w:szCs w:val="22"/>
        </w:rPr>
        <w:t xml:space="preserve">s por Sercotec para realizar una presentación de su </w:t>
      </w:r>
      <w:r w:rsidR="00C113FC" w:rsidRPr="00040AE7">
        <w:rPr>
          <w:rFonts w:eastAsia="Arial Unicode MS" w:cs="Arial"/>
          <w:szCs w:val="22"/>
        </w:rPr>
        <w:t xml:space="preserve">Proyecto </w:t>
      </w:r>
      <w:r w:rsidRPr="00040AE7">
        <w:rPr>
          <w:rFonts w:eastAsia="Arial Unicode MS" w:cs="Arial"/>
          <w:szCs w:val="22"/>
        </w:rPr>
        <w:t>de Negocio, considerando un tiempo máximo de 5 minutos</w:t>
      </w:r>
      <w:r w:rsidRPr="00040AE7">
        <w:rPr>
          <w:rStyle w:val="Refdenotaalpie"/>
          <w:rFonts w:eastAsia="Arial Unicode MS" w:cs="Arial"/>
          <w:szCs w:val="22"/>
        </w:rPr>
        <w:footnoteReference w:id="22"/>
      </w:r>
      <w:r w:rsidRPr="00040AE7">
        <w:rPr>
          <w:rFonts w:eastAsia="Arial Unicode MS" w:cs="Arial"/>
          <w:szCs w:val="22"/>
        </w:rPr>
        <w:t>. La forma y lugar en que se realizará esta actividad será oportunamente comunicada por el Agente Opera</w:t>
      </w:r>
      <w:r w:rsidR="000C39A5" w:rsidRPr="00040AE7">
        <w:rPr>
          <w:rFonts w:eastAsia="Arial Unicode MS" w:cs="Arial"/>
          <w:szCs w:val="22"/>
        </w:rPr>
        <w:t xml:space="preserve">dor de Sercotec, a través de </w:t>
      </w:r>
      <w:r w:rsidR="006A5846" w:rsidRPr="00040AE7">
        <w:rPr>
          <w:rFonts w:eastAsia="Arial Unicode MS" w:cs="Arial"/>
          <w:szCs w:val="22"/>
        </w:rPr>
        <w:t xml:space="preserve">un </w:t>
      </w:r>
      <w:r w:rsidRPr="00040AE7">
        <w:rPr>
          <w:rFonts w:eastAsia="Arial Unicode MS" w:cs="Arial"/>
          <w:szCs w:val="22"/>
        </w:rPr>
        <w:t>correo electrónico enviado a la dirección establ</w:t>
      </w:r>
      <w:r w:rsidR="00000C66">
        <w:rPr>
          <w:rFonts w:eastAsia="Arial Unicode MS" w:cs="Arial"/>
          <w:szCs w:val="22"/>
        </w:rPr>
        <w:t>ecida en el registro de usuari</w:t>
      </w:r>
      <w:r w:rsidRPr="00040AE7">
        <w:rPr>
          <w:rFonts w:eastAsia="Arial Unicode MS" w:cs="Arial"/>
          <w:szCs w:val="22"/>
        </w:rPr>
        <w:t>a correspondiente (</w:t>
      </w:r>
      <w:hyperlink r:id="rId25"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00B708B2" w:rsidRPr="00040AE7">
        <w:rPr>
          <w:rFonts w:eastAsia="Arial Unicode MS" w:cs="Arial"/>
          <w:szCs w:val="22"/>
          <w:lang w:val="es-CL"/>
        </w:rPr>
        <w:t>En casos excepcionales y debidamente justificados</w:t>
      </w:r>
      <w:r w:rsidR="006A5846" w:rsidRPr="00040AE7">
        <w:rPr>
          <w:rFonts w:eastAsia="Arial Unicode MS" w:cs="Arial"/>
          <w:szCs w:val="22"/>
        </w:rPr>
        <w:t>, el/la Director/a</w:t>
      </w:r>
      <w:r w:rsidRPr="00040AE7">
        <w:rPr>
          <w:rFonts w:eastAsia="Arial Unicode MS" w:cs="Arial"/>
          <w:szCs w:val="22"/>
        </w:rPr>
        <w:t xml:space="preserve"> Regional podrá aprobar la realización de dicha presentación en forma remota, a través de videoconferencia, </w:t>
      </w:r>
      <w:r w:rsidR="00F707BD" w:rsidRPr="00040AE7">
        <w:rPr>
          <w:rFonts w:eastAsia="Arial Unicode MS" w:cs="Arial"/>
          <w:szCs w:val="22"/>
        </w:rPr>
        <w:t xml:space="preserve">teléfono, </w:t>
      </w:r>
      <w:r w:rsidRPr="00040AE7">
        <w:rPr>
          <w:rFonts w:eastAsia="Arial Unicode MS" w:cs="Arial"/>
          <w:szCs w:val="22"/>
        </w:rPr>
        <w:t>Skype u otra modalidad similar</w:t>
      </w:r>
      <w:r w:rsidR="00F707BD" w:rsidRPr="00040AE7">
        <w:rPr>
          <w:rFonts w:eastAsia="Arial Unicode MS" w:cs="Arial"/>
          <w:szCs w:val="22"/>
        </w:rPr>
        <w:t xml:space="preserve"> que permita concretar su desarrollo</w:t>
      </w:r>
      <w:r w:rsidRPr="00040AE7">
        <w:rPr>
          <w:rFonts w:eastAsia="Arial Unicode MS" w:cs="Arial"/>
          <w:szCs w:val="22"/>
        </w:rPr>
        <w:t>.</w:t>
      </w:r>
    </w:p>
    <w:p w14:paraId="7E906AB5" w14:textId="3FA1783A" w:rsidR="00924A72" w:rsidRPr="00040AE7" w:rsidRDefault="00924A72" w:rsidP="008C599F">
      <w:pPr>
        <w:jc w:val="both"/>
        <w:rPr>
          <w:rFonts w:eastAsia="Arial Unicode MS" w:cs="Arial"/>
          <w:szCs w:val="22"/>
        </w:rPr>
      </w:pPr>
    </w:p>
    <w:p w14:paraId="56FBDB83" w14:textId="14322BE9" w:rsidR="00C57DDB" w:rsidRPr="00040AE7" w:rsidRDefault="00000C66" w:rsidP="008C599F">
      <w:pPr>
        <w:jc w:val="both"/>
        <w:rPr>
          <w:rFonts w:eastAsia="Arial Unicode MS" w:cs="Arial"/>
          <w:szCs w:val="22"/>
        </w:rPr>
      </w:pPr>
      <w:r w:rsidRPr="00000C66">
        <w:rPr>
          <w:rFonts w:eastAsia="Arial Unicode MS" w:cs="Arial"/>
          <w:szCs w:val="22"/>
        </w:rPr>
        <w:t>Si la</w:t>
      </w:r>
      <w:r w:rsidR="000D295F" w:rsidRPr="00000C66">
        <w:rPr>
          <w:rFonts w:eastAsia="Arial Unicode MS" w:cs="Arial"/>
          <w:szCs w:val="22"/>
        </w:rPr>
        <w:t xml:space="preserve"> emprendedora</w:t>
      </w:r>
      <w:r w:rsidR="009D63AF" w:rsidRPr="00000C66">
        <w:rPr>
          <w:rFonts w:eastAsia="Arial Unicode MS" w:cs="Arial"/>
          <w:szCs w:val="22"/>
        </w:rPr>
        <w:t xml:space="preserve"> postulante </w:t>
      </w:r>
      <w:r w:rsidR="009D63AF" w:rsidRPr="00040AE7">
        <w:rPr>
          <w:rFonts w:eastAsia="Arial Unicode MS" w:cs="Arial"/>
          <w:szCs w:val="22"/>
        </w:rPr>
        <w:t>no se presenta a la actividad, en el lugar y/o forma definido por la Dirección Regional, se entenderá que renuncia</w:t>
      </w:r>
      <w:r w:rsidR="00F146ED" w:rsidRPr="00040AE7">
        <w:rPr>
          <w:rFonts w:eastAsia="Arial Unicode MS" w:cs="Arial"/>
          <w:szCs w:val="22"/>
        </w:rPr>
        <w:t xml:space="preserve"> al proceso de selección del instrumento y no podrá continuar en el marco de la correspondiente convocatoria.</w:t>
      </w:r>
    </w:p>
    <w:p w14:paraId="1DC6BC7C" w14:textId="5FCAE7DC" w:rsidR="009D63AF" w:rsidRPr="00040AE7"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040AE7">
        <w:rPr>
          <w:rFonts w:eastAsia="Arial Unicode MS" w:cs="Arial"/>
          <w:szCs w:val="22"/>
        </w:rPr>
        <w:t xml:space="preserve">La evaluación del </w:t>
      </w:r>
      <w:r w:rsidR="00040997" w:rsidRPr="00040AE7">
        <w:rPr>
          <w:rFonts w:eastAsia="Arial Unicode MS" w:cs="Arial"/>
          <w:szCs w:val="22"/>
        </w:rPr>
        <w:t>Comité de Evaluación Regional</w:t>
      </w:r>
      <w:r w:rsidRPr="00040AE7">
        <w:rPr>
          <w:rFonts w:eastAsia="Arial Unicode MS" w:cs="Arial"/>
          <w:szCs w:val="22"/>
        </w:rPr>
        <w:t xml:space="preserve"> se realizará </w:t>
      </w:r>
      <w:r w:rsidR="00E05A1F" w:rsidRPr="00040AE7">
        <w:rPr>
          <w:rFonts w:eastAsia="Arial Unicode MS" w:cs="Arial"/>
          <w:szCs w:val="22"/>
        </w:rPr>
        <w:t>en</w:t>
      </w:r>
      <w:r w:rsidR="00231DAD" w:rsidRPr="00040AE7">
        <w:rPr>
          <w:rFonts w:eastAsia="Arial Unicode MS" w:cs="Arial"/>
          <w:szCs w:val="22"/>
        </w:rPr>
        <w:t xml:space="preserve"> </w:t>
      </w:r>
      <w:r w:rsidRPr="00040AE7">
        <w:rPr>
          <w:rFonts w:eastAsia="Arial Unicode MS" w:cs="Arial"/>
          <w:szCs w:val="22"/>
        </w:rPr>
        <w:t xml:space="preserve">base </w:t>
      </w:r>
      <w:r w:rsidR="00E05A1F" w:rsidRPr="00040AE7">
        <w:rPr>
          <w:rFonts w:eastAsia="Arial Unicode MS" w:cs="Arial"/>
          <w:szCs w:val="22"/>
        </w:rPr>
        <w:t>a</w:t>
      </w:r>
      <w:r w:rsidR="00231DAD" w:rsidRPr="00040AE7">
        <w:rPr>
          <w:rFonts w:eastAsia="Arial Unicode MS" w:cs="Arial"/>
          <w:szCs w:val="22"/>
        </w:rPr>
        <w:t xml:space="preserve"> </w:t>
      </w:r>
      <w:r w:rsidRPr="00040AE7">
        <w:rPr>
          <w:rFonts w:eastAsia="Arial Unicode MS" w:cs="Arial"/>
          <w:szCs w:val="22"/>
        </w:rPr>
        <w:t>los siguientes criterios:</w:t>
      </w:r>
    </w:p>
    <w:p w14:paraId="7A78C7C1" w14:textId="4B0136D2" w:rsidR="00C94CF0" w:rsidRDefault="00C94CF0" w:rsidP="00013AC3">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C94CF0" w:rsidRPr="00347B9F" w14:paraId="5A3B0004" w14:textId="77777777" w:rsidTr="005101C4">
        <w:trPr>
          <w:jc w:val="center"/>
        </w:trPr>
        <w:tc>
          <w:tcPr>
            <w:tcW w:w="3824" w:type="pct"/>
            <w:shd w:val="clear" w:color="auto" w:fill="365F91" w:themeFill="accent1" w:themeFillShade="BF"/>
            <w:vAlign w:val="center"/>
          </w:tcPr>
          <w:p w14:paraId="23B8F0EF"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08FFD92B"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C94CF0" w:rsidRPr="00636CCF" w14:paraId="385D0242" w14:textId="77777777" w:rsidTr="005101C4">
        <w:trPr>
          <w:trHeight w:val="388"/>
          <w:jc w:val="center"/>
        </w:trPr>
        <w:tc>
          <w:tcPr>
            <w:tcW w:w="3824" w:type="pct"/>
            <w:shd w:val="clear" w:color="auto" w:fill="auto"/>
            <w:vAlign w:val="center"/>
          </w:tcPr>
          <w:p w14:paraId="247C788A" w14:textId="2A57EE70" w:rsidR="00C94CF0" w:rsidRPr="00040AE7" w:rsidRDefault="00C75F75" w:rsidP="005101C4">
            <w:pPr>
              <w:jc w:val="both"/>
              <w:rPr>
                <w:rFonts w:eastAsia="Arial Unicode MS" w:cs="Arial"/>
                <w:bCs/>
                <w:sz w:val="20"/>
                <w:szCs w:val="22"/>
              </w:rPr>
            </w:pPr>
            <w:r w:rsidRPr="00040AE7">
              <w:rPr>
                <w:rFonts w:eastAsia="Arial Unicode MS" w:cs="Arial"/>
                <w:bCs/>
                <w:sz w:val="20"/>
                <w:szCs w:val="22"/>
              </w:rPr>
              <w:lastRenderedPageBreak/>
              <w:t>1.- Potencial del Proyecto</w:t>
            </w:r>
            <w:r w:rsidR="00C94CF0" w:rsidRPr="00040AE7">
              <w:rPr>
                <w:rFonts w:eastAsia="Arial Unicode MS" w:cs="Arial"/>
                <w:bCs/>
                <w:sz w:val="20"/>
                <w:szCs w:val="22"/>
              </w:rPr>
              <w:t xml:space="preserve"> de Negocio, considerando principalmente las fortalezas y d</w:t>
            </w:r>
            <w:r w:rsidR="001D490B" w:rsidRPr="00040AE7">
              <w:rPr>
                <w:rFonts w:eastAsia="Arial Unicode MS" w:cs="Arial"/>
                <w:bCs/>
                <w:sz w:val="20"/>
                <w:szCs w:val="22"/>
              </w:rPr>
              <w:t>ebilidades</w:t>
            </w:r>
            <w:r w:rsidR="00464A03" w:rsidRPr="00040AE7">
              <w:rPr>
                <w:rFonts w:eastAsia="Arial Unicode MS" w:cs="Arial"/>
                <w:bCs/>
                <w:sz w:val="20"/>
                <w:szCs w:val="22"/>
              </w:rPr>
              <w:t xml:space="preserve"> </w:t>
            </w:r>
            <w:r w:rsidR="001D490B" w:rsidRPr="00040AE7">
              <w:rPr>
                <w:rFonts w:eastAsia="Arial Unicode MS" w:cs="Arial"/>
                <w:bCs/>
                <w:sz w:val="20"/>
                <w:szCs w:val="22"/>
              </w:rPr>
              <w:t>de</w:t>
            </w:r>
            <w:r w:rsidRPr="00040AE7">
              <w:rPr>
                <w:rFonts w:eastAsia="Arial Unicode MS" w:cs="Arial"/>
                <w:bCs/>
                <w:sz w:val="20"/>
                <w:szCs w:val="22"/>
              </w:rPr>
              <w:t>l</w:t>
            </w:r>
            <w:r w:rsidR="00015A77" w:rsidRPr="00040AE7">
              <w:rPr>
                <w:rFonts w:eastAsia="Arial Unicode MS" w:cs="Arial"/>
                <w:bCs/>
                <w:sz w:val="20"/>
                <w:szCs w:val="22"/>
              </w:rPr>
              <w:t xml:space="preserve"> modelo de</w:t>
            </w:r>
            <w:r w:rsidRPr="00040AE7">
              <w:rPr>
                <w:rFonts w:eastAsia="Arial Unicode MS" w:cs="Arial"/>
                <w:bCs/>
                <w:sz w:val="20"/>
                <w:szCs w:val="22"/>
              </w:rPr>
              <w:t xml:space="preserve"> negocio descrito</w:t>
            </w:r>
            <w:r w:rsidR="00C94CF0" w:rsidRPr="00040AE7">
              <w:rPr>
                <w:rFonts w:eastAsia="Arial Unicode MS" w:cs="Arial"/>
                <w:bCs/>
                <w:sz w:val="20"/>
                <w:szCs w:val="22"/>
              </w:rPr>
              <w:t xml:space="preserve"> en el Formulario de Postulaci</w:t>
            </w:r>
            <w:r w:rsidR="00E40170" w:rsidRPr="00040AE7">
              <w:rPr>
                <w:rFonts w:eastAsia="Arial Unicode MS" w:cs="Arial"/>
                <w:bCs/>
                <w:sz w:val="20"/>
                <w:szCs w:val="22"/>
              </w:rPr>
              <w:t xml:space="preserve">ón, la pertinencia </w:t>
            </w:r>
            <w:r w:rsidR="00C94CF0" w:rsidRPr="00040AE7">
              <w:rPr>
                <w:rFonts w:eastAsia="Arial Unicode MS" w:cs="Arial"/>
                <w:bCs/>
                <w:sz w:val="20"/>
                <w:szCs w:val="22"/>
              </w:rPr>
              <w:t>de las Acciones de Gestión Empresarial e Inversiones, y las recomendaciones por parte del Agente Operador Sercotec.</w:t>
            </w:r>
          </w:p>
        </w:tc>
        <w:tc>
          <w:tcPr>
            <w:tcW w:w="1176" w:type="pct"/>
            <w:shd w:val="clear" w:color="auto" w:fill="auto"/>
            <w:vAlign w:val="center"/>
          </w:tcPr>
          <w:p w14:paraId="56290CDD" w14:textId="77777777" w:rsidR="00C94CF0" w:rsidRPr="00040AE7" w:rsidRDefault="00C94CF0" w:rsidP="005101C4">
            <w:pPr>
              <w:jc w:val="center"/>
              <w:rPr>
                <w:rFonts w:eastAsia="Arial Unicode MS" w:cs="Arial"/>
                <w:bCs/>
                <w:sz w:val="20"/>
                <w:szCs w:val="22"/>
              </w:rPr>
            </w:pPr>
          </w:p>
          <w:p w14:paraId="7FDF661A" w14:textId="7B7BE9BF" w:rsidR="00C94CF0" w:rsidRPr="00040AE7" w:rsidRDefault="00CD11A9" w:rsidP="005101C4">
            <w:pPr>
              <w:jc w:val="center"/>
              <w:rPr>
                <w:rFonts w:eastAsia="Arial Unicode MS" w:cs="Arial"/>
                <w:bCs/>
                <w:sz w:val="20"/>
                <w:szCs w:val="22"/>
              </w:rPr>
            </w:pPr>
            <w:r w:rsidRPr="00040AE7">
              <w:rPr>
                <w:rFonts w:eastAsia="Arial Unicode MS" w:cs="Arial"/>
                <w:bCs/>
                <w:sz w:val="20"/>
                <w:szCs w:val="22"/>
              </w:rPr>
              <w:t>2</w:t>
            </w:r>
            <w:r w:rsidR="00C94CF0" w:rsidRPr="00040AE7">
              <w:rPr>
                <w:rFonts w:eastAsia="Arial Unicode MS" w:cs="Arial"/>
                <w:bCs/>
                <w:sz w:val="20"/>
                <w:szCs w:val="22"/>
              </w:rPr>
              <w:t>0%</w:t>
            </w:r>
          </w:p>
        </w:tc>
      </w:tr>
      <w:tr w:rsidR="00C94CF0" w:rsidRPr="00636CCF" w14:paraId="07D7992B" w14:textId="77777777" w:rsidTr="005101C4">
        <w:trPr>
          <w:trHeight w:val="388"/>
          <w:jc w:val="center"/>
        </w:trPr>
        <w:tc>
          <w:tcPr>
            <w:tcW w:w="3824" w:type="pct"/>
            <w:shd w:val="clear" w:color="auto" w:fill="auto"/>
            <w:vAlign w:val="center"/>
          </w:tcPr>
          <w:p w14:paraId="632C7FE8" w14:textId="430FA55A" w:rsidR="00C94CF0" w:rsidRPr="00040AE7" w:rsidRDefault="00C94CF0" w:rsidP="005101C4">
            <w:pPr>
              <w:jc w:val="both"/>
              <w:rPr>
                <w:rFonts w:eastAsia="Arial Unicode MS" w:cs="Arial"/>
                <w:bCs/>
                <w:sz w:val="20"/>
                <w:szCs w:val="22"/>
              </w:rPr>
            </w:pPr>
            <w:r w:rsidRPr="00040AE7">
              <w:rPr>
                <w:rFonts w:eastAsia="Arial Unicode MS" w:cs="Arial"/>
                <w:bCs/>
                <w:sz w:val="20"/>
                <w:szCs w:val="22"/>
              </w:rPr>
              <w:t>2.- Fundamentación de Oportunidad de Negocio, en consideración al nivel de conocimiento y apropia</w:t>
            </w:r>
            <w:r w:rsidR="00E648A5" w:rsidRPr="00040AE7">
              <w:rPr>
                <w:rFonts w:eastAsia="Arial Unicode MS" w:cs="Arial"/>
                <w:bCs/>
                <w:sz w:val="20"/>
                <w:szCs w:val="22"/>
              </w:rPr>
              <w:t xml:space="preserve">ción del proyecto por parte de </w:t>
            </w:r>
            <w:r w:rsidRPr="00040AE7">
              <w:rPr>
                <w:rFonts w:eastAsia="Arial Unicode MS" w:cs="Arial"/>
                <w:bCs/>
                <w:sz w:val="20"/>
                <w:szCs w:val="22"/>
              </w:rPr>
              <w:t>la postulante.</w:t>
            </w:r>
          </w:p>
        </w:tc>
        <w:tc>
          <w:tcPr>
            <w:tcW w:w="1176" w:type="pct"/>
            <w:shd w:val="clear" w:color="auto" w:fill="auto"/>
            <w:vAlign w:val="center"/>
          </w:tcPr>
          <w:p w14:paraId="3D33D0A2" w14:textId="64634C04" w:rsidR="00C94CF0" w:rsidRPr="00040AE7" w:rsidRDefault="00F633E2" w:rsidP="005101C4">
            <w:pPr>
              <w:jc w:val="center"/>
              <w:rPr>
                <w:rFonts w:eastAsia="Arial Unicode MS" w:cs="Arial"/>
                <w:bCs/>
                <w:sz w:val="20"/>
                <w:szCs w:val="22"/>
              </w:rPr>
            </w:pPr>
            <w:r w:rsidRPr="00040AE7">
              <w:rPr>
                <w:rFonts w:eastAsia="Arial Unicode MS" w:cs="Arial"/>
                <w:bCs/>
                <w:sz w:val="20"/>
                <w:szCs w:val="22"/>
              </w:rPr>
              <w:t>2</w:t>
            </w:r>
            <w:r w:rsidR="009D141E" w:rsidRPr="00040AE7">
              <w:rPr>
                <w:rFonts w:eastAsia="Arial Unicode MS" w:cs="Arial"/>
                <w:bCs/>
                <w:sz w:val="20"/>
                <w:szCs w:val="22"/>
              </w:rPr>
              <w:t>0</w:t>
            </w:r>
            <w:r w:rsidR="00C94CF0" w:rsidRPr="00040AE7">
              <w:rPr>
                <w:rFonts w:eastAsia="Arial Unicode MS" w:cs="Arial"/>
                <w:bCs/>
                <w:sz w:val="20"/>
                <w:szCs w:val="22"/>
              </w:rPr>
              <w:t>%</w:t>
            </w:r>
          </w:p>
        </w:tc>
      </w:tr>
      <w:tr w:rsidR="00C94CF0" w:rsidRPr="00636CCF" w14:paraId="61B69776" w14:textId="77777777" w:rsidTr="005101C4">
        <w:trPr>
          <w:trHeight w:val="528"/>
          <w:jc w:val="center"/>
        </w:trPr>
        <w:tc>
          <w:tcPr>
            <w:tcW w:w="3824" w:type="pct"/>
            <w:shd w:val="clear" w:color="auto" w:fill="auto"/>
            <w:vAlign w:val="center"/>
          </w:tcPr>
          <w:p w14:paraId="751BB094" w14:textId="63A486FB" w:rsidR="00C94CF0" w:rsidRPr="00040AE7" w:rsidRDefault="00C94CF0" w:rsidP="005101C4">
            <w:pPr>
              <w:jc w:val="both"/>
              <w:rPr>
                <w:rFonts w:cs="Arial"/>
                <w:sz w:val="20"/>
                <w:szCs w:val="22"/>
              </w:rPr>
            </w:pPr>
            <w:r w:rsidRPr="00040AE7">
              <w:rPr>
                <w:rFonts w:cs="Arial"/>
                <w:sz w:val="20"/>
                <w:szCs w:val="22"/>
              </w:rPr>
              <w:t xml:space="preserve">3.- </w:t>
            </w:r>
            <w:r w:rsidR="00E40170" w:rsidRPr="00040AE7">
              <w:rPr>
                <w:rFonts w:cs="Arial"/>
                <w:sz w:val="20"/>
                <w:szCs w:val="22"/>
              </w:rPr>
              <w:t>Coherencia de</w:t>
            </w:r>
            <w:r w:rsidR="00B708B2" w:rsidRPr="00040AE7">
              <w:rPr>
                <w:rFonts w:cs="Arial"/>
                <w:sz w:val="20"/>
                <w:szCs w:val="22"/>
              </w:rPr>
              <w:t>l</w:t>
            </w:r>
            <w:r w:rsidR="00E40170" w:rsidRPr="00040AE7">
              <w:rPr>
                <w:rFonts w:cs="Arial"/>
                <w:sz w:val="20"/>
                <w:szCs w:val="22"/>
              </w:rPr>
              <w:t xml:space="preserve"> </w:t>
            </w:r>
            <w:r w:rsidR="00B708B2" w:rsidRPr="00040AE7">
              <w:rPr>
                <w:rFonts w:cs="Arial"/>
                <w:sz w:val="20"/>
                <w:szCs w:val="22"/>
              </w:rPr>
              <w:t>Proyecto</w:t>
            </w:r>
            <w:r w:rsidR="00E40170" w:rsidRPr="00040AE7">
              <w:rPr>
                <w:rFonts w:cs="Arial"/>
                <w:sz w:val="20"/>
                <w:szCs w:val="22"/>
              </w:rPr>
              <w:t xml:space="preserve"> de Negocio, </w:t>
            </w:r>
            <w:r w:rsidR="00F147A6" w:rsidRPr="00040AE7">
              <w:rPr>
                <w:rFonts w:cs="Arial"/>
                <w:sz w:val="20"/>
                <w:szCs w:val="22"/>
              </w:rPr>
              <w:t>en relación al rubro económico que apunta y las actividades estimadas para el desarrollo del potencial proyecto.</w:t>
            </w:r>
          </w:p>
        </w:tc>
        <w:tc>
          <w:tcPr>
            <w:tcW w:w="1176" w:type="pct"/>
            <w:shd w:val="clear" w:color="auto" w:fill="auto"/>
            <w:vAlign w:val="center"/>
          </w:tcPr>
          <w:p w14:paraId="4252132E" w14:textId="593CECE7" w:rsidR="00C94CF0" w:rsidRPr="00040AE7" w:rsidRDefault="002304B3" w:rsidP="005101C4">
            <w:pPr>
              <w:jc w:val="center"/>
              <w:rPr>
                <w:rFonts w:eastAsia="Arial Unicode MS" w:cs="Arial"/>
                <w:bCs/>
                <w:sz w:val="20"/>
                <w:szCs w:val="22"/>
              </w:rPr>
            </w:pPr>
            <w:r>
              <w:rPr>
                <w:rFonts w:eastAsia="Arial Unicode MS" w:cs="Arial"/>
                <w:bCs/>
                <w:sz w:val="20"/>
                <w:szCs w:val="22"/>
              </w:rPr>
              <w:t>1</w:t>
            </w:r>
            <w:r w:rsidR="00EF6178" w:rsidRPr="00040AE7">
              <w:rPr>
                <w:rFonts w:eastAsia="Arial Unicode MS" w:cs="Arial"/>
                <w:bCs/>
                <w:sz w:val="20"/>
                <w:szCs w:val="22"/>
              </w:rPr>
              <w:t>0</w:t>
            </w:r>
            <w:r w:rsidR="00C94CF0" w:rsidRPr="00040AE7">
              <w:rPr>
                <w:rFonts w:eastAsia="Arial Unicode MS" w:cs="Arial"/>
                <w:bCs/>
                <w:sz w:val="20"/>
                <w:szCs w:val="22"/>
              </w:rPr>
              <w:t>%</w:t>
            </w:r>
          </w:p>
        </w:tc>
      </w:tr>
      <w:tr w:rsidR="00C94CF0" w:rsidRPr="00636CCF" w14:paraId="1340B93D" w14:textId="77777777" w:rsidTr="005101C4">
        <w:trPr>
          <w:trHeight w:val="528"/>
          <w:jc w:val="center"/>
        </w:trPr>
        <w:tc>
          <w:tcPr>
            <w:tcW w:w="3824" w:type="pct"/>
            <w:shd w:val="clear" w:color="auto" w:fill="auto"/>
            <w:vAlign w:val="center"/>
          </w:tcPr>
          <w:p w14:paraId="34DD7C35" w14:textId="2C762EDB" w:rsidR="00C94CF0" w:rsidRPr="004C5F3D" w:rsidRDefault="00C94CF0" w:rsidP="0002595B">
            <w:pPr>
              <w:jc w:val="both"/>
              <w:rPr>
                <w:rFonts w:cs="Arial"/>
                <w:sz w:val="20"/>
                <w:szCs w:val="22"/>
                <w:lang w:val="es-CL"/>
              </w:rPr>
            </w:pPr>
            <w:r w:rsidRPr="004C5F3D">
              <w:rPr>
                <w:rFonts w:cs="Arial"/>
                <w:sz w:val="20"/>
                <w:szCs w:val="22"/>
              </w:rPr>
              <w:t xml:space="preserve">4.- </w:t>
            </w:r>
            <w:r w:rsidR="0002595B" w:rsidRPr="0002595B">
              <w:rPr>
                <w:rFonts w:cs="Arial"/>
                <w:sz w:val="20"/>
                <w:szCs w:val="22"/>
              </w:rPr>
              <w:t>Priorización Territorial. Comunas de Primavera, Timaukel, Porvenir, Laguna Bla</w:t>
            </w:r>
            <w:r w:rsidR="00F83899">
              <w:rPr>
                <w:rFonts w:cs="Arial"/>
                <w:sz w:val="20"/>
                <w:szCs w:val="22"/>
              </w:rPr>
              <w:t>nca, Río Verde</w:t>
            </w:r>
            <w:r w:rsidR="0002595B">
              <w:rPr>
                <w:rFonts w:cs="Arial"/>
                <w:sz w:val="20"/>
                <w:szCs w:val="22"/>
              </w:rPr>
              <w:t>, San Gregorio y Cabo de Hornos</w:t>
            </w:r>
            <w:r w:rsidR="002304B3" w:rsidRPr="002304B3">
              <w:rPr>
                <w:rFonts w:cs="Arial"/>
                <w:sz w:val="20"/>
                <w:szCs w:val="22"/>
                <w:lang w:val="es-MX"/>
              </w:rPr>
              <w:t>.</w:t>
            </w:r>
          </w:p>
        </w:tc>
        <w:tc>
          <w:tcPr>
            <w:tcW w:w="1176" w:type="pct"/>
            <w:shd w:val="clear" w:color="auto" w:fill="auto"/>
            <w:vAlign w:val="center"/>
          </w:tcPr>
          <w:p w14:paraId="2FF2DE23" w14:textId="3D480EF0" w:rsidR="00C94CF0" w:rsidRPr="004C5F3D" w:rsidRDefault="002304B3" w:rsidP="005101C4">
            <w:pPr>
              <w:jc w:val="center"/>
              <w:rPr>
                <w:rFonts w:eastAsia="Arial Unicode MS" w:cs="Arial"/>
                <w:bCs/>
                <w:sz w:val="20"/>
                <w:szCs w:val="22"/>
              </w:rPr>
            </w:pPr>
            <w:r>
              <w:rPr>
                <w:rFonts w:eastAsia="Arial Unicode MS" w:cs="Arial"/>
                <w:bCs/>
                <w:sz w:val="20"/>
                <w:szCs w:val="22"/>
              </w:rPr>
              <w:t>2</w:t>
            </w:r>
            <w:r w:rsidR="00354133" w:rsidRPr="004C5F3D">
              <w:rPr>
                <w:rFonts w:eastAsia="Arial Unicode MS" w:cs="Arial"/>
                <w:bCs/>
                <w:sz w:val="20"/>
                <w:szCs w:val="22"/>
              </w:rPr>
              <w:t>5</w:t>
            </w:r>
            <w:r w:rsidR="00C94CF0" w:rsidRPr="004C5F3D">
              <w:rPr>
                <w:rFonts w:eastAsia="Arial Unicode MS" w:cs="Arial"/>
                <w:bCs/>
                <w:sz w:val="20"/>
                <w:szCs w:val="22"/>
              </w:rPr>
              <w:t>%</w:t>
            </w:r>
          </w:p>
        </w:tc>
      </w:tr>
      <w:tr w:rsidR="00C94CF0" w:rsidRPr="00636CCF" w14:paraId="182FA5FB" w14:textId="77777777" w:rsidTr="005101C4">
        <w:trPr>
          <w:trHeight w:val="328"/>
          <w:jc w:val="center"/>
        </w:trPr>
        <w:tc>
          <w:tcPr>
            <w:tcW w:w="3824" w:type="pct"/>
            <w:shd w:val="clear" w:color="auto" w:fill="auto"/>
            <w:vAlign w:val="center"/>
          </w:tcPr>
          <w:p w14:paraId="350F0871" w14:textId="7AC9934F" w:rsidR="00C94CF0" w:rsidRPr="00206AD7" w:rsidRDefault="00C94CF0" w:rsidP="00426298">
            <w:pPr>
              <w:jc w:val="both"/>
              <w:rPr>
                <w:rFonts w:cs="Arial"/>
                <w:sz w:val="20"/>
                <w:szCs w:val="22"/>
              </w:rPr>
            </w:pPr>
            <w:r w:rsidRPr="00206AD7">
              <w:rPr>
                <w:rFonts w:cs="Arial"/>
                <w:sz w:val="20"/>
                <w:szCs w:val="22"/>
              </w:rPr>
              <w:t xml:space="preserve">5.- </w:t>
            </w:r>
            <w:r w:rsidR="003B7B5E">
              <w:rPr>
                <w:rFonts w:cs="Arial"/>
                <w:sz w:val="20"/>
                <w:szCs w:val="22"/>
              </w:rPr>
              <w:t xml:space="preserve">Emprendedoras </w:t>
            </w:r>
            <w:r w:rsidR="00014441" w:rsidRPr="00206AD7">
              <w:rPr>
                <w:rFonts w:cs="Arial"/>
                <w:sz w:val="20"/>
                <w:szCs w:val="22"/>
              </w:rPr>
              <w:t>participantes de Programas SernamEG del Ministerio de la Mujer y la Equidad de Género.</w:t>
            </w:r>
          </w:p>
        </w:tc>
        <w:tc>
          <w:tcPr>
            <w:tcW w:w="1176" w:type="pct"/>
            <w:shd w:val="clear" w:color="auto" w:fill="auto"/>
            <w:vAlign w:val="center"/>
          </w:tcPr>
          <w:p w14:paraId="1CC3A222" w14:textId="158D44AA" w:rsidR="00C94CF0" w:rsidRPr="00206AD7" w:rsidRDefault="00354133" w:rsidP="005101C4">
            <w:pPr>
              <w:jc w:val="center"/>
              <w:rPr>
                <w:rFonts w:eastAsia="Arial Unicode MS" w:cs="Arial"/>
                <w:bCs/>
                <w:sz w:val="20"/>
                <w:szCs w:val="22"/>
              </w:rPr>
            </w:pPr>
            <w:r>
              <w:rPr>
                <w:rFonts w:eastAsia="Arial Unicode MS" w:cs="Arial"/>
                <w:bCs/>
                <w:sz w:val="20"/>
                <w:szCs w:val="22"/>
              </w:rPr>
              <w:t>25</w:t>
            </w:r>
            <w:r w:rsidR="00C94CF0" w:rsidRPr="005B2A60">
              <w:rPr>
                <w:rFonts w:eastAsia="Arial Unicode MS" w:cs="Arial"/>
                <w:bCs/>
                <w:sz w:val="20"/>
                <w:szCs w:val="22"/>
              </w:rPr>
              <w:t>%</w:t>
            </w:r>
          </w:p>
        </w:tc>
      </w:tr>
      <w:tr w:rsidR="00C94CF0" w:rsidRPr="00347B9F" w14:paraId="2CFDB939" w14:textId="77777777" w:rsidTr="005101C4">
        <w:trPr>
          <w:jc w:val="center"/>
        </w:trPr>
        <w:tc>
          <w:tcPr>
            <w:tcW w:w="3824" w:type="pct"/>
            <w:shd w:val="clear" w:color="auto" w:fill="D9D9D9"/>
            <w:vAlign w:val="center"/>
          </w:tcPr>
          <w:p w14:paraId="76FF476D"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A64181C"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100%</w:t>
            </w:r>
          </w:p>
        </w:tc>
      </w:tr>
    </w:tbl>
    <w:p w14:paraId="59BC5959" w14:textId="2D8198EA" w:rsidR="00C94CF0" w:rsidRDefault="00C94CF0" w:rsidP="00013AC3">
      <w:pPr>
        <w:jc w:val="both"/>
        <w:rPr>
          <w:rFonts w:eastAsia="Arial Unicode MS" w:cs="Arial"/>
          <w:szCs w:val="22"/>
        </w:rPr>
      </w:pPr>
    </w:p>
    <w:p w14:paraId="54E9FB3E" w14:textId="560F2985" w:rsidR="009E71AD" w:rsidRDefault="00013AC3" w:rsidP="00013AC3">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00696DE0" w:rsidRPr="00040AE7">
        <w:rPr>
          <w:rFonts w:eastAsia="Arial Unicode MS" w:cs="Arial"/>
          <w:b/>
          <w:szCs w:val="22"/>
        </w:rPr>
        <w:t xml:space="preserve">Anexo N° </w:t>
      </w:r>
      <w:r w:rsidR="001478B6">
        <w:rPr>
          <w:rFonts w:eastAsia="Arial Unicode MS" w:cs="Arial"/>
          <w:b/>
          <w:szCs w:val="22"/>
        </w:rPr>
        <w:t>7</w:t>
      </w:r>
      <w:r w:rsidRPr="00040AE7">
        <w:rPr>
          <w:rFonts w:eastAsia="Arial Unicode MS" w:cs="Arial"/>
          <w:b/>
          <w:szCs w:val="22"/>
        </w:rPr>
        <w:t>.</w:t>
      </w:r>
      <w:r w:rsidR="009E71AD">
        <w:rPr>
          <w:rFonts w:eastAsia="Arial Unicode MS" w:cs="Arial"/>
          <w:b/>
          <w:szCs w:val="22"/>
        </w:rPr>
        <w:t xml:space="preserve"> </w:t>
      </w:r>
    </w:p>
    <w:p w14:paraId="47D541A1" w14:textId="04C3FC47" w:rsidR="00013AC3" w:rsidRPr="00E6152F" w:rsidRDefault="00013AC3" w:rsidP="008C599F">
      <w:pPr>
        <w:jc w:val="both"/>
        <w:rPr>
          <w:rFonts w:eastAsia="Arial Unicode MS" w:cs="Arial"/>
          <w:szCs w:val="22"/>
        </w:rPr>
      </w:pPr>
    </w:p>
    <w:p w14:paraId="72BA4CE4" w14:textId="2A5F0824" w:rsidR="00934E9A" w:rsidRPr="006E3871" w:rsidRDefault="00934E9A" w:rsidP="00E6152F">
      <w:pPr>
        <w:jc w:val="both"/>
        <w:rPr>
          <w:rFonts w:eastAsia="Arial Unicode MS" w:cs="Arial"/>
          <w:b/>
          <w:szCs w:val="22"/>
          <w:lang w:val="es-CL"/>
        </w:rPr>
      </w:pPr>
      <w:r w:rsidRPr="000676BB">
        <w:rPr>
          <w:rFonts w:eastAsia="Arial Unicode MS" w:cs="Arial"/>
          <w:b/>
          <w:szCs w:val="22"/>
          <w:lang w:val="es-CL"/>
        </w:rPr>
        <w:t xml:space="preserve">El CER contará </w:t>
      </w:r>
      <w:r w:rsidR="00E6152F" w:rsidRPr="000676BB">
        <w:rPr>
          <w:rFonts w:eastAsia="Arial Unicode MS" w:cs="Arial"/>
          <w:b/>
          <w:szCs w:val="22"/>
          <w:lang w:val="es-CL"/>
        </w:rPr>
        <w:t xml:space="preserve">de manera </w:t>
      </w:r>
      <w:r w:rsidR="00E6152F" w:rsidRPr="000676BB">
        <w:rPr>
          <w:rFonts w:eastAsia="Arial Unicode MS" w:cs="Arial"/>
          <w:b/>
          <w:szCs w:val="22"/>
          <w:u w:val="single"/>
          <w:lang w:val="es-CL"/>
        </w:rPr>
        <w:t>excepcional</w:t>
      </w:r>
      <w:r w:rsidR="00E6152F" w:rsidRPr="000676BB">
        <w:rPr>
          <w:rFonts w:eastAsia="Arial Unicode MS" w:cs="Arial"/>
          <w:b/>
          <w:szCs w:val="22"/>
          <w:lang w:val="es-CL"/>
        </w:rPr>
        <w:t xml:space="preserve">, para las convocatorias Capital Abeja Emprende financiadas por Ley de Presupuestos de SernamEG en la Partida 27, </w:t>
      </w:r>
      <w:r w:rsidR="00EB1B24" w:rsidRPr="000676BB">
        <w:rPr>
          <w:rFonts w:eastAsia="Arial Unicode MS" w:cs="Arial"/>
          <w:b/>
          <w:szCs w:val="22"/>
          <w:lang w:val="es-CL"/>
        </w:rPr>
        <w:t>Capítulo 02, Programa 02, Subtí</w:t>
      </w:r>
      <w:r w:rsidR="00E6152F" w:rsidRPr="000676BB">
        <w:rPr>
          <w:rFonts w:eastAsia="Arial Unicode MS" w:cs="Arial"/>
          <w:b/>
          <w:szCs w:val="22"/>
          <w:lang w:val="es-CL"/>
        </w:rPr>
        <w:t xml:space="preserve">tulo 24, Ítem 02, Asignación 003, </w:t>
      </w:r>
      <w:r w:rsidR="00D26692" w:rsidRPr="000676BB">
        <w:rPr>
          <w:rFonts w:eastAsia="Arial Unicode MS" w:cs="Arial"/>
          <w:b/>
          <w:szCs w:val="22"/>
          <w:lang w:val="es-CL"/>
        </w:rPr>
        <w:t xml:space="preserve">con </w:t>
      </w:r>
      <w:r w:rsidR="002914B8" w:rsidRPr="000676BB">
        <w:rPr>
          <w:rFonts w:eastAsia="Arial Unicode MS" w:cs="Arial"/>
          <w:b/>
          <w:szCs w:val="22"/>
          <w:lang w:val="es-CL"/>
        </w:rPr>
        <w:t>la participación en el Comité</w:t>
      </w:r>
      <w:r w:rsidR="00E6152F" w:rsidRPr="000676BB">
        <w:rPr>
          <w:rFonts w:eastAsia="Arial Unicode MS" w:cs="Arial"/>
          <w:b/>
          <w:szCs w:val="22"/>
          <w:lang w:val="es-CL"/>
        </w:rPr>
        <w:t xml:space="preserve"> de la Directora Regional del Servicio Nacional de La Mujer </w:t>
      </w:r>
      <w:r w:rsidR="00C2494E" w:rsidRPr="000676BB">
        <w:rPr>
          <w:rFonts w:eastAsia="Arial Unicode MS" w:cs="Arial"/>
          <w:b/>
          <w:szCs w:val="22"/>
          <w:lang w:val="es-CL"/>
        </w:rPr>
        <w:t xml:space="preserve"> y La  Equidad de Género </w:t>
      </w:r>
      <w:r w:rsidR="00E6152F" w:rsidRPr="000676BB">
        <w:rPr>
          <w:rFonts w:eastAsia="Arial Unicode MS" w:cs="Arial"/>
          <w:b/>
          <w:szCs w:val="22"/>
          <w:lang w:val="es-CL"/>
        </w:rPr>
        <w:t>(SernamEG), o el/la funcionario/a designado/a por dicho Servicio para tal efecto, como participante adicional de la sesión del CER; el cual apoyará al proces</w:t>
      </w:r>
      <w:r w:rsidR="006C32D2" w:rsidRPr="000676BB">
        <w:rPr>
          <w:rFonts w:eastAsia="Arial Unicode MS" w:cs="Arial"/>
          <w:b/>
          <w:szCs w:val="22"/>
          <w:lang w:val="es-CL"/>
        </w:rPr>
        <w:t>o de evaluación de los proyectos</w:t>
      </w:r>
      <w:r w:rsidR="001D490B" w:rsidRPr="000676BB">
        <w:rPr>
          <w:rFonts w:eastAsia="Arial Unicode MS" w:cs="Arial"/>
          <w:b/>
          <w:szCs w:val="22"/>
          <w:lang w:val="es-CL"/>
        </w:rPr>
        <w:t xml:space="preserve"> de negocio</w:t>
      </w:r>
      <w:r w:rsidR="00E6152F" w:rsidRPr="000676BB">
        <w:rPr>
          <w:rFonts w:eastAsia="Arial Unicode MS" w:cs="Arial"/>
          <w:b/>
          <w:szCs w:val="22"/>
          <w:lang w:val="es-CL"/>
        </w:rPr>
        <w:t xml:space="preserve"> y tendrá derecho a voz y a voto. Esta participación deberá quedar establecida en el acta CER que corresponda. </w:t>
      </w:r>
    </w:p>
    <w:p w14:paraId="5C7B9647" w14:textId="77777777"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D</w:t>
      </w:r>
      <w:r w:rsidR="001E4CDD" w:rsidRPr="00040AE7">
        <w:rPr>
          <w:rFonts w:eastAsia="Arial Unicode MS" w:cs="Arial"/>
          <w:szCs w:val="22"/>
        </w:rPr>
        <w:t xml:space="preserve">ar fe de la transparencia </w:t>
      </w:r>
      <w:r w:rsidRPr="00040AE7">
        <w:rPr>
          <w:rFonts w:eastAsia="Arial Unicode MS" w:cs="Arial"/>
          <w:szCs w:val="22"/>
        </w:rPr>
        <w:t xml:space="preserve">y legitimidad </w:t>
      </w:r>
      <w:r w:rsidR="001E4CDD" w:rsidRPr="00040AE7">
        <w:rPr>
          <w:rFonts w:eastAsia="Arial Unicode MS" w:cs="Arial"/>
          <w:szCs w:val="22"/>
        </w:rPr>
        <w:t>del proceso de evaluación previo</w:t>
      </w:r>
      <w:r w:rsidRPr="00040AE7">
        <w:rPr>
          <w:rFonts w:eastAsia="Arial Unicode MS" w:cs="Arial"/>
          <w:szCs w:val="22"/>
        </w:rPr>
        <w:t>.</w:t>
      </w:r>
    </w:p>
    <w:p w14:paraId="0899E6FA" w14:textId="17A18660" w:rsidR="009B7D23" w:rsidRPr="00040AE7" w:rsidRDefault="00166224" w:rsidP="00075F22">
      <w:pPr>
        <w:numPr>
          <w:ilvl w:val="0"/>
          <w:numId w:val="1"/>
        </w:numPr>
        <w:jc w:val="both"/>
        <w:rPr>
          <w:rFonts w:eastAsia="Arial Unicode MS" w:cs="Arial"/>
          <w:szCs w:val="22"/>
        </w:rPr>
      </w:pPr>
      <w:r w:rsidRPr="00040AE7">
        <w:rPr>
          <w:rFonts w:eastAsia="Arial Unicode MS" w:cs="Arial"/>
          <w:szCs w:val="22"/>
        </w:rPr>
        <w:t>Evaluar la totalidad de lo</w:t>
      </w:r>
      <w:r w:rsidR="00042508" w:rsidRPr="00040AE7">
        <w:rPr>
          <w:rFonts w:eastAsia="Arial Unicode MS" w:cs="Arial"/>
          <w:szCs w:val="22"/>
        </w:rPr>
        <w:t>s</w:t>
      </w:r>
      <w:r w:rsidR="00876533" w:rsidRPr="00040AE7">
        <w:rPr>
          <w:rFonts w:eastAsia="Arial Unicode MS" w:cs="Arial"/>
          <w:szCs w:val="22"/>
        </w:rPr>
        <w:t xml:space="preserve"> </w:t>
      </w:r>
      <w:r w:rsidRPr="00040AE7">
        <w:rPr>
          <w:rFonts w:eastAsia="Arial Unicode MS" w:cs="Arial"/>
          <w:b/>
          <w:szCs w:val="22"/>
        </w:rPr>
        <w:t>Proyectos</w:t>
      </w:r>
      <w:r w:rsidR="00876533" w:rsidRPr="00040AE7">
        <w:rPr>
          <w:rFonts w:eastAsia="Arial Unicode MS" w:cs="Arial"/>
          <w:b/>
          <w:szCs w:val="22"/>
        </w:rPr>
        <w:t xml:space="preserve"> de Negocio</w:t>
      </w:r>
      <w:r w:rsidR="00105DD4" w:rsidRPr="00040AE7">
        <w:rPr>
          <w:rFonts w:eastAsia="Arial Unicode MS" w:cs="Arial"/>
          <w:szCs w:val="22"/>
        </w:rPr>
        <w:t xml:space="preserve"> que han llegado a </w:t>
      </w:r>
      <w:r w:rsidR="00E2104E" w:rsidRPr="00040AE7">
        <w:rPr>
          <w:rFonts w:eastAsia="Arial Unicode MS" w:cs="Arial"/>
          <w:szCs w:val="22"/>
        </w:rPr>
        <w:t>la</w:t>
      </w:r>
      <w:r w:rsidR="00793D89" w:rsidRPr="00040AE7">
        <w:rPr>
          <w:rFonts w:eastAsia="Arial Unicode MS" w:cs="Arial"/>
          <w:szCs w:val="22"/>
        </w:rPr>
        <w:t xml:space="preserve"> instancia</w:t>
      </w:r>
      <w:r w:rsidR="00E2104E" w:rsidRPr="00040AE7">
        <w:rPr>
          <w:rFonts w:eastAsia="Arial Unicode MS" w:cs="Arial"/>
          <w:szCs w:val="22"/>
        </w:rPr>
        <w:t xml:space="preserve"> de</w:t>
      </w:r>
      <w:r w:rsidR="00793D89" w:rsidRPr="00040AE7">
        <w:rPr>
          <w:rFonts w:eastAsia="Arial Unicode MS" w:cs="Arial"/>
          <w:szCs w:val="22"/>
        </w:rPr>
        <w:t>l</w:t>
      </w:r>
      <w:r w:rsidR="00E2104E" w:rsidRPr="00040AE7">
        <w:rPr>
          <w:rFonts w:eastAsia="Arial Unicode MS" w:cs="Arial"/>
          <w:szCs w:val="22"/>
        </w:rPr>
        <w:t xml:space="preserve"> </w:t>
      </w:r>
      <w:r w:rsidR="00CC22E2" w:rsidRPr="00040AE7">
        <w:rPr>
          <w:rFonts w:eastAsia="Arial Unicode MS" w:cs="Arial"/>
          <w:szCs w:val="22"/>
        </w:rPr>
        <w:t>CER</w:t>
      </w:r>
      <w:r w:rsidR="00105DD4" w:rsidRPr="00040AE7">
        <w:rPr>
          <w:rFonts w:eastAsia="Arial Unicode MS" w:cs="Arial"/>
          <w:szCs w:val="22"/>
        </w:rPr>
        <w:t>.</w:t>
      </w:r>
    </w:p>
    <w:p w14:paraId="255B1909" w14:textId="4CC7CE70" w:rsidR="00CC129C" w:rsidRPr="00040AE7" w:rsidRDefault="00042508" w:rsidP="008D5DE7">
      <w:pPr>
        <w:numPr>
          <w:ilvl w:val="0"/>
          <w:numId w:val="1"/>
        </w:numPr>
        <w:jc w:val="both"/>
        <w:rPr>
          <w:rFonts w:eastAsia="Arial Unicode MS" w:cs="Arial"/>
          <w:szCs w:val="22"/>
        </w:rPr>
      </w:pPr>
      <w:r w:rsidRPr="00040AE7">
        <w:rPr>
          <w:rFonts w:eastAsia="Arial Unicode MS" w:cs="Arial"/>
          <w:szCs w:val="22"/>
        </w:rPr>
        <w:t>S</w:t>
      </w:r>
      <w:r w:rsidR="00B7534C">
        <w:rPr>
          <w:rFonts w:eastAsia="Arial Unicode MS" w:cs="Arial"/>
          <w:szCs w:val="22"/>
        </w:rPr>
        <w:t>ancionar lista de emprendedoras beneficiari</w:t>
      </w:r>
      <w:r w:rsidR="00CC129C" w:rsidRPr="00040AE7">
        <w:rPr>
          <w:rFonts w:eastAsia="Arial Unicode MS" w:cs="Arial"/>
          <w:szCs w:val="22"/>
        </w:rPr>
        <w:t>as y lista de espera.</w:t>
      </w:r>
    </w:p>
    <w:p w14:paraId="79F6D1DC" w14:textId="7C84FA86" w:rsidR="00CC129C" w:rsidRPr="00040AE7" w:rsidRDefault="00042508" w:rsidP="00042508">
      <w:pPr>
        <w:numPr>
          <w:ilvl w:val="0"/>
          <w:numId w:val="1"/>
        </w:numPr>
        <w:jc w:val="both"/>
        <w:rPr>
          <w:rFonts w:eastAsia="Arial Unicode MS" w:cs="Arial"/>
          <w:szCs w:val="22"/>
          <w:lang w:val="es-CL"/>
        </w:rPr>
      </w:pPr>
      <w:r w:rsidRPr="00040AE7">
        <w:rPr>
          <w:rFonts w:eastAsia="Arial Unicode MS" w:cs="Arial"/>
          <w:szCs w:val="22"/>
          <w:lang w:val="es-CL"/>
        </w:rPr>
        <w:t>Asignar recurso</w:t>
      </w:r>
      <w:r w:rsidR="00B520F8" w:rsidRPr="00040AE7">
        <w:rPr>
          <w:rFonts w:eastAsia="Arial Unicode MS" w:cs="Arial"/>
          <w:szCs w:val="22"/>
          <w:lang w:val="es-CL"/>
        </w:rPr>
        <w:t>s a los proyectos</w:t>
      </w:r>
      <w:r w:rsidR="005710E0" w:rsidRPr="00040AE7">
        <w:rPr>
          <w:rFonts w:eastAsia="Arial Unicode MS" w:cs="Arial"/>
          <w:szCs w:val="22"/>
          <w:lang w:val="es-CL"/>
        </w:rPr>
        <w:t xml:space="preserve"> de negocio de </w:t>
      </w:r>
      <w:r w:rsidR="00B7534C">
        <w:rPr>
          <w:rFonts w:eastAsia="Arial Unicode MS" w:cs="Arial"/>
          <w:szCs w:val="22"/>
          <w:lang w:val="es-CL"/>
        </w:rPr>
        <w:t>emprendedor</w:t>
      </w:r>
      <w:r w:rsidRPr="00040AE7">
        <w:rPr>
          <w:rFonts w:eastAsia="Arial Unicode MS" w:cs="Arial"/>
          <w:szCs w:val="22"/>
          <w:lang w:val="es-CL"/>
        </w:rPr>
        <w:t>as ben</w:t>
      </w:r>
      <w:r w:rsidR="00B7534C">
        <w:rPr>
          <w:rFonts w:eastAsia="Arial Unicode MS" w:cs="Arial"/>
          <w:szCs w:val="22"/>
          <w:lang w:val="es-CL"/>
        </w:rPr>
        <w:t>eficiari</w:t>
      </w:r>
      <w:r w:rsidR="005710E0" w:rsidRPr="00040AE7">
        <w:rPr>
          <w:rFonts w:eastAsia="Arial Unicode MS" w:cs="Arial"/>
          <w:szCs w:val="22"/>
          <w:lang w:val="es-CL"/>
        </w:rPr>
        <w:t>as, que debe</w:t>
      </w:r>
      <w:r w:rsidRPr="00040AE7">
        <w:rPr>
          <w:rFonts w:eastAsia="Arial Unicode MS" w:cs="Arial"/>
          <w:szCs w:val="22"/>
          <w:lang w:val="es-CL"/>
        </w:rPr>
        <w:t>n materializarse e</w:t>
      </w:r>
      <w:r w:rsidR="006A5846" w:rsidRPr="00040AE7">
        <w:rPr>
          <w:rFonts w:eastAsia="Arial Unicode MS" w:cs="Arial"/>
          <w:szCs w:val="22"/>
          <w:lang w:val="es-CL"/>
        </w:rPr>
        <w:t xml:space="preserve">n </w:t>
      </w:r>
      <w:r w:rsidR="00696DE0" w:rsidRPr="00040AE7">
        <w:rPr>
          <w:rFonts w:eastAsia="Arial Unicode MS" w:cs="Arial"/>
          <w:szCs w:val="22"/>
          <w:lang w:val="es-CL"/>
        </w:rPr>
        <w:t xml:space="preserve">la </w:t>
      </w:r>
      <w:r w:rsidR="006A5846" w:rsidRPr="00040AE7">
        <w:rPr>
          <w:rFonts w:eastAsia="Arial Unicode MS" w:cs="Arial"/>
          <w:szCs w:val="22"/>
          <w:lang w:val="es-CL"/>
        </w:rPr>
        <w:t xml:space="preserve">estructura financiera del </w:t>
      </w:r>
      <w:r w:rsidRPr="00040AE7">
        <w:rPr>
          <w:rFonts w:eastAsia="Arial Unicode MS" w:cs="Arial"/>
          <w:szCs w:val="22"/>
          <w:lang w:val="es-CL"/>
        </w:rPr>
        <w:t>Plan de Trabajo al momento de su formulación.</w:t>
      </w:r>
    </w:p>
    <w:p w14:paraId="4761FEE7" w14:textId="723EA4EE"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 xml:space="preserve">Ajustar </w:t>
      </w:r>
      <w:r w:rsidR="00636CCF" w:rsidRPr="00040AE7">
        <w:rPr>
          <w:rFonts w:eastAsia="Arial Unicode MS" w:cs="Arial"/>
          <w:szCs w:val="22"/>
        </w:rPr>
        <w:t xml:space="preserve">los </w:t>
      </w:r>
      <w:r w:rsidRPr="00040AE7">
        <w:rPr>
          <w:rFonts w:eastAsia="Arial Unicode MS" w:cs="Arial"/>
          <w:szCs w:val="22"/>
        </w:rPr>
        <w:t xml:space="preserve">montos de </w:t>
      </w:r>
      <w:r w:rsidR="00876533" w:rsidRPr="00040AE7">
        <w:rPr>
          <w:rFonts w:eastAsia="Arial Unicode MS" w:cs="Arial"/>
          <w:szCs w:val="22"/>
        </w:rPr>
        <w:t>subsidio</w:t>
      </w:r>
      <w:r w:rsidR="00A63F21" w:rsidRPr="00040AE7">
        <w:rPr>
          <w:rFonts w:eastAsia="Arial Unicode MS" w:cs="Arial"/>
          <w:szCs w:val="22"/>
        </w:rPr>
        <w:t xml:space="preserve"> Sercotec</w:t>
      </w:r>
      <w:r w:rsidRPr="00040AE7">
        <w:rPr>
          <w:rFonts w:eastAsia="Arial Unicode MS" w:cs="Arial"/>
          <w:szCs w:val="22"/>
        </w:rPr>
        <w:t xml:space="preserve"> y de aporte empresarial</w:t>
      </w:r>
      <w:r w:rsidR="00C53B03" w:rsidRPr="00040AE7">
        <w:rPr>
          <w:rFonts w:eastAsia="Arial Unicode MS" w:cs="Arial"/>
          <w:szCs w:val="22"/>
        </w:rPr>
        <w:t xml:space="preserve"> </w:t>
      </w:r>
      <w:r w:rsidR="009D3DD2" w:rsidRPr="00040AE7">
        <w:rPr>
          <w:rFonts w:eastAsia="Arial Unicode MS" w:cs="Arial"/>
          <w:szCs w:val="22"/>
        </w:rPr>
        <w:t>cuando la disponibilidad presupuestaria no permita la entrega del subsidio so</w:t>
      </w:r>
      <w:r w:rsidR="00113ABA" w:rsidRPr="00040AE7">
        <w:rPr>
          <w:rFonts w:eastAsia="Arial Unicode MS" w:cs="Arial"/>
          <w:szCs w:val="22"/>
        </w:rPr>
        <w:t>licitado por el ú</w:t>
      </w:r>
      <w:r w:rsidR="009D3DD2" w:rsidRPr="00040AE7">
        <w:rPr>
          <w:rFonts w:eastAsia="Arial Unicode MS" w:cs="Arial"/>
          <w:szCs w:val="22"/>
        </w:rPr>
        <w:t xml:space="preserve">ltimo postulante en el listado de </w:t>
      </w:r>
      <w:r w:rsidR="005710E0" w:rsidRPr="00040AE7">
        <w:rPr>
          <w:rFonts w:eastAsia="Arial Unicode MS" w:cs="Arial"/>
          <w:szCs w:val="22"/>
        </w:rPr>
        <w:t>seleccionados</w:t>
      </w:r>
      <w:r w:rsidR="0042236C" w:rsidRPr="00040AE7">
        <w:rPr>
          <w:rFonts w:eastAsia="Arial Unicode MS" w:cs="Arial"/>
          <w:szCs w:val="22"/>
        </w:rPr>
        <w:t>. En dicho caso, aplicará</w:t>
      </w:r>
      <w:r w:rsidR="00113ABA" w:rsidRPr="00040AE7">
        <w:rPr>
          <w:rFonts w:eastAsia="Arial Unicode MS" w:cs="Arial"/>
          <w:szCs w:val="22"/>
        </w:rPr>
        <w:t xml:space="preserve"> el procedimiento de </w:t>
      </w:r>
      <w:r w:rsidR="008C6285" w:rsidRPr="00040AE7">
        <w:rPr>
          <w:rFonts w:eastAsia="Arial Unicode MS" w:cs="Arial"/>
          <w:szCs w:val="22"/>
        </w:rPr>
        <w:t>Orden de Prelación</w:t>
      </w:r>
      <w:r w:rsidR="0042236C" w:rsidRPr="00040AE7">
        <w:rPr>
          <w:rStyle w:val="Refdenotaalpie"/>
          <w:rFonts w:eastAsia="Arial Unicode MS" w:cs="Arial"/>
          <w:szCs w:val="22"/>
        </w:rPr>
        <w:footnoteReference w:id="23"/>
      </w:r>
      <w:r w:rsidR="0042236C" w:rsidRPr="00040AE7">
        <w:rPr>
          <w:rFonts w:eastAsia="Arial Unicode MS" w:cs="Arial"/>
          <w:szCs w:val="22"/>
        </w:rPr>
        <w:t>.</w:t>
      </w:r>
      <w:r w:rsidR="00DA77AF" w:rsidRPr="00040AE7">
        <w:rPr>
          <w:rFonts w:eastAsia="Arial Unicode MS" w:cs="Arial"/>
          <w:szCs w:val="22"/>
        </w:rPr>
        <w:t xml:space="preserve"> </w:t>
      </w:r>
      <w:r w:rsidR="00113ABA" w:rsidRPr="00040AE7">
        <w:rPr>
          <w:rFonts w:eastAsia="Arial Unicode MS" w:cs="Arial"/>
          <w:szCs w:val="22"/>
        </w:rPr>
        <w:t>Es rol de</w:t>
      </w:r>
      <w:r w:rsidR="00CC22E2" w:rsidRPr="00040AE7">
        <w:rPr>
          <w:rFonts w:eastAsia="Arial Unicode MS" w:cs="Arial"/>
          <w:szCs w:val="22"/>
        </w:rPr>
        <w:t>l</w:t>
      </w:r>
      <w:r w:rsidR="00113ABA" w:rsidRPr="00040AE7">
        <w:rPr>
          <w:rFonts w:eastAsia="Arial Unicode MS" w:cs="Arial"/>
          <w:szCs w:val="22"/>
        </w:rPr>
        <w:t xml:space="preserve"> </w:t>
      </w:r>
      <w:r w:rsidR="00CC22E2" w:rsidRPr="00040AE7">
        <w:rPr>
          <w:rFonts w:eastAsia="Arial Unicode MS" w:cs="Arial"/>
          <w:szCs w:val="22"/>
        </w:rPr>
        <w:t>C</w:t>
      </w:r>
      <w:r w:rsidR="00F63BC8" w:rsidRPr="00040AE7">
        <w:rPr>
          <w:rFonts w:eastAsia="Arial Unicode MS" w:cs="Arial"/>
          <w:szCs w:val="22"/>
        </w:rPr>
        <w:t>ER</w:t>
      </w:r>
      <w:r w:rsidR="003D2C43" w:rsidRPr="00040AE7">
        <w:rPr>
          <w:rFonts w:eastAsia="Arial Unicode MS" w:cs="Arial"/>
          <w:szCs w:val="22"/>
        </w:rPr>
        <w:t xml:space="preserve"> resguarda</w:t>
      </w:r>
      <w:r w:rsidR="0042236C" w:rsidRPr="00040AE7">
        <w:rPr>
          <w:rFonts w:eastAsia="Arial Unicode MS" w:cs="Arial"/>
          <w:szCs w:val="22"/>
        </w:rPr>
        <w:t>r que estos ajustes, en ningún m</w:t>
      </w:r>
      <w:r w:rsidR="003D2C43" w:rsidRPr="00040AE7">
        <w:rPr>
          <w:rFonts w:eastAsia="Arial Unicode MS" w:cs="Arial"/>
          <w:szCs w:val="22"/>
        </w:rPr>
        <w:t>omento, con</w:t>
      </w:r>
      <w:r w:rsidR="00724C5B" w:rsidRPr="00040AE7">
        <w:rPr>
          <w:rFonts w:eastAsia="Arial Unicode MS" w:cs="Arial"/>
          <w:szCs w:val="22"/>
        </w:rPr>
        <w:t>travengan las bases de convocatoria</w:t>
      </w:r>
      <w:r w:rsidR="00D015F6" w:rsidRPr="00040AE7">
        <w:rPr>
          <w:rFonts w:eastAsia="Arial Unicode MS" w:cs="Arial"/>
          <w:szCs w:val="22"/>
        </w:rPr>
        <w:t>,</w:t>
      </w:r>
      <w:r w:rsidR="00876533" w:rsidRPr="00040AE7">
        <w:rPr>
          <w:rFonts w:eastAsia="Arial Unicode MS" w:cs="Arial"/>
          <w:szCs w:val="22"/>
        </w:rPr>
        <w:t xml:space="preserve"> y que cuenten</w:t>
      </w:r>
      <w:r w:rsidR="002B4AC4">
        <w:rPr>
          <w:rFonts w:eastAsia="Arial Unicode MS" w:cs="Arial"/>
          <w:szCs w:val="22"/>
        </w:rPr>
        <w:t xml:space="preserve"> con la aprobación de </w:t>
      </w:r>
      <w:r w:rsidR="00231DAD" w:rsidRPr="00040AE7">
        <w:rPr>
          <w:rFonts w:eastAsia="Arial Unicode MS" w:cs="Arial"/>
          <w:szCs w:val="22"/>
        </w:rPr>
        <w:t>la</w:t>
      </w:r>
      <w:r w:rsidR="006B359E" w:rsidRPr="00040AE7">
        <w:rPr>
          <w:rFonts w:eastAsia="Arial Unicode MS" w:cs="Arial"/>
          <w:szCs w:val="22"/>
        </w:rPr>
        <w:t xml:space="preserve"> postulante</w:t>
      </w:r>
      <w:r w:rsidR="00DA77AF" w:rsidRPr="00040AE7">
        <w:rPr>
          <w:rFonts w:eastAsia="Arial Unicode MS" w:cs="Arial"/>
          <w:szCs w:val="22"/>
        </w:rPr>
        <w:t>.</w:t>
      </w:r>
    </w:p>
    <w:p w14:paraId="1F065B16" w14:textId="39BA1C90" w:rsidR="00E05A1F" w:rsidRPr="00040AE7" w:rsidRDefault="00042508" w:rsidP="00E05A1F">
      <w:pPr>
        <w:numPr>
          <w:ilvl w:val="0"/>
          <w:numId w:val="1"/>
        </w:numPr>
        <w:jc w:val="both"/>
        <w:rPr>
          <w:rFonts w:eastAsia="Arial Unicode MS" w:cs="Arial"/>
          <w:szCs w:val="22"/>
        </w:rPr>
      </w:pPr>
      <w:r w:rsidRPr="00040AE7">
        <w:rPr>
          <w:rFonts w:eastAsia="Arial Unicode MS" w:cs="Arial"/>
          <w:szCs w:val="22"/>
          <w:lang w:val="es-CL"/>
        </w:rPr>
        <w:lastRenderedPageBreak/>
        <w:t>Realizar aju</w:t>
      </w:r>
      <w:r w:rsidR="00B520F8" w:rsidRPr="00040AE7">
        <w:rPr>
          <w:rFonts w:eastAsia="Arial Unicode MS" w:cs="Arial"/>
          <w:szCs w:val="22"/>
          <w:lang w:val="es-CL"/>
        </w:rPr>
        <w:t>stes presupuestarios a los Proyectos</w:t>
      </w:r>
      <w:r w:rsidRPr="00040AE7">
        <w:rPr>
          <w:rFonts w:eastAsia="Arial Unicode MS" w:cs="Arial"/>
          <w:szCs w:val="22"/>
          <w:lang w:val="es-CL"/>
        </w:rPr>
        <w:t xml:space="preserve"> de Negocio que lo requieran</w:t>
      </w:r>
      <w:r w:rsidR="00793D89" w:rsidRPr="00040AE7">
        <w:rPr>
          <w:rFonts w:eastAsia="Arial Unicode MS" w:cs="Arial"/>
          <w:szCs w:val="22"/>
          <w:lang w:val="es-CL"/>
        </w:rPr>
        <w:t xml:space="preserve"> (al momento de la</w:t>
      </w:r>
      <w:r w:rsidR="002B4AC4">
        <w:rPr>
          <w:rFonts w:eastAsia="Arial Unicode MS" w:cs="Arial"/>
          <w:szCs w:val="22"/>
          <w:lang w:val="es-CL"/>
        </w:rPr>
        <w:t xml:space="preserve"> selección de los emprendedoras beneficiari</w:t>
      </w:r>
      <w:r w:rsidR="00793D89" w:rsidRPr="00040AE7">
        <w:rPr>
          <w:rFonts w:eastAsia="Arial Unicode MS" w:cs="Arial"/>
          <w:szCs w:val="22"/>
          <w:lang w:val="es-CL"/>
        </w:rPr>
        <w:t>as)</w:t>
      </w:r>
      <w:r w:rsidRPr="00040AE7">
        <w:rPr>
          <w:rFonts w:eastAsia="Arial Unicode MS" w:cs="Arial"/>
          <w:szCs w:val="22"/>
          <w:lang w:val="es-CL"/>
        </w:rPr>
        <w:t>.</w:t>
      </w:r>
    </w:p>
    <w:p w14:paraId="157CCC25" w14:textId="009CD543" w:rsidR="00165208" w:rsidRPr="00040AE7" w:rsidRDefault="003439D7" w:rsidP="00E05A1F">
      <w:pPr>
        <w:numPr>
          <w:ilvl w:val="0"/>
          <w:numId w:val="1"/>
        </w:numPr>
        <w:jc w:val="both"/>
        <w:rPr>
          <w:rFonts w:eastAsia="Arial Unicode MS" w:cs="Arial"/>
          <w:szCs w:val="22"/>
        </w:rPr>
      </w:pPr>
      <w:r w:rsidRPr="00040AE7">
        <w:rPr>
          <w:rFonts w:eastAsia="Arial Unicode MS" w:cs="Arial"/>
          <w:szCs w:val="22"/>
          <w:lang w:val="es-CL"/>
        </w:rPr>
        <w:t>R</w:t>
      </w:r>
      <w:r w:rsidR="006178E3" w:rsidRPr="00040AE7">
        <w:rPr>
          <w:rFonts w:eastAsia="Arial Unicode MS" w:cs="Arial"/>
          <w:szCs w:val="22"/>
          <w:lang w:val="es-CL"/>
        </w:rPr>
        <w:t>echazar proyectos</w:t>
      </w:r>
      <w:r w:rsidR="00165208" w:rsidRPr="00040AE7">
        <w:rPr>
          <w:rFonts w:eastAsia="Arial Unicode MS" w:cs="Arial"/>
          <w:szCs w:val="22"/>
          <w:lang w:val="es-CL"/>
        </w:rPr>
        <w:t xml:space="preserve"> en caso q</w:t>
      </w:r>
      <w:r w:rsidRPr="00040AE7">
        <w:rPr>
          <w:rFonts w:eastAsia="Arial Unicode MS" w:cs="Arial"/>
          <w:szCs w:val="22"/>
          <w:lang w:val="es-CL"/>
        </w:rPr>
        <w:t xml:space="preserve">ue se detecte </w:t>
      </w:r>
      <w:r w:rsidR="00FE7A2A" w:rsidRPr="00040AE7">
        <w:rPr>
          <w:rFonts w:eastAsia="Arial Unicode MS" w:cs="Arial"/>
          <w:szCs w:val="22"/>
          <w:lang w:val="es-CL"/>
        </w:rPr>
        <w:t>algún</w:t>
      </w:r>
      <w:r w:rsidRPr="00040AE7">
        <w:rPr>
          <w:rFonts w:eastAsia="Arial Unicode MS" w:cs="Arial"/>
          <w:szCs w:val="22"/>
          <w:lang w:val="es-CL"/>
        </w:rPr>
        <w:t xml:space="preserve"> incumplimiento</w:t>
      </w:r>
      <w:r w:rsidR="00FD1484" w:rsidRPr="00040AE7">
        <w:rPr>
          <w:rFonts w:eastAsia="Arial Unicode MS" w:cs="Arial"/>
          <w:szCs w:val="22"/>
          <w:lang w:val="es-CL"/>
        </w:rPr>
        <w:t xml:space="preserve"> a los </w:t>
      </w:r>
      <w:r w:rsidR="00165208" w:rsidRPr="00040AE7">
        <w:rPr>
          <w:rFonts w:eastAsia="Arial Unicode MS" w:cs="Arial"/>
          <w:szCs w:val="22"/>
          <w:lang w:val="es-CL"/>
        </w:rPr>
        <w:t xml:space="preserve">requisitos descritos </w:t>
      </w:r>
      <w:r w:rsidR="002A6CE2" w:rsidRPr="00040AE7">
        <w:rPr>
          <w:rFonts w:eastAsia="Arial Unicode MS" w:cs="Arial"/>
          <w:szCs w:val="22"/>
          <w:lang w:val="es-CL"/>
        </w:rPr>
        <w:t>en el punto 1.5 de</w:t>
      </w:r>
      <w:r w:rsidR="00165208" w:rsidRPr="00040AE7">
        <w:rPr>
          <w:rFonts w:eastAsia="Arial Unicode MS" w:cs="Arial"/>
          <w:szCs w:val="22"/>
          <w:lang w:val="es-CL"/>
        </w:rPr>
        <w:t xml:space="preserve"> las presentes bases.</w:t>
      </w:r>
    </w:p>
    <w:p w14:paraId="7C894655" w14:textId="05FCDD14"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29DDB231" w14:textId="6B044853" w:rsidR="00FF38CC" w:rsidRPr="005D0E02" w:rsidRDefault="00FF38CC" w:rsidP="00140E0E">
            <w:pPr>
              <w:jc w:val="both"/>
              <w:rPr>
                <w:szCs w:val="22"/>
                <w:lang w:val="es-CL"/>
              </w:rPr>
            </w:pPr>
            <w:r w:rsidRPr="00040AE7">
              <w:rPr>
                <w:szCs w:val="22"/>
              </w:rPr>
              <w:t>En</w:t>
            </w:r>
            <w:r w:rsidRPr="00040AE7">
              <w:rPr>
                <w:rFonts w:eastAsia="Arial Unicode MS" w:cs="Arial"/>
                <w:szCs w:val="22"/>
                <w:lang w:val="es-CL"/>
              </w:rPr>
              <w:t xml:space="preserve"> </w:t>
            </w:r>
            <w:r w:rsidR="007801F6" w:rsidRPr="00040AE7">
              <w:rPr>
                <w:szCs w:val="22"/>
                <w:lang w:val="es-CL"/>
              </w:rPr>
              <w:t>caso que el Proyecto</w:t>
            </w:r>
            <w:r w:rsidRPr="00040AE7">
              <w:rPr>
                <w:szCs w:val="22"/>
                <w:lang w:val="es-CL"/>
              </w:rPr>
              <w:t xml:space="preserve"> de Negocio considere financiamiento para habilitación de infraestructura</w:t>
            </w:r>
            <w:r w:rsidR="0070601B" w:rsidRPr="00040AE7">
              <w:rPr>
                <w:szCs w:val="22"/>
                <w:lang w:val="es-CL"/>
              </w:rPr>
              <w:t>, ya sea un inmueble o un vehículo,</w:t>
            </w:r>
            <w:r w:rsidRPr="00040AE7">
              <w:rPr>
                <w:szCs w:val="22"/>
                <w:lang w:val="es-CL"/>
              </w:rPr>
              <w:t xml:space="preserve"> se deberá acreditar ante el CER</w:t>
            </w:r>
            <w:r w:rsidR="006E6C26" w:rsidRPr="00040AE7">
              <w:rPr>
                <w:szCs w:val="22"/>
                <w:lang w:val="es-CL"/>
              </w:rPr>
              <w:t xml:space="preserve"> </w:t>
            </w:r>
            <w:r w:rsidRPr="00040AE7">
              <w:rPr>
                <w:szCs w:val="22"/>
                <w:lang w:val="es-CL"/>
              </w:rPr>
              <w:t>alguna de las siguientes condiciones</w:t>
            </w:r>
            <w:r w:rsidR="004A082E" w:rsidRPr="00040AE7">
              <w:rPr>
                <w:szCs w:val="22"/>
                <w:lang w:val="es-CL"/>
              </w:rPr>
              <w:t xml:space="preserve"> </w:t>
            </w:r>
            <w:r w:rsidR="0080006A">
              <w:rPr>
                <w:szCs w:val="22"/>
                <w:lang w:val="es-CL"/>
              </w:rPr>
              <w:t xml:space="preserve">de </w:t>
            </w:r>
            <w:r w:rsidRPr="00040AE7">
              <w:rPr>
                <w:szCs w:val="22"/>
                <w:lang w:val="es-CL"/>
              </w:rPr>
              <w:t xml:space="preserve">la postulante respecto al espacio físico o estructura previamente existente a </w:t>
            </w:r>
            <w:r w:rsidR="0080006A">
              <w:rPr>
                <w:szCs w:val="22"/>
                <w:lang w:val="es-CL"/>
              </w:rPr>
              <w:t>intervenir: ser propietaria, usufructuaria, comodataria, arrendatari</w:t>
            </w:r>
            <w:r w:rsidRPr="00040AE7">
              <w:rPr>
                <w:szCs w:val="22"/>
                <w:lang w:val="es-CL"/>
              </w:rPr>
              <w:t>a</w:t>
            </w:r>
            <w:r w:rsidRPr="00040AE7">
              <w:rPr>
                <w:szCs w:val="22"/>
                <w:vertAlign w:val="superscript"/>
                <w:lang w:val="es-CL"/>
              </w:rPr>
              <w:footnoteReference w:id="24"/>
            </w:r>
            <w:r w:rsidRPr="00040AE7">
              <w:rPr>
                <w:szCs w:val="22"/>
                <w:lang w:val="es-CL"/>
              </w:rPr>
              <w:t xml:space="preserve">; </w:t>
            </w:r>
            <w:r w:rsidR="0080006A">
              <w:rPr>
                <w:szCs w:val="22"/>
                <w:lang w:val="es-CL"/>
              </w:rPr>
              <w:t>propietari</w:t>
            </w:r>
            <w:r w:rsidR="00206AD7" w:rsidRPr="00040AE7">
              <w:rPr>
                <w:szCs w:val="22"/>
                <w:lang w:val="es-CL"/>
              </w:rPr>
              <w:t xml:space="preserve">a del inmueble en régimen de sociedad conyugal o unión civil, </w:t>
            </w:r>
            <w:r w:rsidRPr="00040AE7">
              <w:rPr>
                <w:szCs w:val="22"/>
                <w:lang w:val="es-CL"/>
              </w:rPr>
              <w:t>o acreditar cualquier otro antecedente en que el titular del derecho de dominio o quien tenga la facultad de realizarlo (por ejemplo, organismo público encargado de entreg</w:t>
            </w:r>
            <w:r w:rsidR="0080006A">
              <w:rPr>
                <w:szCs w:val="22"/>
                <w:lang w:val="es-CL"/>
              </w:rPr>
              <w:t>ar la concesión) ceda el uso a la emprendedor</w:t>
            </w:r>
            <w:r w:rsidRPr="00040AE7">
              <w:rPr>
                <w:szCs w:val="22"/>
                <w:lang w:val="es-CL"/>
              </w:rPr>
              <w:t>a.</w:t>
            </w:r>
            <w:r w:rsidRPr="00040AE7">
              <w:t xml:space="preserve"> </w:t>
            </w:r>
            <w:r w:rsidRPr="00040AE7">
              <w:rPr>
                <w:szCs w:val="22"/>
                <w:lang w:val="es-CL"/>
              </w:rPr>
              <w:t xml:space="preserve">El CER </w:t>
            </w:r>
            <w:r w:rsidR="005C5828" w:rsidRPr="00040AE7">
              <w:rPr>
                <w:szCs w:val="22"/>
                <w:lang w:val="es-CL"/>
              </w:rPr>
              <w:t xml:space="preserve">analizará los antecedentes y </w:t>
            </w:r>
            <w:r w:rsidRPr="00040AE7">
              <w:rPr>
                <w:szCs w:val="22"/>
                <w:lang w:val="es-CL"/>
              </w:rPr>
              <w:t>determinará la fac</w:t>
            </w:r>
            <w:r w:rsidR="0030392C" w:rsidRPr="00040AE7">
              <w:rPr>
                <w:szCs w:val="22"/>
                <w:lang w:val="es-CL"/>
              </w:rPr>
              <w:t>tibilidad de llevar a cabo</w:t>
            </w:r>
            <w:r w:rsidRPr="00040AE7">
              <w:rPr>
                <w:szCs w:val="22"/>
                <w:lang w:val="es-CL"/>
              </w:rPr>
              <w:t xml:space="preserve"> el proyecto bajo dichas condiciones</w:t>
            </w:r>
            <w:r w:rsidR="005C5828" w:rsidRPr="00040AE7">
              <w:rPr>
                <w:szCs w:val="22"/>
                <w:lang w:val="es-CL"/>
              </w:rPr>
              <w:t>, estableciendo</w:t>
            </w:r>
            <w:r w:rsidRPr="00040AE7">
              <w:rPr>
                <w:szCs w:val="22"/>
                <w:lang w:val="es-CL"/>
              </w:rPr>
              <w:t xml:space="preserve"> modificaciones técnicas y/o presupuestarias </w:t>
            </w:r>
            <w:r w:rsidR="005C5828" w:rsidRPr="00040AE7">
              <w:rPr>
                <w:szCs w:val="22"/>
                <w:lang w:val="es-CL"/>
              </w:rPr>
              <w:t>para su aprobación y continuidad en el proceso</w:t>
            </w:r>
            <w:r w:rsidR="00741A2B" w:rsidRPr="00040AE7">
              <w:rPr>
                <w:szCs w:val="22"/>
                <w:lang w:val="es-CL"/>
              </w:rPr>
              <w:t>, en caso que corresponda.</w:t>
            </w:r>
            <w:r w:rsidR="005D0E02" w:rsidRPr="00040AE7">
              <w:rPr>
                <w:szCs w:val="22"/>
                <w:lang w:val="es-CL"/>
              </w:rPr>
              <w:t xml:space="preserve"> Para el caso del vehículo deberá acreditar la propiedad.</w:t>
            </w:r>
          </w:p>
          <w:p w14:paraId="5D2AA75F" w14:textId="77777777" w:rsidR="00306BDA" w:rsidRDefault="00306BDA" w:rsidP="00140E0E">
            <w:pPr>
              <w:jc w:val="both"/>
              <w:rPr>
                <w:color w:val="00B050"/>
                <w:szCs w:val="22"/>
                <w:lang w:val="es-CL"/>
              </w:rPr>
            </w:pPr>
          </w:p>
          <w:p w14:paraId="7B33AEB8" w14:textId="4B76780D" w:rsidR="00306BDA" w:rsidRPr="00532D37" w:rsidRDefault="00306BDA" w:rsidP="00306BDA">
            <w:pPr>
              <w:pStyle w:val="TtuloN3"/>
              <w:ind w:left="0"/>
              <w:jc w:val="both"/>
              <w:rPr>
                <w:b/>
                <w:color w:val="auto"/>
              </w:rPr>
            </w:pPr>
            <w:r w:rsidRPr="00532D37">
              <w:rPr>
                <w:b/>
                <w:color w:val="auto"/>
              </w:rPr>
              <w:t xml:space="preserve">Si la emprendedora postulante es participante de algún programa SernamEG del Ministerio de la Mujer y la Equidad de Género, podrá adjuntar al momento de su postulación el certificado que avale las condiciones mencionadas, y permita considerarlas dentro de los ponderadores en el proceso de selección del CER. </w:t>
            </w:r>
            <w:r w:rsidRPr="00532D37">
              <w:rPr>
                <w:color w:val="auto"/>
              </w:rPr>
              <w:t xml:space="preserve">El formato del certificado será provisto y firmado por la Dirección Regional del Servicio Nacional de la Mujer y </w:t>
            </w:r>
            <w:r w:rsidR="00532D37" w:rsidRPr="00532D37">
              <w:rPr>
                <w:color w:val="auto"/>
              </w:rPr>
              <w:t xml:space="preserve">la </w:t>
            </w:r>
            <w:r w:rsidRPr="00532D37">
              <w:rPr>
                <w:color w:val="auto"/>
              </w:rPr>
              <w:t xml:space="preserve">Equidad de Género </w:t>
            </w:r>
            <w:r w:rsidR="00532D37" w:rsidRPr="00532D37">
              <w:rPr>
                <w:color w:val="auto"/>
              </w:rPr>
              <w:t>(SernamEG)</w:t>
            </w:r>
            <w:r w:rsidRPr="00532D37">
              <w:rPr>
                <w:color w:val="auto"/>
              </w:rPr>
              <w:t xml:space="preserve"> correspondiente. La gestión y envío del certificado previo al cierre de la postulación, son de exclusiva responsabilidad de la postulante.</w:t>
            </w:r>
            <w:r w:rsidRPr="00532D37">
              <w:rPr>
                <w:b/>
                <w:color w:val="auto"/>
              </w:rPr>
              <w:t xml:space="preserve"> </w:t>
            </w:r>
          </w:p>
          <w:p w14:paraId="08C2AFE0" w14:textId="77777777" w:rsidR="00306BDA" w:rsidRPr="00532D37" w:rsidRDefault="00306BDA" w:rsidP="00306BDA">
            <w:pPr>
              <w:pStyle w:val="TtuloN3"/>
              <w:ind w:left="0"/>
              <w:jc w:val="both"/>
              <w:rPr>
                <w:b/>
                <w:color w:val="auto"/>
              </w:rPr>
            </w:pPr>
          </w:p>
          <w:p w14:paraId="1A0F4EBC" w14:textId="5F527E02" w:rsidR="00306BDA" w:rsidRPr="00306BDA" w:rsidRDefault="00306BDA" w:rsidP="00306BDA">
            <w:pPr>
              <w:pStyle w:val="TtuloN3"/>
              <w:ind w:left="0"/>
              <w:jc w:val="both"/>
            </w:pPr>
            <w:r w:rsidRPr="00532D37">
              <w:rPr>
                <w:color w:val="auto"/>
              </w:rPr>
              <w:t xml:space="preserve">Para mayor información respecto a la obtención y firma del documento, contactarse con las Oficinas de Información (OIRS) establecidas en cada Dirección Regional SernamEG en: </w:t>
            </w:r>
            <w:hyperlink r:id="rId26" w:history="1">
              <w:r w:rsidRPr="00642849">
                <w:rPr>
                  <w:rStyle w:val="Hipervnculo"/>
                </w:rPr>
                <w:t>https://www.sernameg.gob.cl/?page_id=29</w:t>
              </w:r>
            </w:hyperlink>
            <w:r w:rsidRPr="00642849">
              <w:t xml:space="preserve">. </w:t>
            </w:r>
          </w:p>
        </w:tc>
      </w:tr>
    </w:tbl>
    <w:p w14:paraId="31405E49" w14:textId="6D711442" w:rsidR="00FF38CC" w:rsidRDefault="00FF38CC" w:rsidP="008C599F">
      <w:pPr>
        <w:jc w:val="both"/>
        <w:rPr>
          <w:rFonts w:eastAsia="Arial Unicode MS" w:cs="Arial"/>
          <w:szCs w:val="22"/>
          <w:lang w:val="es-CL"/>
        </w:rPr>
      </w:pPr>
    </w:p>
    <w:p w14:paraId="5F6B2F33" w14:textId="0C29ED6B" w:rsidR="00FE305B" w:rsidRPr="00347B9F" w:rsidRDefault="00E84BBB" w:rsidP="008C599F">
      <w:pPr>
        <w:jc w:val="both"/>
        <w:rPr>
          <w:rFonts w:eastAsia="Arial Unicode MS" w:cs="Arial"/>
          <w:szCs w:val="22"/>
        </w:rPr>
      </w:pPr>
      <w:r w:rsidRPr="00040AE7">
        <w:rPr>
          <w:rFonts w:eastAsia="Arial Unicode MS" w:cs="Arial"/>
          <w:szCs w:val="22"/>
          <w:lang w:val="es-CL"/>
        </w:rPr>
        <w:t>L</w:t>
      </w:r>
      <w:r w:rsidR="00FE305B" w:rsidRPr="00040AE7">
        <w:rPr>
          <w:rFonts w:eastAsia="Arial Unicode MS" w:cs="Arial"/>
          <w:szCs w:val="22"/>
        </w:rPr>
        <w:t xml:space="preserve">as </w:t>
      </w:r>
      <w:r w:rsidRPr="00AB4645">
        <w:rPr>
          <w:rFonts w:eastAsia="Arial Unicode MS" w:cs="Arial"/>
          <w:szCs w:val="22"/>
        </w:rPr>
        <w:t xml:space="preserve">notas </w:t>
      </w:r>
      <w:r w:rsidR="00C52B3F" w:rsidRPr="00AB4645">
        <w:rPr>
          <w:rFonts w:eastAsia="Arial Unicode MS" w:cs="Arial"/>
          <w:szCs w:val="22"/>
        </w:rPr>
        <w:t>finales de</w:t>
      </w:r>
      <w:r w:rsidR="00BA75D4" w:rsidRPr="00AB4645">
        <w:rPr>
          <w:rFonts w:eastAsia="Arial Unicode MS" w:cs="Arial"/>
          <w:szCs w:val="22"/>
        </w:rPr>
        <w:t xml:space="preserve"> l</w:t>
      </w:r>
      <w:r w:rsidR="00215CEB" w:rsidRPr="00AB4645">
        <w:rPr>
          <w:rFonts w:eastAsia="Arial Unicode MS" w:cs="Arial"/>
          <w:szCs w:val="22"/>
        </w:rPr>
        <w:t>as</w:t>
      </w:r>
      <w:r w:rsidR="000F4318" w:rsidRPr="00AB4645">
        <w:rPr>
          <w:rFonts w:eastAsia="Arial Unicode MS" w:cs="Arial"/>
          <w:szCs w:val="22"/>
        </w:rPr>
        <w:t xml:space="preserve"> postulantes</w:t>
      </w:r>
      <w:r w:rsidR="00E05A1F" w:rsidRPr="00AB4645">
        <w:rPr>
          <w:rFonts w:eastAsia="Arial Unicode MS" w:cs="Arial"/>
          <w:szCs w:val="22"/>
        </w:rPr>
        <w:t xml:space="preserve">, </w:t>
      </w:r>
      <w:r w:rsidR="003D2C43" w:rsidRPr="00AB4645">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040AE7" w14:paraId="477647D6" w14:textId="77777777" w:rsidTr="00EA2380">
        <w:trPr>
          <w:jc w:val="center"/>
        </w:trPr>
        <w:tc>
          <w:tcPr>
            <w:tcW w:w="2453" w:type="dxa"/>
            <w:shd w:val="clear" w:color="auto" w:fill="auto"/>
          </w:tcPr>
          <w:p w14:paraId="611D24EC" w14:textId="11F0E052" w:rsidR="008134AF" w:rsidRPr="00040AE7" w:rsidRDefault="008134AF" w:rsidP="009A248F">
            <w:pPr>
              <w:rPr>
                <w:rFonts w:eastAsia="Arial Unicode MS" w:cs="Arial"/>
                <w:sz w:val="20"/>
                <w:szCs w:val="20"/>
              </w:rPr>
            </w:pPr>
            <w:r w:rsidRPr="00040AE7">
              <w:rPr>
                <w:rFonts w:eastAsia="Arial Unicode MS" w:cs="Arial"/>
                <w:sz w:val="20"/>
                <w:szCs w:val="20"/>
              </w:rPr>
              <w:t xml:space="preserve">Evaluación </w:t>
            </w:r>
            <w:r w:rsidR="000F4318" w:rsidRPr="00040AE7">
              <w:rPr>
                <w:rFonts w:eastAsia="Arial Unicode MS" w:cs="Arial"/>
                <w:sz w:val="20"/>
                <w:szCs w:val="20"/>
              </w:rPr>
              <w:t>T</w:t>
            </w:r>
            <w:r w:rsidR="008F1EA6" w:rsidRPr="00040AE7">
              <w:rPr>
                <w:rFonts w:eastAsia="Arial Unicode MS" w:cs="Arial"/>
                <w:sz w:val="20"/>
                <w:szCs w:val="20"/>
              </w:rPr>
              <w:t>écnica</w:t>
            </w:r>
          </w:p>
        </w:tc>
        <w:tc>
          <w:tcPr>
            <w:tcW w:w="1701" w:type="dxa"/>
          </w:tcPr>
          <w:p w14:paraId="361E6786" w14:textId="1683C5E1" w:rsidR="008134AF" w:rsidRPr="00040AE7" w:rsidRDefault="008F1A9B" w:rsidP="00EA2380">
            <w:pPr>
              <w:jc w:val="center"/>
              <w:rPr>
                <w:rFonts w:eastAsia="Arial Unicode MS" w:cs="Arial"/>
                <w:sz w:val="20"/>
                <w:szCs w:val="20"/>
              </w:rPr>
            </w:pPr>
            <w:r w:rsidRPr="00040AE7">
              <w:rPr>
                <w:rFonts w:eastAsia="Arial Unicode MS" w:cs="Arial"/>
                <w:sz w:val="20"/>
                <w:szCs w:val="20"/>
              </w:rPr>
              <w:t>4</w:t>
            </w:r>
            <w:r w:rsidR="008134AF" w:rsidRPr="00040AE7">
              <w:rPr>
                <w:rFonts w:eastAsia="Arial Unicode MS" w:cs="Arial"/>
                <w:sz w:val="20"/>
                <w:szCs w:val="20"/>
              </w:rPr>
              <w:t>0%</w:t>
            </w:r>
          </w:p>
        </w:tc>
      </w:tr>
      <w:tr w:rsidR="008134AF" w:rsidRPr="00040AE7" w14:paraId="2BB1F359" w14:textId="77777777" w:rsidTr="00EA2380">
        <w:trPr>
          <w:jc w:val="center"/>
        </w:trPr>
        <w:tc>
          <w:tcPr>
            <w:tcW w:w="2453" w:type="dxa"/>
            <w:shd w:val="clear" w:color="auto" w:fill="auto"/>
          </w:tcPr>
          <w:p w14:paraId="1FAEB383" w14:textId="77777777" w:rsidR="008134AF" w:rsidRPr="00040AE7" w:rsidRDefault="008134AF" w:rsidP="008C599F">
            <w:pPr>
              <w:jc w:val="both"/>
              <w:rPr>
                <w:rFonts w:eastAsia="Arial Unicode MS" w:cs="Arial"/>
                <w:sz w:val="20"/>
                <w:szCs w:val="20"/>
              </w:rPr>
            </w:pPr>
            <w:r w:rsidRPr="00040AE7">
              <w:rPr>
                <w:rFonts w:eastAsia="Arial Unicode MS" w:cs="Arial"/>
                <w:sz w:val="20"/>
                <w:szCs w:val="20"/>
              </w:rPr>
              <w:t>Evaluación CER</w:t>
            </w:r>
          </w:p>
        </w:tc>
        <w:tc>
          <w:tcPr>
            <w:tcW w:w="1701" w:type="dxa"/>
          </w:tcPr>
          <w:p w14:paraId="0C29691B" w14:textId="214177C4" w:rsidR="008134AF" w:rsidRPr="00040AE7" w:rsidRDefault="008F1A9B" w:rsidP="00EA2380">
            <w:pPr>
              <w:jc w:val="center"/>
              <w:rPr>
                <w:rFonts w:eastAsia="Arial Unicode MS" w:cs="Arial"/>
                <w:sz w:val="20"/>
                <w:szCs w:val="20"/>
              </w:rPr>
            </w:pPr>
            <w:r w:rsidRPr="00040AE7">
              <w:rPr>
                <w:rFonts w:eastAsia="Arial Unicode MS" w:cs="Arial"/>
                <w:sz w:val="20"/>
                <w:szCs w:val="20"/>
              </w:rPr>
              <w:t>6</w:t>
            </w:r>
            <w:r w:rsidR="008134AF" w:rsidRPr="00040AE7">
              <w:rPr>
                <w:rFonts w:eastAsia="Arial Unicode MS" w:cs="Arial"/>
                <w:sz w:val="20"/>
                <w:szCs w:val="20"/>
              </w:rPr>
              <w:t>0%</w:t>
            </w:r>
          </w:p>
        </w:tc>
      </w:tr>
      <w:tr w:rsidR="008134AF" w:rsidRPr="00040AE7" w14:paraId="5615B1C8" w14:textId="77777777" w:rsidTr="00EA2380">
        <w:trPr>
          <w:jc w:val="center"/>
        </w:trPr>
        <w:tc>
          <w:tcPr>
            <w:tcW w:w="2453" w:type="dxa"/>
            <w:shd w:val="clear" w:color="auto" w:fill="D9D9D9"/>
          </w:tcPr>
          <w:p w14:paraId="64D15C32" w14:textId="77777777" w:rsidR="008134AF" w:rsidRPr="00040AE7" w:rsidRDefault="008134AF" w:rsidP="008C599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4ECAD337" w14:textId="77777777" w:rsidR="008134AF" w:rsidRPr="00040AE7" w:rsidRDefault="008134AF" w:rsidP="00EA2380">
            <w:pPr>
              <w:jc w:val="center"/>
              <w:rPr>
                <w:rFonts w:eastAsia="Arial Unicode MS" w:cs="Arial"/>
                <w:b/>
                <w:sz w:val="20"/>
                <w:szCs w:val="20"/>
              </w:rPr>
            </w:pPr>
            <w:r w:rsidRPr="00040AE7">
              <w:rPr>
                <w:rFonts w:eastAsia="Arial Unicode MS" w:cs="Arial"/>
                <w:b/>
                <w:sz w:val="20"/>
                <w:szCs w:val="20"/>
              </w:rPr>
              <w:t>100%</w:t>
            </w:r>
          </w:p>
        </w:tc>
      </w:tr>
    </w:tbl>
    <w:p w14:paraId="7F9A70C7" w14:textId="77777777" w:rsidR="008C599F" w:rsidRPr="00040AE7" w:rsidRDefault="008C599F" w:rsidP="008C599F">
      <w:pPr>
        <w:jc w:val="both"/>
        <w:rPr>
          <w:rFonts w:eastAsia="Arial Unicode MS" w:cs="Arial"/>
          <w:szCs w:val="22"/>
        </w:rPr>
      </w:pPr>
    </w:p>
    <w:p w14:paraId="6F7AE7CB" w14:textId="241D3F7D" w:rsidR="0051062A" w:rsidRPr="00040AE7" w:rsidRDefault="00E84BBB" w:rsidP="008C599F">
      <w:pPr>
        <w:jc w:val="both"/>
        <w:rPr>
          <w:rFonts w:eastAsia="Arial Unicode MS" w:cs="Arial"/>
          <w:szCs w:val="22"/>
        </w:rPr>
      </w:pPr>
      <w:r w:rsidRPr="00040AE7">
        <w:rPr>
          <w:rFonts w:eastAsia="Arial Unicode MS" w:cs="Arial"/>
          <w:szCs w:val="22"/>
        </w:rPr>
        <w:t>Luego</w:t>
      </w:r>
      <w:r w:rsidR="00076712" w:rsidRPr="00040AE7">
        <w:rPr>
          <w:rFonts w:eastAsia="Arial Unicode MS" w:cs="Arial"/>
          <w:szCs w:val="22"/>
        </w:rPr>
        <w:t xml:space="preserve">, como resultado de la </w:t>
      </w:r>
      <w:r w:rsidR="00C52B3F" w:rsidRPr="00040AE7">
        <w:rPr>
          <w:rFonts w:eastAsia="Arial Unicode MS" w:cs="Arial"/>
          <w:szCs w:val="22"/>
        </w:rPr>
        <w:t xml:space="preserve">ponderación </w:t>
      </w:r>
      <w:r w:rsidR="00076712" w:rsidRPr="00040AE7">
        <w:rPr>
          <w:rFonts w:eastAsia="Arial Unicode MS" w:cs="Arial"/>
          <w:szCs w:val="22"/>
        </w:rPr>
        <w:t>de notas</w:t>
      </w:r>
      <w:r w:rsidR="006D46CD">
        <w:rPr>
          <w:rFonts w:eastAsia="Arial Unicode MS" w:cs="Arial"/>
          <w:szCs w:val="22"/>
        </w:rPr>
        <w:t xml:space="preserve"> de cada uno</w:t>
      </w:r>
      <w:r w:rsidR="0006228D" w:rsidRPr="00040AE7">
        <w:rPr>
          <w:rFonts w:eastAsia="Arial Unicode MS" w:cs="Arial"/>
          <w:szCs w:val="22"/>
        </w:rPr>
        <w:t xml:space="preserve"> de los Proyectos</w:t>
      </w:r>
      <w:r w:rsidR="00C64C4A" w:rsidRPr="00040AE7">
        <w:rPr>
          <w:rFonts w:eastAsia="Arial Unicode MS" w:cs="Arial"/>
          <w:szCs w:val="22"/>
        </w:rPr>
        <w:t xml:space="preserve"> de Negocio</w:t>
      </w:r>
      <w:r w:rsidR="00076712" w:rsidRPr="00040AE7">
        <w:rPr>
          <w:rFonts w:eastAsia="Arial Unicode MS" w:cs="Arial"/>
          <w:szCs w:val="22"/>
        </w:rPr>
        <w:t>, se obtendrá</w:t>
      </w:r>
      <w:r w:rsidRPr="00040AE7">
        <w:rPr>
          <w:rFonts w:eastAsia="Arial Unicode MS" w:cs="Arial"/>
          <w:szCs w:val="22"/>
        </w:rPr>
        <w:t xml:space="preserve"> </w:t>
      </w:r>
      <w:r w:rsidR="00076712" w:rsidRPr="00040AE7">
        <w:rPr>
          <w:rFonts w:eastAsia="Arial Unicode MS" w:cs="Arial"/>
          <w:szCs w:val="22"/>
        </w:rPr>
        <w:t xml:space="preserve">un </w:t>
      </w:r>
      <w:r w:rsidR="00524835" w:rsidRPr="00040AE7">
        <w:rPr>
          <w:rFonts w:eastAsia="Arial Unicode MS" w:cs="Arial"/>
          <w:b/>
          <w:szCs w:val="22"/>
        </w:rPr>
        <w:t>Ranking F</w:t>
      </w:r>
      <w:r w:rsidR="00076712" w:rsidRPr="00040AE7">
        <w:rPr>
          <w:rFonts w:eastAsia="Arial Unicode MS" w:cs="Arial"/>
          <w:b/>
          <w:szCs w:val="22"/>
        </w:rPr>
        <w:t>inal</w:t>
      </w:r>
      <w:r w:rsidR="00076712" w:rsidRPr="00040AE7">
        <w:rPr>
          <w:rFonts w:eastAsia="Arial Unicode MS" w:cs="Arial"/>
          <w:szCs w:val="22"/>
        </w:rPr>
        <w:t xml:space="preserve">. El </w:t>
      </w:r>
      <w:r w:rsidR="00CC22E2" w:rsidRPr="00040AE7">
        <w:rPr>
          <w:rFonts w:eastAsia="Arial Unicode MS" w:cs="Arial"/>
          <w:szCs w:val="22"/>
        </w:rPr>
        <w:t>Comité de Evaluación Regional</w:t>
      </w:r>
      <w:r w:rsidR="00A21971" w:rsidRPr="00040AE7">
        <w:rPr>
          <w:rFonts w:eastAsia="Arial Unicode MS" w:cs="Arial"/>
          <w:szCs w:val="22"/>
        </w:rPr>
        <w:t xml:space="preserve"> (CER)</w:t>
      </w:r>
      <w:r w:rsidR="00076712" w:rsidRPr="00040AE7">
        <w:rPr>
          <w:rFonts w:eastAsia="Arial Unicode MS" w:cs="Arial"/>
          <w:szCs w:val="22"/>
        </w:rPr>
        <w:t xml:space="preserve">, </w:t>
      </w:r>
      <w:r w:rsidR="00231DAD" w:rsidRPr="00040AE7">
        <w:rPr>
          <w:rFonts w:eastAsia="Arial Unicode MS" w:cs="Arial"/>
          <w:szCs w:val="22"/>
        </w:rPr>
        <w:t xml:space="preserve">sobre la </w:t>
      </w:r>
      <w:r w:rsidR="00076712" w:rsidRPr="00040AE7">
        <w:rPr>
          <w:rFonts w:eastAsia="Arial Unicode MS" w:cs="Arial"/>
          <w:szCs w:val="22"/>
        </w:rPr>
        <w:t xml:space="preserve">base </w:t>
      </w:r>
      <w:r w:rsidR="00231DAD" w:rsidRPr="00040AE7">
        <w:rPr>
          <w:rFonts w:eastAsia="Arial Unicode MS" w:cs="Arial"/>
          <w:szCs w:val="22"/>
        </w:rPr>
        <w:t>de</w:t>
      </w:r>
      <w:r w:rsidR="00FD1484" w:rsidRPr="00040AE7">
        <w:rPr>
          <w:rFonts w:eastAsia="Arial Unicode MS" w:cs="Arial"/>
          <w:szCs w:val="22"/>
        </w:rPr>
        <w:t>l</w:t>
      </w:r>
      <w:r w:rsidR="00076712" w:rsidRPr="00040AE7">
        <w:rPr>
          <w:rFonts w:eastAsia="Arial Unicode MS" w:cs="Arial"/>
          <w:szCs w:val="22"/>
        </w:rPr>
        <w:t xml:space="preserve"> </w:t>
      </w:r>
      <w:r w:rsidR="00231DAD" w:rsidRPr="00040AE7">
        <w:rPr>
          <w:rFonts w:eastAsia="Arial Unicode MS" w:cs="Arial"/>
          <w:szCs w:val="22"/>
        </w:rPr>
        <w:t>r</w:t>
      </w:r>
      <w:r w:rsidR="00076712" w:rsidRPr="00040AE7">
        <w:rPr>
          <w:rFonts w:eastAsia="Arial Unicode MS" w:cs="Arial"/>
          <w:szCs w:val="22"/>
        </w:rPr>
        <w:t>anking y el presupuesto disponible</w:t>
      </w:r>
      <w:r w:rsidR="00231DAD" w:rsidRPr="00040AE7">
        <w:rPr>
          <w:rFonts w:eastAsia="Arial Unicode MS" w:cs="Arial"/>
          <w:szCs w:val="22"/>
        </w:rPr>
        <w:t>,</w:t>
      </w:r>
      <w:r w:rsidR="00524835" w:rsidRPr="00040AE7">
        <w:rPr>
          <w:rFonts w:eastAsia="Arial Unicode MS" w:cs="Arial"/>
          <w:szCs w:val="22"/>
        </w:rPr>
        <w:t xml:space="preserve"> </w:t>
      </w:r>
      <w:r w:rsidR="003F0905" w:rsidRPr="00040AE7">
        <w:rPr>
          <w:rFonts w:eastAsia="Arial Unicode MS" w:cs="Arial"/>
          <w:szCs w:val="22"/>
        </w:rPr>
        <w:t xml:space="preserve">establece una nota de corte y </w:t>
      </w:r>
      <w:r w:rsidR="00524835" w:rsidRPr="00040AE7">
        <w:rPr>
          <w:rFonts w:eastAsia="Arial Unicode MS" w:cs="Arial"/>
          <w:szCs w:val="22"/>
        </w:rPr>
        <w:t>sa</w:t>
      </w:r>
      <w:r w:rsidR="003F0905" w:rsidRPr="00040AE7">
        <w:rPr>
          <w:rFonts w:eastAsia="Arial Unicode MS" w:cs="Arial"/>
          <w:szCs w:val="22"/>
        </w:rPr>
        <w:t>nciona</w:t>
      </w:r>
      <w:r w:rsidRPr="00040AE7">
        <w:rPr>
          <w:rFonts w:eastAsia="Arial Unicode MS" w:cs="Arial"/>
          <w:szCs w:val="22"/>
        </w:rPr>
        <w:t xml:space="preserve"> la</w:t>
      </w:r>
      <w:r w:rsidR="0059601A" w:rsidRPr="00040AE7">
        <w:rPr>
          <w:rFonts w:eastAsia="Arial Unicode MS" w:cs="Arial"/>
          <w:szCs w:val="22"/>
        </w:rPr>
        <w:t xml:space="preserve"> </w:t>
      </w:r>
      <w:r w:rsidR="00E05A1F" w:rsidRPr="00040AE7">
        <w:rPr>
          <w:rFonts w:eastAsia="Arial Unicode MS" w:cs="Arial"/>
          <w:szCs w:val="22"/>
        </w:rPr>
        <w:t>l</w:t>
      </w:r>
      <w:r w:rsidR="0059601A" w:rsidRPr="00040AE7">
        <w:rPr>
          <w:rFonts w:eastAsia="Arial Unicode MS" w:cs="Arial"/>
          <w:szCs w:val="22"/>
        </w:rPr>
        <w:t xml:space="preserve">ista de </w:t>
      </w:r>
      <w:r w:rsidR="0051062A" w:rsidRPr="00040AE7">
        <w:rPr>
          <w:rFonts w:eastAsia="Arial Unicode MS" w:cs="Arial"/>
          <w:szCs w:val="22"/>
        </w:rPr>
        <w:t>postulantes s</w:t>
      </w:r>
      <w:r w:rsidR="00064F49" w:rsidRPr="00040AE7">
        <w:rPr>
          <w:rFonts w:eastAsia="Arial Unicode MS" w:cs="Arial"/>
          <w:szCs w:val="22"/>
        </w:rPr>
        <w:t>eleccionadas</w:t>
      </w:r>
      <w:r w:rsidRPr="00040AE7">
        <w:rPr>
          <w:rFonts w:eastAsia="Arial Unicode MS" w:cs="Arial"/>
          <w:szCs w:val="22"/>
        </w:rPr>
        <w:t xml:space="preserve"> </w:t>
      </w:r>
      <w:r w:rsidR="00FE305B" w:rsidRPr="00040AE7">
        <w:rPr>
          <w:rFonts w:eastAsia="Arial Unicode MS" w:cs="Arial"/>
          <w:szCs w:val="22"/>
        </w:rPr>
        <w:t xml:space="preserve">y </w:t>
      </w:r>
      <w:r w:rsidR="00E05A1F" w:rsidRPr="00040AE7">
        <w:rPr>
          <w:rFonts w:eastAsia="Arial Unicode MS" w:cs="Arial"/>
          <w:szCs w:val="22"/>
        </w:rPr>
        <w:t>l</w:t>
      </w:r>
      <w:r w:rsidR="00A21971" w:rsidRPr="00040AE7">
        <w:rPr>
          <w:rFonts w:eastAsia="Arial Unicode MS" w:cs="Arial"/>
          <w:szCs w:val="22"/>
        </w:rPr>
        <w:t>ista de e</w:t>
      </w:r>
      <w:r w:rsidRPr="00040AE7">
        <w:rPr>
          <w:rFonts w:eastAsia="Arial Unicode MS" w:cs="Arial"/>
          <w:szCs w:val="22"/>
        </w:rPr>
        <w:t>spera correspondiente</w:t>
      </w:r>
      <w:bookmarkStart w:id="52" w:name="_Toc413772566"/>
      <w:r w:rsidR="00D85F7A" w:rsidRPr="00040AE7">
        <w:rPr>
          <w:rFonts w:eastAsia="Arial Unicode MS" w:cs="Arial"/>
          <w:szCs w:val="22"/>
        </w:rPr>
        <w:t xml:space="preserve">. </w:t>
      </w:r>
      <w:bookmarkEnd w:id="52"/>
    </w:p>
    <w:p w14:paraId="25559E85" w14:textId="77777777" w:rsidR="0051062A" w:rsidRPr="00040AE7" w:rsidRDefault="0051062A" w:rsidP="008C599F">
      <w:pPr>
        <w:jc w:val="both"/>
        <w:rPr>
          <w:rFonts w:eastAsia="Arial Unicode MS" w:cs="Arial"/>
          <w:szCs w:val="22"/>
        </w:rPr>
      </w:pPr>
    </w:p>
    <w:p w14:paraId="03667259" w14:textId="333277CB" w:rsidR="00CC22E2" w:rsidRPr="00040AE7" w:rsidRDefault="002643BE" w:rsidP="008C599F">
      <w:pPr>
        <w:jc w:val="both"/>
        <w:rPr>
          <w:rFonts w:eastAsia="Arial Unicode MS" w:cs="Arial"/>
          <w:szCs w:val="22"/>
        </w:rPr>
      </w:pPr>
      <w:r w:rsidRPr="00040AE7">
        <w:rPr>
          <w:rFonts w:eastAsia="Arial Unicode MS" w:cs="Arial"/>
          <w:szCs w:val="22"/>
        </w:rPr>
        <w:lastRenderedPageBreak/>
        <w:t>Además, el</w:t>
      </w:r>
      <w:r w:rsidR="0051062A" w:rsidRPr="00040AE7">
        <w:rPr>
          <w:rFonts w:eastAsia="Arial Unicode MS" w:cs="Arial"/>
          <w:szCs w:val="22"/>
        </w:rPr>
        <w:t xml:space="preserve"> CER</w:t>
      </w:r>
      <w:r w:rsidRPr="00040AE7">
        <w:rPr>
          <w:rFonts w:eastAsia="Arial Unicode MS" w:cs="Arial"/>
          <w:szCs w:val="22"/>
        </w:rPr>
        <w:t xml:space="preserve"> podrá </w:t>
      </w:r>
      <w:r w:rsidR="0006228D" w:rsidRPr="00040AE7">
        <w:rPr>
          <w:rFonts w:eastAsia="Arial Unicode MS" w:cs="Arial"/>
          <w:szCs w:val="22"/>
        </w:rPr>
        <w:t>aprobar los proyectos</w:t>
      </w:r>
      <w:r w:rsidR="00C64C4A" w:rsidRPr="00040AE7">
        <w:rPr>
          <w:rFonts w:eastAsia="Arial Unicode MS" w:cs="Arial"/>
          <w:szCs w:val="22"/>
        </w:rPr>
        <w:t xml:space="preserve"> de negocio</w:t>
      </w:r>
      <w:r w:rsidR="00FD1484" w:rsidRPr="00040AE7">
        <w:rPr>
          <w:rFonts w:eastAsia="Arial Unicode MS" w:cs="Arial"/>
          <w:szCs w:val="22"/>
        </w:rPr>
        <w:t xml:space="preserve"> con </w:t>
      </w:r>
      <w:r w:rsidRPr="00040AE7">
        <w:rPr>
          <w:rFonts w:eastAsia="Arial Unicode MS" w:cs="Arial"/>
          <w:szCs w:val="22"/>
        </w:rPr>
        <w:t>modificaciones que considere pertinentes, siem</w:t>
      </w:r>
      <w:r w:rsidR="00FD1484" w:rsidRPr="00040AE7">
        <w:rPr>
          <w:rFonts w:eastAsia="Arial Unicode MS" w:cs="Arial"/>
          <w:szCs w:val="22"/>
        </w:rPr>
        <w:t>pre que no se altere su</w:t>
      </w:r>
      <w:r w:rsidRPr="00040AE7">
        <w:rPr>
          <w:rFonts w:eastAsia="Arial Unicode MS" w:cs="Arial"/>
          <w:szCs w:val="22"/>
        </w:rPr>
        <w:t xml:space="preserve"> naturale</w:t>
      </w:r>
      <w:r w:rsidR="00FD1484" w:rsidRPr="00040AE7">
        <w:rPr>
          <w:rFonts w:eastAsia="Arial Unicode MS" w:cs="Arial"/>
          <w:szCs w:val="22"/>
        </w:rPr>
        <w:t>za y el objetivo general</w:t>
      </w:r>
      <w:r w:rsidR="0051062A" w:rsidRPr="00040AE7">
        <w:rPr>
          <w:rFonts w:eastAsia="Arial Unicode MS" w:cs="Arial"/>
          <w:szCs w:val="22"/>
        </w:rPr>
        <w:t>, pudiendo solicitar</w:t>
      </w:r>
      <w:r w:rsidR="001C7BFA" w:rsidRPr="00040AE7">
        <w:rPr>
          <w:rFonts w:eastAsia="Arial Unicode MS" w:cs="Arial"/>
          <w:szCs w:val="22"/>
        </w:rPr>
        <w:t xml:space="preserve"> reformulaciones</w:t>
      </w:r>
      <w:r w:rsidRPr="00040AE7">
        <w:rPr>
          <w:rFonts w:eastAsia="Arial Unicode MS" w:cs="Arial"/>
          <w:szCs w:val="22"/>
        </w:rPr>
        <w:t xml:space="preserve"> técnicas y/o presupuestarias.</w:t>
      </w:r>
    </w:p>
    <w:p w14:paraId="0C3D73D0" w14:textId="77777777" w:rsidR="002643BE" w:rsidRPr="00040AE7" w:rsidRDefault="002643BE" w:rsidP="008C599F">
      <w:pPr>
        <w:jc w:val="both"/>
        <w:rPr>
          <w:rFonts w:eastAsia="Arial Unicode MS" w:cs="Arial"/>
          <w:szCs w:val="22"/>
        </w:rPr>
      </w:pPr>
    </w:p>
    <w:p w14:paraId="2C909DDF" w14:textId="59744189" w:rsidR="00064F49" w:rsidRPr="00040AE7" w:rsidRDefault="00E33626" w:rsidP="008C599F">
      <w:pPr>
        <w:jc w:val="both"/>
        <w:rPr>
          <w:rFonts w:eastAsia="Arial Unicode MS" w:cs="Arial"/>
          <w:szCs w:val="22"/>
        </w:rPr>
      </w:pPr>
      <w:r w:rsidRPr="00040AE7">
        <w:rPr>
          <w:rFonts w:eastAsia="Arial Unicode MS" w:cs="Arial"/>
          <w:szCs w:val="22"/>
        </w:rPr>
        <w:t xml:space="preserve">Se </w:t>
      </w:r>
      <w:r w:rsidR="005A509C" w:rsidRPr="00040AE7">
        <w:rPr>
          <w:rFonts w:eastAsia="Arial Unicode MS" w:cs="Arial"/>
          <w:szCs w:val="22"/>
        </w:rPr>
        <w:t>aplicará el procedimiento de “Orden de Prelación”</w:t>
      </w:r>
      <w:r w:rsidR="005A509C" w:rsidRPr="00040AE7">
        <w:rPr>
          <w:rFonts w:eastAsia="Arial Unicode MS" w:cs="Arial"/>
          <w:b/>
          <w:szCs w:val="22"/>
        </w:rPr>
        <w:t xml:space="preserve"> </w:t>
      </w:r>
      <w:r w:rsidRPr="00040AE7">
        <w:rPr>
          <w:rFonts w:eastAsia="Arial Unicode MS" w:cs="Arial"/>
          <w:szCs w:val="22"/>
        </w:rPr>
        <w:t>en aquellos casos en que un</w:t>
      </w:r>
      <w:r w:rsidR="006D46CD">
        <w:rPr>
          <w:rFonts w:eastAsia="Arial Unicode MS" w:cs="Arial"/>
          <w:szCs w:val="22"/>
        </w:rPr>
        <w:t>a seleccionad</w:t>
      </w:r>
      <w:r w:rsidR="005007AD" w:rsidRPr="00040AE7">
        <w:rPr>
          <w:rFonts w:eastAsia="Arial Unicode MS" w:cs="Arial"/>
          <w:szCs w:val="22"/>
        </w:rPr>
        <w:t>a</w:t>
      </w:r>
      <w:r w:rsidR="00064F49" w:rsidRPr="00040AE7">
        <w:rPr>
          <w:rFonts w:eastAsia="Arial Unicode MS" w:cs="Arial"/>
          <w:szCs w:val="22"/>
        </w:rPr>
        <w:t xml:space="preserve"> </w:t>
      </w:r>
      <w:r w:rsidRPr="00040AE7">
        <w:rPr>
          <w:rFonts w:eastAsia="Arial Unicode MS" w:cs="Arial"/>
          <w:szCs w:val="22"/>
        </w:rPr>
        <w:t xml:space="preserve">renuncie al </w:t>
      </w:r>
      <w:r w:rsidR="00920C9F" w:rsidRPr="00040AE7">
        <w:rPr>
          <w:rFonts w:eastAsia="Arial Unicode MS" w:cs="Arial"/>
          <w:szCs w:val="22"/>
        </w:rPr>
        <w:t>concurso</w:t>
      </w:r>
      <w:r w:rsidRPr="00040AE7">
        <w:rPr>
          <w:rFonts w:eastAsia="Arial Unicode MS" w:cs="Arial"/>
          <w:szCs w:val="22"/>
        </w:rPr>
        <w:t>, incumpla alg</w:t>
      </w:r>
      <w:r w:rsidR="00FD1484" w:rsidRPr="00040AE7">
        <w:rPr>
          <w:rFonts w:eastAsia="Arial Unicode MS" w:cs="Arial"/>
          <w:szCs w:val="22"/>
        </w:rPr>
        <w:t xml:space="preserve">ún requisito establecido en </w:t>
      </w:r>
      <w:r w:rsidR="00E14E16" w:rsidRPr="00040AE7">
        <w:rPr>
          <w:rFonts w:eastAsia="Arial Unicode MS" w:cs="Arial"/>
          <w:szCs w:val="22"/>
        </w:rPr>
        <w:t>b</w:t>
      </w:r>
      <w:r w:rsidRPr="00040AE7">
        <w:rPr>
          <w:rFonts w:eastAsia="Arial Unicode MS" w:cs="Arial"/>
          <w:szCs w:val="22"/>
        </w:rPr>
        <w:t xml:space="preserve">ases de </w:t>
      </w:r>
      <w:r w:rsidR="005007AD" w:rsidRPr="00040AE7">
        <w:rPr>
          <w:rFonts w:eastAsia="Arial Unicode MS" w:cs="Arial"/>
          <w:szCs w:val="22"/>
        </w:rPr>
        <w:t>convocatoria</w:t>
      </w:r>
      <w:r w:rsidRPr="00040AE7">
        <w:rPr>
          <w:rFonts w:eastAsia="Arial Unicode MS" w:cs="Arial"/>
          <w:szCs w:val="22"/>
        </w:rPr>
        <w:t xml:space="preserve"> o se encuentre en otra s</w:t>
      </w:r>
      <w:r w:rsidR="005007AD" w:rsidRPr="00040AE7">
        <w:rPr>
          <w:rFonts w:eastAsia="Arial Unicode MS" w:cs="Arial"/>
          <w:szCs w:val="22"/>
        </w:rPr>
        <w:t>ituación calificada por Sercotec</w:t>
      </w:r>
      <w:r w:rsidRPr="00040AE7">
        <w:rPr>
          <w:rFonts w:eastAsia="Arial Unicode MS" w:cs="Arial"/>
          <w:szCs w:val="22"/>
        </w:rPr>
        <w:t xml:space="preserve"> que no permita materializar la entrega del </w:t>
      </w:r>
      <w:r w:rsidR="00D86690" w:rsidRPr="00040AE7">
        <w:rPr>
          <w:rFonts w:eastAsia="Arial Unicode MS" w:cs="Arial"/>
          <w:szCs w:val="22"/>
        </w:rPr>
        <w:t>subsidio</w:t>
      </w:r>
      <w:r w:rsidRPr="00040AE7">
        <w:rPr>
          <w:rFonts w:eastAsia="Arial Unicode MS" w:cs="Arial"/>
          <w:szCs w:val="22"/>
        </w:rPr>
        <w:t>, o bien, cuando la Dirección Regional disponga de mayores r</w:t>
      </w:r>
      <w:r w:rsidR="005007AD" w:rsidRPr="00040AE7">
        <w:rPr>
          <w:rFonts w:eastAsia="Arial Unicode MS" w:cs="Arial"/>
          <w:szCs w:val="22"/>
        </w:rPr>
        <w:t>ecursos para asignar a la convocatoria</w:t>
      </w:r>
      <w:r w:rsidRPr="00040AE7">
        <w:rPr>
          <w:rFonts w:eastAsia="Arial Unicode MS" w:cs="Arial"/>
          <w:szCs w:val="22"/>
        </w:rPr>
        <w:t xml:space="preserve">. </w:t>
      </w:r>
    </w:p>
    <w:p w14:paraId="43054D67" w14:textId="77777777" w:rsidR="00064F49" w:rsidRPr="00040AE7" w:rsidRDefault="00064F49" w:rsidP="008C599F">
      <w:pPr>
        <w:jc w:val="both"/>
        <w:rPr>
          <w:rFonts w:eastAsia="Arial Unicode MS" w:cs="Arial"/>
          <w:szCs w:val="22"/>
        </w:rPr>
      </w:pPr>
    </w:p>
    <w:p w14:paraId="3D7736A5" w14:textId="2A6057B4" w:rsidR="00E33626" w:rsidRDefault="00E33626" w:rsidP="008C599F">
      <w:pPr>
        <w:jc w:val="both"/>
        <w:rPr>
          <w:rFonts w:eastAsia="Arial Unicode MS" w:cs="Arial"/>
          <w:szCs w:val="22"/>
        </w:rPr>
      </w:pPr>
      <w:r w:rsidRPr="00040AE7">
        <w:rPr>
          <w:rFonts w:eastAsia="Arial Unicode MS" w:cs="Arial"/>
          <w:szCs w:val="22"/>
        </w:rPr>
        <w:t xml:space="preserve">En caso que </w:t>
      </w:r>
      <w:r w:rsidR="00673986" w:rsidRPr="00040AE7">
        <w:rPr>
          <w:rFonts w:eastAsia="Arial Unicode MS" w:cs="Arial"/>
          <w:szCs w:val="22"/>
        </w:rPr>
        <w:t>la</w:t>
      </w:r>
      <w:r w:rsidR="003B611D">
        <w:rPr>
          <w:rFonts w:eastAsia="Arial Unicode MS" w:cs="Arial"/>
          <w:szCs w:val="22"/>
        </w:rPr>
        <w:t xml:space="preserve"> postulante seleccionad</w:t>
      </w:r>
      <w:r w:rsidR="00064F49" w:rsidRPr="00040AE7">
        <w:rPr>
          <w:rFonts w:eastAsia="Arial Unicode MS" w:cs="Arial"/>
          <w:szCs w:val="22"/>
        </w:rPr>
        <w:t>a</w:t>
      </w:r>
      <w:r w:rsidRPr="00040AE7">
        <w:rPr>
          <w:rFonts w:eastAsia="Arial Unicode MS" w:cs="Arial"/>
          <w:szCs w:val="22"/>
        </w:rPr>
        <w:t xml:space="preserve"> no acepte las condiciones</w:t>
      </w:r>
      <w:r w:rsidR="005007AD" w:rsidRPr="00040AE7">
        <w:rPr>
          <w:rFonts w:eastAsia="Arial Unicode MS" w:cs="Arial"/>
          <w:szCs w:val="22"/>
        </w:rPr>
        <w:t xml:space="preserve"> para formalizar</w:t>
      </w:r>
      <w:r w:rsidRPr="00040AE7">
        <w:rPr>
          <w:rFonts w:eastAsia="Arial Unicode MS" w:cs="Arial"/>
          <w:szCs w:val="22"/>
        </w:rPr>
        <w:t>, se procederá de igual manera con</w:t>
      </w:r>
      <w:r w:rsidR="00064F49" w:rsidRPr="00040AE7">
        <w:rPr>
          <w:rFonts w:eastAsia="Arial Unicode MS" w:cs="Arial"/>
          <w:szCs w:val="22"/>
        </w:rPr>
        <w:t xml:space="preserve"> </w:t>
      </w:r>
      <w:r w:rsidR="00673986" w:rsidRPr="00040AE7">
        <w:rPr>
          <w:rFonts w:eastAsia="Arial Unicode MS" w:cs="Arial"/>
          <w:szCs w:val="22"/>
        </w:rPr>
        <w:t>la</w:t>
      </w:r>
      <w:r w:rsidR="00E05A1F" w:rsidRPr="00040AE7">
        <w:rPr>
          <w:rFonts w:eastAsia="Arial Unicode MS" w:cs="Arial"/>
          <w:szCs w:val="22"/>
        </w:rPr>
        <w:t xml:space="preserve"> postulante que </w:t>
      </w:r>
      <w:r w:rsidRPr="00040AE7">
        <w:rPr>
          <w:rFonts w:eastAsia="Arial Unicode MS" w:cs="Arial"/>
          <w:szCs w:val="22"/>
        </w:rPr>
        <w:t>sigue en orden de puntaje, y así sucesivamente.</w:t>
      </w:r>
    </w:p>
    <w:p w14:paraId="79A13298" w14:textId="52223073" w:rsidR="00454A92" w:rsidRDefault="00454A92"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8E00A7" w:rsidRPr="00347B9F" w14:paraId="320AE547" w14:textId="77777777" w:rsidTr="009B57F5">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DEC2868" w14:textId="77777777" w:rsidR="008E00A7" w:rsidRPr="00AC6547" w:rsidRDefault="008E00A7" w:rsidP="009B57F5">
            <w:pPr>
              <w:tabs>
                <w:tab w:val="num" w:pos="0"/>
              </w:tabs>
              <w:rPr>
                <w:rFonts w:cs="Arial"/>
                <w:b/>
                <w:szCs w:val="22"/>
              </w:rPr>
            </w:pPr>
            <w:r w:rsidRPr="00AC6547">
              <w:rPr>
                <w:rFonts w:cs="Arial"/>
                <w:b/>
                <w:szCs w:val="22"/>
                <w:u w:val="single"/>
              </w:rPr>
              <w:t>IMPORTANTE</w:t>
            </w:r>
            <w:r w:rsidRPr="00AC6547">
              <w:rPr>
                <w:rFonts w:cs="Arial"/>
                <w:b/>
                <w:szCs w:val="22"/>
              </w:rPr>
              <w:t>:</w:t>
            </w:r>
          </w:p>
          <w:p w14:paraId="17D719F1" w14:textId="0A408D5E" w:rsidR="008E00A7" w:rsidRPr="002005A9" w:rsidRDefault="008E00A7" w:rsidP="00426298">
            <w:pPr>
              <w:jc w:val="both"/>
              <w:rPr>
                <w:rFonts w:eastAsia="Arial Unicode MS" w:cs="Arial"/>
                <w:szCs w:val="22"/>
              </w:rPr>
            </w:pPr>
            <w:r w:rsidRPr="00AC6547">
              <w:rPr>
                <w:szCs w:val="22"/>
              </w:rPr>
              <w:t xml:space="preserve">En caso que exista igualdad de asignación de puntajes entre las seleccionadas, o en su defecto, en la lista de espera, al momento de seleccionar </w:t>
            </w:r>
            <w:r w:rsidRPr="00AC6547">
              <w:rPr>
                <w:rFonts w:eastAsia="Arial Unicode MS" w:cs="Arial"/>
                <w:szCs w:val="22"/>
              </w:rPr>
              <w:t xml:space="preserve">se </w:t>
            </w:r>
            <w:r w:rsidRPr="00AC6547">
              <w:rPr>
                <w:rFonts w:eastAsia="Arial Unicode MS" w:cs="Arial"/>
                <w:szCs w:val="22"/>
                <w:lang w:val="es-CL"/>
              </w:rPr>
              <w:t>escogerán a las postulantes que fueron calificadas con mayor nota en la evaluación CER.</w:t>
            </w:r>
            <w:r w:rsidRPr="00AC6547">
              <w:rPr>
                <w:rFonts w:eastAsia="Arial Unicode MS" w:cs="Arial"/>
                <w:szCs w:val="22"/>
              </w:rPr>
              <w:t xml:space="preserve"> </w:t>
            </w:r>
            <w:r w:rsidR="00816C18" w:rsidRPr="00AC6547">
              <w:rPr>
                <w:rFonts w:eastAsia="Arial Unicode MS" w:cs="Arial"/>
                <w:szCs w:val="22"/>
                <w:lang w:val="es-CL"/>
              </w:rPr>
              <w:t>Si persiste el empate, se escogerá a las postulantes participantes de Programas SernamEG del Ministerio de la Mujer y la Equidad de Género. En el caso de que no sea posible dirimir en base a lo señalado anteriormente, se escogerá a aquélla cuya postulación haya sido enviada primero al sistema.</w:t>
            </w:r>
          </w:p>
        </w:tc>
      </w:tr>
    </w:tbl>
    <w:p w14:paraId="682CA114" w14:textId="55D5A9E6" w:rsidR="008E00A7" w:rsidRDefault="008E00A7" w:rsidP="008C599F">
      <w:pPr>
        <w:jc w:val="both"/>
        <w:rPr>
          <w:rFonts w:eastAsia="Arial Unicode MS" w:cs="Arial"/>
          <w:szCs w:val="22"/>
          <w:lang w:val="es-CL"/>
        </w:rPr>
      </w:pPr>
    </w:p>
    <w:p w14:paraId="1107C8C1" w14:textId="7E343468" w:rsidR="00FE305B" w:rsidRPr="00347B9F" w:rsidRDefault="00FE305B" w:rsidP="008C599F">
      <w:pPr>
        <w:jc w:val="both"/>
        <w:rPr>
          <w:rFonts w:eastAsia="Arial Unicode MS" w:cs="Arial"/>
          <w:szCs w:val="22"/>
          <w:lang w:val="es-CL"/>
        </w:rPr>
      </w:pPr>
      <w:r w:rsidRPr="00040AE7">
        <w:rPr>
          <w:rFonts w:eastAsia="Arial Unicode MS" w:cs="Arial"/>
          <w:szCs w:val="22"/>
          <w:lang w:val="es-CL"/>
        </w:rPr>
        <w:t xml:space="preserve">Es importante recordar que el resultado </w:t>
      </w:r>
      <w:r w:rsidR="00CD2DB6" w:rsidRPr="00040AE7">
        <w:rPr>
          <w:rFonts w:eastAsia="Arial Unicode MS" w:cs="Arial"/>
          <w:szCs w:val="22"/>
          <w:lang w:val="es-CL"/>
        </w:rPr>
        <w:t xml:space="preserve">de </w:t>
      </w:r>
      <w:r w:rsidR="00862508" w:rsidRPr="00040AE7">
        <w:rPr>
          <w:rFonts w:eastAsia="Arial Unicode MS" w:cs="Arial"/>
          <w:szCs w:val="22"/>
          <w:lang w:val="es-CL"/>
        </w:rPr>
        <w:t xml:space="preserve">la </w:t>
      </w:r>
      <w:r w:rsidR="00CD2DB6" w:rsidRPr="00040AE7">
        <w:rPr>
          <w:rFonts w:eastAsia="Arial Unicode MS" w:cs="Arial"/>
          <w:szCs w:val="22"/>
          <w:lang w:val="es-CL"/>
        </w:rPr>
        <w:t>postulación se informará a l</w:t>
      </w:r>
      <w:r w:rsidR="00A30902" w:rsidRPr="00040AE7">
        <w:rPr>
          <w:rFonts w:eastAsia="Arial Unicode MS" w:cs="Arial"/>
          <w:szCs w:val="22"/>
          <w:lang w:val="es-CL"/>
        </w:rPr>
        <w:t>a</w:t>
      </w:r>
      <w:r w:rsidRPr="00040AE7">
        <w:rPr>
          <w:rFonts w:eastAsia="Arial Unicode MS" w:cs="Arial"/>
          <w:szCs w:val="22"/>
          <w:lang w:val="es-CL"/>
        </w:rPr>
        <w:t>s postulantes</w:t>
      </w:r>
      <w:r w:rsidR="002B5A5A" w:rsidRPr="00040AE7">
        <w:rPr>
          <w:rFonts w:eastAsia="Arial Unicode MS" w:cs="Arial"/>
          <w:szCs w:val="22"/>
          <w:lang w:val="es-CL"/>
        </w:rPr>
        <w:t xml:space="preserve"> </w:t>
      </w:r>
      <w:r w:rsidR="004E109C" w:rsidRPr="00040AE7">
        <w:rPr>
          <w:rFonts w:eastAsia="Arial Unicode MS" w:cs="Arial"/>
          <w:szCs w:val="22"/>
          <w:lang w:val="es-CL"/>
        </w:rPr>
        <w:t>a través de</w:t>
      </w:r>
      <w:r w:rsidRPr="00040AE7">
        <w:rPr>
          <w:rFonts w:eastAsia="Arial Unicode MS" w:cs="Arial"/>
          <w:szCs w:val="22"/>
          <w:lang w:val="es-CL"/>
        </w:rPr>
        <w:t xml:space="preserve"> correo electrónico, </w:t>
      </w:r>
      <w:r w:rsidR="00D6549A" w:rsidRPr="00040AE7">
        <w:rPr>
          <w:rFonts w:eastAsia="Arial Unicode MS" w:cs="Arial"/>
          <w:szCs w:val="22"/>
          <w:lang w:val="es-CL"/>
        </w:rPr>
        <w:t>según</w:t>
      </w:r>
      <w:r w:rsidR="00CD2DB6" w:rsidRPr="00040AE7">
        <w:rPr>
          <w:rFonts w:eastAsia="Arial Unicode MS" w:cs="Arial"/>
          <w:szCs w:val="22"/>
          <w:lang w:val="es-CL"/>
        </w:rPr>
        <w:t xml:space="preserve"> registro </w:t>
      </w:r>
      <w:r w:rsidRPr="00040AE7">
        <w:rPr>
          <w:rFonts w:eastAsia="Arial Unicode MS" w:cs="Arial"/>
          <w:szCs w:val="22"/>
          <w:lang w:val="es-CL"/>
        </w:rPr>
        <w:t>de usuari</w:t>
      </w:r>
      <w:r w:rsidR="0013182A" w:rsidRPr="00040AE7">
        <w:rPr>
          <w:rFonts w:eastAsia="Arial Unicode MS" w:cs="Arial"/>
          <w:szCs w:val="22"/>
          <w:lang w:val="es-CL"/>
        </w:rPr>
        <w:t>a</w:t>
      </w:r>
      <w:r w:rsidRPr="00040AE7">
        <w:rPr>
          <w:rFonts w:eastAsia="Arial Unicode MS" w:cs="Arial"/>
          <w:szCs w:val="22"/>
          <w:lang w:val="es-CL"/>
        </w:rPr>
        <w:t xml:space="preserve"> en </w:t>
      </w:r>
      <w:hyperlink r:id="rId27" w:history="1">
        <w:r w:rsidR="005633EB" w:rsidRPr="00040AE7">
          <w:rPr>
            <w:rStyle w:val="Hipervnculo"/>
            <w:rFonts w:eastAsia="Arial Unicode MS" w:cs="Arial"/>
            <w:szCs w:val="22"/>
          </w:rPr>
          <w:t>https://www.sercotec.cl/</w:t>
        </w:r>
      </w:hyperlink>
      <w:r w:rsidRPr="00040AE7">
        <w:rPr>
          <w:rFonts w:eastAsia="Arial Unicode MS" w:cs="Arial"/>
          <w:szCs w:val="22"/>
          <w:lang w:val="es-CL"/>
        </w:rPr>
        <w:t>.</w:t>
      </w:r>
      <w:r w:rsidR="004E109C" w:rsidRPr="00040AE7">
        <w:rPr>
          <w:rFonts w:eastAsia="Arial Unicode MS" w:cs="Arial"/>
          <w:szCs w:val="22"/>
          <w:lang w:val="es-CL"/>
        </w:rPr>
        <w:t xml:space="preserve"> La ausencia de notificaci</w:t>
      </w:r>
      <w:r w:rsidR="00FB0402" w:rsidRPr="00040AE7">
        <w:rPr>
          <w:rFonts w:eastAsia="Arial Unicode MS" w:cs="Arial"/>
          <w:szCs w:val="22"/>
          <w:lang w:val="es-CL"/>
        </w:rPr>
        <w:t>ón no obsta a la validez o</w:t>
      </w:r>
      <w:r w:rsidR="004E109C" w:rsidRPr="00040AE7">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3" w:name="_Toc131628712"/>
      <w:r w:rsidRPr="00476916">
        <w:rPr>
          <w:rFonts w:eastAsia="Arial Unicode MS"/>
        </w:rPr>
        <w:t xml:space="preserve">4. </w:t>
      </w:r>
      <w:r w:rsidR="008F1353" w:rsidRPr="00782311">
        <w:rPr>
          <w:rFonts w:eastAsia="Arial Unicode MS"/>
        </w:rPr>
        <w:t>FASE DE</w:t>
      </w:r>
      <w:r w:rsidR="008F1353" w:rsidRPr="00782311">
        <w:rPr>
          <w:rFonts w:eastAsia="Arial Unicode MS"/>
          <w:color w:val="FF0000"/>
        </w:rPr>
        <w:t xml:space="preserve"> </w:t>
      </w:r>
      <w:r w:rsidR="00426BBA" w:rsidRPr="00782311">
        <w:rPr>
          <w:rFonts w:eastAsia="Arial Unicode MS"/>
        </w:rPr>
        <w:t>DESARROLLO</w:t>
      </w:r>
      <w:bookmarkEnd w:id="53"/>
    </w:p>
    <w:p w14:paraId="6B3E1095" w14:textId="77777777" w:rsidR="00EB1484" w:rsidRPr="00705D0E" w:rsidRDefault="00EB1484" w:rsidP="008C599F">
      <w:pPr>
        <w:jc w:val="both"/>
        <w:rPr>
          <w:rFonts w:eastAsia="Arial Unicode MS" w:cs="Arial"/>
          <w:szCs w:val="22"/>
          <w:lang w:val="es-CL"/>
        </w:rPr>
      </w:pPr>
    </w:p>
    <w:p w14:paraId="70DFE949" w14:textId="3B228424" w:rsidR="0079426F" w:rsidRDefault="00B0045A" w:rsidP="0079426F">
      <w:pPr>
        <w:jc w:val="both"/>
        <w:rPr>
          <w:rFonts w:eastAsia="Arial Unicode MS" w:cs="Arial"/>
          <w:szCs w:val="22"/>
          <w:lang w:val="es-CL"/>
        </w:rPr>
      </w:pPr>
      <w:r>
        <w:rPr>
          <w:rFonts w:eastAsia="Arial Unicode MS" w:cs="Arial"/>
          <w:szCs w:val="22"/>
          <w:lang w:val="es-CL"/>
        </w:rPr>
        <w:t>L</w:t>
      </w:r>
      <w:r w:rsidR="0079426F" w:rsidRPr="00040AE7">
        <w:rPr>
          <w:rFonts w:eastAsia="Arial Unicode MS" w:cs="Arial"/>
          <w:szCs w:val="22"/>
          <w:lang w:val="es-CL"/>
        </w:rPr>
        <w:t>as postula</w:t>
      </w:r>
      <w:r>
        <w:rPr>
          <w:rFonts w:eastAsia="Arial Unicode MS" w:cs="Arial"/>
          <w:szCs w:val="22"/>
          <w:lang w:val="es-CL"/>
        </w:rPr>
        <w:t>ntes que resulten seleccionad</w:t>
      </w:r>
      <w:r w:rsidR="0079426F" w:rsidRPr="00040AE7">
        <w:rPr>
          <w:rFonts w:eastAsia="Arial Unicode MS" w:cs="Arial"/>
          <w:szCs w:val="22"/>
          <w:lang w:val="es-CL"/>
        </w:rPr>
        <w:t xml:space="preserve">as deberán formalizar su relación con Sercotec para la Fase de Desarrollo, a través de la firma de un contrato entre el Agente Operador </w:t>
      </w:r>
      <w:r w:rsidR="00761CF6" w:rsidRPr="00040AE7">
        <w:rPr>
          <w:rFonts w:eastAsia="Arial Unicode MS" w:cs="Arial"/>
          <w:szCs w:val="22"/>
          <w:lang w:val="es-CL"/>
        </w:rPr>
        <w:t xml:space="preserve">de </w:t>
      </w:r>
      <w:r>
        <w:rPr>
          <w:rFonts w:eastAsia="Arial Unicode MS" w:cs="Arial"/>
          <w:szCs w:val="22"/>
          <w:lang w:val="es-CL"/>
        </w:rPr>
        <w:t xml:space="preserve">Sercotec y </w:t>
      </w:r>
      <w:r w:rsidR="0079426F" w:rsidRPr="00040AE7">
        <w:rPr>
          <w:rFonts w:eastAsia="Arial Unicode MS" w:cs="Arial"/>
          <w:szCs w:val="22"/>
          <w:lang w:val="es-CL"/>
        </w:rPr>
        <w:t>l</w:t>
      </w:r>
      <w:r>
        <w:rPr>
          <w:rFonts w:eastAsia="Arial Unicode MS" w:cs="Arial"/>
          <w:szCs w:val="22"/>
          <w:lang w:val="es-CL"/>
        </w:rPr>
        <w:t>a beneficiari</w:t>
      </w:r>
      <w:r w:rsidR="0079426F" w:rsidRPr="00040AE7">
        <w:rPr>
          <w:rFonts w:eastAsia="Arial Unicode MS" w:cs="Arial"/>
          <w:szCs w:val="22"/>
          <w:lang w:val="es-CL"/>
        </w:rPr>
        <w:t xml:space="preserve">a, en el cual se estipulen los derechos y </w:t>
      </w:r>
      <w:r w:rsidR="00693813" w:rsidRPr="00040AE7">
        <w:rPr>
          <w:rFonts w:eastAsia="Arial Unicode MS" w:cs="Arial"/>
          <w:szCs w:val="22"/>
          <w:lang w:val="es-CL"/>
        </w:rPr>
        <w:t xml:space="preserve">las </w:t>
      </w:r>
      <w:r w:rsidR="0079426F" w:rsidRPr="00040AE7">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4" w:name="_Toc131628713"/>
      <w:r>
        <w:rPr>
          <w:rFonts w:eastAsia="Arial Unicode MS"/>
        </w:rPr>
        <w:t>4</w:t>
      </w:r>
      <w:r w:rsidRPr="00347B9F">
        <w:rPr>
          <w:rFonts w:eastAsia="Arial Unicode MS"/>
        </w:rPr>
        <w:t>.1 Formalización</w:t>
      </w:r>
      <w:bookmarkEnd w:id="54"/>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713FFB" w:rsidRDefault="00B533CC" w:rsidP="00E544F2">
            <w:pPr>
              <w:rPr>
                <w:rFonts w:cs="Arial"/>
                <w:b/>
                <w:szCs w:val="22"/>
              </w:rPr>
            </w:pPr>
            <w:r w:rsidRPr="00713FFB">
              <w:rPr>
                <w:rFonts w:cs="Arial"/>
                <w:b/>
                <w:szCs w:val="22"/>
                <w:u w:val="single"/>
              </w:rPr>
              <w:t>IMPORTANTE</w:t>
            </w:r>
            <w:r w:rsidRPr="00713FFB">
              <w:rPr>
                <w:rFonts w:cs="Arial"/>
                <w:b/>
                <w:szCs w:val="22"/>
              </w:rPr>
              <w:t>:</w:t>
            </w:r>
          </w:p>
          <w:p w14:paraId="736FBEF5" w14:textId="62A608C4" w:rsidR="001A489B" w:rsidRPr="00B33290" w:rsidRDefault="001A489B" w:rsidP="001A489B">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 del documento, cada </w:t>
            </w:r>
            <w:r w:rsidR="00B0045A">
              <w:rPr>
                <w:rFonts w:cs="Arial"/>
                <w:szCs w:val="22"/>
              </w:rPr>
              <w:t>empresari</w:t>
            </w:r>
            <w:r w:rsidRPr="00713FFB">
              <w:rPr>
                <w:rFonts w:cs="Arial"/>
                <w:szCs w:val="22"/>
              </w:rPr>
              <w:t xml:space="preserve">a </w:t>
            </w:r>
            <w:r w:rsidR="00B0045A">
              <w:rPr>
                <w:rFonts w:cs="Arial"/>
                <w:szCs w:val="22"/>
              </w:rPr>
              <w:t>seleccionad</w:t>
            </w:r>
            <w:r w:rsidRPr="00713FFB">
              <w:rPr>
                <w:rFonts w:cs="Arial"/>
                <w:szCs w:val="22"/>
              </w:rPr>
              <w:t xml:space="preserve">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28"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0F37C33D" w14:textId="77777777" w:rsidR="00B533CC" w:rsidRPr="00B33290" w:rsidRDefault="00B533CC" w:rsidP="00E544F2">
            <w:pPr>
              <w:jc w:val="both"/>
              <w:rPr>
                <w:rFonts w:cs="Arial"/>
                <w:color w:val="FF0000"/>
                <w:szCs w:val="22"/>
              </w:rPr>
            </w:pPr>
          </w:p>
          <w:p w14:paraId="1122C85E" w14:textId="7CB507C5" w:rsidR="00F80396" w:rsidRPr="00713FFB" w:rsidRDefault="00F80396" w:rsidP="00F80396">
            <w:pPr>
              <w:jc w:val="both"/>
              <w:rPr>
                <w:rFonts w:cs="Arial"/>
                <w:szCs w:val="22"/>
              </w:rPr>
            </w:pPr>
            <w:r w:rsidRPr="00713FFB">
              <w:rPr>
                <w:rFonts w:cs="Arial"/>
                <w:szCs w:val="22"/>
                <w:u w:val="single"/>
              </w:rPr>
              <w:t>En caso que la Dirección Regional utilice la opción señalada</w:t>
            </w:r>
            <w:r w:rsidRPr="00713FFB">
              <w:rPr>
                <w:rFonts w:cs="Arial"/>
                <w:szCs w:val="22"/>
              </w:rPr>
              <w:t>, el contrato será enviado a</w:t>
            </w:r>
            <w:r w:rsidR="00B0045A">
              <w:rPr>
                <w:rFonts w:cs="Arial"/>
                <w:szCs w:val="22"/>
              </w:rPr>
              <w:t xml:space="preserve"> </w:t>
            </w:r>
            <w:r w:rsidRPr="00713FFB">
              <w:rPr>
                <w:rFonts w:cs="Arial"/>
                <w:szCs w:val="22"/>
              </w:rPr>
              <w:t>l</w:t>
            </w:r>
            <w:r w:rsidR="00B0045A">
              <w:rPr>
                <w:rFonts w:cs="Arial"/>
                <w:szCs w:val="22"/>
              </w:rPr>
              <w:t>a seleccionad</w:t>
            </w:r>
            <w:r w:rsidRPr="00713FFB">
              <w:rPr>
                <w:rFonts w:cs="Arial"/>
                <w:szCs w:val="22"/>
              </w:rPr>
              <w:t xml:space="preserve">a mediante correo electrónico, el cual deberá firmarse dentro de los plazos establecidos para ello. </w:t>
            </w:r>
          </w:p>
          <w:p w14:paraId="54B19080" w14:textId="77777777" w:rsidR="00B533CC" w:rsidRPr="00713FFB" w:rsidRDefault="00B533CC" w:rsidP="00E544F2">
            <w:pPr>
              <w:jc w:val="both"/>
              <w:rPr>
                <w:rFonts w:cs="Arial"/>
                <w:szCs w:val="22"/>
              </w:rPr>
            </w:pPr>
          </w:p>
          <w:p w14:paraId="6949BD8B" w14:textId="3A6DCE48" w:rsidR="00F80396" w:rsidRPr="00DD3B47" w:rsidRDefault="00B0045A" w:rsidP="00E544F2">
            <w:pPr>
              <w:jc w:val="both"/>
              <w:rPr>
                <w:rFonts w:cs="Arial"/>
                <w:szCs w:val="22"/>
              </w:rPr>
            </w:pPr>
            <w:r>
              <w:rPr>
                <w:rFonts w:cs="Arial"/>
                <w:szCs w:val="22"/>
              </w:rPr>
              <w:t xml:space="preserve">Excepcionalmente, </w:t>
            </w:r>
            <w:r w:rsidR="00E402C5" w:rsidRPr="00713FFB">
              <w:rPr>
                <w:rFonts w:cs="Arial"/>
                <w:szCs w:val="22"/>
              </w:rPr>
              <w:t>l</w:t>
            </w:r>
            <w:r>
              <w:rPr>
                <w:rFonts w:cs="Arial"/>
                <w:szCs w:val="22"/>
              </w:rPr>
              <w:t>a empresaria seleccionad</w:t>
            </w:r>
            <w:r w:rsidR="00E402C5" w:rsidRPr="00713FFB">
              <w:rPr>
                <w:rFonts w:cs="Arial"/>
                <w:szCs w:val="22"/>
              </w:rPr>
              <w:t>a podrá solicitar la suscripción física del contrato, entregando los antecedentes que justifiquen su incapacidad para llevar a cabo la misma de manera digital, al Agente Operador Sercotec. El/la Ejecutivo/a de Fomento a cargo de la convocatoria, en consideración de los antecedentes presentados, podrá autorizar la suscripción física o presencial del documento</w:t>
            </w:r>
            <w:r w:rsidR="00963D4B" w:rsidRPr="00713FFB">
              <w:rPr>
                <w:rFonts w:cs="Arial"/>
                <w:szCs w:val="22"/>
              </w:rPr>
              <w:t>.</w:t>
            </w:r>
          </w:p>
        </w:tc>
      </w:tr>
    </w:tbl>
    <w:p w14:paraId="2E546537" w14:textId="1E678D18"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701DF417" w:rsidR="000E3FCF" w:rsidRPr="00F55D1A" w:rsidRDefault="00426BBA" w:rsidP="000E3FCF">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4678AD">
        <w:rPr>
          <w:rFonts w:cs="Arial"/>
          <w:szCs w:val="22"/>
        </w:rPr>
        <w:t xml:space="preserve">, </w:t>
      </w:r>
      <w:r w:rsidR="005A7184" w:rsidRPr="00040AE7">
        <w:rPr>
          <w:rFonts w:cs="Arial"/>
          <w:szCs w:val="22"/>
        </w:rPr>
        <w:t>l</w:t>
      </w:r>
      <w:r w:rsidR="004678AD">
        <w:rPr>
          <w:rFonts w:cs="Arial"/>
          <w:szCs w:val="22"/>
        </w:rPr>
        <w:t>a emprendedora seleccionad</w:t>
      </w:r>
      <w:r w:rsidR="00F55D1A" w:rsidRPr="00040AE7">
        <w:rPr>
          <w:rFonts w:cs="Arial"/>
          <w:szCs w:val="22"/>
        </w:rPr>
        <w:t>a</w:t>
      </w:r>
      <w:r w:rsidR="005A76BE" w:rsidRPr="00040AE7">
        <w:rPr>
          <w:rFonts w:cs="Arial"/>
          <w:szCs w:val="22"/>
        </w:rPr>
        <w:t xml:space="preserve"> debe</w:t>
      </w:r>
      <w:r w:rsidRPr="00040AE7">
        <w:rPr>
          <w:rFonts w:cs="Arial"/>
          <w:szCs w:val="22"/>
        </w:rPr>
        <w:t xml:space="preserve"> acompañar </w:t>
      </w:r>
      <w:r w:rsidR="000D615D" w:rsidRPr="00040AE7">
        <w:rPr>
          <w:rFonts w:cs="Arial"/>
          <w:szCs w:val="22"/>
        </w:rPr>
        <w:t xml:space="preserve">todos los </w:t>
      </w:r>
      <w:r w:rsidRPr="00040AE7">
        <w:rPr>
          <w:rFonts w:cs="Arial"/>
          <w:szCs w:val="22"/>
        </w:rPr>
        <w:t>verificadores de los requisitos de formali</w:t>
      </w:r>
      <w:r w:rsidR="00E0792A" w:rsidRPr="00040AE7">
        <w:rPr>
          <w:rFonts w:cs="Arial"/>
          <w:szCs w:val="22"/>
        </w:rPr>
        <w:t xml:space="preserve">zación descritos en el punto </w:t>
      </w:r>
      <w:r w:rsidR="00044693" w:rsidRPr="00040AE7">
        <w:rPr>
          <w:rFonts w:eastAsia="Arial Unicode MS" w:cs="Arial"/>
          <w:szCs w:val="22"/>
          <w:lang w:val="es-CL"/>
        </w:rPr>
        <w:t xml:space="preserve">1.5.3. </w:t>
      </w:r>
      <w:r w:rsidR="00044693" w:rsidRPr="00040AE7">
        <w:rPr>
          <w:rFonts w:eastAsia="Arial Unicode MS"/>
          <w:u w:val="single"/>
          <w:lang w:val="es-CL"/>
        </w:rPr>
        <w:t>Requisitos de Formalización</w:t>
      </w:r>
      <w:r w:rsidR="00044693" w:rsidRPr="00040AE7">
        <w:rPr>
          <w:rFonts w:eastAsia="Arial Unicode MS"/>
          <w:b/>
          <w:u w:val="single"/>
          <w:lang w:val="es-CL"/>
        </w:rPr>
        <w:t xml:space="preserve"> </w:t>
      </w:r>
      <w:r w:rsidRPr="00040AE7">
        <w:rPr>
          <w:rFonts w:cs="Arial"/>
          <w:szCs w:val="22"/>
        </w:rPr>
        <w:t>de las</w:t>
      </w:r>
      <w:r w:rsidR="00713717" w:rsidRPr="00040AE7">
        <w:rPr>
          <w:rFonts w:cs="Arial"/>
          <w:szCs w:val="22"/>
        </w:rPr>
        <w:t xml:space="preserve"> B</w:t>
      </w:r>
      <w:r w:rsidRPr="00040AE7">
        <w:rPr>
          <w:rFonts w:cs="Arial"/>
          <w:szCs w:val="22"/>
        </w:rPr>
        <w:t>a</w:t>
      </w:r>
      <w:r w:rsidR="00713717" w:rsidRPr="00040AE7">
        <w:rPr>
          <w:rFonts w:cs="Arial"/>
          <w:szCs w:val="22"/>
        </w:rPr>
        <w:t>ses de C</w:t>
      </w:r>
      <w:r w:rsidR="00A700C7" w:rsidRPr="00040AE7">
        <w:rPr>
          <w:rFonts w:cs="Arial"/>
          <w:szCs w:val="22"/>
        </w:rPr>
        <w:t xml:space="preserve">onvocatoria, </w:t>
      </w:r>
      <w:r w:rsidR="00713717" w:rsidRPr="00040AE7">
        <w:rPr>
          <w:rFonts w:cs="Arial"/>
          <w:szCs w:val="22"/>
        </w:rPr>
        <w:t xml:space="preserve">y </w:t>
      </w:r>
      <w:r w:rsidRPr="00040AE7">
        <w:rPr>
          <w:rFonts w:cs="Arial"/>
          <w:szCs w:val="22"/>
        </w:rPr>
        <w:t xml:space="preserve">que </w:t>
      </w:r>
      <w:r w:rsidR="00713717" w:rsidRPr="00040AE7">
        <w:rPr>
          <w:rFonts w:cs="Arial"/>
          <w:szCs w:val="22"/>
        </w:rPr>
        <w:t xml:space="preserve">se detallan en el </w:t>
      </w:r>
      <w:r w:rsidR="00713717" w:rsidRPr="00040AE7">
        <w:rPr>
          <w:rFonts w:cs="Arial"/>
          <w:b/>
          <w:szCs w:val="22"/>
        </w:rPr>
        <w:t>Anexo N° 1</w:t>
      </w:r>
      <w:r w:rsidR="003E2271" w:rsidRPr="00040AE7">
        <w:rPr>
          <w:rFonts w:cs="Arial"/>
          <w:szCs w:val="22"/>
        </w:rPr>
        <w:t>,</w:t>
      </w:r>
      <w:r w:rsidR="008B0CD7" w:rsidRPr="00040AE7">
        <w:rPr>
          <w:rFonts w:cs="Arial"/>
          <w:szCs w:val="22"/>
        </w:rPr>
        <w:t xml:space="preserve"> al Agente Operador Sercotec. </w:t>
      </w:r>
      <w:r w:rsidR="00713717" w:rsidRPr="00040AE7">
        <w:rPr>
          <w:rFonts w:cs="Arial"/>
          <w:szCs w:val="22"/>
        </w:rPr>
        <w:t>L</w:t>
      </w:r>
      <w:r w:rsidRPr="00040AE7">
        <w:rPr>
          <w:rFonts w:cs="Arial"/>
          <w:szCs w:val="22"/>
        </w:rPr>
        <w:t xml:space="preserve">o anterior, en un plazo máximo de </w:t>
      </w:r>
      <w:r w:rsidR="007047B1">
        <w:rPr>
          <w:rFonts w:cs="Arial"/>
          <w:b/>
          <w:szCs w:val="22"/>
        </w:rPr>
        <w:t>10</w:t>
      </w:r>
      <w:r w:rsidRPr="00040AE7">
        <w:rPr>
          <w:rFonts w:cs="Arial"/>
          <w:b/>
          <w:szCs w:val="22"/>
        </w:rPr>
        <w:t xml:space="preserve"> días hábiles administrativos</w:t>
      </w:r>
      <w:r w:rsidRPr="00040AE7">
        <w:rPr>
          <w:rStyle w:val="Refdenotaalpie"/>
          <w:rFonts w:cs="Arial"/>
          <w:b/>
          <w:szCs w:val="22"/>
        </w:rPr>
        <w:footnoteReference w:id="25"/>
      </w:r>
      <w:r w:rsidRPr="00040AE7">
        <w:rPr>
          <w:rFonts w:cs="Arial"/>
          <w:szCs w:val="22"/>
        </w:rPr>
        <w:t xml:space="preserve">, contados desde la </w:t>
      </w:r>
      <w:r w:rsidR="008B0CD7" w:rsidRPr="00040AE7">
        <w:rPr>
          <w:rFonts w:cs="Arial"/>
          <w:szCs w:val="22"/>
        </w:rPr>
        <w:t xml:space="preserve">fecha de </w:t>
      </w:r>
      <w:r w:rsidRPr="00040AE7">
        <w:rPr>
          <w:rFonts w:cs="Arial"/>
          <w:szCs w:val="22"/>
        </w:rPr>
        <w:t xml:space="preserve">notificación que </w:t>
      </w:r>
      <w:r w:rsidR="006A2129" w:rsidRPr="00040AE7">
        <w:rPr>
          <w:rFonts w:cs="Arial"/>
          <w:szCs w:val="22"/>
        </w:rPr>
        <w:t xml:space="preserve">se </w:t>
      </w:r>
      <w:r w:rsidRPr="00040AE7">
        <w:rPr>
          <w:rFonts w:cs="Arial"/>
          <w:szCs w:val="22"/>
        </w:rPr>
        <w:t xml:space="preserve">efectúe </w:t>
      </w:r>
      <w:r w:rsidR="00EB438E" w:rsidRPr="00040AE7">
        <w:rPr>
          <w:rFonts w:cs="Arial"/>
          <w:szCs w:val="22"/>
        </w:rPr>
        <w:t>a través del sistema</w:t>
      </w:r>
      <w:r w:rsidR="006A2129" w:rsidRPr="00040AE7">
        <w:rPr>
          <w:rFonts w:cs="Arial"/>
          <w:szCs w:val="22"/>
        </w:rPr>
        <w:t xml:space="preserve"> de evaluación</w:t>
      </w:r>
      <w:r w:rsidR="004329C3" w:rsidRPr="00040AE7">
        <w:rPr>
          <w:rFonts w:cs="Arial"/>
          <w:szCs w:val="22"/>
        </w:rPr>
        <w:t>. Junto con la notifica</w:t>
      </w:r>
      <w:r w:rsidR="00CE160C" w:rsidRPr="00040AE7">
        <w:rPr>
          <w:rFonts w:cs="Arial"/>
          <w:szCs w:val="22"/>
        </w:rPr>
        <w:t>ción antes señalada, el Agente O</w:t>
      </w:r>
      <w:r w:rsidR="004329C3" w:rsidRPr="00040AE7">
        <w:rPr>
          <w:rFonts w:cs="Arial"/>
          <w:szCs w:val="22"/>
        </w:rPr>
        <w:t xml:space="preserve">perador </w:t>
      </w:r>
      <w:r w:rsidR="00713717" w:rsidRPr="00040AE7">
        <w:rPr>
          <w:rFonts w:cs="Arial"/>
          <w:szCs w:val="22"/>
        </w:rPr>
        <w:t xml:space="preserve">Sercotec </w:t>
      </w:r>
      <w:r w:rsidR="004329C3" w:rsidRPr="00040AE7">
        <w:rPr>
          <w:rFonts w:cs="Arial"/>
          <w:szCs w:val="22"/>
        </w:rPr>
        <w:t>deberá tomar contacto dentro d</w:t>
      </w:r>
      <w:r w:rsidR="004678AD">
        <w:rPr>
          <w:rFonts w:cs="Arial"/>
          <w:szCs w:val="22"/>
        </w:rPr>
        <w:t>e las 24 horas siguientes con las emprendedoras seleccionad</w:t>
      </w:r>
      <w:r w:rsidR="004329C3" w:rsidRPr="00040AE7">
        <w:rPr>
          <w:rFonts w:cs="Arial"/>
          <w:szCs w:val="22"/>
        </w:rPr>
        <w:t xml:space="preserve">as, para informar </w:t>
      </w:r>
      <w:r w:rsidR="00D85F7A" w:rsidRPr="00040AE7">
        <w:rPr>
          <w:rFonts w:cs="Arial"/>
          <w:szCs w:val="22"/>
        </w:rPr>
        <w:t>respecto de los pasos a seguir</w:t>
      </w:r>
      <w:r w:rsidR="008B0CD7" w:rsidRPr="00040AE7">
        <w:rPr>
          <w:rFonts w:cs="Arial"/>
          <w:szCs w:val="22"/>
        </w:rPr>
        <w:t xml:space="preserve"> en este proceso</w:t>
      </w:r>
      <w:r w:rsidR="00B117B9" w:rsidRPr="00040AE7">
        <w:rPr>
          <w:rFonts w:cs="Arial"/>
          <w:szCs w:val="22"/>
        </w:rPr>
        <w:t>.</w:t>
      </w:r>
    </w:p>
    <w:p w14:paraId="1184BDB9" w14:textId="77777777" w:rsidR="00D85F7A" w:rsidRDefault="00D85F7A"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38A1C503" w:rsidR="00426BBA" w:rsidRPr="00044693" w:rsidRDefault="00426BBA" w:rsidP="00426BBA">
      <w:pPr>
        <w:jc w:val="both"/>
        <w:rPr>
          <w:rFonts w:cs="Arial"/>
          <w:szCs w:val="22"/>
        </w:rPr>
      </w:pPr>
      <w:r w:rsidRPr="00040AE7">
        <w:rPr>
          <w:rFonts w:cs="Arial"/>
          <w:szCs w:val="22"/>
        </w:rPr>
        <w:t>Excepcionalm</w:t>
      </w:r>
      <w:r w:rsidR="007F4BA9" w:rsidRPr="00040AE7">
        <w:rPr>
          <w:rFonts w:cs="Arial"/>
          <w:szCs w:val="22"/>
        </w:rPr>
        <w:t>ente,</w:t>
      </w:r>
      <w:r w:rsidR="00353B6D">
        <w:rPr>
          <w:rFonts w:cs="Arial"/>
          <w:szCs w:val="22"/>
        </w:rPr>
        <w:t xml:space="preserve"> </w:t>
      </w:r>
      <w:r w:rsidR="009546AD" w:rsidRPr="00040AE7">
        <w:rPr>
          <w:rFonts w:cs="Arial"/>
          <w:szCs w:val="22"/>
        </w:rPr>
        <w:t>l</w:t>
      </w:r>
      <w:r w:rsidR="00353B6D">
        <w:rPr>
          <w:rFonts w:cs="Arial"/>
          <w:szCs w:val="22"/>
        </w:rPr>
        <w:t>a emprendedora seleccionad</w:t>
      </w:r>
      <w:r w:rsidR="009546AD" w:rsidRPr="00040AE7">
        <w:rPr>
          <w:rFonts w:cs="Arial"/>
          <w:szCs w:val="22"/>
        </w:rPr>
        <w:t xml:space="preserve">a podrá solicitar una ampliación del plazo de entrega de los verificadores detallados en el </w:t>
      </w:r>
      <w:r w:rsidR="009546AD" w:rsidRPr="00040AE7">
        <w:rPr>
          <w:rFonts w:cs="Arial"/>
          <w:b/>
          <w:szCs w:val="22"/>
        </w:rPr>
        <w:t>Anexo N° 1</w:t>
      </w:r>
      <w:r w:rsidR="009546AD" w:rsidRPr="00040AE7">
        <w:rPr>
          <w:rFonts w:cs="Arial"/>
          <w:szCs w:val="22"/>
        </w:rPr>
        <w:t xml:space="preserve">. La solicitud de ampliación debe ser enviada previo a la expiración del plazo inicial dispuesto para la entrega de los documentos requeridos. </w:t>
      </w:r>
      <w:r w:rsidR="00C60719" w:rsidRPr="00040AE7">
        <w:rPr>
          <w:rFonts w:cs="Arial"/>
          <w:szCs w:val="22"/>
        </w:rPr>
        <w:t>El/la Ejecutivo/a de Fomento a cargo de la convocatoria, en consideración de los antecedentes presentados,</w:t>
      </w:r>
      <w:r w:rsidR="005E6AF8" w:rsidRPr="00040AE7">
        <w:rPr>
          <w:rFonts w:cs="Arial"/>
          <w:szCs w:val="22"/>
        </w:rPr>
        <w:t xml:space="preserve"> podrá autorizar</w:t>
      </w:r>
      <w:r w:rsidR="002B6A09" w:rsidRPr="00040AE7">
        <w:rPr>
          <w:rFonts w:cs="Arial"/>
          <w:szCs w:val="22"/>
        </w:rPr>
        <w:t xml:space="preserve"> </w:t>
      </w:r>
      <w:r w:rsidR="00F477C4" w:rsidRPr="00040AE7">
        <w:rPr>
          <w:rFonts w:cs="Arial"/>
          <w:szCs w:val="22"/>
        </w:rPr>
        <w:t>la extensión de</w:t>
      </w:r>
      <w:r w:rsidR="00C60719" w:rsidRPr="00040AE7">
        <w:rPr>
          <w:rFonts w:cs="Arial"/>
          <w:szCs w:val="22"/>
        </w:rPr>
        <w:t xml:space="preserve"> este plazo</w:t>
      </w:r>
      <w:r w:rsidR="00920C9F" w:rsidRPr="00040AE7">
        <w:rPr>
          <w:rFonts w:cs="Arial"/>
          <w:szCs w:val="22"/>
        </w:rPr>
        <w:t xml:space="preserve"> </w:t>
      </w:r>
      <w:r w:rsidR="00C35C38" w:rsidRPr="00040AE7">
        <w:rPr>
          <w:rFonts w:cs="Arial"/>
          <w:szCs w:val="22"/>
        </w:rPr>
        <w:t xml:space="preserve">hasta por </w:t>
      </w:r>
      <w:r w:rsidR="00723B85" w:rsidRPr="00040AE7">
        <w:rPr>
          <w:rFonts w:cs="Arial"/>
          <w:szCs w:val="22"/>
        </w:rPr>
        <w:t xml:space="preserve">un máximo de </w:t>
      </w:r>
      <w:r w:rsidR="00161ABC">
        <w:rPr>
          <w:rFonts w:cs="Arial"/>
          <w:b/>
          <w:szCs w:val="22"/>
        </w:rPr>
        <w:t>10</w:t>
      </w:r>
      <w:r w:rsidR="002B6A09" w:rsidRPr="00040AE7">
        <w:rPr>
          <w:rFonts w:cs="Arial"/>
          <w:b/>
          <w:szCs w:val="22"/>
        </w:rPr>
        <w:t xml:space="preserve"> </w:t>
      </w:r>
      <w:r w:rsidRPr="00040AE7">
        <w:rPr>
          <w:rFonts w:cs="Arial"/>
          <w:b/>
          <w:szCs w:val="22"/>
        </w:rPr>
        <w:t>días 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w:t>
      </w:r>
      <w:r w:rsidR="00353B6D">
        <w:rPr>
          <w:rFonts w:cs="Arial"/>
          <w:szCs w:val="22"/>
          <w:u w:val="single"/>
        </w:rPr>
        <w:t xml:space="preserve"> (una) sola vez por emprendedor</w:t>
      </w:r>
      <w:r w:rsidR="00080AB3" w:rsidRPr="00040AE7">
        <w:rPr>
          <w:rFonts w:cs="Arial"/>
          <w:szCs w:val="22"/>
          <w:u w:val="single"/>
        </w:rPr>
        <w:t>a.</w:t>
      </w:r>
      <w:r w:rsidR="00080AB3" w:rsidRPr="00040AE7">
        <w:rPr>
          <w:rFonts w:cs="Arial"/>
          <w:szCs w:val="22"/>
        </w:rPr>
        <w:t xml:space="preserve"> </w:t>
      </w:r>
      <w:r w:rsidR="00353B6D">
        <w:rPr>
          <w:rFonts w:cs="Arial"/>
          <w:szCs w:val="22"/>
        </w:rPr>
        <w:t>Si la emprendedora seleccionad</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w:t>
      </w:r>
      <w:r w:rsidR="007C3397" w:rsidRPr="00574862">
        <w:rPr>
          <w:rFonts w:cs="Arial"/>
          <w:b/>
          <w:szCs w:val="22"/>
        </w:rPr>
        <w:t>verificadores y</w:t>
      </w:r>
      <w:r w:rsidR="007C3397" w:rsidRPr="00044693">
        <w:rPr>
          <w:rFonts w:cs="Arial"/>
          <w:b/>
          <w:szCs w:val="22"/>
        </w:rPr>
        <w:t xml:space="preserve">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6C1B12B1"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574862">
        <w:rPr>
          <w:rFonts w:cs="Arial"/>
          <w:szCs w:val="22"/>
          <w:u w:val="single"/>
        </w:rPr>
        <w:t xml:space="preserve"> </w:t>
      </w:r>
      <w:r w:rsidR="00492D69" w:rsidRPr="00040AE7">
        <w:rPr>
          <w:rFonts w:cs="Arial"/>
          <w:szCs w:val="22"/>
          <w:u w:val="single"/>
        </w:rPr>
        <w:t>l</w:t>
      </w:r>
      <w:r w:rsidR="00574862">
        <w:rPr>
          <w:rFonts w:cs="Arial"/>
          <w:szCs w:val="22"/>
          <w:u w:val="single"/>
        </w:rPr>
        <w:t>a emprendedora seleccionad</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79A82495" w:rsidR="00F37F58" w:rsidRPr="00040AE7" w:rsidRDefault="00F37F58" w:rsidP="00A37FD1">
      <w:pPr>
        <w:jc w:val="both"/>
        <w:rPr>
          <w:rFonts w:cs="Arial"/>
          <w:szCs w:val="22"/>
        </w:rPr>
      </w:pPr>
      <w:r w:rsidRPr="00040AE7">
        <w:rPr>
          <w:rFonts w:cs="Arial"/>
          <w:szCs w:val="22"/>
        </w:rPr>
        <w:lastRenderedPageBreak/>
        <w:t>El Agente Operador deberá notificar</w:t>
      </w:r>
      <w:r w:rsidR="00797743" w:rsidRPr="00040AE7">
        <w:rPr>
          <w:rFonts w:cs="Arial"/>
          <w:szCs w:val="22"/>
        </w:rPr>
        <w:t xml:space="preserve"> su conformidad a</w:t>
      </w:r>
      <w:r w:rsidR="00AC37C3">
        <w:rPr>
          <w:rFonts w:cs="Arial"/>
          <w:szCs w:val="22"/>
        </w:rPr>
        <w:t xml:space="preserve"> </w:t>
      </w:r>
      <w:r w:rsidR="00797743" w:rsidRPr="00040AE7">
        <w:rPr>
          <w:rFonts w:cs="Arial"/>
          <w:szCs w:val="22"/>
        </w:rPr>
        <w:t>l</w:t>
      </w:r>
      <w:r w:rsidR="00AC37C3">
        <w:rPr>
          <w:rFonts w:cs="Arial"/>
          <w:szCs w:val="22"/>
        </w:rPr>
        <w:t>a emprendedor</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w:t>
      </w:r>
      <w:r w:rsidR="00AC37C3">
        <w:rPr>
          <w:rFonts w:cs="Arial"/>
          <w:szCs w:val="22"/>
        </w:rPr>
        <w:t xml:space="preserve"> </w:t>
      </w:r>
      <w:r w:rsidR="00797743" w:rsidRPr="00040AE7">
        <w:rPr>
          <w:rFonts w:cs="Arial"/>
          <w:szCs w:val="22"/>
        </w:rPr>
        <w:t>l</w:t>
      </w:r>
      <w:r w:rsidR="00AC37C3">
        <w:rPr>
          <w:rFonts w:cs="Arial"/>
          <w:szCs w:val="22"/>
        </w:rPr>
        <w:t>a</w:t>
      </w:r>
      <w:r w:rsidRPr="00040AE7">
        <w:rPr>
          <w:rFonts w:cs="Arial"/>
          <w:szCs w:val="22"/>
        </w:rPr>
        <w:t xml:space="preserve"> emprendedo</w:t>
      </w:r>
      <w:r w:rsidR="00AC37C3">
        <w:rPr>
          <w:rFonts w:cs="Arial"/>
          <w:szCs w:val="22"/>
        </w:rPr>
        <w:t>r</w:t>
      </w:r>
      <w:r w:rsidR="00797743" w:rsidRPr="00040AE7">
        <w:rPr>
          <w:rFonts w:cs="Arial"/>
          <w:szCs w:val="22"/>
        </w:rPr>
        <w:t>a</w:t>
      </w:r>
      <w:r w:rsidRPr="00040AE7">
        <w:rPr>
          <w:rFonts w:cs="Arial"/>
          <w:szCs w:val="22"/>
        </w:rPr>
        <w:t>, para su correspondiente subsanación</w:t>
      </w:r>
      <w:r w:rsidR="00AC37C3">
        <w:rPr>
          <w:rFonts w:cs="Arial"/>
          <w:szCs w:val="22"/>
        </w:rPr>
        <w:t>. La emprendedor</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26"/>
      </w:r>
      <w:r w:rsidR="00AC37C3">
        <w:rPr>
          <w:rFonts w:cs="Arial"/>
          <w:szCs w:val="22"/>
        </w:rPr>
        <w:t>. Si la emprendedora seleccionad</w:t>
      </w:r>
      <w:r w:rsidRPr="00040AE7">
        <w:rPr>
          <w:rFonts w:cs="Arial"/>
          <w:szCs w:val="22"/>
        </w:rPr>
        <w:t>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04B1955D"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823D71">
        <w:rPr>
          <w:rFonts w:cs="Arial"/>
        </w:rPr>
        <w:t xml:space="preserve"> </w:t>
      </w:r>
      <w:r w:rsidR="00074C3F" w:rsidRPr="00040AE7">
        <w:rPr>
          <w:rFonts w:cs="Arial"/>
        </w:rPr>
        <w:t>l</w:t>
      </w:r>
      <w:r w:rsidR="00823D71">
        <w:rPr>
          <w:rFonts w:cs="Arial"/>
        </w:rPr>
        <w:t>a emprendedor</w:t>
      </w:r>
      <w:r w:rsidR="00074C3F" w:rsidRPr="00040AE7">
        <w:rPr>
          <w:rFonts w:cs="Arial"/>
        </w:rPr>
        <w:t xml:space="preserve">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5D0E02" w:rsidRPr="00040AE7">
        <w:rPr>
          <w:rFonts w:cs="Arial"/>
        </w:rPr>
        <w:t>l</w:t>
      </w:r>
      <w:r w:rsidR="00823D71">
        <w:rPr>
          <w:rFonts w:cs="Arial"/>
        </w:rPr>
        <w:t>a</w:t>
      </w:r>
      <w:r w:rsidR="005D0E02" w:rsidRPr="00040AE7">
        <w:rPr>
          <w:rFonts w:cs="Arial"/>
        </w:rPr>
        <w:t xml:space="preserve"> </w:t>
      </w:r>
      <w:r w:rsidR="001136A4" w:rsidRPr="00823D71">
        <w:rPr>
          <w:rFonts w:cs="Arial"/>
        </w:rPr>
        <w:t>Beneficiaria</w:t>
      </w:r>
      <w:r w:rsidRPr="00823D71">
        <w:rPr>
          <w:rFonts w:cs="Arial"/>
        </w:rPr>
        <w:t>.</w:t>
      </w:r>
    </w:p>
    <w:p w14:paraId="1AFE828F" w14:textId="332A2175" w:rsidR="00A37FD1" w:rsidRDefault="00A37FD1" w:rsidP="00426BBA">
      <w:pPr>
        <w:jc w:val="both"/>
        <w:rPr>
          <w:rFonts w:eastAsia="Arial Unicode MS" w:cs="Arial"/>
          <w:szCs w:val="22"/>
        </w:rPr>
      </w:pPr>
    </w:p>
    <w:p w14:paraId="499630D4" w14:textId="21A8A4DE" w:rsidR="00414C56" w:rsidRPr="00713FFB"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w:t>
      </w:r>
      <w:r w:rsidR="00823D71">
        <w:rPr>
          <w:rFonts w:cs="Arial"/>
          <w:szCs w:val="22"/>
        </w:rPr>
        <w:t>stos efectos. Cada seleccionad</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para proceder a la firma digital del documento, el cual será enviado mediante un correo electrónico, dentro de los plazos establecidos para ello.</w:t>
      </w:r>
    </w:p>
    <w:p w14:paraId="21DC0BA3" w14:textId="77777777" w:rsidR="00414C56" w:rsidRPr="00713FFB" w:rsidRDefault="00414C56" w:rsidP="00414C56">
      <w:pPr>
        <w:jc w:val="both"/>
        <w:rPr>
          <w:rFonts w:cs="Arial"/>
          <w:szCs w:val="22"/>
        </w:rPr>
      </w:pPr>
    </w:p>
    <w:p w14:paraId="3E30CF3B" w14:textId="11B71ECB" w:rsidR="00CB5811" w:rsidRPr="00713FFB" w:rsidRDefault="00414C56" w:rsidP="00414C56">
      <w:pPr>
        <w:jc w:val="both"/>
        <w:rPr>
          <w:rFonts w:eastAsia="Arial Unicode MS" w:cs="Arial"/>
          <w:szCs w:val="22"/>
        </w:rPr>
      </w:pP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5BB77167"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01E75566"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CB03BE" w:rsidRPr="00CB03BE">
              <w:rPr>
                <w:rFonts w:eastAsia="Arial Unicode MS" w:cs="Arial"/>
                <w:szCs w:val="22"/>
                <w:lang w:val="es-CL"/>
              </w:rPr>
              <w:t>a</w:t>
            </w:r>
            <w:r w:rsidR="00B62A7F" w:rsidRPr="00CB03BE">
              <w:rPr>
                <w:rFonts w:eastAsia="Arial Unicode MS" w:cs="Arial"/>
                <w:szCs w:val="22"/>
                <w:lang w:val="es-CL"/>
              </w:rPr>
              <w:t>s</w:t>
            </w:r>
            <w:r w:rsidR="00CE160C" w:rsidRPr="00CB03BE">
              <w:rPr>
                <w:rFonts w:eastAsia="Arial Unicode MS" w:cs="Arial"/>
                <w:szCs w:val="22"/>
                <w:lang w:val="es-CL"/>
              </w:rPr>
              <w:t xml:space="preserve"> </w:t>
            </w:r>
            <w:r w:rsidR="00387536" w:rsidRPr="00CB03BE">
              <w:rPr>
                <w:rFonts w:eastAsia="Arial Unicode MS" w:cs="Arial"/>
                <w:szCs w:val="22"/>
                <w:lang w:val="es-CL"/>
              </w:rPr>
              <w:t xml:space="preserve">empresarias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considerar en su planificación, la 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18C4264A" w:rsidR="006111A2" w:rsidRPr="00040AE7" w:rsidRDefault="009A6231" w:rsidP="004F1817">
            <w:pPr>
              <w:jc w:val="both"/>
              <w:rPr>
                <w:rFonts w:eastAsia="Arial Unicode MS" w:cs="Arial"/>
                <w:szCs w:val="22"/>
                <w:lang w:val="es-CL"/>
              </w:rPr>
            </w:pPr>
            <w:r>
              <w:rPr>
                <w:rFonts w:eastAsia="Arial Unicode MS" w:cs="Arial"/>
                <w:szCs w:val="22"/>
                <w:lang w:val="es-CL"/>
              </w:rPr>
              <w:t>Las emprendedor</w:t>
            </w:r>
            <w:r w:rsidR="00462CB4" w:rsidRPr="00040AE7">
              <w:rPr>
                <w:rFonts w:eastAsia="Arial Unicode MS" w:cs="Arial"/>
                <w:szCs w:val="22"/>
                <w:lang w:val="es-CL"/>
              </w:rPr>
              <w:t>as</w:t>
            </w:r>
            <w:r w:rsidR="00505AC8" w:rsidRPr="00040AE7">
              <w:rPr>
                <w:rFonts w:eastAsia="Arial Unicode MS" w:cs="Arial"/>
                <w:szCs w:val="22"/>
                <w:lang w:val="es-CL"/>
              </w:rPr>
              <w:t xml:space="preserve"> seleccionad</w:t>
            </w:r>
            <w:r w:rsidR="00414025" w:rsidRPr="00040AE7">
              <w:rPr>
                <w:rFonts w:eastAsia="Arial Unicode MS" w:cs="Arial"/>
                <w:color w:val="000000" w:themeColor="text1"/>
                <w:szCs w:val="22"/>
                <w:lang w:val="es-CL"/>
              </w:rPr>
              <w:t xml:space="preserve">as deberán </w:t>
            </w:r>
            <w:r w:rsidR="0070601B" w:rsidRPr="00040AE7">
              <w:rPr>
                <w:rFonts w:eastAsia="Arial Unicode MS" w:cs="Arial"/>
                <w:color w:val="000000" w:themeColor="text1"/>
                <w:szCs w:val="22"/>
                <w:lang w:val="es-CL"/>
              </w:rPr>
              <w:t>inscribirse</w:t>
            </w:r>
            <w:r w:rsidR="00462CB4" w:rsidRPr="00040AE7">
              <w:rPr>
                <w:rFonts w:eastAsia="Arial Unicode MS" w:cs="Arial"/>
                <w:color w:val="000000" w:themeColor="text1"/>
                <w:szCs w:val="22"/>
                <w:lang w:val="es-CL"/>
              </w:rPr>
              <w:t>,</w:t>
            </w:r>
            <w:r w:rsidR="004F1817" w:rsidRPr="00040AE7">
              <w:rPr>
                <w:rFonts w:eastAsia="Arial Unicode MS" w:cs="Arial"/>
                <w:color w:val="000000" w:themeColor="text1"/>
                <w:szCs w:val="22"/>
                <w:lang w:val="es-CL"/>
              </w:rPr>
              <w:t xml:space="preserve"> </w:t>
            </w:r>
            <w:r w:rsidR="004F1817" w:rsidRPr="00040AE7">
              <w:rPr>
                <w:rFonts w:eastAsia="Arial Unicode MS" w:cs="Arial"/>
                <w:szCs w:val="22"/>
                <w:lang w:val="es-CL"/>
              </w:rPr>
              <w:t xml:space="preserve">previa </w:t>
            </w:r>
            <w:r w:rsidR="00505AC8" w:rsidRPr="00040AE7">
              <w:rPr>
                <w:rFonts w:eastAsia="Arial Unicode MS" w:cs="Arial"/>
                <w:szCs w:val="22"/>
                <w:lang w:val="es-CL"/>
              </w:rPr>
              <w:t xml:space="preserve">firma de contrato, </w:t>
            </w:r>
            <w:r w:rsidR="00414025" w:rsidRPr="00040AE7">
              <w:rPr>
                <w:rFonts w:eastAsia="Arial Unicode MS" w:cs="Arial"/>
                <w:szCs w:val="22"/>
                <w:lang w:val="es-CL"/>
              </w:rPr>
              <w:t xml:space="preserve">en </w:t>
            </w:r>
            <w:r w:rsidR="00505AC8"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62CB4" w:rsidRPr="00040AE7">
              <w:rPr>
                <w:rFonts w:eastAsia="Arial Unicode MS" w:cs="Arial"/>
                <w:szCs w:val="22"/>
                <w:lang w:val="es-CL"/>
              </w:rPr>
              <w:t xml:space="preserve"> de</w:t>
            </w:r>
            <w:r w:rsidR="00BC34A4" w:rsidRPr="00040AE7">
              <w:rPr>
                <w:rFonts w:eastAsia="Arial Unicode MS" w:cs="Arial"/>
                <w:szCs w:val="22"/>
                <w:lang w:val="es-CL"/>
              </w:rPr>
              <w:t>:</w:t>
            </w:r>
            <w:r w:rsidR="00462CB4" w:rsidRPr="00040AE7">
              <w:rPr>
                <w:rFonts w:eastAsia="Arial Unicode MS" w:cs="Arial"/>
                <w:szCs w:val="22"/>
                <w:lang w:val="es-CL"/>
              </w:rPr>
              <w:t xml:space="preserve"> </w:t>
            </w:r>
            <w:r w:rsidR="006111A2" w:rsidRPr="00040AE7">
              <w:rPr>
                <w:rFonts w:eastAsia="Arial Unicode MS" w:cs="Arial"/>
                <w:b/>
                <w:szCs w:val="22"/>
                <w:lang w:val="es-CL"/>
              </w:rPr>
              <w:t>Diseño de Modelos de Negocios</w:t>
            </w:r>
            <w:r w:rsidR="00BC34A4" w:rsidRPr="00040AE7">
              <w:rPr>
                <w:rFonts w:eastAsia="Arial Unicode MS" w:cs="Arial"/>
                <w:b/>
                <w:szCs w:val="22"/>
                <w:lang w:val="es-CL"/>
              </w:rPr>
              <w:t xml:space="preserve"> </w:t>
            </w:r>
            <w:r w:rsidR="00BC34A4" w:rsidRPr="00040AE7">
              <w:rPr>
                <w:rFonts w:eastAsia="Arial Unicode MS" w:cs="Arial"/>
                <w:szCs w:val="22"/>
                <w:lang w:val="es-CL"/>
              </w:rPr>
              <w:t>y</w:t>
            </w:r>
            <w:r w:rsidR="00BC34A4" w:rsidRPr="00040AE7">
              <w:rPr>
                <w:rFonts w:eastAsia="Arial Unicode MS" w:cs="Arial"/>
                <w:b/>
                <w:szCs w:val="22"/>
                <w:lang w:val="es-CL"/>
              </w:rPr>
              <w:t xml:space="preserve"> Sustentabilidad</w:t>
            </w:r>
            <w:r w:rsidR="00505AC8" w:rsidRPr="00040AE7">
              <w:rPr>
                <w:rFonts w:eastAsia="Arial Unicode MS" w:cs="Arial"/>
                <w:szCs w:val="22"/>
                <w:lang w:val="es-CL"/>
              </w:rPr>
              <w:t>, disponible</w:t>
            </w:r>
            <w:r w:rsidR="00BC34A4" w:rsidRPr="00040AE7">
              <w:rPr>
                <w:rFonts w:eastAsia="Arial Unicode MS" w:cs="Arial"/>
                <w:szCs w:val="22"/>
                <w:lang w:val="es-CL"/>
              </w:rPr>
              <w:t>s</w:t>
            </w:r>
            <w:r w:rsidR="00462CB4" w:rsidRPr="00040AE7">
              <w:rPr>
                <w:rFonts w:eastAsia="Arial Unicode MS" w:cs="Arial"/>
                <w:szCs w:val="22"/>
                <w:lang w:val="es-CL"/>
              </w:rPr>
              <w:t xml:space="preserve"> en el </w:t>
            </w:r>
            <w:r w:rsidR="00462CB4" w:rsidRPr="00040AE7">
              <w:rPr>
                <w:rFonts w:eastAsia="Arial Unicode MS" w:cs="Arial"/>
                <w:szCs w:val="22"/>
                <w:lang w:val="es-CL"/>
              </w:rPr>
              <w:lastRenderedPageBreak/>
              <w:t xml:space="preserve">portal de Capacitación Virtual </w:t>
            </w:r>
            <w:r w:rsidR="00377116" w:rsidRPr="00040AE7">
              <w:rPr>
                <w:rFonts w:eastAsia="Arial Unicode MS" w:cs="Arial"/>
                <w:szCs w:val="22"/>
                <w:lang w:val="es-CL"/>
              </w:rPr>
              <w:t xml:space="preserve">de </w:t>
            </w:r>
            <w:r w:rsidR="00462CB4" w:rsidRPr="00040AE7">
              <w:rPr>
                <w:rFonts w:eastAsia="Arial Unicode MS" w:cs="Arial"/>
                <w:szCs w:val="22"/>
                <w:lang w:val="es-CL"/>
              </w:rPr>
              <w:t xml:space="preserve">Sercotec </w:t>
            </w:r>
            <w:hyperlink r:id="rId29" w:history="1">
              <w:r w:rsidR="00643A6E" w:rsidRPr="00040AE7">
                <w:rPr>
                  <w:rStyle w:val="Hipervnculo"/>
                  <w:rFonts w:eastAsia="Arial Unicode MS" w:cs="Arial"/>
                  <w:szCs w:val="22"/>
                  <w:lang w:val="es-CL"/>
                </w:rPr>
                <w:t>https://capacitacion.sercotec.cl</w:t>
              </w:r>
            </w:hyperlink>
            <w:r w:rsidR="00505AC8" w:rsidRPr="00040AE7">
              <w:rPr>
                <w:rFonts w:eastAsia="Arial Unicode MS" w:cs="Arial"/>
                <w:szCs w:val="22"/>
                <w:lang w:val="es-CL"/>
              </w:rPr>
              <w:t>. La realización de</w:t>
            </w:r>
            <w:r w:rsidR="00BC34A4" w:rsidRPr="00040AE7">
              <w:rPr>
                <w:rFonts w:eastAsia="Arial Unicode MS" w:cs="Arial"/>
                <w:szCs w:val="22"/>
                <w:lang w:val="es-CL"/>
              </w:rPr>
              <w:t xml:space="preserve"> </w:t>
            </w:r>
            <w:r w:rsidR="004F1817"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14025" w:rsidRPr="00040AE7">
              <w:rPr>
                <w:rFonts w:eastAsia="Arial Unicode MS" w:cs="Arial"/>
                <w:szCs w:val="22"/>
                <w:lang w:val="es-CL"/>
              </w:rPr>
              <w:t xml:space="preserve"> es gratuita y su </w:t>
            </w:r>
            <w:r w:rsidR="0070601B" w:rsidRPr="00040AE7">
              <w:rPr>
                <w:rFonts w:eastAsia="Arial Unicode MS" w:cs="Arial"/>
                <w:szCs w:val="22"/>
                <w:lang w:val="es-CL"/>
              </w:rPr>
              <w:t xml:space="preserve">inscripción </w:t>
            </w:r>
            <w:r w:rsidR="00462CB4" w:rsidRPr="00040AE7">
              <w:rPr>
                <w:rFonts w:eastAsia="Arial Unicode MS" w:cs="Arial"/>
                <w:szCs w:val="22"/>
                <w:lang w:val="es-CL"/>
              </w:rPr>
              <w:t xml:space="preserve">se realiza en el mismo portal. </w:t>
            </w:r>
            <w:r w:rsidR="00BC34A4" w:rsidRPr="00040AE7">
              <w:rPr>
                <w:rFonts w:eastAsia="Arial Unicode MS" w:cs="Arial"/>
                <w:szCs w:val="22"/>
                <w:lang w:val="es-CL"/>
              </w:rPr>
              <w:t>Estos</w:t>
            </w:r>
            <w:r w:rsidR="00DE6A0D" w:rsidRPr="00040AE7">
              <w:rPr>
                <w:rFonts w:eastAsia="Arial Unicode MS" w:cs="Arial"/>
                <w:szCs w:val="22"/>
                <w:lang w:val="es-CL"/>
              </w:rPr>
              <w:t xml:space="preserve"> curso</w:t>
            </w:r>
            <w:r w:rsidR="00BC34A4" w:rsidRPr="00040AE7">
              <w:rPr>
                <w:rFonts w:eastAsia="Arial Unicode MS" w:cs="Arial"/>
                <w:szCs w:val="22"/>
                <w:lang w:val="es-CL"/>
              </w:rPr>
              <w:t>s</w:t>
            </w:r>
            <w:r w:rsidR="00DE6A0D" w:rsidRPr="00040AE7">
              <w:rPr>
                <w:rFonts w:eastAsia="Arial Unicode MS" w:cs="Arial"/>
                <w:szCs w:val="22"/>
                <w:lang w:val="es-CL"/>
              </w:rPr>
              <w:t xml:space="preserve"> deberá</w:t>
            </w:r>
            <w:r w:rsidR="00BC34A4" w:rsidRPr="00040AE7">
              <w:rPr>
                <w:rFonts w:eastAsia="Arial Unicode MS" w:cs="Arial"/>
                <w:szCs w:val="22"/>
                <w:lang w:val="es-CL"/>
              </w:rPr>
              <w:t>n</w:t>
            </w:r>
            <w:r w:rsidR="00DE6A0D" w:rsidRPr="00040AE7">
              <w:rPr>
                <w:rFonts w:eastAsia="Arial Unicode MS" w:cs="Arial"/>
                <w:szCs w:val="22"/>
                <w:lang w:val="es-CL"/>
              </w:rPr>
              <w:t xml:space="preserve"> aprobarse</w:t>
            </w:r>
            <w:r w:rsidR="00B15D1F" w:rsidRPr="00040AE7">
              <w:rPr>
                <w:rFonts w:eastAsia="Arial Unicode MS" w:cs="Arial"/>
                <w:szCs w:val="22"/>
                <w:lang w:val="es-CL"/>
              </w:rPr>
              <w:t>, como plazo máximo,</w:t>
            </w:r>
            <w:r w:rsidR="00DE6A0D" w:rsidRPr="00040AE7">
              <w:rPr>
                <w:rFonts w:eastAsia="Arial Unicode MS" w:cs="Arial"/>
                <w:szCs w:val="22"/>
                <w:lang w:val="es-CL"/>
              </w:rPr>
              <w:t xml:space="preserve"> </w:t>
            </w:r>
            <w:r w:rsidR="00400891" w:rsidRPr="00040AE7">
              <w:rPr>
                <w:rFonts w:eastAsia="Arial Unicode MS" w:cs="Arial"/>
                <w:szCs w:val="22"/>
                <w:lang w:val="es-CL"/>
              </w:rPr>
              <w:t>durante la etapa de</w:t>
            </w:r>
            <w:r w:rsidR="00DE6A0D" w:rsidRPr="00040AE7">
              <w:rPr>
                <w:rFonts w:eastAsia="Arial Unicode MS" w:cs="Arial"/>
                <w:szCs w:val="22"/>
                <w:lang w:val="es-CL"/>
              </w:rPr>
              <w:t xml:space="preserve"> implementación del correspondiente Plan de Trabajo</w:t>
            </w:r>
            <w:r w:rsidR="00A132AA" w:rsidRPr="00040AE7">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358A9440"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2D7F9B0D" w:rsidR="00F93FC1" w:rsidRPr="00040AE7" w:rsidRDefault="009A6231" w:rsidP="00F93FC1">
            <w:pPr>
              <w:jc w:val="both"/>
              <w:rPr>
                <w:szCs w:val="22"/>
              </w:rPr>
            </w:pPr>
            <w:r>
              <w:rPr>
                <w:szCs w:val="22"/>
              </w:rPr>
              <w:t>Además, la seleccionad</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Sercotec</w:t>
            </w:r>
            <w:r w:rsidR="00F93FC1" w:rsidRPr="00040AE7">
              <w:rPr>
                <w:szCs w:val="22"/>
              </w:rPr>
              <w:t xml:space="preserve">. </w:t>
            </w:r>
            <w:r w:rsidR="00F93FC1" w:rsidRPr="009A6231">
              <w:rPr>
                <w:b/>
                <w:szCs w:val="22"/>
                <w:u w:val="single"/>
              </w:rPr>
              <w:t>Dicha persona natural debe ser 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0"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33F76C18" w:rsidR="0094426A" w:rsidRPr="00484040" w:rsidRDefault="00DD530B" w:rsidP="004358EA">
      <w:pPr>
        <w:pStyle w:val="Ttulo20"/>
        <w:jc w:val="both"/>
        <w:outlineLvl w:val="9"/>
        <w:rPr>
          <w:b w:val="0"/>
        </w:rPr>
      </w:pPr>
      <w:r w:rsidRPr="005256D3">
        <w:rPr>
          <w:b w:val="0"/>
        </w:rPr>
        <w:t xml:space="preserve">Las postulantes seleccionadas serán consideradas como </w:t>
      </w:r>
      <w:r w:rsidRPr="005256D3">
        <w:rPr>
          <w:b w:val="0"/>
          <w:u w:val="single"/>
        </w:rPr>
        <w:t>beneficiari</w:t>
      </w:r>
      <w:r w:rsidR="00A24AC1" w:rsidRPr="005256D3">
        <w:rPr>
          <w:b w:val="0"/>
          <w:u w:val="single"/>
        </w:rPr>
        <w:t>as</w:t>
      </w:r>
      <w:r w:rsidR="00A24AC1" w:rsidRPr="005256D3">
        <w:rPr>
          <w:b w:val="0"/>
        </w:rPr>
        <w:t xml:space="preserve"> de la correspondiente convocatoria, una vez hayan formalizado su condición como tal mediante la firma del contrato con el agente operador</w:t>
      </w:r>
      <w:r w:rsidRPr="005256D3">
        <w:rPr>
          <w:b w:val="0"/>
        </w:rPr>
        <w:t xml:space="preserve"> de Sercotec</w:t>
      </w:r>
      <w:r w:rsidR="00A24AC1" w:rsidRPr="005256D3">
        <w:rPr>
          <w:b w:val="0"/>
        </w:rPr>
        <w:t>.</w:t>
      </w:r>
      <w:r w:rsidR="00A24AC1" w:rsidRPr="00484040">
        <w:rPr>
          <w:b w:val="0"/>
        </w:rPr>
        <w:t xml:space="preserve"> </w:t>
      </w:r>
    </w:p>
    <w:p w14:paraId="1053B7E6" w14:textId="77777777" w:rsidR="00A24AC1" w:rsidRDefault="00A24AC1" w:rsidP="00637149">
      <w:pPr>
        <w:pStyle w:val="Ttulo20"/>
        <w:jc w:val="both"/>
      </w:pPr>
    </w:p>
    <w:p w14:paraId="0EA9D185" w14:textId="46CED24B" w:rsidR="00637149" w:rsidRPr="00541005" w:rsidRDefault="00BB2689" w:rsidP="00637149">
      <w:pPr>
        <w:pStyle w:val="Ttulo20"/>
        <w:jc w:val="both"/>
      </w:pPr>
      <w:bookmarkStart w:id="55" w:name="_Toc131628714"/>
      <w:r w:rsidRPr="00541005">
        <w:t>4.2</w:t>
      </w:r>
      <w:r w:rsidRPr="00541005">
        <w:tab/>
      </w:r>
      <w:r w:rsidR="00133E2A" w:rsidRPr="00ED2E31">
        <w:t>Formulación de</w:t>
      </w:r>
      <w:r w:rsidR="00FA26D3" w:rsidRPr="00ED2E31">
        <w:t>l</w:t>
      </w:r>
      <w:r w:rsidR="00133E2A" w:rsidRPr="00ED2E31">
        <w:t xml:space="preserve"> Plan de Trabajo</w:t>
      </w:r>
      <w:bookmarkEnd w:id="55"/>
    </w:p>
    <w:p w14:paraId="23D78A26" w14:textId="77777777" w:rsidR="00EB1484" w:rsidRPr="00541005" w:rsidRDefault="00EB1484" w:rsidP="008C599F">
      <w:pPr>
        <w:jc w:val="both"/>
        <w:rPr>
          <w:rFonts w:eastAsia="Arial Unicode MS" w:cs="Arial"/>
          <w:szCs w:val="22"/>
        </w:rPr>
      </w:pPr>
    </w:p>
    <w:p w14:paraId="625A0F80" w14:textId="11F854E3" w:rsidR="00D831F9" w:rsidRPr="00147A7B" w:rsidRDefault="00147A7B" w:rsidP="00D831F9">
      <w:pPr>
        <w:jc w:val="both"/>
        <w:rPr>
          <w:rFonts w:eastAsia="Arial Unicode MS" w:cs="Arial"/>
          <w:szCs w:val="22"/>
        </w:rPr>
      </w:pPr>
      <w:r w:rsidRPr="00147A7B">
        <w:rPr>
          <w:rFonts w:eastAsia="Arial Unicode MS" w:cs="Arial"/>
          <w:szCs w:val="22"/>
        </w:rPr>
        <w:t>L</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C80506" w:rsidRPr="00147A7B">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0BBD4042" w:rsidR="00D831F9" w:rsidRPr="00040AE7" w:rsidRDefault="00D831F9" w:rsidP="00D831F9">
      <w:pPr>
        <w:jc w:val="both"/>
        <w:rPr>
          <w:lang w:eastAsia="en-US"/>
        </w:rPr>
      </w:pPr>
      <w:r w:rsidRPr="00040AE7">
        <w:rPr>
          <w:lang w:eastAsia="en-US"/>
        </w:rPr>
        <w:t xml:space="preserve">Durante esta </w:t>
      </w:r>
      <w:r w:rsidRPr="00147A7B">
        <w:rPr>
          <w:lang w:eastAsia="en-US"/>
        </w:rPr>
        <w:t xml:space="preserve">etapa, </w:t>
      </w:r>
      <w:r w:rsidR="00C80506" w:rsidRPr="00147A7B">
        <w:rPr>
          <w:lang w:eastAsia="en-US"/>
        </w:rPr>
        <w:t>la</w:t>
      </w:r>
      <w:r w:rsidR="00147A7B" w:rsidRPr="00147A7B">
        <w:rPr>
          <w:lang w:eastAsia="en-US"/>
        </w:rPr>
        <w:t xml:space="preserve"> beneficiari</w:t>
      </w:r>
      <w:r w:rsidRPr="00147A7B">
        <w:rPr>
          <w:lang w:eastAsia="en-US"/>
        </w:rPr>
        <w:t xml:space="preserve">a en conjunto con el Agente Operador </w:t>
      </w:r>
      <w:r w:rsidRPr="00147A7B">
        <w:rPr>
          <w:rFonts w:eastAsia="Arial Unicode MS" w:cs="Arial"/>
          <w:szCs w:val="22"/>
        </w:rPr>
        <w:t>Sercotec</w:t>
      </w:r>
      <w:r w:rsidR="00D7151E" w:rsidRPr="00147A7B">
        <w:rPr>
          <w:rFonts w:eastAsia="Arial Unicode MS" w:cs="Arial"/>
          <w:szCs w:val="22"/>
        </w:rPr>
        <w:t>,</w:t>
      </w:r>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Sercotec</w:t>
      </w:r>
      <w:r w:rsidR="00B91349" w:rsidRPr="00147A7B">
        <w:rPr>
          <w:lang w:eastAsia="en-US"/>
        </w:rPr>
        <w:t>,</w:t>
      </w:r>
      <w:r w:rsidR="00D7151E" w:rsidRPr="00147A7B">
        <w:rPr>
          <w:lang w:eastAsia="en-US"/>
        </w:rPr>
        <w:t xml:space="preserve"> </w:t>
      </w:r>
      <w:r w:rsidRPr="00147A7B">
        <w:rPr>
          <w:rFonts w:eastAsia="Arial Unicode MS" w:cs="Arial"/>
          <w:szCs w:val="22"/>
        </w:rPr>
        <w:t xml:space="preserve">de acuerdo a los lineamientos generales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r w:rsidRPr="00147A7B">
        <w:rPr>
          <w:u w:val="single"/>
          <w:lang w:eastAsia="en-US"/>
        </w:rPr>
        <w:t>Sercotec, debe</w:t>
      </w:r>
      <w:r w:rsidR="00E574B3" w:rsidRPr="00147A7B">
        <w:rPr>
          <w:u w:val="single"/>
          <w:lang w:eastAsia="en-US"/>
        </w:rPr>
        <w:t>rá</w:t>
      </w:r>
      <w:r w:rsidRPr="00147A7B">
        <w:rPr>
          <w:u w:val="single"/>
          <w:lang w:eastAsia="en-US"/>
        </w:rPr>
        <w:t xml:space="preserve"> ser igual al </w:t>
      </w:r>
      <w:r w:rsidRPr="00147A7B">
        <w:rPr>
          <w:u w:val="single"/>
          <w:lang w:eastAsia="en-US"/>
        </w:rPr>
        <w:lastRenderedPageBreak/>
        <w:t>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2089299F"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5E13BC" w:rsidRPr="00040AE7">
        <w:rPr>
          <w:rFonts w:eastAsia="Arial Unicode MS" w:cs="Arial"/>
          <w:szCs w:val="22"/>
        </w:rPr>
        <w:t xml:space="preserve">fas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147A7B" w:rsidRPr="00147A7B">
        <w:rPr>
          <w:rFonts w:eastAsia="Arial Unicode MS" w:cs="Arial"/>
          <w:szCs w:val="22"/>
        </w:rPr>
        <w:t xml:space="preserve">a </w:t>
      </w:r>
      <w:r w:rsidR="00043134" w:rsidRPr="00147A7B">
        <w:rPr>
          <w:rFonts w:eastAsia="Arial Unicode MS" w:cs="Arial"/>
          <w:szCs w:val="22"/>
        </w:rPr>
        <w:t>la</w:t>
      </w:r>
      <w:r w:rsidR="001320FD" w:rsidRPr="00147A7B">
        <w:rPr>
          <w:rFonts w:eastAsia="Arial Unicode MS" w:cs="Arial"/>
          <w:szCs w:val="22"/>
        </w:rPr>
        <w:t xml:space="preserve"> </w:t>
      </w:r>
      <w:r w:rsidR="00147A7B" w:rsidRPr="00147A7B">
        <w:rPr>
          <w:rFonts w:eastAsia="Arial Unicode MS" w:cs="Arial"/>
          <w:szCs w:val="22"/>
        </w:rPr>
        <w:t>beneficiari</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mpresarial que le permitan desarrollar competencias y 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A93F1D">
      <w:pPr>
        <w:pStyle w:val="Prrafodelista"/>
        <w:numPr>
          <w:ilvl w:val="0"/>
          <w:numId w:val="14"/>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424911E6"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D7151E" w:rsidRPr="00040AE7">
        <w:rPr>
          <w:rFonts w:eastAsia="Arial Unicode MS" w:cs="Arial"/>
          <w:szCs w:val="22"/>
          <w:lang w:val="es-CL"/>
        </w:rPr>
        <w:t>l</w:t>
      </w:r>
      <w:r w:rsidR="00C90341">
        <w:rPr>
          <w:rFonts w:eastAsia="Arial Unicode MS" w:cs="Arial"/>
          <w:szCs w:val="22"/>
          <w:lang w:val="es-CL"/>
        </w:rPr>
        <w:t>a beneficiari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A93F1D">
      <w:pPr>
        <w:pStyle w:val="Prrafodelista"/>
        <w:numPr>
          <w:ilvl w:val="0"/>
          <w:numId w:val="14"/>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lastRenderedPageBreak/>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5080B46F"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0F231C" w:rsidRPr="00E50EA4">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9B7D23" w:rsidRPr="00CC7AE7" w:rsidRDefault="009B7D2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D37749">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2A3AA961"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0F231C" w:rsidRPr="00E50EA4">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4B56B798"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0F231C" w:rsidRPr="00E50EA4">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19353A91"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t>propietari</w:t>
            </w:r>
            <w:r w:rsidR="00734DE3" w:rsidRPr="00D37749">
              <w:rPr>
                <w:rFonts w:eastAsia="Arial Unicode MS" w:cs="Arial"/>
                <w:sz w:val="16"/>
                <w:szCs w:val="16"/>
                <w:lang w:val="es-CL" w:eastAsia="en-US"/>
              </w:rPr>
              <w:t>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2C37DB"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lastRenderedPageBreak/>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00287CA9" w14:textId="77777777" w:rsidR="005F721B" w:rsidRDefault="005F721B" w:rsidP="003916C5">
            <w:pPr>
              <w:jc w:val="center"/>
              <w:rPr>
                <w:sz w:val="16"/>
                <w:szCs w:val="16"/>
                <w:highlight w:val="green"/>
                <w:lang w:val="es-CL" w:eastAsia="es-CL"/>
              </w:rPr>
            </w:pPr>
          </w:p>
          <w:p w14:paraId="74A7BB0A" w14:textId="59B8F616" w:rsidR="003916C5" w:rsidRPr="00CE08E2" w:rsidRDefault="00FE253C" w:rsidP="003916C5">
            <w:pPr>
              <w:jc w:val="center"/>
              <w:rPr>
                <w:sz w:val="16"/>
                <w:szCs w:val="16"/>
                <w:lang w:val="es-CL" w:eastAsia="es-CL"/>
              </w:rPr>
            </w:pPr>
            <w:r>
              <w:rPr>
                <w:sz w:val="16"/>
                <w:szCs w:val="16"/>
                <w:lang w:val="es-CL" w:eastAsia="es-CL"/>
              </w:rPr>
              <w:t>Mín. $3.000.000.-</w:t>
            </w:r>
            <w:r w:rsidR="003916C5" w:rsidRPr="00D37749">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3E88409"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w:t>
            </w:r>
            <w:r w:rsidRPr="00D37749">
              <w:rPr>
                <w:rFonts w:eastAsia="Arial Unicode MS" w:cs="Arial"/>
                <w:sz w:val="16"/>
                <w:szCs w:val="16"/>
                <w:lang w:eastAsia="en-US"/>
              </w:rPr>
              <w:t xml:space="preserve">aporte </w:t>
            </w:r>
            <w:r w:rsidR="00F47FAE" w:rsidRPr="00D37749">
              <w:rPr>
                <w:rFonts w:eastAsia="Arial Unicode MS" w:cs="Arial"/>
                <w:sz w:val="16"/>
                <w:szCs w:val="16"/>
                <w:lang w:eastAsia="en-US"/>
              </w:rPr>
              <w:t xml:space="preserve">empresarial deberá ser </w:t>
            </w:r>
            <w:r w:rsidR="00F47FAE" w:rsidRPr="00E50EA4">
              <w:rPr>
                <w:rFonts w:eastAsia="Arial Unicode MS" w:cs="Arial"/>
                <w:sz w:val="16"/>
                <w:szCs w:val="16"/>
                <w:lang w:eastAsia="en-US"/>
              </w:rPr>
              <w:t xml:space="preserve">el </w:t>
            </w:r>
            <w:r w:rsidR="000F231C" w:rsidRPr="00E50EA4">
              <w:rPr>
                <w:rFonts w:eastAsia="Arial Unicode MS" w:cs="Arial"/>
                <w:sz w:val="16"/>
                <w:szCs w:val="16"/>
                <w:lang w:eastAsia="en-US"/>
              </w:rPr>
              <w:t>3</w:t>
            </w:r>
            <w:r w:rsidRPr="00E50EA4">
              <w:rPr>
                <w:rFonts w:eastAsia="Arial Unicode MS" w:cs="Arial"/>
                <w:sz w:val="16"/>
                <w:szCs w:val="16"/>
                <w:lang w:eastAsia="en-US"/>
              </w:rPr>
              <w:t>% del valor de subsidio solicitado para cada</w:t>
            </w:r>
            <w:r w:rsidRPr="00D37749">
              <w:rPr>
                <w:rFonts w:eastAsia="Arial Unicode MS" w:cs="Arial"/>
                <w:sz w:val="16"/>
                <w:szCs w:val="16"/>
                <w:lang w:eastAsia="en-US"/>
              </w:rPr>
              <w:t xml:space="preserve"> uno de los ítems o subítems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1D39AEED" w:rsidR="009B7D23" w:rsidRPr="00D37749" w:rsidRDefault="00757623" w:rsidP="009B7D23">
      <w:pPr>
        <w:jc w:val="both"/>
        <w:rPr>
          <w:color w:val="000000" w:themeColor="text1"/>
          <w:szCs w:val="22"/>
        </w:rPr>
      </w:pPr>
      <w:r w:rsidRPr="00D37749">
        <w:rPr>
          <w:color w:val="000000" w:themeColor="text1"/>
          <w:szCs w:val="22"/>
        </w:rPr>
        <w:t>Para cada ítem y/o subitem a financiar ingresado</w:t>
      </w:r>
      <w:r w:rsidR="009B7D23" w:rsidRPr="00D37749">
        <w:rPr>
          <w:color w:val="000000" w:themeColor="text1"/>
          <w:szCs w:val="22"/>
        </w:rPr>
        <w:t xml:space="preserve"> en el Plan de Trabajo, su presupuesto deberá cumplir con la proporción establecida entre el subsidio de Serc</w:t>
      </w:r>
      <w:r w:rsidR="00A7380A">
        <w:rPr>
          <w:color w:val="000000" w:themeColor="text1"/>
          <w:szCs w:val="22"/>
        </w:rPr>
        <w:t xml:space="preserve">otec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6A258728"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4634A8" w:rsidRPr="00A7380A">
        <w:rPr>
          <w:szCs w:val="22"/>
        </w:rPr>
        <w:t>la</w:t>
      </w:r>
      <w:r w:rsidR="00A7380A" w:rsidRPr="00A7380A">
        <w:rPr>
          <w:szCs w:val="22"/>
        </w:rPr>
        <w:t xml:space="preserve"> beneficiari</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Sercotec para su aprobación, quien podrá solicitar ajustes al Plan de Trabajo formulado. </w:t>
      </w:r>
      <w:r w:rsidRPr="00A7380A">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027E109A"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xml:space="preserve">, en un </w:t>
      </w:r>
      <w:r w:rsidR="000A5A8B" w:rsidRPr="002A0432">
        <w:t xml:space="preserve">plazo no superior a </w:t>
      </w:r>
      <w:r w:rsidR="0024757E">
        <w:t>10</w:t>
      </w:r>
      <w:r w:rsidR="000A5A8B" w:rsidRPr="002A0432">
        <w:rPr>
          <w:b/>
        </w:rPr>
        <w:t xml:space="preserve"> </w:t>
      </w:r>
      <w:r w:rsidR="000A5A8B" w:rsidRPr="002A0432">
        <w:t>días hábiles</w:t>
      </w:r>
      <w:r w:rsidR="00694251" w:rsidRPr="002A0432">
        <w:t xml:space="preserve"> administrativos</w:t>
      </w:r>
      <w:r w:rsidR="000E20DB" w:rsidRPr="002A0432">
        <w:t>,</w:t>
      </w:r>
      <w:r w:rsidR="000A5A8B" w:rsidRPr="002A0432">
        <w:t xml:space="preserve"> </w:t>
      </w:r>
      <w:r w:rsidR="008E216C" w:rsidRPr="002A0432">
        <w:t>contados desde</w:t>
      </w:r>
      <w:r w:rsidR="008B372B" w:rsidRPr="002A0432">
        <w:t xml:space="preserve"> la aprobación </w:t>
      </w:r>
      <w:r w:rsidR="00AC7EB9" w:rsidRPr="002A0432">
        <w:t>de</w:t>
      </w:r>
      <w:r w:rsidR="00C35ED0" w:rsidRPr="002A0432">
        <w:t xml:space="preserve"> la beneficiari</w:t>
      </w:r>
      <w:r w:rsidR="00AC7EB9" w:rsidRPr="002A0432">
        <w:t xml:space="preserve">a </w:t>
      </w:r>
      <w:r w:rsidR="008B372B" w:rsidRPr="002A0432">
        <w:t>al Plan de Trabajo</w:t>
      </w:r>
      <w:r w:rsidR="006F508B" w:rsidRPr="002A0432">
        <w:t>.</w:t>
      </w:r>
      <w:r w:rsidR="005B0E38" w:rsidRPr="002A0432">
        <w:t xml:space="preserve"> </w:t>
      </w:r>
      <w:r w:rsidR="00AB5CCE" w:rsidRPr="002A0432">
        <w:t xml:space="preserve">La Dirección Regional de Sercotec tendrá un </w:t>
      </w:r>
      <w:r w:rsidR="008E3816" w:rsidRPr="002A0432">
        <w:t xml:space="preserve">plazo máximo de </w:t>
      </w:r>
      <w:r w:rsidR="0024757E">
        <w:t>10</w:t>
      </w:r>
      <w:r w:rsidR="008E3816" w:rsidRPr="002A0432">
        <w:t xml:space="preserve"> días hábiles</w:t>
      </w:r>
      <w:r w:rsidR="00694251" w:rsidRPr="002A0432">
        <w:t xml:space="preserve"> administrativos</w:t>
      </w:r>
      <w:r w:rsidR="00AB5CCE" w:rsidRPr="002A0432">
        <w:t xml:space="preserve"> conta</w:t>
      </w:r>
      <w:r w:rsidR="00AC7EB9" w:rsidRPr="002A0432">
        <w:t xml:space="preserve">dos desde la recepción </w:t>
      </w:r>
      <w:r w:rsidR="00306396" w:rsidRPr="002A0432">
        <w:t xml:space="preserve">de dicho informe </w:t>
      </w:r>
      <w:r w:rsidR="00AB5CCE" w:rsidRPr="002A0432">
        <w:t>para su aproba</w:t>
      </w:r>
      <w:bookmarkStart w:id="56" w:name="_Toc345489765"/>
      <w:bookmarkStart w:id="57" w:name="_Toc413772569"/>
      <w:r w:rsidR="009C5427" w:rsidRPr="002A0432">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Pr="00D37749"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 xml:space="preserve">ciones o asesorías disponibles, </w:t>
            </w:r>
            <w:r w:rsidR="00446CF0" w:rsidRPr="00D37749">
              <w:rPr>
                <w:rFonts w:eastAsia="Arial Unicode MS" w:cs="Arial"/>
                <w:szCs w:val="22"/>
                <w:lang w:val="es-CL"/>
              </w:rPr>
              <w:t xml:space="preserve">que sean </w:t>
            </w:r>
            <w:r w:rsidR="00446CF0" w:rsidRPr="00D37749">
              <w:rPr>
                <w:rFonts w:eastAsia="Arial Unicode MS" w:cs="Arial"/>
                <w:szCs w:val="22"/>
                <w:lang w:val="es-CL"/>
              </w:rPr>
              <w:lastRenderedPageBreak/>
              <w:t>pertinentes al plan de trabajo, deberán realizarse en los Centros de N</w:t>
            </w:r>
            <w:r w:rsidR="00436C81" w:rsidRPr="00D37749">
              <w:rPr>
                <w:rFonts w:eastAsia="Arial Unicode MS" w:cs="Arial"/>
                <w:szCs w:val="22"/>
                <w:lang w:val="es-CL"/>
              </w:rPr>
              <w:t>egocios;</w:t>
            </w:r>
            <w:r w:rsidR="00446CF0" w:rsidRPr="00D37749">
              <w:rPr>
                <w:rFonts w:eastAsia="Arial Unicode MS" w:cs="Arial"/>
                <w:szCs w:val="22"/>
                <w:lang w:val="es-CL"/>
              </w:rPr>
              <w:t xml:space="preserve"> </w:t>
            </w:r>
            <w:r w:rsidR="00436C81" w:rsidRPr="00D37749">
              <w:rPr>
                <w:rFonts w:eastAsia="Arial Unicode MS" w:cs="Arial"/>
                <w:szCs w:val="22"/>
                <w:lang w:val="es-CL"/>
              </w:rPr>
              <w:t>mientras que l</w:t>
            </w:r>
            <w:r w:rsidR="00446CF0" w:rsidRPr="00D37749">
              <w:rPr>
                <w:rFonts w:eastAsia="Arial Unicode MS" w:cs="Arial"/>
                <w:szCs w:val="22"/>
                <w:lang w:val="es-CL"/>
              </w:rPr>
              <w:t xml:space="preserve">os recursos destinados </w:t>
            </w:r>
            <w:r w:rsidR="001A4281" w:rsidRPr="00D37749">
              <w:rPr>
                <w:rFonts w:eastAsia="Arial Unicode MS" w:cs="Arial"/>
                <w:szCs w:val="22"/>
                <w:lang w:val="es-CL"/>
              </w:rPr>
              <w:t xml:space="preserve">originalmente </w:t>
            </w:r>
            <w:r w:rsidR="00446CF0" w:rsidRPr="00D37749">
              <w:rPr>
                <w:rFonts w:eastAsia="Arial Unicode MS" w:cs="Arial"/>
                <w:szCs w:val="22"/>
                <w:lang w:val="es-CL"/>
              </w:rPr>
              <w:t>a estas actividades podrán ser redistribuidos</w:t>
            </w:r>
            <w:r w:rsidR="00436C81" w:rsidRPr="00D37749">
              <w:rPr>
                <w:rFonts w:eastAsia="Arial Unicode MS" w:cs="Arial"/>
                <w:szCs w:val="22"/>
                <w:lang w:val="es-CL"/>
              </w:rPr>
              <w:t xml:space="preserve"> a otros ítems y subitems atingentes para la implementación del proyecto.</w:t>
            </w:r>
            <w:r w:rsidR="0010094E" w:rsidRPr="00D37749">
              <w:t xml:space="preserve"> </w:t>
            </w:r>
            <w:r w:rsidR="0010094E" w:rsidRPr="00D37749">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D37749" w:rsidRDefault="00A37FD1" w:rsidP="00635C65">
            <w:pPr>
              <w:jc w:val="both"/>
              <w:rPr>
                <w:rFonts w:eastAsia="Arial Unicode MS" w:cs="Arial"/>
                <w:szCs w:val="22"/>
                <w:lang w:val="es-CL"/>
              </w:rPr>
            </w:pPr>
          </w:p>
          <w:p w14:paraId="0D1429BA" w14:textId="3345C07D" w:rsidR="00C80C5E" w:rsidRDefault="00B524A7" w:rsidP="00635C65">
            <w:pPr>
              <w:jc w:val="both"/>
              <w:rPr>
                <w:rFonts w:eastAsia="Arial Unicode MS" w:cs="Arial"/>
                <w:szCs w:val="22"/>
                <w:lang w:val="es-CL"/>
              </w:rPr>
            </w:pPr>
            <w:r w:rsidRPr="00406C97">
              <w:rPr>
                <w:rFonts w:eastAsia="Arial Unicode MS" w:cs="Arial"/>
                <w:szCs w:val="22"/>
                <w:lang w:val="es-CL"/>
              </w:rPr>
              <w:t xml:space="preserve">De acuerdo al rubro de la nueva empresa, </w:t>
            </w:r>
            <w:r w:rsidR="00D346ED" w:rsidRPr="00406C97">
              <w:rPr>
                <w:rFonts w:eastAsia="Arial Unicode MS" w:cs="Arial"/>
                <w:szCs w:val="22"/>
                <w:lang w:val="es-CL"/>
              </w:rPr>
              <w:t>y en los casos que corresponda, al agente operador junto con la beneficiaria deberá</w:t>
            </w:r>
            <w:r w:rsidR="00FF53BE" w:rsidRPr="00406C97">
              <w:rPr>
                <w:rFonts w:eastAsia="Arial Unicode MS" w:cs="Arial"/>
                <w:szCs w:val="22"/>
                <w:lang w:val="es-CL"/>
              </w:rPr>
              <w:t>n</w:t>
            </w:r>
            <w:r w:rsidR="00D346ED" w:rsidRPr="00406C97">
              <w:rPr>
                <w:rFonts w:eastAsia="Arial Unicode MS" w:cs="Arial"/>
                <w:szCs w:val="22"/>
                <w:lang w:val="es-CL"/>
              </w:rPr>
              <w:t xml:space="preserve"> levantar aquellos gastos y/o actividade</w:t>
            </w:r>
            <w:r w:rsidR="00FF53BE" w:rsidRPr="00406C97">
              <w:rPr>
                <w:rFonts w:eastAsia="Arial Unicode MS" w:cs="Arial"/>
                <w:szCs w:val="22"/>
                <w:lang w:val="es-CL"/>
              </w:rPr>
              <w:t>s (pertinentes al alcance del programa),</w:t>
            </w:r>
            <w:r w:rsidRPr="00406C97">
              <w:rPr>
                <w:rFonts w:eastAsia="Arial Unicode MS" w:cs="Arial"/>
                <w:szCs w:val="22"/>
                <w:lang w:val="es-CL"/>
              </w:rPr>
              <w:t xml:space="preserve"> que faciliten la obtención</w:t>
            </w:r>
            <w:r w:rsidR="00D346ED" w:rsidRPr="00406C97">
              <w:rPr>
                <w:rFonts w:eastAsia="Arial Unicode MS" w:cs="Arial"/>
                <w:szCs w:val="22"/>
                <w:lang w:val="es-CL"/>
              </w:rPr>
              <w:t>, por ejemplo, de permisos sanitarios requeridos; e 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2423AE15" w:rsidR="00A37FD1" w:rsidRPr="00B93A85" w:rsidRDefault="00A37FD1" w:rsidP="00635C65">
            <w:pPr>
              <w:jc w:val="both"/>
              <w:rPr>
                <w:rFonts w:eastAsia="Arial Unicode MS" w:cs="Arial"/>
                <w:szCs w:val="22"/>
                <w:lang w:val="es-CL"/>
              </w:rPr>
            </w:pPr>
            <w:r w:rsidRPr="00D37749">
              <w:rPr>
                <w:rFonts w:eastAsia="Arial Unicode MS" w:cs="Arial"/>
                <w:szCs w:val="22"/>
                <w:lang w:val="es-CL"/>
              </w:rPr>
              <w:t xml:space="preserve">En casos excepcionales y debidamente justificados,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8" w:name="_Toc131628715"/>
      <w:r>
        <w:rPr>
          <w:rFonts w:eastAsia="Arial Unicode MS"/>
        </w:rPr>
        <w:t>4</w:t>
      </w:r>
      <w:r w:rsidR="005732BE">
        <w:rPr>
          <w:rFonts w:eastAsia="Arial Unicode MS"/>
        </w:rPr>
        <w:t>.3</w:t>
      </w:r>
      <w:r w:rsidR="00B17552" w:rsidRPr="00347B9F">
        <w:rPr>
          <w:rFonts w:eastAsia="Arial Unicode MS"/>
        </w:rPr>
        <w:t xml:space="preserve"> </w:t>
      </w:r>
      <w:bookmarkEnd w:id="56"/>
      <w:r w:rsidR="00EB1484" w:rsidRPr="00347B9F">
        <w:rPr>
          <w:rFonts w:eastAsia="Arial Unicode MS"/>
        </w:rPr>
        <w:tab/>
      </w:r>
      <w:r w:rsidR="001F081A" w:rsidRPr="00C20207">
        <w:rPr>
          <w:rFonts w:eastAsia="Arial Unicode MS"/>
        </w:rPr>
        <w:t xml:space="preserve">Implementación </w:t>
      </w:r>
      <w:bookmarkEnd w:id="57"/>
      <w:r w:rsidR="001F081A" w:rsidRPr="00C20207">
        <w:rPr>
          <w:rFonts w:eastAsia="Arial Unicode MS"/>
        </w:rPr>
        <w:t xml:space="preserve">del </w:t>
      </w:r>
      <w:r w:rsidR="004A7845" w:rsidRPr="00C20207">
        <w:rPr>
          <w:rFonts w:eastAsia="Arial Unicode MS"/>
        </w:rPr>
        <w:t>Plan de Trabajo</w:t>
      </w:r>
      <w:bookmarkEnd w:id="58"/>
    </w:p>
    <w:p w14:paraId="6A0E2E88" w14:textId="77777777" w:rsidR="00AB3517" w:rsidRPr="00347B9F" w:rsidRDefault="00AB3517" w:rsidP="008C599F">
      <w:pPr>
        <w:jc w:val="both"/>
        <w:rPr>
          <w:rFonts w:eastAsia="Arial Unicode MS" w:cs="Arial"/>
          <w:szCs w:val="22"/>
        </w:rPr>
      </w:pPr>
    </w:p>
    <w:p w14:paraId="474EFF80" w14:textId="1E50AFEF" w:rsidR="00572E3D" w:rsidRPr="006D7A89" w:rsidRDefault="006D7A89" w:rsidP="008C599F">
      <w:pPr>
        <w:jc w:val="both"/>
        <w:rPr>
          <w:rFonts w:eastAsia="Arial Unicode MS" w:cs="Arial"/>
          <w:szCs w:val="22"/>
        </w:rPr>
      </w:pPr>
      <w:r w:rsidRPr="006D7A89">
        <w:rPr>
          <w:rFonts w:eastAsia="Arial Unicode MS" w:cs="Arial"/>
          <w:szCs w:val="22"/>
        </w:rPr>
        <w:t>La</w:t>
      </w:r>
      <w:r w:rsidR="00A7099D" w:rsidRPr="006D7A89">
        <w:rPr>
          <w:rFonts w:eastAsia="Arial Unicode MS" w:cs="Arial"/>
          <w:szCs w:val="22"/>
        </w:rPr>
        <w:t>s</w:t>
      </w:r>
      <w:r w:rsidRPr="006D7A89">
        <w:rPr>
          <w:rFonts w:eastAsia="Arial Unicode MS" w:cs="Arial"/>
          <w:szCs w:val="22"/>
        </w:rPr>
        <w:t xml:space="preserve"> beneficiari</w:t>
      </w:r>
      <w:r w:rsidR="00FC41DA" w:rsidRPr="006D7A89">
        <w:rPr>
          <w:rFonts w:eastAsia="Arial Unicode MS" w:cs="Arial"/>
          <w:szCs w:val="22"/>
        </w:rPr>
        <w:t>as de</w:t>
      </w:r>
      <w:r w:rsidR="00DD0B7B" w:rsidRPr="006D7A89">
        <w:rPr>
          <w:rFonts w:eastAsia="Arial Unicode MS" w:cs="Arial"/>
          <w:szCs w:val="22"/>
        </w:rPr>
        <w:t xml:space="preserve"> la presente convocatoria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perador Sercotec</w:t>
      </w:r>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D37749">
        <w:rPr>
          <w:rFonts w:eastAsia="Arial Unicode MS" w:cs="Arial"/>
          <w:szCs w:val="22"/>
        </w:rPr>
        <w:t>Las compras deberán realizarse con posterioridad a la fecha de suscripción de</w:t>
      </w:r>
      <w:r w:rsidR="00A7099D" w:rsidRPr="00D37749">
        <w:rPr>
          <w:rFonts w:eastAsia="Arial Unicode MS" w:cs="Arial"/>
          <w:szCs w:val="22"/>
        </w:rPr>
        <w:t>l</w:t>
      </w:r>
      <w:r w:rsidR="00572E3D" w:rsidRPr="00D37749">
        <w:rPr>
          <w:rFonts w:eastAsia="Arial Unicode MS" w:cs="Arial"/>
          <w:szCs w:val="22"/>
        </w:rPr>
        <w:t xml:space="preserve"> contrato y </w:t>
      </w:r>
      <w:r w:rsidR="004D5844" w:rsidRPr="00D37749">
        <w:rPr>
          <w:rFonts w:eastAsia="Arial Unicode MS" w:cs="Arial"/>
          <w:szCs w:val="22"/>
        </w:rPr>
        <w:t>podrá</w:t>
      </w:r>
      <w:r w:rsidR="00572E3D" w:rsidRPr="00D37749">
        <w:rPr>
          <w:rFonts w:eastAsia="Arial Unicode MS" w:cs="Arial"/>
          <w:szCs w:val="22"/>
        </w:rPr>
        <w:t>n</w:t>
      </w:r>
      <w:r w:rsidR="004D5844" w:rsidRPr="00D37749">
        <w:rPr>
          <w:rFonts w:eastAsia="Arial Unicode MS" w:cs="Arial"/>
          <w:szCs w:val="22"/>
        </w:rPr>
        <w:t xml:space="preserve"> realizarse a t</w:t>
      </w:r>
      <w:r w:rsidR="004E7E7A" w:rsidRPr="00D37749">
        <w:rPr>
          <w:rFonts w:eastAsia="Arial Unicode MS" w:cs="Arial"/>
          <w:szCs w:val="22"/>
        </w:rPr>
        <w:t>ravés de las siguientes</w:t>
      </w:r>
      <w:r w:rsidR="004D5844" w:rsidRPr="00D37749">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183C8B51"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6D7A89">
        <w:rPr>
          <w:rFonts w:eastAsia="Arial Unicode MS" w:cs="Arial"/>
          <w:bCs/>
          <w:color w:val="000000" w:themeColor="text1"/>
          <w:szCs w:val="22"/>
        </w:rPr>
        <w:t xml:space="preserve"> </w:t>
      </w:r>
      <w:r w:rsidR="006025A8" w:rsidRPr="00DE1964">
        <w:rPr>
          <w:rFonts w:eastAsia="Arial Unicode MS" w:cs="Arial"/>
          <w:bCs/>
          <w:color w:val="000000" w:themeColor="text1"/>
          <w:szCs w:val="22"/>
        </w:rPr>
        <w:t>l</w:t>
      </w:r>
      <w:r w:rsidR="006D7A89">
        <w:rPr>
          <w:rFonts w:eastAsia="Arial Unicode MS" w:cs="Arial"/>
          <w:bCs/>
          <w:color w:val="000000" w:themeColor="text1"/>
          <w:szCs w:val="22"/>
        </w:rPr>
        <w:t>a beneficiari</w:t>
      </w:r>
      <w:r w:rsidR="006025A8" w:rsidRPr="00DE1964">
        <w:rPr>
          <w:rFonts w:eastAsia="Arial Unicode MS" w:cs="Arial"/>
          <w:bCs/>
          <w:color w:val="000000" w:themeColor="text1"/>
          <w:szCs w:val="22"/>
        </w:rPr>
        <w:t>a,</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6D7A89">
        <w:rPr>
          <w:rFonts w:eastAsia="Arial Unicode MS" w:cs="Arial"/>
          <w:bCs/>
          <w:color w:val="000000" w:themeColor="text1"/>
          <w:szCs w:val="22"/>
          <w:u w:val="single"/>
        </w:rPr>
        <w:t>La beneficiari</w:t>
      </w:r>
      <w:r w:rsidR="006A2840" w:rsidRPr="00DE1964">
        <w:rPr>
          <w:rFonts w:eastAsia="Arial Unicode MS" w:cs="Arial"/>
          <w:bCs/>
          <w:color w:val="000000" w:themeColor="text1"/>
          <w:szCs w:val="22"/>
          <w:u w:val="single"/>
        </w:rPr>
        <w:t>a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533A3980"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w:t>
      </w:r>
      <w:r w:rsidR="00793A3C" w:rsidRPr="00AC7099">
        <w:rPr>
          <w:rFonts w:eastAsia="Arial Unicode MS" w:cs="Arial"/>
          <w:szCs w:val="22"/>
        </w:rPr>
        <w:t>superior a $</w:t>
      </w:r>
      <w:r w:rsidR="00AC7099" w:rsidRPr="00AC7099">
        <w:rPr>
          <w:rFonts w:eastAsia="Arial Unicode MS" w:cs="Arial"/>
          <w:szCs w:val="22"/>
        </w:rPr>
        <w:t>100.000</w:t>
      </w:r>
      <w:r w:rsidRPr="00AC7099">
        <w:rPr>
          <w:rFonts w:eastAsia="Arial Unicode MS" w:cs="Arial"/>
          <w:szCs w:val="22"/>
        </w:rPr>
        <w:t>.- (</w:t>
      </w:r>
      <w:r w:rsidR="00AC7099" w:rsidRPr="00AC7099">
        <w:rPr>
          <w:rFonts w:eastAsia="Arial Unicode MS" w:cs="Arial"/>
          <w:szCs w:val="22"/>
        </w:rPr>
        <w:t>cien</w:t>
      </w:r>
      <w:r w:rsidRPr="00AC7099">
        <w:rPr>
          <w:rFonts w:eastAsia="Arial Unicode MS" w:cs="Arial"/>
          <w:szCs w:val="22"/>
        </w:rPr>
        <w:t xml:space="preserve"> mil pesos) </w:t>
      </w:r>
      <w:r w:rsidRPr="00AC7099">
        <w:rPr>
          <w:rFonts w:eastAsia="Arial Unicode MS" w:cs="Arial"/>
          <w:szCs w:val="22"/>
          <w:u w:val="single"/>
        </w:rPr>
        <w:t>netos</w:t>
      </w:r>
      <w:r w:rsidRPr="00AC7099">
        <w:rPr>
          <w:rFonts w:eastAsia="Arial Unicode MS" w:cs="Arial"/>
          <w:szCs w:val="22"/>
        </w:rPr>
        <w:t>. De esta forma</w:t>
      </w:r>
      <w:r w:rsidR="006A2840" w:rsidRPr="00AC7099">
        <w:rPr>
          <w:rFonts w:eastAsia="Arial Unicode MS" w:cs="Arial"/>
          <w:szCs w:val="22"/>
        </w:rPr>
        <w:t>,</w:t>
      </w:r>
      <w:r w:rsidRPr="00AC7099">
        <w:rPr>
          <w:rFonts w:eastAsia="Arial Unicode MS" w:cs="Arial"/>
          <w:szCs w:val="22"/>
        </w:rPr>
        <w:t xml:space="preserve"> todas las compras bajo dicho monto, deberán ser fina</w:t>
      </w:r>
      <w:r w:rsidR="004D39C3" w:rsidRPr="00AC7099">
        <w:rPr>
          <w:rFonts w:eastAsia="Arial Unicode MS" w:cs="Arial"/>
          <w:szCs w:val="22"/>
        </w:rPr>
        <w:t xml:space="preserve">nciadas </w:t>
      </w:r>
      <w:r w:rsidR="004D39C3" w:rsidRPr="00793A3C">
        <w:rPr>
          <w:rFonts w:eastAsia="Arial Unicode MS" w:cs="Arial"/>
          <w:color w:val="000000" w:themeColor="text1"/>
          <w:szCs w:val="22"/>
        </w:rPr>
        <w:t>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443681"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DE7F57" w:rsidRPr="0066436C">
        <w:rPr>
          <w:rFonts w:eastAsia="Arial Unicode MS" w:cs="Arial"/>
          <w:color w:val="000000" w:themeColor="text1"/>
          <w:szCs w:val="22"/>
        </w:rPr>
        <w:t>l</w:t>
      </w:r>
      <w:r w:rsidR="006D7A89">
        <w:rPr>
          <w:rFonts w:eastAsia="Arial Unicode MS" w:cs="Arial"/>
          <w:color w:val="000000" w:themeColor="text1"/>
          <w:szCs w:val="22"/>
        </w:rPr>
        <w:t>a beneficiari</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 xml:space="preserve">n o servicio cancelado, para </w:t>
      </w:r>
      <w:r w:rsidR="004C2175" w:rsidRPr="00755187">
        <w:rPr>
          <w:rFonts w:eastAsia="Arial Unicode MS" w:cs="Arial"/>
          <w:color w:val="000000" w:themeColor="text1"/>
          <w:szCs w:val="22"/>
        </w:rPr>
        <w:t>posterior reembolso.</w:t>
      </w:r>
      <w:r w:rsidR="00065398" w:rsidRPr="00755187">
        <w:rPr>
          <w:rFonts w:eastAsia="Arial Unicode MS" w:cs="Arial"/>
          <w:color w:val="000000" w:themeColor="text1"/>
          <w:szCs w:val="22"/>
        </w:rPr>
        <w:t xml:space="preserve">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DE7F57" w:rsidRPr="00755187">
        <w:rPr>
          <w:rFonts w:eastAsia="Arial Unicode MS" w:cs="Arial"/>
          <w:bCs/>
          <w:color w:val="000000" w:themeColor="text1"/>
          <w:szCs w:val="22"/>
        </w:rPr>
        <w:t>l</w:t>
      </w:r>
      <w:r w:rsidR="006D7A89">
        <w:rPr>
          <w:rFonts w:eastAsia="Arial Unicode MS" w:cs="Arial"/>
          <w:bCs/>
          <w:color w:val="000000" w:themeColor="text1"/>
          <w:szCs w:val="22"/>
        </w:rPr>
        <w:t>a beneficiari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lastRenderedPageBreak/>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06F92F5C" w:rsidR="00DE7F57" w:rsidRPr="00362CEE" w:rsidRDefault="00362CEE" w:rsidP="00DE7F57">
      <w:pPr>
        <w:jc w:val="both"/>
        <w:rPr>
          <w:rFonts w:eastAsia="Arial Unicode MS" w:cs="Arial"/>
          <w:szCs w:val="22"/>
        </w:rPr>
      </w:pPr>
      <w:r w:rsidRPr="00362CEE">
        <w:rPr>
          <w:rFonts w:eastAsia="Arial Unicode MS" w:cs="Arial"/>
          <w:szCs w:val="22"/>
        </w:rPr>
        <w:t>L</w:t>
      </w:r>
      <w:r w:rsidR="00A7099D" w:rsidRPr="00362CEE">
        <w:rPr>
          <w:rFonts w:eastAsia="Arial Unicode MS" w:cs="Arial"/>
          <w:szCs w:val="22"/>
        </w:rPr>
        <w:t>as</w:t>
      </w:r>
      <w:r w:rsidRPr="00362CEE">
        <w:rPr>
          <w:rFonts w:eastAsia="Arial Unicode MS" w:cs="Arial"/>
          <w:szCs w:val="22"/>
        </w:rPr>
        <w:t xml:space="preserve"> beneficiari</w:t>
      </w:r>
      <w:r w:rsidR="00FC41DA" w:rsidRPr="00362CEE">
        <w:rPr>
          <w:rFonts w:eastAsia="Arial Unicode MS" w:cs="Arial"/>
          <w:szCs w:val="22"/>
        </w:rPr>
        <w:t xml:space="preserve">as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Sercotec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para lo cual Sercotec</w:t>
      </w:r>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27"/>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5A7104" w:rsidRPr="00362CEE">
        <w:rPr>
          <w:rFonts w:eastAsia="Arial Unicode MS" w:cs="Arial"/>
          <w:b/>
          <w:szCs w:val="22"/>
        </w:rPr>
        <w:t xml:space="preserve">en cada ítem y/o subitem </w:t>
      </w:r>
      <w:r w:rsidR="00DE7F57" w:rsidRPr="00362CEE">
        <w:rPr>
          <w:b/>
          <w:szCs w:val="22"/>
        </w:rPr>
        <w:t>debe realizarse cumpliendo la proporción entre el subsidio de Serc</w:t>
      </w:r>
      <w:r w:rsidRPr="00362CEE">
        <w:rPr>
          <w:b/>
          <w:szCs w:val="22"/>
        </w:rPr>
        <w:t xml:space="preserve">otec y el aporte entregado por </w:t>
      </w:r>
      <w:r w:rsidR="00DE7F57" w:rsidRPr="00362CEE">
        <w:rPr>
          <w:b/>
          <w:szCs w:val="22"/>
        </w:rPr>
        <w:t>l</w:t>
      </w:r>
      <w:r w:rsidRPr="00362CEE">
        <w:rPr>
          <w:b/>
          <w:szCs w:val="22"/>
        </w:rPr>
        <w:t>a</w:t>
      </w:r>
      <w:r w:rsidR="00DE7F57" w:rsidRPr="00362CEE">
        <w:rPr>
          <w:b/>
          <w:szCs w:val="22"/>
        </w:rPr>
        <w:t xml:space="preserve"> </w:t>
      </w:r>
      <w:r w:rsidRPr="00362CEE">
        <w:rPr>
          <w:b/>
          <w:szCs w:val="22"/>
        </w:rPr>
        <w:t>empresari</w:t>
      </w:r>
      <w:r w:rsidR="00DE7F57" w:rsidRPr="00362CEE">
        <w:rPr>
          <w:b/>
          <w:szCs w:val="22"/>
        </w:rPr>
        <w:t>a,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33AAB2C7" w:rsidR="00A65746" w:rsidRDefault="005367C4" w:rsidP="002967C3">
      <w:pPr>
        <w:jc w:val="both"/>
        <w:rPr>
          <w:rFonts w:eastAsia="Arial Unicode MS" w:cs="Arial"/>
          <w:szCs w:val="22"/>
        </w:rPr>
      </w:pPr>
      <w:r w:rsidRPr="00D37749">
        <w:rPr>
          <w:rFonts w:eastAsia="Arial Unicode MS" w:cs="Arial"/>
          <w:color w:val="000000" w:themeColor="text1"/>
          <w:szCs w:val="22"/>
        </w:rPr>
        <w:t>El beneficiario/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en un plazo máximo de</w:t>
      </w:r>
      <w:r w:rsidR="00FC41DA" w:rsidRPr="00D37749">
        <w:rPr>
          <w:rFonts w:eastAsia="Arial Unicode MS" w:cs="Arial"/>
          <w:szCs w:val="22"/>
        </w:rPr>
        <w:t xml:space="preserve"> </w:t>
      </w:r>
      <w:r w:rsidR="00362CEE">
        <w:rPr>
          <w:rFonts w:eastAsia="Arial Unicode MS" w:cs="Arial"/>
          <w:b/>
          <w:szCs w:val="22"/>
        </w:rPr>
        <w:t>3 (tres</w:t>
      </w:r>
      <w:r w:rsidR="00226082" w:rsidRPr="00D37749">
        <w:rPr>
          <w:rFonts w:eastAsia="Arial Unicode MS" w:cs="Arial"/>
          <w:b/>
          <w:szCs w:val="22"/>
        </w:rPr>
        <w:t>) meses</w:t>
      </w:r>
      <w:r w:rsidR="00C33E64" w:rsidRPr="00D37749">
        <w:rPr>
          <w:rFonts w:eastAsia="Arial Unicode MS" w:cs="Arial"/>
          <w:szCs w:val="22"/>
        </w:rPr>
        <w:t>,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r w:rsidR="00FC41DA" w:rsidRPr="00D37749">
        <w:rPr>
          <w:rFonts w:eastAsia="Arial Unicode MS" w:cs="Arial"/>
          <w:szCs w:val="22"/>
        </w:rPr>
        <w:t>S</w:t>
      </w:r>
      <w:r w:rsidR="00D30A5B" w:rsidRPr="00D37749">
        <w:rPr>
          <w:rFonts w:eastAsia="Arial Unicode MS" w:cs="Arial"/>
          <w:szCs w:val="22"/>
        </w:rPr>
        <w:t>ercotec</w:t>
      </w:r>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sidR="009E5717" w:rsidRPr="009E5717">
        <w:rPr>
          <w:rFonts w:eastAsia="Arial Unicode MS" w:cs="Arial"/>
          <w:szCs w:val="22"/>
        </w:rPr>
        <w:t xml:space="preserve"> </w:t>
      </w:r>
      <w:r w:rsidR="00A7099D" w:rsidRPr="009E5717">
        <w:rPr>
          <w:rFonts w:eastAsia="Arial Unicode MS" w:cs="Arial"/>
          <w:szCs w:val="22"/>
        </w:rPr>
        <w:t>la</w:t>
      </w:r>
      <w:r w:rsidR="009E5717" w:rsidRPr="009E5717">
        <w:rPr>
          <w:rFonts w:eastAsia="Arial Unicode MS" w:cs="Arial"/>
          <w:szCs w:val="22"/>
        </w:rPr>
        <w:t xml:space="preserve"> beneficiari</w:t>
      </w:r>
      <w:r w:rsidR="004035B7" w:rsidRPr="009E5717">
        <w:rPr>
          <w:rFonts w:eastAsia="Arial Unicode MS" w:cs="Arial"/>
          <w:szCs w:val="22"/>
        </w:rPr>
        <w:t>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9E5717">
        <w:rPr>
          <w:rFonts w:eastAsia="Arial Unicode MS" w:cs="Arial"/>
          <w:szCs w:val="22"/>
        </w:rPr>
        <w:t xml:space="preserve"> </w:t>
      </w:r>
      <w:r w:rsidR="00072BCA" w:rsidRPr="00D37749">
        <w:rPr>
          <w:rFonts w:eastAsia="Arial Unicode MS" w:cs="Arial"/>
          <w:szCs w:val="22"/>
        </w:rPr>
        <w:t>l</w:t>
      </w:r>
      <w:r w:rsidR="009E5717">
        <w:rPr>
          <w:rFonts w:eastAsia="Arial Unicode MS" w:cs="Arial"/>
          <w:szCs w:val="22"/>
        </w:rPr>
        <w:t>a empresari</w:t>
      </w:r>
      <w:r w:rsidR="00D85951" w:rsidRPr="00D37749">
        <w:rPr>
          <w:rFonts w:eastAsia="Arial Unicode MS" w:cs="Arial"/>
          <w:szCs w:val="22"/>
        </w:rPr>
        <w:t>a</w:t>
      </w:r>
      <w:r w:rsidR="00072BCA" w:rsidRPr="00D37749">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0E3D21C0"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9E5717">
        <w:rPr>
          <w:rFonts w:eastAsia="Arial Unicode MS" w:cs="Arial"/>
          <w:b/>
          <w:szCs w:val="22"/>
        </w:rPr>
        <w:t>6</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Si l</w:t>
      </w:r>
      <w:r w:rsidR="00055CE2" w:rsidRPr="00055CE2">
        <w:rPr>
          <w:rFonts w:eastAsia="Arial Unicode MS" w:cs="Arial"/>
          <w:szCs w:val="22"/>
        </w:rPr>
        <w:t>a beneficiari</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F56AD5" w:rsidRPr="00D37749">
        <w:rPr>
          <w:rFonts w:eastAsia="Arial Unicode MS" w:cs="Arial"/>
          <w:szCs w:val="22"/>
        </w:rPr>
        <w:t xml:space="preserve">si aplicase; quedará establecido </w:t>
      </w:r>
      <w:r w:rsidR="00943508" w:rsidRPr="00D37749">
        <w:rPr>
          <w:rFonts w:eastAsia="Arial Unicode MS" w:cs="Arial"/>
          <w:szCs w:val="22"/>
        </w:rPr>
        <w:t xml:space="preserve">con el correspondiente incumplimiento, pudiendo Sercotec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4C3DF6EB" w:rsidR="006A1041" w:rsidRPr="00994F09" w:rsidRDefault="00AE539F" w:rsidP="006A1041">
      <w:pPr>
        <w:jc w:val="both"/>
        <w:rPr>
          <w:rFonts w:eastAsia="Arial Unicode MS" w:cs="Arial"/>
          <w:b/>
          <w:szCs w:val="22"/>
        </w:rPr>
      </w:pPr>
      <w:r w:rsidRPr="00D37749">
        <w:rPr>
          <w:rFonts w:eastAsia="Arial Unicode MS" w:cs="Arial"/>
          <w:b/>
          <w:szCs w:val="22"/>
        </w:rPr>
        <w:t xml:space="preserve">El plazo máximo de ejecución </w:t>
      </w:r>
      <w:r w:rsidR="00362CEE">
        <w:rPr>
          <w:rFonts w:eastAsia="Arial Unicode MS" w:cs="Arial"/>
          <w:b/>
          <w:szCs w:val="22"/>
        </w:rPr>
        <w:t>(3</w:t>
      </w:r>
      <w:r w:rsidR="00226082" w:rsidRPr="00D37749">
        <w:rPr>
          <w:rFonts w:eastAsia="Arial Unicode MS" w:cs="Arial"/>
          <w:b/>
          <w:szCs w:val="22"/>
        </w:rPr>
        <w:t xml:space="preserve"> meses</w:t>
      </w:r>
      <w:r w:rsidR="007A2F25" w:rsidRPr="00D37749">
        <w:rPr>
          <w:rFonts w:eastAsia="Arial Unicode MS" w:cs="Arial"/>
          <w:b/>
          <w:szCs w:val="22"/>
        </w:rPr>
        <w:t xml:space="preserve">) </w:t>
      </w:r>
      <w:r w:rsidR="006A1041" w:rsidRPr="00D37749">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181A0E" w:rsidRDefault="005367C4" w:rsidP="006025A8">
            <w:pPr>
              <w:tabs>
                <w:tab w:val="num" w:pos="0"/>
              </w:tabs>
              <w:rPr>
                <w:rFonts w:cs="Arial"/>
                <w:b/>
                <w:color w:val="000000" w:themeColor="text1"/>
                <w:szCs w:val="22"/>
              </w:rPr>
            </w:pPr>
            <w:r w:rsidRPr="00181A0E">
              <w:rPr>
                <w:rFonts w:cs="Arial"/>
                <w:b/>
                <w:color w:val="000000" w:themeColor="text1"/>
                <w:szCs w:val="22"/>
                <w:u w:val="single"/>
              </w:rPr>
              <w:t>IMPORTANTE</w:t>
            </w:r>
            <w:r w:rsidRPr="00181A0E">
              <w:rPr>
                <w:rFonts w:cs="Arial"/>
                <w:b/>
                <w:color w:val="000000" w:themeColor="text1"/>
                <w:szCs w:val="22"/>
              </w:rPr>
              <w:t>:</w:t>
            </w:r>
          </w:p>
          <w:p w14:paraId="43E698BB" w14:textId="3095FF9B" w:rsidR="00113241" w:rsidRPr="00181A0E" w:rsidRDefault="005367C4" w:rsidP="005367C4">
            <w:pPr>
              <w:jc w:val="both"/>
              <w:rPr>
                <w:rFonts w:eastAsia="Arial Unicode MS" w:cs="Arial"/>
                <w:color w:val="000000" w:themeColor="text1"/>
                <w:szCs w:val="22"/>
                <w:lang w:val="es-CL"/>
              </w:rPr>
            </w:pPr>
            <w:r w:rsidRPr="00181A0E">
              <w:rPr>
                <w:rFonts w:eastAsia="Arial Unicode MS" w:cs="Arial"/>
                <w:color w:val="000000" w:themeColor="text1"/>
                <w:szCs w:val="22"/>
                <w:lang w:val="es-CL"/>
              </w:rPr>
              <w:t xml:space="preserve">La </w:t>
            </w:r>
            <w:r w:rsidR="001827F2" w:rsidRPr="00181A0E">
              <w:rPr>
                <w:rFonts w:eastAsia="Arial Unicode MS" w:cs="Arial"/>
                <w:color w:val="000000" w:themeColor="text1"/>
                <w:szCs w:val="22"/>
                <w:lang w:val="es-CL"/>
              </w:rPr>
              <w:t>ampliación de</w:t>
            </w:r>
            <w:r w:rsidR="006A2840" w:rsidRPr="00181A0E">
              <w:rPr>
                <w:rFonts w:eastAsia="Arial Unicode MS" w:cs="Arial"/>
                <w:color w:val="000000" w:themeColor="text1"/>
                <w:szCs w:val="22"/>
                <w:lang w:val="es-CL"/>
              </w:rPr>
              <w:t>l</w:t>
            </w:r>
            <w:r w:rsidR="001827F2" w:rsidRPr="00181A0E">
              <w:rPr>
                <w:rFonts w:eastAsia="Arial Unicode MS" w:cs="Arial"/>
                <w:color w:val="000000" w:themeColor="text1"/>
                <w:szCs w:val="22"/>
                <w:lang w:val="es-CL"/>
              </w:rPr>
              <w:t xml:space="preserve"> contrato </w:t>
            </w:r>
            <w:r w:rsidR="00AB1E9A" w:rsidRPr="00181A0E">
              <w:rPr>
                <w:rFonts w:eastAsia="Arial Unicode MS" w:cs="Arial"/>
                <w:color w:val="000000" w:themeColor="text1"/>
                <w:szCs w:val="22"/>
                <w:lang w:val="es-CL"/>
              </w:rPr>
              <w:t xml:space="preserve">se </w:t>
            </w:r>
            <w:r w:rsidR="001827F2" w:rsidRPr="00181A0E">
              <w:rPr>
                <w:rFonts w:eastAsia="Arial Unicode MS" w:cs="Arial"/>
                <w:color w:val="000000" w:themeColor="text1"/>
                <w:szCs w:val="22"/>
                <w:lang w:val="es-CL"/>
              </w:rPr>
              <w:t xml:space="preserve">debe </w:t>
            </w:r>
            <w:r w:rsidR="00AB1E9A" w:rsidRPr="00181A0E">
              <w:rPr>
                <w:rFonts w:eastAsia="Arial Unicode MS" w:cs="Arial"/>
                <w:color w:val="000000" w:themeColor="text1"/>
                <w:szCs w:val="22"/>
                <w:lang w:val="es-CL"/>
              </w:rPr>
              <w:t>gestionar y aprobar</w:t>
            </w:r>
            <w:r w:rsidR="002811E9" w:rsidRPr="00181A0E">
              <w:rPr>
                <w:rFonts w:eastAsia="Arial Unicode MS" w:cs="Arial"/>
                <w:color w:val="000000" w:themeColor="text1"/>
                <w:szCs w:val="22"/>
                <w:lang w:val="es-CL"/>
              </w:rPr>
              <w:t>, si corresponde,</w:t>
            </w:r>
            <w:r w:rsidR="00AB1E9A" w:rsidRPr="00181A0E">
              <w:rPr>
                <w:rFonts w:eastAsia="Arial Unicode MS" w:cs="Arial"/>
                <w:color w:val="000000" w:themeColor="text1"/>
                <w:szCs w:val="22"/>
                <w:lang w:val="es-CL"/>
              </w:rPr>
              <w:t xml:space="preserve"> </w:t>
            </w:r>
            <w:r w:rsidR="001827F2" w:rsidRPr="00181A0E">
              <w:rPr>
                <w:rFonts w:eastAsia="Arial Unicode MS" w:cs="Arial"/>
                <w:color w:val="000000" w:themeColor="text1"/>
                <w:szCs w:val="22"/>
                <w:lang w:val="es-CL"/>
              </w:rPr>
              <w:t xml:space="preserve">de manera </w:t>
            </w:r>
            <w:r w:rsidRPr="00181A0E">
              <w:rPr>
                <w:rFonts w:eastAsia="Arial Unicode MS" w:cs="Arial"/>
                <w:color w:val="000000" w:themeColor="text1"/>
                <w:szCs w:val="22"/>
                <w:lang w:val="es-CL"/>
              </w:rPr>
              <w:t>previa a</w:t>
            </w:r>
            <w:r w:rsidR="00AB1E9A" w:rsidRPr="00181A0E">
              <w:rPr>
                <w:rFonts w:eastAsia="Arial Unicode MS" w:cs="Arial"/>
                <w:color w:val="000000" w:themeColor="text1"/>
                <w:szCs w:val="22"/>
                <w:lang w:val="es-CL"/>
              </w:rPr>
              <w:t xml:space="preserve"> la fecha de término original establecida en el contrato respectivo</w:t>
            </w:r>
            <w:r w:rsidRPr="00181A0E">
              <w:rPr>
                <w:rFonts w:eastAsia="Arial Unicode MS" w:cs="Arial"/>
                <w:color w:val="000000" w:themeColor="text1"/>
                <w:szCs w:val="22"/>
                <w:lang w:val="es-CL"/>
              </w:rPr>
              <w:t>.</w:t>
            </w:r>
          </w:p>
          <w:p w14:paraId="057BBCB2" w14:textId="77777777" w:rsidR="00DE109A" w:rsidRPr="00181A0E" w:rsidRDefault="00DE109A" w:rsidP="005367C4">
            <w:pPr>
              <w:jc w:val="both"/>
              <w:rPr>
                <w:rFonts w:eastAsia="Arial Unicode MS" w:cs="Arial"/>
                <w:color w:val="000000" w:themeColor="text1"/>
                <w:szCs w:val="22"/>
                <w:lang w:val="es-CL"/>
              </w:rPr>
            </w:pPr>
          </w:p>
          <w:p w14:paraId="7EAB6472" w14:textId="2FC1435C" w:rsidR="00793A3C" w:rsidRPr="00181A0E" w:rsidRDefault="00C03533" w:rsidP="005367C4">
            <w:pPr>
              <w:jc w:val="both"/>
              <w:rPr>
                <w:rFonts w:eastAsia="Arial Unicode MS" w:cs="Arial"/>
                <w:color w:val="000000" w:themeColor="text1"/>
                <w:szCs w:val="22"/>
              </w:rPr>
            </w:pPr>
            <w:r w:rsidRPr="00181A0E">
              <w:rPr>
                <w:rFonts w:eastAsia="Arial Unicode MS" w:cs="Arial"/>
                <w:color w:val="000000" w:themeColor="text1"/>
                <w:szCs w:val="22"/>
              </w:rPr>
              <w:t>Sercotec deberá</w:t>
            </w:r>
            <w:r w:rsidR="00113241" w:rsidRPr="00181A0E">
              <w:rPr>
                <w:rFonts w:eastAsia="Arial Unicode MS" w:cs="Arial"/>
                <w:color w:val="000000" w:themeColor="text1"/>
                <w:szCs w:val="22"/>
              </w:rPr>
              <w:t xml:space="preserve"> analizar la pertinencia de la continuidad de los proyectos y poner t</w:t>
            </w:r>
            <w:r w:rsidR="00E85ECC" w:rsidRPr="00181A0E">
              <w:rPr>
                <w:rFonts w:eastAsia="Arial Unicode MS" w:cs="Arial"/>
                <w:color w:val="000000" w:themeColor="text1"/>
                <w:szCs w:val="22"/>
              </w:rPr>
              <w:t xml:space="preserve">érmino a los mismos, en caso </w:t>
            </w:r>
            <w:r w:rsidR="00113241" w:rsidRPr="00181A0E">
              <w:rPr>
                <w:rFonts w:eastAsia="Arial Unicode MS" w:cs="Arial"/>
                <w:color w:val="000000" w:themeColor="text1"/>
                <w:szCs w:val="22"/>
              </w:rPr>
              <w:t>q</w:t>
            </w:r>
            <w:r w:rsidRPr="00181A0E">
              <w:rPr>
                <w:rFonts w:eastAsia="Arial Unicode MS" w:cs="Arial"/>
                <w:color w:val="000000" w:themeColor="text1"/>
                <w:szCs w:val="22"/>
              </w:rPr>
              <w:t>u</w:t>
            </w:r>
            <w:r w:rsidR="00DF6D04" w:rsidRPr="00181A0E">
              <w:rPr>
                <w:rFonts w:eastAsia="Arial Unicode MS" w:cs="Arial"/>
                <w:color w:val="000000" w:themeColor="text1"/>
                <w:szCs w:val="22"/>
              </w:rPr>
              <w:t xml:space="preserve">e éstos, </w:t>
            </w:r>
            <w:r w:rsidR="00DF6D04" w:rsidRPr="00561760">
              <w:rPr>
                <w:rFonts w:eastAsia="Arial Unicode MS" w:cs="Arial"/>
                <w:szCs w:val="22"/>
              </w:rPr>
              <w:t xml:space="preserve">al comienzo del </w:t>
            </w:r>
            <w:r w:rsidR="0045200B" w:rsidRPr="00561760">
              <w:rPr>
                <w:rFonts w:eastAsia="Arial Unicode MS" w:cs="Arial"/>
                <w:szCs w:val="22"/>
              </w:rPr>
              <w:t>segundo</w:t>
            </w:r>
            <w:r w:rsidR="0099182D" w:rsidRPr="00561760">
              <w:rPr>
                <w:rFonts w:eastAsia="Arial Unicode MS" w:cs="Arial"/>
                <w:szCs w:val="22"/>
              </w:rPr>
              <w:t xml:space="preserve"> mes </w:t>
            </w:r>
            <w:r w:rsidR="00DF6D04" w:rsidRPr="00561760">
              <w:rPr>
                <w:rFonts w:eastAsia="Arial Unicode MS" w:cs="Arial"/>
                <w:szCs w:val="22"/>
              </w:rPr>
              <w:t xml:space="preserve">de </w:t>
            </w:r>
            <w:r w:rsidR="00DF6D04" w:rsidRPr="00561760">
              <w:rPr>
                <w:rFonts w:eastAsia="Arial Unicode MS" w:cs="Arial"/>
                <w:szCs w:val="22"/>
              </w:rPr>
              <w:lastRenderedPageBreak/>
              <w:t>implementación del plan</w:t>
            </w:r>
            <w:r w:rsidR="00C20207" w:rsidRPr="00561760">
              <w:rPr>
                <w:rFonts w:eastAsia="Arial Unicode MS" w:cs="Arial"/>
                <w:szCs w:val="22"/>
              </w:rPr>
              <w:t>,</w:t>
            </w:r>
            <w:r w:rsidR="00C20207" w:rsidRPr="00181A0E">
              <w:rPr>
                <w:rFonts w:eastAsia="Arial Unicode MS" w:cs="Arial"/>
                <w:szCs w:val="22"/>
              </w:rPr>
              <w:t xml:space="preserve"> </w:t>
            </w:r>
            <w:r w:rsidR="00C20207" w:rsidRPr="00181A0E">
              <w:rPr>
                <w:rFonts w:eastAsia="Arial Unicode MS" w:cs="Arial"/>
                <w:color w:val="000000" w:themeColor="text1"/>
                <w:szCs w:val="22"/>
              </w:rPr>
              <w:t>no hayan ejecutado por lo menos el</w:t>
            </w:r>
            <w:r w:rsidR="00113241" w:rsidRPr="00181A0E">
              <w:rPr>
                <w:rFonts w:eastAsia="Arial Unicode MS" w:cs="Arial"/>
                <w:color w:val="000000" w:themeColor="text1"/>
                <w:szCs w:val="22"/>
              </w:rPr>
              <w:t xml:space="preserve"> 50% del presupuesto total del Plan de Trabajo </w:t>
            </w:r>
            <w:r w:rsidR="004F2974" w:rsidRPr="00181A0E">
              <w:rPr>
                <w:rFonts w:eastAsia="Arial Unicode MS" w:cs="Arial"/>
                <w:color w:val="000000" w:themeColor="text1"/>
                <w:szCs w:val="22"/>
              </w:rPr>
              <w:t xml:space="preserve">aprobado </w:t>
            </w:r>
            <w:r w:rsidR="00113241" w:rsidRPr="00181A0E">
              <w:rPr>
                <w:rFonts w:eastAsia="Arial Unicode MS" w:cs="Arial"/>
                <w:color w:val="000000" w:themeColor="text1"/>
                <w:szCs w:val="22"/>
              </w:rPr>
              <w:t xml:space="preserve">y </w:t>
            </w:r>
            <w:r w:rsidR="00793A3C" w:rsidRPr="00181A0E">
              <w:rPr>
                <w:rFonts w:eastAsia="Arial Unicode MS" w:cs="Arial"/>
                <w:color w:val="000000" w:themeColor="text1"/>
                <w:szCs w:val="22"/>
              </w:rPr>
              <w:t xml:space="preserve">que </w:t>
            </w:r>
            <w:r w:rsidR="00113241" w:rsidRPr="00181A0E">
              <w:rPr>
                <w:rFonts w:eastAsia="Arial Unicode MS" w:cs="Arial"/>
                <w:color w:val="000000" w:themeColor="text1"/>
                <w:szCs w:val="22"/>
              </w:rPr>
              <w:t>no existan antecedentes que pudiesen justificar dicho atras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1D0B8580"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t>El Agente Operador deberá realiz</w:t>
      </w:r>
      <w:r w:rsidRPr="005C7539">
        <w:rPr>
          <w:rFonts w:eastAsia="Arial Unicode MS" w:cs="Arial"/>
          <w:szCs w:val="22"/>
        </w:rPr>
        <w:t>ar una planifi</w:t>
      </w:r>
      <w:r w:rsidR="005C7539" w:rsidRPr="005C7539">
        <w:rPr>
          <w:rFonts w:eastAsia="Arial Unicode MS" w:cs="Arial"/>
          <w:szCs w:val="22"/>
        </w:rPr>
        <w:t>cación, previo acuerdo con la</w:t>
      </w:r>
      <w:r w:rsidR="00F749D6" w:rsidRPr="005C7539">
        <w:rPr>
          <w:rFonts w:eastAsia="Arial Unicode MS" w:cs="Arial"/>
          <w:szCs w:val="22"/>
        </w:rPr>
        <w:t xml:space="preserve">s </w:t>
      </w:r>
      <w:r w:rsidR="005C7539" w:rsidRPr="005C7539">
        <w:rPr>
          <w:rFonts w:eastAsia="Arial Unicode MS" w:cs="Arial"/>
          <w:szCs w:val="22"/>
        </w:rPr>
        <w:t>beneficiari</w:t>
      </w:r>
      <w:r w:rsidR="00F749D6" w:rsidRPr="005C7539">
        <w:rPr>
          <w:rFonts w:eastAsia="Arial Unicode MS" w:cs="Arial"/>
          <w:szCs w:val="22"/>
        </w:rPr>
        <w:t>as</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216CEE" w:rsidRPr="005C7539">
        <w:rPr>
          <w:rFonts w:eastAsia="Arial Unicode MS" w:cs="Arial"/>
          <w:szCs w:val="22"/>
        </w:rPr>
        <w:t xml:space="preserve"> </w:t>
      </w:r>
      <w:r w:rsidR="00626A00" w:rsidRPr="005C7539">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r w:rsidR="002026E6" w:rsidRPr="005C7539">
        <w:rPr>
          <w:rStyle w:val="Refdenotaalpie"/>
          <w:rFonts w:eastAsia="Arial Unicode MS" w:cs="Arial"/>
          <w:szCs w:val="22"/>
        </w:rPr>
        <w:footnoteReference w:id="28"/>
      </w:r>
      <w:r w:rsidR="00B141F0" w:rsidRPr="005C7539">
        <w:rPr>
          <w:rFonts w:eastAsia="Arial Unicode MS" w:cs="Arial"/>
          <w:szCs w:val="22"/>
        </w:rPr>
        <w:t>.</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23991787" w:rsidR="00FC41DA" w:rsidRDefault="0091119F" w:rsidP="008C599F">
      <w:pPr>
        <w:jc w:val="both"/>
        <w:rPr>
          <w:rFonts w:eastAsia="Arial Unicode MS" w:cs="Arial"/>
          <w:szCs w:val="22"/>
        </w:rPr>
      </w:pPr>
      <w:r w:rsidRPr="00181A0E">
        <w:rPr>
          <w:rFonts w:eastAsia="Arial Unicode MS" w:cs="Arial"/>
          <w:szCs w:val="22"/>
        </w:rPr>
        <w:t xml:space="preserve">En el </w:t>
      </w:r>
      <w:r w:rsidRPr="005C7539">
        <w:rPr>
          <w:rFonts w:eastAsia="Arial Unicode MS" w:cs="Arial"/>
          <w:szCs w:val="22"/>
        </w:rPr>
        <w:t xml:space="preserve">caso que </w:t>
      </w:r>
      <w:r w:rsidR="005C7539" w:rsidRPr="005C7539">
        <w:rPr>
          <w:rFonts w:eastAsia="Arial Unicode MS" w:cs="Arial"/>
          <w:szCs w:val="22"/>
        </w:rPr>
        <w:t>la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29"/>
      </w:r>
      <w:r w:rsidR="00072BCA" w:rsidRPr="00181A0E">
        <w:rPr>
          <w:rFonts w:eastAsia="Arial Unicode MS" w:cs="Arial"/>
          <w:szCs w:val="22"/>
        </w:rPr>
        <w:t>, esto debe</w:t>
      </w:r>
      <w:r w:rsidR="005C7539">
        <w:rPr>
          <w:rFonts w:eastAsia="Arial Unicode MS" w:cs="Arial"/>
          <w:szCs w:val="22"/>
        </w:rPr>
        <w:t xml:space="preserve"> ser solicitado por </w:t>
      </w:r>
      <w:r w:rsidR="00FC41DA" w:rsidRPr="00181A0E">
        <w:rPr>
          <w:rFonts w:eastAsia="Arial Unicode MS" w:cs="Arial"/>
          <w:szCs w:val="22"/>
        </w:rPr>
        <w:t>l</w:t>
      </w:r>
      <w:r w:rsidR="005C7539">
        <w:rPr>
          <w:rFonts w:eastAsia="Arial Unicode MS" w:cs="Arial"/>
          <w:szCs w:val="22"/>
        </w:rPr>
        <w:t>a beneficiari</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Sercotec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FC41DA" w:rsidRPr="00181A0E">
        <w:rPr>
          <w:rFonts w:eastAsia="Arial Unicode MS" w:cs="Arial"/>
          <w:szCs w:val="22"/>
        </w:rPr>
        <w:t xml:space="preserve">jecutivo/a </w:t>
      </w:r>
      <w:r w:rsidR="0070617A" w:rsidRPr="00181A0E">
        <w:rPr>
          <w:rFonts w:eastAsia="Arial Unicode MS" w:cs="Arial"/>
          <w:szCs w:val="22"/>
        </w:rPr>
        <w:t xml:space="preserve">de Fomento, </w:t>
      </w:r>
      <w:r w:rsidR="00FC41DA" w:rsidRPr="00181A0E">
        <w:rPr>
          <w:rFonts w:eastAsia="Arial Unicode MS" w:cs="Arial"/>
          <w:szCs w:val="22"/>
        </w:rPr>
        <w:t>contraparte de S</w:t>
      </w:r>
      <w:r w:rsidR="00F13A7D" w:rsidRPr="00181A0E">
        <w:rPr>
          <w:rFonts w:eastAsia="Arial Unicode MS" w:cs="Arial"/>
          <w:szCs w:val="22"/>
        </w:rPr>
        <w:t>ercotec</w:t>
      </w:r>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822DBE" w:rsidR="00793A3C" w:rsidRPr="00181A0E" w:rsidRDefault="00C57F0D" w:rsidP="00DE109A">
            <w:pPr>
              <w:jc w:val="both"/>
              <w:rPr>
                <w:rFonts w:eastAsia="Arial Unicode MS" w:cs="Arial"/>
                <w:color w:val="000000" w:themeColor="text1"/>
                <w:szCs w:val="22"/>
                <w:lang w:val="es-CL"/>
              </w:rPr>
            </w:pPr>
            <w:r w:rsidRPr="00181A0E">
              <w:rPr>
                <w:rFonts w:eastAsia="Arial Unicode MS" w:cs="Arial"/>
                <w:color w:val="000000" w:themeColor="text1"/>
                <w:szCs w:val="22"/>
                <w:lang w:val="es-CL"/>
              </w:rPr>
              <w:t>Durante la ejecución de la Fase de Desarrollo</w:t>
            </w:r>
            <w:r w:rsidR="00072BCA" w:rsidRPr="00181A0E">
              <w:rPr>
                <w:rFonts w:eastAsia="Arial Unicode MS" w:cs="Arial"/>
                <w:color w:val="000000" w:themeColor="text1"/>
                <w:szCs w:val="22"/>
                <w:lang w:val="es-CL"/>
              </w:rPr>
              <w:t>, e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w:t>
            </w:r>
            <w:r w:rsidR="005C7539">
              <w:rPr>
                <w:rFonts w:eastAsia="Arial Unicode MS" w:cs="Arial"/>
                <w:color w:val="000000" w:themeColor="text1"/>
                <w:szCs w:val="22"/>
                <w:lang w:val="es-CL"/>
              </w:rPr>
              <w:t>debe brindar acompañamiento a las beneficiari</w:t>
            </w:r>
            <w:r w:rsidR="00DA250A" w:rsidRPr="00181A0E">
              <w:rPr>
                <w:rFonts w:eastAsia="Arial Unicode MS" w:cs="Arial"/>
                <w:color w:val="000000" w:themeColor="text1"/>
                <w:szCs w:val="22"/>
                <w:lang w:val="es-CL"/>
              </w:rPr>
              <w:t>as en la implementación de sus Planes de Trabajo, con la finalidad de lograr la correcta puesta en marcha e implementación exitosa 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 proceso de rendición de recurso</w:t>
            </w:r>
            <w:r w:rsidRPr="00181A0E">
              <w:rPr>
                <w:rFonts w:eastAsia="Arial Unicode MS" w:cs="Arial"/>
                <w:color w:val="000000" w:themeColor="text1"/>
                <w:szCs w:val="22"/>
                <w:lang w:val="es-CL"/>
              </w:rPr>
              <w:t>s</w:t>
            </w:r>
            <w:r w:rsidR="00DA250A" w:rsidRPr="00181A0E">
              <w:rPr>
                <w:rFonts w:eastAsia="Arial Unicode MS" w:cs="Arial"/>
                <w:color w:val="000000" w:themeColor="text1"/>
                <w:szCs w:val="22"/>
                <w:lang w:val="es-CL"/>
              </w:rPr>
              <w:t>,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p w14:paraId="64F7CF27" w14:textId="77777777" w:rsidR="00216CEE" w:rsidRPr="00181A0E" w:rsidRDefault="00216CEE" w:rsidP="00DE109A">
            <w:pPr>
              <w:jc w:val="both"/>
              <w:rPr>
                <w:rFonts w:eastAsia="Arial Unicode MS" w:cs="Arial"/>
                <w:color w:val="000000" w:themeColor="text1"/>
                <w:szCs w:val="22"/>
                <w:lang w:val="es-CL"/>
              </w:rPr>
            </w:pPr>
          </w:p>
          <w:p w14:paraId="3668E1D3" w14:textId="5CB12F03" w:rsidR="00A65746" w:rsidRPr="007F20B5" w:rsidRDefault="00CE7487" w:rsidP="00B74E57">
            <w:pPr>
              <w:jc w:val="both"/>
              <w:rPr>
                <w:rFonts w:eastAsia="Arial Unicode MS" w:cs="Arial"/>
                <w:color w:val="000000" w:themeColor="text1"/>
                <w:szCs w:val="22"/>
                <w:lang w:val="es-CL"/>
              </w:rPr>
            </w:pPr>
            <w:r w:rsidRPr="00181A0E">
              <w:rPr>
                <w:rFonts w:eastAsia="Arial Unicode MS" w:cs="Arial"/>
                <w:szCs w:val="22"/>
                <w:lang w:val="es-CL"/>
              </w:rPr>
              <w:t xml:space="preserve">Como </w:t>
            </w:r>
            <w:r w:rsidR="006B7E14" w:rsidRPr="00181A0E">
              <w:rPr>
                <w:rFonts w:eastAsia="Arial Unicode MS" w:cs="Arial"/>
                <w:szCs w:val="22"/>
                <w:lang w:val="es-CL"/>
              </w:rPr>
              <w:t xml:space="preserve">actividad complementaria a la ejecución del </w:t>
            </w:r>
            <w:r w:rsidR="006B7E14" w:rsidRPr="005C7539">
              <w:rPr>
                <w:rFonts w:eastAsia="Arial Unicode MS" w:cs="Arial"/>
                <w:szCs w:val="22"/>
                <w:lang w:val="es-CL"/>
              </w:rPr>
              <w:t>plan</w:t>
            </w:r>
            <w:r w:rsidRPr="005C7539">
              <w:rPr>
                <w:rFonts w:eastAsia="Arial Unicode MS" w:cs="Arial"/>
                <w:szCs w:val="22"/>
                <w:lang w:val="es-CL"/>
              </w:rPr>
              <w:t>, l</w:t>
            </w:r>
            <w:r w:rsidR="005C7539" w:rsidRPr="005C7539">
              <w:rPr>
                <w:rFonts w:eastAsia="Arial Unicode MS" w:cs="Arial"/>
                <w:szCs w:val="22"/>
                <w:lang w:val="es-CL"/>
              </w:rPr>
              <w:t>as beneficiari</w:t>
            </w:r>
            <w:r w:rsidR="008C7AAB" w:rsidRPr="005C7539">
              <w:rPr>
                <w:rFonts w:eastAsia="Arial Unicode MS" w:cs="Arial"/>
                <w:szCs w:val="22"/>
                <w:lang w:val="es-CL"/>
              </w:rPr>
              <w:t xml:space="preserve">as </w:t>
            </w:r>
            <w:r w:rsidR="00A46596" w:rsidRPr="00181A0E">
              <w:rPr>
                <w:rFonts w:eastAsia="Arial Unicode MS" w:cs="Arial"/>
                <w:color w:val="000000" w:themeColor="text1"/>
                <w:szCs w:val="22"/>
                <w:lang w:val="es-CL"/>
              </w:rPr>
              <w:t xml:space="preserve">del instrumento </w:t>
            </w:r>
            <w:r w:rsidR="008C7AAB" w:rsidRPr="00181A0E">
              <w:rPr>
                <w:rFonts w:eastAsia="Arial Unicode MS" w:cs="Arial"/>
                <w:color w:val="000000" w:themeColor="text1"/>
                <w:szCs w:val="22"/>
                <w:lang w:val="es-CL"/>
              </w:rPr>
              <w:t xml:space="preserve">deberán realizar </w:t>
            </w:r>
            <w:r w:rsidR="008C7AAB" w:rsidRPr="00181A0E">
              <w:rPr>
                <w:rFonts w:eastAsia="Arial Unicode MS" w:cs="Arial"/>
                <w:szCs w:val="22"/>
                <w:lang w:val="es-CL"/>
              </w:rPr>
              <w:t>el</w:t>
            </w:r>
            <w:r w:rsidR="00B74E57" w:rsidRPr="00181A0E">
              <w:rPr>
                <w:rFonts w:eastAsia="Arial Unicode MS" w:cs="Arial"/>
                <w:szCs w:val="22"/>
                <w:lang w:val="es-CL"/>
              </w:rPr>
              <w:t xml:space="preserve"> “</w:t>
            </w:r>
            <w:r w:rsidR="00A46368" w:rsidRPr="00181A0E">
              <w:rPr>
                <w:rFonts w:eastAsia="Arial Unicode MS" w:cs="Arial"/>
                <w:szCs w:val="22"/>
                <w:lang w:val="es-CL"/>
              </w:rPr>
              <w:t xml:space="preserve">Chequeo </w:t>
            </w:r>
            <w:r w:rsidR="00B74E57" w:rsidRPr="00181A0E">
              <w:rPr>
                <w:rFonts w:eastAsia="Arial Unicode MS" w:cs="Arial"/>
                <w:szCs w:val="22"/>
                <w:lang w:val="es-CL"/>
              </w:rPr>
              <w:t>Digital”</w:t>
            </w:r>
            <w:r w:rsidR="005633EB" w:rsidRPr="00181A0E">
              <w:rPr>
                <w:rFonts w:eastAsia="Arial Unicode MS" w:cs="Arial"/>
                <w:szCs w:val="22"/>
                <w:lang w:val="es-CL"/>
              </w:rPr>
              <w:t xml:space="preserve"> del Ministerio de Economía, Fomento y Turismo, </w:t>
            </w:r>
            <w:r w:rsidR="008C7AAB" w:rsidRPr="00181A0E">
              <w:rPr>
                <w:rFonts w:eastAsia="Arial Unicode MS" w:cs="Arial"/>
                <w:szCs w:val="22"/>
                <w:lang w:val="es-CL"/>
              </w:rPr>
              <w:t>disponible</w:t>
            </w:r>
            <w:r w:rsidRPr="00181A0E">
              <w:rPr>
                <w:rFonts w:eastAsia="Arial Unicode MS" w:cs="Arial"/>
                <w:szCs w:val="22"/>
                <w:lang w:val="es-CL"/>
              </w:rPr>
              <w:t xml:space="preserve"> en </w:t>
            </w:r>
            <w:hyperlink r:id="rId31" w:history="1">
              <w:r w:rsidR="00F56342" w:rsidRPr="00181A0E">
                <w:rPr>
                  <w:rStyle w:val="Hipervnculo"/>
                  <w:rFonts w:eastAsia="Arial Unicode MS" w:cs="Arial"/>
                  <w:szCs w:val="22"/>
                </w:rPr>
                <w:t>https://www.sercotec.cl/</w:t>
              </w:r>
            </w:hyperlink>
            <w:r w:rsidRPr="00181A0E">
              <w:rPr>
                <w:rFonts w:eastAsia="Arial Unicode MS" w:cs="Arial"/>
                <w:szCs w:val="22"/>
                <w:lang w:val="es-CL"/>
              </w:rPr>
              <w:t>, o ingresando directamente en</w:t>
            </w:r>
            <w:r w:rsidR="008C7AAB" w:rsidRPr="00181A0E">
              <w:rPr>
                <w:rFonts w:eastAsia="Arial Unicode MS" w:cs="Arial"/>
                <w:szCs w:val="22"/>
                <w:lang w:val="es-CL"/>
              </w:rPr>
              <w:t xml:space="preserve"> </w:t>
            </w:r>
            <w:hyperlink r:id="rId32" w:history="1">
              <w:r w:rsidR="00F56342" w:rsidRPr="00EE3839">
                <w:rPr>
                  <w:rStyle w:val="Hipervnculo"/>
                </w:rPr>
                <w:t>https://chequeodigital.cl/landing/sercotec/Index.html</w:t>
              </w:r>
            </w:hyperlink>
            <w:r w:rsidR="00F56342" w:rsidRPr="00EE3839">
              <w:t>.</w:t>
            </w:r>
            <w:r w:rsidRPr="00EE3839">
              <w:t xml:space="preserve"> Un</w:t>
            </w:r>
            <w:r w:rsidR="005C7539">
              <w:t>a</w:t>
            </w:r>
            <w:r w:rsidRPr="00EE3839">
              <w:t xml:space="preserve"> representante de la empresa</w:t>
            </w:r>
            <w:r w:rsidR="00F56342" w:rsidRPr="00EE3839">
              <w:rPr>
                <w:rStyle w:val="Refdenotaalpie"/>
              </w:rPr>
              <w:footnoteReference w:id="30"/>
            </w:r>
            <w:r w:rsidRPr="00EE3839">
              <w:t>, responde</w:t>
            </w:r>
            <w:r w:rsidR="00A46596" w:rsidRPr="00EE3839">
              <w:t>rá</w:t>
            </w:r>
            <w:r w:rsidRPr="00EE3839">
              <w:t xml:space="preserve"> una serie de pre</w:t>
            </w:r>
            <w:r w:rsidR="00A46596" w:rsidRPr="00EE3839">
              <w:t>guntas para</w:t>
            </w:r>
            <w:r w:rsidRPr="00EE3839">
              <w:t xml:space="preserve"> determinar el nivel digital de la misma</w:t>
            </w:r>
            <w:r w:rsidR="00A46596" w:rsidRPr="00EE3839">
              <w:t xml:space="preserve"> en varias dimensiones transversales</w:t>
            </w:r>
            <w:r w:rsidR="00C20207" w:rsidRPr="00EE3839">
              <w:t xml:space="preserve"> a su negocio</w:t>
            </w:r>
            <w:r w:rsidR="00A46596" w:rsidRPr="00EE3839">
              <w:t xml:space="preserve"> (cultura</w:t>
            </w:r>
            <w:r w:rsidR="00C20207" w:rsidRPr="00EE3839">
              <w:t xml:space="preserve"> organizativa</w:t>
            </w:r>
            <w:r w:rsidR="00A46596" w:rsidRPr="00EE3839">
              <w:t xml:space="preserve">, procesos, comunicaciones, entre otros). </w:t>
            </w:r>
            <w:r w:rsidRPr="00EE3839">
              <w:rPr>
                <w:rFonts w:eastAsia="Arial Unicode MS" w:cs="Arial"/>
                <w:szCs w:val="22"/>
                <w:lang w:val="es-CL"/>
              </w:rPr>
              <w:t xml:space="preserve">La inscripción es gratuita y la actividad se </w:t>
            </w:r>
            <w:r w:rsidRPr="00EE3839">
              <w:rPr>
                <w:rFonts w:eastAsia="Arial Unicode MS" w:cs="Arial"/>
                <w:szCs w:val="22"/>
                <w:lang w:val="es-CL"/>
              </w:rPr>
              <w:lastRenderedPageBreak/>
              <w:t>realiza</w:t>
            </w:r>
            <w:r w:rsidR="00A46596" w:rsidRPr="00EE3839">
              <w:rPr>
                <w:rFonts w:eastAsia="Arial Unicode MS" w:cs="Arial"/>
                <w:szCs w:val="22"/>
                <w:lang w:val="es-CL"/>
              </w:rPr>
              <w:t xml:space="preserve"> en la página web señalada</w:t>
            </w:r>
            <w:r w:rsidR="008C7AAB" w:rsidRPr="00EE3839">
              <w:rPr>
                <w:rFonts w:eastAsia="Arial Unicode MS" w:cs="Arial"/>
                <w:szCs w:val="22"/>
                <w:lang w:val="es-CL"/>
              </w:rPr>
              <w:t xml:space="preserve">. </w:t>
            </w:r>
            <w:r w:rsidRPr="00EE3839">
              <w:rPr>
                <w:rFonts w:eastAsia="Arial Unicode MS" w:cs="Arial"/>
                <w:color w:val="000000" w:themeColor="text1"/>
                <w:szCs w:val="22"/>
                <w:lang w:val="es-CL"/>
              </w:rPr>
              <w:t>El resultado es un reporte ejecutivo que es enviado al correo ingresado por cada empresa al momento de realizar el chequeo.</w:t>
            </w:r>
            <w:r w:rsidR="00A46596" w:rsidRPr="00EE3839">
              <w:rPr>
                <w:rFonts w:eastAsia="Arial Unicode MS" w:cs="Arial"/>
                <w:color w:val="000000" w:themeColor="text1"/>
                <w:szCs w:val="22"/>
                <w:lang w:val="es-CL"/>
              </w:rPr>
              <w:t xml:space="preserve"> El agente Operador Sercotec orientará y supervisará esta actividad para su correcta ejecución.</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59FDBFA2" w:rsidR="0070601B" w:rsidRPr="0081786B" w:rsidRDefault="0081786B" w:rsidP="00D83108">
      <w:pPr>
        <w:pStyle w:val="Ttulo20"/>
        <w:jc w:val="both"/>
        <w:outlineLvl w:val="9"/>
        <w:rPr>
          <w:rFonts w:eastAsia="Arial Unicode MS"/>
          <w:lang w:val="es-ES"/>
        </w:rPr>
      </w:pPr>
      <w:r w:rsidRPr="0081786B">
        <w:rPr>
          <w:rFonts w:eastAsia="Arial Unicode MS"/>
          <w:b w:val="0"/>
          <w:lang w:val="es-ES"/>
        </w:rPr>
        <w:t>La</w:t>
      </w:r>
      <w:r w:rsidR="002831C4" w:rsidRPr="0081786B">
        <w:rPr>
          <w:rFonts w:eastAsia="Arial Unicode MS"/>
          <w:b w:val="0"/>
          <w:lang w:val="es-ES"/>
        </w:rPr>
        <w:t xml:space="preserve">s </w:t>
      </w:r>
      <w:r w:rsidRPr="0081786B">
        <w:rPr>
          <w:rFonts w:eastAsia="Arial Unicode MS"/>
          <w:b w:val="0"/>
          <w:lang w:val="es-ES"/>
        </w:rPr>
        <w:t>beneficiari</w:t>
      </w:r>
      <w:r w:rsidR="002831C4" w:rsidRPr="0081786B">
        <w:rPr>
          <w:rFonts w:eastAsia="Arial Unicode MS"/>
          <w:b w:val="0"/>
          <w:lang w:val="es-ES"/>
        </w:rPr>
        <w:t>as deberán facilitar y contribuir a la supervisión, seguimiento y rendición del plan de trabajo por parte de Sercotec y/o del Agente Operador contraparte, entregando elementos mínimos tales como fotografías u otros</w:t>
      </w:r>
      <w:r w:rsidR="002831C4" w:rsidRPr="0081786B">
        <w:rPr>
          <w:rFonts w:eastAsia="Arial Unicode MS"/>
          <w:lang w:val="es-ES"/>
        </w:rPr>
        <w:t xml:space="preserve"> </w:t>
      </w:r>
      <w:r w:rsidR="002831C4" w:rsidRPr="0081786B">
        <w:rPr>
          <w:rFonts w:eastAsia="Arial Unicode MS"/>
          <w:b w:val="0"/>
          <w:lang w:val="es-ES"/>
        </w:rPr>
        <w:t>verificadores gráficos de los bienes/servicios adquiridos en el marco del proyecto financiado, que permitan corroborar su correcta instalación y/o funcionamiento.</w:t>
      </w:r>
    </w:p>
    <w:p w14:paraId="10FD107B" w14:textId="2A819E83" w:rsidR="002831C4" w:rsidRPr="00EE3839" w:rsidRDefault="002831C4" w:rsidP="00D83108">
      <w:pPr>
        <w:pStyle w:val="Ttulo20"/>
        <w:jc w:val="both"/>
        <w:outlineLvl w:val="9"/>
        <w:rPr>
          <w:rFonts w:eastAsia="Arial Unicode MS"/>
          <w:color w:val="FF0000"/>
          <w:lang w:val="es-ES"/>
        </w:rPr>
      </w:pPr>
    </w:p>
    <w:p w14:paraId="3E200879" w14:textId="2C680292" w:rsidR="0070601B" w:rsidRPr="0081786B" w:rsidRDefault="0081786B" w:rsidP="00D83108">
      <w:pPr>
        <w:pStyle w:val="Ttulo20"/>
        <w:jc w:val="both"/>
        <w:outlineLvl w:val="9"/>
        <w:rPr>
          <w:rFonts w:eastAsia="Arial Unicode MS"/>
          <w:lang w:val="es-ES"/>
        </w:rPr>
      </w:pPr>
      <w:r w:rsidRPr="0081786B">
        <w:rPr>
          <w:rFonts w:eastAsia="Arial Unicode MS"/>
          <w:lang w:val="es-ES"/>
        </w:rPr>
        <w:t>La beneficiari</w:t>
      </w:r>
      <w:r w:rsidR="0070601B" w:rsidRPr="0081786B">
        <w:rPr>
          <w:rFonts w:eastAsia="Arial Unicode MS"/>
          <w:lang w:val="es-ES"/>
        </w:rPr>
        <w:t>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6B17DAA3" w:rsidR="00F16DA6" w:rsidRPr="00DD3B47" w:rsidRDefault="00492D69" w:rsidP="00D83108">
      <w:pPr>
        <w:pStyle w:val="Ttulo20"/>
        <w:jc w:val="both"/>
        <w:outlineLvl w:val="9"/>
        <w:rPr>
          <w:rFonts w:eastAsia="Arial Unicode MS"/>
          <w:lang w:val="es-ES"/>
        </w:rPr>
      </w:pPr>
      <w:r w:rsidRPr="00EE3839">
        <w:rPr>
          <w:rFonts w:eastAsia="Arial Unicode MS"/>
          <w:b w:val="0"/>
          <w:lang w:val="es-ES"/>
        </w:rPr>
        <w:t xml:space="preserve">El Agente </w:t>
      </w:r>
      <w:r w:rsidRPr="00657BED">
        <w:rPr>
          <w:rFonts w:eastAsia="Arial Unicode MS"/>
          <w:b w:val="0"/>
          <w:lang w:val="es-ES"/>
        </w:rPr>
        <w:t xml:space="preserve">Operador Sercotec debe mantener el control de la documentación relativa a los planes de trabajo, siempre junto a los respectivos contratos </w:t>
      </w:r>
      <w:r w:rsidR="00657BED" w:rsidRPr="00657BED">
        <w:rPr>
          <w:rFonts w:eastAsia="Arial Unicode MS"/>
          <w:b w:val="0"/>
          <w:lang w:val="es-ES"/>
        </w:rPr>
        <w:t>de 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a fin que la Contraloría u otro órgano auditor pueda, por una parte, compararlo con las 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9" w:name="_Toc131628716"/>
      <w:r w:rsidRPr="00CB7079">
        <w:rPr>
          <w:rFonts w:eastAsia="Arial Unicode MS"/>
        </w:rPr>
        <w:t>5</w:t>
      </w:r>
      <w:r w:rsidRPr="005E6885">
        <w:rPr>
          <w:rFonts w:eastAsia="Arial Unicode MS"/>
        </w:rPr>
        <w:t xml:space="preserve">. </w:t>
      </w:r>
      <w:r w:rsidRPr="00B11E19">
        <w:rPr>
          <w:rFonts w:eastAsia="Arial Unicode MS"/>
        </w:rPr>
        <w:t>TÉRMINO DEL PROYECTO</w:t>
      </w:r>
      <w:bookmarkEnd w:id="59"/>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el Agente Operador Sercotec</w:t>
      </w:r>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37118EA1" w:rsidR="00756AEA" w:rsidRPr="00D67419" w:rsidRDefault="00756AEA" w:rsidP="008C599F">
      <w:pPr>
        <w:jc w:val="both"/>
        <w:rPr>
          <w:rFonts w:eastAsia="Arial Unicode MS" w:cs="Arial"/>
          <w:szCs w:val="22"/>
        </w:rPr>
      </w:pPr>
      <w:r w:rsidRPr="00D67419">
        <w:rPr>
          <w:rFonts w:eastAsia="Arial Unicode MS" w:cs="Arial"/>
          <w:szCs w:val="22"/>
        </w:rPr>
        <w:t>El Agente Operador Sercotec, debe velar por el cumpl</w:t>
      </w:r>
      <w:r w:rsidR="00D67419" w:rsidRPr="00D67419">
        <w:rPr>
          <w:rFonts w:eastAsia="Arial Unicode MS" w:cs="Arial"/>
          <w:szCs w:val="22"/>
        </w:rPr>
        <w:t>imiento efectivo por parte de la</w:t>
      </w:r>
      <w:r w:rsidRPr="00D67419">
        <w:rPr>
          <w:rFonts w:eastAsia="Arial Unicode MS" w:cs="Arial"/>
          <w:szCs w:val="22"/>
        </w:rPr>
        <w:t xml:space="preserve">s </w:t>
      </w:r>
      <w:r w:rsidR="00D67419" w:rsidRPr="00D67419">
        <w:rPr>
          <w:rFonts w:eastAsia="Arial Unicode MS" w:cs="Arial"/>
          <w:szCs w:val="22"/>
        </w:rPr>
        <w:t>beneficiari</w:t>
      </w:r>
      <w:r w:rsidRPr="00D67419">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60" w:name="_Toc34927288"/>
      <w:bookmarkStart w:id="61" w:name="_Toc131628717"/>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60"/>
      <w:bookmarkEnd w:id="61"/>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4AE3D71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52A7B6E0" w:rsidR="006F5BB1" w:rsidRPr="00EE3839" w:rsidRDefault="006F5BB1" w:rsidP="006F5BB1">
      <w:pPr>
        <w:jc w:val="both"/>
        <w:rPr>
          <w:rFonts w:eastAsia="Arial Unicode MS" w:cs="Arial"/>
          <w:szCs w:val="22"/>
        </w:rPr>
      </w:pPr>
      <w:r w:rsidRPr="00EE3839">
        <w:rPr>
          <w:rFonts w:eastAsia="Arial Unicode MS" w:cs="Arial"/>
          <w:szCs w:val="22"/>
        </w:rPr>
        <w:t xml:space="preserve">La solicitud de término anticipado por estas causales,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w:t>
      </w:r>
      <w:r w:rsidRPr="00EE3839">
        <w:rPr>
          <w:rFonts w:eastAsia="Arial Unicode MS" w:cs="Arial"/>
          <w:szCs w:val="22"/>
        </w:rPr>
        <w:lastRenderedPageBreak/>
        <w:t xml:space="preserve">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31"/>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resciliación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601D1A57"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AF1FC7">
      <w:pPr>
        <w:pStyle w:val="Prrafodelista"/>
        <w:numPr>
          <w:ilvl w:val="0"/>
          <w:numId w:val="13"/>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3A7344B2" w:rsidR="006F5BB1" w:rsidRPr="00394406" w:rsidRDefault="006F5BB1" w:rsidP="00A93F1D">
      <w:pPr>
        <w:pStyle w:val="Prrafodelista"/>
        <w:numPr>
          <w:ilvl w:val="0"/>
          <w:numId w:val="13"/>
        </w:numPr>
        <w:jc w:val="both"/>
        <w:rPr>
          <w:rFonts w:eastAsia="Arial Unicode MS" w:cs="Arial"/>
          <w:szCs w:val="22"/>
        </w:rPr>
      </w:pPr>
      <w:r w:rsidRPr="00394406">
        <w:rPr>
          <w:rFonts w:eastAsia="Arial Unicode MS" w:cs="Arial"/>
          <w:szCs w:val="22"/>
        </w:rPr>
        <w:t xml:space="preserve">En caso que </w:t>
      </w:r>
      <w:r w:rsidR="000B620C" w:rsidRPr="00394406">
        <w:rPr>
          <w:rFonts w:eastAsia="Arial Unicode MS" w:cs="Arial"/>
          <w:szCs w:val="22"/>
        </w:rPr>
        <w:t>la</w:t>
      </w:r>
      <w:r w:rsidR="00394406" w:rsidRPr="00394406">
        <w:rPr>
          <w:rFonts w:eastAsia="Arial Unicode MS" w:cs="Arial"/>
          <w:szCs w:val="22"/>
        </w:rPr>
        <w:t xml:space="preserve"> beneficiari</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155976B9" w:rsidR="006F5BB1" w:rsidRPr="00394406" w:rsidRDefault="006F5BB1" w:rsidP="007D1B9A">
      <w:pPr>
        <w:pStyle w:val="Prrafodelista"/>
        <w:numPr>
          <w:ilvl w:val="0"/>
          <w:numId w:val="13"/>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w:t>
      </w:r>
      <w:r w:rsidR="00DB7AFD">
        <w:rPr>
          <w:rFonts w:eastAsia="Arial Unicode MS" w:cs="Arial"/>
          <w:szCs w:val="22"/>
        </w:rPr>
        <w:t xml:space="preserve">empresa </w:t>
      </w:r>
      <w:r w:rsidR="00394406" w:rsidRPr="00394406">
        <w:rPr>
          <w:rFonts w:eastAsia="Arial Unicode MS" w:cs="Arial"/>
          <w:szCs w:val="22"/>
        </w:rPr>
        <w:t>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29276911"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95022C">
        <w:rPr>
          <w:rFonts w:eastAsia="Arial Unicode MS" w:cs="Arial"/>
          <w:szCs w:val="22"/>
        </w:rPr>
        <w:t xml:space="preserve">ico dirigido a la dirección de </w:t>
      </w:r>
      <w:r w:rsidR="0072399A" w:rsidRPr="00EE3839">
        <w:rPr>
          <w:rFonts w:eastAsia="Arial Unicode MS" w:cs="Arial"/>
          <w:szCs w:val="22"/>
        </w:rPr>
        <w:t>la bene</w:t>
      </w:r>
      <w:r w:rsidR="0095022C">
        <w:rPr>
          <w:rFonts w:eastAsia="Arial Unicode MS" w:cs="Arial"/>
          <w:szCs w:val="22"/>
        </w:rPr>
        <w:t>ficiaria registrad</w:t>
      </w:r>
      <w:r w:rsidR="0072399A" w:rsidRPr="00EE3839">
        <w:rPr>
          <w:rFonts w:eastAsia="Arial Unicode MS" w:cs="Arial"/>
          <w:szCs w:val="22"/>
        </w:rPr>
        <w:t>a en las bases de datos de Sercotec.</w:t>
      </w:r>
    </w:p>
    <w:p w14:paraId="4D2E7CEB" w14:textId="77777777" w:rsidR="006F5BB1" w:rsidRPr="00EE3839" w:rsidRDefault="006F5BB1" w:rsidP="006F5BB1">
      <w:pPr>
        <w:jc w:val="both"/>
        <w:rPr>
          <w:rFonts w:eastAsia="Arial Unicode MS" w:cs="Arial"/>
          <w:szCs w:val="22"/>
        </w:rPr>
      </w:pPr>
    </w:p>
    <w:p w14:paraId="68008CDD" w14:textId="0F3354C8" w:rsidR="00D04275" w:rsidRPr="00D04275" w:rsidRDefault="006F5BB1" w:rsidP="006F5BB1">
      <w:pPr>
        <w:jc w:val="both"/>
        <w:rPr>
          <w:rFonts w:eastAsia="Arial Unicode MS" w:cs="Arial"/>
          <w:szCs w:val="22"/>
        </w:rPr>
      </w:pPr>
      <w:r w:rsidRPr="00EE3839">
        <w:rPr>
          <w:rFonts w:eastAsia="Arial Unicode MS" w:cs="Arial"/>
          <w:szCs w:val="22"/>
        </w:rPr>
        <w:lastRenderedPageBreak/>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Sercotec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2" w:name="_Toc131628718"/>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2"/>
    </w:p>
    <w:p w14:paraId="18F42296" w14:textId="77777777" w:rsidR="00E27D8E" w:rsidRPr="00A65746" w:rsidRDefault="00E27D8E" w:rsidP="006F5BB1">
      <w:pPr>
        <w:jc w:val="both"/>
        <w:rPr>
          <w:rFonts w:eastAsia="Arial Unicode MS" w:cs="Arial"/>
          <w:szCs w:val="22"/>
        </w:rPr>
      </w:pPr>
    </w:p>
    <w:p w14:paraId="149394EA" w14:textId="5B5B2AD1"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4A47F9">
      <w:pPr>
        <w:pStyle w:val="Prrafodelista"/>
        <w:numPr>
          <w:ilvl w:val="0"/>
          <w:numId w:val="37"/>
        </w:numPr>
        <w:jc w:val="both"/>
        <w:rPr>
          <w:rFonts w:eastAsia="Arial Unicode MS" w:cs="Arial"/>
          <w:szCs w:val="22"/>
        </w:rPr>
      </w:pPr>
      <w:r w:rsidRPr="00EE3839">
        <w:rPr>
          <w:rFonts w:eastAsia="Arial Unicode MS" w:cs="Arial"/>
          <w:szCs w:val="22"/>
        </w:rPr>
        <w:t>Incumplimiento grave en la ejecución del Plan de Trabajo, lo que deberá ser determinado por el/la Director/a Regional de Sercotec;</w:t>
      </w:r>
    </w:p>
    <w:p w14:paraId="10642A4E" w14:textId="77777777" w:rsidR="004A47F9" w:rsidRPr="00EE3839" w:rsidRDefault="004A47F9" w:rsidP="004A47F9">
      <w:pPr>
        <w:pStyle w:val="Prrafodelista"/>
        <w:numPr>
          <w:ilvl w:val="0"/>
          <w:numId w:val="37"/>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8C5E32">
      <w:pPr>
        <w:pStyle w:val="Prrafodelista"/>
        <w:numPr>
          <w:ilvl w:val="0"/>
          <w:numId w:val="37"/>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4A47F9">
      <w:pPr>
        <w:numPr>
          <w:ilvl w:val="0"/>
          <w:numId w:val="38"/>
        </w:numPr>
        <w:jc w:val="both"/>
        <w:rPr>
          <w:rFonts w:eastAsia="Arial Unicode MS" w:cs="Arial"/>
          <w:szCs w:val="22"/>
          <w:lang w:val="es-CL"/>
        </w:rPr>
      </w:pPr>
      <w:r w:rsidRPr="00EE3839">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debe ser presentada a la Dirección Regional 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5D3CB369"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w:t>
      </w:r>
      <w:r w:rsidR="00DB7AFD">
        <w:rPr>
          <w:rFonts w:eastAsia="Arial Unicode MS" w:cs="Arial"/>
          <w:szCs w:val="22"/>
        </w:rPr>
        <w:t>ico dirigido a la dirección de la beneficiaria registrad</w:t>
      </w:r>
      <w:r w:rsidRPr="00EE3839">
        <w:rPr>
          <w:rFonts w:eastAsia="Arial Unicode MS" w:cs="Arial"/>
          <w:szCs w:val="22"/>
        </w:rPr>
        <w:t>a en las bases de datos de Sercotec.</w:t>
      </w:r>
    </w:p>
    <w:p w14:paraId="3D702327" w14:textId="77777777" w:rsidR="00F761D1" w:rsidRPr="00A65746" w:rsidRDefault="00F761D1" w:rsidP="00F761D1">
      <w:pPr>
        <w:jc w:val="both"/>
        <w:rPr>
          <w:rFonts w:eastAsia="Arial Unicode MS" w:cs="Arial"/>
          <w:szCs w:val="22"/>
        </w:rPr>
      </w:pPr>
    </w:p>
    <w:p w14:paraId="1201517C" w14:textId="3663DA7E"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empres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Sercotec que considere entrega de un subsidio</w:t>
      </w:r>
      <w:r w:rsidR="00E90DEE" w:rsidRPr="005F3678">
        <w:rPr>
          <w:rFonts w:eastAsia="Arial Unicode MS" w:cs="Arial"/>
          <w:szCs w:val="22"/>
        </w:rPr>
        <w:t xml:space="preserve">. </w:t>
      </w:r>
      <w:r w:rsidRPr="005F3678">
        <w:rPr>
          <w:rFonts w:eastAsia="Arial Unicode MS" w:cs="Arial"/>
          <w:szCs w:val="22"/>
        </w:rPr>
        <w:t>El plazo antes mencionado,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lastRenderedPageBreak/>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249D1B3C"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70601B" w:rsidRPr="00EE3839">
        <w:rPr>
          <w:rFonts w:eastAsia="Arial Unicode MS" w:cs="Arial"/>
          <w:szCs w:val="22"/>
        </w:rPr>
        <w:t xml:space="preserve"> en el punto 5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0F231C" w:rsidRPr="00755187">
        <w:rPr>
          <w:rFonts w:eastAsia="Arial Unicode MS" w:cs="Arial"/>
          <w:szCs w:val="22"/>
        </w:rPr>
        <w:t>3</w:t>
      </w:r>
      <w:r w:rsidRPr="00755187">
        <w:rPr>
          <w:rFonts w:eastAsia="Arial Unicode MS" w:cs="Arial"/>
          <w:szCs w:val="22"/>
        </w:rPr>
        <w:t>% establecido para efectos del aporte empresarial en las Bases de Convocatoria correspondientes</w:t>
      </w:r>
      <w:r w:rsidRPr="00EE3839">
        <w:rPr>
          <w:rFonts w:eastAsia="Arial Unicode MS" w:cs="Arial"/>
          <w:szCs w:val="22"/>
        </w:rPr>
        <w:t>.</w:t>
      </w:r>
      <w:r w:rsidRPr="007B2845">
        <w:rPr>
          <w:rFonts w:eastAsia="Arial Unicode MS" w:cs="Arial"/>
          <w:szCs w:val="22"/>
        </w:rPr>
        <w:t xml:space="preserve"> </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77777777" w:rsidR="00284140" w:rsidRPr="00EE3839" w:rsidRDefault="00EB1484" w:rsidP="00D7705A">
      <w:pPr>
        <w:pStyle w:val="Ttulo20"/>
        <w:rPr>
          <w:rFonts w:eastAsia="Arial Unicode MS"/>
        </w:rPr>
      </w:pPr>
      <w:bookmarkStart w:id="63" w:name="_Toc131628719"/>
      <w:r w:rsidRPr="00EE3839">
        <w:rPr>
          <w:rFonts w:eastAsia="Arial Unicode MS"/>
        </w:rPr>
        <w:t>6. OTROS</w:t>
      </w:r>
      <w:bookmarkEnd w:id="63"/>
    </w:p>
    <w:p w14:paraId="6518C121" w14:textId="37E73D74" w:rsidR="00EB1484" w:rsidRPr="00EE3839" w:rsidRDefault="00EB1484" w:rsidP="008C599F">
      <w:pPr>
        <w:jc w:val="both"/>
        <w:rPr>
          <w:rFonts w:eastAsia="Arial Unicode MS" w:cs="Arial"/>
          <w:szCs w:val="22"/>
          <w:lang w:val="es-CL"/>
        </w:rPr>
      </w:pPr>
    </w:p>
    <w:p w14:paraId="30C93EAF" w14:textId="190E243C" w:rsidR="00FE7E84" w:rsidRPr="00EE3839" w:rsidRDefault="00C01312" w:rsidP="008C599F">
      <w:pPr>
        <w:jc w:val="both"/>
        <w:rPr>
          <w:rFonts w:eastAsia="Arial Unicode MS" w:cs="Arial"/>
          <w:szCs w:val="22"/>
          <w:lang w:val="es-CL"/>
        </w:rPr>
      </w:pPr>
      <w:r>
        <w:rPr>
          <w:rFonts w:eastAsia="Arial Unicode MS" w:cs="Arial"/>
          <w:szCs w:val="22"/>
          <w:lang w:val="es-CL"/>
        </w:rPr>
        <w:t>Las beneficiari</w:t>
      </w:r>
      <w:r w:rsidR="008A0F9D" w:rsidRPr="00EE3839">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428E84F7"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C01312">
        <w:rPr>
          <w:rFonts w:eastAsia="Arial Unicode MS" w:cs="Arial"/>
          <w:szCs w:val="22"/>
          <w:lang w:val="es-CL"/>
        </w:rPr>
        <w:t>la</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tres años, </w:t>
      </w:r>
      <w:r w:rsidRPr="00EE3839">
        <w:rPr>
          <w:rFonts w:cs="Arial"/>
          <w:szCs w:val="22"/>
        </w:rPr>
        <w:t>contados desde la fecha de in</w:t>
      </w:r>
      <w:r w:rsidR="003046D1" w:rsidRPr="00EE3839">
        <w:rPr>
          <w:rFonts w:cs="Arial"/>
          <w:szCs w:val="22"/>
        </w:rPr>
        <w:t xml:space="preserve">icio de ejecución del contrato. </w:t>
      </w:r>
      <w:r w:rsidR="003046D1" w:rsidRPr="00EE3839">
        <w:rPr>
          <w:rFonts w:cs="Arial"/>
          <w:color w:val="000000" w:themeColor="text1"/>
          <w:szCs w:val="22"/>
        </w:rPr>
        <w:t xml:space="preserve">Dentro de esta colaboración, se deberá considerar a lo menos, la entrega de la información respecto de las ventas mensuales del negocio, a través de los Formularios 29. </w:t>
      </w:r>
      <w:r w:rsidRPr="00EE3839">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32"/>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45E279FE"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C01312">
        <w:rPr>
          <w:rFonts w:eastAsia="Arial Unicode MS" w:cs="Arial"/>
          <w:szCs w:val="22"/>
          <w:lang w:val="es-CL"/>
        </w:rPr>
        <w:t xml:space="preserve">, incluso luego de formalizada </w:t>
      </w:r>
      <w:r w:rsidR="001C1CA3" w:rsidRPr="00EE3839">
        <w:rPr>
          <w:rFonts w:eastAsia="Arial Unicode MS" w:cs="Arial"/>
          <w:szCs w:val="22"/>
          <w:lang w:val="es-CL"/>
        </w:rPr>
        <w:t>la</w:t>
      </w:r>
      <w:r w:rsidR="00C01312">
        <w:rPr>
          <w:rFonts w:eastAsia="Arial Unicode MS" w:cs="Arial"/>
          <w:szCs w:val="22"/>
          <w:lang w:val="es-CL"/>
        </w:rPr>
        <w:t xml:space="preserve"> beneficiari</w:t>
      </w:r>
      <w:r w:rsidRPr="00EE3839">
        <w:rPr>
          <w:rFonts w:eastAsia="Arial Unicode MS" w:cs="Arial"/>
          <w:szCs w:val="22"/>
          <w:lang w:val="es-CL"/>
        </w:rPr>
        <w:t>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1C1CA3" w:rsidRPr="00EE3839">
        <w:rPr>
          <w:rFonts w:eastAsia="Arial Unicode MS" w:cs="Arial"/>
          <w:szCs w:val="22"/>
          <w:lang w:val="es-CL"/>
        </w:rPr>
        <w:t>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62C82F01" w:rsidR="00445E6B" w:rsidRPr="00445E6B" w:rsidRDefault="00E820F9" w:rsidP="0068389D">
      <w:pPr>
        <w:jc w:val="both"/>
        <w:rPr>
          <w:rFonts w:cs="Arial"/>
          <w:szCs w:val="22"/>
        </w:rPr>
      </w:pPr>
      <w:r>
        <w:rPr>
          <w:rFonts w:cs="Arial"/>
          <w:szCs w:val="22"/>
        </w:rPr>
        <w:t xml:space="preserve">Por otra parte, </w:t>
      </w:r>
      <w:r w:rsidR="00A4598B" w:rsidRPr="00755187">
        <w:rPr>
          <w:rFonts w:cs="Arial"/>
          <w:szCs w:val="22"/>
        </w:rPr>
        <w:t>la postulante</w:t>
      </w:r>
      <w:r w:rsidR="00445E6B" w:rsidRPr="00755187">
        <w:rPr>
          <w:rFonts w:cs="Arial"/>
          <w:szCs w:val="22"/>
        </w:rPr>
        <w:t xml:space="preserv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p>
    <w:p w14:paraId="5D6D22E3" w14:textId="0E5916C6" w:rsidR="00445E6B" w:rsidRDefault="00445E6B" w:rsidP="0068389D">
      <w:pPr>
        <w:jc w:val="both"/>
        <w:rPr>
          <w:rFonts w:cs="Arial"/>
          <w:szCs w:val="22"/>
          <w:highlight w:val="green"/>
        </w:rPr>
      </w:pPr>
    </w:p>
    <w:p w14:paraId="486A2C20" w14:textId="33E6B36C" w:rsidR="00D35853" w:rsidRDefault="00F95C66" w:rsidP="0068389D">
      <w:pPr>
        <w:jc w:val="both"/>
        <w:rPr>
          <w:rFonts w:cs="Arial"/>
          <w:szCs w:val="22"/>
        </w:rPr>
      </w:pPr>
      <w:r w:rsidRPr="00EE3839">
        <w:rPr>
          <w:rFonts w:cs="Arial"/>
          <w:szCs w:val="22"/>
        </w:rPr>
        <w:t>L</w:t>
      </w:r>
      <w:r w:rsidR="00E820F9">
        <w:rPr>
          <w:rFonts w:cs="Arial"/>
          <w:szCs w:val="22"/>
        </w:rPr>
        <w:t>a</w:t>
      </w:r>
      <w:r w:rsidR="00C57590" w:rsidRPr="00EE3839">
        <w:rPr>
          <w:rFonts w:cs="Arial"/>
          <w:szCs w:val="22"/>
        </w:rPr>
        <w:t>s</w:t>
      </w:r>
      <w:r w:rsidR="00623C1B" w:rsidRPr="00EE3839">
        <w:rPr>
          <w:rFonts w:cs="Arial"/>
          <w:szCs w:val="22"/>
        </w:rPr>
        <w:t xml:space="preserve"> postulantes, al momento de completar el </w:t>
      </w:r>
      <w:r w:rsidR="004E2EB3" w:rsidRPr="00EE3839">
        <w:rPr>
          <w:rFonts w:cs="Arial"/>
          <w:szCs w:val="22"/>
        </w:rPr>
        <w:t>Plan de Trabajo</w:t>
      </w:r>
      <w:r w:rsidR="00623C1B" w:rsidRPr="00EE3839">
        <w:rPr>
          <w:rFonts w:cs="Arial"/>
          <w:szCs w:val="22"/>
        </w:rPr>
        <w:t>, autorizan expresamente a S</w:t>
      </w:r>
      <w:r w:rsidR="00AA3DBD" w:rsidRPr="00EE3839">
        <w:rPr>
          <w:rFonts w:cs="Arial"/>
          <w:szCs w:val="22"/>
        </w:rPr>
        <w:t>ercotec</w:t>
      </w:r>
      <w:r w:rsidR="00623C1B" w:rsidRPr="00EE3839">
        <w:rPr>
          <w:rFonts w:cs="Arial"/>
          <w:szCs w:val="22"/>
        </w:rPr>
        <w:t xml:space="preserve"> para incorporar sus antecedentes personales a una base de datos</w:t>
      </w:r>
      <w:r w:rsidR="00497ABA" w:rsidRPr="00EE3839">
        <w:rPr>
          <w:rFonts w:cs="Arial"/>
          <w:szCs w:val="22"/>
        </w:rPr>
        <w:t>,</w:t>
      </w:r>
      <w:r w:rsidR="00623C1B" w:rsidRPr="00EE3839">
        <w:rPr>
          <w:rFonts w:cs="Arial"/>
          <w:szCs w:val="22"/>
        </w:rPr>
        <w:t xml:space="preserve"> para </w:t>
      </w:r>
      <w:r w:rsidR="00C92C0A" w:rsidRPr="00EE3839">
        <w:rPr>
          <w:rFonts w:cs="Arial"/>
          <w:szCs w:val="22"/>
        </w:rPr>
        <w:t>su uso y tratamiento en acciones</w:t>
      </w:r>
      <w:r w:rsidR="00623C1B" w:rsidRPr="00EE3839">
        <w:rPr>
          <w:rFonts w:cs="Arial"/>
          <w:szCs w:val="22"/>
        </w:rPr>
        <w:t xml:space="preserve"> de apoyo, con organismos públicos o privados, así como también para </w:t>
      </w:r>
      <w:r w:rsidR="00C92C0A" w:rsidRPr="00EE3839">
        <w:rPr>
          <w:rFonts w:cs="Arial"/>
          <w:szCs w:val="22"/>
        </w:rPr>
        <w:t>la confirmación de</w:t>
      </w:r>
      <w:r w:rsidR="00623C1B" w:rsidRPr="00EE3839">
        <w:rPr>
          <w:rFonts w:cs="Arial"/>
          <w:szCs w:val="22"/>
        </w:rPr>
        <w:t xml:space="preserve"> antecedentes </w:t>
      </w:r>
      <w:r w:rsidR="00FB272A" w:rsidRPr="00EE3839">
        <w:rPr>
          <w:rFonts w:cs="Arial"/>
          <w:szCs w:val="22"/>
        </w:rPr>
        <w:t>por parte</w:t>
      </w:r>
      <w:r w:rsidR="00284140" w:rsidRPr="00EE3839">
        <w:rPr>
          <w:rFonts w:cs="Arial"/>
          <w:szCs w:val="22"/>
        </w:rPr>
        <w:t xml:space="preserve"> </w:t>
      </w:r>
      <w:r w:rsidR="007A7D53" w:rsidRPr="00EE3839">
        <w:rPr>
          <w:rFonts w:cs="Arial"/>
          <w:szCs w:val="22"/>
        </w:rPr>
        <w:t xml:space="preserve">de </w:t>
      </w:r>
      <w:r w:rsidR="00284140" w:rsidRPr="00EE3839">
        <w:rPr>
          <w:rFonts w:cs="Arial"/>
          <w:szCs w:val="22"/>
        </w:rPr>
        <w:t>fuentes oficiales, tales como</w:t>
      </w:r>
      <w:r w:rsidR="00497ABA" w:rsidRPr="00EE3839">
        <w:rPr>
          <w:rFonts w:cs="Arial"/>
          <w:szCs w:val="22"/>
        </w:rPr>
        <w:t xml:space="preserve"> </w:t>
      </w:r>
      <w:r w:rsidR="00623C1B" w:rsidRPr="00EE3839">
        <w:rPr>
          <w:rFonts w:cs="Arial"/>
          <w:szCs w:val="22"/>
        </w:rPr>
        <w:t>S</w:t>
      </w:r>
      <w:r w:rsidR="00FB272A" w:rsidRPr="00EE3839">
        <w:rPr>
          <w:rFonts w:cs="Arial"/>
          <w:szCs w:val="22"/>
        </w:rPr>
        <w:t>ervicio de Impuestos Internos (SII)</w:t>
      </w:r>
      <w:r w:rsidR="0095599D" w:rsidRPr="00EE3839">
        <w:rPr>
          <w:rStyle w:val="Refdenotaalpie"/>
          <w:rFonts w:cs="Arial"/>
          <w:szCs w:val="22"/>
        </w:rPr>
        <w:footnoteReference w:id="33"/>
      </w:r>
      <w:r w:rsidR="00623C1B" w:rsidRPr="00EE3839">
        <w:rPr>
          <w:rFonts w:cs="Arial"/>
          <w:szCs w:val="22"/>
        </w:rPr>
        <w:t xml:space="preserve">, Registro Civil, </w:t>
      </w:r>
      <w:r w:rsidR="00982BC0" w:rsidRPr="00EE3839">
        <w:rPr>
          <w:rFonts w:cs="Arial"/>
          <w:szCs w:val="22"/>
        </w:rPr>
        <w:t xml:space="preserve">Dirección del Trabajo, Ministerio de Desarrollo Social, Tesorería General de la República, </w:t>
      </w:r>
      <w:r w:rsidR="00623C1B" w:rsidRPr="00EE3839">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243DE5EF" w:rsidR="00245C2A" w:rsidRPr="00B37B8B" w:rsidRDefault="00221926" w:rsidP="006E18B0">
            <w:pPr>
              <w:jc w:val="both"/>
              <w:rPr>
                <w:rFonts w:eastAsia="Arial Unicode MS" w:cs="Arial"/>
                <w:szCs w:val="22"/>
                <w:lang w:val="es-CL"/>
              </w:rPr>
            </w:pPr>
            <w:r w:rsidRPr="00EE3839">
              <w:rPr>
                <w:rFonts w:eastAsia="Arial Unicode MS" w:cs="Arial"/>
                <w:szCs w:val="22"/>
                <w:lang w:val="es-CL"/>
              </w:rPr>
              <w:t xml:space="preserve">Sercotec podrá interpretar, aclarar </w:t>
            </w:r>
            <w:r w:rsidR="000966E8" w:rsidRPr="00EE3839">
              <w:rPr>
                <w:rFonts w:eastAsia="Arial Unicode MS" w:cs="Arial"/>
                <w:szCs w:val="22"/>
                <w:lang w:val="es-CL"/>
              </w:rPr>
              <w:t>y/</w:t>
            </w:r>
            <w:r w:rsidRPr="00EE3839">
              <w:rPr>
                <w:rFonts w:eastAsia="Arial Unicode MS" w:cs="Arial"/>
                <w:szCs w:val="22"/>
                <w:lang w:val="es-CL"/>
              </w:rPr>
              <w:t>o modificar las presente</w:t>
            </w:r>
            <w:r w:rsidR="00ED1997" w:rsidRPr="00EE3839">
              <w:rPr>
                <w:rFonts w:eastAsia="Arial Unicode MS" w:cs="Arial"/>
                <w:szCs w:val="22"/>
                <w:lang w:val="es-CL"/>
              </w:rPr>
              <w:t>s</w:t>
            </w:r>
            <w:r w:rsidRPr="00EE3839">
              <w:rPr>
                <w:rFonts w:eastAsia="Arial Unicode MS" w:cs="Arial"/>
                <w:szCs w:val="22"/>
                <w:lang w:val="es-CL"/>
              </w:rPr>
              <w:t xml:space="preserve"> </w:t>
            </w:r>
            <w:r w:rsidR="000966E8" w:rsidRPr="00EE3839">
              <w:rPr>
                <w:rFonts w:eastAsia="Arial Unicode MS" w:cs="Arial"/>
                <w:szCs w:val="22"/>
                <w:lang w:val="es-CL"/>
              </w:rPr>
              <w:t>B</w:t>
            </w:r>
            <w:r w:rsidR="006E18B0" w:rsidRPr="00EE3839">
              <w:rPr>
                <w:rFonts w:eastAsia="Arial Unicode MS" w:cs="Arial"/>
                <w:szCs w:val="22"/>
                <w:lang w:val="es-CL"/>
              </w:rPr>
              <w:t>ases</w:t>
            </w:r>
            <w:r w:rsidR="000966E8" w:rsidRPr="00EE3839">
              <w:rPr>
                <w:rFonts w:eastAsia="Arial Unicode MS" w:cs="Arial"/>
                <w:szCs w:val="22"/>
                <w:lang w:val="es-CL"/>
              </w:rPr>
              <w:t xml:space="preserve"> de Convocatoria</w:t>
            </w:r>
            <w:r w:rsidRPr="00EE3839">
              <w:rPr>
                <w:rFonts w:eastAsia="Arial Unicode MS" w:cs="Arial"/>
                <w:szCs w:val="22"/>
                <w:lang w:val="es-CL"/>
              </w:rPr>
              <w:t>, siempre que con ello no se altere lo sustantivo de éstas</w:t>
            </w:r>
            <w:r w:rsidR="00564E49" w:rsidRPr="00EE3839">
              <w:rPr>
                <w:rFonts w:eastAsia="Arial Unicode MS" w:cs="Arial"/>
                <w:szCs w:val="22"/>
                <w:lang w:val="es-CL"/>
              </w:rPr>
              <w:t>,</w:t>
            </w:r>
            <w:r w:rsidRPr="00EE3839">
              <w:rPr>
                <w:rFonts w:eastAsia="Arial Unicode MS" w:cs="Arial"/>
                <w:szCs w:val="22"/>
                <w:lang w:val="es-CL"/>
              </w:rPr>
              <w:t xml:space="preserve"> ni se afecte </w:t>
            </w:r>
            <w:r w:rsidR="00E820F9">
              <w:rPr>
                <w:rFonts w:eastAsia="Arial Unicode MS" w:cs="Arial"/>
                <w:szCs w:val="22"/>
                <w:lang w:val="es-CL"/>
              </w:rPr>
              <w:t>el principio de igualdad de l</w:t>
            </w:r>
            <w:r w:rsidRPr="00EE3839">
              <w:rPr>
                <w:rFonts w:eastAsia="Arial Unicode MS" w:cs="Arial"/>
                <w:szCs w:val="22"/>
                <w:lang w:val="es-CL"/>
              </w:rPr>
              <w:t>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5F482C49" w:rsidR="00D001A3" w:rsidRDefault="00D001A3" w:rsidP="00D001A3">
      <w:pPr>
        <w:rPr>
          <w:szCs w:val="22"/>
          <w:lang w:val="es-CL"/>
        </w:rPr>
      </w:pPr>
    </w:p>
    <w:p w14:paraId="6ED7E8D3" w14:textId="5528A558" w:rsidR="00ED26CA" w:rsidRDefault="00ED26CA" w:rsidP="00D001A3">
      <w:pPr>
        <w:rPr>
          <w:szCs w:val="22"/>
          <w:lang w:val="es-CL"/>
        </w:rPr>
      </w:pPr>
    </w:p>
    <w:p w14:paraId="39C09F76" w14:textId="507BA724" w:rsidR="00343D1D" w:rsidRDefault="00343D1D" w:rsidP="009E2172">
      <w:pPr>
        <w:rPr>
          <w:szCs w:val="22"/>
          <w:lang w:val="es-CL"/>
        </w:rPr>
      </w:pPr>
    </w:p>
    <w:p w14:paraId="32C7DED4" w14:textId="0A9FCD27" w:rsidR="00EE3839" w:rsidRDefault="00EE3839" w:rsidP="009E2172">
      <w:pPr>
        <w:rPr>
          <w:rFonts w:eastAsia="Arial Unicode MS" w:cs="Arial"/>
          <w:b/>
          <w:bCs/>
          <w:sz w:val="40"/>
          <w:szCs w:val="40"/>
        </w:rPr>
      </w:pPr>
    </w:p>
    <w:p w14:paraId="2F8DF8A8" w14:textId="3B50B597" w:rsidR="00787AE5" w:rsidRDefault="00787AE5" w:rsidP="009E2172">
      <w:pPr>
        <w:rPr>
          <w:rFonts w:eastAsia="Arial Unicode MS" w:cs="Arial"/>
          <w:b/>
          <w:bCs/>
          <w:sz w:val="40"/>
          <w:szCs w:val="40"/>
        </w:rPr>
      </w:pPr>
    </w:p>
    <w:p w14:paraId="37CBE51F" w14:textId="7C8ADE6E" w:rsidR="00A87DF6" w:rsidRDefault="00A87DF6" w:rsidP="009E2172">
      <w:pPr>
        <w:rPr>
          <w:rFonts w:eastAsia="Arial Unicode MS" w:cs="Arial"/>
          <w:b/>
          <w:bCs/>
          <w:sz w:val="40"/>
          <w:szCs w:val="40"/>
        </w:rPr>
      </w:pPr>
    </w:p>
    <w:p w14:paraId="01B571E8" w14:textId="4C770D36" w:rsidR="00755187" w:rsidRDefault="00755187"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6DD06950" w:rsidR="0089163E" w:rsidRDefault="00A40175" w:rsidP="008228C4">
      <w:pPr>
        <w:jc w:val="center"/>
        <w:rPr>
          <w:rFonts w:eastAsia="Arial Unicode MS" w:cs="Arial"/>
          <w:b/>
          <w:bCs/>
          <w:color w:val="000000" w:themeColor="text1"/>
          <w:sz w:val="40"/>
          <w:szCs w:val="40"/>
        </w:rPr>
      </w:pPr>
      <w:r w:rsidRPr="00802E43">
        <w:rPr>
          <w:rFonts w:eastAsia="Arial Unicode MS" w:cs="Arial"/>
          <w:b/>
          <w:bCs/>
          <w:noProof/>
          <w:szCs w:val="22"/>
          <w:lang w:val="es-CL" w:eastAsia="es-CL"/>
        </w:rPr>
        <w:drawing>
          <wp:inline distT="0" distB="0" distL="0" distR="0" wp14:anchorId="6F652376" wp14:editId="160E5A62">
            <wp:extent cx="4803391" cy="3905250"/>
            <wp:effectExtent l="0" t="0" r="0" b="0"/>
            <wp:docPr id="4" name="Imagen 4"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968" cy="3916288"/>
                    </a:xfrm>
                    <a:prstGeom prst="rect">
                      <a:avLst/>
                    </a:prstGeom>
                    <a:noFill/>
                    <a:ln>
                      <a:noFill/>
                    </a:ln>
                  </pic:spPr>
                </pic:pic>
              </a:graphicData>
            </a:graphic>
          </wp:inline>
        </w:drawing>
      </w:r>
    </w:p>
    <w:p w14:paraId="46206992" w14:textId="637EDECD" w:rsidR="0089163E" w:rsidRDefault="0089163E" w:rsidP="0089163E">
      <w:pPr>
        <w:rPr>
          <w:rFonts w:eastAsia="Arial Unicode MS" w:cs="Arial"/>
          <w:b/>
          <w:bCs/>
          <w:color w:val="000000" w:themeColor="text1"/>
          <w:sz w:val="40"/>
          <w:szCs w:val="40"/>
        </w:rPr>
      </w:pPr>
    </w:p>
    <w:p w14:paraId="72DD348D" w14:textId="46CCC794" w:rsidR="008228C4" w:rsidRPr="00A40175" w:rsidRDefault="008228C4" w:rsidP="008228C4">
      <w:pPr>
        <w:jc w:val="center"/>
        <w:rPr>
          <w:rFonts w:asciiTheme="minorHAnsi" w:eastAsia="Arial Unicode MS" w:hAnsiTheme="minorHAnsi" w:cs="Arial"/>
          <w:b/>
          <w:bCs/>
          <w:sz w:val="40"/>
          <w:szCs w:val="40"/>
        </w:rPr>
      </w:pPr>
      <w:r w:rsidRPr="00A40175">
        <w:rPr>
          <w:rFonts w:eastAsia="Arial Unicode MS" w:cs="Arial"/>
          <w:b/>
          <w:bCs/>
          <w:sz w:val="40"/>
          <w:szCs w:val="40"/>
        </w:rPr>
        <w:t xml:space="preserve">CAPITAL </w:t>
      </w:r>
      <w:r w:rsidR="00A40175" w:rsidRPr="00A40175">
        <w:rPr>
          <w:rFonts w:eastAsia="Arial Unicode MS" w:cs="Arial"/>
          <w:b/>
          <w:bCs/>
          <w:sz w:val="40"/>
          <w:szCs w:val="40"/>
        </w:rPr>
        <w:t>ABEJA</w:t>
      </w:r>
      <w:r w:rsidR="00A85993" w:rsidRPr="00A40175">
        <w:rPr>
          <w:rFonts w:eastAsia="Arial Unicode MS" w:cs="Arial"/>
          <w:b/>
          <w:bCs/>
          <w:sz w:val="40"/>
          <w:szCs w:val="40"/>
        </w:rPr>
        <w:t xml:space="preserve"> EMPRENDE</w:t>
      </w:r>
    </w:p>
    <w:p w14:paraId="2B3606DA" w14:textId="69DEAABC"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1C64770E" w:rsidR="008228C4" w:rsidRPr="00C57590" w:rsidRDefault="008228C4" w:rsidP="0089163E">
      <w:pPr>
        <w:rPr>
          <w:rFonts w:eastAsia="Arial Unicode MS" w:cs="Arial"/>
          <w:b/>
          <w:bCs/>
          <w:color w:val="000000" w:themeColor="text1"/>
          <w:sz w:val="40"/>
          <w:szCs w:val="40"/>
        </w:rPr>
      </w:pPr>
    </w:p>
    <w:p w14:paraId="4446341B" w14:textId="5EDBB0B9" w:rsidR="008228C4" w:rsidRPr="000B08AF"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0B08AF">
        <w:rPr>
          <w:rFonts w:eastAsia="Arial Unicode MS" w:cs="Arial"/>
          <w:b/>
          <w:bCs/>
          <w:sz w:val="40"/>
          <w:szCs w:val="40"/>
        </w:rPr>
        <w:t xml:space="preserve">DE </w:t>
      </w:r>
      <w:r w:rsidR="008849CF">
        <w:rPr>
          <w:rFonts w:eastAsia="Arial Unicode MS" w:cs="Arial"/>
          <w:b/>
          <w:bCs/>
          <w:sz w:val="40"/>
          <w:szCs w:val="40"/>
        </w:rPr>
        <w:t>MAGALLANES Y ANTÁRTICA CHILENA</w:t>
      </w:r>
    </w:p>
    <w:p w14:paraId="5449C3E1" w14:textId="75E48FA4" w:rsidR="008228C4" w:rsidRPr="000B08AF" w:rsidRDefault="00D91CBD" w:rsidP="008228C4">
      <w:pPr>
        <w:spacing w:line="480" w:lineRule="auto"/>
        <w:jc w:val="center"/>
        <w:rPr>
          <w:rFonts w:eastAsia="Arial Unicode MS" w:cs="Arial"/>
          <w:b/>
          <w:bCs/>
          <w:sz w:val="40"/>
          <w:szCs w:val="40"/>
        </w:rPr>
      </w:pPr>
      <w:r w:rsidRPr="000B08AF">
        <w:rPr>
          <w:rFonts w:eastAsia="Arial Unicode MS" w:cs="Arial"/>
          <w:b/>
          <w:bCs/>
          <w:sz w:val="40"/>
          <w:szCs w:val="40"/>
        </w:rPr>
        <w:t>2023</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4" w:name="_Toc31201747"/>
      <w:bookmarkStart w:id="65" w:name="_Toc131628720"/>
      <w:bookmarkStart w:id="66" w:name="_Toc346840830"/>
      <w:r w:rsidR="003046D1" w:rsidRPr="005430AE">
        <w:rPr>
          <w:b/>
        </w:rPr>
        <w:lastRenderedPageBreak/>
        <w:t>ANEXO N° 1</w:t>
      </w:r>
      <w:bookmarkEnd w:id="64"/>
      <w:bookmarkEnd w:id="65"/>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6"/>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E8420BB"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8F0C31" w:rsidRPr="00AE0CC7">
              <w:rPr>
                <w:rFonts w:cs="Calibri"/>
                <w:sz w:val="18"/>
                <w:szCs w:val="18"/>
                <w:lang w:eastAsia="en-US"/>
              </w:rPr>
              <w:t xml:space="preserve"> </w:t>
            </w:r>
            <w:r w:rsidR="008F0C31" w:rsidRPr="00AE0CC7">
              <w:rPr>
                <w:rFonts w:cs="Calibri"/>
                <w:sz w:val="18"/>
                <w:szCs w:val="18"/>
                <w:lang w:val="es-CL" w:eastAsia="en-US"/>
              </w:rPr>
              <w:t>y de sexo registral femenino</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F35B6B6" w:rsidR="003046D1" w:rsidRPr="00EE3839" w:rsidRDefault="003046D1" w:rsidP="00126903">
            <w:pPr>
              <w:contextualSpacing/>
              <w:jc w:val="both"/>
              <w:rPr>
                <w:rFonts w:cs="Calibri"/>
                <w:color w:val="000000" w:themeColor="text1"/>
                <w:sz w:val="18"/>
                <w:szCs w:val="18"/>
                <w:lang w:eastAsia="en-US"/>
              </w:rPr>
            </w:pPr>
            <w:r w:rsidRPr="00EE3839">
              <w:rPr>
                <w:rFonts w:cs="Calibri"/>
                <w:sz w:val="18"/>
                <w:szCs w:val="18"/>
                <w:lang w:eastAsia="en-US"/>
              </w:rPr>
              <w:t xml:space="preserve">b. </w:t>
            </w:r>
            <w:r w:rsidRPr="00EE3839">
              <w:rPr>
                <w:rFonts w:cs="Calibri"/>
                <w:sz w:val="18"/>
                <w:szCs w:val="18"/>
                <w:lang w:val="es-CL" w:eastAsia="en-US"/>
              </w:rPr>
              <w:t xml:space="preserve">El </w:t>
            </w:r>
            <w:r w:rsidR="003C7015" w:rsidRPr="00EE3839">
              <w:rPr>
                <w:rFonts w:cs="Calibri"/>
                <w:sz w:val="18"/>
                <w:szCs w:val="18"/>
                <w:lang w:val="es-CL" w:eastAsia="en-US"/>
              </w:rPr>
              <w:t>Proyecto</w:t>
            </w:r>
            <w:r w:rsidRPr="00EE3839">
              <w:rPr>
                <w:rFonts w:cs="Calibri"/>
                <w:sz w:val="18"/>
                <w:szCs w:val="18"/>
                <w:lang w:val="es-CL" w:eastAsia="en-US"/>
              </w:rPr>
              <w:t xml:space="preserve"> de Negocio debe considerar </w:t>
            </w:r>
            <w:r w:rsidR="007612B1" w:rsidRPr="00EE3839">
              <w:rPr>
                <w:rFonts w:cs="Calibri"/>
                <w:sz w:val="18"/>
                <w:szCs w:val="18"/>
                <w:lang w:val="es-CL" w:eastAsia="en-US"/>
              </w:rPr>
              <w:t>u</w:t>
            </w:r>
            <w:r w:rsidR="00C95AA8" w:rsidRPr="00EE3839">
              <w:rPr>
                <w:rFonts w:cs="Calibri"/>
                <w:sz w:val="18"/>
                <w:szCs w:val="18"/>
                <w:lang w:val="es-CL" w:eastAsia="en-US"/>
              </w:rPr>
              <w:t xml:space="preserve">n monto </w:t>
            </w:r>
            <w:r w:rsidR="00CC282E" w:rsidRPr="00EE3839">
              <w:rPr>
                <w:rFonts w:cs="Calibri"/>
                <w:sz w:val="18"/>
                <w:szCs w:val="18"/>
                <w:lang w:val="es-CL" w:eastAsia="en-US"/>
              </w:rPr>
              <w:t>de</w:t>
            </w:r>
            <w:r w:rsidRPr="00EE3839">
              <w:rPr>
                <w:rFonts w:cs="Calibri"/>
                <w:sz w:val="18"/>
                <w:szCs w:val="18"/>
                <w:lang w:val="es-CL" w:eastAsia="en-US"/>
              </w:rPr>
              <w:t xml:space="preserve"> $3.500.000.- </w:t>
            </w:r>
            <w:r w:rsidR="00CE1A2E" w:rsidRPr="00EE3839">
              <w:rPr>
                <w:rFonts w:cs="Calibri"/>
                <w:sz w:val="18"/>
                <w:szCs w:val="18"/>
                <w:lang w:val="es-CL" w:eastAsia="en-US"/>
              </w:rPr>
              <w:t xml:space="preserve">(neto) </w:t>
            </w:r>
            <w:r w:rsidRPr="00EE3839">
              <w:rPr>
                <w:rFonts w:cs="Calibri"/>
                <w:sz w:val="18"/>
                <w:szCs w:val="18"/>
                <w:lang w:val="es-CL" w:eastAsia="en-US"/>
              </w:rPr>
              <w:t xml:space="preserve">de subsidio Sercotec y aporte empresarial de </w:t>
            </w:r>
            <w:r w:rsidRPr="00AE0CC7">
              <w:rPr>
                <w:rFonts w:cs="Calibri"/>
                <w:sz w:val="18"/>
                <w:szCs w:val="18"/>
                <w:lang w:val="es-CL" w:eastAsia="en-US"/>
              </w:rPr>
              <w:t xml:space="preserve">un </w:t>
            </w:r>
            <w:r w:rsidR="00D91CBD" w:rsidRPr="00AE0CC7">
              <w:rPr>
                <w:rFonts w:cs="Calibri"/>
                <w:sz w:val="18"/>
                <w:szCs w:val="18"/>
                <w:lang w:val="es-CL" w:eastAsia="en-US"/>
              </w:rPr>
              <w:t>3</w:t>
            </w:r>
            <w:r w:rsidR="007151DC" w:rsidRPr="00AE0CC7">
              <w:rPr>
                <w:rFonts w:cs="Calibri"/>
                <w:sz w:val="18"/>
                <w:szCs w:val="18"/>
                <w:lang w:val="es-CL" w:eastAsia="en-US"/>
              </w:rPr>
              <w:t>%</w:t>
            </w:r>
            <w:r w:rsidRPr="00EE3839">
              <w:rPr>
                <w:rFonts w:cs="Calibri"/>
                <w:sz w:val="18"/>
                <w:szCs w:val="18"/>
                <w:lang w:val="es-CL" w:eastAsia="en-US"/>
              </w:rPr>
              <w:t xml:space="preserve"> del subsidio. Además, deberá considerar Acciones de Gestión Empresarial por un</w:t>
            </w:r>
            <w:r w:rsidRPr="00EE3839">
              <w:rPr>
                <w:rFonts w:cs="Calibri"/>
                <w:sz w:val="18"/>
                <w:szCs w:val="18"/>
                <w:lang w:eastAsia="en-US"/>
              </w:rPr>
              <w:t xml:space="preserve"> monto mínimo de $200.000.-</w:t>
            </w:r>
            <w:r w:rsidR="00CC282E" w:rsidRPr="00EE3839">
              <w:rPr>
                <w:rFonts w:cs="Calibri"/>
                <w:sz w:val="18"/>
                <w:szCs w:val="18"/>
                <w:lang w:eastAsia="en-US"/>
              </w:rPr>
              <w:t xml:space="preserve"> hasta un máximo de $500.000.-</w:t>
            </w:r>
            <w:r w:rsidRPr="00EE3839">
              <w:rPr>
                <w:rFonts w:cs="Calibri"/>
                <w:sz w:val="18"/>
                <w:szCs w:val="18"/>
                <w:lang w:eastAsia="en-US"/>
              </w:rPr>
              <w:t xml:space="preserve"> </w:t>
            </w:r>
            <w:r w:rsidRPr="00EE3839">
              <w:rPr>
                <w:rFonts w:cs="Calibri"/>
                <w:color w:val="000000" w:themeColor="text1"/>
                <w:sz w:val="18"/>
                <w:szCs w:val="18"/>
                <w:lang w:eastAsia="en-US"/>
              </w:rPr>
              <w:t>distribuido en al menos uno de los siguientes ítems de financiamiento:</w:t>
            </w:r>
          </w:p>
          <w:p w14:paraId="5EB745B2"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sistencia técnica y asesoría en gestión</w:t>
            </w:r>
          </w:p>
          <w:p w14:paraId="37F9B4E0"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Capacitación</w:t>
            </w:r>
          </w:p>
          <w:p w14:paraId="77B7E34C" w14:textId="561638FB" w:rsidR="003046D1" w:rsidRPr="00EE3839" w:rsidRDefault="003046D1" w:rsidP="00126903">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cciones de marketing</w:t>
            </w:r>
          </w:p>
          <w:p w14:paraId="6497C89A" w14:textId="12BF5FC6" w:rsidR="003046D1" w:rsidRPr="00EE3839" w:rsidRDefault="003046D1" w:rsidP="00126903">
            <w:pPr>
              <w:contextualSpacing/>
              <w:jc w:val="both"/>
              <w:rPr>
                <w:rFonts w:cs="Calibri"/>
                <w:sz w:val="18"/>
                <w:szCs w:val="18"/>
                <w:lang w:val="es-CL" w:eastAsia="en-US"/>
              </w:rPr>
            </w:pPr>
            <w:r w:rsidRPr="00EE3839">
              <w:rPr>
                <w:rFonts w:cs="Calibri"/>
                <w:sz w:val="18"/>
                <w:szCs w:val="18"/>
                <w:lang w:eastAsia="en-US"/>
              </w:rPr>
              <w:t>En el caso de existir un error en los montos postulados, tanto para subsidio como para aporte</w:t>
            </w:r>
            <w:r w:rsidR="009C5858" w:rsidRPr="00EE3839">
              <w:rPr>
                <w:rFonts w:cs="Calibri"/>
                <w:sz w:val="18"/>
                <w:szCs w:val="18"/>
                <w:lang w:eastAsia="en-US"/>
              </w:rPr>
              <w:t xml:space="preserve"> empresarial</w:t>
            </w:r>
            <w:r w:rsidRPr="00EE3839">
              <w:rPr>
                <w:rFonts w:cs="Calibri"/>
                <w:sz w:val="18"/>
                <w:szCs w:val="18"/>
                <w:lang w:eastAsia="en-US"/>
              </w:rPr>
              <w:t>, ést</w:t>
            </w:r>
            <w:r w:rsidR="007151DC" w:rsidRPr="00EE3839">
              <w:rPr>
                <w:rFonts w:cs="Calibri"/>
                <w:sz w:val="18"/>
                <w:szCs w:val="18"/>
                <w:lang w:eastAsia="en-US"/>
              </w:rPr>
              <w:t>os deberán</w:t>
            </w:r>
            <w:r w:rsidRPr="00EE3839">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w:t>
            </w:r>
          </w:p>
          <w:p w14:paraId="13AF12D8" w14:textId="77777777" w:rsidR="003046D1" w:rsidRPr="00EE3839" w:rsidRDefault="003046D1" w:rsidP="00126903">
            <w:pPr>
              <w:pStyle w:val="Prrafodelista"/>
              <w:ind w:left="0"/>
              <w:jc w:val="both"/>
              <w:rPr>
                <w:rFonts w:cs="Calibri"/>
                <w:sz w:val="18"/>
                <w:szCs w:val="18"/>
                <w:lang w:val="es-CL" w:eastAsia="en-US"/>
              </w:rPr>
            </w:pPr>
          </w:p>
          <w:p w14:paraId="3E72938E" w14:textId="77777777" w:rsidR="003046D1" w:rsidRPr="00EE3839" w:rsidRDefault="003046D1" w:rsidP="00126903">
            <w:pPr>
              <w:pStyle w:val="Prrafodelista"/>
              <w:ind w:left="0"/>
              <w:jc w:val="both"/>
              <w:rPr>
                <w:rFonts w:cs="Calibri"/>
                <w:sz w:val="18"/>
                <w:szCs w:val="18"/>
                <w:lang w:val="es-CL" w:eastAsia="en-US"/>
              </w:rPr>
            </w:pPr>
            <w:r w:rsidRPr="00EE3839">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0D77830A" w:rsidR="003046D1" w:rsidRPr="00AE0CC7" w:rsidRDefault="00054B67" w:rsidP="00126903">
            <w:pPr>
              <w:contextualSpacing/>
              <w:jc w:val="both"/>
              <w:rPr>
                <w:rFonts w:cs="Calibri"/>
                <w:sz w:val="18"/>
                <w:szCs w:val="18"/>
                <w:lang w:eastAsia="en-US"/>
              </w:rPr>
            </w:pPr>
            <w:r w:rsidRPr="00AE0CC7">
              <w:rPr>
                <w:rFonts w:cs="Calibri"/>
                <w:sz w:val="18"/>
                <w:szCs w:val="18"/>
                <w:lang w:eastAsia="en-US"/>
              </w:rPr>
              <w:t xml:space="preserve">c. No tener deudas laborales </w:t>
            </w:r>
            <w:r w:rsidR="00806C5E" w:rsidRPr="00AE0CC7">
              <w:rPr>
                <w:rFonts w:cs="Calibri"/>
                <w:sz w:val="18"/>
                <w:szCs w:val="18"/>
                <w:lang w:eastAsia="en-US"/>
              </w:rPr>
              <w:t>y/</w:t>
            </w:r>
            <w:r w:rsidR="009C5858" w:rsidRPr="00AE0CC7">
              <w:rPr>
                <w:rFonts w:cs="Calibri"/>
                <w:sz w:val="18"/>
                <w:szCs w:val="18"/>
                <w:lang w:eastAsia="en-US"/>
              </w:rPr>
              <w:t>o previsionales</w:t>
            </w:r>
            <w:r w:rsidR="003046D1" w:rsidRPr="00AE0CC7">
              <w:rPr>
                <w:rFonts w:cs="Calibri"/>
                <w:sz w:val="18"/>
                <w:szCs w:val="18"/>
                <w:lang w:eastAsia="en-US"/>
              </w:rPr>
              <w:t xml:space="preserve"> ni multas impagas, asociadas al Rut </w:t>
            </w:r>
            <w:r w:rsidR="00AE0CC7" w:rsidRPr="00AE0CC7">
              <w:rPr>
                <w:rFonts w:cs="Calibri"/>
                <w:sz w:val="18"/>
                <w:szCs w:val="18"/>
                <w:lang w:eastAsia="en-US"/>
              </w:rPr>
              <w:t xml:space="preserve">de </w:t>
            </w:r>
            <w:r w:rsidR="003046D1" w:rsidRPr="00AE0CC7">
              <w:rPr>
                <w:rFonts w:cs="Calibri"/>
                <w:sz w:val="18"/>
                <w:szCs w:val="18"/>
                <w:lang w:eastAsia="en-US"/>
              </w:rPr>
              <w:t xml:space="preserve">la postulante, a </w:t>
            </w:r>
            <w:r w:rsidR="00B71C12" w:rsidRPr="00AE0CC7">
              <w:rPr>
                <w:rFonts w:cs="Calibri"/>
                <w:sz w:val="18"/>
                <w:szCs w:val="18"/>
                <w:lang w:eastAsia="en-US"/>
              </w:rPr>
              <w:t>la fecha de envío y cierre de postulaciones</w:t>
            </w:r>
            <w:r w:rsidR="003046D1" w:rsidRPr="00AE0CC7">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EE3839" w:rsidRDefault="003046D1" w:rsidP="00126903">
            <w:pPr>
              <w:jc w:val="both"/>
              <w:rPr>
                <w:rFonts w:cs="Calibr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EE3839"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102CA4A7" w:rsidR="00571744" w:rsidRPr="00AE0CC7" w:rsidRDefault="00571744" w:rsidP="00571744">
            <w:pPr>
              <w:contextualSpacing/>
              <w:jc w:val="both"/>
              <w:rPr>
                <w:rFonts w:cs="Calibri"/>
                <w:sz w:val="18"/>
                <w:szCs w:val="18"/>
                <w:lang w:eastAsia="en-US"/>
              </w:rPr>
            </w:pPr>
            <w:r w:rsidRPr="00AE0CC7">
              <w:rPr>
                <w:rFonts w:cs="Calibri"/>
                <w:sz w:val="18"/>
                <w:szCs w:val="18"/>
                <w:lang w:eastAsia="en-US"/>
              </w:rPr>
              <w:t xml:space="preserve">d. No tener deudas tributarias liquidadas morosas, asociadas al Rut </w:t>
            </w:r>
            <w:r w:rsidR="00AE0CC7" w:rsidRPr="00AE0CC7">
              <w:rPr>
                <w:rFonts w:cs="Calibri"/>
                <w:sz w:val="18"/>
                <w:szCs w:val="18"/>
                <w:lang w:eastAsia="en-US"/>
              </w:rPr>
              <w:t xml:space="preserve">de </w:t>
            </w:r>
            <w:r w:rsidRPr="00AE0CC7">
              <w:rPr>
                <w:rFonts w:cs="Calibri"/>
                <w:sz w:val="18"/>
                <w:szCs w:val="18"/>
                <w:lang w:eastAsia="en-US"/>
              </w:rPr>
              <w:t>la postulante, a la fecha de envío y cierre de postulaciones. Sercotec validará nuevamente esta condición</w:t>
            </w:r>
            <w:r w:rsidR="00511FE1" w:rsidRPr="00AE0CC7">
              <w:rPr>
                <w:rFonts w:cs="Calibri"/>
                <w:sz w:val="18"/>
                <w:szCs w:val="18"/>
                <w:lang w:eastAsia="en-US"/>
              </w:rPr>
              <w:t xml:space="preserve"> al momento de formalizar</w:t>
            </w:r>
            <w:r w:rsidRPr="00AE0CC7">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EE3839" w:rsidRDefault="00571744" w:rsidP="00126903">
            <w:pPr>
              <w:jc w:val="both"/>
              <w:rPr>
                <w:rFonts w:cs="Calibri"/>
                <w:sz w:val="18"/>
                <w:szCs w:val="18"/>
                <w:lang w:val="es-CL" w:eastAsia="en-US"/>
              </w:rPr>
            </w:pPr>
            <w:r w:rsidRPr="00EE3839">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EE3839">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082B64C5" w:rsidR="000E26DC" w:rsidRPr="00EE3839" w:rsidRDefault="001F067D" w:rsidP="000E26DC">
            <w:pPr>
              <w:contextualSpacing/>
              <w:jc w:val="both"/>
              <w:rPr>
                <w:rFonts w:cs="Calibri"/>
                <w:sz w:val="18"/>
                <w:szCs w:val="18"/>
                <w:lang w:eastAsia="en-US"/>
              </w:rPr>
            </w:pPr>
            <w:r w:rsidRPr="00EE3839">
              <w:rPr>
                <w:rFonts w:eastAsiaTheme="minorHAnsi" w:cstheme="minorHAnsi"/>
                <w:color w:val="000000" w:themeColor="text1"/>
                <w:sz w:val="18"/>
                <w:szCs w:val="18"/>
                <w:lang w:val="es-CL" w:eastAsia="en-US"/>
              </w:rPr>
              <w:t>e</w:t>
            </w:r>
            <w:r w:rsidR="000E26DC" w:rsidRPr="00EE3839">
              <w:rPr>
                <w:rFonts w:eastAsiaTheme="minorHAnsi" w:cstheme="minorHAnsi"/>
                <w:color w:val="000000" w:themeColor="text1"/>
                <w:sz w:val="18"/>
                <w:szCs w:val="18"/>
                <w:lang w:val="es-CL" w:eastAsia="en-US"/>
              </w:rPr>
              <w:t>. No tener condenas por prácticas antisindicales o infracción a derechos fundamentales del trabajador,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EE3839" w:rsidRDefault="000E26DC" w:rsidP="000E26DC">
            <w:pPr>
              <w:contextualSpacing/>
              <w:jc w:val="both"/>
              <w:rPr>
                <w:rFonts w:eastAsia="Calibri" w:cstheme="minorBidi"/>
                <w:b/>
                <w:bCs/>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EE3839" w:rsidRDefault="007337ED" w:rsidP="000E26DC">
            <w:pPr>
              <w:jc w:val="both"/>
              <w:rPr>
                <w:rFonts w:eastAsia="Arial Unicode MS" w:cs="Calibri"/>
                <w:color w:val="00B050"/>
                <w:sz w:val="18"/>
                <w:szCs w:val="18"/>
                <w:lang w:val="es-CL" w:eastAsia="en-US"/>
              </w:rPr>
            </w:pPr>
            <w:r w:rsidRPr="00EE3839">
              <w:rPr>
                <w:sz w:val="18"/>
                <w:szCs w:val="18"/>
              </w:rPr>
              <w:t>f</w:t>
            </w:r>
            <w:r w:rsidR="000E26DC" w:rsidRPr="00EE3839">
              <w:rPr>
                <w:sz w:val="18"/>
                <w:szCs w:val="18"/>
              </w:rPr>
              <w:t xml:space="preserve">. No tener rendiciones pendientes con Sercotec </w:t>
            </w:r>
            <w:r w:rsidR="000E26DC" w:rsidRPr="00EE3839">
              <w:rPr>
                <w:sz w:val="18"/>
                <w:szCs w:val="18"/>
                <w:lang w:val="es-CL"/>
              </w:rPr>
              <w:t xml:space="preserve">y/o con el Agente Operador </w:t>
            </w:r>
            <w:r w:rsidR="000E26DC" w:rsidRPr="00EE3839">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EE3839" w:rsidRDefault="000E26DC" w:rsidP="000E26DC">
            <w:pPr>
              <w:jc w:val="both"/>
              <w:rPr>
                <w:rFonts w:eastAsia="Calibri" w:cstheme="minorBid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2F4DF3DD" w:rsidR="000E26DC" w:rsidRPr="00AE0CC7" w:rsidRDefault="007337ED" w:rsidP="000E26DC">
            <w:pPr>
              <w:jc w:val="both"/>
              <w:rPr>
                <w:sz w:val="18"/>
                <w:szCs w:val="18"/>
              </w:rPr>
            </w:pPr>
            <w:r w:rsidRPr="00AE0CC7">
              <w:rPr>
                <w:sz w:val="18"/>
                <w:szCs w:val="18"/>
              </w:rPr>
              <w:t>g</w:t>
            </w:r>
            <w:r w:rsidR="000E26DC" w:rsidRPr="00AE0CC7">
              <w:rPr>
                <w:sz w:val="18"/>
                <w:szCs w:val="18"/>
              </w:rPr>
              <w:t xml:space="preserve">. No </w:t>
            </w:r>
            <w:r w:rsidR="000E26DC" w:rsidRPr="00AE0CC7">
              <w:rPr>
                <w:sz w:val="18"/>
                <w:szCs w:val="18"/>
                <w:lang w:val="es-CL"/>
              </w:rPr>
              <w:t xml:space="preserve">haber </w:t>
            </w:r>
            <w:r w:rsidR="00970C16" w:rsidRPr="00AE0CC7">
              <w:rPr>
                <w:sz w:val="18"/>
                <w:szCs w:val="18"/>
                <w:lang w:val="es-CL"/>
              </w:rPr>
              <w:t>in</w:t>
            </w:r>
            <w:r w:rsidR="000E26DC" w:rsidRPr="00AE0CC7">
              <w:rPr>
                <w:sz w:val="18"/>
                <w:szCs w:val="18"/>
                <w:lang w:val="es-CL"/>
              </w:rPr>
              <w:t xml:space="preserve">cumplido las obligaciones contractuales de un proyecto Sercotec, con el Agente Operador Sercotec (término anticipado de contrato o incumplimiento de contrato, por hecho o acto imputable </w:t>
            </w:r>
            <w:r w:rsidR="00AE0CC7" w:rsidRPr="00AE0CC7">
              <w:rPr>
                <w:sz w:val="18"/>
                <w:szCs w:val="18"/>
                <w:lang w:val="es-CL"/>
              </w:rPr>
              <w:t xml:space="preserve">a </w:t>
            </w:r>
            <w:r w:rsidR="00970C16" w:rsidRPr="00AE0CC7">
              <w:rPr>
                <w:sz w:val="18"/>
                <w:szCs w:val="18"/>
                <w:lang w:val="es-CL"/>
              </w:rPr>
              <w:t>la</w:t>
            </w:r>
            <w:r w:rsidR="00AE0CC7" w:rsidRPr="00AE0CC7">
              <w:rPr>
                <w:sz w:val="18"/>
                <w:szCs w:val="18"/>
                <w:lang w:val="es-CL"/>
              </w:rPr>
              <w:t xml:space="preserve"> beneficiari</w:t>
            </w:r>
            <w:r w:rsidR="000E26DC" w:rsidRPr="00AE0CC7">
              <w:rPr>
                <w:sz w:val="18"/>
                <w:szCs w:val="18"/>
                <w:lang w:val="es-CL"/>
              </w:rPr>
              <w:t>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253A4E05"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w:t>
            </w:r>
            <w:r w:rsidRPr="00AE0CC7">
              <w:rPr>
                <w:rFonts w:cs="Calibri"/>
                <w:sz w:val="18"/>
                <w:szCs w:val="18"/>
                <w:lang w:eastAsia="en-US"/>
              </w:rPr>
              <w:t xml:space="preserve">con información interna de Sercotec asociada al Rut </w:t>
            </w:r>
            <w:r w:rsidR="00AE0CC7" w:rsidRPr="00AE0CC7">
              <w:rPr>
                <w:rFonts w:cs="Calibri"/>
                <w:sz w:val="18"/>
                <w:szCs w:val="18"/>
                <w:lang w:eastAsia="en-US"/>
              </w:rPr>
              <w:t xml:space="preserve">de </w:t>
            </w:r>
            <w:r w:rsidRPr="00AE0CC7">
              <w:rPr>
                <w:rFonts w:cs="Calibri"/>
                <w:sz w:val="18"/>
                <w:szCs w:val="18"/>
                <w:lang w:eastAsia="en-US"/>
              </w:rPr>
              <w:t>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6C88F36A" w:rsidR="000E26DC" w:rsidRPr="00AE0CC7" w:rsidRDefault="002A657F" w:rsidP="000E26DC">
            <w:pPr>
              <w:jc w:val="both"/>
              <w:rPr>
                <w:sz w:val="18"/>
                <w:szCs w:val="18"/>
              </w:rPr>
            </w:pPr>
            <w:r w:rsidRPr="00AE0CC7">
              <w:rPr>
                <w:sz w:val="18"/>
                <w:szCs w:val="18"/>
              </w:rPr>
              <w:lastRenderedPageBreak/>
              <w:t>h</w:t>
            </w:r>
            <w:r w:rsidR="000E26DC" w:rsidRPr="00AE0CC7">
              <w:rPr>
                <w:sz w:val="18"/>
                <w:szCs w:val="18"/>
              </w:rPr>
              <w:t xml:space="preserve">. No haber sido </w:t>
            </w:r>
            <w:r w:rsidR="00AE0CC7" w:rsidRPr="00AE0CC7">
              <w:rPr>
                <w:sz w:val="18"/>
                <w:szCs w:val="18"/>
              </w:rPr>
              <w:t>beneficiari</w:t>
            </w:r>
            <w:r w:rsidR="000E26DC" w:rsidRPr="00AE0CC7">
              <w:rPr>
                <w:sz w:val="18"/>
                <w:szCs w:val="18"/>
              </w:rPr>
              <w:t>a de alguna convocatoria Emprende, financiada con fondos regulares de Sercotec</w:t>
            </w:r>
            <w:r w:rsidR="00232B80" w:rsidRPr="00AE0CC7">
              <w:rPr>
                <w:sz w:val="18"/>
                <w:szCs w:val="18"/>
              </w:rPr>
              <w:t xml:space="preserve"> y/o extrapresupuestarios</w:t>
            </w:r>
            <w:r w:rsidR="000E26DC" w:rsidRPr="00AE0CC7">
              <w:rPr>
                <w:sz w:val="18"/>
                <w:szCs w:val="18"/>
              </w:rPr>
              <w:t xml:space="preserve">, durante los </w:t>
            </w:r>
            <w:r w:rsidR="00B820CC" w:rsidRPr="00AE0CC7">
              <w:rPr>
                <w:sz w:val="18"/>
                <w:szCs w:val="18"/>
              </w:rPr>
              <w:t>años</w:t>
            </w:r>
            <w:r w:rsidR="00AD7DE7">
              <w:rPr>
                <w:sz w:val="18"/>
                <w:szCs w:val="18"/>
              </w:rPr>
              <w:t xml:space="preserve"> 2020,</w:t>
            </w:r>
            <w:r w:rsidR="00B820CC" w:rsidRPr="00AE0CC7">
              <w:rPr>
                <w:sz w:val="18"/>
                <w:szCs w:val="18"/>
              </w:rPr>
              <w:t xml:space="preserve"> 2021</w:t>
            </w:r>
            <w:r w:rsidR="00232B80" w:rsidRPr="00AE0CC7">
              <w:rPr>
                <w:sz w:val="18"/>
                <w:szCs w:val="18"/>
              </w:rPr>
              <w:t>,</w:t>
            </w:r>
            <w:r w:rsidR="00B820CC" w:rsidRPr="00AE0CC7">
              <w:rPr>
                <w:sz w:val="18"/>
                <w:szCs w:val="18"/>
              </w:rPr>
              <w:t xml:space="preserve"> 2022 y/o 2023</w:t>
            </w:r>
            <w:r w:rsidR="000E26DC" w:rsidRPr="00AE0CC7">
              <w:rPr>
                <w:sz w:val="18"/>
                <w:szCs w:val="18"/>
              </w:rPr>
              <w:t xml:space="preserve">, para la empresa beneficiaria y a su representante legal (postulante </w:t>
            </w:r>
            <w:r w:rsidR="00AE0CC7" w:rsidRPr="00AE0CC7">
              <w:rPr>
                <w:sz w:val="18"/>
                <w:szCs w:val="18"/>
              </w:rPr>
              <w:t>seleccionad</w:t>
            </w:r>
            <w:r w:rsidR="000E26DC" w:rsidRPr="00AE0CC7">
              <w:rPr>
                <w:sz w:val="18"/>
                <w:szCs w:val="18"/>
              </w:rPr>
              <w:t>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34A71CEB"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con información interna de Sercotec asociada al Rut de la empresa beneficiada y al Rut de su representante legal (postulante </w:t>
            </w:r>
            <w:r w:rsidR="00AE0CC7" w:rsidRPr="00AE0CC7">
              <w:rPr>
                <w:rFonts w:cs="Calibri"/>
                <w:sz w:val="18"/>
                <w:szCs w:val="18"/>
                <w:lang w:val="es-CL" w:eastAsia="en-US"/>
              </w:rPr>
              <w:t>seleccionad</w:t>
            </w:r>
            <w:r w:rsidRPr="00AE0CC7">
              <w:rPr>
                <w:rFonts w:cs="Calibri"/>
                <w:sz w:val="18"/>
                <w:szCs w:val="18"/>
                <w:lang w:val="es-CL" w:eastAsia="en-US"/>
              </w:rPr>
              <w:t>a de convocatoria emprende anterior).</w:t>
            </w:r>
          </w:p>
        </w:tc>
      </w:tr>
      <w:tr w:rsidR="002A657F" w:rsidRPr="00867E87" w14:paraId="20135513"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63F4028" w14:textId="7CD5577B" w:rsidR="002A657F" w:rsidRPr="00AE0CC7" w:rsidRDefault="002A657F" w:rsidP="002A657F">
            <w:pPr>
              <w:jc w:val="both"/>
              <w:rPr>
                <w:sz w:val="18"/>
                <w:szCs w:val="18"/>
              </w:rPr>
            </w:pPr>
            <w:r w:rsidRPr="00AE0CC7">
              <w:rPr>
                <w:sz w:val="18"/>
                <w:szCs w:val="18"/>
              </w:rPr>
              <w:t xml:space="preserve">i. No haber sido </w:t>
            </w:r>
            <w:r w:rsidR="00AE0CC7" w:rsidRPr="00AE0CC7">
              <w:rPr>
                <w:sz w:val="18"/>
                <w:szCs w:val="18"/>
              </w:rPr>
              <w:t>beneficiari</w:t>
            </w:r>
            <w:r w:rsidRPr="00AE0CC7">
              <w:rPr>
                <w:sz w:val="18"/>
                <w:szCs w:val="18"/>
              </w:rPr>
              <w:t xml:space="preserve">a del Programa Formalízate de Sercotec, durante el año 2021, para la empresa beneficiaria y a su representante legal (postulante </w:t>
            </w:r>
            <w:r w:rsidR="00AE0CC7" w:rsidRPr="00AE0CC7">
              <w:rPr>
                <w:sz w:val="18"/>
                <w:szCs w:val="18"/>
              </w:rPr>
              <w:t>seleccionad</w:t>
            </w:r>
            <w:r w:rsidRPr="00AE0CC7">
              <w:rPr>
                <w:sz w:val="18"/>
                <w:szCs w:val="18"/>
              </w:rPr>
              <w:t>a de convocatoria Formalízate).</w:t>
            </w:r>
          </w:p>
        </w:tc>
        <w:tc>
          <w:tcPr>
            <w:tcW w:w="4341" w:type="dxa"/>
            <w:tcBorders>
              <w:top w:val="single" w:sz="4" w:space="0" w:color="auto"/>
              <w:left w:val="single" w:sz="4" w:space="0" w:color="auto"/>
              <w:bottom w:val="single" w:sz="4" w:space="0" w:color="auto"/>
              <w:right w:val="single" w:sz="4" w:space="0" w:color="auto"/>
            </w:tcBorders>
          </w:tcPr>
          <w:p w14:paraId="138CEAAB" w14:textId="2BB8801D" w:rsidR="002A657F" w:rsidRPr="00AE0CC7" w:rsidRDefault="00820AEB" w:rsidP="000E26DC">
            <w:pPr>
              <w:jc w:val="both"/>
              <w:rPr>
                <w:rFonts w:cs="Calibri"/>
                <w:sz w:val="18"/>
                <w:szCs w:val="18"/>
                <w:lang w:val="es-CL" w:eastAsia="en-US"/>
              </w:rPr>
            </w:pPr>
            <w:r w:rsidRPr="00AE0CC7">
              <w:rPr>
                <w:rFonts w:cs="Calibri"/>
                <w:sz w:val="18"/>
                <w:szCs w:val="18"/>
                <w:lang w:val="es-CL" w:eastAsia="en-US"/>
              </w:rPr>
              <w:t>Requisito validado automáticamente a través de la plataforma de postulación con información interna de Sercotec asociada al Rut de la empresa beneficiada y al Rut de su representante legal (postulante</w:t>
            </w:r>
            <w:r w:rsidR="00AE0CC7" w:rsidRPr="00AE0CC7">
              <w:rPr>
                <w:rFonts w:cs="Calibri"/>
                <w:sz w:val="18"/>
                <w:szCs w:val="18"/>
                <w:lang w:val="es-CL" w:eastAsia="en-US"/>
              </w:rPr>
              <w:t xml:space="preserve"> seleccionad</w:t>
            </w:r>
            <w:r w:rsidRPr="00AE0CC7">
              <w:rPr>
                <w:rFonts w:cs="Calibri"/>
                <w:sz w:val="18"/>
                <w:szCs w:val="18"/>
                <w:lang w:val="es-CL" w:eastAsia="en-US"/>
              </w:rPr>
              <w:t>a de convocatoria emprende anterior).</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C6288FE" w14:textId="55E57893" w:rsidR="00525751" w:rsidRPr="00755187" w:rsidRDefault="00525751" w:rsidP="00525751">
            <w:pPr>
              <w:spacing w:before="100" w:beforeAutospacing="1" w:after="100" w:afterAutospacing="1" w:line="276" w:lineRule="auto"/>
              <w:contextualSpacing/>
              <w:jc w:val="both"/>
              <w:rPr>
                <w:rFonts w:cs="Calibri"/>
                <w:sz w:val="18"/>
                <w:szCs w:val="18"/>
              </w:rPr>
            </w:pPr>
            <w:r w:rsidRPr="00755187">
              <w:rPr>
                <w:rFonts w:cs="Calibri"/>
                <w:sz w:val="18"/>
                <w:szCs w:val="18"/>
              </w:rPr>
              <w:t xml:space="preserve">a. No </w:t>
            </w:r>
            <w:r w:rsidRPr="00755187">
              <w:rPr>
                <w:rFonts w:cs="Calibri"/>
                <w:sz w:val="18"/>
                <w:szCs w:val="18"/>
                <w:lang w:val="es-ES_tradnl"/>
              </w:rPr>
              <w:t>tener inscripción vigente en el Registro Nacional de Deudores de Pensiones de Alimentos en calidad de deudor de alimentos, según lo dispuesto en la Ley N° 21.389.</w:t>
            </w:r>
            <w:r w:rsidR="008D4A74" w:rsidRPr="00755187">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3B2E1FFC" w14:textId="7BC9C670" w:rsidR="00525751" w:rsidRPr="00755187"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755187">
              <w:rPr>
                <w:rFonts w:cs="Calibri"/>
                <w:sz w:val="18"/>
                <w:szCs w:val="18"/>
                <w:lang w:eastAsia="en-US"/>
              </w:rPr>
              <w:t xml:space="preserve">Este requisito se verificará a través de la consulta al Registro Nacional de Deudores de </w:t>
            </w:r>
            <w:r w:rsidRPr="00BE28FC">
              <w:rPr>
                <w:rFonts w:cs="Calibri"/>
                <w:sz w:val="18"/>
                <w:szCs w:val="18"/>
                <w:lang w:eastAsia="en-US"/>
              </w:rPr>
              <w:t>Pensiones de Alimentos</w:t>
            </w:r>
            <w:r w:rsidR="008D4A74" w:rsidRPr="00BE28FC">
              <w:rPr>
                <w:rFonts w:cs="Calibri"/>
                <w:sz w:val="18"/>
                <w:szCs w:val="18"/>
                <w:lang w:eastAsia="en-US"/>
              </w:rPr>
              <w:t xml:space="preserve">, asociado el Rut </w:t>
            </w:r>
            <w:r w:rsidR="00BE28FC" w:rsidRPr="00BE28FC">
              <w:rPr>
                <w:rFonts w:cs="Calibri"/>
                <w:sz w:val="18"/>
                <w:szCs w:val="18"/>
                <w:lang w:eastAsia="en-US"/>
              </w:rPr>
              <w:t xml:space="preserve">de </w:t>
            </w:r>
            <w:r w:rsidR="008D4A74" w:rsidRPr="00BE28FC">
              <w:rPr>
                <w:rFonts w:cs="Calibri"/>
                <w:sz w:val="18"/>
                <w:szCs w:val="18"/>
                <w:lang w:eastAsia="en-US"/>
              </w:rPr>
              <w:t>la postulante.</w:t>
            </w:r>
          </w:p>
        </w:tc>
      </w:tr>
      <w:tr w:rsidR="002140F2" w:rsidRPr="00347B9F" w14:paraId="72F90553"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2E48DF47" w14:textId="61C7DE0C" w:rsidR="002140F2" w:rsidRPr="002140F2" w:rsidRDefault="002140F2" w:rsidP="002140F2">
            <w:pPr>
              <w:spacing w:before="100" w:beforeAutospacing="1" w:after="100" w:afterAutospacing="1"/>
              <w:contextualSpacing/>
              <w:jc w:val="both"/>
              <w:rPr>
                <w:rFonts w:cs="Calibri"/>
                <w:sz w:val="18"/>
                <w:szCs w:val="18"/>
                <w:lang w:val="es-CL"/>
              </w:rPr>
            </w:pPr>
            <w:r w:rsidRPr="002140F2">
              <w:rPr>
                <w:rFonts w:cs="Calibri"/>
                <w:sz w:val="18"/>
                <w:szCs w:val="18"/>
              </w:rPr>
              <w:t>b.</w:t>
            </w:r>
            <w:r>
              <w:rPr>
                <w:rFonts w:cs="Calibri"/>
                <w:sz w:val="18"/>
                <w:szCs w:val="18"/>
              </w:rPr>
              <w:t xml:space="preserve"> </w:t>
            </w:r>
            <w:r w:rsidRPr="002140F2">
              <w:rPr>
                <w:rFonts w:cs="Calibri"/>
                <w:sz w:val="18"/>
                <w:szCs w:val="18"/>
                <w:lang w:val="es-MX"/>
              </w:rPr>
              <w:t>No haber sido beneficiaria en el marco de los instrumentos Capital Semilla y/o Capital Abeja Emprende en la Región de Magallanes y Antártica Chilena, en los años 2020, 2021, 2022 y/o 2023, con fondos regulares y/o extrapresupuestarios, para la empresa beneficiaria y a su representante legal (postulante seleccionado/a de convocatoria emprende anterior). Se incluye el programa Impulso Joven del año 2021.</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3CAA7937" w14:textId="4F2BAECA" w:rsidR="002140F2" w:rsidRPr="00755187" w:rsidRDefault="002140F2" w:rsidP="00126903">
            <w:pPr>
              <w:pStyle w:val="Prrafodelista"/>
              <w:spacing w:before="100" w:beforeAutospacing="1" w:after="100" w:afterAutospacing="1" w:line="276" w:lineRule="auto"/>
              <w:ind w:left="0"/>
              <w:contextualSpacing/>
              <w:jc w:val="both"/>
              <w:rPr>
                <w:rFonts w:cs="Calibri"/>
                <w:sz w:val="18"/>
                <w:szCs w:val="18"/>
                <w:lang w:eastAsia="en-US"/>
              </w:rPr>
            </w:pPr>
            <w:r w:rsidRPr="002140F2">
              <w:rPr>
                <w:rFonts w:cs="Calibri"/>
                <w:sz w:val="18"/>
                <w:szCs w:val="18"/>
                <w:lang w:eastAsia="en-US"/>
              </w:rPr>
              <w:t>Este requisito será verificado con la información interna de la Dirección Regional de Sercotec asociada al Rut de la postulante</w:t>
            </w:r>
            <w:r>
              <w:rPr>
                <w:rFonts w:cs="Calibri"/>
                <w:sz w:val="18"/>
                <w:szCs w:val="18"/>
                <w:lang w:eastAsia="en-US"/>
              </w:rPr>
              <w:t>.</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040E8ECC"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EE3839">
              <w:rPr>
                <w:rFonts w:eastAsia="Arial Unicode MS" w:cs="Calibri"/>
                <w:sz w:val="18"/>
                <w:szCs w:val="18"/>
                <w:lang w:val="es-CL" w:eastAsia="en-US"/>
              </w:rPr>
              <w:t>s</w:t>
            </w:r>
            <w:r w:rsidR="003B17CA" w:rsidRPr="00EE3839">
              <w:rPr>
                <w:rFonts w:eastAsia="Arial Unicode MS" w:cs="Calibri"/>
                <w:sz w:val="18"/>
                <w:szCs w:val="18"/>
                <w:lang w:val="es-CL" w:eastAsia="en-US"/>
              </w:rPr>
              <w:t xml:space="preserve">imultáneas </w:t>
            </w:r>
            <w:r w:rsidR="003B17CA" w:rsidRPr="00F23F41">
              <w:rPr>
                <w:rFonts w:eastAsia="Arial Unicode MS" w:cs="Calibri"/>
                <w:sz w:val="18"/>
                <w:szCs w:val="18"/>
                <w:lang w:val="es-CL" w:eastAsia="en-US"/>
              </w:rPr>
              <w:t xml:space="preserve">de Capital Semilla, </w:t>
            </w:r>
            <w:r w:rsidR="006602C0" w:rsidRPr="00F23F41">
              <w:rPr>
                <w:rFonts w:eastAsia="Arial Unicode MS" w:cs="Calibri"/>
                <w:sz w:val="18"/>
                <w:szCs w:val="18"/>
                <w:lang w:val="es-CL" w:eastAsia="en-US"/>
              </w:rPr>
              <w:t>Capita</w:t>
            </w:r>
            <w:r w:rsidR="003B17CA" w:rsidRPr="00F23F41">
              <w:rPr>
                <w:rFonts w:eastAsia="Arial Unicode MS" w:cs="Calibri"/>
                <w:sz w:val="18"/>
                <w:szCs w:val="18"/>
                <w:lang w:val="es-CL" w:eastAsia="en-US"/>
              </w:rPr>
              <w:t>l Abeja o Capital Adulto Mejor Emprende</w:t>
            </w:r>
            <w:r w:rsidR="003046D1" w:rsidRPr="00F23F41">
              <w:rPr>
                <w:rFonts w:eastAsia="Arial Unicode MS" w:cs="Calibri"/>
                <w:sz w:val="18"/>
                <w:szCs w:val="18"/>
                <w:lang w:val="es-CL" w:eastAsia="en-US"/>
              </w:rPr>
              <w:t xml:space="preserve"> en la región, sólo se procederá a realiza</w:t>
            </w:r>
            <w:r w:rsidR="007816C9" w:rsidRPr="00F23F41">
              <w:rPr>
                <w:rFonts w:eastAsia="Arial Unicode MS" w:cs="Calibri"/>
                <w:sz w:val="18"/>
                <w:szCs w:val="18"/>
                <w:lang w:val="es-CL" w:eastAsia="en-US"/>
              </w:rPr>
              <w:t>r una evaluación técnica por Rut</w:t>
            </w:r>
            <w:r w:rsidR="003046D1" w:rsidRPr="00F23F41">
              <w:rPr>
                <w:rFonts w:eastAsia="Arial Unicode MS" w:cs="Calibri"/>
                <w:sz w:val="18"/>
                <w:szCs w:val="18"/>
                <w:lang w:val="es-CL" w:eastAsia="en-US"/>
              </w:rPr>
              <w:t>.</w:t>
            </w:r>
            <w:r w:rsidR="006602C0" w:rsidRPr="00F23F41">
              <w:rPr>
                <w:rFonts w:eastAsia="Arial Unicode MS" w:cs="Calibri"/>
                <w:sz w:val="18"/>
                <w:szCs w:val="18"/>
                <w:lang w:val="es-CL" w:eastAsia="en-US"/>
              </w:rPr>
              <w:t xml:space="preserve"> Por lo tanto, de resultar </w:t>
            </w:r>
            <w:r w:rsidR="00F23F41" w:rsidRPr="00F23F41">
              <w:rPr>
                <w:rFonts w:eastAsia="Arial Unicode MS" w:cs="Calibri"/>
                <w:sz w:val="18"/>
                <w:szCs w:val="18"/>
                <w:lang w:val="es-CL" w:eastAsia="en-US"/>
              </w:rPr>
              <w:t>preseleccionad</w:t>
            </w:r>
            <w:r w:rsidR="006602C0" w:rsidRPr="00F23F41">
              <w:rPr>
                <w:rFonts w:eastAsia="Arial Unicode MS" w:cs="Calibri"/>
                <w:sz w:val="18"/>
                <w:szCs w:val="18"/>
                <w:lang w:val="es-CL" w:eastAsia="en-US"/>
              </w:rPr>
              <w:t xml:space="preserve">a en ambas, </w:t>
            </w:r>
            <w:r w:rsidR="00F23F41" w:rsidRPr="00F23F41">
              <w:rPr>
                <w:rFonts w:eastAsia="Arial Unicode MS" w:cs="Calibri"/>
                <w:sz w:val="18"/>
                <w:szCs w:val="18"/>
                <w:lang w:val="es-CL" w:eastAsia="en-US"/>
              </w:rPr>
              <w:t>la emprendedor</w:t>
            </w:r>
            <w:r w:rsidR="003046D1" w:rsidRPr="00F23F41">
              <w:rPr>
                <w:rFonts w:eastAsia="Arial Unicode MS" w:cs="Calibri"/>
                <w:sz w:val="18"/>
                <w:szCs w:val="18"/>
                <w:lang w:val="es-CL" w:eastAsia="en-US"/>
              </w:rPr>
              <w:t>a deberá decidir en cuál convocatoria continuará</w:t>
            </w:r>
            <w:r w:rsidR="006602C0" w:rsidRPr="00F23F41">
              <w:rPr>
                <w:rFonts w:eastAsia="Arial Unicode MS" w:cs="Calibri"/>
                <w:sz w:val="18"/>
                <w:szCs w:val="18"/>
                <w:lang w:val="es-CL" w:eastAsia="en-US"/>
              </w:rPr>
              <w:t xml:space="preserve"> su evaluación</w:t>
            </w:r>
            <w:r w:rsidR="003046D1" w:rsidRPr="00F23F41">
              <w:rPr>
                <w:rFonts w:eastAsia="Arial Unicode MS" w:cs="Calibri"/>
                <w:sz w:val="18"/>
                <w:szCs w:val="18"/>
                <w:lang w:val="es-CL" w:eastAsia="en-US"/>
              </w:rPr>
              <w:t>. De no existir convocatorias simultáne</w:t>
            </w:r>
            <w:r w:rsidR="00D26DCA" w:rsidRPr="00F23F41">
              <w:rPr>
                <w:rFonts w:eastAsia="Arial Unicode MS" w:cs="Calibri"/>
                <w:sz w:val="18"/>
                <w:szCs w:val="18"/>
                <w:lang w:val="es-CL" w:eastAsia="en-US"/>
              </w:rPr>
              <w:t>as Capital Semilla,</w:t>
            </w:r>
            <w:r w:rsidR="006602C0" w:rsidRPr="00F23F41">
              <w:rPr>
                <w:rFonts w:eastAsia="Arial Unicode MS" w:cs="Calibri"/>
                <w:sz w:val="18"/>
                <w:szCs w:val="18"/>
                <w:lang w:val="es-CL" w:eastAsia="en-US"/>
              </w:rPr>
              <w:t xml:space="preserve"> Capital</w:t>
            </w:r>
            <w:r w:rsidR="003046D1" w:rsidRPr="00F23F41">
              <w:rPr>
                <w:rFonts w:eastAsia="Arial Unicode MS" w:cs="Calibri"/>
                <w:sz w:val="18"/>
                <w:szCs w:val="18"/>
                <w:lang w:val="es-CL" w:eastAsia="en-US"/>
              </w:rPr>
              <w:t xml:space="preserve"> </w:t>
            </w:r>
            <w:r w:rsidR="006602C0" w:rsidRPr="00F23F41">
              <w:rPr>
                <w:rFonts w:eastAsia="Arial Unicode MS" w:cs="Calibri"/>
                <w:sz w:val="18"/>
                <w:szCs w:val="18"/>
                <w:lang w:val="es-CL" w:eastAsia="en-US"/>
              </w:rPr>
              <w:t>Abeja</w:t>
            </w:r>
            <w:r w:rsidR="00D26DCA" w:rsidRPr="00F23F41">
              <w:rPr>
                <w:rFonts w:eastAsia="Arial Unicode MS" w:cs="Calibri"/>
                <w:sz w:val="18"/>
                <w:szCs w:val="18"/>
                <w:lang w:val="es-CL" w:eastAsia="en-US"/>
              </w:rPr>
              <w:t xml:space="preserve"> o Capital Adulto Mejor</w:t>
            </w:r>
            <w:r w:rsidR="006602C0" w:rsidRPr="00F23F41">
              <w:rPr>
                <w:rFonts w:eastAsia="Arial Unicode MS" w:cs="Calibri"/>
                <w:sz w:val="18"/>
                <w:szCs w:val="18"/>
                <w:lang w:val="es-CL" w:eastAsia="en-US"/>
              </w:rPr>
              <w:t>,</w:t>
            </w:r>
            <w:r w:rsidR="003046D1" w:rsidRPr="00F23F41">
              <w:rPr>
                <w:rFonts w:eastAsia="Arial Unicode MS" w:cs="Calibri"/>
                <w:sz w:val="18"/>
                <w:szCs w:val="18"/>
                <w:lang w:val="es-CL" w:eastAsia="en-US"/>
              </w:rPr>
              <w:t xml:space="preserve"> sólo se evaluará el </w:t>
            </w:r>
            <w:r w:rsidR="006B1EFF" w:rsidRPr="00F23F41">
              <w:rPr>
                <w:rFonts w:eastAsia="Arial Unicode MS" w:cs="Calibri"/>
                <w:sz w:val="18"/>
                <w:szCs w:val="18"/>
                <w:lang w:val="es-CL" w:eastAsia="en-US"/>
              </w:rPr>
              <w:t xml:space="preserve">primer </w:t>
            </w:r>
            <w:r w:rsidR="00D26DCA" w:rsidRPr="00F23F41">
              <w:rPr>
                <w:rFonts w:eastAsia="Arial Unicode MS" w:cs="Calibri"/>
                <w:sz w:val="18"/>
                <w:szCs w:val="18"/>
                <w:lang w:val="es-CL" w:eastAsia="en-US"/>
              </w:rPr>
              <w:t>formulario enviado por Rut</w:t>
            </w:r>
            <w:r w:rsidR="003046D1" w:rsidRPr="00F23F41">
              <w:rPr>
                <w:rFonts w:eastAsia="Arial Unicode MS" w:cs="Calibri"/>
                <w:sz w:val="18"/>
                <w:szCs w:val="18"/>
                <w:lang w:val="es-CL" w:eastAsia="en-US"/>
              </w:rPr>
              <w:t xml:space="preserve">. Se entiende por convocatorias simultáneas </w:t>
            </w:r>
            <w:r w:rsidR="00D26DCA" w:rsidRPr="00F23F41">
              <w:rPr>
                <w:rFonts w:eastAsia="Arial Unicode MS" w:cs="Calibri"/>
                <w:sz w:val="18"/>
                <w:szCs w:val="18"/>
                <w:lang w:eastAsia="en-US"/>
              </w:rPr>
              <w:t>aquellas que inician su</w:t>
            </w:r>
            <w:r w:rsidR="006602C0" w:rsidRPr="00F23F41">
              <w:rPr>
                <w:rFonts w:eastAsia="Arial Unicode MS" w:cs="Calibri"/>
                <w:sz w:val="18"/>
                <w:szCs w:val="18"/>
                <w:lang w:eastAsia="en-US"/>
              </w:rPr>
              <w:t xml:space="preserve"> peri</w:t>
            </w:r>
            <w:r w:rsidR="00D26DCA" w:rsidRPr="00F23F41">
              <w:rPr>
                <w:rFonts w:eastAsia="Arial Unicode MS" w:cs="Calibri"/>
                <w:sz w:val="18"/>
                <w:szCs w:val="18"/>
                <w:lang w:eastAsia="en-US"/>
              </w:rPr>
              <w:t>odo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6DE28E29"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Sercotec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5B6D7B1B" w:rsidR="003046D1" w:rsidRPr="00F23F41" w:rsidRDefault="004F0E18" w:rsidP="00126903">
            <w:pPr>
              <w:jc w:val="both"/>
              <w:rPr>
                <w:rFonts w:cs="Calibri"/>
                <w:b/>
                <w:sz w:val="18"/>
                <w:szCs w:val="18"/>
              </w:rPr>
            </w:pPr>
            <w:r w:rsidRPr="00F23F41">
              <w:rPr>
                <w:rFonts w:eastAsia="Arial Unicode MS" w:cs="Calibri"/>
                <w:sz w:val="18"/>
                <w:szCs w:val="18"/>
                <w:lang w:eastAsia="en-US"/>
              </w:rPr>
              <w:lastRenderedPageBreak/>
              <w:t>a</w:t>
            </w:r>
            <w:r w:rsidR="003046D1" w:rsidRPr="00F23F41">
              <w:rPr>
                <w:rFonts w:eastAsia="Arial Unicode MS" w:cs="Calibri"/>
                <w:sz w:val="18"/>
                <w:szCs w:val="18"/>
                <w:lang w:eastAsia="en-US"/>
              </w:rPr>
              <w:t>. No tener deu</w:t>
            </w:r>
            <w:r w:rsidR="00576BF6" w:rsidRPr="00F23F41">
              <w:rPr>
                <w:rFonts w:eastAsia="Arial Unicode MS" w:cs="Calibri"/>
                <w:sz w:val="18"/>
                <w:szCs w:val="18"/>
                <w:lang w:eastAsia="en-US"/>
              </w:rPr>
              <w:t>das laborales y/o previsionales</w:t>
            </w:r>
            <w:r w:rsidR="003046D1" w:rsidRPr="00F23F41">
              <w:rPr>
                <w:rFonts w:eastAsia="Arial Unicode MS" w:cs="Calibri"/>
                <w:sz w:val="18"/>
                <w:szCs w:val="18"/>
                <w:lang w:eastAsia="en-US"/>
              </w:rPr>
              <w:t xml:space="preserve"> ni multas impagas, </w:t>
            </w:r>
            <w:r w:rsidR="00367566" w:rsidRPr="00F23F41">
              <w:rPr>
                <w:rFonts w:eastAsia="Arial Unicode MS" w:cs="Calibri"/>
                <w:sz w:val="18"/>
                <w:szCs w:val="18"/>
                <w:lang w:eastAsia="en-US"/>
              </w:rPr>
              <w:t xml:space="preserve">que se encuentren </w:t>
            </w:r>
            <w:r w:rsidR="003046D1" w:rsidRPr="00F23F41">
              <w:rPr>
                <w:rFonts w:eastAsia="Arial Unicode MS" w:cs="Calibri"/>
                <w:sz w:val="18"/>
                <w:szCs w:val="18"/>
                <w:lang w:eastAsia="en-US"/>
              </w:rPr>
              <w:t xml:space="preserve">asociadas al Rut </w:t>
            </w:r>
            <w:r w:rsidR="00F23F41" w:rsidRPr="00F23F41">
              <w:rPr>
                <w:rFonts w:eastAsia="Arial Unicode MS" w:cs="Calibri"/>
                <w:sz w:val="18"/>
                <w:szCs w:val="18"/>
                <w:lang w:eastAsia="en-US"/>
              </w:rPr>
              <w:t>de la postulante seleccionad</w:t>
            </w:r>
            <w:r w:rsidR="003046D1"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EC2293" w:rsidRDefault="003046D1" w:rsidP="00126903">
            <w:pPr>
              <w:jc w:val="both"/>
              <w:rPr>
                <w:rFonts w:cs="Calibri"/>
                <w:b/>
                <w:color w:val="000000" w:themeColor="text1"/>
                <w:sz w:val="18"/>
                <w:szCs w:val="18"/>
              </w:rPr>
            </w:pPr>
            <w:r w:rsidRPr="00EC229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8493A37" w14:textId="1A869611" w:rsidR="00862F7B" w:rsidRPr="00F23F41" w:rsidRDefault="007959A5" w:rsidP="007959A5">
            <w:pPr>
              <w:jc w:val="both"/>
              <w:rPr>
                <w:rFonts w:eastAsia="Arial Unicode MS" w:cs="Calibri"/>
                <w:sz w:val="18"/>
                <w:szCs w:val="18"/>
                <w:lang w:eastAsia="en-US"/>
              </w:rPr>
            </w:pPr>
            <w:r w:rsidRPr="00F23F41">
              <w:rPr>
                <w:rFonts w:eastAsia="Arial Unicode MS" w:cs="Calibri"/>
                <w:sz w:val="18"/>
                <w:szCs w:val="18"/>
                <w:lang w:eastAsia="en-US"/>
              </w:rPr>
              <w:t xml:space="preserve">b.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 la postulante seleccionad</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C4B380E" w14:textId="242C094B" w:rsidR="00862F7B" w:rsidRPr="00EC2293" w:rsidRDefault="00F64C4C" w:rsidP="00126903">
            <w:pPr>
              <w:jc w:val="both"/>
              <w:rPr>
                <w:rFonts w:cs="Calibri"/>
                <w:color w:val="000000" w:themeColor="text1"/>
                <w:sz w:val="18"/>
                <w:szCs w:val="18"/>
              </w:rPr>
            </w:pPr>
            <w:r w:rsidRPr="00EC2293">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05FB001B" w:rsidR="005D3279" w:rsidRPr="00173D77" w:rsidRDefault="009379C7" w:rsidP="005D3279">
            <w:pPr>
              <w:jc w:val="both"/>
              <w:rPr>
                <w:rFonts w:eastAsia="Arial Unicode MS" w:cs="Calibri"/>
                <w:color w:val="000000" w:themeColor="text1"/>
                <w:sz w:val="18"/>
                <w:szCs w:val="18"/>
                <w:lang w:eastAsia="en-US"/>
              </w:rPr>
            </w:pPr>
            <w:r w:rsidRPr="00173D77">
              <w:rPr>
                <w:rFonts w:eastAsia="Arial Unicode MS" w:cs="Calibri"/>
                <w:color w:val="000000" w:themeColor="text1"/>
                <w:sz w:val="18"/>
                <w:szCs w:val="18"/>
                <w:lang w:val="es-CL" w:eastAsia="en-US"/>
              </w:rPr>
              <w:t>c</w:t>
            </w:r>
            <w:r w:rsidR="005D3279" w:rsidRPr="00173D77">
              <w:rPr>
                <w:rFonts w:eastAsia="Arial Unicode MS" w:cs="Calibri"/>
                <w:color w:val="000000" w:themeColor="text1"/>
                <w:sz w:val="18"/>
                <w:szCs w:val="18"/>
                <w:lang w:val="es-CL" w:eastAsia="en-US"/>
              </w:rPr>
              <w:t xml:space="preserve">. No </w:t>
            </w:r>
            <w:r w:rsidR="005D3279" w:rsidRPr="00F23F41">
              <w:rPr>
                <w:rFonts w:eastAsia="Arial Unicode MS" w:cs="Calibri"/>
                <w:sz w:val="18"/>
                <w:szCs w:val="18"/>
                <w:lang w:val="es-CL" w:eastAsia="en-US"/>
              </w:rPr>
              <w:t>haber sido co</w:t>
            </w:r>
            <w:r w:rsidR="00F23F41" w:rsidRPr="00F23F41">
              <w:rPr>
                <w:rFonts w:eastAsia="Arial Unicode MS" w:cs="Calibri"/>
                <w:sz w:val="18"/>
                <w:szCs w:val="18"/>
                <w:lang w:val="es-CL" w:eastAsia="en-US"/>
              </w:rPr>
              <w:t>ndenad</w:t>
            </w:r>
            <w:r w:rsidR="005D3279" w:rsidRPr="00F23F41">
              <w:rPr>
                <w:rFonts w:eastAsia="Arial Unicode MS" w:cs="Calibri"/>
                <w:sz w:val="18"/>
                <w:szCs w:val="18"/>
                <w:lang w:val="es-CL" w:eastAsia="en-US"/>
              </w:rPr>
              <w:t xml:space="preserve">a por prácticas antisindicales y/o por infracción a los derechos fundamentales del trabajador, asociado al Rut </w:t>
            </w:r>
            <w:r w:rsidR="00F23F41" w:rsidRPr="00F23F41">
              <w:rPr>
                <w:rFonts w:eastAsia="Arial Unicode MS" w:cs="Calibri"/>
                <w:sz w:val="18"/>
                <w:szCs w:val="18"/>
                <w:lang w:val="es-CL" w:eastAsia="en-US"/>
              </w:rPr>
              <w:t>de la postulante seleccionad</w:t>
            </w:r>
            <w:r w:rsidR="005D3279" w:rsidRPr="00F23F41">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173D77" w:rsidRDefault="005D3279" w:rsidP="005D3279">
            <w:pPr>
              <w:jc w:val="both"/>
              <w:rPr>
                <w:rFonts w:eastAsia="Arial Unicode MS" w:cs="Calibri"/>
                <w:color w:val="000000" w:themeColor="text1"/>
                <w:sz w:val="18"/>
                <w:szCs w:val="18"/>
              </w:rPr>
            </w:pPr>
            <w:r w:rsidRPr="00173D77">
              <w:rPr>
                <w:rFonts w:eastAsia="Arial Unicode MS" w:cs="Calibri"/>
                <w:color w:val="000000" w:themeColor="text1"/>
                <w:sz w:val="18"/>
                <w:szCs w:val="18"/>
              </w:rPr>
              <w:t xml:space="preserve">Declaración Jurada Simple de prácticas antisindicales, según formato de </w:t>
            </w:r>
            <w:r w:rsidRPr="00173D77">
              <w:rPr>
                <w:rFonts w:eastAsia="Arial Unicode MS" w:cs="Calibri"/>
                <w:b/>
                <w:color w:val="000000" w:themeColor="text1"/>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69F7ACCA" w:rsidR="005D3279" w:rsidRPr="00173D77" w:rsidRDefault="005B6FD4" w:rsidP="005D3279">
            <w:pPr>
              <w:jc w:val="both"/>
              <w:rPr>
                <w:rFonts w:cs="Calibri"/>
                <w:b/>
                <w:sz w:val="18"/>
                <w:szCs w:val="18"/>
              </w:rPr>
            </w:pPr>
            <w:r w:rsidRPr="00F23F41">
              <w:rPr>
                <w:rFonts w:eastAsia="Arial Unicode MS" w:cs="Calibri"/>
                <w:sz w:val="18"/>
                <w:szCs w:val="18"/>
                <w:lang w:eastAsia="en-US"/>
              </w:rPr>
              <w:t>d</w:t>
            </w:r>
            <w:r w:rsidR="005D3279" w:rsidRPr="00F23F41">
              <w:rPr>
                <w:rFonts w:eastAsia="Arial Unicode MS" w:cs="Calibri"/>
                <w:sz w:val="18"/>
                <w:szCs w:val="18"/>
                <w:lang w:eastAsia="en-US"/>
              </w:rPr>
              <w:t xml:space="preserve">. </w:t>
            </w:r>
            <w:r w:rsidR="00F23F41" w:rsidRPr="00F23F41">
              <w:rPr>
                <w:rFonts w:eastAsia="Arial Unicode MS" w:cs="Calibri"/>
                <w:sz w:val="18"/>
                <w:szCs w:val="18"/>
                <w:lang w:eastAsia="en-US"/>
              </w:rPr>
              <w:t>La postulante seleccionad</w:t>
            </w:r>
            <w:r w:rsidR="005D3279" w:rsidRPr="00F23F41">
              <w:rPr>
                <w:rFonts w:eastAsia="Arial Unicode MS" w:cs="Calibri"/>
                <w:sz w:val="18"/>
                <w:szCs w:val="18"/>
                <w:lang w:eastAsia="en-US"/>
              </w:rPr>
              <w:t xml:space="preserve">a debe tener domicilio en el territorio focalizado de la convocatoria a la que postula y donde implementará su proyecto. </w:t>
            </w:r>
            <w:r w:rsidR="005D3279" w:rsidRPr="00F23F41">
              <w:rPr>
                <w:rFonts w:eastAsia="Arial Unicode MS" w:cs="Calibri"/>
                <w:sz w:val="18"/>
                <w:szCs w:val="18"/>
                <w:u w:val="single"/>
                <w:lang w:eastAsia="en-US"/>
              </w:rPr>
              <w:t xml:space="preserve">No se financiarán proyectos a ser implementados en una región </w:t>
            </w:r>
            <w:r w:rsidR="00F23F41">
              <w:rPr>
                <w:rFonts w:eastAsia="Arial Unicode MS" w:cs="Calibri"/>
                <w:sz w:val="18"/>
                <w:szCs w:val="18"/>
                <w:u w:val="single"/>
                <w:lang w:eastAsia="en-US"/>
              </w:rPr>
              <w:t xml:space="preserve">o territorio focalizado </w:t>
            </w:r>
            <w:r w:rsidR="005D3279" w:rsidRPr="00F23F41">
              <w:rPr>
                <w:rFonts w:eastAsia="Arial Unicode MS" w:cs="Calibri"/>
                <w:sz w:val="18"/>
                <w:szCs w:val="18"/>
                <w:u w:val="single"/>
                <w:lang w:eastAsia="en-US"/>
              </w:rPr>
              <w:t>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173D77" w:rsidRDefault="005D3279" w:rsidP="005D3279">
            <w:pPr>
              <w:contextualSpacing/>
              <w:jc w:val="both"/>
              <w:rPr>
                <w:rFonts w:eastAsia="Arial Unicode MS" w:cs="Calibri"/>
                <w:sz w:val="18"/>
                <w:szCs w:val="18"/>
              </w:rPr>
            </w:pPr>
            <w:r w:rsidRPr="00173D77">
              <w:rPr>
                <w:rFonts w:eastAsia="Arial Unicode MS" w:cs="Calibri"/>
                <w:sz w:val="18"/>
                <w:szCs w:val="18"/>
              </w:rPr>
              <w:t>Este requisito podrá ser validado a través de alguno de los siguientes medios de verificación:</w:t>
            </w:r>
          </w:p>
          <w:p w14:paraId="0CCC6B3F" w14:textId="5D95999D" w:rsidR="005D3279" w:rsidRPr="00173D77"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t xml:space="preserve">Boleta o factura de un servicio contratado en la </w:t>
            </w:r>
            <w:r w:rsidRPr="00F23F41">
              <w:rPr>
                <w:rFonts w:eastAsia="Arial Unicode MS" w:cs="Calibri"/>
                <w:sz w:val="18"/>
                <w:szCs w:val="18"/>
              </w:rPr>
              <w:t xml:space="preserve">región a nombre </w:t>
            </w:r>
            <w:r w:rsidR="00F23F41" w:rsidRPr="00F23F41">
              <w:rPr>
                <w:rFonts w:eastAsia="Arial Unicode MS" w:cs="Calibri"/>
                <w:sz w:val="18"/>
                <w:szCs w:val="18"/>
              </w:rPr>
              <w:t>de la postulante seleccionad</w:t>
            </w:r>
            <w:r w:rsidRPr="00F23F41">
              <w:rPr>
                <w:rFonts w:eastAsia="Arial Unicode MS" w:cs="Calibri"/>
                <w:sz w:val="18"/>
                <w:szCs w:val="18"/>
              </w:rPr>
              <w:t>a.</w:t>
            </w:r>
          </w:p>
          <w:p w14:paraId="193B15F3" w14:textId="6D1DF644" w:rsidR="005D3279" w:rsidRPr="00173D77"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317D780E" w14:textId="5943422E" w:rsidR="005D3279" w:rsidRPr="00F23F41"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t xml:space="preserve">Inicio de actividades SII o carpeta tributaria (en caso </w:t>
            </w:r>
            <w:r w:rsidRPr="00F23F41">
              <w:rPr>
                <w:rFonts w:eastAsia="Arial Unicode MS" w:cs="Calibri"/>
                <w:sz w:val="18"/>
                <w:szCs w:val="18"/>
              </w:rPr>
              <w:t>que la postulante tenga inicio de actividades en segunda categoría).</w:t>
            </w:r>
          </w:p>
          <w:p w14:paraId="45AF7297" w14:textId="2D78C32E" w:rsidR="005D3279" w:rsidRPr="00F23F41" w:rsidRDefault="005D3279" w:rsidP="005D3279">
            <w:pPr>
              <w:numPr>
                <w:ilvl w:val="0"/>
                <w:numId w:val="10"/>
              </w:numPr>
              <w:ind w:left="317" w:hanging="317"/>
              <w:contextualSpacing/>
              <w:jc w:val="both"/>
              <w:rPr>
                <w:rFonts w:eastAsia="Arial Unicode MS" w:cs="Calibri"/>
                <w:sz w:val="18"/>
                <w:szCs w:val="18"/>
              </w:rPr>
            </w:pPr>
            <w:r w:rsidRPr="00F23F41">
              <w:rPr>
                <w:rFonts w:eastAsia="Arial Unicode MS" w:cs="Calibri"/>
                <w:sz w:val="18"/>
                <w:szCs w:val="18"/>
              </w:rPr>
              <w:t xml:space="preserve">Cartola bancaria, Registro Social de Hogares a nombre </w:t>
            </w:r>
            <w:r w:rsidR="00F23F41" w:rsidRPr="00F23F41">
              <w:rPr>
                <w:rFonts w:eastAsia="Arial Unicode MS" w:cs="Calibri"/>
                <w:sz w:val="18"/>
                <w:szCs w:val="18"/>
              </w:rPr>
              <w:t>de la postulante seleccionad</w:t>
            </w:r>
            <w:r w:rsidRPr="00F23F41">
              <w:rPr>
                <w:rFonts w:eastAsia="Arial Unicode MS" w:cs="Calibri"/>
                <w:sz w:val="18"/>
                <w:szCs w:val="18"/>
              </w:rPr>
              <w:t>a.</w:t>
            </w:r>
          </w:p>
          <w:p w14:paraId="0AC5B863" w14:textId="77777777" w:rsidR="005D3279" w:rsidRPr="00173D77"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t>Otros medios autorizados por Sercotec.</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3A81B696" w:rsidR="005D3279" w:rsidRDefault="00B828C8" w:rsidP="005D3279">
            <w:pPr>
              <w:jc w:val="both"/>
              <w:rPr>
                <w:rFonts w:eastAsia="Arial Unicode MS" w:cs="Calibri"/>
                <w:sz w:val="18"/>
                <w:szCs w:val="18"/>
                <w:lang w:eastAsia="en-US"/>
              </w:rPr>
            </w:pPr>
            <w:r w:rsidRPr="00173D77">
              <w:rPr>
                <w:rFonts w:eastAsia="Arial Unicode MS" w:cs="Calibri"/>
                <w:sz w:val="18"/>
                <w:szCs w:val="18"/>
                <w:lang w:eastAsia="en-US"/>
              </w:rPr>
              <w:t>e</w:t>
            </w:r>
            <w:r w:rsidR="000A1497" w:rsidRPr="00173D77">
              <w:rPr>
                <w:rFonts w:eastAsia="Arial Unicode MS" w:cs="Calibri"/>
                <w:sz w:val="18"/>
                <w:szCs w:val="18"/>
                <w:lang w:eastAsia="en-US"/>
              </w:rPr>
              <w:t>. En caso que el Proyecto</w:t>
            </w:r>
            <w:r w:rsidR="005D3279" w:rsidRPr="00173D77">
              <w:rPr>
                <w:rFonts w:eastAsia="Arial Unicode MS" w:cs="Calibri"/>
                <w:sz w:val="18"/>
                <w:szCs w:val="18"/>
                <w:lang w:eastAsia="en-US"/>
              </w:rPr>
              <w:t xml:space="preserve"> de Negocio considere financiamiento para habilitación de infraestructura,</w:t>
            </w:r>
            <w:r w:rsidR="005D3279" w:rsidRPr="00173D77">
              <w:t xml:space="preserve"> </w:t>
            </w:r>
            <w:r w:rsidR="005D3279" w:rsidRPr="00173D77">
              <w:rPr>
                <w:rFonts w:eastAsia="Arial Unicode MS" w:cs="Calibri"/>
                <w:sz w:val="18"/>
                <w:szCs w:val="18"/>
                <w:lang w:eastAsia="en-US"/>
              </w:rPr>
              <w:t xml:space="preserve">ya sea un </w:t>
            </w:r>
            <w:r w:rsidR="005D3279" w:rsidRPr="00787C1D">
              <w:rPr>
                <w:rFonts w:eastAsia="Arial Unicode MS" w:cs="Calibri"/>
                <w:sz w:val="18"/>
                <w:szCs w:val="18"/>
                <w:lang w:eastAsia="en-US"/>
              </w:rPr>
              <w:t>inmueble o un vehículo, y</w:t>
            </w:r>
            <w:r w:rsidR="005D3279" w:rsidRPr="00787C1D">
              <w:rPr>
                <w:rFonts w:eastAsia="Arial Unicode MS" w:cs="Calibri"/>
                <w:sz w:val="18"/>
                <w:szCs w:val="18"/>
                <w:lang w:val="es-CL" w:eastAsia="en-US"/>
              </w:rPr>
              <w:t xml:space="preserve"> ésta haya sido aprobada con dicha característica por el CER,</w:t>
            </w:r>
            <w:r w:rsidRPr="00787C1D">
              <w:rPr>
                <w:rFonts w:eastAsia="Arial Unicode MS" w:cs="Calibri"/>
                <w:sz w:val="18"/>
                <w:szCs w:val="18"/>
                <w:lang w:eastAsia="en-US"/>
              </w:rPr>
              <w:t xml:space="preserve">  </w:t>
            </w:r>
            <w:r w:rsidR="00787C1D" w:rsidRPr="00787C1D">
              <w:rPr>
                <w:rFonts w:eastAsia="Arial Unicode MS" w:cs="Calibri"/>
                <w:sz w:val="18"/>
                <w:szCs w:val="18"/>
                <w:lang w:eastAsia="en-US"/>
              </w:rPr>
              <w:t>la postulante seleccionad</w:t>
            </w:r>
            <w:r w:rsidRPr="00787C1D">
              <w:rPr>
                <w:rFonts w:eastAsia="Arial Unicode MS" w:cs="Calibri"/>
                <w:sz w:val="18"/>
                <w:szCs w:val="18"/>
                <w:lang w:eastAsia="en-US"/>
              </w:rPr>
              <w:t>a</w:t>
            </w:r>
            <w:r w:rsidR="005D3279" w:rsidRPr="00787C1D">
              <w:rPr>
                <w:rFonts w:eastAsia="Arial Unicode MS" w:cs="Calibri"/>
                <w:sz w:val="18"/>
                <w:szCs w:val="18"/>
                <w:lang w:eastAsia="en-US"/>
              </w:rPr>
              <w:t xml:space="preserve"> deberá acreditar una de las siguientes condiciones: ser </w:t>
            </w:r>
            <w:r w:rsidR="00787C1D" w:rsidRPr="00787C1D">
              <w:rPr>
                <w:rFonts w:eastAsia="Arial Unicode MS" w:cs="Calibri"/>
                <w:sz w:val="18"/>
                <w:szCs w:val="18"/>
                <w:lang w:eastAsia="en-US"/>
              </w:rPr>
              <w:t>propietari</w:t>
            </w:r>
            <w:r w:rsidR="005D3279" w:rsidRPr="00787C1D">
              <w:rPr>
                <w:rFonts w:eastAsia="Arial Unicode MS" w:cs="Calibri"/>
                <w:sz w:val="18"/>
                <w:szCs w:val="18"/>
                <w:lang w:eastAsia="en-US"/>
              </w:rPr>
              <w:t>a</w:t>
            </w:r>
            <w:r w:rsidR="00787C1D" w:rsidRPr="00787C1D">
              <w:rPr>
                <w:rFonts w:eastAsia="Arial Unicode MS" w:cs="Calibri"/>
                <w:sz w:val="18"/>
                <w:szCs w:val="18"/>
                <w:lang w:eastAsia="en-US"/>
              </w:rPr>
              <w:t>, usufructuaria, comodataria, arrendatari</w:t>
            </w:r>
            <w:r w:rsidR="005D3279" w:rsidRPr="00787C1D">
              <w:rPr>
                <w:rFonts w:eastAsia="Arial Unicode MS" w:cs="Calibri"/>
                <w:sz w:val="18"/>
                <w:szCs w:val="18"/>
                <w:lang w:eastAsia="en-US"/>
              </w:rPr>
              <w:t>a;</w:t>
            </w:r>
            <w:r w:rsidR="005D3279" w:rsidRPr="00787C1D">
              <w:rPr>
                <w:rFonts w:eastAsia="Arial Unicode MS" w:cs="Arial"/>
                <w:szCs w:val="22"/>
                <w:lang w:val="es-CL"/>
              </w:rPr>
              <w:t xml:space="preserve"> </w:t>
            </w:r>
            <w:r w:rsidR="00787C1D" w:rsidRPr="00787C1D">
              <w:rPr>
                <w:rFonts w:eastAsia="Arial Unicode MS" w:cs="Calibri"/>
                <w:sz w:val="18"/>
                <w:szCs w:val="18"/>
                <w:lang w:val="es-CL" w:eastAsia="en-US"/>
              </w:rPr>
              <w:t>propietari</w:t>
            </w:r>
            <w:r w:rsidR="005D3279" w:rsidRPr="00787C1D">
              <w:rPr>
                <w:rFonts w:eastAsia="Arial Unicode MS" w:cs="Calibri"/>
                <w:sz w:val="18"/>
                <w:szCs w:val="18"/>
                <w:lang w:val="es-CL" w:eastAsia="en-US"/>
              </w:rPr>
              <w:t>a del inmueble en régimen de sociedad conyugal o unión civil</w:t>
            </w:r>
            <w:r w:rsidR="005D3279" w:rsidRPr="00787C1D">
              <w:rPr>
                <w:rFonts w:eastAsia="Arial Unicode MS" w:cs="Calibri"/>
                <w:sz w:val="18"/>
                <w:szCs w:val="18"/>
                <w:lang w:eastAsia="en-US"/>
              </w:rPr>
              <w:t xml:space="preserve"> o acreditar cualquier otro antecedente en que el titular del derecho de dominio o quien tenga la facultad de realizarlo (por ejemplo, organismo público encargado de entregar la concesión) ceda el uso </w:t>
            </w:r>
            <w:r w:rsidR="00787C1D" w:rsidRPr="00787C1D">
              <w:rPr>
                <w:rFonts w:eastAsia="Arial Unicode MS" w:cs="Calibri"/>
                <w:sz w:val="18"/>
                <w:szCs w:val="18"/>
                <w:lang w:eastAsia="en-US"/>
              </w:rPr>
              <w:t>a la emprendedor</w:t>
            </w:r>
            <w:r w:rsidR="005D3279" w:rsidRPr="00787C1D">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3CB93DAA" w:rsidR="005D3279" w:rsidRPr="00787C1D" w:rsidRDefault="005D3279" w:rsidP="005D3279">
            <w:pPr>
              <w:jc w:val="both"/>
              <w:rPr>
                <w:rFonts w:eastAsia="Calibri" w:cstheme="minorBidi"/>
                <w:sz w:val="18"/>
                <w:szCs w:val="18"/>
              </w:rPr>
            </w:pPr>
            <w:r w:rsidRPr="00173D77">
              <w:rPr>
                <w:rFonts w:eastAsia="Calibri"/>
                <w:b/>
                <w:sz w:val="18"/>
                <w:szCs w:val="18"/>
              </w:rPr>
              <w:t xml:space="preserve">En caso </w:t>
            </w:r>
            <w:r w:rsidRPr="00787C1D">
              <w:rPr>
                <w:rFonts w:eastAsia="Calibri"/>
                <w:b/>
                <w:sz w:val="18"/>
                <w:szCs w:val="18"/>
              </w:rPr>
              <w:t xml:space="preserve">de ser </w:t>
            </w:r>
            <w:r w:rsidR="00787C1D" w:rsidRPr="00787C1D">
              <w:rPr>
                <w:rFonts w:eastAsia="Calibri"/>
                <w:b/>
                <w:sz w:val="18"/>
                <w:szCs w:val="18"/>
              </w:rPr>
              <w:t>propietari</w:t>
            </w:r>
            <w:r w:rsidRPr="00787C1D">
              <w:rPr>
                <w:rFonts w:eastAsia="Calibri"/>
                <w:b/>
                <w:sz w:val="18"/>
                <w:szCs w:val="18"/>
              </w:rPr>
              <w:t>a</w:t>
            </w:r>
            <w:r w:rsidRPr="00787C1D">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787C1D">
              <w:rPr>
                <w:rFonts w:eastAsia="Calibri"/>
                <w:sz w:val="18"/>
                <w:szCs w:val="18"/>
                <w:u w:val="single"/>
              </w:rPr>
              <w:t>En el caso de habilitación de vehículo</w:t>
            </w:r>
            <w:r w:rsidRPr="00787C1D">
              <w:rPr>
                <w:rFonts w:eastAsia="Calibri"/>
                <w:sz w:val="18"/>
                <w:szCs w:val="18"/>
              </w:rPr>
              <w:t xml:space="preserve"> se deberá acreditar la propiedad con el certificado de inscripción (Padrón) del Servicio de Registro Civil e Identificación. </w:t>
            </w:r>
          </w:p>
          <w:p w14:paraId="6A7D4F0A" w14:textId="5BEF26DB" w:rsidR="005D3279" w:rsidRPr="00787C1D" w:rsidRDefault="005D3279" w:rsidP="005D3279">
            <w:pPr>
              <w:jc w:val="both"/>
              <w:rPr>
                <w:rFonts w:eastAsia="Calibri"/>
                <w:sz w:val="18"/>
                <w:szCs w:val="18"/>
              </w:rPr>
            </w:pPr>
            <w:r w:rsidRPr="00787C1D">
              <w:rPr>
                <w:rFonts w:eastAsia="Calibri"/>
                <w:b/>
                <w:sz w:val="18"/>
                <w:szCs w:val="18"/>
              </w:rPr>
              <w:t>En caso de ser usufructua</w:t>
            </w:r>
            <w:r w:rsidR="00787C1D" w:rsidRPr="00787C1D">
              <w:rPr>
                <w:rFonts w:eastAsia="Calibri"/>
                <w:b/>
                <w:sz w:val="18"/>
                <w:szCs w:val="18"/>
              </w:rPr>
              <w:t>ri</w:t>
            </w:r>
            <w:r w:rsidRPr="00787C1D">
              <w:rPr>
                <w:rFonts w:eastAsia="Calibri"/>
                <w:b/>
                <w:sz w:val="18"/>
                <w:szCs w:val="18"/>
              </w:rPr>
              <w:t>a:</w:t>
            </w:r>
            <w:r w:rsidRPr="00787C1D">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0FFEA0E4" w:rsidR="005D3279" w:rsidRPr="00787C1D" w:rsidRDefault="005D3279" w:rsidP="005D3279">
            <w:pPr>
              <w:jc w:val="both"/>
              <w:rPr>
                <w:rFonts w:eastAsia="Calibri"/>
                <w:sz w:val="18"/>
                <w:szCs w:val="18"/>
              </w:rPr>
            </w:pPr>
            <w:r w:rsidRPr="00787C1D">
              <w:rPr>
                <w:rFonts w:eastAsia="Calibri"/>
                <w:b/>
                <w:sz w:val="18"/>
                <w:szCs w:val="18"/>
              </w:rPr>
              <w:t xml:space="preserve">En caso de ser </w:t>
            </w:r>
            <w:r w:rsidR="00787C1D" w:rsidRPr="00787C1D">
              <w:rPr>
                <w:rFonts w:eastAsia="Calibri"/>
                <w:b/>
                <w:sz w:val="18"/>
                <w:szCs w:val="18"/>
              </w:rPr>
              <w:t>comodatari</w:t>
            </w:r>
            <w:r w:rsidRPr="00787C1D">
              <w:rPr>
                <w:rFonts w:eastAsia="Calibri"/>
                <w:b/>
                <w:sz w:val="18"/>
                <w:szCs w:val="18"/>
              </w:rPr>
              <w:t xml:space="preserve">a: </w:t>
            </w:r>
            <w:r w:rsidRPr="00787C1D">
              <w:rPr>
                <w:rFonts w:eastAsia="Calibri"/>
                <w:sz w:val="18"/>
                <w:szCs w:val="18"/>
              </w:rPr>
              <w:t>Copia Contrato de Comodato que acredite su actual condición de comodatario.</w:t>
            </w:r>
          </w:p>
          <w:p w14:paraId="261837E4" w14:textId="2A60FB6A" w:rsidR="005D3279" w:rsidRPr="00787C1D" w:rsidRDefault="005D3279" w:rsidP="005D3279">
            <w:pPr>
              <w:jc w:val="both"/>
              <w:rPr>
                <w:rFonts w:eastAsia="Calibri"/>
                <w:sz w:val="18"/>
                <w:szCs w:val="18"/>
              </w:rPr>
            </w:pPr>
            <w:r w:rsidRPr="00787C1D">
              <w:rPr>
                <w:rFonts w:eastAsia="Calibri"/>
                <w:b/>
                <w:sz w:val="18"/>
                <w:szCs w:val="18"/>
              </w:rPr>
              <w:t xml:space="preserve">En caso de ser </w:t>
            </w:r>
            <w:r w:rsidR="00787C1D" w:rsidRPr="00787C1D">
              <w:rPr>
                <w:rFonts w:eastAsia="Calibri"/>
                <w:b/>
                <w:sz w:val="18"/>
                <w:szCs w:val="18"/>
              </w:rPr>
              <w:t>arrendatari</w:t>
            </w:r>
            <w:r w:rsidRPr="00787C1D">
              <w:rPr>
                <w:rFonts w:eastAsia="Calibri"/>
                <w:b/>
                <w:sz w:val="18"/>
                <w:szCs w:val="18"/>
              </w:rPr>
              <w:t>a</w:t>
            </w:r>
            <w:r w:rsidRPr="00787C1D">
              <w:rPr>
                <w:rFonts w:eastAsia="Calibri"/>
                <w:sz w:val="18"/>
                <w:szCs w:val="18"/>
              </w:rPr>
              <w:t>: Copia Contrato de arriendo que acredite su actual condición de arrendatario.</w:t>
            </w:r>
          </w:p>
          <w:p w14:paraId="0A24F3C2" w14:textId="45ADFB91" w:rsidR="005D3279" w:rsidRPr="00173D77" w:rsidRDefault="00787C1D" w:rsidP="005D3279">
            <w:pPr>
              <w:jc w:val="both"/>
              <w:rPr>
                <w:rFonts w:eastAsia="Calibri"/>
                <w:sz w:val="18"/>
                <w:szCs w:val="18"/>
              </w:rPr>
            </w:pPr>
            <w:r w:rsidRPr="00787C1D">
              <w:rPr>
                <w:rFonts w:eastAsia="Calibri"/>
                <w:b/>
                <w:sz w:val="18"/>
                <w:szCs w:val="18"/>
              </w:rPr>
              <w:t>En caso de ser usuari</w:t>
            </w:r>
            <w:r w:rsidR="000B214E" w:rsidRPr="00787C1D">
              <w:rPr>
                <w:rFonts w:eastAsia="Calibri"/>
                <w:b/>
                <w:sz w:val="18"/>
                <w:szCs w:val="18"/>
              </w:rPr>
              <w:t>a</w:t>
            </w:r>
            <w:r w:rsidRPr="00787C1D">
              <w:rPr>
                <w:rFonts w:eastAsia="Calibri"/>
                <w:b/>
                <w:sz w:val="18"/>
                <w:szCs w:val="18"/>
              </w:rPr>
              <w:t xml:space="preserve"> autorizada</w:t>
            </w:r>
            <w:r w:rsidR="005D3279" w:rsidRPr="00787C1D">
              <w:rPr>
                <w:rFonts w:eastAsia="Calibri"/>
                <w:b/>
                <w:sz w:val="18"/>
                <w:szCs w:val="18"/>
              </w:rPr>
              <w:t xml:space="preserve"> de la propiedad</w:t>
            </w:r>
            <w:r w:rsidR="005D3279" w:rsidRPr="00787C1D">
              <w:rPr>
                <w:rFonts w:eastAsia="Calibri"/>
                <w:sz w:val="18"/>
                <w:szCs w:val="18"/>
              </w:rPr>
              <w:t xml:space="preserve">: Documento en donde conste </w:t>
            </w:r>
            <w:r w:rsidR="005D3279" w:rsidRPr="00173D77">
              <w:rPr>
                <w:rFonts w:eastAsia="Calibri"/>
                <w:sz w:val="18"/>
                <w:szCs w:val="18"/>
              </w:rPr>
              <w:t xml:space="preserve">la autorización del uso por el propietario, (por </w:t>
            </w:r>
            <w:r w:rsidR="005D3279" w:rsidRPr="00173D77">
              <w:rPr>
                <w:rFonts w:eastAsia="Calibri"/>
                <w:sz w:val="18"/>
                <w:szCs w:val="18"/>
              </w:rPr>
              <w:lastRenderedPageBreak/>
              <w:t>ejemplo, autorización notarial del propietario del inmueble) o por quien tenga la facultad de realizarlo, por ejemplo: autorización notarial del propietario del inmueble, decreto de concesión, entre otros.</w:t>
            </w:r>
          </w:p>
          <w:p w14:paraId="65C7F50D" w14:textId="46A8095B" w:rsidR="005D3279" w:rsidRPr="00173D77" w:rsidRDefault="005D3279" w:rsidP="005D3279">
            <w:pPr>
              <w:contextualSpacing/>
              <w:jc w:val="both"/>
              <w:rPr>
                <w:rFonts w:eastAsia="Arial Unicode MS" w:cs="Calibri"/>
                <w:sz w:val="18"/>
                <w:szCs w:val="18"/>
              </w:rPr>
            </w:pPr>
            <w:r w:rsidRPr="00173D77">
              <w:rPr>
                <w:rFonts w:eastAsia="Calibri"/>
                <w:b/>
                <w:sz w:val="18"/>
                <w:szCs w:val="18"/>
                <w:lang w:val="es-CL"/>
              </w:rPr>
              <w:t>En los casos en que el inmueble sea propiedad de la sociedad conyugal y/o unión civil o patrimonio reservado del/la cónyuge y/o conviviente civil</w:t>
            </w:r>
            <w:r w:rsidRPr="00173D77">
              <w:rPr>
                <w:rFonts w:eastAsia="Calibri"/>
                <w:sz w:val="18"/>
                <w:szCs w:val="18"/>
                <w:lang w:val="es-CL"/>
              </w:rPr>
              <w:t xml:space="preserve">, la persona no beneficiaria debe hacer una declaración jurada notarial autorizando el uso del inmueble social. Además se deberá acompañar copia </w:t>
            </w:r>
            <w:r w:rsidRPr="00173D77">
              <w:rPr>
                <w:rFonts w:eastAsia="Calibri"/>
                <w:sz w:val="18"/>
                <w:szCs w:val="18"/>
              </w:rPr>
              <w:t>de la inscripción con vigencia</w:t>
            </w:r>
            <w:r w:rsidRPr="00173D77">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525CB7EC" w:rsidR="005D3279" w:rsidRPr="00787C1D" w:rsidRDefault="00B828C8" w:rsidP="005D3279">
            <w:pPr>
              <w:contextualSpacing/>
              <w:jc w:val="both"/>
              <w:rPr>
                <w:rFonts w:eastAsia="Arial Unicode MS" w:cs="Calibri"/>
                <w:sz w:val="18"/>
                <w:szCs w:val="18"/>
                <w:lang w:eastAsia="en-US"/>
              </w:rPr>
            </w:pPr>
            <w:r w:rsidRPr="00787C1D">
              <w:rPr>
                <w:rFonts w:eastAsia="Arial Unicode MS" w:cs="Calibri"/>
                <w:sz w:val="18"/>
                <w:szCs w:val="18"/>
                <w:lang w:eastAsia="en-US"/>
              </w:rPr>
              <w:lastRenderedPageBreak/>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C07213" w:rsidRPr="00787C1D">
              <w:rPr>
                <w:rFonts w:eastAsia="Arial Unicode MS" w:cs="Calibri"/>
                <w:sz w:val="18"/>
                <w:szCs w:val="18"/>
                <w:lang w:val="es-CL" w:eastAsia="en-US"/>
              </w:rPr>
              <w:t xml:space="preserve">el curso virtual  de </w:t>
            </w:r>
            <w:r w:rsidR="005D3279" w:rsidRPr="00787C1D">
              <w:rPr>
                <w:rFonts w:eastAsia="Arial Unicode MS" w:cs="Calibri"/>
                <w:sz w:val="18"/>
                <w:szCs w:val="18"/>
                <w:lang w:val="es-CL" w:eastAsia="en-US"/>
              </w:rPr>
              <w:t xml:space="preserve">“Diseño de Modelos de Negocios”, disponible en </w:t>
            </w:r>
            <w:hyperlink r:id="rId33"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3E2383D" w:rsidR="005D3279" w:rsidRPr="00787C1D" w:rsidRDefault="005D3279" w:rsidP="005D3279">
            <w:pPr>
              <w:jc w:val="both"/>
              <w:rPr>
                <w:rFonts w:eastAsia="Calibri"/>
                <w:sz w:val="18"/>
                <w:szCs w:val="18"/>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3C3FD7B2" w:rsidR="005D3279" w:rsidRPr="00787C1D" w:rsidRDefault="00B828C8" w:rsidP="005D3279">
            <w:pPr>
              <w:contextualSpacing/>
              <w:jc w:val="both"/>
              <w:rPr>
                <w:rFonts w:eastAsia="Arial Unicode MS" w:cs="Calibri"/>
                <w:sz w:val="18"/>
                <w:szCs w:val="18"/>
                <w:lang w:eastAsia="en-US"/>
              </w:rPr>
            </w:pPr>
            <w:r w:rsidRPr="00787C1D">
              <w:rPr>
                <w:rFonts w:eastAsia="Arial Unicode MS" w:cs="Calibri"/>
                <w:sz w:val="18"/>
                <w:szCs w:val="18"/>
                <w:lang w:eastAsia="en-US"/>
              </w:rPr>
              <w:t>g</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34"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1E2ECEE8" w:rsidR="005D3279" w:rsidRPr="00787C1D" w:rsidRDefault="005D3279" w:rsidP="005D3279">
            <w:pPr>
              <w:jc w:val="both"/>
              <w:rPr>
                <w:rFonts w:eastAsia="Calibri"/>
                <w:sz w:val="18"/>
                <w:szCs w:val="18"/>
                <w:lang w:val="es-CL"/>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4F69BE"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B899A10" w14:textId="51483A13" w:rsidR="004F69BE" w:rsidRPr="00787C1D" w:rsidRDefault="00304D2F" w:rsidP="00304D2F">
            <w:pPr>
              <w:contextualSpacing/>
              <w:jc w:val="both"/>
              <w:rPr>
                <w:rFonts w:eastAsia="Arial Unicode MS" w:cs="Calibri"/>
                <w:sz w:val="18"/>
                <w:szCs w:val="18"/>
                <w:lang w:eastAsia="en-US"/>
              </w:rPr>
            </w:pPr>
            <w:r w:rsidRPr="00787C1D">
              <w:rPr>
                <w:rFonts w:eastAsia="Arial Unicode MS" w:cs="Calibri"/>
                <w:sz w:val="18"/>
                <w:szCs w:val="18"/>
                <w:lang w:eastAsia="en-US"/>
              </w:rPr>
              <w:t xml:space="preserve">h. </w:t>
            </w:r>
            <w:r w:rsidR="00787C1D" w:rsidRPr="00787C1D">
              <w:rPr>
                <w:rFonts w:eastAsia="Arial Unicode MS" w:cs="Calibri"/>
                <w:sz w:val="18"/>
                <w:szCs w:val="18"/>
                <w:lang w:eastAsia="en-US"/>
              </w:rPr>
              <w:t>L</w:t>
            </w:r>
            <w:r w:rsidRPr="00787C1D">
              <w:rPr>
                <w:rFonts w:eastAsia="Arial Unicode MS" w:cs="Calibri"/>
                <w:sz w:val="18"/>
                <w:szCs w:val="18"/>
                <w:lang w:eastAsia="en-US"/>
              </w:rPr>
              <w:t xml:space="preserve">a </w:t>
            </w:r>
            <w:r w:rsidR="00787C1D" w:rsidRPr="00787C1D">
              <w:rPr>
                <w:rFonts w:eastAsia="Arial Unicode MS" w:cs="Calibri"/>
                <w:sz w:val="18"/>
                <w:szCs w:val="18"/>
                <w:lang w:val="es-CL" w:eastAsia="en-US"/>
              </w:rPr>
              <w:t>postulante seleccionad</w:t>
            </w:r>
            <w:r w:rsidRPr="00787C1D">
              <w:rPr>
                <w:rFonts w:eastAsia="Arial Unicode MS" w:cs="Calibri"/>
                <w:sz w:val="18"/>
                <w:szCs w:val="18"/>
                <w:lang w:val="es-CL" w:eastAsia="en-US"/>
              </w:rPr>
              <w:t xml:space="preserve">a no debe </w:t>
            </w:r>
            <w:r w:rsidRPr="00787C1D">
              <w:rPr>
                <w:rFonts w:eastAsia="Arial Unicode MS" w:cs="Calibri"/>
                <w:iCs/>
                <w:sz w:val="18"/>
                <w:szCs w:val="18"/>
                <w:lang w:val="es-ES_tradnl" w:eastAsia="en-US"/>
              </w:rPr>
              <w:t xml:space="preserve">ejercer un cargo de público de elección popular, </w:t>
            </w:r>
            <w:r w:rsidR="00931DF2">
              <w:rPr>
                <w:rFonts w:eastAsia="Arial Unicode MS" w:cs="Calibri"/>
                <w:iCs/>
                <w:sz w:val="18"/>
                <w:szCs w:val="18"/>
                <w:lang w:val="es-ES_tradnl" w:eastAsia="en-US"/>
              </w:rPr>
              <w:t>ser funcionaria públic</w:t>
            </w:r>
            <w:r w:rsidRPr="00787C1D">
              <w:rPr>
                <w:rFonts w:eastAsia="Arial Unicode MS" w:cs="Calibri"/>
                <w:iCs/>
                <w:sz w:val="18"/>
                <w:szCs w:val="18"/>
                <w:lang w:val="es-ES_tradnl" w:eastAsia="en-US"/>
              </w:rPr>
              <w:t>a que requiera de exclusividad en el ejercicio de sus funciones y/o ejercer un cargo público que tenga injerencia en la asignación de lo</w:t>
            </w:r>
            <w:r w:rsidR="00787C1D" w:rsidRPr="00787C1D">
              <w:rPr>
                <w:rFonts w:eastAsia="Arial Unicode MS" w:cs="Calibri"/>
                <w:iCs/>
                <w:sz w:val="18"/>
                <w:szCs w:val="18"/>
                <w:lang w:val="es-ES_tradnl" w:eastAsia="en-US"/>
              </w:rPr>
              <w:t>s fondos, evaluación de l</w:t>
            </w:r>
            <w:r w:rsidRPr="00787C1D">
              <w:rPr>
                <w:rFonts w:eastAsia="Arial Unicode MS" w:cs="Calibri"/>
                <w:iCs/>
                <w:sz w:val="18"/>
                <w:szCs w:val="18"/>
                <w:lang w:val="es-ES_tradnl" w:eastAsia="en-US"/>
              </w:rPr>
              <w:t>as</w:t>
            </w:r>
            <w:r w:rsidR="00787C1D" w:rsidRPr="00787C1D">
              <w:rPr>
                <w:rFonts w:eastAsia="Arial Unicode MS" w:cs="Calibri"/>
                <w:iCs/>
                <w:sz w:val="18"/>
                <w:szCs w:val="18"/>
                <w:lang w:val="es-ES_tradnl" w:eastAsia="en-US"/>
              </w:rPr>
              <w:t xml:space="preserve"> postulantes o selección de las beneficiari</w:t>
            </w:r>
            <w:r w:rsidRPr="00787C1D">
              <w:rPr>
                <w:rFonts w:eastAsia="Arial Unicode MS" w:cs="Calibri"/>
                <w:iCs/>
                <w:sz w:val="18"/>
                <w:szCs w:val="18"/>
                <w:lang w:val="es-ES_tradnl" w:eastAsia="en-US"/>
              </w:rPr>
              <w:t>as del presente instrumento</w:t>
            </w:r>
            <w:r w:rsidR="00385ADC" w:rsidRPr="00787C1D">
              <w:rPr>
                <w:rFonts w:eastAsia="Arial Unicode MS" w:cs="Calibri"/>
                <w:iCs/>
                <w:sz w:val="18"/>
                <w:szCs w:val="18"/>
                <w:lang w:val="es-ES_tradnl" w:eastAsia="en-US"/>
              </w:rPr>
              <w:t>,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75C80423" w:rsidR="004F69BE" w:rsidRPr="00755187" w:rsidRDefault="005D6B74" w:rsidP="005D3279">
            <w:pPr>
              <w:jc w:val="both"/>
              <w:rPr>
                <w:rFonts w:eastAsia="Calibri"/>
                <w:sz w:val="18"/>
                <w:szCs w:val="18"/>
                <w:lang w:val="es-CL"/>
              </w:rPr>
            </w:pPr>
            <w:r w:rsidRPr="00755187">
              <w:rPr>
                <w:rFonts w:eastAsia="Calibri"/>
                <w:sz w:val="18"/>
                <w:szCs w:val="18"/>
              </w:rPr>
              <w:t>Declaración J</w:t>
            </w:r>
            <w:r w:rsidR="00F748A7" w:rsidRPr="00755187">
              <w:rPr>
                <w:rFonts w:eastAsia="Calibri"/>
                <w:sz w:val="18"/>
                <w:szCs w:val="18"/>
              </w:rPr>
              <w:t>urada Simple de probidad</w:t>
            </w:r>
            <w:r w:rsidRPr="00755187">
              <w:rPr>
                <w:rFonts w:eastAsia="Calibri"/>
                <w:sz w:val="18"/>
                <w:szCs w:val="18"/>
              </w:rPr>
              <w:t xml:space="preserve">, según formato de </w:t>
            </w:r>
            <w:r w:rsidRPr="00755187">
              <w:rPr>
                <w:rFonts w:eastAsia="Calibri"/>
                <w:b/>
                <w:sz w:val="18"/>
                <w:szCs w:val="18"/>
              </w:rPr>
              <w:t>Anexo N°4.</w:t>
            </w:r>
          </w:p>
        </w:tc>
      </w:tr>
      <w:tr w:rsidR="001F2554"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C9B7A85" w14:textId="7CB294D2" w:rsidR="001F2554" w:rsidRPr="00787C1D" w:rsidRDefault="008820B9" w:rsidP="008820B9">
            <w:pPr>
              <w:contextualSpacing/>
              <w:jc w:val="both"/>
              <w:rPr>
                <w:rFonts w:eastAsia="Arial Unicode MS" w:cs="Calibri"/>
                <w:sz w:val="18"/>
                <w:szCs w:val="18"/>
                <w:lang w:eastAsia="en-US"/>
              </w:rPr>
            </w:pPr>
            <w:r w:rsidRPr="00787C1D">
              <w:rPr>
                <w:rFonts w:eastAsia="Arial Unicode MS" w:cs="Calibri"/>
                <w:sz w:val="18"/>
                <w:szCs w:val="18"/>
                <w:lang w:eastAsia="en-US"/>
              </w:rPr>
              <w:t xml:space="preserve">i.- </w:t>
            </w:r>
            <w:r w:rsidR="00787C1D" w:rsidRPr="00787C1D">
              <w:rPr>
                <w:rFonts w:eastAsia="Arial Unicode MS" w:cs="Calibri"/>
                <w:sz w:val="18"/>
                <w:szCs w:val="18"/>
                <w:lang w:eastAsia="en-US"/>
              </w:rPr>
              <w:t>La postulante seleccionad</w:t>
            </w:r>
            <w:r w:rsidRPr="00787C1D">
              <w:rPr>
                <w:rFonts w:eastAsia="Arial Unicode MS" w:cs="Calibri"/>
                <w:sz w:val="18"/>
                <w:szCs w:val="18"/>
                <w:lang w:eastAsia="en-US"/>
              </w:rPr>
              <w:t>a no debe tener inscripción vigente en el Registro Nacional de Deudores de Pensiones de Alimentos en calidad de deudor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32F27534" w:rsidR="001F2554" w:rsidRPr="00755187" w:rsidRDefault="00846115" w:rsidP="005D3279">
            <w:pPr>
              <w:jc w:val="both"/>
              <w:rPr>
                <w:rFonts w:eastAsia="Calibri"/>
                <w:sz w:val="18"/>
                <w:szCs w:val="18"/>
              </w:rPr>
            </w:pPr>
            <w:r w:rsidRPr="00755187">
              <w:rPr>
                <w:rFonts w:eastAsia="Calibri"/>
                <w:sz w:val="18"/>
                <w:szCs w:val="18"/>
              </w:rPr>
              <w:t xml:space="preserve">Este requisito se verificará a través de la consulta al </w:t>
            </w:r>
            <w:r w:rsidRPr="00787C1D">
              <w:rPr>
                <w:rFonts w:eastAsia="Calibri"/>
                <w:sz w:val="18"/>
                <w:szCs w:val="18"/>
              </w:rPr>
              <w:t xml:space="preserve">Registro Nacional de Deudores de Pensiones de Alimentos, asociado el Rut </w:t>
            </w:r>
            <w:r w:rsidR="00787C1D" w:rsidRPr="00787C1D">
              <w:rPr>
                <w:rFonts w:eastAsia="Calibri"/>
                <w:sz w:val="18"/>
                <w:szCs w:val="18"/>
              </w:rPr>
              <w:t>de la postulante seleccionad</w:t>
            </w:r>
            <w:r w:rsidRPr="00787C1D">
              <w:rPr>
                <w:rFonts w:eastAsia="Calibri"/>
                <w:sz w:val="18"/>
                <w:szCs w:val="18"/>
              </w:rPr>
              <w:t>a.</w:t>
            </w:r>
          </w:p>
        </w:tc>
      </w:tr>
      <w:tr w:rsidR="004059BA"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932AED4" w14:textId="27064569" w:rsidR="004059BA" w:rsidRPr="00755187" w:rsidRDefault="004059BA" w:rsidP="008820B9">
            <w:pPr>
              <w:contextualSpacing/>
              <w:jc w:val="both"/>
              <w:rPr>
                <w:rFonts w:eastAsia="Arial Unicode MS" w:cs="Calibri"/>
                <w:sz w:val="18"/>
                <w:szCs w:val="18"/>
                <w:lang w:eastAsia="en-US"/>
              </w:rPr>
            </w:pPr>
            <w:r w:rsidRPr="00755187">
              <w:rPr>
                <w:rFonts w:eastAsia="Arial Unicode MS" w:cs="Calibri"/>
                <w:sz w:val="18"/>
                <w:szCs w:val="18"/>
                <w:lang w:eastAsia="en-US"/>
              </w:rPr>
              <w:t xml:space="preserve">j.- </w:t>
            </w:r>
            <w:r w:rsidR="00EA152F" w:rsidRPr="00755187">
              <w:rPr>
                <w:rFonts w:eastAsia="Arial Unicode MS" w:cs="Calibri"/>
                <w:sz w:val="18"/>
                <w:szCs w:val="18"/>
                <w:lang w:eastAsia="en-US"/>
              </w:rPr>
              <w:t xml:space="preserve">En caso que la Dirección Regional utilice la opción de </w:t>
            </w:r>
            <w:r w:rsidR="00EA152F" w:rsidRPr="00787C1D">
              <w:rPr>
                <w:rFonts w:eastAsia="Arial Unicode MS" w:cs="Calibri"/>
                <w:sz w:val="18"/>
                <w:szCs w:val="18"/>
                <w:lang w:eastAsia="en-US"/>
              </w:rPr>
              <w:t xml:space="preserve">suscripción digital del contrato, </w:t>
            </w:r>
            <w:r w:rsidR="00787C1D" w:rsidRPr="00787C1D">
              <w:rPr>
                <w:rFonts w:eastAsia="Arial Unicode MS" w:cs="Calibri"/>
                <w:sz w:val="18"/>
                <w:szCs w:val="18"/>
                <w:lang w:eastAsia="en-US"/>
              </w:rPr>
              <w:t>la postulante seleccionad</w:t>
            </w:r>
            <w:r w:rsidR="00EA152F" w:rsidRPr="00787C1D">
              <w:rPr>
                <w:rFonts w:eastAsia="Arial Unicode MS" w:cs="Calibri"/>
                <w:sz w:val="18"/>
                <w:szCs w:val="18"/>
                <w:lang w:eastAsia="en-US"/>
              </w:rPr>
              <w:t xml:space="preserve">a </w:t>
            </w:r>
            <w:r w:rsidR="00EA152F"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35" w:history="1">
              <w:r w:rsidR="00EA152F" w:rsidRPr="00755187">
                <w:rPr>
                  <w:rStyle w:val="Hipervnculo"/>
                  <w:rFonts w:eastAsia="Arial Unicode MS" w:cs="Calibri"/>
                  <w:sz w:val="18"/>
                  <w:szCs w:val="18"/>
                  <w:lang w:eastAsia="en-US"/>
                </w:rPr>
                <w:t>https://claveunica.gob.cl/</w:t>
              </w:r>
            </w:hyperlink>
            <w:r w:rsidR="00EA152F"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07094C67" w:rsidR="004059BA" w:rsidRPr="00755187" w:rsidRDefault="00EA152F" w:rsidP="005D3279">
            <w:pPr>
              <w:jc w:val="both"/>
              <w:rPr>
                <w:rFonts w:eastAsia="Calibri"/>
                <w:sz w:val="18"/>
                <w:szCs w:val="18"/>
              </w:rPr>
            </w:pPr>
            <w:r w:rsidRPr="00787C1D">
              <w:rPr>
                <w:rFonts w:eastAsia="Calibri"/>
                <w:sz w:val="18"/>
                <w:szCs w:val="18"/>
              </w:rPr>
              <w:t xml:space="preserve">Disponibilidad de clave única por parte </w:t>
            </w:r>
            <w:r w:rsidR="00787C1D" w:rsidRPr="00787C1D">
              <w:rPr>
                <w:rFonts w:eastAsia="Calibri"/>
                <w:sz w:val="18"/>
                <w:szCs w:val="18"/>
              </w:rPr>
              <w:t>de la postulante seleccionad</w:t>
            </w:r>
            <w:r w:rsidRPr="00787C1D">
              <w:rPr>
                <w:rFonts w:eastAsia="Calibri"/>
                <w:sz w:val="18"/>
                <w:szCs w:val="18"/>
              </w:rPr>
              <w:t xml:space="preserve">a, obtenida </w:t>
            </w:r>
            <w:r w:rsidRPr="00755187">
              <w:rPr>
                <w:rFonts w:eastAsia="Calibri"/>
                <w:sz w:val="18"/>
                <w:szCs w:val="18"/>
              </w:rPr>
              <w:t xml:space="preserve">a través del sitio </w:t>
            </w:r>
            <w:hyperlink r:id="rId36"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1FA00C4B" w:rsidR="005D3279" w:rsidRPr="00D33C2E" w:rsidRDefault="004059BA" w:rsidP="005D3279">
            <w:pPr>
              <w:jc w:val="both"/>
              <w:rPr>
                <w:rFonts w:cs="Calibri"/>
                <w:b/>
                <w:sz w:val="18"/>
                <w:szCs w:val="18"/>
              </w:rPr>
            </w:pPr>
            <w:r w:rsidRPr="00D33C2E">
              <w:rPr>
                <w:rFonts w:eastAsia="Arial Unicode MS" w:cs="Calibri"/>
                <w:sz w:val="18"/>
                <w:szCs w:val="18"/>
                <w:lang w:eastAsia="en-US"/>
              </w:rPr>
              <w:t>k</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val="es-CL" w:eastAsia="en-US"/>
              </w:rPr>
              <w:t>L</w:t>
            </w:r>
            <w:r w:rsidR="008D0856" w:rsidRPr="00D33C2E">
              <w:rPr>
                <w:rFonts w:eastAsia="Arial Unicode MS" w:cs="Calibri"/>
                <w:sz w:val="18"/>
                <w:szCs w:val="18"/>
                <w:lang w:val="es-CL" w:eastAsia="en-US"/>
              </w:rPr>
              <w:t>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6930213B"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F748A7">
              <w:rPr>
                <w:rFonts w:eastAsia="Arial Unicode MS" w:cs="Calibri"/>
                <w:b/>
                <w:sz w:val="18"/>
                <w:szCs w:val="18"/>
              </w:rPr>
              <w:t>Anexo N° 4</w:t>
            </w:r>
            <w:r w:rsidRPr="00717CA3">
              <w:rPr>
                <w:rFonts w:eastAsia="Arial Unicode MS" w:cs="Calibri"/>
                <w:b/>
                <w:sz w:val="18"/>
                <w:szCs w:val="18"/>
              </w:rPr>
              <w:t>.</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003707B5" w:rsidR="005D3279" w:rsidRPr="00D33C2E" w:rsidRDefault="004059BA" w:rsidP="005D3279">
            <w:pPr>
              <w:jc w:val="both"/>
              <w:rPr>
                <w:rFonts w:eastAsia="Arial Unicode MS" w:cs="Calibri"/>
                <w:sz w:val="18"/>
                <w:szCs w:val="18"/>
                <w:lang w:val="es-CL" w:eastAsia="en-US"/>
              </w:rPr>
            </w:pPr>
            <w:r w:rsidRPr="00D33C2E">
              <w:rPr>
                <w:rFonts w:eastAsia="Arial Unicode MS" w:cs="Calibri"/>
                <w:sz w:val="18"/>
                <w:szCs w:val="18"/>
                <w:lang w:eastAsia="en-US"/>
              </w:rPr>
              <w:t>l</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D25791"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rá entregar al Agente Operador </w:t>
            </w:r>
            <w:r w:rsidR="005D3279" w:rsidRPr="00D33C2E">
              <w:rPr>
                <w:rFonts w:eastAsia="Arial Unicode MS" w:cs="Calibri"/>
                <w:sz w:val="18"/>
                <w:szCs w:val="18"/>
                <w:lang w:val="es-CL" w:eastAsia="en-US"/>
              </w:rPr>
              <w:lastRenderedPageBreak/>
              <w:t xml:space="preserve">Sercotec el aporte empresarial en efectivo, </w:t>
            </w:r>
            <w:r w:rsidR="005D3279" w:rsidRPr="00D33C2E">
              <w:rPr>
                <w:rFonts w:eastAsia="Arial Unicode MS" w:cs="Calibri"/>
                <w:sz w:val="18"/>
                <w:szCs w:val="18"/>
                <w:lang w:eastAsia="en-US"/>
              </w:rPr>
              <w:t>transferencia electrónica o depósito bancario,</w:t>
            </w:r>
            <w:r w:rsidR="005D3279" w:rsidRPr="00D33C2E">
              <w:rPr>
                <w:rFonts w:eastAsia="Arial Unicode MS" w:cs="Calibri"/>
                <w:sz w:val="18"/>
                <w:szCs w:val="18"/>
                <w:lang w:val="es-CL" w:eastAsia="en-US"/>
              </w:rPr>
              <w:t xml:space="preserve"> por concepto de Inversiones y Acciones de Gest</w:t>
            </w:r>
            <w:r w:rsidR="00C05D18" w:rsidRPr="00D33C2E">
              <w:rPr>
                <w:rFonts w:eastAsia="Arial Unicode MS" w:cs="Calibri"/>
                <w:sz w:val="18"/>
                <w:szCs w:val="18"/>
                <w:lang w:val="es-CL" w:eastAsia="en-US"/>
              </w:rPr>
              <w:t>ión Empresarial, definidos en el</w:t>
            </w:r>
            <w:r w:rsidR="005D3279" w:rsidRPr="00D33C2E">
              <w:rPr>
                <w:rFonts w:eastAsia="Arial Unicode MS" w:cs="Calibri"/>
                <w:sz w:val="18"/>
                <w:szCs w:val="18"/>
                <w:lang w:val="es-CL" w:eastAsia="en-US"/>
              </w:rPr>
              <w:t xml:space="preserve"> </w:t>
            </w:r>
            <w:r w:rsidR="00C05D18" w:rsidRPr="00D33C2E">
              <w:rPr>
                <w:rFonts w:eastAsia="Arial Unicode MS" w:cs="Calibri"/>
                <w:sz w:val="18"/>
                <w:szCs w:val="18"/>
                <w:lang w:val="es-CL" w:eastAsia="en-US"/>
              </w:rPr>
              <w:t>Proyecto de Negocio postulado y aprobado</w:t>
            </w:r>
            <w:r w:rsidR="005D3279" w:rsidRPr="00D33C2E">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5D3279" w:rsidRPr="00173D77" w:rsidRDefault="005D3279" w:rsidP="005D3279">
            <w:pPr>
              <w:jc w:val="both"/>
              <w:rPr>
                <w:rFonts w:eastAsia="Arial Unicode MS" w:cs="Calibri"/>
                <w:sz w:val="18"/>
                <w:szCs w:val="18"/>
                <w:lang w:val="es-CL" w:eastAsia="en-US"/>
              </w:rPr>
            </w:pPr>
            <w:r w:rsidRPr="00173D77">
              <w:rPr>
                <w:rFonts w:eastAsia="Arial Unicode MS" w:cs="Calibri"/>
                <w:sz w:val="18"/>
                <w:szCs w:val="18"/>
              </w:rPr>
              <w:lastRenderedPageBreak/>
              <w:t xml:space="preserve">Comprobante de ingreso, depósito o de transferencia electrónica correspondiente al </w:t>
            </w:r>
            <w:r w:rsidRPr="00173D77">
              <w:rPr>
                <w:rFonts w:eastAsia="Arial Unicode MS" w:cs="Calibri"/>
                <w:sz w:val="18"/>
                <w:szCs w:val="18"/>
              </w:rPr>
              <w:lastRenderedPageBreak/>
              <w:t>aport</w:t>
            </w:r>
            <w:r w:rsidR="00C05D18" w:rsidRPr="00173D77">
              <w:rPr>
                <w:rFonts w:eastAsia="Arial Unicode MS" w:cs="Calibri"/>
                <w:sz w:val="18"/>
                <w:szCs w:val="18"/>
              </w:rPr>
              <w:t>e empresarial comprometido en el Proyecto de Negocio postulado y aprobado</w:t>
            </w:r>
            <w:r w:rsidRPr="00173D77">
              <w:rPr>
                <w:rFonts w:eastAsia="Arial Unicode MS" w:cs="Calibri"/>
                <w:sz w:val="18"/>
                <w:szCs w:val="18"/>
              </w:rPr>
              <w:t>.</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129927CD" w:rsidR="005D3279" w:rsidRPr="00D33C2E" w:rsidRDefault="004059BA" w:rsidP="005D3279">
            <w:pPr>
              <w:jc w:val="both"/>
              <w:rPr>
                <w:rFonts w:eastAsia="Arial Unicode MS" w:cs="Calibri"/>
                <w:sz w:val="18"/>
                <w:szCs w:val="18"/>
                <w:lang w:val="es-CL" w:eastAsia="en-US"/>
              </w:rPr>
            </w:pPr>
            <w:r w:rsidRPr="00D33C2E">
              <w:rPr>
                <w:rFonts w:eastAsia="Arial Unicode MS" w:cs="Calibri"/>
                <w:sz w:val="18"/>
                <w:szCs w:val="18"/>
                <w:lang w:eastAsia="en-US"/>
              </w:rPr>
              <w:lastRenderedPageBreak/>
              <w:t>m</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446833"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contar con inicio de actividades an</w:t>
            </w:r>
            <w:r w:rsidR="005D341B" w:rsidRPr="00D33C2E">
              <w:rPr>
                <w:rFonts w:eastAsia="Arial Unicode MS" w:cs="Calibri"/>
                <w:sz w:val="18"/>
                <w:szCs w:val="18"/>
                <w:lang w:val="es-CL" w:eastAsia="en-US"/>
              </w:rPr>
              <w:t>te el SII, en primera categoría, para ejercer actividad comercial.</w:t>
            </w:r>
            <w:r w:rsidR="005D3279" w:rsidRPr="00D33C2E">
              <w:rPr>
                <w:rFonts w:eastAsia="Arial Unicode MS" w:cs="Calibri"/>
                <w:sz w:val="18"/>
                <w:szCs w:val="18"/>
                <w:lang w:val="es-CL" w:eastAsia="en-US"/>
              </w:rPr>
              <w:t xml:space="preserve"> Este inicio de actividades debe tener fecha posterior al inicio de la convocatoria, puede ser realizado con el rut </w:t>
            </w:r>
            <w:r w:rsidR="00D33C2E" w:rsidRPr="00D33C2E">
              <w:rPr>
                <w:rFonts w:eastAsia="Arial Unicode MS" w:cs="Calibri"/>
                <w:sz w:val="18"/>
                <w:szCs w:val="18"/>
                <w:lang w:val="es-CL" w:eastAsia="en-US"/>
              </w:rPr>
              <w:t>de la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o con una nueva persona jurídica donde </w:t>
            </w:r>
            <w:r w:rsidR="00D33C2E" w:rsidRPr="00D33C2E">
              <w:rPr>
                <w:rFonts w:eastAsia="Arial Unicode MS" w:cs="Calibri"/>
                <w:sz w:val="18"/>
                <w:szCs w:val="18"/>
                <w:lang w:val="es-CL" w:eastAsia="en-US"/>
              </w:rPr>
              <w:t>la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ser </w:t>
            </w:r>
            <w:r w:rsidR="005D341B" w:rsidRPr="00D33C2E">
              <w:rPr>
                <w:rFonts w:eastAsia="Arial Unicode MS" w:cs="Calibri"/>
                <w:sz w:val="18"/>
                <w:szCs w:val="18"/>
                <w:lang w:val="es-CL" w:eastAsia="en-US"/>
              </w:rPr>
              <w:t>la</w:t>
            </w:r>
            <w:r w:rsidR="005D3279" w:rsidRPr="00D33C2E">
              <w:rPr>
                <w:rFonts w:eastAsia="Arial Unicode MS" w:cs="Calibri"/>
                <w:sz w:val="18"/>
                <w:szCs w:val="18"/>
                <w:lang w:val="es-CL" w:eastAsia="en-US"/>
              </w:rPr>
              <w:t xml:space="preserve"> representante legal y contar con al menos el 51% del capital social. Finalmente, el inicio de actividades debe contar con al menos 1 (una) actividad económ</w:t>
            </w:r>
            <w:r w:rsidR="000677BD" w:rsidRPr="00D33C2E">
              <w:rPr>
                <w:rFonts w:eastAsia="Arial Unicode MS" w:cs="Calibri"/>
                <w:sz w:val="18"/>
                <w:szCs w:val="18"/>
                <w:lang w:val="es-CL" w:eastAsia="en-US"/>
              </w:rPr>
              <w:t>ica coherente con el rubro del Proyecto de Negocio postulado y aprobado</w:t>
            </w:r>
            <w:r w:rsidR="005D3279" w:rsidRPr="00D33C2E">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5D3279" w:rsidRPr="00D33C2E" w:rsidRDefault="005D3279" w:rsidP="005D3279">
            <w:pPr>
              <w:jc w:val="both"/>
              <w:rPr>
                <w:rFonts w:eastAsia="Arial Unicode MS" w:cs="Calibri"/>
                <w:sz w:val="18"/>
                <w:szCs w:val="18"/>
              </w:rPr>
            </w:pPr>
            <w:r w:rsidRPr="00D33C2E">
              <w:rPr>
                <w:rFonts w:eastAsia="Arial Unicode MS" w:cs="Calibri"/>
                <w:sz w:val="18"/>
                <w:szCs w:val="18"/>
              </w:rPr>
              <w:t>Inscripción al rol único tributario y/o declaración jurada de inicio de actividades (F4415) o documento que correspo</w:t>
            </w:r>
            <w:r w:rsidR="000677BD" w:rsidRPr="00D33C2E">
              <w:rPr>
                <w:rFonts w:eastAsia="Arial Unicode MS" w:cs="Calibri"/>
                <w:sz w:val="18"/>
                <w:szCs w:val="18"/>
              </w:rPr>
              <w:t>nda. La coherencia entre el Proyecto</w:t>
            </w:r>
            <w:r w:rsidRPr="00D33C2E">
              <w:rPr>
                <w:rFonts w:eastAsia="Arial Unicode MS" w:cs="Calibri"/>
                <w:sz w:val="18"/>
                <w:szCs w:val="18"/>
              </w:rPr>
              <w:t xml:space="preserve"> de Negocio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1C0EA81D"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t>n</w:t>
            </w:r>
            <w:r w:rsidR="005D3279" w:rsidRPr="00173D77">
              <w:rPr>
                <w:rFonts w:eastAsia="Arial Unicode MS" w:cs="Calibri"/>
                <w:sz w:val="18"/>
                <w:szCs w:val="18"/>
                <w:lang w:eastAsia="en-US"/>
              </w:rPr>
              <w:t xml:space="preserve">. </w:t>
            </w:r>
            <w:r w:rsidR="005D3279"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173D77" w:rsidRDefault="005D3279" w:rsidP="005D3279">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02EDFD18"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t>o</w:t>
            </w:r>
            <w:r w:rsidR="005D3279" w:rsidRPr="00173D77">
              <w:rPr>
                <w:rFonts w:eastAsia="Arial Unicode MS" w:cs="Calibri"/>
                <w:sz w:val="18"/>
                <w:szCs w:val="18"/>
                <w:lang w:eastAsia="en-US"/>
              </w:rPr>
              <w:t xml:space="preserve">. Los gastos ejecutados para inversiones y acciones de gestión empresarial no pueden corresponder a </w:t>
            </w:r>
            <w:r w:rsidR="005D3279" w:rsidRPr="00D33C2E">
              <w:rPr>
                <w:rFonts w:eastAsia="Arial Unicode MS" w:cs="Calibri"/>
                <w:sz w:val="18"/>
                <w:szCs w:val="18"/>
                <w:lang w:eastAsia="en-US"/>
              </w:rPr>
              <w:t xml:space="preserve">remuneraciones </w:t>
            </w:r>
            <w:r w:rsidR="00D33C2E" w:rsidRPr="00D33C2E">
              <w:rPr>
                <w:rFonts w:eastAsia="Arial Unicode MS" w:cs="Calibri"/>
                <w:sz w:val="18"/>
                <w:szCs w:val="18"/>
                <w:lang w:eastAsia="en-US"/>
              </w:rPr>
              <w:t xml:space="preserve">de </w:t>
            </w:r>
            <w:r w:rsidR="000319F5" w:rsidRPr="00D33C2E">
              <w:rPr>
                <w:rFonts w:eastAsia="Arial Unicode MS" w:cs="Calibri"/>
                <w:sz w:val="18"/>
                <w:szCs w:val="18"/>
                <w:lang w:eastAsia="en-US"/>
              </w:rPr>
              <w:t>la</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eastAsia="en-US"/>
              </w:rPr>
              <w:t>seleccionad</w:t>
            </w:r>
            <w:r w:rsidR="005D3279" w:rsidRPr="00D33C2E">
              <w:rPr>
                <w:rFonts w:eastAsia="Arial Unicode MS" w:cs="Calibri"/>
                <w:sz w:val="18"/>
                <w:szCs w:val="18"/>
                <w:lang w:eastAsia="en-US"/>
              </w:rPr>
              <w:t xml:space="preserve">a, ni de </w:t>
            </w:r>
            <w:r w:rsidR="005D3279" w:rsidRPr="00173D77">
              <w:rPr>
                <w:rFonts w:eastAsia="Arial Unicode MS" w:cs="Calibri"/>
                <w:sz w:val="18"/>
                <w:szCs w:val="18"/>
                <w:lang w:eastAsia="en-US"/>
              </w:rPr>
              <w:t>los socios/a, ni de representantes legales, ni de sus respectivos cónyuges, conviviente civil, hijos y parientes por consanguineidad y afinidad hasta 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4D998063" w:rsidR="005D3279" w:rsidRPr="00173D77" w:rsidRDefault="005D3279" w:rsidP="00D33C2E">
            <w:pPr>
              <w:jc w:val="both"/>
              <w:rPr>
                <w:rFonts w:eastAsia="Arial Unicode MS" w:cs="Calibri"/>
                <w:sz w:val="18"/>
                <w:szCs w:val="18"/>
              </w:rPr>
            </w:pPr>
            <w:r w:rsidRPr="00173D77">
              <w:rPr>
                <w:rFonts w:eastAsia="Arial Unicode MS" w:cs="Calibri"/>
                <w:sz w:val="18"/>
                <w:szCs w:val="18"/>
              </w:rPr>
              <w:t>Declaración Jurada Simple de Rendición de Gastos</w:t>
            </w:r>
            <w:r w:rsidR="00D33C2E">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sidR="00CB516A">
              <w:rPr>
                <w:rFonts w:eastAsia="Arial Unicode MS" w:cs="Calibri"/>
                <w:b/>
                <w:sz w:val="18"/>
                <w:szCs w:val="18"/>
              </w:rPr>
              <w:t>5</w:t>
            </w:r>
            <w:r w:rsidRPr="00173D77">
              <w:rPr>
                <w:rFonts w:eastAsia="Arial Unicode MS" w:cs="Calibri"/>
                <w:sz w:val="18"/>
                <w:szCs w:val="18"/>
              </w:rPr>
              <w:t>.</w:t>
            </w:r>
          </w:p>
        </w:tc>
      </w:tr>
    </w:tbl>
    <w:p w14:paraId="25DACBEF" w14:textId="4DD6C7A5" w:rsidR="003046D1" w:rsidRDefault="003046D1" w:rsidP="003046D1">
      <w:pPr>
        <w:rPr>
          <w:rFonts w:eastAsia="Arial Unicode MS" w:cs="Calibri"/>
          <w:color w:val="000000" w:themeColor="text1"/>
          <w:sz w:val="18"/>
          <w:szCs w:val="18"/>
          <w:lang w:eastAsia="en-US"/>
        </w:rPr>
      </w:pPr>
      <w:bookmarkStart w:id="67" w:name="_Toc342319843"/>
      <w:bookmarkStart w:id="68" w:name="_Toc320871832"/>
      <w:bookmarkStart w:id="69"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18528948" w14:textId="7C36882F" w:rsidR="00412BA0" w:rsidRDefault="00412BA0" w:rsidP="00B00B6C">
      <w:pPr>
        <w:rPr>
          <w:b/>
        </w:rPr>
      </w:pPr>
    </w:p>
    <w:p w14:paraId="53135AB3" w14:textId="50F50167" w:rsidR="00412BA0" w:rsidRDefault="00412BA0" w:rsidP="00B00B6C">
      <w:pPr>
        <w:rPr>
          <w:b/>
        </w:rPr>
      </w:pPr>
    </w:p>
    <w:p w14:paraId="5988FA2D" w14:textId="7417A0E5" w:rsidR="00412BA0" w:rsidRDefault="00412BA0" w:rsidP="00B00B6C">
      <w:pPr>
        <w:rPr>
          <w:b/>
        </w:rPr>
      </w:pPr>
    </w:p>
    <w:p w14:paraId="49846332" w14:textId="778A075B" w:rsidR="00B93457" w:rsidRDefault="00B93457" w:rsidP="00B00B6C">
      <w:pPr>
        <w:rPr>
          <w:b/>
        </w:rPr>
      </w:pPr>
    </w:p>
    <w:p w14:paraId="05492EF0" w14:textId="52207A70" w:rsidR="00B93457" w:rsidRDefault="00B93457" w:rsidP="00B00B6C">
      <w:pPr>
        <w:rPr>
          <w:b/>
        </w:rPr>
      </w:pPr>
    </w:p>
    <w:p w14:paraId="4305FC9E" w14:textId="79C670FB" w:rsidR="00B93457" w:rsidRDefault="00B93457" w:rsidP="00B00B6C">
      <w:pPr>
        <w:rPr>
          <w:b/>
        </w:rPr>
      </w:pPr>
    </w:p>
    <w:p w14:paraId="4CE9370F" w14:textId="37F1D6FC" w:rsidR="00B93457" w:rsidRDefault="00B93457" w:rsidP="00B00B6C">
      <w:pPr>
        <w:rPr>
          <w:b/>
        </w:rPr>
      </w:pPr>
    </w:p>
    <w:p w14:paraId="53D142E2" w14:textId="4B68A8E9" w:rsidR="00B93457" w:rsidRDefault="00B93457" w:rsidP="00B00B6C">
      <w:pPr>
        <w:rPr>
          <w:b/>
        </w:rPr>
      </w:pPr>
    </w:p>
    <w:p w14:paraId="0924BFF9" w14:textId="302FABC7" w:rsidR="00B93457" w:rsidRDefault="00B93457" w:rsidP="00B00B6C">
      <w:pPr>
        <w:rPr>
          <w:b/>
        </w:rPr>
      </w:pPr>
    </w:p>
    <w:p w14:paraId="2FDDB2EE" w14:textId="50377597" w:rsidR="00B93457" w:rsidRDefault="00B93457" w:rsidP="00B00B6C">
      <w:pPr>
        <w:rPr>
          <w:b/>
        </w:rPr>
      </w:pPr>
    </w:p>
    <w:p w14:paraId="7AA6EF8E" w14:textId="7EDDAF73" w:rsidR="00B93457" w:rsidRDefault="00B93457" w:rsidP="00B00B6C">
      <w:pPr>
        <w:rPr>
          <w:b/>
        </w:rPr>
      </w:pPr>
    </w:p>
    <w:p w14:paraId="19A0C099" w14:textId="6414F7C0" w:rsidR="00B93457" w:rsidRDefault="00B93457" w:rsidP="00B00B6C">
      <w:pPr>
        <w:rPr>
          <w:b/>
        </w:rPr>
      </w:pPr>
    </w:p>
    <w:p w14:paraId="13717C16" w14:textId="7813055D" w:rsidR="00B93457" w:rsidRDefault="00B93457" w:rsidP="00B00B6C">
      <w:pPr>
        <w:rPr>
          <w:b/>
        </w:rPr>
      </w:pPr>
    </w:p>
    <w:p w14:paraId="0CC1AEDC" w14:textId="038462F7" w:rsidR="00B93457" w:rsidRDefault="00B93457" w:rsidP="00B00B6C">
      <w:pPr>
        <w:rPr>
          <w:b/>
        </w:rPr>
      </w:pPr>
    </w:p>
    <w:p w14:paraId="08D542AC" w14:textId="29B85338" w:rsidR="00B93457" w:rsidRDefault="00B93457" w:rsidP="00B00B6C">
      <w:pPr>
        <w:rPr>
          <w:b/>
        </w:rPr>
      </w:pPr>
    </w:p>
    <w:p w14:paraId="7ACB8BF5" w14:textId="08C9D998" w:rsidR="00B93457" w:rsidRDefault="00B93457" w:rsidP="00B00B6C">
      <w:pPr>
        <w:rPr>
          <w:b/>
        </w:rPr>
      </w:pPr>
    </w:p>
    <w:p w14:paraId="42AD4C53" w14:textId="45084F65" w:rsidR="00421059" w:rsidRDefault="00421059" w:rsidP="00B00B6C">
      <w:pPr>
        <w:rPr>
          <w:b/>
        </w:rPr>
      </w:pPr>
    </w:p>
    <w:p w14:paraId="6ADAB9DE" w14:textId="214B424C" w:rsidR="00F553F4" w:rsidRDefault="00F553F4" w:rsidP="00B00B6C">
      <w:pPr>
        <w:rPr>
          <w:b/>
        </w:rPr>
      </w:pPr>
    </w:p>
    <w:p w14:paraId="286AF528" w14:textId="3888C61A" w:rsidR="00F553F4" w:rsidRDefault="00F553F4" w:rsidP="00B00B6C">
      <w:pPr>
        <w:rPr>
          <w:b/>
        </w:rPr>
      </w:pPr>
    </w:p>
    <w:p w14:paraId="04349EAD" w14:textId="77777777" w:rsidR="003046D1" w:rsidRPr="00C00818" w:rsidRDefault="003046D1" w:rsidP="003046D1">
      <w:pPr>
        <w:pStyle w:val="Ttulo2"/>
        <w:numPr>
          <w:ilvl w:val="0"/>
          <w:numId w:val="0"/>
        </w:numPr>
        <w:jc w:val="center"/>
        <w:rPr>
          <w:b w:val="0"/>
        </w:rPr>
      </w:pPr>
      <w:bookmarkStart w:id="70" w:name="_Toc31201748"/>
      <w:bookmarkStart w:id="71" w:name="_Toc131628721"/>
      <w:r w:rsidRPr="007A7905">
        <w:lastRenderedPageBreak/>
        <w:t>ANEXO N° 2</w:t>
      </w:r>
      <w:bookmarkEnd w:id="70"/>
      <w:bookmarkEnd w:id="71"/>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6E1212" w:rsidRDefault="003046D1" w:rsidP="00126903">
            <w:pPr>
              <w:jc w:val="both"/>
              <w:rPr>
                <w:rFonts w:cs="Arial"/>
                <w:bCs/>
                <w:sz w:val="20"/>
                <w:lang w:val="es-CL"/>
              </w:rPr>
            </w:pPr>
            <w:r w:rsidRPr="006E1212">
              <w:rPr>
                <w:rFonts w:cs="Arial"/>
                <w:b/>
                <w:bCs/>
                <w:sz w:val="20"/>
                <w:lang w:val="es-CL"/>
              </w:rPr>
              <w:t>Asistencia técnica y asesoría en gestión:</w:t>
            </w:r>
            <w:r w:rsidRPr="006E1212">
              <w:rPr>
                <w:rFonts w:cs="Arial"/>
                <w:bCs/>
                <w:sz w:val="20"/>
                <w:lang w:val="es-CL"/>
              </w:rPr>
              <w:t xml:space="preserve"> Comprende el gasto para contratación de servicios de consultoría orientadas a entregar conocimientos, información y/o herramientas técnicas que tengan un impacto directo en la gestión de los beneficiarios/as, ya sea en el ámbito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6E1212">
              <w:rPr>
                <w:rStyle w:val="Refdenotaalpie"/>
                <w:rFonts w:cs="Arial"/>
                <w:bCs/>
                <w:sz w:val="20"/>
                <w:lang w:val="es-CL"/>
              </w:rPr>
              <w:footnoteReference w:id="34"/>
            </w:r>
            <w:r w:rsidRPr="006E1212">
              <w:rPr>
                <w:rFonts w:cs="Arial"/>
                <w:bCs/>
                <w:sz w:val="20"/>
                <w:lang w:val="es-CL"/>
              </w:rPr>
              <w:t>, social, comercio justo, seguridad, denominación de origen, u otras similares), diseñador, informático, desarro</w:t>
            </w:r>
            <w:r w:rsidR="00B86968" w:rsidRPr="006E1212">
              <w:rPr>
                <w:rFonts w:cs="Arial"/>
                <w:bCs/>
                <w:sz w:val="20"/>
                <w:lang w:val="es-CL"/>
              </w:rPr>
              <w:t>llo de software, consultorías</w:t>
            </w:r>
            <w:r w:rsidRPr="006E1212">
              <w:rPr>
                <w:rFonts w:cs="Arial"/>
                <w:bCs/>
                <w:sz w:val="20"/>
                <w:lang w:val="es-CL"/>
              </w:rPr>
              <w:t xml:space="preserve"> desarrollo de nuevas tecnologías de información. Auditorías y/o diagnósticos energéticos, estudios de factibilidad para implementación de proyectos de energías renovables para autoconsumo.</w:t>
            </w:r>
          </w:p>
          <w:p w14:paraId="0D872C2D" w14:textId="77777777" w:rsidR="003046D1" w:rsidRPr="006E1212" w:rsidRDefault="003046D1" w:rsidP="00126903">
            <w:pPr>
              <w:jc w:val="both"/>
              <w:rPr>
                <w:rFonts w:cs="Arial"/>
                <w:bCs/>
                <w:color w:val="000000" w:themeColor="text1"/>
                <w:sz w:val="20"/>
              </w:rPr>
            </w:pPr>
          </w:p>
          <w:p w14:paraId="15B669C8" w14:textId="57D29F97" w:rsidR="003046D1" w:rsidRPr="006E1212" w:rsidRDefault="003046D1" w:rsidP="00126903">
            <w:pPr>
              <w:jc w:val="both"/>
              <w:rPr>
                <w:rFonts w:cs="Arial"/>
                <w:bCs/>
                <w:color w:val="000000" w:themeColor="text1"/>
                <w:sz w:val="20"/>
                <w:lang w:val="es-CL"/>
              </w:rPr>
            </w:pPr>
            <w:r w:rsidRPr="006E1212">
              <w:rPr>
                <w:rFonts w:cs="Arial"/>
                <w:bCs/>
                <w:color w:val="000000" w:themeColor="text1"/>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sidRPr="006E1212">
              <w:rPr>
                <w:rFonts w:cs="Arial"/>
                <w:bCs/>
                <w:color w:val="000000" w:themeColor="text1"/>
                <w:sz w:val="20"/>
                <w:lang w:val="es-CL"/>
              </w:rPr>
              <w:t>Elaboración de Plan</w:t>
            </w:r>
            <w:r w:rsidRPr="006E1212">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Pr="006E1212" w:rsidRDefault="003046D1" w:rsidP="00126903">
            <w:pPr>
              <w:jc w:val="both"/>
              <w:rPr>
                <w:rFonts w:cs="Arial"/>
                <w:bCs/>
                <w:color w:val="000000" w:themeColor="text1"/>
                <w:sz w:val="20"/>
                <w:lang w:val="es-CL"/>
              </w:rPr>
            </w:pPr>
          </w:p>
          <w:p w14:paraId="5DB83872" w14:textId="77777777" w:rsidR="003046D1" w:rsidRPr="006E1212" w:rsidRDefault="003046D1" w:rsidP="00126903">
            <w:pPr>
              <w:jc w:val="both"/>
              <w:rPr>
                <w:rFonts w:cs="Arial"/>
                <w:bCs/>
                <w:sz w:val="20"/>
                <w:lang w:val="es-CL"/>
              </w:rPr>
            </w:pPr>
            <w:r w:rsidRPr="006E1212">
              <w:rPr>
                <w:rFonts w:cs="Arial"/>
                <w:bCs/>
                <w:sz w:val="20"/>
              </w:rPr>
              <w:t>Contratación de servicios especializados para la identificación de oportunidades e implementación de medidas de economía circular</w:t>
            </w:r>
            <w:r w:rsidRPr="006E1212">
              <w:rPr>
                <w:rStyle w:val="Refdenotaalpie"/>
                <w:rFonts w:cs="Arial"/>
                <w:bCs/>
                <w:sz w:val="20"/>
              </w:rPr>
              <w:footnoteReference w:id="35"/>
            </w:r>
            <w:r w:rsidRPr="006E1212">
              <w:rPr>
                <w:rFonts w:cs="Arial"/>
                <w:bCs/>
                <w:sz w:val="20"/>
              </w:rPr>
              <w:t xml:space="preserve"> en los procesos de la empresa; contratación de estudios de análisis de ciclo de vida de productos y servicios; contratación de asesorías en gestión para la </w:t>
            </w:r>
            <w:r w:rsidRPr="006E1212">
              <w:rPr>
                <w:rFonts w:cs="Arial"/>
                <w:bCs/>
                <w:sz w:val="20"/>
              </w:rPr>
              <w:lastRenderedPageBreak/>
              <w:t>migración hacia modelos de negocios circulares.</w:t>
            </w:r>
            <w:r w:rsidRPr="006E1212">
              <w:rPr>
                <w:rFonts w:cs="Arial"/>
                <w:bCs/>
                <w:sz w:val="20"/>
                <w:lang w:val="es-CL"/>
              </w:rPr>
              <w:t xml:space="preserve"> El proveedor del servicio debe entregar un informe que detalle el estudio y/o asesoría realizado.</w:t>
            </w:r>
          </w:p>
          <w:p w14:paraId="7F5A4DC5" w14:textId="77777777" w:rsidR="003046D1" w:rsidRPr="006E1212" w:rsidRDefault="003046D1" w:rsidP="00126903">
            <w:pPr>
              <w:jc w:val="both"/>
              <w:rPr>
                <w:rFonts w:cs="Arial"/>
                <w:bCs/>
                <w:sz w:val="20"/>
                <w:lang w:val="es-CL"/>
              </w:rPr>
            </w:pPr>
          </w:p>
          <w:p w14:paraId="46666F09" w14:textId="77777777" w:rsidR="003046D1" w:rsidRPr="006E1212" w:rsidRDefault="003046D1" w:rsidP="00126903">
            <w:pPr>
              <w:jc w:val="both"/>
              <w:rPr>
                <w:rFonts w:cs="Arial"/>
                <w:bCs/>
                <w:sz w:val="20"/>
                <w:lang w:val="es-CL"/>
              </w:rPr>
            </w:pPr>
            <w:r w:rsidRPr="006E1212">
              <w:rPr>
                <w:rFonts w:cs="Arial"/>
                <w:bCs/>
                <w:sz w:val="20"/>
                <w:u w:val="single"/>
                <w:lang w:val="es-CL"/>
              </w:rPr>
              <w:t>Se excluyen de este ítem</w:t>
            </w:r>
            <w:r w:rsidRPr="006E1212">
              <w:rPr>
                <w:rFonts w:cs="Arial"/>
                <w:bCs/>
                <w:sz w:val="20"/>
                <w:lang w:val="es-CL"/>
              </w:rPr>
              <w:t xml:space="preserve">: </w:t>
            </w:r>
          </w:p>
          <w:p w14:paraId="62BE7878" w14:textId="77777777" w:rsidR="003046D1" w:rsidRPr="006E1212" w:rsidRDefault="003046D1" w:rsidP="00126903">
            <w:pPr>
              <w:jc w:val="both"/>
              <w:rPr>
                <w:rFonts w:cs="Arial"/>
                <w:bCs/>
                <w:sz w:val="20"/>
                <w:lang w:val="es-CL"/>
              </w:rPr>
            </w:pPr>
            <w:r w:rsidRPr="006E1212">
              <w:rPr>
                <w:rFonts w:cs="Arial"/>
                <w:bCs/>
                <w:sz w:val="20"/>
                <w:lang w:val="es-CL"/>
              </w:rPr>
              <w:t>- Los servicios de diseño, producción gráfica, audiovisual y publicitaria.</w:t>
            </w:r>
          </w:p>
          <w:p w14:paraId="40208962" w14:textId="77777777" w:rsidR="003046D1" w:rsidRPr="006E1212" w:rsidRDefault="003046D1" w:rsidP="00126903">
            <w:pPr>
              <w:jc w:val="both"/>
              <w:rPr>
                <w:rFonts w:cs="Arial"/>
                <w:bCs/>
                <w:sz w:val="20"/>
                <w:lang w:val="es-CL"/>
              </w:rPr>
            </w:pPr>
            <w:r w:rsidRPr="006E1212">
              <w:rPr>
                <w:rFonts w:cs="Arial"/>
                <w:bCs/>
                <w:sz w:val="20"/>
                <w:lang w:val="es-CL"/>
              </w:rPr>
              <w:t>- Los gastos de movilización, pasajes, alimentación y alojamiento en que incurran los consultores durante la prestación del servicio.</w:t>
            </w:r>
          </w:p>
          <w:p w14:paraId="3B433CC2" w14:textId="1D9250C0" w:rsidR="003046D1" w:rsidRPr="006E1212" w:rsidRDefault="003046D1" w:rsidP="00126903">
            <w:pPr>
              <w:jc w:val="both"/>
              <w:rPr>
                <w:rFonts w:cs="Arial"/>
                <w:bCs/>
                <w:snapToGrid w:val="0"/>
                <w:color w:val="000000" w:themeColor="text1"/>
                <w:sz w:val="20"/>
                <w:lang w:val="es-CL"/>
              </w:rPr>
            </w:pPr>
            <w:r w:rsidRPr="006E1212">
              <w:rPr>
                <w:rFonts w:cs="Arial"/>
                <w:sz w:val="20"/>
                <w:lang w:val="es-CL"/>
              </w:rPr>
              <w:t>- Los gastos de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755187">
              <w:rPr>
                <w:rFonts w:cs="Arial"/>
                <w:bCs/>
                <w:snapToGrid w:val="0"/>
                <w:sz w:val="20"/>
                <w:lang w:val="es-CL"/>
              </w:rPr>
              <w:t xml:space="preserve">consanguineidad y afinidad hasta el segundo grado inclusive (hijos, padre, madre y hermanos). </w:t>
            </w:r>
            <w:r w:rsidRPr="00755187">
              <w:rPr>
                <w:rFonts w:cs="Arial"/>
                <w:b/>
                <w:bCs/>
                <w:snapToGrid w:val="0"/>
                <w:color w:val="000000" w:themeColor="text1"/>
                <w:sz w:val="20"/>
                <w:lang w:val="es-CL"/>
              </w:rPr>
              <w:t>De acuerd</w:t>
            </w:r>
            <w:r w:rsidR="00AA5384" w:rsidRPr="00755187">
              <w:rPr>
                <w:rFonts w:cs="Arial"/>
                <w:b/>
                <w:bCs/>
                <w:snapToGrid w:val="0"/>
                <w:color w:val="000000" w:themeColor="text1"/>
                <w:sz w:val="20"/>
                <w:lang w:val="es-CL"/>
              </w:rPr>
              <w:t xml:space="preserve">o a lo establecido en Anexo </w:t>
            </w:r>
            <w:r w:rsidR="000970D3" w:rsidRPr="00755187">
              <w:rPr>
                <w:rFonts w:cs="Arial"/>
                <w:b/>
                <w:bCs/>
                <w:snapToGrid w:val="0"/>
                <w:color w:val="000000" w:themeColor="text1"/>
                <w:sz w:val="20"/>
                <w:lang w:val="es-CL"/>
              </w:rPr>
              <w:t>N°</w:t>
            </w:r>
            <w:r w:rsidR="00B67C15" w:rsidRPr="00755187">
              <w:rPr>
                <w:rFonts w:cs="Arial"/>
                <w:b/>
                <w:bCs/>
                <w:snapToGrid w:val="0"/>
                <w:color w:val="000000" w:themeColor="text1"/>
                <w:sz w:val="20"/>
                <w:lang w:val="es-CL"/>
              </w:rPr>
              <w:t>5</w:t>
            </w:r>
            <w:r w:rsidRPr="00755187">
              <w:rPr>
                <w:rFonts w:cs="Arial"/>
                <w:b/>
                <w:bCs/>
                <w:snapToGrid w:val="0"/>
                <w:color w:val="000000" w:themeColor="text1"/>
                <w:sz w:val="20"/>
                <w:lang w:val="es-CL"/>
              </w:rPr>
              <w:t xml:space="preserve">: Declaración Jurada de </w:t>
            </w:r>
            <w:r w:rsidR="00D26692" w:rsidRPr="00755187">
              <w:rPr>
                <w:rFonts w:cs="Arial"/>
                <w:b/>
                <w:bCs/>
                <w:snapToGrid w:val="0"/>
                <w:color w:val="000000" w:themeColor="text1"/>
                <w:sz w:val="20"/>
                <w:lang w:val="es-CL"/>
              </w:rPr>
              <w:t>Rendición de Gastos</w:t>
            </w:r>
            <w:r w:rsidRPr="00755187">
              <w:rPr>
                <w:rFonts w:cs="Arial"/>
                <w:b/>
                <w:bCs/>
                <w:snapToGrid w:val="0"/>
                <w:color w:val="000000" w:themeColor="text1"/>
                <w:sz w:val="20"/>
                <w:lang w:val="es-CL"/>
              </w:rPr>
              <w:t>, entregado en la etapa de formalización.</w:t>
            </w:r>
          </w:p>
          <w:p w14:paraId="1D7EB53F" w14:textId="77777777" w:rsidR="003046D1" w:rsidRPr="006E1212"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Pr="006E1212" w:rsidRDefault="003046D1" w:rsidP="00126903">
            <w:pPr>
              <w:jc w:val="both"/>
              <w:rPr>
                <w:rFonts w:cs="Arial"/>
                <w:sz w:val="20"/>
                <w:lang w:val="es-CL"/>
              </w:rPr>
            </w:pPr>
            <w:r w:rsidRPr="006E1212">
              <w:rPr>
                <w:rFonts w:cs="Arial"/>
                <w:b/>
                <w:sz w:val="20"/>
                <w:lang w:val="es-CL"/>
              </w:rPr>
              <w:t>Capacitación:</w:t>
            </w:r>
            <w:r w:rsidRPr="006E1212">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6E1212">
              <w:rPr>
                <w:rFonts w:cs="Arial"/>
                <w:color w:val="000000" w:themeColor="text1"/>
                <w:sz w:val="20"/>
                <w:lang w:val="es-CL"/>
              </w:rPr>
              <w:t xml:space="preserve">Manejo, administración, monitoreo y control de canales de comunicación y/o comercialización digital, </w:t>
            </w:r>
            <w:r w:rsidRPr="006E1212">
              <w:rPr>
                <w:rFonts w:cs="Arial"/>
                <w:sz w:val="20"/>
                <w:lang w:val="es-CL"/>
              </w:rPr>
              <w:t xml:space="preserve">gestión de la energía, </w:t>
            </w:r>
            <w:r w:rsidRPr="006E1212">
              <w:rPr>
                <w:rFonts w:cs="Arial"/>
                <w:color w:val="000000" w:themeColor="text1"/>
                <w:sz w:val="20"/>
                <w:lang w:val="es-CL"/>
              </w:rPr>
              <w:t xml:space="preserve">necesarios para el desarrollo del proyecto. </w:t>
            </w:r>
            <w:r w:rsidRPr="006E1212">
              <w:rPr>
                <w:rFonts w:cs="Arial"/>
                <w:sz w:val="20"/>
                <w:lang w:val="es-CL"/>
              </w:rPr>
              <w:t>Incluye el total del gasto que implica la organización e implementación de estas actividades.</w:t>
            </w:r>
            <w:r w:rsidRPr="006E1212">
              <w:t xml:space="preserve"> </w:t>
            </w:r>
            <w:r w:rsidRPr="006E1212">
              <w:rPr>
                <w:rFonts w:cs="Arial"/>
                <w:sz w:val="20"/>
                <w:lang w:val="es-CL"/>
              </w:rPr>
              <w:t>El proveedor del servicio debe entregar un informe del mismo.</w:t>
            </w:r>
          </w:p>
          <w:p w14:paraId="7AB83CB2" w14:textId="77777777" w:rsidR="003046D1" w:rsidRPr="006E1212" w:rsidRDefault="003046D1" w:rsidP="00126903">
            <w:pPr>
              <w:jc w:val="both"/>
              <w:rPr>
                <w:rFonts w:cs="Arial"/>
                <w:sz w:val="20"/>
                <w:lang w:val="es-CL"/>
              </w:rPr>
            </w:pPr>
          </w:p>
          <w:p w14:paraId="08FD7BDE" w14:textId="77777777" w:rsidR="003046D1" w:rsidRPr="006E1212" w:rsidRDefault="003046D1" w:rsidP="00126903">
            <w:pPr>
              <w:jc w:val="both"/>
              <w:rPr>
                <w:rFonts w:cs="Arial"/>
                <w:color w:val="000000" w:themeColor="text1"/>
                <w:sz w:val="20"/>
                <w:lang w:val="es-CL"/>
              </w:rPr>
            </w:pPr>
            <w:r w:rsidRPr="006E1212">
              <w:rPr>
                <w:rFonts w:cs="Arial"/>
                <w:color w:val="000000" w:themeColor="text1"/>
                <w:sz w:val="20"/>
                <w:lang w:val="es-CL"/>
              </w:rPr>
              <w:t xml:space="preserve">Se podrán considerar como gasto los servicios de </w:t>
            </w:r>
            <w:r w:rsidRPr="006E1212">
              <w:rPr>
                <w:rFonts w:cs="Arial"/>
                <w:i/>
                <w:color w:val="000000" w:themeColor="text1"/>
                <w:sz w:val="20"/>
                <w:lang w:val="es-CL"/>
              </w:rPr>
              <w:t>coffe break</w:t>
            </w:r>
            <w:r w:rsidRPr="006E1212">
              <w:rPr>
                <w:rFonts w:cs="Arial"/>
                <w:color w:val="000000" w:themeColor="text1"/>
                <w:sz w:val="20"/>
                <w:lang w:val="es-CL"/>
              </w:rPr>
              <w:t xml:space="preserve"> para participantes de las actividades antes descritas, si así lo requiere el servicio de capacitación, lo cual debe estar considerado dentro de los gastos del organismo externo ejecutor.</w:t>
            </w:r>
          </w:p>
          <w:p w14:paraId="7F85A938" w14:textId="77777777" w:rsidR="003046D1" w:rsidRPr="006E1212" w:rsidRDefault="003046D1" w:rsidP="00126903">
            <w:pPr>
              <w:jc w:val="both"/>
              <w:rPr>
                <w:rFonts w:cs="Arial"/>
                <w:color w:val="000000" w:themeColor="text1"/>
                <w:sz w:val="20"/>
                <w:lang w:val="es-CL"/>
              </w:rPr>
            </w:pPr>
          </w:p>
          <w:p w14:paraId="45B9C4AD" w14:textId="678948B1" w:rsidR="003046D1" w:rsidRPr="006E1212" w:rsidRDefault="003046D1" w:rsidP="00126903">
            <w:pPr>
              <w:jc w:val="both"/>
              <w:rPr>
                <w:rFonts w:cs="Arial"/>
                <w:bCs/>
                <w:sz w:val="20"/>
              </w:rPr>
            </w:pPr>
            <w:r w:rsidRPr="006E1212">
              <w:rPr>
                <w:rFonts w:cs="Arial"/>
                <w:bCs/>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F94A30" w:rsidRPr="006E1212">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6E1212">
              <w:rPr>
                <w:rFonts w:cs="Arial"/>
                <w:bCs/>
                <w:sz w:val="20"/>
              </w:rPr>
              <w:t>El proveedor del servicio debe entregar un informe de la capacitación realizada, incorporando copia del material entregado y registro de asistencia.</w:t>
            </w:r>
          </w:p>
          <w:p w14:paraId="02BAFA17" w14:textId="77777777" w:rsidR="003046D1" w:rsidRPr="006E1212" w:rsidRDefault="003046D1" w:rsidP="00126903">
            <w:pPr>
              <w:jc w:val="both"/>
              <w:rPr>
                <w:rFonts w:cs="Arial"/>
                <w:bCs/>
                <w:sz w:val="20"/>
                <w:lang w:val="es-CL"/>
              </w:rPr>
            </w:pPr>
          </w:p>
          <w:p w14:paraId="5A1904A5" w14:textId="49620253" w:rsidR="003046D1" w:rsidRPr="006E1212" w:rsidRDefault="003046D1" w:rsidP="00126903">
            <w:pPr>
              <w:jc w:val="both"/>
              <w:rPr>
                <w:rFonts w:cs="Arial"/>
                <w:bCs/>
                <w:snapToGrid w:val="0"/>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E70B2E"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sz w:val="20"/>
                <w:lang w:val="es-CL"/>
              </w:rPr>
              <w:lastRenderedPageBreak/>
              <w:t xml:space="preserve">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 xml:space="preserve">previsto </w:t>
            </w:r>
            <w:r w:rsidRPr="006E1212">
              <w:rPr>
                <w:rFonts w:cs="Arial"/>
                <w:b/>
                <w:bCs/>
                <w:snapToGrid w:val="0"/>
                <w:color w:val="000000" w:themeColor="text1"/>
                <w:sz w:val="20"/>
                <w:lang w:val="es-CL"/>
              </w:rPr>
              <w:t>en An</w:t>
            </w:r>
            <w:r w:rsidR="00AA5384"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B86968"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CD401F1" w14:textId="77777777" w:rsidR="003046D1" w:rsidRPr="006E1212"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Pr="006E1212" w:rsidRDefault="003046D1" w:rsidP="00A93F1D">
            <w:pPr>
              <w:numPr>
                <w:ilvl w:val="0"/>
                <w:numId w:val="22"/>
              </w:numPr>
              <w:jc w:val="both"/>
              <w:rPr>
                <w:rFonts w:cs="Arial"/>
                <w:sz w:val="20"/>
                <w:lang w:val="es-CL"/>
              </w:rPr>
            </w:pPr>
            <w:r w:rsidRPr="006E1212">
              <w:rPr>
                <w:rFonts w:cs="Arial"/>
                <w:b/>
                <w:sz w:val="20"/>
                <w:lang w:val="es-CL"/>
              </w:rPr>
              <w:t>Ferias, exposiciones, eventos:</w:t>
            </w:r>
            <w:r w:rsidRPr="006E1212">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6E1212" w:rsidRDefault="003046D1" w:rsidP="00126903">
            <w:pPr>
              <w:ind w:left="371"/>
              <w:jc w:val="both"/>
              <w:rPr>
                <w:rFonts w:cs="Arial"/>
                <w:sz w:val="20"/>
                <w:lang w:val="es-CL"/>
              </w:rPr>
            </w:pPr>
          </w:p>
          <w:p w14:paraId="3F3B90DC"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6E1212">
              <w:rPr>
                <w:rFonts w:cs="Arial"/>
                <w:color w:val="000000"/>
                <w:sz w:val="20"/>
                <w:lang w:val="es-CL"/>
              </w:rPr>
              <w:t xml:space="preserve">pago por flete o sobrecargo aéreo o terrestre, en caso de transporte de muestras u otros bienes que tienen directa relación con el giro del negocio, necesarios para participar de la actividad; </w:t>
            </w:r>
            <w:r w:rsidRPr="006E1212">
              <w:rPr>
                <w:rFonts w:cs="Arial"/>
                <w:sz w:val="20"/>
                <w:lang w:val="es-CL"/>
              </w:rPr>
              <w:t xml:space="preserve">pago directo por uso de módulos, </w:t>
            </w:r>
            <w:r w:rsidRPr="006E1212">
              <w:rPr>
                <w:rFonts w:cs="Arial"/>
                <w:i/>
                <w:sz w:val="20"/>
                <w:lang w:val="es-CL"/>
              </w:rPr>
              <w:t>stand</w:t>
            </w:r>
            <w:r w:rsidRPr="006E1212">
              <w:rPr>
                <w:rFonts w:cs="Arial"/>
                <w:sz w:val="20"/>
                <w:lang w:val="es-CL"/>
              </w:rPr>
              <w:t xml:space="preserve"> (espacio físico) y folletos elaborados para la feria, muestras y otros.</w:t>
            </w:r>
          </w:p>
          <w:p w14:paraId="6B312CEC" w14:textId="77777777" w:rsidR="003046D1" w:rsidRPr="006E1212" w:rsidRDefault="003046D1" w:rsidP="00126903">
            <w:pPr>
              <w:ind w:left="360"/>
              <w:jc w:val="both"/>
              <w:rPr>
                <w:rFonts w:cs="Arial"/>
                <w:sz w:val="20"/>
                <w:lang w:val="es-CL"/>
              </w:rPr>
            </w:pPr>
          </w:p>
          <w:p w14:paraId="5895543E"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6E1212">
              <w:rPr>
                <w:rFonts w:cs="Arial"/>
                <w:i/>
                <w:sz w:val="20"/>
                <w:lang w:val="es-CL"/>
              </w:rPr>
              <w:t>stand</w:t>
            </w:r>
            <w:r w:rsidRPr="006E1212">
              <w:rPr>
                <w:rFonts w:cs="Arial"/>
                <w:sz w:val="20"/>
                <w:lang w:val="es-CL"/>
              </w:rPr>
              <w:t xml:space="preserve">, materiales de implementación de </w:t>
            </w:r>
            <w:r w:rsidRPr="006E1212">
              <w:rPr>
                <w:rFonts w:cs="Arial"/>
                <w:i/>
                <w:sz w:val="20"/>
                <w:lang w:val="es-CL"/>
              </w:rPr>
              <w:t>stand</w:t>
            </w:r>
            <w:r w:rsidRPr="006E1212">
              <w:rPr>
                <w:rFonts w:cs="Arial"/>
                <w:sz w:val="20"/>
                <w:lang w:val="es-CL"/>
              </w:rPr>
              <w:t>, cuota de acceso al servicio, traslados, alimentación y alojamiento de los beneficiarios/as participantes del proyecto</w:t>
            </w:r>
            <w:r w:rsidRPr="006E1212">
              <w:rPr>
                <w:rFonts w:cs="Arial"/>
                <w:color w:val="000000"/>
                <w:sz w:val="20"/>
                <w:lang w:val="es-CL"/>
              </w:rPr>
              <w:t>, pago por flete o sobrecargo aéreo o terrestre, en caso de transporte de muestras u otros bienes necesarios para la participación de la actividad</w:t>
            </w:r>
            <w:r w:rsidRPr="006E1212">
              <w:rPr>
                <w:rFonts w:cs="Arial"/>
                <w:sz w:val="20"/>
                <w:lang w:val="es-CL"/>
              </w:rPr>
              <w:t>.</w:t>
            </w:r>
          </w:p>
          <w:p w14:paraId="73CDA7C3" w14:textId="77777777" w:rsidR="003046D1" w:rsidRPr="006E1212" w:rsidRDefault="003046D1" w:rsidP="00126903">
            <w:pPr>
              <w:ind w:left="360"/>
              <w:jc w:val="both"/>
              <w:rPr>
                <w:rFonts w:cs="Arial"/>
                <w:sz w:val="20"/>
                <w:lang w:val="es-CL"/>
              </w:rPr>
            </w:pPr>
          </w:p>
          <w:p w14:paraId="33A9CA7E" w14:textId="218BBC6A" w:rsidR="003046D1" w:rsidRPr="006E1212" w:rsidRDefault="003046D1" w:rsidP="00126903">
            <w:pPr>
              <w:ind w:left="360"/>
              <w:jc w:val="both"/>
              <w:rPr>
                <w:rFonts w:cs="Arial"/>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5E3ECF"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uerd</w:t>
            </w:r>
            <w:r w:rsidR="00AA5384"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Declaración Jurada de</w:t>
            </w:r>
            <w:r w:rsidR="00D26692" w:rsidRPr="006E1212">
              <w:rPr>
                <w:rFonts w:cs="Arial"/>
                <w:b/>
                <w:bCs/>
                <w:snapToGrid w:val="0"/>
                <w:color w:val="000000" w:themeColor="text1"/>
                <w:sz w:val="20"/>
                <w:lang w:val="es-CL"/>
              </w:rPr>
              <w:t xml:space="preserve"> Rendición de Gastos</w:t>
            </w:r>
            <w:r w:rsidRPr="006E1212">
              <w:rPr>
                <w:rFonts w:cs="Arial"/>
                <w:b/>
                <w:bCs/>
                <w:snapToGrid w:val="0"/>
                <w:color w:val="000000" w:themeColor="text1"/>
                <w:sz w:val="20"/>
                <w:lang w:val="es-CL"/>
              </w:rPr>
              <w:t>, entregado en la etapa de formalización.</w:t>
            </w:r>
          </w:p>
          <w:p w14:paraId="13CA17EC" w14:textId="77777777" w:rsidR="003046D1" w:rsidRPr="006E1212" w:rsidRDefault="003046D1" w:rsidP="00126903">
            <w:pPr>
              <w:jc w:val="both"/>
              <w:rPr>
                <w:rFonts w:cs="Arial"/>
                <w:sz w:val="20"/>
                <w:lang w:val="es-CL"/>
              </w:rPr>
            </w:pPr>
          </w:p>
          <w:p w14:paraId="4B046B89" w14:textId="5036ACFA" w:rsidR="003046D1" w:rsidRPr="006E1212" w:rsidRDefault="003046D1" w:rsidP="00A93F1D">
            <w:pPr>
              <w:numPr>
                <w:ilvl w:val="0"/>
                <w:numId w:val="22"/>
              </w:numPr>
              <w:jc w:val="both"/>
              <w:rPr>
                <w:rFonts w:cs="Arial"/>
                <w:sz w:val="20"/>
                <w:lang w:val="es-CL"/>
              </w:rPr>
            </w:pPr>
            <w:r w:rsidRPr="006E1212">
              <w:rPr>
                <w:rFonts w:cs="Arial"/>
                <w:b/>
                <w:sz w:val="20"/>
                <w:lang w:val="es-CL"/>
              </w:rPr>
              <w:t>Promoción, publicidad y difusión:</w:t>
            </w:r>
            <w:r w:rsidRPr="006E1212">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sidRPr="006E1212">
              <w:rPr>
                <w:rFonts w:cs="Arial"/>
                <w:color w:val="000000"/>
                <w:sz w:val="20"/>
                <w:lang w:val="es-CL"/>
              </w:rPr>
              <w:t xml:space="preserve">corporativa, </w:t>
            </w:r>
            <w:r w:rsidRPr="006E1212">
              <w:rPr>
                <w:rFonts w:cs="Arial"/>
                <w:i/>
                <w:color w:val="000000"/>
                <w:sz w:val="20"/>
                <w:lang w:val="es-CL"/>
              </w:rPr>
              <w:t>merchandising</w:t>
            </w:r>
            <w:r w:rsidRPr="006E1212">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6E1212">
              <w:rPr>
                <w:rFonts w:cs="Arial"/>
                <w:color w:val="000000"/>
                <w:sz w:val="20"/>
                <w:lang w:val="es-CL"/>
              </w:rPr>
              <w:t xml:space="preserve"> envases, empaques y embalajes, acciones para canales de venta y comercialización.</w:t>
            </w:r>
            <w:r w:rsidRPr="006E1212">
              <w:rPr>
                <w:rFonts w:cs="Arial"/>
                <w:sz w:val="20"/>
                <w:lang w:val="es-CL"/>
              </w:rPr>
              <w:t xml:space="preserve"> </w:t>
            </w:r>
          </w:p>
          <w:p w14:paraId="5C96D486" w14:textId="77777777" w:rsidR="00FF294B" w:rsidRPr="006E1212" w:rsidRDefault="00FF294B" w:rsidP="00FF294B">
            <w:pPr>
              <w:ind w:left="371"/>
              <w:jc w:val="both"/>
              <w:rPr>
                <w:rFonts w:cs="Arial"/>
                <w:sz w:val="20"/>
                <w:lang w:val="es-CL"/>
              </w:rPr>
            </w:pPr>
          </w:p>
          <w:p w14:paraId="039E4675" w14:textId="77777777" w:rsidR="003046D1" w:rsidRPr="006E1212" w:rsidRDefault="003046D1" w:rsidP="00126903">
            <w:pPr>
              <w:pStyle w:val="Prrafodelista"/>
              <w:ind w:left="371"/>
              <w:jc w:val="both"/>
              <w:rPr>
                <w:color w:val="000000" w:themeColor="text1"/>
                <w:sz w:val="20"/>
                <w:szCs w:val="20"/>
              </w:rPr>
            </w:pPr>
            <w:r w:rsidRPr="006E1212">
              <w:rPr>
                <w:color w:val="000000" w:themeColor="text1"/>
                <w:sz w:val="20"/>
                <w:szCs w:val="20"/>
                <w:lang w:val="es-CL"/>
              </w:rPr>
              <w:lastRenderedPageBreak/>
              <w:t>Se incluye también Marketing Digital, servicios destinados al desarrollo de estrategias publicitarias y/o de comercialización del proyecto, a través de medios digitales (</w:t>
            </w:r>
            <w:r w:rsidRPr="006E1212">
              <w:rPr>
                <w:i/>
                <w:iCs/>
                <w:color w:val="000000" w:themeColor="text1"/>
                <w:sz w:val="20"/>
                <w:szCs w:val="20"/>
                <w:lang w:val="es-CL"/>
              </w:rPr>
              <w:t>interne</w:t>
            </w:r>
            <w:r w:rsidRPr="006E1212">
              <w:rPr>
                <w:i/>
                <w:color w:val="000000" w:themeColor="text1"/>
                <w:sz w:val="20"/>
                <w:szCs w:val="20"/>
                <w:lang w:val="es-CL"/>
              </w:rPr>
              <w:t>t</w:t>
            </w:r>
            <w:r w:rsidRPr="006E1212">
              <w:rPr>
                <w:color w:val="000000" w:themeColor="text1"/>
                <w:sz w:val="20"/>
                <w:szCs w:val="20"/>
                <w:lang w:val="es-CL"/>
              </w:rPr>
              <w:t xml:space="preserve">, telefonía móvil). Por ejemplo: desarrollo de páginas web, posicionamiento web en buscadores (SEO: </w:t>
            </w:r>
            <w:r w:rsidRPr="006E1212">
              <w:rPr>
                <w:i/>
                <w:iCs/>
                <w:color w:val="000000" w:themeColor="text1"/>
                <w:sz w:val="20"/>
                <w:szCs w:val="20"/>
                <w:lang w:val="es-CL"/>
              </w:rPr>
              <w:t>Search engine optimization</w:t>
            </w:r>
            <w:r w:rsidRPr="006E1212">
              <w:rPr>
                <w:color w:val="000000" w:themeColor="text1"/>
                <w:sz w:val="20"/>
                <w:szCs w:val="20"/>
                <w:lang w:val="es-CL"/>
              </w:rPr>
              <w:t xml:space="preserve">), gestión y publicación en redes sociales, </w:t>
            </w:r>
            <w:r w:rsidRPr="006E1212">
              <w:rPr>
                <w:i/>
                <w:iCs/>
                <w:color w:val="000000" w:themeColor="text1"/>
                <w:sz w:val="20"/>
                <w:szCs w:val="20"/>
                <w:lang w:val="es-CL"/>
              </w:rPr>
              <w:t>mailing</w:t>
            </w:r>
            <w:r w:rsidRPr="006E1212">
              <w:rPr>
                <w:color w:val="000000" w:themeColor="text1"/>
                <w:sz w:val="20"/>
                <w:szCs w:val="20"/>
                <w:lang w:val="es-CL"/>
              </w:rPr>
              <w:t>, comercio electrónico (</w:t>
            </w:r>
            <w:r w:rsidRPr="006E1212">
              <w:rPr>
                <w:i/>
                <w:iCs/>
                <w:color w:val="000000" w:themeColor="text1"/>
                <w:sz w:val="20"/>
                <w:szCs w:val="20"/>
                <w:lang w:val="es-CL"/>
              </w:rPr>
              <w:t xml:space="preserve">e-commerce), </w:t>
            </w:r>
            <w:r w:rsidRPr="006E1212">
              <w:rPr>
                <w:color w:val="000000" w:themeColor="text1"/>
                <w:sz w:val="20"/>
                <w:szCs w:val="20"/>
                <w:lang w:val="es-CL"/>
              </w:rPr>
              <w:t xml:space="preserve">publicidad </w:t>
            </w:r>
            <w:r w:rsidRPr="006E1212">
              <w:rPr>
                <w:i/>
                <w:iCs/>
                <w:color w:val="000000" w:themeColor="text1"/>
                <w:sz w:val="20"/>
                <w:szCs w:val="20"/>
                <w:lang w:val="es-CL"/>
              </w:rPr>
              <w:t xml:space="preserve">display </w:t>
            </w:r>
            <w:r w:rsidRPr="006E1212">
              <w:rPr>
                <w:color w:val="000000" w:themeColor="text1"/>
                <w:sz w:val="20"/>
                <w:szCs w:val="20"/>
                <w:lang w:val="es-CL"/>
              </w:rPr>
              <w:t>(</w:t>
            </w:r>
            <w:r w:rsidRPr="006E1212">
              <w:rPr>
                <w:color w:val="000000" w:themeColor="text1"/>
                <w:sz w:val="20"/>
                <w:szCs w:val="20"/>
              </w:rPr>
              <w:t xml:space="preserve">formato publicitario online tipo anuncio o </w:t>
            </w:r>
            <w:r w:rsidRPr="006E1212">
              <w:rPr>
                <w:b/>
                <w:bCs/>
                <w:color w:val="000000" w:themeColor="text1"/>
                <w:sz w:val="20"/>
                <w:szCs w:val="20"/>
              </w:rPr>
              <w:t>banner</w:t>
            </w:r>
            <w:r w:rsidRPr="006E1212">
              <w:rPr>
                <w:color w:val="000000" w:themeColor="text1"/>
                <w:sz w:val="20"/>
                <w:szCs w:val="20"/>
              </w:rPr>
              <w:t xml:space="preserve">), u otros similares. </w:t>
            </w:r>
          </w:p>
          <w:p w14:paraId="6A01A841" w14:textId="77777777" w:rsidR="003046D1" w:rsidRPr="006E1212" w:rsidRDefault="003046D1" w:rsidP="00126903">
            <w:pPr>
              <w:pStyle w:val="Prrafodelista"/>
              <w:ind w:left="371"/>
              <w:jc w:val="both"/>
              <w:rPr>
                <w:rFonts w:cs="Arial"/>
                <w:color w:val="000000" w:themeColor="text1"/>
                <w:sz w:val="20"/>
                <w:lang w:val="es-CL"/>
              </w:rPr>
            </w:pPr>
          </w:p>
          <w:p w14:paraId="5CA0B6D4" w14:textId="1DAD0A9E" w:rsidR="003046D1" w:rsidRPr="006E1212" w:rsidRDefault="003046D1" w:rsidP="00126903">
            <w:pPr>
              <w:ind w:left="371"/>
              <w:jc w:val="both"/>
              <w:rPr>
                <w:rFonts w:cs="Arial"/>
                <w:color w:val="000000" w:themeColor="text1"/>
                <w:sz w:val="20"/>
                <w:lang w:val="es-CL"/>
              </w:rPr>
            </w:pPr>
            <w:r w:rsidRPr="006E1212">
              <w:rPr>
                <w:rFonts w:cs="Arial"/>
                <w:sz w:val="20"/>
                <w:lang w:val="es-CL"/>
              </w:rPr>
              <w:t xml:space="preserve">Se incluye en este ítem la contratación de los servicios de diseño, producción gráfica, audiovisual y publicitaria. </w:t>
            </w:r>
            <w:r w:rsidRPr="006E1212">
              <w:rPr>
                <w:rFonts w:cs="Arial"/>
                <w:bCs/>
                <w:sz w:val="20"/>
                <w:lang w:val="es-CL"/>
              </w:rPr>
              <w:t>Se excluyen l</w:t>
            </w:r>
            <w:r w:rsidRPr="006E1212">
              <w:rPr>
                <w:rFonts w:cs="Arial"/>
                <w:sz w:val="20"/>
                <w:lang w:val="es-CL"/>
              </w:rPr>
              <w:t>os gastos de este subítem presentados con boletas de</w:t>
            </w:r>
            <w:r w:rsidRPr="006E1212">
              <w:rPr>
                <w:rFonts w:cs="Arial"/>
                <w:bCs/>
                <w:snapToGrid w:val="0"/>
                <w:sz w:val="20"/>
                <w:lang w:val="es-CL"/>
              </w:rPr>
              <w:t>l beneficiario</w:t>
            </w:r>
            <w:r w:rsidR="00466703"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00B86968" w:rsidRPr="006E1212">
              <w:rPr>
                <w:rFonts w:cs="Arial"/>
                <w:bCs/>
                <w:snapToGrid w:val="0"/>
                <w:color w:val="000000" w:themeColor="text1"/>
                <w:sz w:val="20"/>
                <w:lang w:val="es-CL"/>
              </w:rPr>
              <w:t xml:space="preser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Pr="006E1212">
              <w:rPr>
                <w:rFonts w:cs="Arial"/>
                <w:b/>
                <w:bCs/>
                <w:snapToGrid w:val="0"/>
                <w:color w:val="000000" w:themeColor="text1"/>
                <w:sz w:val="20"/>
                <w:lang w:val="es-CL"/>
              </w:rPr>
              <w:t xml:space="preserve">o en </w:t>
            </w:r>
            <w:r w:rsidR="00B86968" w:rsidRPr="006E1212">
              <w:rPr>
                <w:rFonts w:cs="Arial"/>
                <w:b/>
                <w:bCs/>
                <w:snapToGrid w:val="0"/>
                <w:color w:val="000000" w:themeColor="text1"/>
                <w:sz w:val="20"/>
                <w:lang w:val="es-CL"/>
              </w:rPr>
              <w:t xml:space="preserve">el </w:t>
            </w:r>
            <w:r w:rsidR="00FF607C" w:rsidRPr="006E1212">
              <w:rPr>
                <w:rFonts w:cs="Arial"/>
                <w:b/>
                <w:bCs/>
                <w:snapToGrid w:val="0"/>
                <w:color w:val="000000" w:themeColor="text1"/>
                <w:sz w:val="20"/>
                <w:lang w:val="es-CL"/>
              </w:rPr>
              <w:t xml:space="preserve">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1C92CE77" w14:textId="77777777" w:rsidR="003046D1" w:rsidRPr="006E1212" w:rsidRDefault="003046D1" w:rsidP="00126903">
            <w:pPr>
              <w:ind w:left="371"/>
              <w:jc w:val="both"/>
              <w:rPr>
                <w:rFonts w:cs="Arial"/>
                <w:sz w:val="20"/>
                <w:lang w:val="es-CL"/>
              </w:rPr>
            </w:pPr>
          </w:p>
          <w:p w14:paraId="0380B822" w14:textId="3EC23ED4" w:rsidR="003046D1" w:rsidRPr="006E1212" w:rsidRDefault="003046D1" w:rsidP="001A70DC">
            <w:pPr>
              <w:numPr>
                <w:ilvl w:val="0"/>
                <w:numId w:val="22"/>
              </w:numPr>
              <w:jc w:val="both"/>
              <w:rPr>
                <w:rFonts w:cs="Arial"/>
                <w:sz w:val="20"/>
                <w:lang w:val="es-CL"/>
              </w:rPr>
            </w:pPr>
            <w:r w:rsidRPr="006E1212">
              <w:rPr>
                <w:rFonts w:cs="Arial"/>
                <w:b/>
                <w:sz w:val="20"/>
                <w:lang w:val="es-CL"/>
              </w:rPr>
              <w:t>Misiones comerciales y/o tecnológicas, visitas y pasantías:</w:t>
            </w:r>
            <w:r w:rsidRPr="006E1212">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6E1212">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6E1212">
              <w:t xml:space="preserve"> </w:t>
            </w:r>
            <w:r w:rsidRPr="006E1212">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6E1212" w:rsidRDefault="006B105B" w:rsidP="006B105B">
            <w:pPr>
              <w:ind w:left="371"/>
              <w:jc w:val="both"/>
              <w:rPr>
                <w:rFonts w:cs="Arial"/>
                <w:sz w:val="20"/>
                <w:lang w:val="es-CL"/>
              </w:rPr>
            </w:pPr>
          </w:p>
          <w:p w14:paraId="7C24A386" w14:textId="50AD9911" w:rsidR="003046D1" w:rsidRPr="006E1212" w:rsidRDefault="003046D1" w:rsidP="00126903">
            <w:pPr>
              <w:ind w:left="437"/>
              <w:jc w:val="both"/>
              <w:rPr>
                <w:rFonts w:cs="Arial"/>
                <w:bCs/>
                <w:snapToGrid w:val="0"/>
                <w:color w:val="000000" w:themeColor="text1"/>
                <w:sz w:val="20"/>
                <w:lang w:val="es-CL"/>
              </w:rPr>
            </w:pPr>
            <w:r w:rsidRPr="006E1212">
              <w:rPr>
                <w:rFonts w:cs="Arial"/>
                <w:sz w:val="20"/>
                <w:lang w:val="es-CL"/>
              </w:rPr>
              <w:t>Se excluyen los gastos por flete señalado en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inclusive. Asimismo, s</w:t>
            </w:r>
            <w:r w:rsidRPr="006E1212">
              <w:rPr>
                <w:rFonts w:cs="Arial"/>
                <w:bCs/>
                <w:sz w:val="20"/>
                <w:lang w:val="es-CL"/>
              </w:rPr>
              <w:t xml:space="preserve">e excluyen los </w:t>
            </w:r>
            <w:r w:rsidRPr="006E1212">
              <w:rPr>
                <w:rFonts w:cs="Arial"/>
                <w:sz w:val="20"/>
                <w:lang w:val="es-CL"/>
              </w:rPr>
              <w:t>gastos presentados con boletas de</w:t>
            </w:r>
            <w:r w:rsidRPr="006E1212">
              <w:rPr>
                <w:rFonts w:cs="Arial"/>
                <w:bCs/>
                <w:snapToGrid w:val="0"/>
                <w:sz w:val="20"/>
                <w:lang w:val="es-CL"/>
              </w:rPr>
              <w:t>l beneficiario</w:t>
            </w:r>
            <w:r w:rsidR="00607254" w:rsidRPr="006E1212">
              <w:rPr>
                <w:rFonts w:cs="Arial"/>
                <w:bCs/>
                <w:snapToGrid w:val="0"/>
                <w:sz w:val="20"/>
                <w:lang w:val="es-CL"/>
              </w:rPr>
              <w:t>/a</w:t>
            </w:r>
            <w:r w:rsidRPr="006E1212">
              <w:rPr>
                <w:rFonts w:cs="Arial"/>
                <w:bCs/>
                <w:snapToGrid w:val="0"/>
                <w:sz w:val="20"/>
                <w:lang w:val="es-CL"/>
              </w:rPr>
              <w:t xml:space="preserve">, socios, representant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6E1212">
              <w:rPr>
                <w:rFonts w:cs="Arial"/>
                <w:bCs/>
                <w:snapToGrid w:val="0"/>
                <w:color w:val="000000" w:themeColor="text1"/>
                <w:sz w:val="20"/>
                <w:lang w:val="es-CL"/>
              </w:rPr>
              <w:t xml:space="preserve">consanguineidad y afinidad hasta el segundo grado 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r w:rsidRPr="006E1212">
              <w:rPr>
                <w:rFonts w:cs="Arial"/>
                <w:bCs/>
                <w:snapToGrid w:val="0"/>
                <w:color w:val="000000" w:themeColor="text1"/>
                <w:sz w:val="20"/>
                <w:lang w:val="es-CL"/>
              </w:rPr>
              <w:t>.</w:t>
            </w:r>
          </w:p>
          <w:p w14:paraId="24A24E35" w14:textId="77777777" w:rsidR="003046D1" w:rsidRPr="006E1212"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Pr="006E1212" w:rsidRDefault="003046D1" w:rsidP="00126903">
            <w:pPr>
              <w:jc w:val="both"/>
              <w:rPr>
                <w:sz w:val="20"/>
                <w:lang w:val="es-CL"/>
              </w:rPr>
            </w:pPr>
            <w:r w:rsidRPr="006E1212">
              <w:rPr>
                <w:b/>
                <w:sz w:val="20"/>
                <w:lang w:val="es-CL"/>
              </w:rPr>
              <w:t>Gastos de constitución de empresas:</w:t>
            </w:r>
            <w:r w:rsidRPr="006E1212">
              <w:rPr>
                <w:sz w:val="20"/>
                <w:lang w:val="es-CL"/>
              </w:rPr>
              <w:t xml:space="preserve"> Comprende el gasto por concepto de formalización de empresarios/as, asociación o grupos de empresarios,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6E1212" w:rsidRDefault="003046D1" w:rsidP="00126903">
            <w:pPr>
              <w:jc w:val="both"/>
              <w:rPr>
                <w:sz w:val="20"/>
                <w:lang w:val="es-CL"/>
              </w:rPr>
            </w:pPr>
          </w:p>
          <w:p w14:paraId="29B9A62F" w14:textId="677013EF" w:rsidR="003046D1" w:rsidRPr="006E1212" w:rsidRDefault="003046D1" w:rsidP="00B86968">
            <w:pPr>
              <w:jc w:val="both"/>
              <w:rPr>
                <w:rFonts w:cs="Arial"/>
                <w:b/>
                <w:bCs/>
                <w:snapToGrid w:val="0"/>
                <w:color w:val="000000" w:themeColor="text1"/>
                <w:sz w:val="20"/>
                <w:lang w:val="es-CL"/>
              </w:rPr>
            </w:pPr>
            <w:r w:rsidRPr="006E1212">
              <w:rPr>
                <w:rFonts w:cs="Arial"/>
                <w:bCs/>
                <w:sz w:val="20"/>
                <w:lang w:val="es-CL"/>
              </w:rPr>
              <w:t>Se excluyen de este ítem</w:t>
            </w:r>
            <w:r w:rsidR="00A274F7"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A274F7"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2232531" w14:textId="3310E1F8" w:rsidR="006B105B" w:rsidRPr="006E1212"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FA2C5E">
            <w:pPr>
              <w:widowControl w:val="0"/>
              <w:numPr>
                <w:ilvl w:val="0"/>
                <w:numId w:val="23"/>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FA2C5E">
            <w:pPr>
              <w:widowControl w:val="0"/>
              <w:numPr>
                <w:ilvl w:val="0"/>
                <w:numId w:val="23"/>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5849FD7C" w14:textId="0D4853D8" w:rsidR="006B105B" w:rsidRPr="00D739FB" w:rsidRDefault="002B0832" w:rsidP="00D26692">
            <w:pPr>
              <w:widowControl w:val="0"/>
              <w:jc w:val="both"/>
              <w:rPr>
                <w:rFonts w:cs="Arial"/>
                <w:b/>
                <w:bCs/>
                <w:snapToGrid w:val="0"/>
                <w:color w:val="000000" w:themeColor="text1"/>
                <w:sz w:val="20"/>
                <w:lang w:val="es-CL"/>
              </w:rPr>
            </w:pPr>
            <w:r w:rsidRPr="006E1212">
              <w:rPr>
                <w:sz w:val="20"/>
                <w:lang w:val="es-CL"/>
              </w:rPr>
              <w:t>Se excluye la adquisición de bienes propios</w:t>
            </w:r>
            <w:r w:rsidR="00647C5A" w:rsidRPr="006E1212">
              <w:rPr>
                <w:sz w:val="20"/>
                <w:lang w:val="es-CL"/>
              </w:rPr>
              <w:t>,</w:t>
            </w:r>
            <w:r w:rsidRPr="006E1212">
              <w:rPr>
                <w:sz w:val="20"/>
                <w:lang w:val="es-CL"/>
              </w:rPr>
              <w:t xml:space="preserve"> de uno de los socios, representantes o de sus respectivos cónyuges, </w:t>
            </w:r>
            <w:r w:rsidRPr="006E1212">
              <w:rPr>
                <w:color w:val="000000" w:themeColor="text1"/>
                <w:sz w:val="20"/>
                <w:lang w:val="es-CL"/>
              </w:rPr>
              <w:t>conviviente civil</w:t>
            </w:r>
            <w:r w:rsidRPr="006E1212">
              <w:rPr>
                <w:sz w:val="20"/>
                <w:lang w:val="es-CL"/>
              </w:rPr>
              <w:t xml:space="preserve">, familiares por consanguineidad y afinidad hasta el segundo grado inclusive (hijos, padre, madre y </w:t>
            </w:r>
            <w:r w:rsidRPr="006E1212">
              <w:rPr>
                <w:color w:val="000000" w:themeColor="text1"/>
                <w:sz w:val="20"/>
                <w:lang w:val="es-CL"/>
              </w:rPr>
              <w:t xml:space="preserve">hermanos). </w:t>
            </w:r>
            <w:r w:rsidRPr="006E1212">
              <w:rPr>
                <w:rFonts w:cs="Arial"/>
                <w:b/>
                <w:bCs/>
                <w:snapToGrid w:val="0"/>
                <w:color w:val="000000" w:themeColor="text1"/>
                <w:sz w:val="20"/>
                <w:lang w:val="es-CL"/>
              </w:rPr>
              <w:t>De acuerd</w:t>
            </w:r>
            <w:r w:rsidR="00FF607C"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6E1212">
              <w:rPr>
                <w:rFonts w:cs="Arial"/>
                <w:b/>
                <w:bCs/>
                <w:snapToGrid w:val="0"/>
                <w:sz w:val="20"/>
                <w:lang w:val="es-CL"/>
              </w:rPr>
              <w:t>Habilitación de Infraestructura</w:t>
            </w:r>
            <w:r w:rsidRPr="006E1212">
              <w:rPr>
                <w:rFonts w:cs="Arial"/>
                <w:bCs/>
                <w:snapToGrid w:val="0"/>
                <w:sz w:val="20"/>
                <w:lang w:val="es-CL"/>
              </w:rPr>
              <w:t xml:space="preserve">: Comprende el gasto necesario </w:t>
            </w:r>
            <w:r w:rsidRPr="006E1212">
              <w:rPr>
                <w:rFonts w:cs="Arial"/>
                <w:bCs/>
                <w:snapToGrid w:val="0"/>
                <w:sz w:val="20"/>
                <w:u w:val="single"/>
                <w:lang w:val="es-CL"/>
              </w:rPr>
              <w:t xml:space="preserve">para dejar apto un </w:t>
            </w:r>
            <w:r w:rsidRPr="006E1212">
              <w:rPr>
                <w:rFonts w:cs="Arial"/>
                <w:bCs/>
                <w:snapToGrid w:val="0"/>
                <w:color w:val="000000" w:themeColor="text1"/>
                <w:sz w:val="20"/>
                <w:u w:val="single"/>
                <w:lang w:val="es-CL"/>
              </w:rPr>
              <w:t>espacio físico o estructura previamente existente al proyecto</w:t>
            </w:r>
            <w:r w:rsidRPr="006E1212">
              <w:rPr>
                <w:rFonts w:cs="Arial"/>
                <w:bCs/>
                <w:snapToGrid w:val="0"/>
                <w:color w:val="000000" w:themeColor="text1"/>
                <w:sz w:val="20"/>
                <w:lang w:val="es-CL"/>
              </w:rPr>
              <w:t xml:space="preserve"> </w:t>
            </w:r>
            <w:r w:rsidRPr="006E1212">
              <w:rPr>
                <w:rFonts w:cs="Arial"/>
                <w:bCs/>
                <w:snapToGrid w:val="0"/>
                <w:sz w:val="20"/>
                <w:lang w:val="es-CL"/>
              </w:rPr>
              <w:t xml:space="preserve">(taller, oficina, vehículo, casa prefabricada, contenedores u otro), para el funcionamiento del mismo, como por ejemplo: reparación pisos, techumbres, paredes, </w:t>
            </w:r>
            <w:r w:rsidRPr="006E1212">
              <w:rPr>
                <w:rFonts w:cs="Arial"/>
                <w:bCs/>
                <w:i/>
                <w:snapToGrid w:val="0"/>
                <w:sz w:val="20"/>
                <w:lang w:val="es-CL"/>
              </w:rPr>
              <w:t>radier</w:t>
            </w:r>
            <w:r w:rsidRPr="006E1212">
              <w:rPr>
                <w:rFonts w:cs="Arial"/>
                <w:bCs/>
                <w:snapToGrid w:val="0"/>
                <w:sz w:val="20"/>
                <w:lang w:val="es-CL"/>
              </w:rPr>
              <w:t>, tabiques; ampliaciones/obras menores</w:t>
            </w:r>
            <w:r w:rsidRPr="006E1212">
              <w:rPr>
                <w:rStyle w:val="Refdenotaalpie"/>
                <w:rFonts w:cs="Arial"/>
                <w:bCs/>
                <w:snapToGrid w:val="0"/>
                <w:sz w:val="20"/>
                <w:lang w:val="es-CL"/>
              </w:rPr>
              <w:footnoteReference w:id="36"/>
            </w:r>
            <w:r w:rsidRPr="006E1212">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6E1212">
              <w:rPr>
                <w:rFonts w:cs="Arial"/>
                <w:bCs/>
                <w:snapToGrid w:val="0"/>
                <w:color w:val="000000" w:themeColor="text1"/>
                <w:sz w:val="20"/>
                <w:lang w:val="es-CL"/>
              </w:rPr>
              <w:t xml:space="preserve">Si el proyecto requiere de la adquisición de estructuras (casas prefabricadas, invernaderos, contenedores u otros similares) para llevar a cabo su habilitación, la compra de dicha estructura deberá ser incorporada presupuestariamente al sub ítem </w:t>
            </w:r>
            <w:r w:rsidRPr="006E1212">
              <w:rPr>
                <w:rFonts w:cs="Arial"/>
                <w:bCs/>
                <w:snapToGrid w:val="0"/>
                <w:color w:val="000000" w:themeColor="text1"/>
                <w:sz w:val="20"/>
                <w:lang w:val="es-CL"/>
              </w:rPr>
              <w:lastRenderedPageBreak/>
              <w:t>de Activos Fijos. Se excluyen en este sentido, espacios físicos (propiedades, bienes r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Pr="006E1212" w:rsidRDefault="00733EF0" w:rsidP="00733EF0">
            <w:pPr>
              <w:jc w:val="both"/>
              <w:rPr>
                <w:rFonts w:cs="Arial"/>
                <w:bCs/>
                <w:snapToGrid w:val="0"/>
                <w:sz w:val="20"/>
              </w:rPr>
            </w:pPr>
            <w:r w:rsidRPr="006E1212">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6E1212">
              <w:rPr>
                <w:rFonts w:cs="Arial"/>
                <w:bCs/>
                <w:snapToGrid w:val="0"/>
                <w:sz w:val="20"/>
                <w:lang w:val="es-CL"/>
              </w:rPr>
              <w:t xml:space="preserve">similares. </w:t>
            </w:r>
            <w:r w:rsidRPr="006E1212">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6E1212" w:rsidRDefault="009B57F5" w:rsidP="00733EF0">
            <w:pPr>
              <w:jc w:val="both"/>
              <w:rPr>
                <w:rFonts w:cs="Arial"/>
                <w:bCs/>
                <w:snapToGrid w:val="0"/>
                <w:color w:val="00B050"/>
                <w:sz w:val="20"/>
              </w:rPr>
            </w:pPr>
          </w:p>
          <w:p w14:paraId="707DE728" w14:textId="045046F9" w:rsidR="00064E3A" w:rsidRPr="006E1212" w:rsidRDefault="00733EF0" w:rsidP="00733EF0">
            <w:pPr>
              <w:jc w:val="both"/>
              <w:rPr>
                <w:rFonts w:cs="Arial"/>
                <w:bCs/>
                <w:snapToGrid w:val="0"/>
                <w:sz w:val="20"/>
                <w:lang w:val="es-CL"/>
              </w:rPr>
            </w:pPr>
            <w:r w:rsidRPr="006E1212">
              <w:rPr>
                <w:rFonts w:cs="Arial"/>
                <w:bCs/>
                <w:snapToGrid w:val="0"/>
                <w:sz w:val="20"/>
                <w:lang w:val="es-CL"/>
              </w:rPr>
              <w:t>Solo se podrá financiar</w:t>
            </w:r>
            <w:r w:rsidR="0070601B" w:rsidRPr="006E1212">
              <w:rPr>
                <w:rFonts w:cs="Arial"/>
                <w:bCs/>
                <w:snapToGrid w:val="0"/>
                <w:sz w:val="20"/>
                <w:lang w:val="es-CL"/>
              </w:rPr>
              <w:t xml:space="preserve"> el 100% de</w:t>
            </w:r>
            <w:r w:rsidRPr="006E1212">
              <w:rPr>
                <w:rFonts w:cs="Arial"/>
                <w:bCs/>
                <w:snapToGrid w:val="0"/>
                <w:sz w:val="20"/>
                <w:lang w:val="es-CL"/>
              </w:rPr>
              <w:t xml:space="preserve"> este ítem si el bien inmueble es de p</w:t>
            </w:r>
            <w:r w:rsidR="00935BFC" w:rsidRPr="006E1212">
              <w:rPr>
                <w:rFonts w:cs="Arial"/>
                <w:bCs/>
                <w:snapToGrid w:val="0"/>
                <w:sz w:val="20"/>
                <w:lang w:val="es-CL"/>
              </w:rPr>
              <w:t xml:space="preserve">ropiedad </w:t>
            </w:r>
            <w:r w:rsidR="0028213A" w:rsidRPr="006E1212">
              <w:rPr>
                <w:rFonts w:cs="Arial"/>
                <w:bCs/>
                <w:snapToGrid w:val="0"/>
                <w:sz w:val="20"/>
                <w:lang w:val="es-CL"/>
              </w:rPr>
              <w:t xml:space="preserve">exclusiva </w:t>
            </w:r>
            <w:r w:rsidR="00935BFC" w:rsidRPr="006E1212">
              <w:rPr>
                <w:rFonts w:cs="Arial"/>
                <w:bCs/>
                <w:snapToGrid w:val="0"/>
                <w:sz w:val="20"/>
                <w:lang w:val="es-CL"/>
              </w:rPr>
              <w:t>del/la beneficiario/a</w:t>
            </w:r>
            <w:r w:rsidR="0028213A" w:rsidRPr="006E1212">
              <w:rPr>
                <w:rFonts w:cs="Arial"/>
                <w:bCs/>
                <w:snapToGrid w:val="0"/>
                <w:sz w:val="20"/>
                <w:lang w:val="es-CL"/>
              </w:rPr>
              <w:t xml:space="preserve"> o bajo régimen de sociedad conyugal o unión civil</w:t>
            </w:r>
            <w:r w:rsidR="00935BFC" w:rsidRPr="006E1212">
              <w:rPr>
                <w:rFonts w:cs="Arial"/>
                <w:bCs/>
                <w:snapToGrid w:val="0"/>
                <w:sz w:val="20"/>
                <w:lang w:val="es-CL"/>
              </w:rPr>
              <w:t>,</w:t>
            </w:r>
            <w:r w:rsidR="0070601B" w:rsidRPr="006E1212">
              <w:rPr>
                <w:rFonts w:cs="Arial"/>
                <w:bCs/>
                <w:snapToGrid w:val="0"/>
                <w:sz w:val="20"/>
                <w:lang w:val="es-CL"/>
              </w:rPr>
              <w:t xml:space="preserve"> o</w:t>
            </w:r>
            <w:r w:rsidRPr="006E1212">
              <w:rPr>
                <w:rFonts w:cs="Arial"/>
                <w:bCs/>
                <w:snapToGrid w:val="0"/>
                <w:sz w:val="20"/>
                <w:lang w:val="es-CL"/>
              </w:rPr>
              <w:t xml:space="preserve"> se encuentre en calidad de </w:t>
            </w:r>
            <w:r w:rsidR="00935BFC" w:rsidRPr="006E1212">
              <w:rPr>
                <w:rFonts w:cs="Arial"/>
                <w:bCs/>
                <w:snapToGrid w:val="0"/>
                <w:sz w:val="20"/>
                <w:lang w:val="es-CL"/>
              </w:rPr>
              <w:t>usufructuario</w:t>
            </w:r>
            <w:r w:rsidR="0028213A" w:rsidRPr="006E1212">
              <w:rPr>
                <w:rFonts w:cs="Arial"/>
                <w:bCs/>
                <w:snapToGrid w:val="0"/>
                <w:sz w:val="20"/>
                <w:lang w:val="es-CL"/>
              </w:rPr>
              <w:t>.</w:t>
            </w:r>
            <w:r w:rsidR="00604753" w:rsidRPr="006E1212">
              <w:rPr>
                <w:rFonts w:cs="Arial"/>
                <w:bCs/>
                <w:snapToGrid w:val="0"/>
                <w:sz w:val="20"/>
                <w:lang w:val="es-CL"/>
              </w:rPr>
              <w:t xml:space="preserve"> En el caso de los vehículos solo se podrá habilitar s</w:t>
            </w:r>
            <w:r w:rsidR="00F553F4">
              <w:rPr>
                <w:rFonts w:cs="Arial"/>
                <w:bCs/>
                <w:snapToGrid w:val="0"/>
                <w:sz w:val="20"/>
                <w:lang w:val="es-CL"/>
              </w:rPr>
              <w:t>i es de propiedad exclusiva de la beneficiari</w:t>
            </w:r>
            <w:r w:rsidR="00604753" w:rsidRPr="006E1212">
              <w:rPr>
                <w:rFonts w:cs="Arial"/>
                <w:bCs/>
                <w:snapToGrid w:val="0"/>
                <w:sz w:val="20"/>
                <w:lang w:val="es-CL"/>
              </w:rPr>
              <w:t>a</w:t>
            </w:r>
            <w:r w:rsidR="0070601B" w:rsidRPr="006E1212">
              <w:rPr>
                <w:rFonts w:cs="Arial"/>
                <w:bCs/>
                <w:snapToGrid w:val="0"/>
                <w:sz w:val="20"/>
                <w:lang w:val="es-CL"/>
              </w:rPr>
              <w:t>.</w:t>
            </w:r>
          </w:p>
          <w:p w14:paraId="219701B6" w14:textId="77777777" w:rsidR="00064E3A" w:rsidRPr="006E1212" w:rsidRDefault="00064E3A" w:rsidP="00733EF0">
            <w:pPr>
              <w:jc w:val="both"/>
              <w:rPr>
                <w:rFonts w:cs="Arial"/>
                <w:bCs/>
                <w:snapToGrid w:val="0"/>
                <w:sz w:val="20"/>
                <w:lang w:val="es-CL"/>
              </w:rPr>
            </w:pPr>
          </w:p>
          <w:p w14:paraId="54BB5623" w14:textId="6FF346DE" w:rsidR="00733EF0" w:rsidRPr="006E1212" w:rsidRDefault="00D24E80" w:rsidP="00733EF0">
            <w:pPr>
              <w:jc w:val="both"/>
              <w:rPr>
                <w:rFonts w:cs="Arial"/>
                <w:bCs/>
                <w:snapToGrid w:val="0"/>
                <w:color w:val="FF0000"/>
                <w:sz w:val="20"/>
                <w:lang w:val="es-CL"/>
              </w:rPr>
            </w:pPr>
            <w:r w:rsidRPr="006E1212">
              <w:rPr>
                <w:rFonts w:cs="Arial"/>
                <w:bCs/>
                <w:snapToGrid w:val="0"/>
                <w:sz w:val="20"/>
                <w:lang w:val="es-CL"/>
              </w:rPr>
              <w:t>E</w:t>
            </w:r>
            <w:r w:rsidR="00733EF0" w:rsidRPr="006E1212">
              <w:rPr>
                <w:rFonts w:cs="Arial"/>
                <w:bCs/>
                <w:snapToGrid w:val="0"/>
                <w:sz w:val="20"/>
                <w:lang w:val="es-CL"/>
              </w:rPr>
              <w:t xml:space="preserve">n el caso de arrendatarios </w:t>
            </w:r>
            <w:r w:rsidR="00733EF0" w:rsidRPr="006E1212">
              <w:rPr>
                <w:sz w:val="20"/>
                <w:lang w:val="es-CL"/>
              </w:rPr>
              <w:t>y en general cualquier otro antecedente en que el titular del derecho de dominio autorice o ceda el uso al beneficiario,</w:t>
            </w:r>
            <w:r w:rsidR="00733EF0" w:rsidRPr="006E1212">
              <w:rPr>
                <w:rFonts w:cs="Arial"/>
                <w:bCs/>
                <w:snapToGrid w:val="0"/>
                <w:sz w:val="20"/>
                <w:lang w:val="es-CL"/>
              </w:rPr>
              <w:t xml:space="preserve"> podrá considerarse la habilitación de infraestructura en</w:t>
            </w:r>
            <w:r w:rsidR="00D47964" w:rsidRPr="006E1212">
              <w:rPr>
                <w:rFonts w:cs="Arial"/>
                <w:bCs/>
                <w:snapToGrid w:val="0"/>
                <w:sz w:val="20"/>
                <w:lang w:val="es-CL"/>
              </w:rPr>
              <w:t xml:space="preserve"> bienes inmuebles, siempre y cuando lo permita</w:t>
            </w:r>
            <w:r w:rsidRPr="006E1212">
              <w:rPr>
                <w:rFonts w:cs="Arial"/>
                <w:bCs/>
                <w:snapToGrid w:val="0"/>
                <w:sz w:val="20"/>
                <w:lang w:val="es-CL"/>
              </w:rPr>
              <w:t xml:space="preserve"> el correspondiente contrato de arrendamiento o</w:t>
            </w:r>
            <w:r w:rsidR="00D47964" w:rsidRPr="006E1212">
              <w:rPr>
                <w:rFonts w:cs="Arial"/>
                <w:bCs/>
                <w:snapToGrid w:val="0"/>
                <w:sz w:val="20"/>
                <w:lang w:val="es-CL"/>
              </w:rPr>
              <w:t xml:space="preserve"> documento de autorización de uso por parte del propietario.</w:t>
            </w:r>
          </w:p>
          <w:p w14:paraId="31E459C7" w14:textId="77777777" w:rsidR="00733EF0" w:rsidRPr="006E1212"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6E1212">
              <w:rPr>
                <w:rFonts w:cs="Arial"/>
                <w:bCs/>
                <w:snapToGrid w:val="0"/>
                <w:sz w:val="20"/>
                <w:lang w:val="es-CL"/>
              </w:rPr>
              <w:t xml:space="preserve">En los casos en que el inmueble sea de propiedad de la sociedad conyugal y/o </w:t>
            </w:r>
            <w:r w:rsidRPr="006E1212">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6E1212">
              <w:rPr>
                <w:rFonts w:cs="Arial"/>
                <w:bCs/>
                <w:snapToGrid w:val="0"/>
                <w:sz w:val="20"/>
                <w:lang w:val="es-CL"/>
              </w:rPr>
              <w:t>del beneficiario/a. En los casos en que el inmueble sea patrimonio reservado de la mujer casada bajo régimen de sociedad conyugal, será considerado de su exclusiva propiedad.</w:t>
            </w:r>
          </w:p>
          <w:p w14:paraId="76425904" w14:textId="50A373DC" w:rsidR="00717CA3" w:rsidRDefault="00717CA3" w:rsidP="00733EF0">
            <w:pPr>
              <w:jc w:val="both"/>
              <w:rPr>
                <w:rFonts w:cs="Arial"/>
                <w:bCs/>
                <w:snapToGrid w:val="0"/>
                <w:sz w:val="20"/>
                <w:lang w:val="es-CL"/>
              </w:rPr>
            </w:pPr>
          </w:p>
          <w:p w14:paraId="401D5518" w14:textId="261506CE" w:rsidR="00733EF0" w:rsidRPr="006E1212" w:rsidRDefault="00733EF0" w:rsidP="00733EF0">
            <w:pPr>
              <w:jc w:val="both"/>
              <w:rPr>
                <w:rFonts w:cs="Arial"/>
                <w:b/>
                <w:bCs/>
                <w:snapToGrid w:val="0"/>
                <w:color w:val="000000" w:themeColor="text1"/>
                <w:sz w:val="20"/>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w:t>
            </w:r>
            <w:r w:rsidRPr="006E1212">
              <w:rPr>
                <w:rFonts w:cs="Arial"/>
                <w:b/>
                <w:bCs/>
                <w:snapToGrid w:val="0"/>
                <w:color w:val="000000" w:themeColor="text1"/>
                <w:sz w:val="20"/>
                <w:lang w:val="es-CL"/>
              </w:rPr>
              <w:t xml:space="preserve">De acuerdo a lo </w:t>
            </w:r>
            <w:r w:rsidR="00715C39">
              <w:rPr>
                <w:rFonts w:cs="Arial"/>
                <w:b/>
                <w:bCs/>
                <w:snapToGrid w:val="0"/>
                <w:color w:val="000000" w:themeColor="text1"/>
                <w:sz w:val="20"/>
                <w:lang w:val="es-CL"/>
              </w:rPr>
              <w:t>pre</w:t>
            </w:r>
            <w:r w:rsidR="00FF607C" w:rsidRPr="006E1212">
              <w:rPr>
                <w:rFonts w:cs="Arial"/>
                <w:b/>
                <w:bCs/>
                <w:snapToGrid w:val="0"/>
                <w:color w:val="000000" w:themeColor="text1"/>
                <w:sz w:val="20"/>
                <w:lang w:val="es-CL"/>
              </w:rPr>
              <w:t xml:space="preserve">vist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FF607C"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40564792" w14:textId="77777777" w:rsidR="00733EF0" w:rsidRPr="006E1212" w:rsidRDefault="00733EF0" w:rsidP="00733EF0">
            <w:pPr>
              <w:jc w:val="both"/>
              <w:rPr>
                <w:rFonts w:cs="Arial"/>
                <w:b/>
                <w:bCs/>
                <w:snapToGrid w:val="0"/>
                <w:sz w:val="20"/>
                <w:lang w:val="es-CL"/>
              </w:rPr>
            </w:pPr>
          </w:p>
          <w:p w14:paraId="3F725BBE" w14:textId="76342D32" w:rsidR="00733EF0" w:rsidRDefault="00733EF0" w:rsidP="00733EF0">
            <w:pPr>
              <w:jc w:val="both"/>
              <w:rPr>
                <w:rFonts w:cs="Arial"/>
                <w:b/>
                <w:bCs/>
                <w:snapToGrid w:val="0"/>
                <w:color w:val="000000" w:themeColor="text1"/>
                <w:sz w:val="20"/>
                <w:lang w:val="es-CL"/>
              </w:rPr>
            </w:pPr>
            <w:r w:rsidRPr="006E1212">
              <w:rPr>
                <w:rFonts w:cs="Arial"/>
                <w:bCs/>
                <w:sz w:val="20"/>
                <w:lang w:val="es-CL"/>
              </w:rPr>
              <w:t>Se excluyen de este ítem</w:t>
            </w:r>
            <w:r w:rsidR="003B7C52"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3B7C52"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color w:val="000000" w:themeColor="text1"/>
                <w:sz w:val="20"/>
                <w:lang w:val="es-CL"/>
              </w:rPr>
              <w:t xml:space="preserve">segundo grado inclusive.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6E1212" w:rsidRDefault="00733EF0" w:rsidP="00733EF0">
            <w:pPr>
              <w:pStyle w:val="Prrafodelista"/>
              <w:widowControl w:val="0"/>
              <w:numPr>
                <w:ilvl w:val="0"/>
                <w:numId w:val="24"/>
              </w:numPr>
              <w:jc w:val="both"/>
              <w:rPr>
                <w:rFonts w:eastAsia="Arial Unicode MS" w:cs="Arial"/>
                <w:b/>
                <w:bCs/>
                <w:snapToGrid w:val="0"/>
                <w:szCs w:val="22"/>
                <w:lang w:val="es-CL"/>
              </w:rPr>
            </w:pPr>
            <w:r w:rsidRPr="006E1212">
              <w:rPr>
                <w:rFonts w:cs="Arial"/>
                <w:b/>
                <w:bCs/>
                <w:snapToGrid w:val="0"/>
                <w:sz w:val="20"/>
                <w:lang w:val="es-CL"/>
              </w:rPr>
              <w:lastRenderedPageBreak/>
              <w:t>Nuevas contrataciones:</w:t>
            </w:r>
            <w:r w:rsidRPr="006E1212">
              <w:rPr>
                <w:rFonts w:cs="Arial"/>
                <w:bCs/>
                <w:snapToGrid w:val="0"/>
                <w:sz w:val="20"/>
                <w:lang w:val="es-CL"/>
              </w:rPr>
              <w:t xml:space="preserve"> Comprende el gasto en remuneraciones u honorarios de nuevos trabajadores asociados al proyecto, contratados con posterioridad a la firma del contrato con el Agente Operador. </w:t>
            </w:r>
          </w:p>
          <w:p w14:paraId="3C970D21" w14:textId="77777777" w:rsidR="00733EF0" w:rsidRPr="006E1212" w:rsidRDefault="00733EF0" w:rsidP="00733EF0">
            <w:pPr>
              <w:pStyle w:val="Prrafodelista"/>
              <w:widowControl w:val="0"/>
              <w:ind w:left="356"/>
              <w:jc w:val="both"/>
              <w:rPr>
                <w:rFonts w:cs="Arial"/>
                <w:bCs/>
                <w:snapToGrid w:val="0"/>
                <w:sz w:val="20"/>
                <w:lang w:val="es-CL"/>
              </w:rPr>
            </w:pPr>
          </w:p>
          <w:p w14:paraId="09DF855B" w14:textId="0AC79CC9" w:rsidR="00733EF0" w:rsidRPr="006E1212" w:rsidRDefault="00733EF0" w:rsidP="00733EF0">
            <w:pPr>
              <w:pStyle w:val="Prrafodelista"/>
              <w:widowControl w:val="0"/>
              <w:ind w:left="356"/>
              <w:jc w:val="both"/>
              <w:rPr>
                <w:rFonts w:eastAsia="Arial Unicode MS" w:cs="Arial"/>
                <w:b/>
                <w:bCs/>
                <w:snapToGrid w:val="0"/>
                <w:color w:val="000000" w:themeColor="text1"/>
                <w:szCs w:val="22"/>
                <w:lang w:val="es-CL"/>
              </w:rPr>
            </w:pPr>
            <w:r w:rsidRPr="006E1212">
              <w:rPr>
                <w:rFonts w:cs="Arial"/>
                <w:bCs/>
                <w:snapToGrid w:val="0"/>
                <w:sz w:val="20"/>
                <w:lang w:val="es-CL"/>
              </w:rPr>
              <w:t xml:space="preserve">Se excluyen: al beneficiario/a, socios, representantes legales, y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hijos, padre, madre y hermanos). Se </w:t>
            </w:r>
            <w:r w:rsidRPr="006E1212">
              <w:rPr>
                <w:rFonts w:cs="Arial"/>
                <w:bCs/>
                <w:snapToGrid w:val="0"/>
                <w:color w:val="000000" w:themeColor="text1"/>
                <w:sz w:val="20"/>
                <w:lang w:val="es-CL"/>
              </w:rPr>
              <w:t xml:space="preserve">excluye todo el personal administrativo, tales como secretarias, contadores, </w:t>
            </w:r>
            <w:r w:rsidRPr="006E1212">
              <w:rPr>
                <w:rFonts w:cs="Arial"/>
                <w:bCs/>
                <w:i/>
                <w:snapToGrid w:val="0"/>
                <w:color w:val="000000" w:themeColor="text1"/>
                <w:sz w:val="20"/>
                <w:lang w:val="es-CL"/>
              </w:rPr>
              <w:t>junior</w:t>
            </w:r>
            <w:r w:rsidRPr="006E1212">
              <w:rPr>
                <w:rFonts w:cs="Arial"/>
                <w:bCs/>
                <w:snapToGrid w:val="0"/>
                <w:color w:val="000000" w:themeColor="text1"/>
                <w:sz w:val="20"/>
                <w:lang w:val="es-CL"/>
              </w:rPr>
              <w:t xml:space="preserve"> u otros. </w:t>
            </w:r>
            <w:r w:rsidRPr="006E1212">
              <w:rPr>
                <w:rFonts w:cs="Arial"/>
                <w:b/>
                <w:bCs/>
                <w:snapToGrid w:val="0"/>
                <w:color w:val="000000" w:themeColor="text1"/>
                <w:sz w:val="20"/>
                <w:lang w:val="es-CL"/>
              </w:rPr>
              <w:t>De acuerdo a lo previsto en An</w:t>
            </w:r>
            <w:r w:rsidR="00FF607C"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5F0BA9C8" w14:textId="77777777" w:rsidR="00733EF0" w:rsidRPr="006E1212" w:rsidRDefault="00733EF0" w:rsidP="00733EF0">
            <w:pPr>
              <w:widowControl w:val="0"/>
              <w:ind w:left="356"/>
              <w:jc w:val="both"/>
              <w:rPr>
                <w:rFonts w:cs="Arial"/>
                <w:bCs/>
                <w:snapToGrid w:val="0"/>
                <w:color w:val="000000" w:themeColor="text1"/>
                <w:sz w:val="20"/>
                <w:lang w:val="es-CL"/>
              </w:rPr>
            </w:pPr>
          </w:p>
          <w:p w14:paraId="5D7D408F" w14:textId="172E1BFC" w:rsidR="00733EF0" w:rsidRPr="006E1212" w:rsidRDefault="00733EF0" w:rsidP="00733EF0">
            <w:pPr>
              <w:pStyle w:val="Prrafodelista"/>
              <w:widowControl w:val="0"/>
              <w:numPr>
                <w:ilvl w:val="0"/>
                <w:numId w:val="24"/>
              </w:numPr>
              <w:ind w:left="356"/>
              <w:jc w:val="both"/>
              <w:rPr>
                <w:rFonts w:cs="Arial"/>
                <w:bCs/>
                <w:snapToGrid w:val="0"/>
                <w:sz w:val="20"/>
                <w:lang w:val="es-CL"/>
              </w:rPr>
            </w:pPr>
            <w:r w:rsidRPr="006E1212">
              <w:rPr>
                <w:rFonts w:cs="Arial"/>
                <w:b/>
                <w:bCs/>
                <w:snapToGrid w:val="0"/>
                <w:sz w:val="20"/>
                <w:lang w:val="es-CL"/>
              </w:rPr>
              <w:t>Nuevos arriendos</w:t>
            </w:r>
            <w:r w:rsidRPr="006E1212">
              <w:rPr>
                <w:rFonts w:cs="Arial"/>
                <w:bCs/>
                <w:snapToGrid w:val="0"/>
                <w:sz w:val="20"/>
                <w:lang w:val="es-CL"/>
              </w:rPr>
              <w:t>: C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6E1212" w:rsidRDefault="00733EF0" w:rsidP="00733EF0">
            <w:pPr>
              <w:pStyle w:val="Prrafodelista"/>
              <w:widowControl w:val="0"/>
              <w:ind w:left="356"/>
              <w:jc w:val="both"/>
              <w:rPr>
                <w:rFonts w:cs="Arial"/>
                <w:bCs/>
                <w:snapToGrid w:val="0"/>
                <w:sz w:val="20"/>
                <w:lang w:val="es-CL"/>
              </w:rPr>
            </w:pPr>
          </w:p>
          <w:p w14:paraId="3126EF5C" w14:textId="625180BA" w:rsidR="00733EF0" w:rsidRPr="00D34CC5" w:rsidRDefault="00733EF0" w:rsidP="00733EF0">
            <w:pPr>
              <w:widowControl w:val="0"/>
              <w:ind w:left="356"/>
              <w:jc w:val="both"/>
              <w:rPr>
                <w:rFonts w:cs="Arial"/>
                <w:bCs/>
                <w:snapToGrid w:val="0"/>
                <w:color w:val="000000" w:themeColor="text1"/>
                <w:sz w:val="20"/>
                <w:lang w:val="es-CL"/>
              </w:rPr>
            </w:pPr>
            <w:r w:rsidRPr="006E1212">
              <w:rPr>
                <w:rFonts w:cs="Arial"/>
                <w:bCs/>
                <w:snapToGrid w:val="0"/>
                <w:sz w:val="20"/>
                <w:lang w:val="es-CL"/>
              </w:rPr>
              <w:t xml:space="preserve">Se excluye el arriendo de bienes propios, de uno de los socio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w:t>
            </w:r>
            <w:r w:rsidRPr="006E1212">
              <w:rPr>
                <w:rFonts w:cs="Arial"/>
                <w:bCs/>
                <w:snapToGrid w:val="0"/>
                <w:color w:val="000000" w:themeColor="text1"/>
                <w:sz w:val="20"/>
                <w:lang w:val="es-CL"/>
              </w:rPr>
              <w:t xml:space="preserve">hermanos).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DB9719E" w14:textId="77777777" w:rsidR="00733EF0" w:rsidRPr="00D34CC5" w:rsidRDefault="00733EF0" w:rsidP="00733EF0">
            <w:pPr>
              <w:widowControl w:val="0"/>
              <w:ind w:left="356"/>
              <w:jc w:val="both"/>
              <w:rPr>
                <w:rFonts w:cs="Arial"/>
                <w:bCs/>
                <w:snapToGrid w:val="0"/>
                <w:sz w:val="20"/>
                <w:lang w:val="es-CL"/>
              </w:rPr>
            </w:pPr>
          </w:p>
          <w:p w14:paraId="0E488209" w14:textId="0C1E7185" w:rsidR="00733EF0" w:rsidRPr="006E1212" w:rsidRDefault="00733EF0" w:rsidP="00733EF0">
            <w:pPr>
              <w:widowControl w:val="0"/>
              <w:numPr>
                <w:ilvl w:val="0"/>
                <w:numId w:val="24"/>
              </w:numPr>
              <w:ind w:left="356"/>
              <w:jc w:val="both"/>
              <w:rPr>
                <w:rFonts w:eastAsia="Arial Unicode MS" w:cs="Arial"/>
                <w:bCs/>
                <w:snapToGrid w:val="0"/>
                <w:sz w:val="20"/>
              </w:rPr>
            </w:pPr>
            <w:r w:rsidRPr="006E1212">
              <w:rPr>
                <w:rFonts w:eastAsia="Arial Unicode MS" w:cs="Arial"/>
                <w:b/>
                <w:bCs/>
                <w:snapToGrid w:val="0"/>
                <w:sz w:val="20"/>
                <w:lang w:val="es-CL"/>
              </w:rPr>
              <w:t>Materias primas y materiales:</w:t>
            </w:r>
            <w:r w:rsidRPr="006E1212">
              <w:rPr>
                <w:rFonts w:eastAsia="Arial Unicode MS" w:cs="Arial"/>
                <w:bCs/>
                <w:snapToGrid w:val="0"/>
                <w:sz w:val="20"/>
                <w:lang w:val="es-CL"/>
              </w:rPr>
              <w:t xml:space="preserve"> </w:t>
            </w:r>
            <w:r w:rsidRPr="006E1212">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6E121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6E1212">
              <w:rPr>
                <w:rFonts w:eastAsia="Arial Unicode MS" w:cs="Arial"/>
                <w:bCs/>
                <w:snapToGrid w:val="0"/>
                <w:sz w:val="20"/>
              </w:rPr>
              <w:t xml:space="preserve">Se </w:t>
            </w:r>
            <w:r w:rsidRPr="006E1212">
              <w:rPr>
                <w:rFonts w:eastAsia="Arial Unicode MS" w:cs="Arial"/>
                <w:bCs/>
                <w:snapToGrid w:val="0"/>
                <w:color w:val="000000" w:themeColor="text1"/>
                <w:sz w:val="20"/>
              </w:rPr>
              <w:t xml:space="preserve">incluye insumos para seguridad y prevención sanitaria (Covid 19) tales como: guantes, mascarillas, mica. </w:t>
            </w:r>
            <w:r w:rsidRPr="006E1212">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D34CC5" w:rsidRDefault="00733EF0" w:rsidP="00733EF0">
            <w:pPr>
              <w:widowControl w:val="0"/>
              <w:jc w:val="both"/>
              <w:rPr>
                <w:rFonts w:eastAsia="Arial Unicode MS" w:cs="Arial"/>
                <w:bCs/>
                <w:snapToGrid w:val="0"/>
                <w:sz w:val="20"/>
                <w:highlight w:val="green"/>
              </w:rPr>
            </w:pPr>
          </w:p>
          <w:p w14:paraId="3FEE7656" w14:textId="0B6E1983" w:rsidR="00733EF0" w:rsidRPr="00D34CC5" w:rsidRDefault="00733EF0" w:rsidP="00733EF0">
            <w:pPr>
              <w:widowControl w:val="0"/>
              <w:ind w:left="356"/>
              <w:jc w:val="both"/>
              <w:rPr>
                <w:rFonts w:eastAsia="Arial Unicode MS" w:cs="Arial"/>
                <w:b/>
                <w:bCs/>
                <w:snapToGrid w:val="0"/>
                <w:color w:val="000000" w:themeColor="text1"/>
                <w:sz w:val="20"/>
              </w:rPr>
            </w:pPr>
            <w:r w:rsidRPr="006E1212">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 la compra de bienes propios</w:t>
            </w:r>
            <w:r w:rsidRPr="006E1212">
              <w:rPr>
                <w:rFonts w:cs="Arial"/>
                <w:bCs/>
                <w:snapToGrid w:val="0"/>
                <w:sz w:val="20"/>
                <w:lang w:val="es-CL"/>
              </w:rPr>
              <w:t xml:space="preserve">, de uno de los socios, representantes legal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De acuerdo a lo previst</w:t>
            </w:r>
            <w:r w:rsidR="00B67C15">
              <w:rPr>
                <w:rFonts w:cs="Arial"/>
                <w:b/>
                <w:bCs/>
                <w:snapToGrid w:val="0"/>
                <w:color w:val="000000" w:themeColor="text1"/>
                <w:sz w:val="20"/>
                <w:lang w:val="es-CL"/>
              </w:rPr>
              <w:t>o en Anexo N°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A3EA785" w14:textId="77777777" w:rsidR="00733EF0" w:rsidRPr="00D34CC5"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Pr="006E1212" w:rsidRDefault="00733EF0" w:rsidP="00733EF0">
            <w:pPr>
              <w:widowControl w:val="0"/>
              <w:numPr>
                <w:ilvl w:val="0"/>
                <w:numId w:val="24"/>
              </w:numPr>
              <w:ind w:left="356"/>
              <w:jc w:val="both"/>
              <w:rPr>
                <w:rFonts w:eastAsia="Arial Unicode MS" w:cs="Arial"/>
                <w:bCs/>
                <w:snapToGrid w:val="0"/>
                <w:szCs w:val="22"/>
                <w:lang w:val="es-CL"/>
              </w:rPr>
            </w:pPr>
            <w:r w:rsidRPr="006E1212">
              <w:rPr>
                <w:rFonts w:cs="Arial"/>
                <w:b/>
                <w:bCs/>
                <w:snapToGrid w:val="0"/>
                <w:sz w:val="20"/>
                <w:lang w:val="es-CL"/>
              </w:rPr>
              <w:lastRenderedPageBreak/>
              <w:t>Mercadería:</w:t>
            </w:r>
            <w:r w:rsidRPr="006E1212">
              <w:rPr>
                <w:rFonts w:cs="Arial"/>
                <w:bCs/>
                <w:snapToGrid w:val="0"/>
                <w:sz w:val="20"/>
                <w:lang w:val="es-CL"/>
              </w:rPr>
              <w:t xml:space="preserve"> Comprende el gasto en aquellos bienes elaborados que serán objeto de venta directa o comercialización; por ej. se compran y se venden pantalones.</w:t>
            </w:r>
          </w:p>
          <w:p w14:paraId="5459ACAB" w14:textId="51DD26A4" w:rsidR="00733EF0" w:rsidRPr="00D34CC5" w:rsidRDefault="00733EF0" w:rsidP="00D26692">
            <w:pPr>
              <w:widowControl w:val="0"/>
              <w:ind w:left="356"/>
              <w:jc w:val="both"/>
              <w:rPr>
                <w:rFonts w:eastAsia="Arial Unicode MS" w:cs="Arial"/>
                <w:bCs/>
                <w:snapToGrid w:val="0"/>
                <w:szCs w:val="22"/>
                <w:highlight w:val="green"/>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n la compra de bienes propios</w:t>
            </w:r>
            <w:r w:rsidRPr="006E1212">
              <w:rPr>
                <w:rFonts w:cs="Arial"/>
                <w:bCs/>
                <w:snapToGrid w:val="0"/>
                <w:sz w:val="20"/>
                <w:lang w:val="es-CL"/>
              </w:rPr>
              <w:t xml:space="preserve">, de uno de los socios, representant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w:t>
            </w:r>
            <w:r w:rsidR="000970D3" w:rsidRPr="006E1212">
              <w:rPr>
                <w:rFonts w:cs="Arial"/>
                <w:b/>
                <w:bCs/>
                <w:snapToGrid w:val="0"/>
                <w:color w:val="000000" w:themeColor="text1"/>
                <w:sz w:val="20"/>
                <w:lang w:val="es-CL"/>
              </w:rPr>
              <w:t>uerdo a lo previsto en Ane</w:t>
            </w:r>
            <w:r w:rsidR="00B67C15">
              <w:rPr>
                <w:rFonts w:cs="Arial"/>
                <w:b/>
                <w:bCs/>
                <w:snapToGrid w:val="0"/>
                <w:color w:val="000000" w:themeColor="text1"/>
                <w:sz w:val="20"/>
                <w:lang w:val="es-CL"/>
              </w:rPr>
              <w:t>xo N°5</w:t>
            </w:r>
            <w:r w:rsidR="000970D3"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5CD8C89E" w14:textId="6A0EC47E" w:rsidR="00A4543C" w:rsidRDefault="00A4543C" w:rsidP="003046D1">
      <w:pPr>
        <w:rPr>
          <w:b/>
        </w:rPr>
      </w:pPr>
    </w:p>
    <w:p w14:paraId="53950D0F" w14:textId="59AC9F02" w:rsidR="00D82B5E" w:rsidRDefault="00D82B5E" w:rsidP="003046D1">
      <w:pPr>
        <w:rPr>
          <w:b/>
        </w:rPr>
      </w:pPr>
    </w:p>
    <w:p w14:paraId="4E5CFE78" w14:textId="1E7213F9" w:rsidR="00D82B5E" w:rsidRDefault="00D82B5E" w:rsidP="003046D1">
      <w:pPr>
        <w:rPr>
          <w:b/>
        </w:rPr>
      </w:pPr>
    </w:p>
    <w:p w14:paraId="19750CCE" w14:textId="47F5B2CE" w:rsidR="00D82B5E" w:rsidRDefault="00D82B5E" w:rsidP="003046D1">
      <w:pPr>
        <w:rPr>
          <w:b/>
        </w:rPr>
      </w:pPr>
    </w:p>
    <w:p w14:paraId="37D963E0" w14:textId="6D7C2763" w:rsidR="00D82B5E" w:rsidRDefault="00D82B5E" w:rsidP="003046D1">
      <w:pPr>
        <w:rPr>
          <w:b/>
        </w:rPr>
      </w:pPr>
    </w:p>
    <w:p w14:paraId="4EFFF627" w14:textId="070FD7FE" w:rsidR="00D82B5E" w:rsidRDefault="00D82B5E" w:rsidP="003046D1">
      <w:pPr>
        <w:rPr>
          <w:b/>
        </w:rPr>
      </w:pPr>
    </w:p>
    <w:p w14:paraId="05DDE5B9" w14:textId="13F0E814" w:rsidR="00D82B5E" w:rsidRDefault="00D82B5E" w:rsidP="003046D1">
      <w:pPr>
        <w:rPr>
          <w:b/>
        </w:rPr>
      </w:pPr>
    </w:p>
    <w:p w14:paraId="1C040349" w14:textId="7964F9A1" w:rsidR="00D82B5E" w:rsidRDefault="00D82B5E" w:rsidP="003046D1">
      <w:pPr>
        <w:rPr>
          <w:b/>
        </w:rPr>
      </w:pPr>
    </w:p>
    <w:p w14:paraId="31C97E50" w14:textId="712323BC" w:rsidR="00D82B5E" w:rsidRDefault="00D82B5E" w:rsidP="003046D1">
      <w:pPr>
        <w:rPr>
          <w:b/>
        </w:rPr>
      </w:pPr>
    </w:p>
    <w:p w14:paraId="6C1EC467" w14:textId="2B46799C" w:rsidR="00D82B5E" w:rsidRDefault="00D82B5E" w:rsidP="003046D1">
      <w:pPr>
        <w:rPr>
          <w:b/>
        </w:rPr>
      </w:pPr>
    </w:p>
    <w:p w14:paraId="1EDDC7EC" w14:textId="6ABB87C1" w:rsidR="00D82B5E" w:rsidRDefault="00D82B5E" w:rsidP="003046D1">
      <w:pPr>
        <w:rPr>
          <w:b/>
        </w:rPr>
      </w:pPr>
    </w:p>
    <w:p w14:paraId="78F89636" w14:textId="049C4A84" w:rsidR="003046D1" w:rsidRPr="006E1212" w:rsidRDefault="002B0832" w:rsidP="003046D1">
      <w:pPr>
        <w:pStyle w:val="Ttulo2"/>
        <w:numPr>
          <w:ilvl w:val="0"/>
          <w:numId w:val="0"/>
        </w:numPr>
        <w:jc w:val="center"/>
        <w:rPr>
          <w:b w:val="0"/>
          <w:color w:val="000000" w:themeColor="text1"/>
        </w:rPr>
      </w:pPr>
      <w:bookmarkStart w:id="72" w:name="_Toc31201749"/>
      <w:bookmarkStart w:id="73" w:name="_Toc131628722"/>
      <w:r w:rsidRPr="006E1212">
        <w:rPr>
          <w:color w:val="000000" w:themeColor="text1"/>
        </w:rPr>
        <w:lastRenderedPageBreak/>
        <w:t>A</w:t>
      </w:r>
      <w:r w:rsidR="003046D1" w:rsidRPr="006E1212">
        <w:rPr>
          <w:color w:val="000000" w:themeColor="text1"/>
        </w:rPr>
        <w:t>NEXO N° 3</w:t>
      </w:r>
      <w:bookmarkEnd w:id="72"/>
      <w:bookmarkEnd w:id="73"/>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301D6821"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w:t>
      </w:r>
      <w:r w:rsidRPr="00787AE5">
        <w:rPr>
          <w:rFonts w:eastAsiaTheme="minorHAnsi" w:cstheme="minorBidi"/>
          <w:szCs w:val="22"/>
          <w:lang w:val="es-CL" w:eastAsia="en-US"/>
        </w:rPr>
        <w:t>____________</w:t>
      </w:r>
      <w:r w:rsidR="00FA0824" w:rsidRPr="00787AE5">
        <w:rPr>
          <w:rFonts w:eastAsiaTheme="minorHAnsi" w:cstheme="minorBidi"/>
          <w:szCs w:val="22"/>
          <w:lang w:val="es-CL" w:eastAsia="en-US"/>
        </w:rPr>
        <w:t>____________ de 2023</w:t>
      </w:r>
      <w:r w:rsidR="00421059">
        <w:rPr>
          <w:rFonts w:eastAsiaTheme="minorHAnsi" w:cstheme="minorBidi"/>
          <w:szCs w:val="22"/>
          <w:lang w:val="es-CL" w:eastAsia="en-US"/>
        </w:rPr>
        <w:t xml:space="preserve">, </w:t>
      </w:r>
      <w:r w:rsidRPr="00787AE5">
        <w:rPr>
          <w:rFonts w:eastAsiaTheme="minorHAnsi" w:cstheme="minorBidi"/>
          <w:szCs w:val="22"/>
          <w:lang w:val="es-CL" w:eastAsia="en-US"/>
        </w:rPr>
        <w:t>doña_______________</w:t>
      </w:r>
      <w:r w:rsidR="00421059">
        <w:rPr>
          <w:rFonts w:eastAsiaTheme="minorHAnsi" w:cstheme="minorBidi"/>
          <w:szCs w:val="22"/>
          <w:lang w:val="es-CL" w:eastAsia="en-US"/>
        </w:rPr>
        <w:t>_, Rut N°__________, domiciliada</w:t>
      </w:r>
      <w:r w:rsidRPr="00787AE5">
        <w:rPr>
          <w:rFonts w:eastAsiaTheme="minorHAnsi" w:cstheme="minorBidi"/>
          <w:szCs w:val="22"/>
          <w:lang w:val="es-CL" w:eastAsia="en-US"/>
        </w:rPr>
        <w:t xml:space="preserve"> en ___________</w:t>
      </w:r>
      <w:r w:rsidR="00421059">
        <w:rPr>
          <w:rFonts w:eastAsiaTheme="minorHAnsi" w:cstheme="minorBidi"/>
          <w:color w:val="000000" w:themeColor="text1"/>
          <w:szCs w:val="22"/>
          <w:lang w:val="es-CL" w:eastAsia="en-US"/>
        </w:rPr>
        <w:t>, postulante seleccionad</w:t>
      </w:r>
      <w:r w:rsidRPr="00787AE5">
        <w:rPr>
          <w:rFonts w:eastAsiaTheme="minorHAnsi" w:cstheme="minorBidi"/>
          <w:color w:val="000000" w:themeColor="text1"/>
          <w:szCs w:val="22"/>
          <w:lang w:val="es-CL" w:eastAsia="en-US"/>
        </w:rPr>
        <w:t xml:space="preserve">a a la convocatoria _____________ del </w:t>
      </w:r>
      <w:r w:rsidRPr="00787AE5">
        <w:rPr>
          <w:rFonts w:eastAsiaTheme="minorHAnsi" w:cstheme="minorBidi"/>
          <w:szCs w:val="22"/>
          <w:lang w:val="es-CL" w:eastAsia="en-US"/>
        </w:rPr>
        <w:t xml:space="preserve">instrumento </w:t>
      </w:r>
      <w:r w:rsidRPr="00421059">
        <w:rPr>
          <w:rFonts w:eastAsiaTheme="minorHAnsi" w:cstheme="minorBidi"/>
          <w:szCs w:val="22"/>
          <w:lang w:val="es-CL" w:eastAsia="en-US"/>
        </w:rPr>
        <w:t xml:space="preserve">Capital </w:t>
      </w:r>
      <w:r w:rsidR="00421059" w:rsidRPr="00421059">
        <w:rPr>
          <w:rFonts w:eastAsiaTheme="minorHAnsi" w:cstheme="minorBidi"/>
          <w:szCs w:val="22"/>
          <w:lang w:val="es-CL" w:eastAsia="en-US"/>
        </w:rPr>
        <w:t>Abeja</w:t>
      </w:r>
      <w:r w:rsidRPr="00421059">
        <w:rPr>
          <w:rFonts w:eastAsiaTheme="minorHAnsi" w:cstheme="minorBidi"/>
          <w:szCs w:val="22"/>
          <w:lang w:val="es-CL" w:eastAsia="en-US"/>
        </w:rPr>
        <w:t xml:space="preserve"> Emprende </w:t>
      </w:r>
      <w:r w:rsidR="00FA0824" w:rsidRPr="00787AE5">
        <w:rPr>
          <w:rFonts w:eastAsiaTheme="minorHAnsi" w:cstheme="minorBidi"/>
          <w:color w:val="000000" w:themeColor="text1"/>
          <w:szCs w:val="22"/>
          <w:lang w:val="es-CL" w:eastAsia="en-US"/>
        </w:rPr>
        <w:t>2023</w:t>
      </w:r>
      <w:r w:rsidRPr="003D74C9">
        <w:rPr>
          <w:rFonts w:eastAsiaTheme="minorHAnsi" w:cstheme="minorBidi"/>
          <w:color w:val="000000" w:themeColor="text1"/>
          <w:szCs w:val="22"/>
          <w:lang w:val="es-CL" w:eastAsia="en-US"/>
        </w:rPr>
        <w:t>, Regi</w:t>
      </w:r>
      <w:r w:rsidRPr="00F6668F">
        <w:rPr>
          <w:rFonts w:eastAsiaTheme="minorHAnsi" w:cstheme="minorBidi"/>
          <w:szCs w:val="22"/>
          <w:lang w:val="es-CL" w:eastAsia="en-US"/>
        </w:rPr>
        <w:t xml:space="preserve">ón </w:t>
      </w:r>
      <w:r w:rsidR="007137C0">
        <w:rPr>
          <w:rFonts w:eastAsiaTheme="minorHAnsi" w:cstheme="minorBidi"/>
          <w:szCs w:val="22"/>
          <w:lang w:val="es-CL" w:eastAsia="en-US"/>
        </w:rPr>
        <w:t>de Magallanes y Antártica Chilena</w:t>
      </w:r>
      <w:r w:rsidRPr="00F6668F">
        <w:rPr>
          <w:rFonts w:eastAsiaTheme="minorHAnsi" w:cstheme="minorBidi"/>
          <w:szCs w:val="22"/>
          <w:lang w:val="es-CL" w:eastAsia="en-US"/>
        </w:rPr>
        <w:t xml:space="preserve">, </w:t>
      </w:r>
      <w:r w:rsidRPr="003D74C9">
        <w:rPr>
          <w:rFonts w:eastAsiaTheme="minorHAnsi" w:cstheme="minorBidi"/>
          <w:color w:val="000000" w:themeColor="text1"/>
          <w:szCs w:val="22"/>
          <w:lang w:val="es-CL" w:eastAsia="en-US"/>
        </w:rPr>
        <w:t xml:space="preserve">declara bajo juramento que </w:t>
      </w:r>
      <w:r w:rsidR="00153C4E">
        <w:rPr>
          <w:rFonts w:eastAsiaTheme="minorHAnsi" w:cstheme="minorBidi"/>
          <w:b/>
          <w:color w:val="000000" w:themeColor="text1"/>
          <w:szCs w:val="22"/>
          <w:lang w:val="es-CL" w:eastAsia="en-US"/>
        </w:rPr>
        <w:t xml:space="preserve">NO </w:t>
      </w:r>
      <w:r w:rsidR="00421059">
        <w:rPr>
          <w:rFonts w:eastAsiaTheme="minorHAnsi" w:cstheme="minorBidi"/>
          <w:b/>
          <w:color w:val="000000" w:themeColor="text1"/>
          <w:szCs w:val="22"/>
          <w:lang w:val="es-CL" w:eastAsia="en-US"/>
        </w:rPr>
        <w:t>ha sido condenad</w:t>
      </w:r>
      <w:r w:rsidRPr="003D74C9">
        <w:rPr>
          <w:rFonts w:eastAsiaTheme="minorHAnsi" w:cstheme="minorBidi"/>
          <w:b/>
          <w:color w:val="000000" w:themeColor="text1"/>
          <w:szCs w:val="22"/>
          <w:lang w:val="es-CL" w:eastAsia="en-US"/>
        </w:rPr>
        <w:t xml:space="preserve">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41F5FF61" w14:textId="77777777" w:rsidR="006E1212" w:rsidRDefault="006E1212" w:rsidP="003046D1">
      <w:pPr>
        <w:rPr>
          <w:b/>
        </w:rPr>
      </w:pPr>
    </w:p>
    <w:p w14:paraId="325256E7" w14:textId="757CDFEE" w:rsidR="003F5DE8" w:rsidRDefault="003F5DE8" w:rsidP="003F5DE8">
      <w:pPr>
        <w:jc w:val="center"/>
        <w:rPr>
          <w:b/>
        </w:rPr>
      </w:pPr>
    </w:p>
    <w:p w14:paraId="531A31F4" w14:textId="6DB6417F" w:rsidR="0084796B" w:rsidRDefault="0084796B" w:rsidP="003046D1">
      <w:pPr>
        <w:rPr>
          <w:b/>
        </w:rPr>
      </w:pPr>
    </w:p>
    <w:p w14:paraId="52D515F5" w14:textId="133F49CE" w:rsidR="003046D1" w:rsidRPr="006E1212" w:rsidRDefault="003046D1" w:rsidP="003046D1">
      <w:pPr>
        <w:pStyle w:val="Ttulo2"/>
        <w:numPr>
          <w:ilvl w:val="0"/>
          <w:numId w:val="0"/>
        </w:numPr>
        <w:jc w:val="center"/>
        <w:rPr>
          <w:b w:val="0"/>
        </w:rPr>
      </w:pPr>
      <w:bookmarkStart w:id="74" w:name="_Toc31201750"/>
      <w:bookmarkStart w:id="75" w:name="_Toc131628723"/>
      <w:r w:rsidRPr="006E1212">
        <w:lastRenderedPageBreak/>
        <w:t xml:space="preserve">ANEXO N° </w:t>
      </w:r>
      <w:bookmarkStart w:id="76" w:name="_Toc342319844"/>
      <w:bookmarkStart w:id="77" w:name="_Toc320871833"/>
      <w:bookmarkEnd w:id="67"/>
      <w:bookmarkEnd w:id="68"/>
      <w:bookmarkEnd w:id="74"/>
      <w:r w:rsidR="00FA1970" w:rsidRPr="00043134">
        <w:t>4</w:t>
      </w:r>
      <w:bookmarkEnd w:id="75"/>
    </w:p>
    <w:p w14:paraId="53B84ADE" w14:textId="77777777" w:rsidR="003046D1" w:rsidRDefault="003046D1" w:rsidP="003046D1">
      <w:pPr>
        <w:jc w:val="center"/>
        <w:rPr>
          <w:b/>
        </w:rPr>
      </w:pPr>
      <w:r w:rsidRPr="006E1212">
        <w:rPr>
          <w:b/>
        </w:rPr>
        <w:t>DECLARACIÓN JURADA SIMPLE PROBIDAD</w:t>
      </w:r>
      <w:bookmarkEnd w:id="69"/>
      <w:bookmarkEnd w:id="76"/>
      <w:bookmarkEnd w:id="77"/>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01997F13" w:rsidR="003046D1" w:rsidRPr="00075C74" w:rsidRDefault="003046D1" w:rsidP="003046D1">
      <w:pPr>
        <w:ind w:left="720"/>
        <w:jc w:val="right"/>
        <w:rPr>
          <w:rFonts w:cs="Arial"/>
          <w:lang w:val="es-ES_tradnl"/>
        </w:rPr>
      </w:pPr>
      <w:r w:rsidRPr="00782C59">
        <w:rPr>
          <w:rFonts w:cs="Arial"/>
        </w:rPr>
        <w:t xml:space="preserve">….. </w:t>
      </w:r>
      <w:r w:rsidRPr="00075C74">
        <w:rPr>
          <w:rFonts w:cs="Arial"/>
        </w:rPr>
        <w:t xml:space="preserve">de …………….….. de </w:t>
      </w:r>
      <w:r w:rsidR="00EE7485" w:rsidRPr="00075C74">
        <w:rPr>
          <w:rFonts w:cs="Arial"/>
        </w:rPr>
        <w:t>2023</w:t>
      </w:r>
      <w:r w:rsidRPr="00075C74">
        <w:rPr>
          <w:rFonts w:cs="Arial"/>
        </w:rPr>
        <w:t>.</w:t>
      </w:r>
    </w:p>
    <w:p w14:paraId="51B804B9" w14:textId="77777777" w:rsidR="003046D1" w:rsidRPr="00075C74" w:rsidRDefault="003046D1" w:rsidP="003046D1">
      <w:pPr>
        <w:ind w:left="720"/>
        <w:jc w:val="both"/>
        <w:rPr>
          <w:rFonts w:cs="Arial"/>
          <w:lang w:val="es-ES_tradnl"/>
        </w:rPr>
      </w:pPr>
    </w:p>
    <w:p w14:paraId="1B9A19EE" w14:textId="2CD1BA90"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a _______ de____________________________ de </w:t>
      </w:r>
      <w:r w:rsidR="00EE7485" w:rsidRPr="00075C74">
        <w:rPr>
          <w:rFonts w:eastAsia="Calibri" w:cs="Arial"/>
          <w:szCs w:val="22"/>
          <w:lang w:val="es-CL" w:eastAsia="en-US"/>
        </w:rPr>
        <w:t>2023</w:t>
      </w:r>
      <w:r w:rsidR="00421059">
        <w:rPr>
          <w:rFonts w:eastAsia="Calibri" w:cs="Arial"/>
          <w:szCs w:val="22"/>
          <w:lang w:val="es-CL" w:eastAsia="en-US"/>
        </w:rPr>
        <w:t xml:space="preserve">, </w:t>
      </w:r>
      <w:r w:rsidRPr="00075C74">
        <w:rPr>
          <w:rFonts w:eastAsia="Calibri" w:cs="Arial"/>
          <w:szCs w:val="22"/>
          <w:lang w:val="es-CL" w:eastAsia="en-US"/>
        </w:rPr>
        <w:t>doña_________________, cédula de identi</w:t>
      </w:r>
      <w:r w:rsidR="00421059">
        <w:rPr>
          <w:rFonts w:eastAsia="Calibri" w:cs="Arial"/>
          <w:szCs w:val="22"/>
          <w:lang w:val="es-CL" w:eastAsia="en-US"/>
        </w:rPr>
        <w:t>dad N°____________, domiciliad</w:t>
      </w:r>
      <w:r w:rsidRPr="00075C74">
        <w:rPr>
          <w:rFonts w:eastAsia="Calibri" w:cs="Arial"/>
          <w:szCs w:val="22"/>
          <w:lang w:val="es-CL" w:eastAsia="en-US"/>
        </w:rPr>
        <w:t xml:space="preserve">a en ________________, </w:t>
      </w:r>
      <w:r w:rsidRPr="00075C74">
        <w:rPr>
          <w:rFonts w:eastAsiaTheme="minorHAnsi" w:cs="Arial"/>
          <w:szCs w:val="22"/>
          <w:lang w:val="es-ES_tradnl" w:eastAsia="en-US"/>
        </w:rPr>
        <w:t>declara bajo juramento, para efectos de la convocatoria</w:t>
      </w:r>
      <w:r w:rsidRPr="00075C74">
        <w:rPr>
          <w:rFonts w:eastAsiaTheme="minorHAnsi" w:cs="Arial"/>
          <w:szCs w:val="22"/>
          <w:lang w:val="es-CL" w:eastAsia="en-US"/>
        </w:rPr>
        <w:t xml:space="preserve"> </w:t>
      </w:r>
      <w:r w:rsidRPr="00075C74">
        <w:rPr>
          <w:rFonts w:cs="Arial"/>
          <w:b/>
        </w:rPr>
        <w:t>“</w:t>
      </w:r>
      <w:r w:rsidRPr="00075C74">
        <w:rPr>
          <w:b/>
          <w:color w:val="000000" w:themeColor="text1"/>
        </w:rPr>
        <w:t xml:space="preserve">Capital </w:t>
      </w:r>
      <w:r w:rsidR="00421059" w:rsidRPr="00421059">
        <w:rPr>
          <w:b/>
        </w:rPr>
        <w:t>Abeja</w:t>
      </w:r>
      <w:r w:rsidRPr="00421059">
        <w:rPr>
          <w:b/>
        </w:rPr>
        <w:t xml:space="preserve"> Emprende</w:t>
      </w:r>
      <w:r w:rsidRPr="00421059">
        <w:t xml:space="preserve"> </w:t>
      </w:r>
      <w:r w:rsidR="00EE7485" w:rsidRPr="00075C74">
        <w:rPr>
          <w:b/>
          <w:color w:val="000000" w:themeColor="text1"/>
        </w:rPr>
        <w:t>2023</w:t>
      </w:r>
      <w:r w:rsidRPr="00875122">
        <w:rPr>
          <w:b/>
          <w:color w:val="000000" w:themeColor="text1"/>
        </w:rPr>
        <w:t xml:space="preserve">, Región </w:t>
      </w:r>
      <w:r w:rsidRPr="00E80E2E">
        <w:rPr>
          <w:b/>
        </w:rPr>
        <w:t xml:space="preserve">de </w:t>
      </w:r>
      <w:r w:rsidR="00F92939">
        <w:rPr>
          <w:b/>
        </w:rPr>
        <w:t>Magallanes y Antártica Chilena</w:t>
      </w:r>
      <w:r w:rsidRPr="00E80E2E">
        <w:rPr>
          <w:rFonts w:cs="Arial"/>
          <w:b/>
        </w:rPr>
        <w:t>”</w:t>
      </w:r>
      <w:r w:rsidRPr="00E80E2E">
        <w:rPr>
          <w:rFonts w:cs="Arial"/>
        </w:rPr>
        <w:t>,</w:t>
      </w:r>
      <w:r w:rsidRPr="00E80E2E">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5816CC12"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a públic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421059">
        <w:rPr>
          <w:rFonts w:eastAsia="Arial Unicode MS" w:cs="Arial"/>
        </w:rPr>
        <w:t xml:space="preserve"> de los fondos, evaluación de la</w:t>
      </w:r>
      <w:r w:rsidRPr="00FA1970">
        <w:rPr>
          <w:rFonts w:eastAsia="Arial Unicode MS" w:cs="Arial"/>
        </w:rPr>
        <w:t>s p</w:t>
      </w:r>
      <w:r w:rsidR="00421059">
        <w:rPr>
          <w:rFonts w:eastAsia="Arial Unicode MS" w:cs="Arial"/>
        </w:rPr>
        <w:t>ostulantes o selección de las beneficiaria</w:t>
      </w:r>
      <w:r w:rsidRPr="00FA1970">
        <w:rPr>
          <w:rFonts w:eastAsia="Arial Unicode MS" w:cs="Arial"/>
        </w:rPr>
        <w:t>s del Programa Emprende 2023.</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5E638F84" w14:textId="36042ED4"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18370C8A" w:rsidR="003046D1" w:rsidRPr="006E1212" w:rsidRDefault="003046D1" w:rsidP="003046D1">
      <w:pPr>
        <w:jc w:val="center"/>
        <w:outlineLvl w:val="1"/>
        <w:rPr>
          <w:b/>
        </w:rPr>
      </w:pPr>
      <w:bookmarkStart w:id="78" w:name="_Toc31201751"/>
      <w:bookmarkStart w:id="79" w:name="_Toc131628724"/>
      <w:bookmarkStart w:id="80" w:name="_Toc348601376"/>
      <w:r w:rsidRPr="006E1212">
        <w:rPr>
          <w:b/>
        </w:rPr>
        <w:lastRenderedPageBreak/>
        <w:t xml:space="preserve">ANEXO N° </w:t>
      </w:r>
      <w:bookmarkEnd w:id="78"/>
      <w:r w:rsidR="00FA1970" w:rsidRPr="00043134">
        <w:rPr>
          <w:b/>
        </w:rPr>
        <w:t>5</w:t>
      </w:r>
      <w:bookmarkEnd w:id="79"/>
    </w:p>
    <w:p w14:paraId="4E64DB65" w14:textId="77777777" w:rsidR="003046D1" w:rsidRPr="006E1212" w:rsidRDefault="003046D1" w:rsidP="003046D1">
      <w:pPr>
        <w:jc w:val="center"/>
        <w:rPr>
          <w:rFonts w:eastAsia="Calibri"/>
          <w:b/>
        </w:rPr>
      </w:pPr>
      <w:bookmarkStart w:id="81" w:name="_Toc346882995"/>
      <w:bookmarkEnd w:id="80"/>
      <w:r w:rsidRPr="006E1212">
        <w:rPr>
          <w:rFonts w:eastAsia="Calibri"/>
          <w:b/>
        </w:rPr>
        <w:t>DECLARACIÓN JURADA SIMPLE</w:t>
      </w:r>
      <w:bookmarkEnd w:id="81"/>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35006EE2"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r w:rsidRPr="00075C74">
        <w:rPr>
          <w:rFonts w:eastAsia="Calibri" w:cs="Arial"/>
        </w:rPr>
        <w:t xml:space="preserve">de </w:t>
      </w:r>
      <w:r w:rsidRPr="00075C74">
        <w:rPr>
          <w:rFonts w:eastAsia="Calibri" w:cs="Arial"/>
          <w:color w:val="000000" w:themeColor="text1"/>
        </w:rPr>
        <w:t>202</w:t>
      </w:r>
      <w:r w:rsidR="00950DB5" w:rsidRPr="00075C74">
        <w:rPr>
          <w:rFonts w:eastAsia="Calibri" w:cs="Arial"/>
          <w:color w:val="000000" w:themeColor="text1"/>
        </w:rPr>
        <w:t>3</w:t>
      </w:r>
      <w:r w:rsidRPr="00075C74">
        <w:rPr>
          <w:rFonts w:eastAsia="Calibri" w:cs="Arial"/>
        </w:rPr>
        <w:t>,</w:t>
      </w:r>
      <w:r w:rsidR="00587252">
        <w:rPr>
          <w:rFonts w:eastAsia="Calibri" w:cs="Arial"/>
        </w:rPr>
        <w:t xml:space="preserve">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xml:space="preserve">, de socios,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 padres, abuelos, hermanos</w:t>
      </w:r>
      <w:r w:rsidR="00E33A9E" w:rsidRPr="006E1212">
        <w:rPr>
          <w:snapToGrid w:val="0"/>
        </w:rPr>
        <w:t>, entre otros</w:t>
      </w:r>
      <w:r w:rsidRPr="006E1212">
        <w:rPr>
          <w:snapToGrid w:val="0"/>
        </w:rPr>
        <w:t>).</w:t>
      </w:r>
    </w:p>
    <w:p w14:paraId="13F25B44" w14:textId="214524D9"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3A3E8D6" w14:textId="74A34DA7"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2284F3B" w14:textId="37E7020B"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xml:space="preserve"> entre otros</w:t>
      </w:r>
      <w:r w:rsidRPr="006E1212">
        <w:rPr>
          <w:snapToGrid w:val="0"/>
        </w:rPr>
        <w:t>).</w:t>
      </w:r>
    </w:p>
    <w:p w14:paraId="35E74206" w14:textId="34463BEF" w:rsidR="006B105B" w:rsidRPr="006E1212" w:rsidRDefault="003046D1" w:rsidP="006B105B">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xml:space="preserve"> entre otros</w:t>
      </w:r>
      <w:r w:rsidRPr="006E1212">
        <w:rPr>
          <w:snapToGrid w:val="0"/>
        </w:rPr>
        <w:t>).</w:t>
      </w:r>
    </w:p>
    <w:p w14:paraId="6656A57F" w14:textId="057614CC" w:rsidR="00514A09" w:rsidRPr="006E1212" w:rsidRDefault="00514A09" w:rsidP="006B105B">
      <w:pPr>
        <w:numPr>
          <w:ilvl w:val="0"/>
          <w:numId w:val="11"/>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 representantes legales o de su respectivo cónyuge, conviviente civil, familiares por consanguineidad y afinidad hasta segundo grado inclusive (hijos, padre, madre y hermanos</w:t>
      </w:r>
      <w:r w:rsidR="00E33A9E" w:rsidRPr="006E1212">
        <w:rPr>
          <w:bCs/>
          <w:snapToGrid w:val="0"/>
        </w:rPr>
        <w:t xml:space="preserve"> entre otros</w:t>
      </w:r>
      <w:r w:rsidRPr="006E1212">
        <w:rPr>
          <w:bCs/>
          <w:snapToGrid w:val="0"/>
        </w:rPr>
        <w:t>).</w:t>
      </w:r>
    </w:p>
    <w:p w14:paraId="70AFA141" w14:textId="1E0888D7" w:rsidR="00514A09" w:rsidRPr="006E1212" w:rsidRDefault="00514A09" w:rsidP="006B105B">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 de representantes legales, ni de respectivos cónyuges, </w:t>
      </w:r>
      <w:r w:rsidRPr="006E1212">
        <w:rPr>
          <w:snapToGrid w:val="0"/>
        </w:rPr>
        <w:lastRenderedPageBreak/>
        <w:t>conviviente civil 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entre otros</w:t>
      </w:r>
      <w:r w:rsidRPr="006E1212">
        <w:rPr>
          <w:snapToGrid w:val="0"/>
        </w:rPr>
        <w:t>).</w:t>
      </w:r>
    </w:p>
    <w:p w14:paraId="22E38D3F" w14:textId="48765275" w:rsidR="003046D1" w:rsidRPr="006E1212" w:rsidRDefault="003046D1" w:rsidP="00A93F1D">
      <w:pPr>
        <w:numPr>
          <w:ilvl w:val="0"/>
          <w:numId w:val="11"/>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 segundo grado inclusive (hijos, padres, abuelos y hermanos</w:t>
      </w:r>
      <w:r w:rsidR="00E33A9E" w:rsidRPr="006E1212">
        <w:rPr>
          <w:snapToGrid w:val="0"/>
        </w:rPr>
        <w:t>, entre otros</w:t>
      </w:r>
      <w:r w:rsidRPr="006E1212">
        <w:rPr>
          <w:snapToGrid w:val="0"/>
        </w:rPr>
        <w:t>).</w:t>
      </w:r>
    </w:p>
    <w:p w14:paraId="0EAE6635" w14:textId="7E462EBD"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5393BB32" w14:textId="657BF980"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658152FD" w14:textId="601F929E" w:rsidR="003046D1" w:rsidRPr="006E1212" w:rsidRDefault="003046D1" w:rsidP="00A93F1D">
      <w:pPr>
        <w:widowControl w:val="0"/>
        <w:numPr>
          <w:ilvl w:val="0"/>
          <w:numId w:val="11"/>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6250EF7F" w14:textId="36489F8D" w:rsidR="00EF2049" w:rsidRPr="006E1212" w:rsidRDefault="004B3820" w:rsidP="004B3820">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6E1212" w:rsidRDefault="00B660B9" w:rsidP="00B660B9">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6E1212" w:rsidRDefault="003046D1" w:rsidP="00A93F1D">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w:t>
      </w:r>
      <w:r w:rsidRPr="006E1212">
        <w:rPr>
          <w:rFonts w:cs="Arial"/>
          <w:bCs/>
          <w:snapToGrid w:val="0"/>
        </w:rPr>
        <w:lastRenderedPageBreak/>
        <w:t xml:space="preserve">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3BA3BFED" w14:textId="1E469086" w:rsidR="003046D1" w:rsidRPr="006E1212" w:rsidRDefault="003046D1" w:rsidP="006B105B">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2"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2"/>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7"/>
          <w:footerReference w:type="default" r:id="rId38"/>
          <w:headerReference w:type="first" r:id="rId39"/>
          <w:footerReference w:type="first" r:id="rId40"/>
          <w:type w:val="continuous"/>
          <w:pgSz w:w="12240" w:h="15840" w:code="1"/>
          <w:pgMar w:top="1417" w:right="1701" w:bottom="1417" w:left="1701" w:header="708" w:footer="708" w:gutter="0"/>
          <w:cols w:space="708"/>
          <w:titlePg/>
          <w:docGrid w:linePitch="360"/>
        </w:sectPr>
      </w:pPr>
    </w:p>
    <w:p w14:paraId="754A35CB" w14:textId="4DF6009D" w:rsidR="003046D1" w:rsidRPr="006E1212" w:rsidRDefault="003046D1" w:rsidP="006B105B">
      <w:pPr>
        <w:jc w:val="center"/>
        <w:outlineLvl w:val="1"/>
        <w:rPr>
          <w:rFonts w:eastAsiaTheme="minorHAnsi" w:cstheme="minorBidi"/>
          <w:b/>
          <w:szCs w:val="22"/>
          <w:lang w:val="es-CL" w:eastAsia="en-US"/>
        </w:rPr>
      </w:pPr>
      <w:bookmarkStart w:id="83" w:name="_Toc31201754"/>
      <w:bookmarkStart w:id="84" w:name="_Toc131628725"/>
      <w:r w:rsidRPr="006E1212">
        <w:rPr>
          <w:rFonts w:eastAsiaTheme="minorHAnsi" w:cstheme="minorBidi"/>
          <w:b/>
          <w:szCs w:val="22"/>
          <w:lang w:val="es-CL" w:eastAsia="en-US"/>
        </w:rPr>
        <w:lastRenderedPageBreak/>
        <w:t xml:space="preserve">ANEXO N° </w:t>
      </w:r>
      <w:bookmarkEnd w:id="83"/>
      <w:r w:rsidR="00FA1970" w:rsidRPr="00043134">
        <w:rPr>
          <w:rFonts w:eastAsiaTheme="minorHAnsi" w:cstheme="minorBidi"/>
          <w:b/>
          <w:szCs w:val="22"/>
          <w:lang w:val="es-CL" w:eastAsia="en-US"/>
        </w:rPr>
        <w:t>6</w:t>
      </w:r>
      <w:bookmarkEnd w:id="84"/>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48CD912A" w:rsidR="003046D1" w:rsidRPr="003D74C9" w:rsidRDefault="003046D1" w:rsidP="003046D1">
      <w:pPr>
        <w:jc w:val="center"/>
        <w:rPr>
          <w:b/>
          <w:color w:val="000000" w:themeColor="text1"/>
          <w:szCs w:val="22"/>
        </w:rPr>
      </w:pPr>
      <w:r w:rsidRPr="00587252">
        <w:rPr>
          <w:b/>
          <w:szCs w:val="22"/>
        </w:rPr>
        <w:t xml:space="preserve">CAPITAL </w:t>
      </w:r>
      <w:r w:rsidR="00587252" w:rsidRPr="00587252">
        <w:rPr>
          <w:b/>
          <w:szCs w:val="22"/>
        </w:rPr>
        <w:t>ABEJA</w:t>
      </w:r>
      <w:r w:rsidRPr="00587252">
        <w:rPr>
          <w:b/>
          <w:szCs w:val="22"/>
        </w:rPr>
        <w:t xml:space="preserve"> EMPRENDE </w:t>
      </w:r>
      <w:r w:rsidR="008F339D" w:rsidRPr="006E1212">
        <w:rPr>
          <w:b/>
          <w:color w:val="000000" w:themeColor="text1"/>
          <w:szCs w:val="22"/>
        </w:rPr>
        <w:t>2023</w:t>
      </w:r>
    </w:p>
    <w:p w14:paraId="642F2588" w14:textId="6DF0805A" w:rsidR="003046D1" w:rsidRPr="0016721E" w:rsidRDefault="003046D1" w:rsidP="003046D1">
      <w:pPr>
        <w:jc w:val="center"/>
        <w:rPr>
          <w:b/>
          <w:color w:val="FF0000"/>
          <w:szCs w:val="22"/>
        </w:rPr>
      </w:pPr>
    </w:p>
    <w:p w14:paraId="7FBFD142" w14:textId="4614B9ED" w:rsidR="003046D1" w:rsidRPr="000D1509" w:rsidRDefault="003046D1" w:rsidP="003046D1">
      <w:pPr>
        <w:jc w:val="center"/>
        <w:rPr>
          <w:b/>
          <w:szCs w:val="22"/>
        </w:rPr>
      </w:pPr>
      <w:r w:rsidRPr="000D1509">
        <w:rPr>
          <w:b/>
          <w:szCs w:val="22"/>
        </w:rPr>
        <w:t xml:space="preserve">REGIÓN DE </w:t>
      </w:r>
      <w:r w:rsidR="00F438C7">
        <w:rPr>
          <w:b/>
          <w:szCs w:val="22"/>
        </w:rPr>
        <w:t>MAGALLANES Y ANTÁRTICA CHILENA</w:t>
      </w:r>
    </w:p>
    <w:p w14:paraId="7CCBBEAB" w14:textId="77777777" w:rsidR="003046D1" w:rsidRDefault="003046D1" w:rsidP="003046D1">
      <w:pPr>
        <w:rPr>
          <w:b/>
          <w:sz w:val="28"/>
          <w:szCs w:val="28"/>
        </w:rPr>
      </w:pPr>
    </w:p>
    <w:p w14:paraId="6A0485CC" w14:textId="5A535E66" w:rsidR="00AC4341" w:rsidRDefault="00AC4341" w:rsidP="002A3D19">
      <w:pPr>
        <w:jc w:val="center"/>
        <w:rPr>
          <w:b/>
        </w:rPr>
      </w:pPr>
      <w:r w:rsidRPr="006E1212">
        <w:rPr>
          <w:b/>
        </w:rPr>
        <w:t>Para efectos del registro electrónico de la Evaluación Técnica: 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4CDC48D7"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30D06903" w:rsidR="000423B8" w:rsidRPr="005C4FA6" w:rsidRDefault="00587252" w:rsidP="005B4A3F">
            <w:pPr>
              <w:jc w:val="both"/>
              <w:rPr>
                <w:rFonts w:cs="Calibri Light"/>
                <w:sz w:val="18"/>
                <w:szCs w:val="18"/>
                <w:lang w:val="es-CL" w:eastAsia="es-CL"/>
              </w:rPr>
            </w:pPr>
            <w:r>
              <w:rPr>
                <w:rFonts w:cs="Calibri Light"/>
                <w:sz w:val="18"/>
                <w:szCs w:val="18"/>
                <w:lang w:eastAsia="es-CL"/>
              </w:rPr>
              <w:t>L</w:t>
            </w:r>
            <w:r w:rsidR="000423B8" w:rsidRPr="005C4FA6">
              <w:rPr>
                <w:rFonts w:cs="Calibri Light"/>
                <w:sz w:val="18"/>
                <w:szCs w:val="18"/>
                <w:lang w:eastAsia="es-CL"/>
              </w:rPr>
              <w:t>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4B497F9C"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0B6F1F03"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4CA0A90F"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42CFAB1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6492A2C8"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4541C577" w:rsidR="00604753" w:rsidRPr="005C4FA6" w:rsidRDefault="00587252" w:rsidP="005B4A3F">
            <w:pPr>
              <w:jc w:val="both"/>
              <w:rPr>
                <w:rFonts w:cs="Calibri Light"/>
                <w:sz w:val="18"/>
                <w:szCs w:val="18"/>
                <w:lang w:val="es-CL" w:eastAsia="es-CL"/>
              </w:rPr>
            </w:pPr>
            <w:r>
              <w:rPr>
                <w:rFonts w:cs="Calibri Light"/>
                <w:sz w:val="18"/>
                <w:szCs w:val="18"/>
                <w:lang w:val="es-CL" w:eastAsia="es-CL"/>
              </w:rPr>
              <w:t>L</w:t>
            </w:r>
            <w:r w:rsidR="00604753" w:rsidRPr="005C4FA6">
              <w:rPr>
                <w:rFonts w:cs="Calibri Light"/>
                <w:sz w:val="18"/>
                <w:szCs w:val="18"/>
                <w:lang w:val="es-CL" w:eastAsia="es-CL"/>
              </w:rPr>
              <w:t xml:space="preserve">a postulante no menciona ni describe el </w:t>
            </w:r>
            <w:r w:rsidR="00604753" w:rsidRPr="00B13D08">
              <w:rPr>
                <w:rFonts w:cs="Calibri Light"/>
                <w:sz w:val="18"/>
                <w:szCs w:val="18"/>
                <w:lang w:val="es-CL" w:eastAsia="es-CL"/>
              </w:rPr>
              <w:t xml:space="preserve">elemento diferenciador de su </w:t>
            </w:r>
            <w:r w:rsidR="00414C03" w:rsidRPr="00B13D08">
              <w:rPr>
                <w:rFonts w:cs="Calibri Light"/>
                <w:sz w:val="18"/>
                <w:szCs w:val="18"/>
                <w:lang w:val="es-CL" w:eastAsia="es-CL"/>
              </w:rPr>
              <w:t>proyecto de negocio</w:t>
            </w:r>
            <w:r w:rsidR="00604753" w:rsidRPr="00B13D08">
              <w:rPr>
                <w:rFonts w:cs="Calibri Light"/>
                <w:sz w:val="18"/>
                <w:szCs w:val="18"/>
                <w:lang w:val="es-CL" w:eastAsia="es-CL"/>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06B89709"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557AFE82"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3CFCA0A4" w:rsidR="000423B8" w:rsidRPr="005C4FA6" w:rsidRDefault="00587252" w:rsidP="005B4A3F">
            <w:pPr>
              <w:jc w:val="both"/>
              <w:rPr>
                <w:rFonts w:cs="Calibri Light"/>
                <w:sz w:val="18"/>
                <w:szCs w:val="18"/>
                <w:highlight w:val="green"/>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1AF9A9C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5EABB03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02828710"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3531E1B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3429785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65122480"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4135FF04"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06082967"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52C71D3E"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68B04AD8"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1C7280DD"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3B29829E"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3D8267C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3D54AEE1"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57CE9591"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149B870A"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221E613F"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35C64347"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4AC8B142"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no es capaz de describir la estructura de costos de su </w:t>
            </w:r>
            <w:r w:rsidR="001942B9" w:rsidRPr="00B13D08">
              <w:rPr>
                <w:rFonts w:cs="Calibri Light"/>
                <w:sz w:val="18"/>
                <w:szCs w:val="18"/>
                <w:lang w:val="es-CL" w:eastAsia="es-CL"/>
              </w:rPr>
              <w:t xml:space="preserve">proyecto </w:t>
            </w:r>
            <w:r w:rsidR="000423B8"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240F8F61"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E88CAAC"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62A7F78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3BCEED39"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w:t>
            </w:r>
            <w:r w:rsidR="00B13D08" w:rsidRPr="00B13D08">
              <w:rPr>
                <w:rFonts w:cs="Calibri Light"/>
                <w:color w:val="FF0000"/>
                <w:sz w:val="18"/>
                <w:szCs w:val="18"/>
                <w:lang w:eastAsia="es-CL"/>
              </w:rPr>
              <w:t xml:space="preserve"> </w:t>
            </w:r>
            <w:r w:rsidRPr="00B13D08">
              <w:rPr>
                <w:rFonts w:cs="Calibri Light"/>
                <w:sz w:val="18"/>
                <w:szCs w:val="18"/>
                <w:lang w:eastAsia="es-CL"/>
              </w:rPr>
              <w:t>de negocio presentado</w:t>
            </w:r>
            <w:r w:rsidR="00245645" w:rsidRPr="00B13D08">
              <w:rPr>
                <w:rFonts w:cs="Calibri Light"/>
                <w:sz w:val="18"/>
                <w:szCs w:val="18"/>
                <w:lang w:eastAsia="es-CL"/>
              </w:rPr>
              <w:t xml:space="preserve"> es del tipo sustentable (</w:t>
            </w:r>
            <w:r w:rsidR="00245645" w:rsidRPr="00B13D08">
              <w:rPr>
                <w:rFonts w:cs="Calibri Light"/>
                <w:b/>
                <w:sz w:val="18"/>
                <w:szCs w:val="18"/>
                <w:lang w:eastAsia="es-CL"/>
              </w:rPr>
              <w:t>ver Anexo N°</w:t>
            </w:r>
            <w:r w:rsidR="004404C0">
              <w:rPr>
                <w:rFonts w:cs="Calibri Light"/>
                <w:b/>
                <w:sz w:val="18"/>
                <w:szCs w:val="18"/>
                <w:lang w:eastAsia="es-CL"/>
              </w:rPr>
              <w:t>8</w:t>
            </w:r>
            <w:r w:rsidR="00245645" w:rsidRPr="00B13D08">
              <w:rPr>
                <w:rFonts w:cs="Calibri Light"/>
                <w:sz w:val="18"/>
                <w:szCs w:val="18"/>
                <w:lang w:eastAsia="es-CL"/>
              </w:rPr>
              <w:t>)</w:t>
            </w:r>
            <w:r w:rsidR="000423B8" w:rsidRPr="00B13D08">
              <w:rPr>
                <w:rFonts w:cs="Calibri Light"/>
                <w:sz w:val="18"/>
                <w:szCs w:val="18"/>
                <w:lang w:eastAsia="es-CL"/>
              </w:rPr>
              <w:t xml:space="preserve"> </w:t>
            </w:r>
            <w:r w:rsidR="00245645" w:rsidRPr="00B13D08">
              <w:rPr>
                <w:rFonts w:cs="Calibri Light"/>
                <w:sz w:val="18"/>
                <w:szCs w:val="18"/>
                <w:lang w:eastAsia="es-CL"/>
              </w:rPr>
              <w:t xml:space="preserve">o </w:t>
            </w:r>
            <w:r w:rsidR="000423B8" w:rsidRPr="00B13D08">
              <w:rPr>
                <w:rFonts w:cs="Calibri Light"/>
                <w:sz w:val="18"/>
                <w:szCs w:val="18"/>
                <w:lang w:eastAsia="es-CL"/>
              </w:rPr>
              <w:t>incorpora en la cadena de desarrollo del producto o servicio, accio</w:t>
            </w:r>
            <w:r w:rsidR="00D1449C">
              <w:rPr>
                <w:rFonts w:cs="Calibri Light"/>
                <w:sz w:val="18"/>
                <w:szCs w:val="18"/>
                <w:lang w:eastAsia="es-CL"/>
              </w:rPr>
              <w:t>nes de eficiencia energética,</w:t>
            </w:r>
            <w:r w:rsidR="000423B8"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w:t>
            </w:r>
            <w:r w:rsidR="000423B8" w:rsidRPr="00B13D08">
              <w:rPr>
                <w:rFonts w:cs="Calibri Light"/>
                <w:sz w:val="18"/>
                <w:szCs w:val="18"/>
                <w:lang w:eastAsia="es-CL"/>
              </w:rPr>
              <w:lastRenderedPageBreak/>
              <w:t xml:space="preserve">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lastRenderedPageBreak/>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7FB1D382" w:rsidR="0070601B" w:rsidRDefault="0070601B" w:rsidP="003046D1">
      <w:pPr>
        <w:outlineLvl w:val="1"/>
        <w:rPr>
          <w:b/>
        </w:rPr>
      </w:pPr>
    </w:p>
    <w:p w14:paraId="640C293F" w14:textId="660F8F3D" w:rsidR="00CE2977" w:rsidRDefault="00CE2977" w:rsidP="003046D1">
      <w:pPr>
        <w:outlineLvl w:val="1"/>
        <w:rPr>
          <w:b/>
        </w:rPr>
      </w:pPr>
    </w:p>
    <w:p w14:paraId="7DF700E1" w14:textId="77777777" w:rsidR="00CE2977" w:rsidRDefault="00CE2977" w:rsidP="003046D1">
      <w:pPr>
        <w:outlineLvl w:val="1"/>
        <w:rPr>
          <w:b/>
        </w:rPr>
      </w:pPr>
    </w:p>
    <w:p w14:paraId="6665B184" w14:textId="57DDC95F" w:rsidR="003046D1" w:rsidRPr="000C12A0" w:rsidRDefault="003046D1" w:rsidP="003046D1">
      <w:r w:rsidRPr="00347B9F">
        <w:rPr>
          <w:b/>
          <w:sz w:val="28"/>
          <w:szCs w:val="28"/>
        </w:rPr>
        <w:lastRenderedPageBreak/>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2108F980"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0606AF">
              <w:rPr>
                <w:rFonts w:cs="Calibri"/>
                <w:color w:val="000000"/>
                <w:sz w:val="20"/>
                <w:szCs w:val="20"/>
                <w:lang w:val="es-CL" w:eastAsia="es-CL"/>
              </w:rPr>
              <w:t xml:space="preserve">n de </w:t>
            </w:r>
            <w:r>
              <w:rPr>
                <w:rFonts w:cs="Calibri"/>
                <w:color w:val="000000"/>
                <w:sz w:val="20"/>
                <w:szCs w:val="20"/>
                <w:lang w:val="es-CL" w:eastAsia="es-CL"/>
              </w:rPr>
              <w:t xml:space="preserve">la </w:t>
            </w:r>
          </w:p>
          <w:p w14:paraId="4789DF46" w14:textId="12769CD3" w:rsidR="00032173" w:rsidRPr="00FD1938" w:rsidRDefault="000606AF" w:rsidP="00126903">
            <w:pPr>
              <w:jc w:val="center"/>
              <w:rPr>
                <w:rFonts w:cs="Calibri"/>
                <w:color w:val="000000"/>
                <w:sz w:val="20"/>
                <w:szCs w:val="20"/>
                <w:lang w:val="es-CL" w:eastAsia="es-CL"/>
              </w:rPr>
            </w:pPr>
            <w:r>
              <w:rPr>
                <w:rFonts w:cs="Calibri"/>
                <w:color w:val="000000"/>
                <w:sz w:val="20"/>
                <w:szCs w:val="20"/>
                <w:lang w:val="es-CL" w:eastAsia="es-CL"/>
              </w:rPr>
              <w:t>emprendedor</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999260E"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4B526243"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por su nombre, pero no h</w:t>
            </w:r>
            <w:r w:rsidR="00032173">
              <w:rPr>
                <w:rFonts w:cs="Calibri"/>
                <w:color w:val="000000"/>
                <w:sz w:val="18"/>
                <w:szCs w:val="18"/>
                <w:lang w:val="es-CL" w:eastAsia="es-CL"/>
              </w:rPr>
              <w:t xml:space="preserve">ace mención al emprendimiento </w:t>
            </w:r>
            <w:r w:rsidR="00032173" w:rsidRPr="00FD1938">
              <w:rPr>
                <w:rFonts w:cs="Calibri"/>
                <w:color w:val="000000"/>
                <w:sz w:val="18"/>
                <w:szCs w:val="18"/>
                <w:lang w:val="es-CL" w:eastAsia="es-CL"/>
              </w:rPr>
              <w:t>que represent</w:t>
            </w:r>
            <w:r w:rsidR="000F2AF7">
              <w:rPr>
                <w:rFonts w:cs="Calibri"/>
                <w:color w:val="000000"/>
                <w:sz w:val="18"/>
                <w:szCs w:val="18"/>
                <w:lang w:val="es-CL" w:eastAsia="es-CL"/>
              </w:rPr>
              <w:t>a, ni el cargo que tiene en é</w:t>
            </w:r>
            <w:r w:rsidR="00032173">
              <w:rPr>
                <w:rFonts w:cs="Calibri"/>
                <w:color w:val="000000"/>
                <w:sz w:val="18"/>
                <w:szCs w:val="18"/>
                <w:lang w:val="es-CL" w:eastAsia="es-CL"/>
              </w:rPr>
              <w:t>ste</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26374D74"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no hace menció</w:t>
            </w:r>
            <w:r w:rsidR="00032173" w:rsidRPr="00BA1EED">
              <w:rPr>
                <w:rFonts w:cs="Calibri"/>
                <w:color w:val="000000"/>
                <w:sz w:val="18"/>
                <w:szCs w:val="18"/>
                <w:lang w:val="es-CL" w:eastAsia="es-CL"/>
              </w:rPr>
              <w:t>n a su nombre, solo al emprendimiento</w:t>
            </w:r>
            <w:r w:rsidR="00032173"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16F19A87" w:rsidR="00032173" w:rsidRPr="00FD1938" w:rsidRDefault="000606AF" w:rsidP="00126903">
            <w:pPr>
              <w:jc w:val="both"/>
              <w:rPr>
                <w:rFonts w:cs="Calibri"/>
                <w:color w:val="000000"/>
                <w:sz w:val="18"/>
                <w:szCs w:val="18"/>
                <w:lang w:val="es-CL" w:eastAsia="es-CL"/>
              </w:rPr>
            </w:pPr>
            <w:r>
              <w:rPr>
                <w:rFonts w:cs="Calibri"/>
                <w:sz w:val="18"/>
                <w:szCs w:val="18"/>
                <w:lang w:val="es-CL" w:eastAsia="es-CL"/>
              </w:rPr>
              <w:t>L</w:t>
            </w:r>
            <w:r w:rsidR="006C0832">
              <w:rPr>
                <w:rFonts w:cs="Calibri"/>
                <w:sz w:val="18"/>
                <w:szCs w:val="18"/>
                <w:lang w:val="es-CL" w:eastAsia="es-CL"/>
              </w:rPr>
              <w:t>a</w:t>
            </w:r>
            <w:r w:rsidR="00032173" w:rsidRPr="00FC361C">
              <w:rPr>
                <w:rFonts w:cs="Calibri"/>
                <w:sz w:val="18"/>
                <w:szCs w:val="18"/>
                <w:lang w:val="es-CL" w:eastAsia="es-CL"/>
              </w:rPr>
              <w:t xml:space="preserve"> emprendedor</w:t>
            </w:r>
            <w:r w:rsidR="00032173" w:rsidRPr="001964C1">
              <w:rPr>
                <w:rFonts w:cs="Calibri"/>
                <w:sz w:val="18"/>
                <w:szCs w:val="18"/>
                <w:lang w:val="es-CL" w:eastAsia="es-CL"/>
              </w:rPr>
              <w:t>a no se presenta ni hace mención a su empr</w:t>
            </w:r>
            <w:r w:rsidR="00032173">
              <w:rPr>
                <w:rFonts w:cs="Calibri"/>
                <w:sz w:val="18"/>
                <w:szCs w:val="18"/>
                <w:lang w:val="es-CL" w:eastAsia="es-CL"/>
              </w:rPr>
              <w:t>endimiento</w:t>
            </w:r>
            <w:r w:rsidR="00032173"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15570403"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2EF7D3F3"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9F99C5"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5C3FC418"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64C7D0BF"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9B8290B"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303ECE69"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770168">
              <w:rPr>
                <w:rFonts w:cs="Calibri"/>
                <w:color w:val="000000"/>
                <w:sz w:val="18"/>
                <w:szCs w:val="18"/>
                <w:lang w:val="es-CL" w:eastAsia="es-CL"/>
              </w:rPr>
              <w:t xml:space="preserve"> emprended</w:t>
            </w:r>
            <w:r>
              <w:rPr>
                <w:rFonts w:cs="Calibri"/>
                <w:color w:val="000000"/>
                <w:sz w:val="18"/>
                <w:szCs w:val="18"/>
                <w:lang w:val="es-CL" w:eastAsia="es-CL"/>
              </w:rPr>
              <w:t>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551A4668"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985C52">
              <w:rPr>
                <w:rFonts w:cs="Calibri"/>
                <w:color w:val="000000"/>
                <w:sz w:val="18"/>
                <w:szCs w:val="18"/>
                <w:lang w:val="es-CL" w:eastAsia="es-CL"/>
              </w:rPr>
              <w:t xml:space="preserve"> emprended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5C85B06"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F06FBA">
              <w:rPr>
                <w:rFonts w:cs="Calibri"/>
                <w:color w:val="000000"/>
                <w:sz w:val="18"/>
                <w:szCs w:val="18"/>
                <w:lang w:val="es-CL" w:eastAsia="es-CL"/>
              </w:rPr>
              <w:t xml:space="preserve">ario (Canvas), la convicción de </w:t>
            </w:r>
            <w:r w:rsidR="003E5389">
              <w:rPr>
                <w:rFonts w:cs="Calibri"/>
                <w:color w:val="000000"/>
                <w:sz w:val="18"/>
                <w:szCs w:val="18"/>
                <w:lang w:val="es-CL" w:eastAsia="es-CL"/>
              </w:rPr>
              <w:t>l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7157BB7A" w14:textId="6E4C265C" w:rsidR="009F34D2" w:rsidRDefault="009F34D2" w:rsidP="000539FC">
      <w:pPr>
        <w:outlineLvl w:val="1"/>
        <w:rPr>
          <w:b/>
        </w:rPr>
      </w:pPr>
      <w:bookmarkStart w:id="85" w:name="_Toc31201755"/>
      <w:bookmarkStart w:id="86" w:name="_Toc34927298"/>
    </w:p>
    <w:p w14:paraId="7A689346" w14:textId="46BB3737" w:rsidR="0079607A" w:rsidRDefault="0079607A" w:rsidP="000539FC">
      <w:pPr>
        <w:outlineLvl w:val="1"/>
        <w:rPr>
          <w:b/>
        </w:rPr>
      </w:pPr>
    </w:p>
    <w:p w14:paraId="174201D0" w14:textId="188B628F" w:rsidR="0079607A" w:rsidRDefault="0079607A" w:rsidP="000539FC">
      <w:pPr>
        <w:outlineLvl w:val="1"/>
        <w:rPr>
          <w:b/>
        </w:rPr>
      </w:pPr>
    </w:p>
    <w:p w14:paraId="3650C278" w14:textId="77777777" w:rsidR="0079607A" w:rsidRDefault="0079607A" w:rsidP="000539FC">
      <w:pPr>
        <w:outlineLvl w:val="1"/>
        <w:rPr>
          <w:b/>
        </w:rPr>
      </w:pPr>
    </w:p>
    <w:p w14:paraId="1823BE1F" w14:textId="77777777" w:rsidR="009F34D2" w:rsidRDefault="009F34D2" w:rsidP="003046D1">
      <w:pPr>
        <w:jc w:val="center"/>
        <w:outlineLvl w:val="1"/>
        <w:rPr>
          <w:b/>
        </w:rPr>
      </w:pPr>
    </w:p>
    <w:p w14:paraId="57E23877" w14:textId="008D693C" w:rsidR="003046D1" w:rsidRPr="006E1212" w:rsidRDefault="003046D1" w:rsidP="003046D1">
      <w:pPr>
        <w:jc w:val="center"/>
        <w:outlineLvl w:val="1"/>
        <w:rPr>
          <w:b/>
        </w:rPr>
      </w:pPr>
      <w:bookmarkStart w:id="87" w:name="_Toc131628726"/>
      <w:r w:rsidRPr="006E1212">
        <w:rPr>
          <w:b/>
        </w:rPr>
        <w:lastRenderedPageBreak/>
        <w:t xml:space="preserve">ANEXO N° </w:t>
      </w:r>
      <w:bookmarkEnd w:id="85"/>
      <w:bookmarkEnd w:id="86"/>
      <w:r w:rsidR="00FA1970" w:rsidRPr="00043134">
        <w:rPr>
          <w:b/>
        </w:rPr>
        <w:t>7</w:t>
      </w:r>
      <w:bookmarkEnd w:id="87"/>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4F4461E0"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Pr="006E1212">
        <w:rPr>
          <w:rFonts w:cs="Arial"/>
        </w:rPr>
        <w:t>as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A93F1D">
      <w:pPr>
        <w:numPr>
          <w:ilvl w:val="1"/>
          <w:numId w:val="12"/>
        </w:numPr>
        <w:tabs>
          <w:tab w:val="num" w:pos="360"/>
        </w:tabs>
        <w:ind w:left="0" w:firstLine="0"/>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7C0D7B50" w:rsidR="003046D1" w:rsidRPr="006E1212" w:rsidRDefault="003046D1" w:rsidP="00A93F1D">
      <w:pPr>
        <w:numPr>
          <w:ilvl w:val="1"/>
          <w:numId w:val="12"/>
        </w:numPr>
        <w:tabs>
          <w:tab w:val="num" w:pos="360"/>
        </w:tabs>
        <w:ind w:left="0" w:firstLine="0"/>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 xml:space="preserve">de </w:t>
      </w:r>
      <w:r w:rsidR="002025DD" w:rsidRPr="00725E24">
        <w:rPr>
          <w:rFonts w:cs="Arial"/>
        </w:rPr>
        <w:t>la</w:t>
      </w:r>
      <w:r w:rsidR="00725E24" w:rsidRPr="00725E24">
        <w:rPr>
          <w:rFonts w:cs="Arial"/>
        </w:rPr>
        <w:t xml:space="preserve"> emprendedor</w:t>
      </w:r>
      <w:r w:rsidRPr="00725E24">
        <w:rPr>
          <w:rFonts w:cs="Arial"/>
        </w:rPr>
        <w:t xml:space="preserve">a postulante. </w:t>
      </w:r>
    </w:p>
    <w:p w14:paraId="7F3DF429" w14:textId="77777777" w:rsidR="003046D1" w:rsidRPr="006E1212" w:rsidRDefault="003046D1" w:rsidP="003046D1">
      <w:pPr>
        <w:jc w:val="both"/>
        <w:rPr>
          <w:rFonts w:cs="Arial"/>
        </w:rPr>
      </w:pPr>
    </w:p>
    <w:p w14:paraId="435F58F7" w14:textId="0013F4B0" w:rsidR="00E91225" w:rsidRPr="006E1212" w:rsidRDefault="00E91225" w:rsidP="00E91225">
      <w:pPr>
        <w:numPr>
          <w:ilvl w:val="1"/>
          <w:numId w:val="12"/>
        </w:numPr>
        <w:tabs>
          <w:tab w:val="num" w:pos="360"/>
        </w:tabs>
        <w:ind w:left="0" w:firstLine="0"/>
        <w:jc w:val="both"/>
        <w:rPr>
          <w:rFonts w:cs="Arial"/>
        </w:rPr>
      </w:pPr>
      <w:r w:rsidRPr="006E1212">
        <w:rPr>
          <w:rFonts w:cs="Arial"/>
          <w:b/>
        </w:rPr>
        <w:t>Coherencia de</w:t>
      </w:r>
      <w:r w:rsidR="00235C10" w:rsidRPr="006E1212">
        <w:rPr>
          <w:rFonts w:cs="Arial"/>
          <w:b/>
        </w:rPr>
        <w:t>l Proyecto</w:t>
      </w:r>
      <w:r w:rsidRPr="006E1212">
        <w:rPr>
          <w:rFonts w:cs="Arial"/>
          <w:b/>
          <w:color w:val="FF0000"/>
        </w:rPr>
        <w:t xml:space="preserve"> </w:t>
      </w:r>
      <w:r w:rsidRPr="006E1212">
        <w:rPr>
          <w:rFonts w:cs="Arial"/>
          <w:b/>
        </w:rPr>
        <w:t>de Negocio</w:t>
      </w:r>
      <w:r w:rsidRPr="006E1212">
        <w:rPr>
          <w:rFonts w:cs="Arial"/>
        </w:rPr>
        <w:t xml:space="preserve">, </w:t>
      </w:r>
      <w:r w:rsidR="002E257E" w:rsidRPr="006E1212">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5E196A72" w14:textId="7A4B621C" w:rsidR="004763FA" w:rsidRPr="00A208DD" w:rsidRDefault="00A208DD" w:rsidP="00A208DD">
      <w:pPr>
        <w:numPr>
          <w:ilvl w:val="1"/>
          <w:numId w:val="12"/>
        </w:numPr>
        <w:tabs>
          <w:tab w:val="num" w:pos="360"/>
        </w:tabs>
        <w:ind w:left="0" w:firstLine="0"/>
        <w:jc w:val="both"/>
        <w:rPr>
          <w:rFonts w:cs="Arial"/>
          <w:lang w:val="es-CL"/>
        </w:rPr>
      </w:pPr>
      <w:r w:rsidRPr="00A208DD">
        <w:rPr>
          <w:rFonts w:cs="Arial"/>
          <w:b/>
        </w:rPr>
        <w:t>Priorización Territorial</w:t>
      </w:r>
      <w:r w:rsidRPr="00A208DD">
        <w:rPr>
          <w:rFonts w:cs="Arial"/>
        </w:rPr>
        <w:t>. Comunas de Primavera, Timaukel, Porvenir, Laguna Bla</w:t>
      </w:r>
      <w:r w:rsidR="007C5A1A">
        <w:rPr>
          <w:rFonts w:cs="Arial"/>
        </w:rPr>
        <w:t>nca, Río Verde</w:t>
      </w:r>
      <w:r w:rsidRPr="00A208DD">
        <w:rPr>
          <w:rFonts w:cs="Arial"/>
        </w:rPr>
        <w:t>, San Grego</w:t>
      </w:r>
      <w:r>
        <w:rPr>
          <w:rFonts w:cs="Arial"/>
        </w:rPr>
        <w:t>rio y Cabo de Hornos</w:t>
      </w:r>
      <w:r w:rsidR="00CC30F5" w:rsidRPr="00A208DD">
        <w:rPr>
          <w:rFonts w:cs="Arial"/>
          <w:lang w:val="es-MX"/>
        </w:rPr>
        <w:t>.</w:t>
      </w:r>
    </w:p>
    <w:p w14:paraId="2F070903" w14:textId="43EE6346" w:rsidR="00012035" w:rsidRPr="003F23D8" w:rsidRDefault="00012035" w:rsidP="003F23D8">
      <w:pPr>
        <w:rPr>
          <w:rFonts w:cs="Arial"/>
          <w:color w:val="FF0000"/>
        </w:rPr>
      </w:pPr>
    </w:p>
    <w:p w14:paraId="63645ECA" w14:textId="2BEB2EC3" w:rsidR="00012035" w:rsidRPr="008C77CE" w:rsidRDefault="00012035" w:rsidP="00AE51CB">
      <w:pPr>
        <w:numPr>
          <w:ilvl w:val="1"/>
          <w:numId w:val="12"/>
        </w:numPr>
        <w:tabs>
          <w:tab w:val="num" w:pos="360"/>
        </w:tabs>
        <w:ind w:left="0" w:firstLine="0"/>
        <w:jc w:val="both"/>
        <w:rPr>
          <w:rFonts w:cs="Arial"/>
        </w:rPr>
      </w:pPr>
      <w:r w:rsidRPr="008C77CE">
        <w:rPr>
          <w:rFonts w:cs="Arial"/>
          <w:b/>
        </w:rPr>
        <w:t>Emprendedoras</w:t>
      </w:r>
      <w:r w:rsidRPr="008C77CE">
        <w:rPr>
          <w:rFonts w:cs="Arial"/>
        </w:rPr>
        <w:t xml:space="preserve"> </w:t>
      </w:r>
      <w:r w:rsidR="00141EC5" w:rsidRPr="008C77CE">
        <w:rPr>
          <w:rFonts w:cs="Arial"/>
          <w:b/>
        </w:rPr>
        <w:t>participantes de programas SernamEG</w:t>
      </w:r>
      <w:r w:rsidR="00141EC5" w:rsidRPr="008C77CE">
        <w:rPr>
          <w:rFonts w:cs="Arial"/>
        </w:rPr>
        <w:t xml:space="preserve"> del Ministerio de la Mujer y la Equidad de Género.</w:t>
      </w:r>
    </w:p>
    <w:p w14:paraId="5F077415" w14:textId="77777777" w:rsidR="003046D1" w:rsidRDefault="003046D1" w:rsidP="003046D1">
      <w:pPr>
        <w:tabs>
          <w:tab w:val="num" w:pos="1440"/>
        </w:tabs>
        <w:jc w:val="both"/>
        <w:rPr>
          <w:rFonts w:cs="Arial"/>
        </w:rPr>
      </w:pPr>
    </w:p>
    <w:p w14:paraId="6439E551" w14:textId="5AACA088" w:rsidR="00AC4613" w:rsidRDefault="00AC4613" w:rsidP="00AC4341">
      <w:pPr>
        <w:jc w:val="both"/>
        <w:rPr>
          <w:rFonts w:cs="Arial"/>
          <w:bCs/>
          <w:color w:val="FF0000"/>
          <w:lang w:val="es-CL"/>
        </w:rPr>
      </w:pPr>
    </w:p>
    <w:p w14:paraId="2B977AA4" w14:textId="77777777" w:rsidR="00243235" w:rsidRDefault="00243235" w:rsidP="00AC4341">
      <w:pPr>
        <w:jc w:val="both"/>
        <w:rPr>
          <w:rFonts w:cs="Arial"/>
          <w:bCs/>
          <w:color w:val="FF0000"/>
          <w:lang w:val="es-CL"/>
        </w:rPr>
      </w:pPr>
    </w:p>
    <w:p w14:paraId="1DA43053" w14:textId="294704A6" w:rsidR="00D84D5E" w:rsidRPr="00E60E3A" w:rsidRDefault="001048BC" w:rsidP="00E60E3A">
      <w:pPr>
        <w:jc w:val="center"/>
        <w:rPr>
          <w:b/>
        </w:rPr>
      </w:pPr>
      <w:r w:rsidRPr="006E1212">
        <w:rPr>
          <w:b/>
        </w:rPr>
        <w:t xml:space="preserve">Para efectos del registro electrónico de la Evaluación del Comité de Evaluación Regional: 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7336EB15" w:rsidR="00434568" w:rsidRDefault="00434568" w:rsidP="003046D1">
      <w:pPr>
        <w:rPr>
          <w:rFonts w:cs="Arial"/>
          <w:szCs w:val="22"/>
        </w:rPr>
      </w:pPr>
    </w:p>
    <w:p w14:paraId="3AEE39CE" w14:textId="77777777" w:rsidR="00243235" w:rsidRDefault="00243235" w:rsidP="003046D1">
      <w:pPr>
        <w:rPr>
          <w:rFonts w:cs="Arial"/>
          <w:szCs w:val="22"/>
        </w:rPr>
      </w:pPr>
    </w:p>
    <w:p w14:paraId="18D325F4" w14:textId="77777777" w:rsidR="00243235" w:rsidRDefault="00243235" w:rsidP="003046D1">
      <w:pPr>
        <w:rPr>
          <w:rFonts w:cs="Arial"/>
          <w:szCs w:val="22"/>
        </w:rPr>
      </w:pPr>
    </w:p>
    <w:p w14:paraId="7DEC7CF1" w14:textId="1E96C368"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Default="00760DCF" w:rsidP="00760DCF">
            <w:pPr>
              <w:jc w:val="center"/>
              <w:rPr>
                <w:rFonts w:cstheme="minorHAnsi"/>
                <w:sz w:val="18"/>
                <w:highlight w:val="cyan"/>
              </w:rPr>
            </w:pPr>
          </w:p>
          <w:p w14:paraId="699EE4FB" w14:textId="77777777" w:rsidR="00760DCF" w:rsidRDefault="00760DCF" w:rsidP="00760DCF">
            <w:pPr>
              <w:jc w:val="center"/>
              <w:rPr>
                <w:rFonts w:cstheme="minorHAnsi"/>
                <w:sz w:val="18"/>
                <w:highlight w:val="cyan"/>
              </w:rPr>
            </w:pPr>
          </w:p>
          <w:p w14:paraId="4E481DAB" w14:textId="77777777" w:rsidR="00760DCF" w:rsidRDefault="00760DCF" w:rsidP="00760DCF">
            <w:pPr>
              <w:jc w:val="center"/>
              <w:rPr>
                <w:rFonts w:cstheme="minorHAnsi"/>
                <w:sz w:val="18"/>
                <w:highlight w:val="cyan"/>
              </w:rPr>
            </w:pPr>
          </w:p>
          <w:p w14:paraId="3F8BD6B1" w14:textId="77777777" w:rsidR="00760DCF" w:rsidRDefault="00760DCF" w:rsidP="00760DCF">
            <w:pPr>
              <w:jc w:val="center"/>
              <w:rPr>
                <w:rFonts w:cstheme="minorHAnsi"/>
                <w:sz w:val="18"/>
                <w:highlight w:val="cyan"/>
              </w:rPr>
            </w:pPr>
          </w:p>
          <w:p w14:paraId="3ECADF7C" w14:textId="77777777" w:rsidR="00760DCF" w:rsidRDefault="00760DCF" w:rsidP="00760DCF">
            <w:pPr>
              <w:jc w:val="center"/>
              <w:rPr>
                <w:rFonts w:cstheme="minorHAnsi"/>
                <w:sz w:val="18"/>
                <w:highlight w:val="cyan"/>
              </w:rPr>
            </w:pPr>
          </w:p>
          <w:p w14:paraId="57EAA809" w14:textId="77777777" w:rsidR="00760DCF" w:rsidRDefault="00760DCF" w:rsidP="00760DCF">
            <w:pPr>
              <w:jc w:val="center"/>
              <w:rPr>
                <w:rFonts w:cstheme="minorHAnsi"/>
                <w:sz w:val="18"/>
                <w:highlight w:val="cyan"/>
              </w:rPr>
            </w:pPr>
          </w:p>
          <w:p w14:paraId="3E19CC41" w14:textId="77777777" w:rsidR="00760DCF" w:rsidRDefault="00760DCF" w:rsidP="00760DCF">
            <w:pPr>
              <w:jc w:val="center"/>
              <w:rPr>
                <w:rFonts w:cstheme="minorHAnsi"/>
                <w:sz w:val="18"/>
                <w:highlight w:val="cyan"/>
              </w:rPr>
            </w:pPr>
          </w:p>
          <w:p w14:paraId="66D2FC65" w14:textId="77777777" w:rsidR="00760DCF" w:rsidRDefault="00760DCF" w:rsidP="00760DCF">
            <w:pPr>
              <w:jc w:val="center"/>
              <w:rPr>
                <w:rFonts w:cstheme="minorHAnsi"/>
                <w:sz w:val="18"/>
                <w:highlight w:val="cyan"/>
              </w:rPr>
            </w:pPr>
          </w:p>
          <w:p w14:paraId="7A15891A" w14:textId="354F5E06" w:rsidR="00760DCF" w:rsidRDefault="00760DCF" w:rsidP="00760DCF">
            <w:pPr>
              <w:jc w:val="center"/>
              <w:rPr>
                <w:rFonts w:cstheme="minorHAnsi"/>
                <w:sz w:val="18"/>
                <w:highlight w:val="cyan"/>
              </w:rPr>
            </w:pPr>
          </w:p>
          <w:p w14:paraId="40D6D41C" w14:textId="1F604B37" w:rsidR="00205C49" w:rsidRDefault="00205C49" w:rsidP="00760DCF">
            <w:pPr>
              <w:jc w:val="center"/>
              <w:rPr>
                <w:rFonts w:cstheme="minorHAnsi"/>
                <w:sz w:val="18"/>
                <w:highlight w:val="cyan"/>
              </w:rPr>
            </w:pPr>
          </w:p>
          <w:p w14:paraId="4C3243CA" w14:textId="344E882A" w:rsidR="00205C49" w:rsidRDefault="00205C49" w:rsidP="00760DCF">
            <w:pPr>
              <w:jc w:val="center"/>
              <w:rPr>
                <w:rFonts w:cstheme="minorHAnsi"/>
                <w:sz w:val="18"/>
                <w:highlight w:val="cyan"/>
              </w:rPr>
            </w:pPr>
          </w:p>
          <w:p w14:paraId="43CA8DD9" w14:textId="77777777" w:rsidR="00205C49" w:rsidRDefault="00205C49" w:rsidP="00760DCF">
            <w:pPr>
              <w:jc w:val="center"/>
              <w:rPr>
                <w:rFonts w:cstheme="minorHAnsi"/>
                <w:sz w:val="18"/>
                <w:highlight w:val="cyan"/>
              </w:rPr>
            </w:pPr>
          </w:p>
          <w:p w14:paraId="4FAE2304" w14:textId="77777777" w:rsidR="002F2E2F" w:rsidRDefault="002F2E2F" w:rsidP="00760DCF">
            <w:pPr>
              <w:jc w:val="center"/>
              <w:rPr>
                <w:rFonts w:cstheme="minorHAnsi"/>
                <w:sz w:val="18"/>
                <w:highlight w:val="cyan"/>
              </w:rPr>
            </w:pPr>
          </w:p>
          <w:p w14:paraId="2BC58525" w14:textId="53B39AFF" w:rsidR="00760DCF" w:rsidRDefault="00760DCF" w:rsidP="00760DCF">
            <w:pPr>
              <w:jc w:val="center"/>
            </w:pPr>
            <w:r w:rsidRPr="00075C74">
              <w:rPr>
                <w:rFonts w:cstheme="minorHAnsi"/>
                <w:sz w:val="18"/>
              </w:rPr>
              <w:t xml:space="preserve">Proyecto postulado y enviado, presentación realizada </w:t>
            </w:r>
            <w:r w:rsidRPr="00551958">
              <w:rPr>
                <w:rFonts w:cstheme="minorHAnsi"/>
                <w:sz w:val="18"/>
              </w:rPr>
              <w:t xml:space="preserve">por </w:t>
            </w:r>
            <w:r w:rsidR="00551958" w:rsidRPr="00551958">
              <w:rPr>
                <w:rFonts w:cstheme="minorHAnsi"/>
                <w:sz w:val="18"/>
              </w:rPr>
              <w:t>la emprendedor</w:t>
            </w:r>
            <w:r w:rsidRPr="00551958">
              <w:rPr>
                <w:rFonts w:cstheme="minorHAnsi"/>
                <w:sz w:val="18"/>
              </w:rPr>
              <w:t>a y otros antecedentes atingentes al potencial negocio.</w:t>
            </w:r>
          </w:p>
          <w:p w14:paraId="43C66028" w14:textId="77777777" w:rsidR="00760DCF"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69DE9760" w:rsidR="00760DCF" w:rsidRPr="00CA4572" w:rsidRDefault="007579D4" w:rsidP="00126903">
            <w:pPr>
              <w:jc w:val="center"/>
              <w:rPr>
                <w:rFonts w:cstheme="minorHAnsi"/>
                <w:b/>
                <w:sz w:val="20"/>
                <w:szCs w:val="20"/>
                <w:lang w:val="es-CL" w:eastAsia="en-US"/>
              </w:rPr>
            </w:pPr>
            <w:r>
              <w:rPr>
                <w:rFonts w:cstheme="minorHAnsi"/>
                <w:b/>
                <w:sz w:val="20"/>
                <w:szCs w:val="20"/>
              </w:rPr>
              <w:t>20</w:t>
            </w:r>
            <w:r w:rsidR="00760DCF" w:rsidRPr="00DC32F9">
              <w:rPr>
                <w:rFonts w:cstheme="minorHAnsi"/>
                <w:b/>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1B32170" w:rsidR="00760DCF" w:rsidRPr="009373EA" w:rsidRDefault="00760DCF" w:rsidP="00126903">
            <w:pPr>
              <w:jc w:val="center"/>
              <w:rPr>
                <w:rFonts w:cstheme="minorHAnsi"/>
                <w:sz w:val="18"/>
                <w:szCs w:val="22"/>
                <w:lang w:val="es-CL" w:eastAsia="en-US"/>
              </w:rPr>
            </w:pPr>
            <w:r w:rsidRPr="009373EA">
              <w:rPr>
                <w:rFonts w:cstheme="minorHAnsi"/>
                <w:sz w:val="18"/>
              </w:rPr>
              <w:lastRenderedPageBreak/>
              <w:t>4</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744DF206" w:rsidR="00760DCF" w:rsidRPr="009373EA" w:rsidRDefault="00760DCF" w:rsidP="00126903">
            <w:pPr>
              <w:jc w:val="center"/>
              <w:rPr>
                <w:rFonts w:cstheme="minorHAnsi"/>
                <w:sz w:val="18"/>
                <w:szCs w:val="22"/>
                <w:lang w:val="es-CL" w:eastAsia="en-US"/>
              </w:rPr>
            </w:pPr>
            <w:r w:rsidRPr="009373EA">
              <w:rPr>
                <w:rFonts w:cstheme="minorHAnsi"/>
                <w:sz w:val="18"/>
              </w:rPr>
              <w:t>2</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46B144A3"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551958">
              <w:rPr>
                <w:rFonts w:cstheme="minorHAnsi"/>
                <w:sz w:val="18"/>
                <w:szCs w:val="22"/>
                <w:lang w:val="es-CL" w:eastAsia="en-US"/>
              </w:rPr>
              <w:t>por parte de 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Default="002F2E2F" w:rsidP="002F2E2F">
            <w:pPr>
              <w:jc w:val="center"/>
              <w:rPr>
                <w:rFonts w:cstheme="minorHAnsi"/>
                <w:sz w:val="18"/>
                <w:highlight w:val="cyan"/>
              </w:rPr>
            </w:pPr>
          </w:p>
          <w:p w14:paraId="35B6CD7C" w14:textId="77777777" w:rsidR="002F2E2F" w:rsidRDefault="002F2E2F" w:rsidP="002F2E2F">
            <w:pPr>
              <w:jc w:val="center"/>
              <w:rPr>
                <w:rFonts w:cstheme="minorHAnsi"/>
                <w:sz w:val="18"/>
                <w:highlight w:val="cyan"/>
              </w:rPr>
            </w:pPr>
          </w:p>
          <w:p w14:paraId="78D02BAA" w14:textId="77777777" w:rsidR="002F2E2F" w:rsidRDefault="002F2E2F" w:rsidP="002F2E2F">
            <w:pPr>
              <w:jc w:val="center"/>
              <w:rPr>
                <w:rFonts w:cstheme="minorHAnsi"/>
                <w:sz w:val="18"/>
                <w:highlight w:val="cyan"/>
              </w:rPr>
            </w:pPr>
          </w:p>
          <w:p w14:paraId="4D1FCD04" w14:textId="77777777" w:rsidR="002F2E2F" w:rsidRDefault="002F2E2F" w:rsidP="002F2E2F">
            <w:pPr>
              <w:jc w:val="center"/>
              <w:rPr>
                <w:rFonts w:cstheme="minorHAnsi"/>
                <w:sz w:val="18"/>
                <w:highlight w:val="cyan"/>
              </w:rPr>
            </w:pPr>
          </w:p>
          <w:p w14:paraId="0999017B" w14:textId="1DE5A60B" w:rsidR="002F2E2F" w:rsidRDefault="002F2E2F" w:rsidP="002F2E2F">
            <w:pPr>
              <w:jc w:val="center"/>
              <w:rPr>
                <w:rFonts w:cstheme="minorHAnsi"/>
                <w:sz w:val="18"/>
                <w:highlight w:val="cyan"/>
              </w:rPr>
            </w:pPr>
          </w:p>
          <w:p w14:paraId="0E1FB483" w14:textId="6FFFA151" w:rsidR="00205C49" w:rsidRDefault="00205C49" w:rsidP="002F2E2F">
            <w:pPr>
              <w:jc w:val="center"/>
              <w:rPr>
                <w:rFonts w:cstheme="minorHAnsi"/>
                <w:sz w:val="18"/>
                <w:highlight w:val="cyan"/>
              </w:rPr>
            </w:pPr>
          </w:p>
          <w:p w14:paraId="3CDCA340" w14:textId="1E294005" w:rsidR="00205C49" w:rsidRDefault="00205C49" w:rsidP="002F2E2F">
            <w:pPr>
              <w:jc w:val="center"/>
              <w:rPr>
                <w:rFonts w:cstheme="minorHAnsi"/>
                <w:sz w:val="18"/>
                <w:highlight w:val="cyan"/>
              </w:rPr>
            </w:pPr>
          </w:p>
          <w:p w14:paraId="2F89B099" w14:textId="6809DF6F" w:rsidR="00205C49" w:rsidRDefault="00205C49" w:rsidP="002F2E2F">
            <w:pPr>
              <w:jc w:val="center"/>
              <w:rPr>
                <w:rFonts w:cstheme="minorHAnsi"/>
                <w:sz w:val="18"/>
                <w:highlight w:val="cyan"/>
              </w:rPr>
            </w:pPr>
          </w:p>
          <w:p w14:paraId="5DCD8A40" w14:textId="77777777" w:rsidR="00F84A0D" w:rsidRDefault="00F84A0D" w:rsidP="002F2E2F">
            <w:pPr>
              <w:jc w:val="center"/>
              <w:rPr>
                <w:rFonts w:cstheme="minorHAnsi"/>
                <w:sz w:val="18"/>
                <w:highlight w:val="cyan"/>
              </w:rPr>
            </w:pPr>
          </w:p>
          <w:p w14:paraId="567DD559" w14:textId="5C3906FE" w:rsidR="002F2E2F" w:rsidRPr="002F2E2F" w:rsidRDefault="002F2E2F" w:rsidP="002F2E2F">
            <w:pPr>
              <w:jc w:val="center"/>
            </w:pPr>
            <w:r w:rsidRPr="00075C74">
              <w:rPr>
                <w:rFonts w:cstheme="minorHAnsi"/>
                <w:sz w:val="18"/>
              </w:rPr>
              <w:t xml:space="preserve">Proyecto postulado y enviado, presentación </w:t>
            </w:r>
            <w:r w:rsidRPr="00551958">
              <w:rPr>
                <w:rFonts w:cstheme="minorHAnsi"/>
                <w:sz w:val="18"/>
              </w:rPr>
              <w:t xml:space="preserve">realizada por </w:t>
            </w:r>
            <w:r w:rsidR="00551958" w:rsidRPr="00551958">
              <w:rPr>
                <w:rFonts w:cstheme="minorHAnsi"/>
                <w:sz w:val="18"/>
              </w:rPr>
              <w:t>la emprendedor</w:t>
            </w:r>
            <w:r w:rsidRPr="00551958">
              <w:rPr>
                <w:rFonts w:cstheme="minorHAnsi"/>
                <w:sz w:val="18"/>
              </w:rPr>
              <w:t>a y otros antecedentes atingentes al potencial negocio</w:t>
            </w:r>
            <w:r w:rsidRPr="00075C74">
              <w:rPr>
                <w:rFonts w:cstheme="minorHAnsi"/>
                <w:sz w:val="18"/>
              </w:rPr>
              <w:t>.</w:t>
            </w:r>
          </w:p>
        </w:tc>
        <w:tc>
          <w:tcPr>
            <w:tcW w:w="1559" w:type="dxa"/>
            <w:vMerge w:val="restart"/>
            <w:tcBorders>
              <w:top w:val="single" w:sz="4" w:space="0" w:color="auto"/>
              <w:left w:val="single" w:sz="4" w:space="0" w:color="auto"/>
              <w:right w:val="single" w:sz="4" w:space="0" w:color="auto"/>
            </w:tcBorders>
            <w:vAlign w:val="center"/>
            <w:hideMark/>
          </w:tcPr>
          <w:p w14:paraId="182EB0F4" w14:textId="5BCCAFB7" w:rsidR="002F2E2F" w:rsidRPr="00CA4572" w:rsidRDefault="002F2E2F" w:rsidP="00126903">
            <w:pPr>
              <w:jc w:val="center"/>
              <w:rPr>
                <w:rFonts w:cstheme="minorHAnsi"/>
                <w:b/>
                <w:sz w:val="20"/>
                <w:szCs w:val="20"/>
                <w:lang w:val="es-CL" w:eastAsia="en-US"/>
              </w:rPr>
            </w:pPr>
            <w:r w:rsidRPr="00CA4572">
              <w:rPr>
                <w:rFonts w:cstheme="minorHAnsi"/>
                <w:b/>
                <w:sz w:val="20"/>
                <w:szCs w:val="20"/>
              </w:rPr>
              <w:t>2</w:t>
            </w:r>
            <w:r>
              <w:rPr>
                <w:rFonts w:cstheme="minorHAnsi"/>
                <w:b/>
                <w:sz w:val="20"/>
                <w:szCs w:val="20"/>
              </w:rPr>
              <w:t>0</w:t>
            </w:r>
            <w:r w:rsidRPr="00CA4572">
              <w:rPr>
                <w:rFonts w:cstheme="minorHAnsi"/>
                <w:b/>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4ED77275"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551958">
              <w:rPr>
                <w:rFonts w:cstheme="minorHAnsi"/>
                <w:sz w:val="18"/>
                <w:szCs w:val="22"/>
                <w:lang w:val="es-CL" w:eastAsia="en-US"/>
              </w:rPr>
              <w:t xml:space="preserve">ad de clientes) por parte de </w:t>
            </w:r>
            <w:r w:rsidRPr="00075C74">
              <w:rPr>
                <w:rFonts w:cstheme="minorHAnsi"/>
                <w:sz w:val="18"/>
                <w:szCs w:val="22"/>
                <w:lang w:val="es-CL" w:eastAsia="en-US"/>
              </w:rPr>
              <w:t>l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1966DD"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43474EEB"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266E6CC7" w:rsidR="002F2E2F" w:rsidRPr="009373EA" w:rsidRDefault="002F2E2F" w:rsidP="00126903">
            <w:pPr>
              <w:jc w:val="center"/>
              <w:rPr>
                <w:rFonts w:cstheme="minorHAnsi"/>
                <w:sz w:val="18"/>
              </w:rPr>
            </w:pPr>
            <w:r w:rsidRPr="009373EA">
              <w:rPr>
                <w:rFonts w:cstheme="minorHAnsi"/>
                <w:sz w:val="18"/>
              </w:rPr>
              <w:t>4</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0A9CC3DF"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104ACE6C" w:rsidR="002F2E2F" w:rsidRPr="009373EA" w:rsidRDefault="002F2E2F" w:rsidP="00126903">
            <w:pPr>
              <w:jc w:val="center"/>
              <w:rPr>
                <w:rFonts w:cstheme="minorHAnsi"/>
                <w:sz w:val="18"/>
                <w:szCs w:val="22"/>
                <w:lang w:val="es-CL" w:eastAsia="en-US"/>
              </w:rPr>
            </w:pPr>
            <w:r w:rsidRPr="009373EA">
              <w:rPr>
                <w:rFonts w:cstheme="minorHAnsi"/>
                <w:sz w:val="18"/>
              </w:rPr>
              <w:t>2</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716B6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1195F387" w:rsidR="00716B67" w:rsidRPr="009F34D2" w:rsidRDefault="00716B67" w:rsidP="00126903">
            <w:pPr>
              <w:jc w:val="center"/>
              <w:rPr>
                <w:rFonts w:cstheme="minorHAnsi"/>
                <w:sz w:val="18"/>
                <w:szCs w:val="22"/>
                <w:lang w:val="es-CL" w:eastAsia="en-US"/>
              </w:rPr>
            </w:pPr>
            <w:r>
              <w:rPr>
                <w:rFonts w:cstheme="minorHAnsi"/>
                <w:sz w:val="18"/>
              </w:rPr>
              <w:t>3. Coherencia del Proyecto</w:t>
            </w:r>
            <w:r w:rsidRPr="009F34D2">
              <w:rPr>
                <w:rFonts w:cstheme="minorHAnsi"/>
                <w:sz w:val="18"/>
              </w:rPr>
              <w:t xml:space="preserve">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603A54E3" w14:textId="266A117D" w:rsidR="00716B67" w:rsidRPr="009F34D2" w:rsidRDefault="00716B67"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716B67" w:rsidRDefault="00716B67" w:rsidP="00126903">
            <w:pPr>
              <w:jc w:val="center"/>
              <w:rPr>
                <w:rFonts w:cstheme="minorHAnsi"/>
                <w:sz w:val="18"/>
                <w:highlight w:val="cyan"/>
              </w:rPr>
            </w:pPr>
          </w:p>
          <w:p w14:paraId="6B5E37F7" w14:textId="77777777" w:rsidR="00716B67" w:rsidRDefault="00716B67" w:rsidP="00126903">
            <w:pPr>
              <w:jc w:val="center"/>
              <w:rPr>
                <w:rFonts w:cstheme="minorHAnsi"/>
                <w:sz w:val="18"/>
                <w:highlight w:val="cyan"/>
              </w:rPr>
            </w:pPr>
          </w:p>
          <w:p w14:paraId="234533B4" w14:textId="77777777" w:rsidR="00716B67" w:rsidRDefault="00716B67" w:rsidP="00126903">
            <w:pPr>
              <w:jc w:val="center"/>
              <w:rPr>
                <w:rFonts w:cstheme="minorHAnsi"/>
                <w:sz w:val="18"/>
                <w:highlight w:val="cyan"/>
              </w:rPr>
            </w:pPr>
          </w:p>
          <w:p w14:paraId="3934885F" w14:textId="0D0A4027" w:rsidR="00716B67" w:rsidRPr="007202EC" w:rsidRDefault="00716B67" w:rsidP="00126903">
            <w:pPr>
              <w:jc w:val="center"/>
              <w:rPr>
                <w:rFonts w:cstheme="minorHAnsi"/>
                <w:b/>
                <w:sz w:val="20"/>
                <w:szCs w:val="20"/>
              </w:rPr>
            </w:pPr>
            <w:r w:rsidRPr="00075C74">
              <w:rPr>
                <w:rFonts w:cstheme="minorHAnsi"/>
                <w:sz w:val="18"/>
              </w:rPr>
              <w:t xml:space="preserve">Proyecto postulado y enviado, </w:t>
            </w:r>
            <w:r w:rsidRPr="00551958">
              <w:rPr>
                <w:rFonts w:cstheme="minorHAnsi"/>
                <w:sz w:val="18"/>
              </w:rPr>
              <w:t xml:space="preserve">presentación realizada por </w:t>
            </w:r>
            <w:r w:rsidR="00551958" w:rsidRPr="00551958">
              <w:rPr>
                <w:rFonts w:cstheme="minorHAnsi"/>
                <w:sz w:val="18"/>
              </w:rPr>
              <w:t>la emprendedor</w:t>
            </w:r>
            <w:r w:rsidRPr="00551958">
              <w:rPr>
                <w:rFonts w:cstheme="minorHAnsi"/>
                <w:sz w:val="18"/>
              </w:rPr>
              <w:t>a y otros antecedente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77E77F6E" w:rsidR="00716B67" w:rsidRPr="00DB7B66" w:rsidRDefault="009A6E20" w:rsidP="00126903">
            <w:pPr>
              <w:jc w:val="center"/>
              <w:rPr>
                <w:rFonts w:cstheme="minorHAnsi"/>
                <w:b/>
                <w:color w:val="00B050"/>
                <w:sz w:val="20"/>
                <w:szCs w:val="20"/>
                <w:lang w:val="es-CL" w:eastAsia="en-US"/>
              </w:rPr>
            </w:pPr>
            <w:r>
              <w:rPr>
                <w:rFonts w:cstheme="minorHAnsi"/>
                <w:b/>
                <w:sz w:val="20"/>
                <w:szCs w:val="20"/>
              </w:rPr>
              <w:t>1</w:t>
            </w:r>
            <w:r w:rsidR="00716B67" w:rsidRPr="007202EC">
              <w:rPr>
                <w:rFonts w:cstheme="minorHAnsi"/>
                <w:b/>
                <w:sz w:val="20"/>
                <w:szCs w:val="20"/>
              </w:rPr>
              <w:t>0%</w:t>
            </w:r>
          </w:p>
        </w:tc>
      </w:tr>
      <w:tr w:rsidR="00716B6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41030ACE" w14:textId="6F1B26E5" w:rsidR="00716B67" w:rsidRPr="009F34D2" w:rsidRDefault="00716B67"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5</w:t>
            </w:r>
          </w:p>
        </w:tc>
        <w:tc>
          <w:tcPr>
            <w:tcW w:w="1843" w:type="dxa"/>
            <w:vMerge/>
            <w:tcBorders>
              <w:left w:val="single" w:sz="4" w:space="0" w:color="auto"/>
              <w:right w:val="single" w:sz="4" w:space="0" w:color="auto"/>
            </w:tcBorders>
          </w:tcPr>
          <w:p w14:paraId="234C5AD6" w14:textId="77777777" w:rsidR="00716B67" w:rsidRPr="00347B9F"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716B67" w:rsidRPr="00347B9F" w:rsidRDefault="00716B67" w:rsidP="00126903">
            <w:pPr>
              <w:rPr>
                <w:rFonts w:cstheme="minorHAnsi"/>
                <w:b/>
                <w:sz w:val="18"/>
                <w:szCs w:val="22"/>
                <w:lang w:val="es-CL" w:eastAsia="en-US"/>
              </w:rPr>
            </w:pPr>
          </w:p>
        </w:tc>
      </w:tr>
      <w:tr w:rsidR="00716B6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1CF3A77" w14:textId="18135729"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716B67" w:rsidRDefault="00716B67" w:rsidP="00126903">
            <w:pPr>
              <w:rPr>
                <w:rFonts w:cstheme="minorHAnsi"/>
                <w:b/>
                <w:sz w:val="18"/>
                <w:szCs w:val="22"/>
                <w:lang w:val="es-CL" w:eastAsia="en-US"/>
              </w:rPr>
            </w:pPr>
          </w:p>
        </w:tc>
      </w:tr>
      <w:tr w:rsidR="00716B6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E0AEFF4" w14:textId="38171F00"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716B67" w:rsidRDefault="00716B67" w:rsidP="00126903">
            <w:pPr>
              <w:rPr>
                <w:rFonts w:cstheme="minorHAnsi"/>
                <w:b/>
                <w:sz w:val="18"/>
                <w:szCs w:val="22"/>
                <w:lang w:val="es-CL" w:eastAsia="en-US"/>
              </w:rPr>
            </w:pPr>
          </w:p>
        </w:tc>
      </w:tr>
    </w:tbl>
    <w:p w14:paraId="31B8F90D" w14:textId="31C68E1E" w:rsidR="00DB7B66" w:rsidRDefault="00DB7B66" w:rsidP="003046D1">
      <w:pPr>
        <w:rPr>
          <w:rFonts w:cstheme="minorBidi"/>
          <w:b/>
          <w:sz w:val="28"/>
          <w:szCs w:val="28"/>
          <w:lang w:val="es-CL" w:eastAsia="en-US"/>
        </w:rPr>
      </w:pPr>
    </w:p>
    <w:p w14:paraId="2946E61F" w14:textId="5293C8CF" w:rsidR="00B200FB" w:rsidRDefault="00B200FB" w:rsidP="003046D1">
      <w:pPr>
        <w:rPr>
          <w:rFonts w:cstheme="minorBidi"/>
          <w:b/>
          <w:sz w:val="28"/>
          <w:szCs w:val="28"/>
          <w:lang w:val="es-CL" w:eastAsia="en-US"/>
        </w:rPr>
      </w:pPr>
    </w:p>
    <w:p w14:paraId="0A8B9919" w14:textId="231440A0" w:rsidR="00B200FB" w:rsidRDefault="00B200FB" w:rsidP="003046D1">
      <w:pPr>
        <w:rPr>
          <w:rFonts w:cstheme="minorBidi"/>
          <w:b/>
          <w:sz w:val="28"/>
          <w:szCs w:val="28"/>
          <w:lang w:val="es-CL" w:eastAsia="en-US"/>
        </w:rPr>
      </w:pPr>
    </w:p>
    <w:p w14:paraId="5B00019B" w14:textId="77777777" w:rsidR="00B200FB" w:rsidRDefault="00B200FB"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176D4" w:rsidRPr="00347B9F" w14:paraId="217397F3"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5249B0" w:rsidRPr="00347B9F" w14:paraId="720151E5" w14:textId="77777777" w:rsidTr="005249B0">
        <w:trPr>
          <w:trHeight w:val="1094"/>
          <w:jc w:val="center"/>
        </w:trPr>
        <w:tc>
          <w:tcPr>
            <w:tcW w:w="2689" w:type="dxa"/>
            <w:vMerge w:val="restart"/>
            <w:tcBorders>
              <w:top w:val="single" w:sz="4" w:space="0" w:color="auto"/>
              <w:left w:val="single" w:sz="4" w:space="0" w:color="auto"/>
              <w:right w:val="single" w:sz="4" w:space="0" w:color="auto"/>
            </w:tcBorders>
            <w:vAlign w:val="center"/>
            <w:hideMark/>
          </w:tcPr>
          <w:p w14:paraId="6A9918AC" w14:textId="6DE6145F" w:rsidR="005249B0" w:rsidRPr="00B200FB" w:rsidRDefault="005249B0" w:rsidP="005249B0">
            <w:pPr>
              <w:jc w:val="center"/>
              <w:rPr>
                <w:rFonts w:cstheme="minorHAnsi"/>
                <w:sz w:val="18"/>
                <w:lang w:val="es-CL"/>
              </w:rPr>
            </w:pPr>
            <w:r w:rsidRPr="00B200FB">
              <w:rPr>
                <w:rFonts w:cstheme="minorHAnsi"/>
                <w:sz w:val="18"/>
              </w:rPr>
              <w:t xml:space="preserve">4. </w:t>
            </w:r>
            <w:r w:rsidRPr="005249B0">
              <w:rPr>
                <w:rFonts w:cstheme="minorHAnsi"/>
                <w:sz w:val="18"/>
              </w:rPr>
              <w:t>Priorización Territorial. Comunas de Primavera, Timaukel, Porvenir, Torres del Paine, Laguna Blanca, Río Verde, San Gregorio y Cabo de Hornos</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18B50196" w:rsidR="005249B0" w:rsidRPr="00B200FB" w:rsidRDefault="005249B0" w:rsidP="005249B0">
            <w:pPr>
              <w:jc w:val="both"/>
              <w:rPr>
                <w:rFonts w:cstheme="minorHAnsi"/>
                <w:sz w:val="18"/>
                <w:szCs w:val="22"/>
                <w:lang w:eastAsia="en-US"/>
              </w:rPr>
            </w:pPr>
            <w:r w:rsidRPr="005249B0">
              <w:rPr>
                <w:rFonts w:cstheme="minorHAnsi"/>
                <w:sz w:val="18"/>
                <w:szCs w:val="22"/>
                <w:lang w:eastAsia="en-US"/>
              </w:rPr>
              <w:t>El proyecto de negocio postulado se encuentra localizado en alguna de las siguientes comunas de la región: Primavera, Tima</w:t>
            </w:r>
            <w:r w:rsidR="000E527C">
              <w:rPr>
                <w:rFonts w:cstheme="minorHAnsi"/>
                <w:sz w:val="18"/>
                <w:szCs w:val="22"/>
                <w:lang w:eastAsia="en-US"/>
              </w:rPr>
              <w:t>ukel, Porvenir</w:t>
            </w:r>
            <w:r w:rsidRPr="005249B0">
              <w:rPr>
                <w:rFonts w:cstheme="minorHAnsi"/>
                <w:sz w:val="18"/>
                <w:szCs w:val="22"/>
                <w:lang w:eastAsia="en-US"/>
              </w:rPr>
              <w:t>, Laguna Blanca, Río Verde, San Gregorio o Cabo de Hornos.</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411F061B" w:rsidR="005249B0" w:rsidRPr="00B200FB" w:rsidRDefault="005249B0" w:rsidP="005249B0">
            <w:pPr>
              <w:jc w:val="center"/>
              <w:rPr>
                <w:rFonts w:cstheme="minorHAnsi"/>
                <w:sz w:val="18"/>
                <w:szCs w:val="22"/>
                <w:lang w:eastAsia="en-US"/>
              </w:rPr>
            </w:pPr>
            <w:r w:rsidRPr="005249B0">
              <w:rPr>
                <w:rFonts w:cstheme="minorHAnsi"/>
                <w:sz w:val="18"/>
                <w:szCs w:val="22"/>
                <w:lang w:eastAsia="en-US"/>
              </w:rPr>
              <w:t>7</w:t>
            </w:r>
          </w:p>
        </w:tc>
        <w:tc>
          <w:tcPr>
            <w:tcW w:w="1812" w:type="dxa"/>
            <w:vMerge w:val="restart"/>
            <w:tcBorders>
              <w:top w:val="single" w:sz="4" w:space="0" w:color="auto"/>
              <w:left w:val="single" w:sz="4" w:space="0" w:color="auto"/>
              <w:right w:val="single" w:sz="4" w:space="0" w:color="auto"/>
            </w:tcBorders>
          </w:tcPr>
          <w:p w14:paraId="053E5DE3" w14:textId="568FD69B" w:rsidR="005249B0" w:rsidRPr="00B200FB" w:rsidRDefault="005249B0" w:rsidP="005249B0">
            <w:pPr>
              <w:rPr>
                <w:rFonts w:cstheme="minorHAnsi"/>
                <w:sz w:val="18"/>
                <w:szCs w:val="22"/>
                <w:lang w:eastAsia="en-US"/>
              </w:rPr>
            </w:pPr>
          </w:p>
          <w:p w14:paraId="47819F02" w14:textId="3E92193C" w:rsidR="005249B0" w:rsidRPr="005E5DDD" w:rsidRDefault="005249B0" w:rsidP="005249B0">
            <w:pPr>
              <w:jc w:val="center"/>
              <w:rPr>
                <w:rFonts w:cstheme="minorHAnsi"/>
                <w:sz w:val="18"/>
                <w:szCs w:val="22"/>
                <w:lang w:val="es-CL" w:eastAsia="en-US"/>
              </w:rPr>
            </w:pPr>
            <w:r w:rsidRPr="005249B0">
              <w:rPr>
                <w:rFonts w:cstheme="minorHAnsi"/>
                <w:sz w:val="18"/>
                <w:szCs w:val="22"/>
                <w:lang w:val="es-MX" w:eastAsia="en-US"/>
              </w:rPr>
              <w:t>Revisión del video pitch y/o proyecto de negocio postulado y/o entrevista de la postulante con el comité regional de evaluación.</w:t>
            </w:r>
          </w:p>
          <w:p w14:paraId="162780FF" w14:textId="02245947" w:rsidR="005249B0" w:rsidRPr="00B200FB" w:rsidRDefault="005249B0" w:rsidP="005249B0">
            <w:pPr>
              <w:jc w:val="center"/>
              <w:rPr>
                <w:rFonts w:cstheme="minorHAnsi"/>
                <w:b/>
                <w:sz w:val="20"/>
                <w:szCs w:val="20"/>
              </w:rPr>
            </w:pPr>
          </w:p>
        </w:tc>
        <w:tc>
          <w:tcPr>
            <w:tcW w:w="1448" w:type="dxa"/>
            <w:vMerge w:val="restart"/>
            <w:tcBorders>
              <w:top w:val="single" w:sz="4" w:space="0" w:color="auto"/>
              <w:left w:val="single" w:sz="4" w:space="0" w:color="auto"/>
              <w:right w:val="single" w:sz="4" w:space="0" w:color="auto"/>
            </w:tcBorders>
            <w:vAlign w:val="center"/>
            <w:hideMark/>
          </w:tcPr>
          <w:p w14:paraId="4B936E75" w14:textId="4FEF1CAF" w:rsidR="005249B0" w:rsidRPr="00B200FB" w:rsidRDefault="005249B0" w:rsidP="005249B0">
            <w:pPr>
              <w:jc w:val="center"/>
              <w:rPr>
                <w:rFonts w:cstheme="minorHAnsi"/>
                <w:b/>
                <w:sz w:val="20"/>
                <w:szCs w:val="20"/>
                <w:lang w:val="es-CL" w:eastAsia="en-US"/>
              </w:rPr>
            </w:pPr>
            <w:r>
              <w:rPr>
                <w:rFonts w:cstheme="minorHAnsi"/>
                <w:b/>
                <w:sz w:val="20"/>
                <w:szCs w:val="20"/>
              </w:rPr>
              <w:t>2</w:t>
            </w:r>
            <w:r w:rsidRPr="00B200FB">
              <w:rPr>
                <w:rFonts w:cstheme="minorHAnsi"/>
                <w:b/>
                <w:sz w:val="20"/>
                <w:szCs w:val="20"/>
              </w:rPr>
              <w:t>5%</w:t>
            </w:r>
          </w:p>
        </w:tc>
      </w:tr>
      <w:tr w:rsidR="005249B0" w:rsidRPr="00347B9F" w14:paraId="6F0B4F48" w14:textId="77777777" w:rsidTr="001F12F6">
        <w:trPr>
          <w:jc w:val="center"/>
        </w:trPr>
        <w:tc>
          <w:tcPr>
            <w:tcW w:w="2689" w:type="dxa"/>
            <w:vMerge/>
            <w:tcBorders>
              <w:left w:val="single" w:sz="4" w:space="0" w:color="auto"/>
              <w:right w:val="single" w:sz="4" w:space="0" w:color="auto"/>
            </w:tcBorders>
            <w:vAlign w:val="center"/>
            <w:hideMark/>
          </w:tcPr>
          <w:p w14:paraId="37AFC4C3" w14:textId="77777777" w:rsidR="005249B0" w:rsidRPr="009373EA" w:rsidRDefault="005249B0" w:rsidP="005249B0">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2DE190D3" w:rsidR="005249B0" w:rsidRPr="00B200FB" w:rsidRDefault="005249B0" w:rsidP="005249B0">
            <w:pPr>
              <w:jc w:val="both"/>
              <w:rPr>
                <w:rFonts w:cstheme="minorHAnsi"/>
                <w:sz w:val="18"/>
                <w:szCs w:val="22"/>
                <w:lang w:eastAsia="en-US"/>
              </w:rPr>
            </w:pPr>
            <w:r w:rsidRPr="005249B0">
              <w:rPr>
                <w:rFonts w:cstheme="minorHAnsi"/>
                <w:sz w:val="18"/>
                <w:szCs w:val="22"/>
                <w:lang w:eastAsia="en-US"/>
              </w:rPr>
              <w:t>El proyecto de negocio postulado NO se encuentra localizado en alguna de las siguientes comunas de la región: Primavera, Tima</w:t>
            </w:r>
            <w:r w:rsidR="000E527C">
              <w:rPr>
                <w:rFonts w:cstheme="minorHAnsi"/>
                <w:sz w:val="18"/>
                <w:szCs w:val="22"/>
                <w:lang w:eastAsia="en-US"/>
              </w:rPr>
              <w:t>ukel, Porvenir</w:t>
            </w:r>
            <w:r w:rsidRPr="005249B0">
              <w:rPr>
                <w:rFonts w:cstheme="minorHAnsi"/>
                <w:sz w:val="18"/>
                <w:szCs w:val="22"/>
                <w:lang w:eastAsia="en-US"/>
              </w:rPr>
              <w:t>, Laguna Blanca, Río Verde, San Gregorio o Cabo de Hornos.</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09529EE1" w:rsidR="005249B0" w:rsidRPr="00B200FB" w:rsidRDefault="005249B0" w:rsidP="005249B0">
            <w:pPr>
              <w:jc w:val="center"/>
              <w:rPr>
                <w:rFonts w:cstheme="minorHAnsi"/>
                <w:sz w:val="18"/>
                <w:szCs w:val="22"/>
                <w:lang w:eastAsia="en-US"/>
              </w:rPr>
            </w:pPr>
            <w:r w:rsidRPr="005249B0">
              <w:rPr>
                <w:rFonts w:cstheme="minorHAnsi"/>
                <w:sz w:val="18"/>
                <w:szCs w:val="22"/>
                <w:lang w:eastAsia="en-US"/>
              </w:rPr>
              <w:t>1</w:t>
            </w:r>
          </w:p>
        </w:tc>
        <w:tc>
          <w:tcPr>
            <w:tcW w:w="1812" w:type="dxa"/>
            <w:vMerge/>
            <w:tcBorders>
              <w:left w:val="single" w:sz="4" w:space="0" w:color="auto"/>
              <w:right w:val="single" w:sz="4" w:space="0" w:color="auto"/>
            </w:tcBorders>
          </w:tcPr>
          <w:p w14:paraId="1CFD279C" w14:textId="77777777" w:rsidR="005249B0" w:rsidRPr="00347B9F" w:rsidRDefault="005249B0" w:rsidP="005249B0">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76F6A455" w14:textId="048C7F52" w:rsidR="005249B0" w:rsidRPr="00347B9F" w:rsidRDefault="005249B0" w:rsidP="005249B0">
            <w:pPr>
              <w:rPr>
                <w:rFonts w:cstheme="minorHAnsi"/>
                <w:b/>
                <w:sz w:val="18"/>
                <w:szCs w:val="22"/>
                <w:lang w:val="es-CL" w:eastAsia="en-US"/>
              </w:rPr>
            </w:pPr>
          </w:p>
        </w:tc>
      </w:tr>
    </w:tbl>
    <w:p w14:paraId="562BC7AE" w14:textId="33634F9D"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2665" w:type="dxa"/>
        <w:jc w:val="center"/>
        <w:tblLayout w:type="fixed"/>
        <w:tblLook w:val="04A0" w:firstRow="1" w:lastRow="0" w:firstColumn="1" w:lastColumn="0" w:noHBand="0" w:noVBand="1"/>
      </w:tblPr>
      <w:tblGrid>
        <w:gridCol w:w="2688"/>
        <w:gridCol w:w="5671"/>
        <w:gridCol w:w="992"/>
        <w:gridCol w:w="1843"/>
        <w:gridCol w:w="1471"/>
      </w:tblGrid>
      <w:tr w:rsidR="000539FC" w:rsidRPr="00347B9F" w14:paraId="302CE7C6" w14:textId="77777777" w:rsidTr="00E176D4">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74494B" w14:textId="77777777" w:rsidR="000539FC" w:rsidRPr="009373EA" w:rsidRDefault="000539FC" w:rsidP="00720E59">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2C8A40" w14:textId="77777777" w:rsidR="000539FC" w:rsidRPr="009373EA" w:rsidRDefault="000539FC" w:rsidP="00720E59">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9C0A872" w14:textId="13A21CD5" w:rsidR="000539FC" w:rsidRPr="009373EA" w:rsidRDefault="000539FC" w:rsidP="00720E59">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6422993" w14:textId="29D9A44B" w:rsidR="000539FC" w:rsidRPr="009373EA" w:rsidRDefault="000F1E3D" w:rsidP="00720E59">
            <w:pPr>
              <w:jc w:val="center"/>
              <w:rPr>
                <w:rFonts w:cstheme="minorHAnsi"/>
                <w:b/>
                <w:sz w:val="20"/>
                <w:szCs w:val="20"/>
              </w:rPr>
            </w:pPr>
            <w:r>
              <w:rPr>
                <w:rFonts w:cstheme="minorHAnsi"/>
                <w:b/>
                <w:sz w:val="20"/>
                <w:szCs w:val="20"/>
              </w:rPr>
              <w:t>Medio</w:t>
            </w:r>
          </w:p>
        </w:tc>
        <w:tc>
          <w:tcPr>
            <w:tcW w:w="14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0AE62C" w14:textId="5D3E3348" w:rsidR="000539FC" w:rsidRPr="009373EA" w:rsidRDefault="000539FC" w:rsidP="00720E59">
            <w:pPr>
              <w:jc w:val="center"/>
              <w:rPr>
                <w:rFonts w:cstheme="minorHAnsi"/>
                <w:b/>
                <w:sz w:val="20"/>
                <w:szCs w:val="20"/>
                <w:lang w:val="es-CL" w:eastAsia="en-US"/>
              </w:rPr>
            </w:pPr>
            <w:r w:rsidRPr="009373EA">
              <w:rPr>
                <w:rFonts w:cstheme="minorHAnsi"/>
                <w:b/>
                <w:sz w:val="20"/>
                <w:szCs w:val="20"/>
              </w:rPr>
              <w:t>Ponderación</w:t>
            </w:r>
          </w:p>
        </w:tc>
      </w:tr>
      <w:tr w:rsidR="00EA470A" w:rsidRPr="00347B9F" w14:paraId="27AD8259" w14:textId="77777777" w:rsidTr="00415CA8">
        <w:trPr>
          <w:trHeight w:val="982"/>
          <w:jc w:val="center"/>
        </w:trPr>
        <w:tc>
          <w:tcPr>
            <w:tcW w:w="2688" w:type="dxa"/>
            <w:vMerge w:val="restart"/>
            <w:tcBorders>
              <w:top w:val="single" w:sz="4" w:space="0" w:color="auto"/>
              <w:left w:val="single" w:sz="4" w:space="0" w:color="auto"/>
              <w:right w:val="single" w:sz="4" w:space="0" w:color="auto"/>
            </w:tcBorders>
            <w:vAlign w:val="center"/>
            <w:hideMark/>
          </w:tcPr>
          <w:p w14:paraId="45C45CD6" w14:textId="40196BDD" w:rsidR="00EA470A" w:rsidRPr="00993885" w:rsidRDefault="00EA470A" w:rsidP="00426298">
            <w:pPr>
              <w:jc w:val="center"/>
              <w:rPr>
                <w:rFonts w:cstheme="minorHAnsi"/>
                <w:sz w:val="18"/>
                <w:szCs w:val="22"/>
                <w:lang w:val="es-CL" w:eastAsia="en-US"/>
              </w:rPr>
            </w:pPr>
            <w:r>
              <w:rPr>
                <w:rFonts w:cstheme="minorHAnsi"/>
                <w:sz w:val="18"/>
              </w:rPr>
              <w:t>5</w:t>
            </w:r>
            <w:r w:rsidRPr="00EF57F1">
              <w:rPr>
                <w:rFonts w:cstheme="minorHAnsi"/>
                <w:sz w:val="18"/>
              </w:rPr>
              <w:t xml:space="preserve">. </w:t>
            </w:r>
            <w:r>
              <w:rPr>
                <w:rFonts w:cstheme="minorHAnsi"/>
                <w:sz w:val="18"/>
              </w:rPr>
              <w:t>P</w:t>
            </w:r>
            <w:r w:rsidRPr="005D3CAC">
              <w:rPr>
                <w:rFonts w:cstheme="minorHAnsi"/>
                <w:sz w:val="18"/>
              </w:rPr>
              <w:t xml:space="preserve">articipantes </w:t>
            </w:r>
            <w:r>
              <w:rPr>
                <w:rFonts w:cstheme="minorHAnsi"/>
                <w:sz w:val="18"/>
              </w:rPr>
              <w:t>programas SernamEG</w:t>
            </w:r>
          </w:p>
        </w:tc>
        <w:tc>
          <w:tcPr>
            <w:tcW w:w="5671" w:type="dxa"/>
            <w:tcBorders>
              <w:top w:val="single" w:sz="4" w:space="0" w:color="auto"/>
              <w:left w:val="single" w:sz="4" w:space="0" w:color="auto"/>
              <w:bottom w:val="single" w:sz="4" w:space="0" w:color="auto"/>
              <w:right w:val="single" w:sz="4" w:space="0" w:color="auto"/>
            </w:tcBorders>
            <w:vAlign w:val="center"/>
          </w:tcPr>
          <w:p w14:paraId="0B2381A3" w14:textId="3212719D" w:rsidR="00EA470A" w:rsidRPr="005D3CAC" w:rsidRDefault="00EA470A" w:rsidP="00426298">
            <w:pPr>
              <w:jc w:val="both"/>
              <w:rPr>
                <w:rFonts w:cstheme="minorHAnsi"/>
                <w:color w:val="FF0000"/>
                <w:sz w:val="18"/>
                <w:szCs w:val="22"/>
                <w:lang w:val="es-CL" w:eastAsia="en-US"/>
              </w:rPr>
            </w:pPr>
            <w:r w:rsidRPr="005D3CAC">
              <w:rPr>
                <w:rFonts w:cstheme="minorHAnsi"/>
                <w:sz w:val="18"/>
                <w:szCs w:val="22"/>
                <w:lang w:eastAsia="en-US"/>
              </w:rPr>
              <w:t>La emprendedora postulante es participante de alguna de las líneas programáticas SernamEG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C310182" w14:textId="18073702" w:rsidR="00EA470A" w:rsidRPr="005D3CAC" w:rsidRDefault="00EA470A" w:rsidP="00720E59">
            <w:pPr>
              <w:jc w:val="center"/>
              <w:rPr>
                <w:rFonts w:cstheme="minorHAnsi"/>
                <w:sz w:val="18"/>
                <w:szCs w:val="22"/>
                <w:lang w:val="es-CL" w:eastAsia="en-US"/>
              </w:rPr>
            </w:pPr>
            <w:r w:rsidRPr="005D3CAC">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298DB62B" w14:textId="42509232" w:rsidR="00EA470A" w:rsidRPr="007579D4" w:rsidRDefault="00EA470A" w:rsidP="00720E59">
            <w:pPr>
              <w:jc w:val="center"/>
              <w:rPr>
                <w:rFonts w:cstheme="minorHAnsi"/>
                <w:sz w:val="18"/>
                <w:szCs w:val="18"/>
              </w:rPr>
            </w:pPr>
            <w:r w:rsidRPr="00075C74">
              <w:rPr>
                <w:rFonts w:cstheme="minorHAnsi"/>
                <w:sz w:val="18"/>
                <w:szCs w:val="18"/>
              </w:rPr>
              <w:t>Certificado provisto y firmado por la Dirección Regional SernamEG, de acuerdo a formato definido</w:t>
            </w:r>
            <w:r w:rsidR="006C5FBE">
              <w:rPr>
                <w:rFonts w:cstheme="minorHAnsi"/>
                <w:sz w:val="18"/>
                <w:szCs w:val="18"/>
              </w:rPr>
              <w:t xml:space="preserve"> para la convocatoria, y enviado</w:t>
            </w:r>
            <w:r w:rsidRPr="00075C74">
              <w:rPr>
                <w:rFonts w:cstheme="minorHAnsi"/>
                <w:sz w:val="18"/>
                <w:szCs w:val="18"/>
              </w:rPr>
              <w:t xml:space="preserve"> al momento de la postulación.</w:t>
            </w:r>
            <w:r w:rsidRPr="007579D4">
              <w:rPr>
                <w:rFonts w:cstheme="minorHAnsi"/>
                <w:sz w:val="18"/>
                <w:szCs w:val="18"/>
              </w:rPr>
              <w:t xml:space="preserve"> </w:t>
            </w:r>
          </w:p>
        </w:tc>
        <w:tc>
          <w:tcPr>
            <w:tcW w:w="1471" w:type="dxa"/>
            <w:vMerge w:val="restart"/>
            <w:tcBorders>
              <w:top w:val="single" w:sz="4" w:space="0" w:color="auto"/>
              <w:left w:val="single" w:sz="4" w:space="0" w:color="auto"/>
              <w:right w:val="single" w:sz="4" w:space="0" w:color="auto"/>
            </w:tcBorders>
            <w:vAlign w:val="center"/>
            <w:hideMark/>
          </w:tcPr>
          <w:p w14:paraId="2F13DA61" w14:textId="653DEC67" w:rsidR="00EA470A" w:rsidRPr="005D3CAC" w:rsidRDefault="007579D4" w:rsidP="00720E59">
            <w:pPr>
              <w:jc w:val="center"/>
              <w:rPr>
                <w:rFonts w:cstheme="minorHAnsi"/>
                <w:b/>
                <w:sz w:val="20"/>
                <w:szCs w:val="20"/>
                <w:lang w:val="es-CL" w:eastAsia="en-US"/>
              </w:rPr>
            </w:pPr>
            <w:r>
              <w:rPr>
                <w:rFonts w:cstheme="minorHAnsi"/>
                <w:b/>
                <w:sz w:val="20"/>
                <w:szCs w:val="20"/>
              </w:rPr>
              <w:t>25</w:t>
            </w:r>
            <w:r w:rsidR="00EA470A" w:rsidRPr="005D3CAC">
              <w:rPr>
                <w:rFonts w:cstheme="minorHAnsi"/>
                <w:b/>
                <w:sz w:val="20"/>
                <w:szCs w:val="20"/>
              </w:rPr>
              <w:t>%</w:t>
            </w:r>
          </w:p>
        </w:tc>
      </w:tr>
      <w:tr w:rsidR="00EA470A" w:rsidRPr="00347B9F" w14:paraId="46073096" w14:textId="77777777" w:rsidTr="00E176D4">
        <w:trPr>
          <w:jc w:val="center"/>
        </w:trPr>
        <w:tc>
          <w:tcPr>
            <w:tcW w:w="2688" w:type="dxa"/>
            <w:vMerge/>
            <w:tcBorders>
              <w:left w:val="single" w:sz="4" w:space="0" w:color="auto"/>
              <w:right w:val="single" w:sz="4" w:space="0" w:color="auto"/>
            </w:tcBorders>
            <w:vAlign w:val="center"/>
            <w:hideMark/>
          </w:tcPr>
          <w:p w14:paraId="466E5245" w14:textId="77777777" w:rsidR="00EA470A" w:rsidRPr="005C2509" w:rsidRDefault="00EA470A" w:rsidP="00720E59">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4FFE724C" w14:textId="475C6862" w:rsidR="00EA470A" w:rsidRPr="006E1212" w:rsidRDefault="00EA470A" w:rsidP="00426298">
            <w:pPr>
              <w:jc w:val="both"/>
              <w:rPr>
                <w:rFonts w:cstheme="minorHAnsi"/>
                <w:sz w:val="18"/>
                <w:szCs w:val="22"/>
                <w:lang w:val="es-CL" w:eastAsia="en-US"/>
              </w:rPr>
            </w:pPr>
            <w:r w:rsidRPr="006E1212">
              <w:rPr>
                <w:rFonts w:cstheme="minorHAnsi"/>
                <w:sz w:val="18"/>
                <w:szCs w:val="22"/>
                <w:lang w:eastAsia="en-US"/>
              </w:rPr>
              <w:t>La emprendedora postulante NO es participante de alguna de las líneas programáticas SernamEG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F73BDC6" w14:textId="180FC02F" w:rsidR="00EA470A" w:rsidRPr="006E1212" w:rsidRDefault="00EA470A" w:rsidP="00720E59">
            <w:pPr>
              <w:jc w:val="center"/>
              <w:rPr>
                <w:rFonts w:cstheme="minorHAnsi"/>
                <w:sz w:val="18"/>
                <w:szCs w:val="22"/>
                <w:lang w:val="es-CL" w:eastAsia="en-US"/>
              </w:rPr>
            </w:pPr>
            <w:r w:rsidRPr="006E1212">
              <w:rPr>
                <w:rFonts w:cstheme="minorHAnsi"/>
                <w:sz w:val="18"/>
                <w:szCs w:val="22"/>
                <w:lang w:val="es-CL" w:eastAsia="en-US"/>
              </w:rPr>
              <w:t>1</w:t>
            </w:r>
          </w:p>
        </w:tc>
        <w:tc>
          <w:tcPr>
            <w:tcW w:w="1843" w:type="dxa"/>
            <w:vMerge/>
            <w:tcBorders>
              <w:left w:val="single" w:sz="4" w:space="0" w:color="auto"/>
              <w:right w:val="single" w:sz="4" w:space="0" w:color="auto"/>
            </w:tcBorders>
          </w:tcPr>
          <w:p w14:paraId="551605DF" w14:textId="77777777" w:rsidR="00EA470A" w:rsidRPr="00A937E6" w:rsidRDefault="00EA470A" w:rsidP="00720E59">
            <w:pPr>
              <w:rPr>
                <w:rFonts w:cstheme="minorHAnsi"/>
                <w:b/>
                <w:sz w:val="18"/>
                <w:szCs w:val="22"/>
                <w:lang w:val="es-CL" w:eastAsia="en-US"/>
              </w:rPr>
            </w:pPr>
          </w:p>
        </w:tc>
        <w:tc>
          <w:tcPr>
            <w:tcW w:w="1471" w:type="dxa"/>
            <w:vMerge/>
            <w:tcBorders>
              <w:left w:val="single" w:sz="4" w:space="0" w:color="auto"/>
              <w:right w:val="single" w:sz="4" w:space="0" w:color="auto"/>
            </w:tcBorders>
            <w:vAlign w:val="center"/>
            <w:hideMark/>
          </w:tcPr>
          <w:p w14:paraId="464451E9" w14:textId="3C9256BB" w:rsidR="00EA470A" w:rsidRPr="00A937E6" w:rsidRDefault="00EA470A" w:rsidP="00720E59">
            <w:pPr>
              <w:rPr>
                <w:rFonts w:cstheme="minorHAnsi"/>
                <w:b/>
                <w:sz w:val="18"/>
                <w:szCs w:val="22"/>
                <w:lang w:val="es-CL" w:eastAsia="en-US"/>
              </w:rPr>
            </w:pPr>
          </w:p>
        </w:tc>
      </w:tr>
    </w:tbl>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AC4341">
          <w:pgSz w:w="15840" w:h="12240" w:orient="landscape"/>
          <w:pgMar w:top="1701" w:right="1418" w:bottom="1701" w:left="1418" w:header="709" w:footer="709" w:gutter="0"/>
          <w:cols w:space="708"/>
          <w:docGrid w:linePitch="360"/>
        </w:sectPr>
      </w:pPr>
    </w:p>
    <w:p w14:paraId="2ACEC12E" w14:textId="6AB3DB6A" w:rsidR="00E55BF3" w:rsidRPr="006E1212" w:rsidRDefault="00E55BF3" w:rsidP="00E55BF3">
      <w:pPr>
        <w:jc w:val="center"/>
        <w:outlineLvl w:val="1"/>
        <w:rPr>
          <w:b/>
        </w:rPr>
      </w:pPr>
      <w:bookmarkStart w:id="88" w:name="_Toc131628727"/>
      <w:r w:rsidRPr="006E1212">
        <w:rPr>
          <w:b/>
        </w:rPr>
        <w:lastRenderedPageBreak/>
        <w:t xml:space="preserve">ANEXO N° </w:t>
      </w:r>
      <w:r w:rsidR="00FA1970" w:rsidRPr="00043134">
        <w:rPr>
          <w:b/>
        </w:rPr>
        <w:t>8</w:t>
      </w:r>
      <w:bookmarkEnd w:id="88"/>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DE7814" w:rsidP="006C491F">
      <w:pPr>
        <w:spacing w:after="160" w:line="259" w:lineRule="auto"/>
        <w:jc w:val="both"/>
        <w:rPr>
          <w:rFonts w:eastAsia="Arial Unicode MS" w:cs="Arial"/>
          <w:szCs w:val="22"/>
          <w:lang w:val="es-CL"/>
        </w:rPr>
      </w:pPr>
      <w:hyperlink r:id="rId41"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37"/>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8"/>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586729">
      <w:pPr>
        <w:pStyle w:val="Prrafodelista"/>
        <w:numPr>
          <w:ilvl w:val="1"/>
          <w:numId w:val="34"/>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9B786" w14:textId="77777777" w:rsidR="00DE7814" w:rsidRDefault="00DE7814" w:rsidP="0042236C">
      <w:r>
        <w:separator/>
      </w:r>
    </w:p>
  </w:endnote>
  <w:endnote w:type="continuationSeparator" w:id="0">
    <w:p w14:paraId="5B051494" w14:textId="77777777" w:rsidR="00DE7814" w:rsidRDefault="00DE7814"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5A796F6C" w:rsidR="00B524A7" w:rsidRPr="00BD14F7" w:rsidRDefault="00B524A7">
    <w:pPr>
      <w:pStyle w:val="Piedepgina"/>
      <w:jc w:val="right"/>
    </w:pPr>
    <w:r w:rsidRPr="00BD14F7">
      <w:fldChar w:fldCharType="begin"/>
    </w:r>
    <w:r w:rsidRPr="00BD14F7">
      <w:instrText>PAGE   \* MERGEFORMAT</w:instrText>
    </w:r>
    <w:r w:rsidRPr="00BD14F7">
      <w:fldChar w:fldCharType="separate"/>
    </w:r>
    <w:r w:rsidR="009427C9">
      <w:rPr>
        <w:noProof/>
      </w:rPr>
      <w:t>2</w:t>
    </w:r>
    <w:r w:rsidRPr="00BD14F7">
      <w:rPr>
        <w:noProof/>
      </w:rPr>
      <w:fldChar w:fldCharType="end"/>
    </w:r>
  </w:p>
  <w:p w14:paraId="21D2E9CE" w14:textId="77777777" w:rsidR="00B524A7" w:rsidRPr="00C25B42" w:rsidRDefault="00B524A7" w:rsidP="00C25B42">
    <w:pPr>
      <w:tabs>
        <w:tab w:val="center" w:pos="4252"/>
        <w:tab w:val="right" w:pos="8504"/>
      </w:tabs>
      <w:jc w:val="center"/>
      <w:rPr>
        <w:sz w:val="24"/>
      </w:rPr>
    </w:pPr>
    <w:r w:rsidRPr="00C25B42">
      <w:rPr>
        <w:noProof/>
        <w:sz w:val="24"/>
        <w:lang w:val="es-CL" w:eastAsia="es-CL"/>
      </w:rPr>
      <w:t>www.sercotec.cl</w:t>
    </w:r>
  </w:p>
  <w:p w14:paraId="33604925" w14:textId="77777777" w:rsidR="00B524A7" w:rsidRDefault="00B524A7"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B524A7" w:rsidRDefault="00B524A7"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023DD" w14:textId="77777777" w:rsidR="00DE7814" w:rsidRDefault="00DE7814"/>
  </w:footnote>
  <w:footnote w:type="continuationSeparator" w:id="0">
    <w:p w14:paraId="03797D16" w14:textId="77777777" w:rsidR="00DE7814" w:rsidRDefault="00DE7814"/>
  </w:footnote>
  <w:footnote w:id="1">
    <w:p w14:paraId="0FFABE2E" w14:textId="3EAE4272" w:rsidR="00B524A7" w:rsidRPr="006378D8" w:rsidRDefault="00B524A7">
      <w:pPr>
        <w:pStyle w:val="Textonotapie"/>
      </w:pPr>
      <w:r>
        <w:rPr>
          <w:rStyle w:val="Refdenotaalpie"/>
        </w:rPr>
        <w:footnoteRef/>
      </w:r>
      <w:r>
        <w:t xml:space="preserve"> Véase </w:t>
      </w:r>
      <w:hyperlink r:id="rId1" w:history="1">
        <w:r w:rsidRPr="006378D8">
          <w:rPr>
            <w:rStyle w:val="Hipervnculo"/>
          </w:rPr>
          <w:t>https://www.youtube.com/watch?v=rDwN_gjx_lA</w:t>
        </w:r>
      </w:hyperlink>
    </w:p>
  </w:footnote>
  <w:footnote w:id="2">
    <w:p w14:paraId="726F6C96" w14:textId="1331025B" w:rsidR="00B524A7" w:rsidRPr="00752E21" w:rsidRDefault="00B524A7" w:rsidP="009275A5">
      <w:pPr>
        <w:pStyle w:val="Textonotapie"/>
        <w:tabs>
          <w:tab w:val="clear" w:pos="284"/>
          <w:tab w:val="clear" w:pos="709"/>
        </w:tabs>
        <w:jc w:val="both"/>
      </w:pPr>
      <w:r w:rsidRPr="00752E21">
        <w:rPr>
          <w:rStyle w:val="Refdenotaalpie"/>
          <w:szCs w:val="18"/>
        </w:rPr>
        <w:footnoteRef/>
      </w:r>
      <w:r>
        <w:t xml:space="preserve"> Véase </w:t>
      </w:r>
      <w:hyperlink r:id="rId2" w:history="1">
        <w:r w:rsidRPr="00D075DD">
          <w:rPr>
            <w:rStyle w:val="Hipervnculo"/>
          </w:rPr>
          <w:t>https://recursos.sercotec.cl/manual/sps/guia/index.html</w:t>
        </w:r>
      </w:hyperlink>
      <w:r>
        <w:t>.</w:t>
      </w:r>
    </w:p>
  </w:footnote>
  <w:footnote w:id="3">
    <w:p w14:paraId="4E59055A" w14:textId="2B723DE4" w:rsidR="00B524A7" w:rsidRPr="008B2BF4" w:rsidRDefault="00B524A7" w:rsidP="008B2BF4">
      <w:pPr>
        <w:pStyle w:val="Textonotapie"/>
        <w:rPr>
          <w:lang w:val="es-MX"/>
        </w:rPr>
      </w:pPr>
      <w:r>
        <w:rPr>
          <w:rStyle w:val="Refdenotaalpie"/>
        </w:rPr>
        <w:footnoteRef/>
      </w:r>
      <w:r>
        <w:t xml:space="preserve"> </w:t>
      </w:r>
      <w:r>
        <w:rPr>
          <w:lang w:val="es-MX"/>
        </w:rPr>
        <w:t xml:space="preserve">Véase </w:t>
      </w:r>
      <w:hyperlink r:id="rId3" w:history="1">
        <w:r w:rsidRPr="00CA710D">
          <w:rPr>
            <w:rStyle w:val="Hipervnculo"/>
            <w:lang w:val="es-ES"/>
          </w:rPr>
          <w:t>https://capacitacion.sercotec.cl/portal/content/postulacion-capital-abeja</w:t>
        </w:r>
      </w:hyperlink>
    </w:p>
  </w:footnote>
  <w:footnote w:id="4">
    <w:p w14:paraId="5D9745E8" w14:textId="502BBE96" w:rsidR="00B524A7" w:rsidRPr="008B2BF4" w:rsidRDefault="00B524A7">
      <w:pPr>
        <w:pStyle w:val="Textonotapie"/>
        <w:rPr>
          <w:lang w:val="es-MX"/>
        </w:rPr>
      </w:pPr>
      <w:r>
        <w:rPr>
          <w:rStyle w:val="Refdenotaalpie"/>
        </w:rPr>
        <w:footnoteRef/>
      </w:r>
      <w:r>
        <w:t xml:space="preserve"> Véase </w:t>
      </w:r>
      <w:hyperlink r:id="rId4" w:history="1">
        <w:r w:rsidRPr="003D55D7">
          <w:rPr>
            <w:rStyle w:val="Hipervnculo"/>
            <w:lang w:val="es-MX"/>
          </w:rPr>
          <w:t>https://www.youtube.com/watch?v=r8J6oi3afds</w:t>
        </w:r>
      </w:hyperlink>
      <w:r>
        <w:rPr>
          <w:lang w:val="es-MX"/>
        </w:rPr>
        <w:t xml:space="preserve"> </w:t>
      </w:r>
    </w:p>
  </w:footnote>
  <w:footnote w:id="5">
    <w:p w14:paraId="10FE59D9" w14:textId="23315CD7" w:rsidR="00B524A7" w:rsidRPr="00752E21" w:rsidRDefault="00B524A7"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6">
    <w:p w14:paraId="08C9A1C4" w14:textId="1571E7F1" w:rsidR="00B524A7" w:rsidRPr="004244F2" w:rsidRDefault="00B524A7"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w:t>
      </w:r>
      <w:r>
        <w:rPr>
          <w:u w:val="single"/>
        </w:rPr>
        <w:t>s de cargo de las beneficiari</w:t>
      </w:r>
      <w:r w:rsidRPr="00814051">
        <w:rPr>
          <w:u w:val="single"/>
        </w:rPr>
        <w:t>as</w:t>
      </w:r>
      <w:r>
        <w:t xml:space="preserve">. Detalles en </w:t>
      </w:r>
      <w:r w:rsidRPr="00F80BE8">
        <w:t>punto 1.8 de las presentes bases.</w:t>
      </w:r>
    </w:p>
  </w:footnote>
  <w:footnote w:id="7">
    <w:p w14:paraId="3A4F9E11" w14:textId="2EC8A409" w:rsidR="00B524A7" w:rsidRPr="00F66025" w:rsidRDefault="00B524A7"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5" w:history="1">
        <w:r w:rsidRPr="00B64E98">
          <w:rPr>
            <w:rStyle w:val="Hipervnculo"/>
            <w:szCs w:val="18"/>
          </w:rPr>
          <w:t>www.sercotec.cl</w:t>
        </w:r>
      </w:hyperlink>
      <w:r>
        <w:rPr>
          <w:color w:val="000000"/>
          <w:szCs w:val="18"/>
        </w:rPr>
        <w:t xml:space="preserve"> </w:t>
      </w:r>
    </w:p>
  </w:footnote>
  <w:footnote w:id="8">
    <w:p w14:paraId="2CBBB550" w14:textId="77777777" w:rsidR="00B524A7" w:rsidRPr="00817A84" w:rsidRDefault="00B524A7"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9">
    <w:p w14:paraId="2FA120EE" w14:textId="259A74EB" w:rsidR="00B524A7" w:rsidRPr="00817A84" w:rsidRDefault="00B524A7"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0">
    <w:p w14:paraId="5563AE84" w14:textId="650C056B" w:rsidR="00B524A7" w:rsidRPr="000956E9" w:rsidRDefault="00B524A7"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1">
    <w:p w14:paraId="4F558328" w14:textId="5B8D3763" w:rsidR="00B524A7" w:rsidRPr="008C5560" w:rsidRDefault="00B524A7"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12">
    <w:p w14:paraId="476AA623" w14:textId="4375F289" w:rsidR="00B524A7" w:rsidRPr="00817A84" w:rsidRDefault="00B524A7"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13">
    <w:p w14:paraId="61745A30" w14:textId="439338E8" w:rsidR="00B524A7" w:rsidRDefault="00B524A7"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a, el contrato de arrendamiento no puede prohibir la habilitación de infraestructura.</w:t>
      </w:r>
    </w:p>
  </w:footnote>
  <w:footnote w:id="14">
    <w:p w14:paraId="0CBA4D51" w14:textId="629575D2" w:rsidR="00B524A7" w:rsidRPr="00206974" w:rsidRDefault="00B524A7"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 la </w:t>
      </w:r>
      <w:r w:rsidRPr="00206974">
        <w:rPr>
          <w:lang w:val="es-MX"/>
        </w:rPr>
        <w:t xml:space="preserve">emprendedora, el informarse y cumplir con las condiciones que establezca el Servicio de Impuestos Internos (SII) para cumplir con el requisito indicado. </w:t>
      </w:r>
    </w:p>
    <w:p w14:paraId="6678DFC7" w14:textId="3DCEE109" w:rsidR="00B524A7" w:rsidRPr="00D769E9" w:rsidRDefault="00B524A7" w:rsidP="00D769E9">
      <w:pPr>
        <w:pStyle w:val="Textonotapie"/>
        <w:jc w:val="both"/>
        <w:rPr>
          <w:lang w:val="es-MX"/>
        </w:rPr>
      </w:pPr>
      <w:r w:rsidRPr="00206974">
        <w:rPr>
          <w:lang w:val="es-MX"/>
        </w:rPr>
        <w:t xml:space="preserve">Para mayor información puede visitar: </w:t>
      </w:r>
      <w:hyperlink r:id="rId6" w:history="1">
        <w:r w:rsidRPr="00206974">
          <w:rPr>
            <w:rStyle w:val="Hipervnculo"/>
            <w:lang w:val="es-MX"/>
          </w:rPr>
          <w:t>https://www.sii.cl/preguntas_frecuentes/rut_inicio_actividades/arbol_faqs_rut_inicio_actividades_1343.htm</w:t>
        </w:r>
      </w:hyperlink>
      <w:r w:rsidRPr="00206974">
        <w:rPr>
          <w:lang w:val="es-MX"/>
        </w:rPr>
        <w:t xml:space="preserve"> y/o comunicarse con los canales de asistencia establecidos en SII:</w:t>
      </w:r>
      <w:r w:rsidRPr="005D0E02">
        <w:rPr>
          <w:lang w:val="es-MX"/>
        </w:rPr>
        <w:t xml:space="preserve"> </w:t>
      </w:r>
      <w:hyperlink r:id="rId7" w:history="1">
        <w:r w:rsidRPr="000F122A">
          <w:rPr>
            <w:rStyle w:val="Hipervnculo"/>
            <w:lang w:val="es-MX"/>
          </w:rPr>
          <w:t>https://www.sii.cl/ayudas/</w:t>
        </w:r>
      </w:hyperlink>
      <w:r>
        <w:rPr>
          <w:lang w:val="es-MX"/>
        </w:rPr>
        <w:t xml:space="preserve"> y</w:t>
      </w:r>
      <w:r w:rsidRPr="0077326A">
        <w:t xml:space="preserve"> </w:t>
      </w:r>
      <w:hyperlink r:id="rId8" w:history="1">
        <w:r w:rsidRPr="000F122A">
          <w:rPr>
            <w:rStyle w:val="Hipervnculo"/>
            <w:lang w:val="es-MX"/>
          </w:rPr>
          <w:t>https://www.sii.cl/ayudas/asistencia/oficinas/3048-3049.html</w:t>
        </w:r>
      </w:hyperlink>
      <w:r>
        <w:rPr>
          <w:lang w:val="es-MX"/>
        </w:rPr>
        <w:t xml:space="preserve">. </w:t>
      </w:r>
    </w:p>
  </w:footnote>
  <w:footnote w:id="15">
    <w:p w14:paraId="308F59EB" w14:textId="633F1E19" w:rsidR="00B524A7" w:rsidRPr="008C05D9" w:rsidRDefault="00B524A7" w:rsidP="00B365B5">
      <w:pPr>
        <w:pStyle w:val="Textonotapie"/>
        <w:tabs>
          <w:tab w:val="clear" w:pos="284"/>
          <w:tab w:val="clear" w:pos="709"/>
        </w:tabs>
        <w:jc w:val="both"/>
        <w:rPr>
          <w:highlight w:val="green"/>
        </w:rPr>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Se entenderá como auto contratación, el acto jurídico en que una persona celebra consigo misma, actuando, a la vez, como parte directa y como representante de otra o como representante de ambos.</w:t>
      </w:r>
    </w:p>
  </w:footnote>
  <w:footnote w:id="16">
    <w:p w14:paraId="06794A0A" w14:textId="7BEE2316" w:rsidR="00B524A7" w:rsidRPr="002A31E5" w:rsidRDefault="00B524A7" w:rsidP="00D4342C">
      <w:pPr>
        <w:pStyle w:val="Textonotapie"/>
        <w:ind w:left="284" w:hanging="284"/>
        <w:jc w:val="both"/>
        <w:rPr>
          <w:szCs w:val="18"/>
        </w:rPr>
      </w:pPr>
      <w:r w:rsidRPr="002A31E5">
        <w:rPr>
          <w:rStyle w:val="Refdenotaalpie"/>
          <w:szCs w:val="18"/>
        </w:rPr>
        <w:footnoteRef/>
      </w:r>
      <w:r w:rsidRPr="002A31E5">
        <w:rPr>
          <w:szCs w:val="18"/>
        </w:rPr>
        <w:t xml:space="preserve"> Los plazos consideran hora continental del territorio nacional.</w:t>
      </w:r>
    </w:p>
  </w:footnote>
  <w:footnote w:id="17">
    <w:p w14:paraId="0FC1DFEE" w14:textId="2E3D68C1" w:rsidR="00B524A7" w:rsidRPr="002A31E5" w:rsidRDefault="00B524A7">
      <w:pPr>
        <w:pStyle w:val="Textonotapie"/>
        <w:rPr>
          <w:lang w:val="es-MX"/>
        </w:rPr>
      </w:pPr>
      <w:r w:rsidRPr="002A31E5">
        <w:rPr>
          <w:rStyle w:val="Refdenotaalpie"/>
        </w:rPr>
        <w:footnoteRef/>
      </w:r>
      <w:r w:rsidRPr="002A31E5">
        <w:t xml:space="preserve"> </w:t>
      </w:r>
      <w:r w:rsidRPr="002A31E5">
        <w:rPr>
          <w:lang w:val="es-MX"/>
        </w:rPr>
        <w:t xml:space="preserve">Véase </w:t>
      </w:r>
      <w:hyperlink r:id="rId9" w:history="1">
        <w:r w:rsidRPr="006378D8">
          <w:rPr>
            <w:rStyle w:val="Hipervnculo"/>
            <w:lang w:val="es-ES"/>
          </w:rPr>
          <w:t>https://capacitacion.sercotec.cl/portal/content/postulacion-capital-abeja</w:t>
        </w:r>
      </w:hyperlink>
      <w:r>
        <w:rPr>
          <w:lang w:val="es-MX"/>
        </w:rPr>
        <w:t xml:space="preserve"> </w:t>
      </w:r>
    </w:p>
  </w:footnote>
  <w:footnote w:id="18">
    <w:p w14:paraId="6BD9EA71" w14:textId="03EDEBF0" w:rsidR="00B524A7" w:rsidRPr="008A427E" w:rsidRDefault="00B524A7">
      <w:pPr>
        <w:pStyle w:val="Textonotapie"/>
        <w:rPr>
          <w:lang w:val="es-MX"/>
        </w:rPr>
      </w:pPr>
      <w:r w:rsidRPr="002A31E5">
        <w:rPr>
          <w:rStyle w:val="Refdenotaalpie"/>
        </w:rPr>
        <w:footnoteRef/>
      </w:r>
      <w:r w:rsidRPr="002A31E5">
        <w:t xml:space="preserve"> También ingresando directamente a </w:t>
      </w:r>
      <w:hyperlink r:id="rId10" w:history="1">
        <w:r w:rsidRPr="002A31E5">
          <w:rPr>
            <w:rStyle w:val="Hipervnculo"/>
          </w:rPr>
          <w:t>https://misdatos.sercotec.cl/</w:t>
        </w:r>
      </w:hyperlink>
      <w:r>
        <w:t xml:space="preserve"> </w:t>
      </w:r>
    </w:p>
  </w:footnote>
  <w:footnote w:id="19">
    <w:p w14:paraId="54D420B6" w14:textId="6BA06343" w:rsidR="00B524A7" w:rsidRPr="00DF0E1D" w:rsidRDefault="00B524A7"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11" w:history="1">
        <w:r w:rsidRPr="00682485">
          <w:rPr>
            <w:rStyle w:val="Hipervnculo"/>
            <w:lang w:val="es-MX"/>
          </w:rPr>
          <w:t>https://www.agenciase.org/que-es-sostenibilidad-energetica/</w:t>
        </w:r>
      </w:hyperlink>
      <w:r>
        <w:rPr>
          <w:lang w:val="es-MX"/>
        </w:rPr>
        <w:t>.</w:t>
      </w:r>
    </w:p>
  </w:footnote>
  <w:footnote w:id="20">
    <w:p w14:paraId="40E742AD" w14:textId="185F62DA" w:rsidR="00B524A7" w:rsidRPr="00BB2947" w:rsidRDefault="00B524A7" w:rsidP="00E45451">
      <w:pPr>
        <w:pStyle w:val="Textonotapie"/>
        <w:rPr>
          <w:lang w:val="es-ES"/>
        </w:rPr>
      </w:pPr>
      <w:r>
        <w:rPr>
          <w:rStyle w:val="Refdenotaalpie"/>
        </w:rPr>
        <w:footnoteRef/>
      </w:r>
      <w:r>
        <w:t xml:space="preserve"> </w:t>
      </w:r>
      <w:r w:rsidRPr="00BB2947">
        <w:rPr>
          <w:lang w:val="es-ES"/>
        </w:rPr>
        <w:t xml:space="preserve">Véase </w:t>
      </w:r>
      <w:hyperlink r:id="rId12" w:history="1">
        <w:r w:rsidRPr="00D075DD">
          <w:rPr>
            <w:rStyle w:val="Hipervnculo"/>
            <w:lang w:val="es-ES"/>
          </w:rPr>
          <w:t>https://recursos.sercotec.cl/manual/sps/guia/index.html</w:t>
        </w:r>
      </w:hyperlink>
      <w:r w:rsidRPr="00BB2947">
        <w:rPr>
          <w:lang w:val="es-ES"/>
        </w:rPr>
        <w:t>.</w:t>
      </w:r>
    </w:p>
  </w:footnote>
  <w:footnote w:id="21">
    <w:p w14:paraId="3A83984E" w14:textId="6376295A" w:rsidR="00B524A7" w:rsidRPr="006E3871" w:rsidRDefault="00B524A7" w:rsidP="00950C40">
      <w:pPr>
        <w:pStyle w:val="Textonotapie"/>
        <w:jc w:val="both"/>
        <w:rPr>
          <w:lang w:val="es-MX"/>
        </w:rPr>
      </w:pPr>
      <w:r>
        <w:rPr>
          <w:rStyle w:val="Refdenotaalpie"/>
        </w:rPr>
        <w:footnoteRef/>
      </w:r>
      <w:r>
        <w:t xml:space="preserve"> El/</w:t>
      </w:r>
      <w:r w:rsidR="00B02412">
        <w:rPr>
          <w:lang w:val="es-ES"/>
        </w:rPr>
        <w:t>la Director</w:t>
      </w:r>
      <w:r w:rsidRPr="006E3871">
        <w:rPr>
          <w:lang w:val="es-ES"/>
        </w:rPr>
        <w:t>/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22">
    <w:p w14:paraId="4F986C46" w14:textId="7B09ED4A" w:rsidR="00B524A7" w:rsidRPr="00CD6174" w:rsidRDefault="00B524A7" w:rsidP="00950C40">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sidR="00B02412">
        <w:rPr>
          <w:lang w:val="es-ES"/>
        </w:rPr>
        <w:t xml:space="preserve"> justificada por el/la 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Agente Operador.</w:t>
      </w:r>
      <w:r>
        <w:rPr>
          <w:lang w:val="es-ES"/>
        </w:rPr>
        <w:t> </w:t>
      </w:r>
    </w:p>
  </w:footnote>
  <w:footnote w:id="23">
    <w:p w14:paraId="771707E9" w14:textId="076F04AF" w:rsidR="00B524A7" w:rsidRPr="00D4342C" w:rsidRDefault="00B524A7"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24">
    <w:p w14:paraId="7A49E3C4" w14:textId="62E6C37E" w:rsidR="00B524A7" w:rsidRDefault="00B524A7" w:rsidP="00FF38CC">
      <w:pPr>
        <w:pStyle w:val="Textonotapie"/>
        <w:tabs>
          <w:tab w:val="clear" w:pos="284"/>
          <w:tab w:val="clear" w:pos="709"/>
        </w:tabs>
        <w:jc w:val="both"/>
      </w:pPr>
      <w:r w:rsidRPr="001C17FA">
        <w:rPr>
          <w:rStyle w:val="Refdenotaalpie"/>
        </w:rPr>
        <w:footnoteRef/>
      </w:r>
      <w:r w:rsidRPr="001C17FA">
        <w:t xml:space="preserve"> </w:t>
      </w:r>
      <w:r>
        <w:t xml:space="preserve"> En el caso de ser arrendatari</w:t>
      </w:r>
      <w:r w:rsidRPr="001C17FA">
        <w:t>a, el contrato de arr</w:t>
      </w:r>
      <w:r>
        <w:t>endamiento</w:t>
      </w:r>
      <w:r w:rsidRPr="001C17FA">
        <w:t xml:space="preserve"> no puede </w:t>
      </w:r>
      <w:r>
        <w:t>prohibir</w:t>
      </w:r>
      <w:r w:rsidRPr="001C17FA">
        <w:t xml:space="preserve"> la habilitación de infraestructura.</w:t>
      </w:r>
    </w:p>
  </w:footnote>
  <w:footnote w:id="25">
    <w:p w14:paraId="706B9EA0" w14:textId="004A5F07" w:rsidR="00B524A7" w:rsidRPr="00012C13" w:rsidRDefault="00B524A7" w:rsidP="00CE160C">
      <w:pPr>
        <w:pStyle w:val="Textonotapie"/>
        <w:jc w:val="both"/>
      </w:pPr>
      <w:r w:rsidRPr="00012C13">
        <w:rPr>
          <w:rStyle w:val="Refdenotaalpie"/>
        </w:rPr>
        <w:footnoteRef/>
      </w:r>
      <w:r>
        <w:t xml:space="preserve"> No será días hábiles administrativos el sábado, domingo y festivos.</w:t>
      </w:r>
    </w:p>
  </w:footnote>
  <w:footnote w:id="26">
    <w:p w14:paraId="49A33F05" w14:textId="29BC74AF" w:rsidR="00B524A7" w:rsidRPr="00A57E81" w:rsidRDefault="00B524A7" w:rsidP="00A57E81">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27">
    <w:p w14:paraId="34645A59" w14:textId="7A393651" w:rsidR="00B524A7" w:rsidRPr="002D2258" w:rsidRDefault="00B524A7" w:rsidP="002D2258">
      <w:pPr>
        <w:pStyle w:val="Textonotapie"/>
        <w:jc w:val="both"/>
        <w:rPr>
          <w:bCs/>
        </w:rPr>
      </w:pPr>
      <w:r w:rsidRPr="00762F14">
        <w:rPr>
          <w:rStyle w:val="Refdenotaalpie"/>
        </w:rPr>
        <w:footnoteRef/>
      </w:r>
      <w:r w:rsidRPr="00762F14">
        <w:t xml:space="preserve"> </w:t>
      </w:r>
      <w:r w:rsidRPr="00762F14">
        <w:rPr>
          <w:bCs/>
        </w:rPr>
        <w:t xml:space="preserve">En caso de considerarse en el Plan de Trabajo gastos en </w:t>
      </w:r>
      <w:r w:rsidRPr="00762F14">
        <w:rPr>
          <w:bCs/>
          <w:u w:val="single"/>
        </w:rPr>
        <w:t>Habilitación de Infraestructura</w:t>
      </w:r>
      <w:r w:rsidRPr="00762F14">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B524A7" w:rsidRPr="002D2258" w:rsidRDefault="00B524A7">
      <w:pPr>
        <w:pStyle w:val="Textonotapie"/>
        <w:rPr>
          <w:lang w:val="es-MX"/>
        </w:rPr>
      </w:pPr>
    </w:p>
  </w:footnote>
  <w:footnote w:id="28">
    <w:p w14:paraId="0F7ADF34" w14:textId="2DE72D5E" w:rsidR="00B524A7" w:rsidRPr="00181A0E" w:rsidRDefault="00B524A7" w:rsidP="002026E6">
      <w:pPr>
        <w:pStyle w:val="Textonotapie"/>
        <w:jc w:val="both"/>
        <w:rPr>
          <w:lang w:val="es-MX"/>
        </w:rPr>
      </w:pPr>
      <w:r>
        <w:rPr>
          <w:rStyle w:val="Refdenotaalpie"/>
        </w:rPr>
        <w:footnoteRef/>
      </w:r>
      <w:r>
        <w:t xml:space="preserve">  </w:t>
      </w:r>
      <w:r w:rsidRPr="00762F14">
        <w:rPr>
          <w:u w:val="single"/>
          <w:lang w:val="es-ES"/>
        </w:rPr>
        <w:t>De manera excepcional</w:t>
      </w:r>
      <w:r w:rsidRPr="00762F14">
        <w:rPr>
          <w:lang w:val="es-ES"/>
        </w:rPr>
        <w:t xml:space="preserve">, para las convocatorias Capital Abeja Emprende, Sercotec </w:t>
      </w:r>
      <w:r w:rsidRPr="00762F14">
        <w:t>a través de los Centros de Negocios creará un plan de acompañamiento a los negocios formalizados de las emprendedoras beneficiarias. Este plan tendrá una duración de al menos seis meses y las beneficiarias que decidan ser asesoradas por el Centro, podrán acceder a él de forma gratuita a través del Centro de Negocios correspondiente, posteriormente al cierre técnico de su proyecto y una vez finalizadas las inversiones de cada plan de trabajo.</w:t>
      </w:r>
    </w:p>
  </w:footnote>
  <w:footnote w:id="29">
    <w:p w14:paraId="6FA2C532" w14:textId="568B66B3" w:rsidR="00B524A7" w:rsidRPr="00A73F2A" w:rsidRDefault="00B524A7"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30">
    <w:p w14:paraId="449771EB" w14:textId="5F08552B" w:rsidR="00B524A7" w:rsidRPr="00F16DA6" w:rsidRDefault="00B524A7" w:rsidP="00A73F2A">
      <w:pPr>
        <w:pStyle w:val="Textonotapie"/>
        <w:jc w:val="both"/>
        <w:rPr>
          <w:lang w:val="es-MX"/>
        </w:rPr>
      </w:pPr>
      <w:r w:rsidRPr="00EE3839">
        <w:rPr>
          <w:rStyle w:val="Refdenotaalpie"/>
        </w:rPr>
        <w:footnoteRef/>
      </w:r>
      <w:r w:rsidRPr="00EE3839">
        <w:t xml:space="preserve"> Representante legal de la </w:t>
      </w:r>
      <w:r w:rsidRPr="005C7539">
        <w:t>persona jurídica o en su caso la emprendedora, persona natural seleccionada.</w:t>
      </w:r>
    </w:p>
  </w:footnote>
  <w:footnote w:id="31">
    <w:p w14:paraId="56B7AE1B" w14:textId="0170D638" w:rsidR="00B524A7" w:rsidRPr="00A75D6D" w:rsidRDefault="00B524A7"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32">
    <w:p w14:paraId="3E45B06D" w14:textId="166A319D" w:rsidR="00B524A7" w:rsidRPr="00EE3839" w:rsidRDefault="00B524A7"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33">
    <w:p w14:paraId="01A0BC04" w14:textId="108E9097" w:rsidR="00B524A7" w:rsidRPr="0095599D" w:rsidRDefault="00B524A7" w:rsidP="0086400D">
      <w:pPr>
        <w:pStyle w:val="Textonotapie"/>
        <w:jc w:val="both"/>
        <w:rPr>
          <w:lang w:val="es-MX"/>
        </w:rPr>
      </w:pPr>
      <w:r w:rsidRPr="00EE3839">
        <w:rPr>
          <w:rStyle w:val="Refdenotaalpie"/>
        </w:rPr>
        <w:footnoteRef/>
      </w:r>
      <w:r>
        <w:t xml:space="preserve"> Los datos personales de la postulante y beneficiari</w:t>
      </w:r>
      <w:r w:rsidRPr="00EE3839">
        <w:t>a de esta convocatoria se transmitirán al Servicio de Impuestos Internos (SII) para acreditar los requisitos de las presentes bases y para el ejercicio de las competencias de Sercotec y SII.</w:t>
      </w:r>
    </w:p>
  </w:footnote>
  <w:footnote w:id="34">
    <w:p w14:paraId="4A9DFB20" w14:textId="459455D0" w:rsidR="00B524A7" w:rsidRPr="006E1212" w:rsidRDefault="00B524A7"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13" w:history="1">
        <w:r w:rsidRPr="006E1212">
          <w:rPr>
            <w:rStyle w:val="Hipervnculo"/>
          </w:rPr>
          <w:t>https://www.agenciase.org/</w:t>
        </w:r>
      </w:hyperlink>
      <w:r w:rsidRPr="006E1212">
        <w:t xml:space="preserve"> </w:t>
      </w:r>
    </w:p>
  </w:footnote>
  <w:footnote w:id="35">
    <w:p w14:paraId="29B7E4E0" w14:textId="77777777" w:rsidR="00B524A7" w:rsidRPr="00B00B6C" w:rsidRDefault="00B524A7"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B524A7" w:rsidRPr="00973621" w:rsidRDefault="00B524A7" w:rsidP="003046D1">
      <w:pPr>
        <w:pStyle w:val="Textonotapie"/>
        <w:jc w:val="both"/>
        <w:rPr>
          <w:lang w:val="es-ES"/>
        </w:rPr>
      </w:pPr>
      <w:r w:rsidRPr="00B00B6C">
        <w:t>Para informa</w:t>
      </w:r>
      <w:r>
        <w:t xml:space="preserve">ción véase </w:t>
      </w:r>
      <w:r w:rsidRPr="00DC282D">
        <w:t xml:space="preserve"> </w:t>
      </w:r>
      <w:hyperlink r:id="rId14" w:history="1">
        <w:r w:rsidRPr="00141197">
          <w:rPr>
            <w:rStyle w:val="Hipervnculo"/>
          </w:rPr>
          <w:t>https://youtu.be/RstFV_n6wRg</w:t>
        </w:r>
      </w:hyperlink>
      <w:r>
        <w:t xml:space="preserve"> </w:t>
      </w:r>
    </w:p>
    <w:p w14:paraId="7D0BCF5C" w14:textId="77777777" w:rsidR="00B524A7" w:rsidRPr="00973621" w:rsidRDefault="00B524A7" w:rsidP="003046D1">
      <w:pPr>
        <w:pStyle w:val="Textonotapie"/>
        <w:rPr>
          <w:lang w:val="es-ES"/>
        </w:rPr>
      </w:pPr>
    </w:p>
  </w:footnote>
  <w:footnote w:id="36">
    <w:p w14:paraId="0C4F74F4" w14:textId="77777777" w:rsidR="00B524A7" w:rsidRDefault="00B524A7"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37">
    <w:p w14:paraId="61113645" w14:textId="77777777" w:rsidR="00B524A7" w:rsidRPr="000B0581" w:rsidRDefault="00B524A7"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8">
    <w:p w14:paraId="6C5BCCA8" w14:textId="77777777" w:rsidR="00B524A7" w:rsidRPr="000B0581" w:rsidRDefault="00B524A7"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B524A7" w:rsidRDefault="00B524A7">
    <w:pPr>
      <w:pStyle w:val="Encabezado"/>
    </w:pPr>
  </w:p>
  <w:p w14:paraId="0BF3278F" w14:textId="77777777" w:rsidR="00B524A7" w:rsidRDefault="00B524A7"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B524A7" w:rsidRDefault="00B524A7"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B524A7" w:rsidRDefault="00B524A7"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1"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4"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1"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4"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1"/>
  </w:num>
  <w:num w:numId="2">
    <w:abstractNumId w:val="28"/>
  </w:num>
  <w:num w:numId="3">
    <w:abstractNumId w:val="4"/>
  </w:num>
  <w:num w:numId="4">
    <w:abstractNumId w:val="24"/>
  </w:num>
  <w:num w:numId="5">
    <w:abstractNumId w:val="29"/>
  </w:num>
  <w:num w:numId="6">
    <w:abstractNumId w:val="12"/>
  </w:num>
  <w:num w:numId="7">
    <w:abstractNumId w:val="14"/>
  </w:num>
  <w:num w:numId="8">
    <w:abstractNumId w:val="33"/>
  </w:num>
  <w:num w:numId="9">
    <w:abstractNumId w:val="26"/>
  </w:num>
  <w:num w:numId="10">
    <w:abstractNumId w:val="16"/>
  </w:num>
  <w:num w:numId="11">
    <w:abstractNumId w:val="19"/>
  </w:num>
  <w:num w:numId="12">
    <w:abstractNumId w:val="30"/>
  </w:num>
  <w:num w:numId="13">
    <w:abstractNumId w:val="13"/>
  </w:num>
  <w:num w:numId="14">
    <w:abstractNumId w:val="11"/>
  </w:num>
  <w:num w:numId="15">
    <w:abstractNumId w:val="5"/>
  </w:num>
  <w:num w:numId="16">
    <w:abstractNumId w:val="32"/>
  </w:num>
  <w:num w:numId="17">
    <w:abstractNumId w:val="39"/>
  </w:num>
  <w:num w:numId="18">
    <w:abstractNumId w:val="35"/>
  </w:num>
  <w:num w:numId="19">
    <w:abstractNumId w:val="25"/>
  </w:num>
  <w:num w:numId="20">
    <w:abstractNumId w:val="1"/>
  </w:num>
  <w:num w:numId="21">
    <w:abstractNumId w:val="40"/>
  </w:num>
  <w:num w:numId="22">
    <w:abstractNumId w:val="20"/>
  </w:num>
  <w:num w:numId="23">
    <w:abstractNumId w:val="10"/>
  </w:num>
  <w:num w:numId="24">
    <w:abstractNumId w:val="6"/>
  </w:num>
  <w:num w:numId="25">
    <w:abstractNumId w:val="38"/>
  </w:num>
  <w:num w:numId="26">
    <w:abstractNumId w:val="27"/>
  </w:num>
  <w:num w:numId="27">
    <w:abstractNumId w:val="37"/>
  </w:num>
  <w:num w:numId="28">
    <w:abstractNumId w:val="17"/>
  </w:num>
  <w:num w:numId="29">
    <w:abstractNumId w:val="31"/>
  </w:num>
  <w:num w:numId="30">
    <w:abstractNumId w:val="2"/>
  </w:num>
  <w:num w:numId="31">
    <w:abstractNumId w:val="0"/>
  </w:num>
  <w:num w:numId="32">
    <w:abstractNumId w:val="23"/>
  </w:num>
  <w:num w:numId="33">
    <w:abstractNumId w:val="9"/>
  </w:num>
  <w:num w:numId="34">
    <w:abstractNumId w:val="3"/>
  </w:num>
  <w:num w:numId="35">
    <w:abstractNumId w:val="7"/>
  </w:num>
  <w:num w:numId="36">
    <w:abstractNumId w:val="30"/>
  </w:num>
  <w:num w:numId="37">
    <w:abstractNumId w:val="21"/>
  </w:num>
  <w:num w:numId="38">
    <w:abstractNumId w:val="18"/>
  </w:num>
  <w:num w:numId="39">
    <w:abstractNumId w:val="8"/>
  </w:num>
  <w:num w:numId="40">
    <w:abstractNumId w:val="22"/>
  </w:num>
  <w:num w:numId="41">
    <w:abstractNumId w:val="34"/>
  </w:num>
  <w:num w:numId="42">
    <w:abstractNumId w:val="36"/>
  </w:num>
  <w:num w:numId="43">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1115"/>
    <w:rsid w:val="000019B8"/>
    <w:rsid w:val="00001BAB"/>
    <w:rsid w:val="00003145"/>
    <w:rsid w:val="000033F4"/>
    <w:rsid w:val="000034DD"/>
    <w:rsid w:val="0000365E"/>
    <w:rsid w:val="0000373B"/>
    <w:rsid w:val="00003919"/>
    <w:rsid w:val="000039B7"/>
    <w:rsid w:val="00003A38"/>
    <w:rsid w:val="00003C04"/>
    <w:rsid w:val="000043E8"/>
    <w:rsid w:val="0000463F"/>
    <w:rsid w:val="00004F3E"/>
    <w:rsid w:val="0000587F"/>
    <w:rsid w:val="00005BCF"/>
    <w:rsid w:val="00005CD6"/>
    <w:rsid w:val="00005FA3"/>
    <w:rsid w:val="0000612D"/>
    <w:rsid w:val="0000642C"/>
    <w:rsid w:val="00006BEC"/>
    <w:rsid w:val="00007E84"/>
    <w:rsid w:val="0001067E"/>
    <w:rsid w:val="00010932"/>
    <w:rsid w:val="00010A33"/>
    <w:rsid w:val="00010A6B"/>
    <w:rsid w:val="00010CF4"/>
    <w:rsid w:val="0001120F"/>
    <w:rsid w:val="00011CEB"/>
    <w:rsid w:val="00011FA0"/>
    <w:rsid w:val="00012035"/>
    <w:rsid w:val="000120A3"/>
    <w:rsid w:val="0001280C"/>
    <w:rsid w:val="00013601"/>
    <w:rsid w:val="000138ED"/>
    <w:rsid w:val="00013AC3"/>
    <w:rsid w:val="00013D91"/>
    <w:rsid w:val="00013FBF"/>
    <w:rsid w:val="00014441"/>
    <w:rsid w:val="0001452E"/>
    <w:rsid w:val="00014791"/>
    <w:rsid w:val="00014A5F"/>
    <w:rsid w:val="00014B77"/>
    <w:rsid w:val="00014F4F"/>
    <w:rsid w:val="000150AE"/>
    <w:rsid w:val="000154AD"/>
    <w:rsid w:val="00015640"/>
    <w:rsid w:val="0001574D"/>
    <w:rsid w:val="000157D2"/>
    <w:rsid w:val="00015A77"/>
    <w:rsid w:val="00015E35"/>
    <w:rsid w:val="00015F89"/>
    <w:rsid w:val="00016039"/>
    <w:rsid w:val="000165BD"/>
    <w:rsid w:val="00017385"/>
    <w:rsid w:val="000174EC"/>
    <w:rsid w:val="000176D4"/>
    <w:rsid w:val="0001772C"/>
    <w:rsid w:val="00017A94"/>
    <w:rsid w:val="000201DE"/>
    <w:rsid w:val="00020641"/>
    <w:rsid w:val="000211D0"/>
    <w:rsid w:val="00021722"/>
    <w:rsid w:val="00021AB7"/>
    <w:rsid w:val="000222B0"/>
    <w:rsid w:val="00022AAC"/>
    <w:rsid w:val="00022D50"/>
    <w:rsid w:val="000234D9"/>
    <w:rsid w:val="00023694"/>
    <w:rsid w:val="00024025"/>
    <w:rsid w:val="00024A0E"/>
    <w:rsid w:val="0002576C"/>
    <w:rsid w:val="0002595B"/>
    <w:rsid w:val="00025DD7"/>
    <w:rsid w:val="0002634C"/>
    <w:rsid w:val="000267AB"/>
    <w:rsid w:val="00026B03"/>
    <w:rsid w:val="00026B3F"/>
    <w:rsid w:val="000276F0"/>
    <w:rsid w:val="00027B63"/>
    <w:rsid w:val="0003003A"/>
    <w:rsid w:val="00030605"/>
    <w:rsid w:val="00030678"/>
    <w:rsid w:val="0003077E"/>
    <w:rsid w:val="0003084F"/>
    <w:rsid w:val="000316E7"/>
    <w:rsid w:val="000319F5"/>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53F"/>
    <w:rsid w:val="00036A38"/>
    <w:rsid w:val="00036E29"/>
    <w:rsid w:val="000374BD"/>
    <w:rsid w:val="00037CD5"/>
    <w:rsid w:val="0004018F"/>
    <w:rsid w:val="0004030C"/>
    <w:rsid w:val="0004031D"/>
    <w:rsid w:val="00040997"/>
    <w:rsid w:val="00040AE7"/>
    <w:rsid w:val="00040C53"/>
    <w:rsid w:val="00040FA0"/>
    <w:rsid w:val="00041225"/>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A96"/>
    <w:rsid w:val="00045AC0"/>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5106"/>
    <w:rsid w:val="000553F7"/>
    <w:rsid w:val="00055676"/>
    <w:rsid w:val="00055CE2"/>
    <w:rsid w:val="00055D1B"/>
    <w:rsid w:val="000565D0"/>
    <w:rsid w:val="000565FE"/>
    <w:rsid w:val="00056809"/>
    <w:rsid w:val="00056DD6"/>
    <w:rsid w:val="00057628"/>
    <w:rsid w:val="0005765C"/>
    <w:rsid w:val="00057733"/>
    <w:rsid w:val="00057876"/>
    <w:rsid w:val="00057B01"/>
    <w:rsid w:val="00057FE1"/>
    <w:rsid w:val="000600CB"/>
    <w:rsid w:val="000606AF"/>
    <w:rsid w:val="00060A85"/>
    <w:rsid w:val="00060C44"/>
    <w:rsid w:val="00060CEC"/>
    <w:rsid w:val="000612CB"/>
    <w:rsid w:val="00061722"/>
    <w:rsid w:val="00061847"/>
    <w:rsid w:val="000620C0"/>
    <w:rsid w:val="000620D5"/>
    <w:rsid w:val="0006228D"/>
    <w:rsid w:val="000628C6"/>
    <w:rsid w:val="00062CBF"/>
    <w:rsid w:val="00063196"/>
    <w:rsid w:val="00063567"/>
    <w:rsid w:val="000644E1"/>
    <w:rsid w:val="0006455C"/>
    <w:rsid w:val="000647C7"/>
    <w:rsid w:val="0006496C"/>
    <w:rsid w:val="00064CD5"/>
    <w:rsid w:val="00064E3A"/>
    <w:rsid w:val="00064F49"/>
    <w:rsid w:val="00065094"/>
    <w:rsid w:val="00065398"/>
    <w:rsid w:val="00065AD9"/>
    <w:rsid w:val="000660C4"/>
    <w:rsid w:val="00066D12"/>
    <w:rsid w:val="00066D34"/>
    <w:rsid w:val="000676BB"/>
    <w:rsid w:val="000677BD"/>
    <w:rsid w:val="00070285"/>
    <w:rsid w:val="00070C30"/>
    <w:rsid w:val="00071324"/>
    <w:rsid w:val="00071494"/>
    <w:rsid w:val="00071887"/>
    <w:rsid w:val="000728D2"/>
    <w:rsid w:val="00072A51"/>
    <w:rsid w:val="00072BCA"/>
    <w:rsid w:val="00072BED"/>
    <w:rsid w:val="00072F29"/>
    <w:rsid w:val="0007309C"/>
    <w:rsid w:val="000736F8"/>
    <w:rsid w:val="00073C8B"/>
    <w:rsid w:val="000745CE"/>
    <w:rsid w:val="00074C3F"/>
    <w:rsid w:val="000750AE"/>
    <w:rsid w:val="000753AE"/>
    <w:rsid w:val="0007540A"/>
    <w:rsid w:val="00075840"/>
    <w:rsid w:val="00075C4E"/>
    <w:rsid w:val="00075C74"/>
    <w:rsid w:val="00075F22"/>
    <w:rsid w:val="00076426"/>
    <w:rsid w:val="00076712"/>
    <w:rsid w:val="00076DBB"/>
    <w:rsid w:val="00077297"/>
    <w:rsid w:val="000774C1"/>
    <w:rsid w:val="00077701"/>
    <w:rsid w:val="00077B2A"/>
    <w:rsid w:val="00080AB3"/>
    <w:rsid w:val="00080C43"/>
    <w:rsid w:val="00080C74"/>
    <w:rsid w:val="00080E71"/>
    <w:rsid w:val="0008149D"/>
    <w:rsid w:val="0008161B"/>
    <w:rsid w:val="000816AE"/>
    <w:rsid w:val="00081749"/>
    <w:rsid w:val="0008183D"/>
    <w:rsid w:val="000820E2"/>
    <w:rsid w:val="00082347"/>
    <w:rsid w:val="0008292A"/>
    <w:rsid w:val="000830DC"/>
    <w:rsid w:val="000837A9"/>
    <w:rsid w:val="00083C33"/>
    <w:rsid w:val="00083D0D"/>
    <w:rsid w:val="0008435B"/>
    <w:rsid w:val="00084469"/>
    <w:rsid w:val="0008447F"/>
    <w:rsid w:val="0008456C"/>
    <w:rsid w:val="00084AFC"/>
    <w:rsid w:val="00085118"/>
    <w:rsid w:val="00085C9B"/>
    <w:rsid w:val="00085FF7"/>
    <w:rsid w:val="00086473"/>
    <w:rsid w:val="0008672C"/>
    <w:rsid w:val="00086C84"/>
    <w:rsid w:val="00086EBA"/>
    <w:rsid w:val="00087042"/>
    <w:rsid w:val="000872D2"/>
    <w:rsid w:val="000878E1"/>
    <w:rsid w:val="00087D2C"/>
    <w:rsid w:val="00090063"/>
    <w:rsid w:val="000901AE"/>
    <w:rsid w:val="0009076E"/>
    <w:rsid w:val="00090778"/>
    <w:rsid w:val="00090B4F"/>
    <w:rsid w:val="00090C76"/>
    <w:rsid w:val="00090D16"/>
    <w:rsid w:val="00091934"/>
    <w:rsid w:val="000929DB"/>
    <w:rsid w:val="00092AF0"/>
    <w:rsid w:val="00092B82"/>
    <w:rsid w:val="00092C9D"/>
    <w:rsid w:val="000938D1"/>
    <w:rsid w:val="000941DB"/>
    <w:rsid w:val="000941F4"/>
    <w:rsid w:val="00094583"/>
    <w:rsid w:val="00094699"/>
    <w:rsid w:val="000946DA"/>
    <w:rsid w:val="00094A30"/>
    <w:rsid w:val="00094D0C"/>
    <w:rsid w:val="00094DD0"/>
    <w:rsid w:val="00095389"/>
    <w:rsid w:val="000956E9"/>
    <w:rsid w:val="00095740"/>
    <w:rsid w:val="00095E61"/>
    <w:rsid w:val="00095EEF"/>
    <w:rsid w:val="00096115"/>
    <w:rsid w:val="0009651B"/>
    <w:rsid w:val="000965F2"/>
    <w:rsid w:val="000966E8"/>
    <w:rsid w:val="00096BD7"/>
    <w:rsid w:val="00096CAB"/>
    <w:rsid w:val="000970D3"/>
    <w:rsid w:val="000A01E0"/>
    <w:rsid w:val="000A0257"/>
    <w:rsid w:val="000A02C7"/>
    <w:rsid w:val="000A0371"/>
    <w:rsid w:val="000A0810"/>
    <w:rsid w:val="000A0B35"/>
    <w:rsid w:val="000A1497"/>
    <w:rsid w:val="000A2105"/>
    <w:rsid w:val="000A2113"/>
    <w:rsid w:val="000A28A5"/>
    <w:rsid w:val="000A28CD"/>
    <w:rsid w:val="000A2BC2"/>
    <w:rsid w:val="000A43FD"/>
    <w:rsid w:val="000A4484"/>
    <w:rsid w:val="000A4BE3"/>
    <w:rsid w:val="000A5A8B"/>
    <w:rsid w:val="000A625C"/>
    <w:rsid w:val="000A75F2"/>
    <w:rsid w:val="000A7CCF"/>
    <w:rsid w:val="000A7ED4"/>
    <w:rsid w:val="000B08AF"/>
    <w:rsid w:val="000B0B7E"/>
    <w:rsid w:val="000B1521"/>
    <w:rsid w:val="000B163F"/>
    <w:rsid w:val="000B1F09"/>
    <w:rsid w:val="000B214E"/>
    <w:rsid w:val="000B25D1"/>
    <w:rsid w:val="000B2793"/>
    <w:rsid w:val="000B2C53"/>
    <w:rsid w:val="000B2D3F"/>
    <w:rsid w:val="000B2F2B"/>
    <w:rsid w:val="000B30FA"/>
    <w:rsid w:val="000B3155"/>
    <w:rsid w:val="000B32A9"/>
    <w:rsid w:val="000B3330"/>
    <w:rsid w:val="000B3476"/>
    <w:rsid w:val="000B376F"/>
    <w:rsid w:val="000B37D9"/>
    <w:rsid w:val="000B3BC8"/>
    <w:rsid w:val="000B3FDE"/>
    <w:rsid w:val="000B419E"/>
    <w:rsid w:val="000B43E8"/>
    <w:rsid w:val="000B4702"/>
    <w:rsid w:val="000B4C90"/>
    <w:rsid w:val="000B4D85"/>
    <w:rsid w:val="000B4F19"/>
    <w:rsid w:val="000B5CF4"/>
    <w:rsid w:val="000B620C"/>
    <w:rsid w:val="000B6596"/>
    <w:rsid w:val="000B6B0E"/>
    <w:rsid w:val="000B743A"/>
    <w:rsid w:val="000B7D08"/>
    <w:rsid w:val="000C02C4"/>
    <w:rsid w:val="000C12A0"/>
    <w:rsid w:val="000C1406"/>
    <w:rsid w:val="000C1C33"/>
    <w:rsid w:val="000C1F54"/>
    <w:rsid w:val="000C258C"/>
    <w:rsid w:val="000C2BC6"/>
    <w:rsid w:val="000C31C7"/>
    <w:rsid w:val="000C3261"/>
    <w:rsid w:val="000C35A4"/>
    <w:rsid w:val="000C367F"/>
    <w:rsid w:val="000C39A5"/>
    <w:rsid w:val="000C3C86"/>
    <w:rsid w:val="000C4054"/>
    <w:rsid w:val="000C4105"/>
    <w:rsid w:val="000C421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495"/>
    <w:rsid w:val="000D0662"/>
    <w:rsid w:val="000D0F7C"/>
    <w:rsid w:val="000D10C2"/>
    <w:rsid w:val="000D1509"/>
    <w:rsid w:val="000D1AD1"/>
    <w:rsid w:val="000D266D"/>
    <w:rsid w:val="000D2935"/>
    <w:rsid w:val="000D295F"/>
    <w:rsid w:val="000D29D4"/>
    <w:rsid w:val="000D2B31"/>
    <w:rsid w:val="000D2D3F"/>
    <w:rsid w:val="000D38B0"/>
    <w:rsid w:val="000D3A4B"/>
    <w:rsid w:val="000D4060"/>
    <w:rsid w:val="000D5136"/>
    <w:rsid w:val="000D5688"/>
    <w:rsid w:val="000D56E6"/>
    <w:rsid w:val="000D5A6A"/>
    <w:rsid w:val="000D5AC3"/>
    <w:rsid w:val="000D5C09"/>
    <w:rsid w:val="000D5E0C"/>
    <w:rsid w:val="000D615D"/>
    <w:rsid w:val="000D6377"/>
    <w:rsid w:val="000D6CD2"/>
    <w:rsid w:val="000D76ED"/>
    <w:rsid w:val="000D7D9F"/>
    <w:rsid w:val="000E08C4"/>
    <w:rsid w:val="000E0CEB"/>
    <w:rsid w:val="000E10C0"/>
    <w:rsid w:val="000E19B0"/>
    <w:rsid w:val="000E1B49"/>
    <w:rsid w:val="000E1E7B"/>
    <w:rsid w:val="000E20AC"/>
    <w:rsid w:val="000E20DB"/>
    <w:rsid w:val="000E2603"/>
    <w:rsid w:val="000E26DC"/>
    <w:rsid w:val="000E2795"/>
    <w:rsid w:val="000E27D2"/>
    <w:rsid w:val="000E2C71"/>
    <w:rsid w:val="000E353E"/>
    <w:rsid w:val="000E3E9A"/>
    <w:rsid w:val="000E3FCF"/>
    <w:rsid w:val="000E431C"/>
    <w:rsid w:val="000E4682"/>
    <w:rsid w:val="000E4DF1"/>
    <w:rsid w:val="000E502E"/>
    <w:rsid w:val="000E5044"/>
    <w:rsid w:val="000E527C"/>
    <w:rsid w:val="000E5C9B"/>
    <w:rsid w:val="000E6260"/>
    <w:rsid w:val="000E6C66"/>
    <w:rsid w:val="000E762D"/>
    <w:rsid w:val="000F03C0"/>
    <w:rsid w:val="000F1108"/>
    <w:rsid w:val="000F113E"/>
    <w:rsid w:val="000F1857"/>
    <w:rsid w:val="000F1B94"/>
    <w:rsid w:val="000F1E3D"/>
    <w:rsid w:val="000F2284"/>
    <w:rsid w:val="000F231C"/>
    <w:rsid w:val="000F2AF7"/>
    <w:rsid w:val="000F2EAD"/>
    <w:rsid w:val="000F385B"/>
    <w:rsid w:val="000F421E"/>
    <w:rsid w:val="000F4318"/>
    <w:rsid w:val="000F44CB"/>
    <w:rsid w:val="000F5592"/>
    <w:rsid w:val="000F57DF"/>
    <w:rsid w:val="000F5BEF"/>
    <w:rsid w:val="000F5C6D"/>
    <w:rsid w:val="000F5ECD"/>
    <w:rsid w:val="000F5FD0"/>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15FB"/>
    <w:rsid w:val="0011190F"/>
    <w:rsid w:val="001122D9"/>
    <w:rsid w:val="00112656"/>
    <w:rsid w:val="00112743"/>
    <w:rsid w:val="001129BE"/>
    <w:rsid w:val="00112E89"/>
    <w:rsid w:val="00113241"/>
    <w:rsid w:val="001134F5"/>
    <w:rsid w:val="001136A4"/>
    <w:rsid w:val="00113A99"/>
    <w:rsid w:val="00113ABA"/>
    <w:rsid w:val="00113D06"/>
    <w:rsid w:val="00114184"/>
    <w:rsid w:val="001148D3"/>
    <w:rsid w:val="00115014"/>
    <w:rsid w:val="00115615"/>
    <w:rsid w:val="00115C43"/>
    <w:rsid w:val="001164D1"/>
    <w:rsid w:val="00116562"/>
    <w:rsid w:val="00116C9A"/>
    <w:rsid w:val="00117CB6"/>
    <w:rsid w:val="00117D14"/>
    <w:rsid w:val="00120011"/>
    <w:rsid w:val="0012008C"/>
    <w:rsid w:val="00120273"/>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0EE"/>
    <w:rsid w:val="0012530E"/>
    <w:rsid w:val="00125AC5"/>
    <w:rsid w:val="00125DF0"/>
    <w:rsid w:val="00125F3B"/>
    <w:rsid w:val="00125F86"/>
    <w:rsid w:val="00126085"/>
    <w:rsid w:val="001264D1"/>
    <w:rsid w:val="00126903"/>
    <w:rsid w:val="00127805"/>
    <w:rsid w:val="00127CF7"/>
    <w:rsid w:val="0013058E"/>
    <w:rsid w:val="001306A6"/>
    <w:rsid w:val="00130816"/>
    <w:rsid w:val="0013150F"/>
    <w:rsid w:val="0013182A"/>
    <w:rsid w:val="001318F6"/>
    <w:rsid w:val="001320FD"/>
    <w:rsid w:val="0013334C"/>
    <w:rsid w:val="0013369E"/>
    <w:rsid w:val="00133BD4"/>
    <w:rsid w:val="00133E2A"/>
    <w:rsid w:val="0013572C"/>
    <w:rsid w:val="00135902"/>
    <w:rsid w:val="00136526"/>
    <w:rsid w:val="00136C55"/>
    <w:rsid w:val="001373ED"/>
    <w:rsid w:val="0013768E"/>
    <w:rsid w:val="001376AC"/>
    <w:rsid w:val="001379EE"/>
    <w:rsid w:val="00137DFA"/>
    <w:rsid w:val="001408AA"/>
    <w:rsid w:val="00140E0E"/>
    <w:rsid w:val="00141498"/>
    <w:rsid w:val="001419DB"/>
    <w:rsid w:val="00141A51"/>
    <w:rsid w:val="00141A82"/>
    <w:rsid w:val="00141EC5"/>
    <w:rsid w:val="00141EE2"/>
    <w:rsid w:val="0014203D"/>
    <w:rsid w:val="001422AF"/>
    <w:rsid w:val="001422D6"/>
    <w:rsid w:val="00142669"/>
    <w:rsid w:val="0014322F"/>
    <w:rsid w:val="001433DC"/>
    <w:rsid w:val="00143762"/>
    <w:rsid w:val="00143AEB"/>
    <w:rsid w:val="00143BF0"/>
    <w:rsid w:val="00144635"/>
    <w:rsid w:val="00144E1C"/>
    <w:rsid w:val="00144F2F"/>
    <w:rsid w:val="001450FE"/>
    <w:rsid w:val="001453F6"/>
    <w:rsid w:val="0014547D"/>
    <w:rsid w:val="0014562B"/>
    <w:rsid w:val="00145875"/>
    <w:rsid w:val="00145885"/>
    <w:rsid w:val="00145917"/>
    <w:rsid w:val="0014605E"/>
    <w:rsid w:val="001460D8"/>
    <w:rsid w:val="001468E9"/>
    <w:rsid w:val="00146977"/>
    <w:rsid w:val="00146B9C"/>
    <w:rsid w:val="001470FB"/>
    <w:rsid w:val="001478A2"/>
    <w:rsid w:val="001478B6"/>
    <w:rsid w:val="00147A6A"/>
    <w:rsid w:val="00147A7B"/>
    <w:rsid w:val="00147D1B"/>
    <w:rsid w:val="00150D5D"/>
    <w:rsid w:val="00150FCF"/>
    <w:rsid w:val="001512CA"/>
    <w:rsid w:val="00151516"/>
    <w:rsid w:val="001518C2"/>
    <w:rsid w:val="001520A6"/>
    <w:rsid w:val="0015237D"/>
    <w:rsid w:val="00152A0F"/>
    <w:rsid w:val="001534EB"/>
    <w:rsid w:val="00153AE7"/>
    <w:rsid w:val="00153B8F"/>
    <w:rsid w:val="00153C4E"/>
    <w:rsid w:val="00153D54"/>
    <w:rsid w:val="001544F9"/>
    <w:rsid w:val="00154BCA"/>
    <w:rsid w:val="00154CCA"/>
    <w:rsid w:val="00154DB8"/>
    <w:rsid w:val="00154E7E"/>
    <w:rsid w:val="00155167"/>
    <w:rsid w:val="0015543A"/>
    <w:rsid w:val="00155834"/>
    <w:rsid w:val="00155ADE"/>
    <w:rsid w:val="00155C87"/>
    <w:rsid w:val="00155E2A"/>
    <w:rsid w:val="00155F4B"/>
    <w:rsid w:val="001570B5"/>
    <w:rsid w:val="001576A9"/>
    <w:rsid w:val="00160553"/>
    <w:rsid w:val="0016142C"/>
    <w:rsid w:val="001615A7"/>
    <w:rsid w:val="00161841"/>
    <w:rsid w:val="00161ABC"/>
    <w:rsid w:val="00161C30"/>
    <w:rsid w:val="0016226F"/>
    <w:rsid w:val="00162E76"/>
    <w:rsid w:val="00163168"/>
    <w:rsid w:val="00163588"/>
    <w:rsid w:val="00164671"/>
    <w:rsid w:val="00165208"/>
    <w:rsid w:val="001661DB"/>
    <w:rsid w:val="00166224"/>
    <w:rsid w:val="001662A4"/>
    <w:rsid w:val="001663E8"/>
    <w:rsid w:val="001668E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20F4"/>
    <w:rsid w:val="00172EC3"/>
    <w:rsid w:val="0017358A"/>
    <w:rsid w:val="0017380A"/>
    <w:rsid w:val="00173AB3"/>
    <w:rsid w:val="00173BA4"/>
    <w:rsid w:val="00173D77"/>
    <w:rsid w:val="001747FB"/>
    <w:rsid w:val="00174F79"/>
    <w:rsid w:val="00174FE8"/>
    <w:rsid w:val="00174FEC"/>
    <w:rsid w:val="001752DF"/>
    <w:rsid w:val="001759B9"/>
    <w:rsid w:val="00176143"/>
    <w:rsid w:val="001764F1"/>
    <w:rsid w:val="00176673"/>
    <w:rsid w:val="00176900"/>
    <w:rsid w:val="00176BDE"/>
    <w:rsid w:val="00176D3D"/>
    <w:rsid w:val="00177786"/>
    <w:rsid w:val="00177FD3"/>
    <w:rsid w:val="0018069D"/>
    <w:rsid w:val="001815A0"/>
    <w:rsid w:val="00181A0E"/>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6FC6"/>
    <w:rsid w:val="001874DC"/>
    <w:rsid w:val="0018777A"/>
    <w:rsid w:val="001906DF"/>
    <w:rsid w:val="00190A51"/>
    <w:rsid w:val="001912A3"/>
    <w:rsid w:val="001916D4"/>
    <w:rsid w:val="001916FD"/>
    <w:rsid w:val="001921D4"/>
    <w:rsid w:val="00192658"/>
    <w:rsid w:val="00192C8F"/>
    <w:rsid w:val="00192DFD"/>
    <w:rsid w:val="00192F39"/>
    <w:rsid w:val="00193443"/>
    <w:rsid w:val="001936D5"/>
    <w:rsid w:val="001942B9"/>
    <w:rsid w:val="0019478F"/>
    <w:rsid w:val="0019485B"/>
    <w:rsid w:val="00194B4D"/>
    <w:rsid w:val="00194C76"/>
    <w:rsid w:val="00195100"/>
    <w:rsid w:val="00195369"/>
    <w:rsid w:val="001956A1"/>
    <w:rsid w:val="00195B6D"/>
    <w:rsid w:val="00195CCE"/>
    <w:rsid w:val="00196019"/>
    <w:rsid w:val="001964C1"/>
    <w:rsid w:val="001974D5"/>
    <w:rsid w:val="00197DCE"/>
    <w:rsid w:val="00197E11"/>
    <w:rsid w:val="001A079B"/>
    <w:rsid w:val="001A10D8"/>
    <w:rsid w:val="001A1403"/>
    <w:rsid w:val="001A18C7"/>
    <w:rsid w:val="001A1CE0"/>
    <w:rsid w:val="001A2175"/>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882"/>
    <w:rsid w:val="001B4252"/>
    <w:rsid w:val="001B466D"/>
    <w:rsid w:val="001B5403"/>
    <w:rsid w:val="001B5605"/>
    <w:rsid w:val="001B5B02"/>
    <w:rsid w:val="001B64EA"/>
    <w:rsid w:val="001B6814"/>
    <w:rsid w:val="001B6A5F"/>
    <w:rsid w:val="001B6DE5"/>
    <w:rsid w:val="001B714F"/>
    <w:rsid w:val="001B743D"/>
    <w:rsid w:val="001B7A86"/>
    <w:rsid w:val="001B7FEF"/>
    <w:rsid w:val="001C17FA"/>
    <w:rsid w:val="001C1B2D"/>
    <w:rsid w:val="001C1CA3"/>
    <w:rsid w:val="001C2472"/>
    <w:rsid w:val="001C3281"/>
    <w:rsid w:val="001C33B6"/>
    <w:rsid w:val="001C34CC"/>
    <w:rsid w:val="001C3DDD"/>
    <w:rsid w:val="001C4227"/>
    <w:rsid w:val="001C4421"/>
    <w:rsid w:val="001C46E0"/>
    <w:rsid w:val="001C4AC5"/>
    <w:rsid w:val="001C4AF4"/>
    <w:rsid w:val="001C5117"/>
    <w:rsid w:val="001C51C9"/>
    <w:rsid w:val="001C5304"/>
    <w:rsid w:val="001C5C5E"/>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3342"/>
    <w:rsid w:val="001D490B"/>
    <w:rsid w:val="001D4B31"/>
    <w:rsid w:val="001D4D66"/>
    <w:rsid w:val="001D5291"/>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7AE"/>
    <w:rsid w:val="001E3D46"/>
    <w:rsid w:val="001E455F"/>
    <w:rsid w:val="001E467B"/>
    <w:rsid w:val="001E478B"/>
    <w:rsid w:val="001E47EC"/>
    <w:rsid w:val="001E4A29"/>
    <w:rsid w:val="001E4CDD"/>
    <w:rsid w:val="001E5A13"/>
    <w:rsid w:val="001E6C4E"/>
    <w:rsid w:val="001E75D0"/>
    <w:rsid w:val="001E792D"/>
    <w:rsid w:val="001E79E8"/>
    <w:rsid w:val="001F04FE"/>
    <w:rsid w:val="001F067D"/>
    <w:rsid w:val="001F071D"/>
    <w:rsid w:val="001F081A"/>
    <w:rsid w:val="001F0A83"/>
    <w:rsid w:val="001F0E42"/>
    <w:rsid w:val="001F110D"/>
    <w:rsid w:val="001F1156"/>
    <w:rsid w:val="001F167A"/>
    <w:rsid w:val="001F16AD"/>
    <w:rsid w:val="001F1B85"/>
    <w:rsid w:val="001F2554"/>
    <w:rsid w:val="001F3235"/>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DD"/>
    <w:rsid w:val="002025E9"/>
    <w:rsid w:val="002026A2"/>
    <w:rsid w:val="002026E6"/>
    <w:rsid w:val="00202DB1"/>
    <w:rsid w:val="00203187"/>
    <w:rsid w:val="00203412"/>
    <w:rsid w:val="00203F01"/>
    <w:rsid w:val="00204281"/>
    <w:rsid w:val="0020448C"/>
    <w:rsid w:val="00204553"/>
    <w:rsid w:val="00204D71"/>
    <w:rsid w:val="00204E40"/>
    <w:rsid w:val="00204FD7"/>
    <w:rsid w:val="00205741"/>
    <w:rsid w:val="002058F1"/>
    <w:rsid w:val="00205C49"/>
    <w:rsid w:val="00206054"/>
    <w:rsid w:val="002062CA"/>
    <w:rsid w:val="00206780"/>
    <w:rsid w:val="00206974"/>
    <w:rsid w:val="00206AD7"/>
    <w:rsid w:val="00206E85"/>
    <w:rsid w:val="00206F2B"/>
    <w:rsid w:val="0020727E"/>
    <w:rsid w:val="0020733F"/>
    <w:rsid w:val="00207429"/>
    <w:rsid w:val="00207566"/>
    <w:rsid w:val="002075A0"/>
    <w:rsid w:val="00207ED2"/>
    <w:rsid w:val="002101A1"/>
    <w:rsid w:val="002110B5"/>
    <w:rsid w:val="00211C2E"/>
    <w:rsid w:val="00211D51"/>
    <w:rsid w:val="00211DD5"/>
    <w:rsid w:val="0021210A"/>
    <w:rsid w:val="00212110"/>
    <w:rsid w:val="0021248E"/>
    <w:rsid w:val="00212532"/>
    <w:rsid w:val="0021306F"/>
    <w:rsid w:val="002135FE"/>
    <w:rsid w:val="00213D55"/>
    <w:rsid w:val="002140F2"/>
    <w:rsid w:val="00214367"/>
    <w:rsid w:val="00214B9B"/>
    <w:rsid w:val="00214DEC"/>
    <w:rsid w:val="00214E2A"/>
    <w:rsid w:val="00215940"/>
    <w:rsid w:val="00215A1E"/>
    <w:rsid w:val="00215CEB"/>
    <w:rsid w:val="002160BA"/>
    <w:rsid w:val="00216CEE"/>
    <w:rsid w:val="00217AF7"/>
    <w:rsid w:val="00217D23"/>
    <w:rsid w:val="00217DE1"/>
    <w:rsid w:val="00220A59"/>
    <w:rsid w:val="00220E96"/>
    <w:rsid w:val="00221926"/>
    <w:rsid w:val="002219DC"/>
    <w:rsid w:val="00221ABD"/>
    <w:rsid w:val="00221FD8"/>
    <w:rsid w:val="00222422"/>
    <w:rsid w:val="00222C02"/>
    <w:rsid w:val="00222C05"/>
    <w:rsid w:val="00223339"/>
    <w:rsid w:val="0022384F"/>
    <w:rsid w:val="00223BEF"/>
    <w:rsid w:val="00223D8D"/>
    <w:rsid w:val="00225354"/>
    <w:rsid w:val="0022546C"/>
    <w:rsid w:val="002257C8"/>
    <w:rsid w:val="00225932"/>
    <w:rsid w:val="00225AF7"/>
    <w:rsid w:val="00226016"/>
    <w:rsid w:val="00226082"/>
    <w:rsid w:val="00226455"/>
    <w:rsid w:val="002268FC"/>
    <w:rsid w:val="00226B2C"/>
    <w:rsid w:val="00226BDF"/>
    <w:rsid w:val="00226D0F"/>
    <w:rsid w:val="00226D5C"/>
    <w:rsid w:val="00226D96"/>
    <w:rsid w:val="00227198"/>
    <w:rsid w:val="00227570"/>
    <w:rsid w:val="002275DF"/>
    <w:rsid w:val="00227A88"/>
    <w:rsid w:val="00227C5F"/>
    <w:rsid w:val="00227E6F"/>
    <w:rsid w:val="00227FE7"/>
    <w:rsid w:val="002304B3"/>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F14"/>
    <w:rsid w:val="00233225"/>
    <w:rsid w:val="002337AE"/>
    <w:rsid w:val="00233D33"/>
    <w:rsid w:val="00233D7C"/>
    <w:rsid w:val="00234587"/>
    <w:rsid w:val="00234905"/>
    <w:rsid w:val="00235C10"/>
    <w:rsid w:val="00236B1F"/>
    <w:rsid w:val="00236BD3"/>
    <w:rsid w:val="00236C0C"/>
    <w:rsid w:val="002370EF"/>
    <w:rsid w:val="00237413"/>
    <w:rsid w:val="002374A8"/>
    <w:rsid w:val="00237566"/>
    <w:rsid w:val="00237831"/>
    <w:rsid w:val="00237A14"/>
    <w:rsid w:val="00237FFB"/>
    <w:rsid w:val="002400DB"/>
    <w:rsid w:val="00240883"/>
    <w:rsid w:val="0024091A"/>
    <w:rsid w:val="002412C2"/>
    <w:rsid w:val="00241671"/>
    <w:rsid w:val="0024181F"/>
    <w:rsid w:val="00241C20"/>
    <w:rsid w:val="00241C4C"/>
    <w:rsid w:val="00241C8E"/>
    <w:rsid w:val="00241C9A"/>
    <w:rsid w:val="00242448"/>
    <w:rsid w:val="002424E4"/>
    <w:rsid w:val="00242633"/>
    <w:rsid w:val="0024296A"/>
    <w:rsid w:val="00242C18"/>
    <w:rsid w:val="00242E71"/>
    <w:rsid w:val="00243235"/>
    <w:rsid w:val="002432AF"/>
    <w:rsid w:val="002436AE"/>
    <w:rsid w:val="002437E5"/>
    <w:rsid w:val="0024382E"/>
    <w:rsid w:val="00243A31"/>
    <w:rsid w:val="00243E0D"/>
    <w:rsid w:val="00244702"/>
    <w:rsid w:val="0024497E"/>
    <w:rsid w:val="002449F5"/>
    <w:rsid w:val="00244A75"/>
    <w:rsid w:val="00244A9B"/>
    <w:rsid w:val="00244C35"/>
    <w:rsid w:val="002450A6"/>
    <w:rsid w:val="002451EC"/>
    <w:rsid w:val="002451F3"/>
    <w:rsid w:val="00245645"/>
    <w:rsid w:val="0024566B"/>
    <w:rsid w:val="00245C2A"/>
    <w:rsid w:val="002461A1"/>
    <w:rsid w:val="00246213"/>
    <w:rsid w:val="0024639D"/>
    <w:rsid w:val="002473DD"/>
    <w:rsid w:val="0024757E"/>
    <w:rsid w:val="002478DB"/>
    <w:rsid w:val="00247A58"/>
    <w:rsid w:val="00250AC0"/>
    <w:rsid w:val="00250F1A"/>
    <w:rsid w:val="002514AA"/>
    <w:rsid w:val="00251673"/>
    <w:rsid w:val="00251854"/>
    <w:rsid w:val="00252016"/>
    <w:rsid w:val="00252721"/>
    <w:rsid w:val="00252B76"/>
    <w:rsid w:val="002532B8"/>
    <w:rsid w:val="00253C85"/>
    <w:rsid w:val="00254028"/>
    <w:rsid w:val="00254DEA"/>
    <w:rsid w:val="002562B7"/>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451A"/>
    <w:rsid w:val="0027546F"/>
    <w:rsid w:val="002754D5"/>
    <w:rsid w:val="00275D38"/>
    <w:rsid w:val="0027657A"/>
    <w:rsid w:val="0027690F"/>
    <w:rsid w:val="00276FD4"/>
    <w:rsid w:val="0027796E"/>
    <w:rsid w:val="002809B7"/>
    <w:rsid w:val="00280A75"/>
    <w:rsid w:val="00281024"/>
    <w:rsid w:val="002811E9"/>
    <w:rsid w:val="002816F1"/>
    <w:rsid w:val="0028213A"/>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3A3"/>
    <w:rsid w:val="00286435"/>
    <w:rsid w:val="002864B8"/>
    <w:rsid w:val="0028666F"/>
    <w:rsid w:val="00286846"/>
    <w:rsid w:val="002870B0"/>
    <w:rsid w:val="002874EA"/>
    <w:rsid w:val="00287D35"/>
    <w:rsid w:val="00287FBD"/>
    <w:rsid w:val="00290D66"/>
    <w:rsid w:val="00291001"/>
    <w:rsid w:val="002914B8"/>
    <w:rsid w:val="00291EDE"/>
    <w:rsid w:val="00291FD4"/>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63B0"/>
    <w:rsid w:val="002963E3"/>
    <w:rsid w:val="00296747"/>
    <w:rsid w:val="002967C3"/>
    <w:rsid w:val="00296BB5"/>
    <w:rsid w:val="0029701F"/>
    <w:rsid w:val="0029768F"/>
    <w:rsid w:val="00297A74"/>
    <w:rsid w:val="00297ED9"/>
    <w:rsid w:val="00297F5C"/>
    <w:rsid w:val="002A013A"/>
    <w:rsid w:val="002A0432"/>
    <w:rsid w:val="002A0588"/>
    <w:rsid w:val="002A06E5"/>
    <w:rsid w:val="002A09E5"/>
    <w:rsid w:val="002A0EBB"/>
    <w:rsid w:val="002A0EC8"/>
    <w:rsid w:val="002A2187"/>
    <w:rsid w:val="002A24DD"/>
    <w:rsid w:val="002A2EF6"/>
    <w:rsid w:val="002A31E5"/>
    <w:rsid w:val="002A3B28"/>
    <w:rsid w:val="002A3D19"/>
    <w:rsid w:val="002A3D95"/>
    <w:rsid w:val="002A41EC"/>
    <w:rsid w:val="002A46F2"/>
    <w:rsid w:val="002A4773"/>
    <w:rsid w:val="002A4EC3"/>
    <w:rsid w:val="002A50A5"/>
    <w:rsid w:val="002A583B"/>
    <w:rsid w:val="002A5A88"/>
    <w:rsid w:val="002A657F"/>
    <w:rsid w:val="002A6CE2"/>
    <w:rsid w:val="002A7B2F"/>
    <w:rsid w:val="002A7D07"/>
    <w:rsid w:val="002B04D6"/>
    <w:rsid w:val="002B05B8"/>
    <w:rsid w:val="002B0832"/>
    <w:rsid w:val="002B0912"/>
    <w:rsid w:val="002B0A44"/>
    <w:rsid w:val="002B0B26"/>
    <w:rsid w:val="002B10DA"/>
    <w:rsid w:val="002B11CD"/>
    <w:rsid w:val="002B1568"/>
    <w:rsid w:val="002B1F5E"/>
    <w:rsid w:val="002B1FCB"/>
    <w:rsid w:val="002B20C7"/>
    <w:rsid w:val="002B22E7"/>
    <w:rsid w:val="002B2547"/>
    <w:rsid w:val="002B2F58"/>
    <w:rsid w:val="002B301D"/>
    <w:rsid w:val="002B3C78"/>
    <w:rsid w:val="002B4212"/>
    <w:rsid w:val="002B4AC4"/>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041"/>
    <w:rsid w:val="002C21CA"/>
    <w:rsid w:val="002C23C8"/>
    <w:rsid w:val="002C3BBF"/>
    <w:rsid w:val="002C426F"/>
    <w:rsid w:val="002C4697"/>
    <w:rsid w:val="002C499D"/>
    <w:rsid w:val="002C508C"/>
    <w:rsid w:val="002C50B4"/>
    <w:rsid w:val="002C5381"/>
    <w:rsid w:val="002C5696"/>
    <w:rsid w:val="002C5747"/>
    <w:rsid w:val="002C607B"/>
    <w:rsid w:val="002C61BE"/>
    <w:rsid w:val="002C623A"/>
    <w:rsid w:val="002C62F2"/>
    <w:rsid w:val="002C64A3"/>
    <w:rsid w:val="002C6B08"/>
    <w:rsid w:val="002C6CD4"/>
    <w:rsid w:val="002C799C"/>
    <w:rsid w:val="002C7C15"/>
    <w:rsid w:val="002C7F8B"/>
    <w:rsid w:val="002D01DF"/>
    <w:rsid w:val="002D0F87"/>
    <w:rsid w:val="002D13D2"/>
    <w:rsid w:val="002D13F1"/>
    <w:rsid w:val="002D18C4"/>
    <w:rsid w:val="002D1A25"/>
    <w:rsid w:val="002D1ACE"/>
    <w:rsid w:val="002D2258"/>
    <w:rsid w:val="002D28B8"/>
    <w:rsid w:val="002D2ADF"/>
    <w:rsid w:val="002D2C3C"/>
    <w:rsid w:val="002D2FBB"/>
    <w:rsid w:val="002D3127"/>
    <w:rsid w:val="002D3ACB"/>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032"/>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2E2F"/>
    <w:rsid w:val="002F350F"/>
    <w:rsid w:val="002F40F9"/>
    <w:rsid w:val="002F473E"/>
    <w:rsid w:val="002F4A9D"/>
    <w:rsid w:val="002F4D1C"/>
    <w:rsid w:val="002F51B8"/>
    <w:rsid w:val="002F5750"/>
    <w:rsid w:val="002F5E48"/>
    <w:rsid w:val="002F67E0"/>
    <w:rsid w:val="002F6E24"/>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2F"/>
    <w:rsid w:val="00304DB0"/>
    <w:rsid w:val="00306396"/>
    <w:rsid w:val="003063E6"/>
    <w:rsid w:val="00306664"/>
    <w:rsid w:val="00306AE4"/>
    <w:rsid w:val="00306BDA"/>
    <w:rsid w:val="00306CE6"/>
    <w:rsid w:val="00306F8B"/>
    <w:rsid w:val="00306FB4"/>
    <w:rsid w:val="003073E9"/>
    <w:rsid w:val="003075FA"/>
    <w:rsid w:val="00307892"/>
    <w:rsid w:val="00310145"/>
    <w:rsid w:val="00310DA3"/>
    <w:rsid w:val="003115BC"/>
    <w:rsid w:val="00311FCD"/>
    <w:rsid w:val="00312D6A"/>
    <w:rsid w:val="00312E9E"/>
    <w:rsid w:val="00313715"/>
    <w:rsid w:val="00313897"/>
    <w:rsid w:val="003139C8"/>
    <w:rsid w:val="00314335"/>
    <w:rsid w:val="0031447A"/>
    <w:rsid w:val="00314482"/>
    <w:rsid w:val="0031468B"/>
    <w:rsid w:val="00314707"/>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3C69"/>
    <w:rsid w:val="00324396"/>
    <w:rsid w:val="00324BEC"/>
    <w:rsid w:val="00324CBE"/>
    <w:rsid w:val="00325342"/>
    <w:rsid w:val="00325493"/>
    <w:rsid w:val="00325784"/>
    <w:rsid w:val="00325B44"/>
    <w:rsid w:val="003264B8"/>
    <w:rsid w:val="00326657"/>
    <w:rsid w:val="003268CA"/>
    <w:rsid w:val="0032727E"/>
    <w:rsid w:val="00327C97"/>
    <w:rsid w:val="00330B8E"/>
    <w:rsid w:val="003315EF"/>
    <w:rsid w:val="003316C2"/>
    <w:rsid w:val="00331906"/>
    <w:rsid w:val="00331AE0"/>
    <w:rsid w:val="00331DC1"/>
    <w:rsid w:val="0033203B"/>
    <w:rsid w:val="003328C7"/>
    <w:rsid w:val="003331D8"/>
    <w:rsid w:val="00333BB4"/>
    <w:rsid w:val="00333D05"/>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17B"/>
    <w:rsid w:val="0034240C"/>
    <w:rsid w:val="0034243F"/>
    <w:rsid w:val="003429A9"/>
    <w:rsid w:val="00342C14"/>
    <w:rsid w:val="0034339F"/>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9A"/>
    <w:rsid w:val="00347B9F"/>
    <w:rsid w:val="00350444"/>
    <w:rsid w:val="00350AA0"/>
    <w:rsid w:val="00350BB8"/>
    <w:rsid w:val="00351F9B"/>
    <w:rsid w:val="003522BA"/>
    <w:rsid w:val="003525B7"/>
    <w:rsid w:val="003532BD"/>
    <w:rsid w:val="00353309"/>
    <w:rsid w:val="00353AC1"/>
    <w:rsid w:val="00353B6D"/>
    <w:rsid w:val="00353BDB"/>
    <w:rsid w:val="00353EA2"/>
    <w:rsid w:val="00353FF2"/>
    <w:rsid w:val="00354052"/>
    <w:rsid w:val="00354133"/>
    <w:rsid w:val="0035421B"/>
    <w:rsid w:val="00354BE0"/>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CEE"/>
    <w:rsid w:val="00362FBB"/>
    <w:rsid w:val="003630D6"/>
    <w:rsid w:val="003631C4"/>
    <w:rsid w:val="00363535"/>
    <w:rsid w:val="00363833"/>
    <w:rsid w:val="0036501B"/>
    <w:rsid w:val="00365284"/>
    <w:rsid w:val="003658EA"/>
    <w:rsid w:val="00365A61"/>
    <w:rsid w:val="00366092"/>
    <w:rsid w:val="00366531"/>
    <w:rsid w:val="00366807"/>
    <w:rsid w:val="00366DA9"/>
    <w:rsid w:val="00367009"/>
    <w:rsid w:val="003673B4"/>
    <w:rsid w:val="00367566"/>
    <w:rsid w:val="00367655"/>
    <w:rsid w:val="00370072"/>
    <w:rsid w:val="00370542"/>
    <w:rsid w:val="003707C0"/>
    <w:rsid w:val="00371320"/>
    <w:rsid w:val="003723F8"/>
    <w:rsid w:val="00372F7C"/>
    <w:rsid w:val="00373CB9"/>
    <w:rsid w:val="0037404C"/>
    <w:rsid w:val="00374163"/>
    <w:rsid w:val="00374DD7"/>
    <w:rsid w:val="003751A2"/>
    <w:rsid w:val="0037527F"/>
    <w:rsid w:val="003756EA"/>
    <w:rsid w:val="00375750"/>
    <w:rsid w:val="00375DE4"/>
    <w:rsid w:val="003765CA"/>
    <w:rsid w:val="00376CB8"/>
    <w:rsid w:val="00376E67"/>
    <w:rsid w:val="00377116"/>
    <w:rsid w:val="00377F6D"/>
    <w:rsid w:val="00380518"/>
    <w:rsid w:val="0038052D"/>
    <w:rsid w:val="003807EC"/>
    <w:rsid w:val="00380A4A"/>
    <w:rsid w:val="00381770"/>
    <w:rsid w:val="0038181E"/>
    <w:rsid w:val="003818DF"/>
    <w:rsid w:val="00381A5D"/>
    <w:rsid w:val="003821FF"/>
    <w:rsid w:val="0038273F"/>
    <w:rsid w:val="00383446"/>
    <w:rsid w:val="0038346E"/>
    <w:rsid w:val="003834DB"/>
    <w:rsid w:val="00383AF5"/>
    <w:rsid w:val="00383B5C"/>
    <w:rsid w:val="0038503C"/>
    <w:rsid w:val="00385ADC"/>
    <w:rsid w:val="003860F6"/>
    <w:rsid w:val="003863AE"/>
    <w:rsid w:val="00386C16"/>
    <w:rsid w:val="00387268"/>
    <w:rsid w:val="00387536"/>
    <w:rsid w:val="00387821"/>
    <w:rsid w:val="0039029B"/>
    <w:rsid w:val="0039034D"/>
    <w:rsid w:val="00390559"/>
    <w:rsid w:val="003907B7"/>
    <w:rsid w:val="00390AFD"/>
    <w:rsid w:val="00390EC1"/>
    <w:rsid w:val="00391646"/>
    <w:rsid w:val="003916C5"/>
    <w:rsid w:val="0039203A"/>
    <w:rsid w:val="003921AE"/>
    <w:rsid w:val="003926EB"/>
    <w:rsid w:val="00392727"/>
    <w:rsid w:val="00392FA0"/>
    <w:rsid w:val="003934CD"/>
    <w:rsid w:val="00393A3F"/>
    <w:rsid w:val="00393CE2"/>
    <w:rsid w:val="00393FE3"/>
    <w:rsid w:val="00394378"/>
    <w:rsid w:val="00394406"/>
    <w:rsid w:val="00394575"/>
    <w:rsid w:val="0039603F"/>
    <w:rsid w:val="003967C6"/>
    <w:rsid w:val="003967FE"/>
    <w:rsid w:val="00396E89"/>
    <w:rsid w:val="0039707E"/>
    <w:rsid w:val="0039726E"/>
    <w:rsid w:val="003974DC"/>
    <w:rsid w:val="00397D0A"/>
    <w:rsid w:val="00397D37"/>
    <w:rsid w:val="00397E5D"/>
    <w:rsid w:val="003A0305"/>
    <w:rsid w:val="003A0584"/>
    <w:rsid w:val="003A09B9"/>
    <w:rsid w:val="003A0D54"/>
    <w:rsid w:val="003A0E1F"/>
    <w:rsid w:val="003A1EB4"/>
    <w:rsid w:val="003A2662"/>
    <w:rsid w:val="003A2C5A"/>
    <w:rsid w:val="003A2EEC"/>
    <w:rsid w:val="003A3143"/>
    <w:rsid w:val="003A333D"/>
    <w:rsid w:val="003A3606"/>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7CA"/>
    <w:rsid w:val="003B1833"/>
    <w:rsid w:val="003B1872"/>
    <w:rsid w:val="003B1BE4"/>
    <w:rsid w:val="003B1C63"/>
    <w:rsid w:val="003B1DC4"/>
    <w:rsid w:val="003B1DC9"/>
    <w:rsid w:val="003B2061"/>
    <w:rsid w:val="003B351B"/>
    <w:rsid w:val="003B3742"/>
    <w:rsid w:val="003B3770"/>
    <w:rsid w:val="003B382B"/>
    <w:rsid w:val="003B42DE"/>
    <w:rsid w:val="003B4A30"/>
    <w:rsid w:val="003B530F"/>
    <w:rsid w:val="003B5A08"/>
    <w:rsid w:val="003B5E08"/>
    <w:rsid w:val="003B6034"/>
    <w:rsid w:val="003B611D"/>
    <w:rsid w:val="003B6665"/>
    <w:rsid w:val="003B6971"/>
    <w:rsid w:val="003B6F32"/>
    <w:rsid w:val="003B7013"/>
    <w:rsid w:val="003B742E"/>
    <w:rsid w:val="003B77FA"/>
    <w:rsid w:val="003B79E0"/>
    <w:rsid w:val="003B7B5E"/>
    <w:rsid w:val="003B7C52"/>
    <w:rsid w:val="003C01F1"/>
    <w:rsid w:val="003C08BE"/>
    <w:rsid w:val="003C0ACB"/>
    <w:rsid w:val="003C0C21"/>
    <w:rsid w:val="003C0DFA"/>
    <w:rsid w:val="003C1295"/>
    <w:rsid w:val="003C12CE"/>
    <w:rsid w:val="003C1E15"/>
    <w:rsid w:val="003C2132"/>
    <w:rsid w:val="003C213C"/>
    <w:rsid w:val="003C27C4"/>
    <w:rsid w:val="003C292B"/>
    <w:rsid w:val="003C2980"/>
    <w:rsid w:val="003C2C52"/>
    <w:rsid w:val="003C2F98"/>
    <w:rsid w:val="003C309A"/>
    <w:rsid w:val="003C34AE"/>
    <w:rsid w:val="003C36B0"/>
    <w:rsid w:val="003C4C59"/>
    <w:rsid w:val="003C5D16"/>
    <w:rsid w:val="003C5D72"/>
    <w:rsid w:val="003C609A"/>
    <w:rsid w:val="003C63F9"/>
    <w:rsid w:val="003C67E2"/>
    <w:rsid w:val="003C6B73"/>
    <w:rsid w:val="003C6D70"/>
    <w:rsid w:val="003C7015"/>
    <w:rsid w:val="003C7296"/>
    <w:rsid w:val="003C7764"/>
    <w:rsid w:val="003C7EC4"/>
    <w:rsid w:val="003C7F9E"/>
    <w:rsid w:val="003D051D"/>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4F69"/>
    <w:rsid w:val="003D54B6"/>
    <w:rsid w:val="003D5D0F"/>
    <w:rsid w:val="003D5F2C"/>
    <w:rsid w:val="003D62A4"/>
    <w:rsid w:val="003D6E75"/>
    <w:rsid w:val="003D74C9"/>
    <w:rsid w:val="003E07E7"/>
    <w:rsid w:val="003E0A46"/>
    <w:rsid w:val="003E1270"/>
    <w:rsid w:val="003E19CD"/>
    <w:rsid w:val="003E2271"/>
    <w:rsid w:val="003E23AC"/>
    <w:rsid w:val="003E258B"/>
    <w:rsid w:val="003E289B"/>
    <w:rsid w:val="003E2C0E"/>
    <w:rsid w:val="003E2C7E"/>
    <w:rsid w:val="003E3234"/>
    <w:rsid w:val="003E352E"/>
    <w:rsid w:val="003E3A0D"/>
    <w:rsid w:val="003E3B09"/>
    <w:rsid w:val="003E433F"/>
    <w:rsid w:val="003E4695"/>
    <w:rsid w:val="003E4AFD"/>
    <w:rsid w:val="003E52D4"/>
    <w:rsid w:val="003E5389"/>
    <w:rsid w:val="003E540D"/>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1521"/>
    <w:rsid w:val="003F165B"/>
    <w:rsid w:val="003F18FE"/>
    <w:rsid w:val="003F1AF7"/>
    <w:rsid w:val="003F1BA0"/>
    <w:rsid w:val="003F1E7C"/>
    <w:rsid w:val="003F23D8"/>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83A"/>
    <w:rsid w:val="00402D37"/>
    <w:rsid w:val="00402FAE"/>
    <w:rsid w:val="0040310D"/>
    <w:rsid w:val="004035B7"/>
    <w:rsid w:val="0040455C"/>
    <w:rsid w:val="00404592"/>
    <w:rsid w:val="004059BA"/>
    <w:rsid w:val="00405A70"/>
    <w:rsid w:val="00406C97"/>
    <w:rsid w:val="004074D3"/>
    <w:rsid w:val="00407770"/>
    <w:rsid w:val="00407D71"/>
    <w:rsid w:val="00407E05"/>
    <w:rsid w:val="00407E6D"/>
    <w:rsid w:val="00410058"/>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30D8"/>
    <w:rsid w:val="0041314E"/>
    <w:rsid w:val="00413787"/>
    <w:rsid w:val="00413EC7"/>
    <w:rsid w:val="00414025"/>
    <w:rsid w:val="00414304"/>
    <w:rsid w:val="004143EE"/>
    <w:rsid w:val="00414C03"/>
    <w:rsid w:val="00414C56"/>
    <w:rsid w:val="00414C61"/>
    <w:rsid w:val="00414D01"/>
    <w:rsid w:val="004150B7"/>
    <w:rsid w:val="004153DB"/>
    <w:rsid w:val="0041540F"/>
    <w:rsid w:val="00415722"/>
    <w:rsid w:val="00415A2E"/>
    <w:rsid w:val="00415C1E"/>
    <w:rsid w:val="00415CA8"/>
    <w:rsid w:val="0041671B"/>
    <w:rsid w:val="00416795"/>
    <w:rsid w:val="0041694B"/>
    <w:rsid w:val="004177BA"/>
    <w:rsid w:val="0041781E"/>
    <w:rsid w:val="0042018D"/>
    <w:rsid w:val="00420485"/>
    <w:rsid w:val="00420B49"/>
    <w:rsid w:val="00421039"/>
    <w:rsid w:val="0042105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298"/>
    <w:rsid w:val="00426BBA"/>
    <w:rsid w:val="00426FDC"/>
    <w:rsid w:val="00427B29"/>
    <w:rsid w:val="004301BC"/>
    <w:rsid w:val="004301E4"/>
    <w:rsid w:val="00430303"/>
    <w:rsid w:val="004307CF"/>
    <w:rsid w:val="00430A34"/>
    <w:rsid w:val="00430D0A"/>
    <w:rsid w:val="00430ED7"/>
    <w:rsid w:val="004313F5"/>
    <w:rsid w:val="0043199E"/>
    <w:rsid w:val="00431BD1"/>
    <w:rsid w:val="00431C57"/>
    <w:rsid w:val="004329C3"/>
    <w:rsid w:val="00432F42"/>
    <w:rsid w:val="004333CB"/>
    <w:rsid w:val="0043353C"/>
    <w:rsid w:val="00433636"/>
    <w:rsid w:val="0043397D"/>
    <w:rsid w:val="00434568"/>
    <w:rsid w:val="004347C6"/>
    <w:rsid w:val="00434BAB"/>
    <w:rsid w:val="004352CC"/>
    <w:rsid w:val="004354EC"/>
    <w:rsid w:val="004358EA"/>
    <w:rsid w:val="004360C9"/>
    <w:rsid w:val="00436288"/>
    <w:rsid w:val="00436404"/>
    <w:rsid w:val="00436556"/>
    <w:rsid w:val="00436A3D"/>
    <w:rsid w:val="00436C81"/>
    <w:rsid w:val="0043724A"/>
    <w:rsid w:val="00437983"/>
    <w:rsid w:val="00437F05"/>
    <w:rsid w:val="00437FBE"/>
    <w:rsid w:val="004404C0"/>
    <w:rsid w:val="004404D9"/>
    <w:rsid w:val="00440C09"/>
    <w:rsid w:val="00440F40"/>
    <w:rsid w:val="00441089"/>
    <w:rsid w:val="00441A54"/>
    <w:rsid w:val="00441C0C"/>
    <w:rsid w:val="00441E75"/>
    <w:rsid w:val="00441F91"/>
    <w:rsid w:val="00442660"/>
    <w:rsid w:val="004427B4"/>
    <w:rsid w:val="00442C1D"/>
    <w:rsid w:val="00442D10"/>
    <w:rsid w:val="004438F3"/>
    <w:rsid w:val="00444014"/>
    <w:rsid w:val="004449CC"/>
    <w:rsid w:val="00444B30"/>
    <w:rsid w:val="00444DA8"/>
    <w:rsid w:val="0044558B"/>
    <w:rsid w:val="00445591"/>
    <w:rsid w:val="00445AC2"/>
    <w:rsid w:val="00445E6B"/>
    <w:rsid w:val="0044613B"/>
    <w:rsid w:val="00446833"/>
    <w:rsid w:val="004468B6"/>
    <w:rsid w:val="00446CF0"/>
    <w:rsid w:val="00447404"/>
    <w:rsid w:val="00447D90"/>
    <w:rsid w:val="00447E52"/>
    <w:rsid w:val="00447EC4"/>
    <w:rsid w:val="00450286"/>
    <w:rsid w:val="004507EC"/>
    <w:rsid w:val="0045082E"/>
    <w:rsid w:val="00451287"/>
    <w:rsid w:val="0045129C"/>
    <w:rsid w:val="004512BB"/>
    <w:rsid w:val="00451C72"/>
    <w:rsid w:val="0045200B"/>
    <w:rsid w:val="004520B3"/>
    <w:rsid w:val="00452A19"/>
    <w:rsid w:val="00452B53"/>
    <w:rsid w:val="00452CB1"/>
    <w:rsid w:val="00452F34"/>
    <w:rsid w:val="00453A8B"/>
    <w:rsid w:val="0045413E"/>
    <w:rsid w:val="00454608"/>
    <w:rsid w:val="004546E9"/>
    <w:rsid w:val="00454A46"/>
    <w:rsid w:val="00454A92"/>
    <w:rsid w:val="00455220"/>
    <w:rsid w:val="004556DA"/>
    <w:rsid w:val="00455B2F"/>
    <w:rsid w:val="00455CD3"/>
    <w:rsid w:val="00455DD6"/>
    <w:rsid w:val="004563C6"/>
    <w:rsid w:val="004563C7"/>
    <w:rsid w:val="004565D4"/>
    <w:rsid w:val="00456B6E"/>
    <w:rsid w:val="004571F8"/>
    <w:rsid w:val="00460330"/>
    <w:rsid w:val="00460351"/>
    <w:rsid w:val="0046042D"/>
    <w:rsid w:val="00460899"/>
    <w:rsid w:val="0046089D"/>
    <w:rsid w:val="00460B8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958"/>
    <w:rsid w:val="00464A03"/>
    <w:rsid w:val="00464C5C"/>
    <w:rsid w:val="004659D6"/>
    <w:rsid w:val="00465BFD"/>
    <w:rsid w:val="0046616F"/>
    <w:rsid w:val="00466402"/>
    <w:rsid w:val="00466703"/>
    <w:rsid w:val="0046689E"/>
    <w:rsid w:val="00466A50"/>
    <w:rsid w:val="00466D94"/>
    <w:rsid w:val="0046717D"/>
    <w:rsid w:val="00467330"/>
    <w:rsid w:val="004678AD"/>
    <w:rsid w:val="0047094E"/>
    <w:rsid w:val="00470FDB"/>
    <w:rsid w:val="00472353"/>
    <w:rsid w:val="00472A4D"/>
    <w:rsid w:val="0047453A"/>
    <w:rsid w:val="00474D52"/>
    <w:rsid w:val="004750D3"/>
    <w:rsid w:val="004755F9"/>
    <w:rsid w:val="004763FA"/>
    <w:rsid w:val="00476916"/>
    <w:rsid w:val="0048012B"/>
    <w:rsid w:val="00480E22"/>
    <w:rsid w:val="00480EE9"/>
    <w:rsid w:val="00481450"/>
    <w:rsid w:val="0048166C"/>
    <w:rsid w:val="00481893"/>
    <w:rsid w:val="00481BE4"/>
    <w:rsid w:val="004825BA"/>
    <w:rsid w:val="00483F17"/>
    <w:rsid w:val="00484040"/>
    <w:rsid w:val="0048488C"/>
    <w:rsid w:val="00484B71"/>
    <w:rsid w:val="00484EE7"/>
    <w:rsid w:val="004851DB"/>
    <w:rsid w:val="004853C7"/>
    <w:rsid w:val="00485778"/>
    <w:rsid w:val="00485978"/>
    <w:rsid w:val="00485AD0"/>
    <w:rsid w:val="00486EB1"/>
    <w:rsid w:val="004873F8"/>
    <w:rsid w:val="00487684"/>
    <w:rsid w:val="00487F3C"/>
    <w:rsid w:val="0049060F"/>
    <w:rsid w:val="00490794"/>
    <w:rsid w:val="004908C5"/>
    <w:rsid w:val="00491A09"/>
    <w:rsid w:val="00491BBD"/>
    <w:rsid w:val="00491E1E"/>
    <w:rsid w:val="0049249A"/>
    <w:rsid w:val="0049258E"/>
    <w:rsid w:val="0049279F"/>
    <w:rsid w:val="00492D69"/>
    <w:rsid w:val="004930A6"/>
    <w:rsid w:val="00493897"/>
    <w:rsid w:val="00493925"/>
    <w:rsid w:val="00493A42"/>
    <w:rsid w:val="00493A74"/>
    <w:rsid w:val="00493BE4"/>
    <w:rsid w:val="00494A8C"/>
    <w:rsid w:val="00494BC2"/>
    <w:rsid w:val="00494E46"/>
    <w:rsid w:val="00495192"/>
    <w:rsid w:val="00495639"/>
    <w:rsid w:val="0049577B"/>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5FE"/>
    <w:rsid w:val="004B0928"/>
    <w:rsid w:val="004B0F63"/>
    <w:rsid w:val="004B1656"/>
    <w:rsid w:val="004B1781"/>
    <w:rsid w:val="004B1E6E"/>
    <w:rsid w:val="004B2800"/>
    <w:rsid w:val="004B2BD3"/>
    <w:rsid w:val="004B3820"/>
    <w:rsid w:val="004B3B75"/>
    <w:rsid w:val="004B4CBC"/>
    <w:rsid w:val="004B5022"/>
    <w:rsid w:val="004B5983"/>
    <w:rsid w:val="004B74C2"/>
    <w:rsid w:val="004B7A29"/>
    <w:rsid w:val="004B7A72"/>
    <w:rsid w:val="004B7BB0"/>
    <w:rsid w:val="004C022B"/>
    <w:rsid w:val="004C1F27"/>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5F3D"/>
    <w:rsid w:val="004C60EC"/>
    <w:rsid w:val="004C63A2"/>
    <w:rsid w:val="004C6761"/>
    <w:rsid w:val="004C6CBF"/>
    <w:rsid w:val="004D02E9"/>
    <w:rsid w:val="004D04F4"/>
    <w:rsid w:val="004D14FD"/>
    <w:rsid w:val="004D15D6"/>
    <w:rsid w:val="004D1B5C"/>
    <w:rsid w:val="004D1CC6"/>
    <w:rsid w:val="004D1CF8"/>
    <w:rsid w:val="004D1F99"/>
    <w:rsid w:val="004D2499"/>
    <w:rsid w:val="004D2683"/>
    <w:rsid w:val="004D29BA"/>
    <w:rsid w:val="004D30DD"/>
    <w:rsid w:val="004D313D"/>
    <w:rsid w:val="004D3389"/>
    <w:rsid w:val="004D39C3"/>
    <w:rsid w:val="004D465D"/>
    <w:rsid w:val="004D50F9"/>
    <w:rsid w:val="004D566E"/>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7F5"/>
    <w:rsid w:val="004E1999"/>
    <w:rsid w:val="004E208F"/>
    <w:rsid w:val="004E2EB3"/>
    <w:rsid w:val="004E2F02"/>
    <w:rsid w:val="004E2F07"/>
    <w:rsid w:val="004E3DE8"/>
    <w:rsid w:val="004E430F"/>
    <w:rsid w:val="004E438F"/>
    <w:rsid w:val="004E4770"/>
    <w:rsid w:val="004E4A8D"/>
    <w:rsid w:val="004E4B5D"/>
    <w:rsid w:val="004E5043"/>
    <w:rsid w:val="004E50A8"/>
    <w:rsid w:val="004E56D8"/>
    <w:rsid w:val="004E5A8D"/>
    <w:rsid w:val="004E613E"/>
    <w:rsid w:val="004E7384"/>
    <w:rsid w:val="004E757E"/>
    <w:rsid w:val="004E7601"/>
    <w:rsid w:val="004E7997"/>
    <w:rsid w:val="004E7E7A"/>
    <w:rsid w:val="004F0E18"/>
    <w:rsid w:val="004F129D"/>
    <w:rsid w:val="004F12DD"/>
    <w:rsid w:val="004F1817"/>
    <w:rsid w:val="004F2330"/>
    <w:rsid w:val="004F2974"/>
    <w:rsid w:val="004F2A2E"/>
    <w:rsid w:val="004F2F4C"/>
    <w:rsid w:val="004F4FFC"/>
    <w:rsid w:val="004F516B"/>
    <w:rsid w:val="004F539C"/>
    <w:rsid w:val="004F58C2"/>
    <w:rsid w:val="004F58CB"/>
    <w:rsid w:val="004F5AAC"/>
    <w:rsid w:val="004F6349"/>
    <w:rsid w:val="004F69BE"/>
    <w:rsid w:val="004F6D4B"/>
    <w:rsid w:val="004F6DAA"/>
    <w:rsid w:val="00500162"/>
    <w:rsid w:val="00500321"/>
    <w:rsid w:val="005007AD"/>
    <w:rsid w:val="0050138F"/>
    <w:rsid w:val="0050140A"/>
    <w:rsid w:val="00501ECB"/>
    <w:rsid w:val="0050259C"/>
    <w:rsid w:val="00502909"/>
    <w:rsid w:val="00502928"/>
    <w:rsid w:val="00502DC0"/>
    <w:rsid w:val="00502E2C"/>
    <w:rsid w:val="00503F63"/>
    <w:rsid w:val="0050417C"/>
    <w:rsid w:val="0050428C"/>
    <w:rsid w:val="0050481F"/>
    <w:rsid w:val="0050580F"/>
    <w:rsid w:val="00505AC8"/>
    <w:rsid w:val="00505C51"/>
    <w:rsid w:val="00505EE1"/>
    <w:rsid w:val="00506338"/>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1FE1"/>
    <w:rsid w:val="0051222B"/>
    <w:rsid w:val="005126CA"/>
    <w:rsid w:val="005132C9"/>
    <w:rsid w:val="00513B7E"/>
    <w:rsid w:val="00513CAB"/>
    <w:rsid w:val="00513CC1"/>
    <w:rsid w:val="00514440"/>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5C"/>
    <w:rsid w:val="005240F6"/>
    <w:rsid w:val="005242E5"/>
    <w:rsid w:val="00524835"/>
    <w:rsid w:val="005249B0"/>
    <w:rsid w:val="00524A69"/>
    <w:rsid w:val="00524A88"/>
    <w:rsid w:val="005256D3"/>
    <w:rsid w:val="00525751"/>
    <w:rsid w:val="00525B04"/>
    <w:rsid w:val="005260C6"/>
    <w:rsid w:val="005278BA"/>
    <w:rsid w:val="00527961"/>
    <w:rsid w:val="005279B3"/>
    <w:rsid w:val="00527F00"/>
    <w:rsid w:val="0053027D"/>
    <w:rsid w:val="005304C0"/>
    <w:rsid w:val="0053055F"/>
    <w:rsid w:val="00530717"/>
    <w:rsid w:val="005307EF"/>
    <w:rsid w:val="00530CA2"/>
    <w:rsid w:val="00530CA5"/>
    <w:rsid w:val="0053112A"/>
    <w:rsid w:val="00531513"/>
    <w:rsid w:val="00532D37"/>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4026C"/>
    <w:rsid w:val="0054031A"/>
    <w:rsid w:val="00540AFD"/>
    <w:rsid w:val="00541005"/>
    <w:rsid w:val="00541442"/>
    <w:rsid w:val="00541719"/>
    <w:rsid w:val="00541DDD"/>
    <w:rsid w:val="00542BC9"/>
    <w:rsid w:val="005430AE"/>
    <w:rsid w:val="00543209"/>
    <w:rsid w:val="00543485"/>
    <w:rsid w:val="00543B79"/>
    <w:rsid w:val="00544286"/>
    <w:rsid w:val="005444EF"/>
    <w:rsid w:val="00544A42"/>
    <w:rsid w:val="00544BEA"/>
    <w:rsid w:val="00544C25"/>
    <w:rsid w:val="00544DDC"/>
    <w:rsid w:val="005451C8"/>
    <w:rsid w:val="0054651D"/>
    <w:rsid w:val="00546AAA"/>
    <w:rsid w:val="00546C5A"/>
    <w:rsid w:val="005474A5"/>
    <w:rsid w:val="0054755A"/>
    <w:rsid w:val="0055124D"/>
    <w:rsid w:val="0055182B"/>
    <w:rsid w:val="00551958"/>
    <w:rsid w:val="00551E4F"/>
    <w:rsid w:val="005529CE"/>
    <w:rsid w:val="00552FD1"/>
    <w:rsid w:val="005535E8"/>
    <w:rsid w:val="00553709"/>
    <w:rsid w:val="00553937"/>
    <w:rsid w:val="00553BC7"/>
    <w:rsid w:val="00553DA7"/>
    <w:rsid w:val="005541F9"/>
    <w:rsid w:val="00554263"/>
    <w:rsid w:val="00554930"/>
    <w:rsid w:val="00554A20"/>
    <w:rsid w:val="00554D46"/>
    <w:rsid w:val="005551E2"/>
    <w:rsid w:val="00555220"/>
    <w:rsid w:val="005552C0"/>
    <w:rsid w:val="00555B25"/>
    <w:rsid w:val="00556657"/>
    <w:rsid w:val="00556DEF"/>
    <w:rsid w:val="005572C8"/>
    <w:rsid w:val="005574F5"/>
    <w:rsid w:val="0055782F"/>
    <w:rsid w:val="00557A8A"/>
    <w:rsid w:val="00560A21"/>
    <w:rsid w:val="00560CF1"/>
    <w:rsid w:val="00561110"/>
    <w:rsid w:val="00561341"/>
    <w:rsid w:val="00561760"/>
    <w:rsid w:val="00562463"/>
    <w:rsid w:val="005627FD"/>
    <w:rsid w:val="005629AB"/>
    <w:rsid w:val="005633EB"/>
    <w:rsid w:val="0056365D"/>
    <w:rsid w:val="00563D60"/>
    <w:rsid w:val="00564E49"/>
    <w:rsid w:val="00565EAC"/>
    <w:rsid w:val="00566049"/>
    <w:rsid w:val="00566A4A"/>
    <w:rsid w:val="0056727A"/>
    <w:rsid w:val="005672EE"/>
    <w:rsid w:val="00570D77"/>
    <w:rsid w:val="00570F6E"/>
    <w:rsid w:val="0057107E"/>
    <w:rsid w:val="005710E0"/>
    <w:rsid w:val="00571744"/>
    <w:rsid w:val="00571817"/>
    <w:rsid w:val="00571B3A"/>
    <w:rsid w:val="00572174"/>
    <w:rsid w:val="00572AF2"/>
    <w:rsid w:val="00572B81"/>
    <w:rsid w:val="00572E3D"/>
    <w:rsid w:val="00572EE4"/>
    <w:rsid w:val="00572FE5"/>
    <w:rsid w:val="005731E4"/>
    <w:rsid w:val="005732BE"/>
    <w:rsid w:val="00573468"/>
    <w:rsid w:val="005743AB"/>
    <w:rsid w:val="00574713"/>
    <w:rsid w:val="00574862"/>
    <w:rsid w:val="00574D17"/>
    <w:rsid w:val="00574FDB"/>
    <w:rsid w:val="00575027"/>
    <w:rsid w:val="0057643F"/>
    <w:rsid w:val="00576879"/>
    <w:rsid w:val="00576BF6"/>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252"/>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17F3"/>
    <w:rsid w:val="005A282C"/>
    <w:rsid w:val="005A360D"/>
    <w:rsid w:val="005A3DDD"/>
    <w:rsid w:val="005A439C"/>
    <w:rsid w:val="005A461F"/>
    <w:rsid w:val="005A4903"/>
    <w:rsid w:val="005A509C"/>
    <w:rsid w:val="005A585D"/>
    <w:rsid w:val="005A70EA"/>
    <w:rsid w:val="005A7104"/>
    <w:rsid w:val="005A7184"/>
    <w:rsid w:val="005A74D5"/>
    <w:rsid w:val="005A76BE"/>
    <w:rsid w:val="005A76C3"/>
    <w:rsid w:val="005A79D3"/>
    <w:rsid w:val="005A7EBC"/>
    <w:rsid w:val="005B091F"/>
    <w:rsid w:val="005B09B4"/>
    <w:rsid w:val="005B0E38"/>
    <w:rsid w:val="005B1308"/>
    <w:rsid w:val="005B1DDC"/>
    <w:rsid w:val="005B2026"/>
    <w:rsid w:val="005B2139"/>
    <w:rsid w:val="005B255F"/>
    <w:rsid w:val="005B2839"/>
    <w:rsid w:val="005B2A60"/>
    <w:rsid w:val="005B2C22"/>
    <w:rsid w:val="005B2C79"/>
    <w:rsid w:val="005B340A"/>
    <w:rsid w:val="005B35D8"/>
    <w:rsid w:val="005B3D03"/>
    <w:rsid w:val="005B3D18"/>
    <w:rsid w:val="005B4600"/>
    <w:rsid w:val="005B4A3F"/>
    <w:rsid w:val="005B4A97"/>
    <w:rsid w:val="005B4AE5"/>
    <w:rsid w:val="005B4FD4"/>
    <w:rsid w:val="005B5796"/>
    <w:rsid w:val="005B5CF8"/>
    <w:rsid w:val="005B5D8C"/>
    <w:rsid w:val="005B5D93"/>
    <w:rsid w:val="005B6FD4"/>
    <w:rsid w:val="005B7624"/>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F4E"/>
    <w:rsid w:val="005C2509"/>
    <w:rsid w:val="005C2C2C"/>
    <w:rsid w:val="005C3A66"/>
    <w:rsid w:val="005C458B"/>
    <w:rsid w:val="005C4D63"/>
    <w:rsid w:val="005C4FA6"/>
    <w:rsid w:val="005C5828"/>
    <w:rsid w:val="005C62C4"/>
    <w:rsid w:val="005C62E5"/>
    <w:rsid w:val="005C6D56"/>
    <w:rsid w:val="005C6FA0"/>
    <w:rsid w:val="005C7539"/>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B74"/>
    <w:rsid w:val="005D6C27"/>
    <w:rsid w:val="005D70DE"/>
    <w:rsid w:val="005D7637"/>
    <w:rsid w:val="005D7882"/>
    <w:rsid w:val="005D795A"/>
    <w:rsid w:val="005D79D2"/>
    <w:rsid w:val="005D7AC9"/>
    <w:rsid w:val="005E0094"/>
    <w:rsid w:val="005E00BE"/>
    <w:rsid w:val="005E0E9D"/>
    <w:rsid w:val="005E0EF3"/>
    <w:rsid w:val="005E0F0B"/>
    <w:rsid w:val="005E0F9E"/>
    <w:rsid w:val="005E1271"/>
    <w:rsid w:val="005E13BC"/>
    <w:rsid w:val="005E18FD"/>
    <w:rsid w:val="005E1C49"/>
    <w:rsid w:val="005E20CF"/>
    <w:rsid w:val="005E2148"/>
    <w:rsid w:val="005E2D8C"/>
    <w:rsid w:val="005E34F2"/>
    <w:rsid w:val="005E36E7"/>
    <w:rsid w:val="005E3ECF"/>
    <w:rsid w:val="005E4247"/>
    <w:rsid w:val="005E4567"/>
    <w:rsid w:val="005E491E"/>
    <w:rsid w:val="005E53C5"/>
    <w:rsid w:val="005E58C9"/>
    <w:rsid w:val="005E5B18"/>
    <w:rsid w:val="005E5DDD"/>
    <w:rsid w:val="005E5FA9"/>
    <w:rsid w:val="005E658F"/>
    <w:rsid w:val="005E6885"/>
    <w:rsid w:val="005E6AF8"/>
    <w:rsid w:val="005E7A75"/>
    <w:rsid w:val="005E7D94"/>
    <w:rsid w:val="005E7DB4"/>
    <w:rsid w:val="005F04BF"/>
    <w:rsid w:val="005F0648"/>
    <w:rsid w:val="005F0782"/>
    <w:rsid w:val="005F07AB"/>
    <w:rsid w:val="005F0827"/>
    <w:rsid w:val="005F088B"/>
    <w:rsid w:val="005F1251"/>
    <w:rsid w:val="005F1A92"/>
    <w:rsid w:val="005F1E4D"/>
    <w:rsid w:val="005F24A5"/>
    <w:rsid w:val="005F29E4"/>
    <w:rsid w:val="005F2BA9"/>
    <w:rsid w:val="005F2C75"/>
    <w:rsid w:val="005F2E84"/>
    <w:rsid w:val="005F320E"/>
    <w:rsid w:val="005F3638"/>
    <w:rsid w:val="005F3678"/>
    <w:rsid w:val="005F3D12"/>
    <w:rsid w:val="005F3F8F"/>
    <w:rsid w:val="005F408C"/>
    <w:rsid w:val="005F46BE"/>
    <w:rsid w:val="005F583A"/>
    <w:rsid w:val="005F5B08"/>
    <w:rsid w:val="005F6957"/>
    <w:rsid w:val="005F6AF5"/>
    <w:rsid w:val="005F7102"/>
    <w:rsid w:val="005F721B"/>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1F8E"/>
    <w:rsid w:val="006025A8"/>
    <w:rsid w:val="006039F4"/>
    <w:rsid w:val="00603B27"/>
    <w:rsid w:val="00603CA6"/>
    <w:rsid w:val="00604753"/>
    <w:rsid w:val="00605022"/>
    <w:rsid w:val="00605489"/>
    <w:rsid w:val="00605894"/>
    <w:rsid w:val="00607254"/>
    <w:rsid w:val="00610CE8"/>
    <w:rsid w:val="00610D64"/>
    <w:rsid w:val="00610F63"/>
    <w:rsid w:val="00610FBF"/>
    <w:rsid w:val="006111A2"/>
    <w:rsid w:val="00611786"/>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2C40"/>
    <w:rsid w:val="006236BC"/>
    <w:rsid w:val="00623C1B"/>
    <w:rsid w:val="00623FC0"/>
    <w:rsid w:val="006240FC"/>
    <w:rsid w:val="00624250"/>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40960"/>
    <w:rsid w:val="00641CD5"/>
    <w:rsid w:val="00642849"/>
    <w:rsid w:val="0064338A"/>
    <w:rsid w:val="00643A6E"/>
    <w:rsid w:val="00643FA9"/>
    <w:rsid w:val="0064407A"/>
    <w:rsid w:val="006441A7"/>
    <w:rsid w:val="006453DB"/>
    <w:rsid w:val="00645549"/>
    <w:rsid w:val="0064563D"/>
    <w:rsid w:val="00645837"/>
    <w:rsid w:val="00645B36"/>
    <w:rsid w:val="006464E3"/>
    <w:rsid w:val="00646B65"/>
    <w:rsid w:val="00646CDA"/>
    <w:rsid w:val="00646DCB"/>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7080"/>
    <w:rsid w:val="006572BF"/>
    <w:rsid w:val="00657BED"/>
    <w:rsid w:val="00657DD8"/>
    <w:rsid w:val="00657F57"/>
    <w:rsid w:val="00660251"/>
    <w:rsid w:val="006602C0"/>
    <w:rsid w:val="0066054A"/>
    <w:rsid w:val="006606A1"/>
    <w:rsid w:val="00660B97"/>
    <w:rsid w:val="0066123A"/>
    <w:rsid w:val="00661837"/>
    <w:rsid w:val="00661D01"/>
    <w:rsid w:val="0066258C"/>
    <w:rsid w:val="00662A9F"/>
    <w:rsid w:val="00662D7F"/>
    <w:rsid w:val="00663405"/>
    <w:rsid w:val="00663FC0"/>
    <w:rsid w:val="0066436C"/>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5F12"/>
    <w:rsid w:val="006762E1"/>
    <w:rsid w:val="006764A9"/>
    <w:rsid w:val="00676858"/>
    <w:rsid w:val="00676EC0"/>
    <w:rsid w:val="00676FFE"/>
    <w:rsid w:val="00677007"/>
    <w:rsid w:val="00677674"/>
    <w:rsid w:val="0067772B"/>
    <w:rsid w:val="00677C84"/>
    <w:rsid w:val="006804FD"/>
    <w:rsid w:val="006806D1"/>
    <w:rsid w:val="00680A62"/>
    <w:rsid w:val="00680B10"/>
    <w:rsid w:val="00680C31"/>
    <w:rsid w:val="0068100B"/>
    <w:rsid w:val="0068112F"/>
    <w:rsid w:val="00681AFB"/>
    <w:rsid w:val="00681F70"/>
    <w:rsid w:val="00682154"/>
    <w:rsid w:val="006824D7"/>
    <w:rsid w:val="00682661"/>
    <w:rsid w:val="006826F2"/>
    <w:rsid w:val="006834B9"/>
    <w:rsid w:val="006836E5"/>
    <w:rsid w:val="0068389D"/>
    <w:rsid w:val="006838DA"/>
    <w:rsid w:val="00683AF9"/>
    <w:rsid w:val="00684260"/>
    <w:rsid w:val="00684661"/>
    <w:rsid w:val="00684A8A"/>
    <w:rsid w:val="00684B60"/>
    <w:rsid w:val="00684C0E"/>
    <w:rsid w:val="00684C5C"/>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AC4"/>
    <w:rsid w:val="00694B5A"/>
    <w:rsid w:val="006953FB"/>
    <w:rsid w:val="006964F9"/>
    <w:rsid w:val="00696C12"/>
    <w:rsid w:val="00696D82"/>
    <w:rsid w:val="00696DAF"/>
    <w:rsid w:val="00696DE0"/>
    <w:rsid w:val="00696EB5"/>
    <w:rsid w:val="00697EE7"/>
    <w:rsid w:val="006A060A"/>
    <w:rsid w:val="006A0686"/>
    <w:rsid w:val="006A0979"/>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0A9"/>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3C1C"/>
    <w:rsid w:val="006B432F"/>
    <w:rsid w:val="006B4437"/>
    <w:rsid w:val="006B641C"/>
    <w:rsid w:val="006B6A16"/>
    <w:rsid w:val="006B6D3D"/>
    <w:rsid w:val="006B6DEB"/>
    <w:rsid w:val="006B7208"/>
    <w:rsid w:val="006B7CCB"/>
    <w:rsid w:val="006B7D87"/>
    <w:rsid w:val="006B7E14"/>
    <w:rsid w:val="006C0832"/>
    <w:rsid w:val="006C08F0"/>
    <w:rsid w:val="006C10DE"/>
    <w:rsid w:val="006C165A"/>
    <w:rsid w:val="006C1704"/>
    <w:rsid w:val="006C2414"/>
    <w:rsid w:val="006C2E18"/>
    <w:rsid w:val="006C2FF9"/>
    <w:rsid w:val="006C3102"/>
    <w:rsid w:val="006C32D2"/>
    <w:rsid w:val="006C37CA"/>
    <w:rsid w:val="006C3834"/>
    <w:rsid w:val="006C3F9A"/>
    <w:rsid w:val="006C4125"/>
    <w:rsid w:val="006C42C8"/>
    <w:rsid w:val="006C460F"/>
    <w:rsid w:val="006C491F"/>
    <w:rsid w:val="006C5113"/>
    <w:rsid w:val="006C51C1"/>
    <w:rsid w:val="006C5484"/>
    <w:rsid w:val="006C5C27"/>
    <w:rsid w:val="006C5D2B"/>
    <w:rsid w:val="006C5E99"/>
    <w:rsid w:val="006C5FBE"/>
    <w:rsid w:val="006C6424"/>
    <w:rsid w:val="006C6AFA"/>
    <w:rsid w:val="006C78B2"/>
    <w:rsid w:val="006C7EA0"/>
    <w:rsid w:val="006C7F76"/>
    <w:rsid w:val="006D0137"/>
    <w:rsid w:val="006D0ACF"/>
    <w:rsid w:val="006D0C8F"/>
    <w:rsid w:val="006D0DE8"/>
    <w:rsid w:val="006D1394"/>
    <w:rsid w:val="006D143B"/>
    <w:rsid w:val="006D1968"/>
    <w:rsid w:val="006D1FA4"/>
    <w:rsid w:val="006D2609"/>
    <w:rsid w:val="006D2BE5"/>
    <w:rsid w:val="006D2F1C"/>
    <w:rsid w:val="006D2FA4"/>
    <w:rsid w:val="006D3084"/>
    <w:rsid w:val="006D3166"/>
    <w:rsid w:val="006D39E7"/>
    <w:rsid w:val="006D42C5"/>
    <w:rsid w:val="006D46CD"/>
    <w:rsid w:val="006D476F"/>
    <w:rsid w:val="006D4B1D"/>
    <w:rsid w:val="006D5D23"/>
    <w:rsid w:val="006D5F46"/>
    <w:rsid w:val="006D5FEC"/>
    <w:rsid w:val="006D632F"/>
    <w:rsid w:val="006D65E7"/>
    <w:rsid w:val="006D75A2"/>
    <w:rsid w:val="006D76B8"/>
    <w:rsid w:val="006D7A23"/>
    <w:rsid w:val="006D7A89"/>
    <w:rsid w:val="006D7E99"/>
    <w:rsid w:val="006D7F9D"/>
    <w:rsid w:val="006E0093"/>
    <w:rsid w:val="006E0238"/>
    <w:rsid w:val="006E04A7"/>
    <w:rsid w:val="006E102E"/>
    <w:rsid w:val="006E1212"/>
    <w:rsid w:val="006E1758"/>
    <w:rsid w:val="006E18B0"/>
    <w:rsid w:val="006E1E15"/>
    <w:rsid w:val="006E21D2"/>
    <w:rsid w:val="006E250A"/>
    <w:rsid w:val="006E3871"/>
    <w:rsid w:val="006E3AEC"/>
    <w:rsid w:val="006E43A2"/>
    <w:rsid w:val="006E4418"/>
    <w:rsid w:val="006E51D0"/>
    <w:rsid w:val="006E58BF"/>
    <w:rsid w:val="006E5A4D"/>
    <w:rsid w:val="006E66F7"/>
    <w:rsid w:val="006E6793"/>
    <w:rsid w:val="006E6C26"/>
    <w:rsid w:val="006E7158"/>
    <w:rsid w:val="006E7283"/>
    <w:rsid w:val="006E78E1"/>
    <w:rsid w:val="006E79A3"/>
    <w:rsid w:val="006E7B15"/>
    <w:rsid w:val="006F008E"/>
    <w:rsid w:val="006F0B2E"/>
    <w:rsid w:val="006F0F2E"/>
    <w:rsid w:val="006F109C"/>
    <w:rsid w:val="006F11D1"/>
    <w:rsid w:val="006F17D9"/>
    <w:rsid w:val="006F18C5"/>
    <w:rsid w:val="006F1C29"/>
    <w:rsid w:val="006F203D"/>
    <w:rsid w:val="006F2208"/>
    <w:rsid w:val="006F24A5"/>
    <w:rsid w:val="006F2572"/>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6F57"/>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674"/>
    <w:rsid w:val="007047B1"/>
    <w:rsid w:val="00704E11"/>
    <w:rsid w:val="00705299"/>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C0"/>
    <w:rsid w:val="007137E0"/>
    <w:rsid w:val="00713FFB"/>
    <w:rsid w:val="007142AD"/>
    <w:rsid w:val="007144E0"/>
    <w:rsid w:val="00714A73"/>
    <w:rsid w:val="00714B0B"/>
    <w:rsid w:val="00714BB3"/>
    <w:rsid w:val="007151DC"/>
    <w:rsid w:val="0071532C"/>
    <w:rsid w:val="00715556"/>
    <w:rsid w:val="007155A3"/>
    <w:rsid w:val="00715C39"/>
    <w:rsid w:val="00715E97"/>
    <w:rsid w:val="0071606A"/>
    <w:rsid w:val="007163D6"/>
    <w:rsid w:val="0071669F"/>
    <w:rsid w:val="00716B67"/>
    <w:rsid w:val="00717123"/>
    <w:rsid w:val="007171D2"/>
    <w:rsid w:val="007174C0"/>
    <w:rsid w:val="0071753D"/>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7A4"/>
    <w:rsid w:val="00722855"/>
    <w:rsid w:val="007236C1"/>
    <w:rsid w:val="0072399A"/>
    <w:rsid w:val="00723B7E"/>
    <w:rsid w:val="00723B85"/>
    <w:rsid w:val="00724194"/>
    <w:rsid w:val="00724873"/>
    <w:rsid w:val="00724C5B"/>
    <w:rsid w:val="00724EA2"/>
    <w:rsid w:val="00725198"/>
    <w:rsid w:val="00725512"/>
    <w:rsid w:val="00725E24"/>
    <w:rsid w:val="007279E2"/>
    <w:rsid w:val="00727C1B"/>
    <w:rsid w:val="00727C5A"/>
    <w:rsid w:val="00727EC8"/>
    <w:rsid w:val="0073106A"/>
    <w:rsid w:val="00731EBE"/>
    <w:rsid w:val="00731F66"/>
    <w:rsid w:val="00732C8D"/>
    <w:rsid w:val="00733428"/>
    <w:rsid w:val="00733747"/>
    <w:rsid w:val="007337ED"/>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6B0"/>
    <w:rsid w:val="00740B2B"/>
    <w:rsid w:val="007410AB"/>
    <w:rsid w:val="007415C1"/>
    <w:rsid w:val="007417BB"/>
    <w:rsid w:val="00741A2B"/>
    <w:rsid w:val="00742386"/>
    <w:rsid w:val="00742AF4"/>
    <w:rsid w:val="00742D42"/>
    <w:rsid w:val="00742FA9"/>
    <w:rsid w:val="00743B5C"/>
    <w:rsid w:val="00744887"/>
    <w:rsid w:val="00744C29"/>
    <w:rsid w:val="00745724"/>
    <w:rsid w:val="00745D27"/>
    <w:rsid w:val="00745DB2"/>
    <w:rsid w:val="007462BD"/>
    <w:rsid w:val="00746EE5"/>
    <w:rsid w:val="0074713E"/>
    <w:rsid w:val="007471B6"/>
    <w:rsid w:val="007473A3"/>
    <w:rsid w:val="00747616"/>
    <w:rsid w:val="00747E53"/>
    <w:rsid w:val="00747EC5"/>
    <w:rsid w:val="00750502"/>
    <w:rsid w:val="00750D72"/>
    <w:rsid w:val="007515BF"/>
    <w:rsid w:val="0075167C"/>
    <w:rsid w:val="00752B64"/>
    <w:rsid w:val="00752C45"/>
    <w:rsid w:val="00752E21"/>
    <w:rsid w:val="00753397"/>
    <w:rsid w:val="0075381B"/>
    <w:rsid w:val="00753832"/>
    <w:rsid w:val="00753945"/>
    <w:rsid w:val="00754054"/>
    <w:rsid w:val="00754589"/>
    <w:rsid w:val="00754770"/>
    <w:rsid w:val="007549EF"/>
    <w:rsid w:val="00754EF0"/>
    <w:rsid w:val="00755175"/>
    <w:rsid w:val="00755187"/>
    <w:rsid w:val="007557C3"/>
    <w:rsid w:val="00755D85"/>
    <w:rsid w:val="0075638B"/>
    <w:rsid w:val="00756734"/>
    <w:rsid w:val="0075678E"/>
    <w:rsid w:val="00756AEA"/>
    <w:rsid w:val="00756CCF"/>
    <w:rsid w:val="007570FE"/>
    <w:rsid w:val="007572E1"/>
    <w:rsid w:val="00757623"/>
    <w:rsid w:val="007578A6"/>
    <w:rsid w:val="007579D4"/>
    <w:rsid w:val="00757BED"/>
    <w:rsid w:val="007608B5"/>
    <w:rsid w:val="00760DCF"/>
    <w:rsid w:val="00760F5B"/>
    <w:rsid w:val="007612B1"/>
    <w:rsid w:val="00761656"/>
    <w:rsid w:val="007618BF"/>
    <w:rsid w:val="00761CF6"/>
    <w:rsid w:val="00762223"/>
    <w:rsid w:val="00762236"/>
    <w:rsid w:val="00762372"/>
    <w:rsid w:val="0076254C"/>
    <w:rsid w:val="00762DC0"/>
    <w:rsid w:val="00762EF9"/>
    <w:rsid w:val="00762F14"/>
    <w:rsid w:val="007631FE"/>
    <w:rsid w:val="007635DA"/>
    <w:rsid w:val="0076396C"/>
    <w:rsid w:val="00763BEA"/>
    <w:rsid w:val="00763F60"/>
    <w:rsid w:val="00764669"/>
    <w:rsid w:val="00764C23"/>
    <w:rsid w:val="00764DE5"/>
    <w:rsid w:val="0076512E"/>
    <w:rsid w:val="007652B6"/>
    <w:rsid w:val="00765423"/>
    <w:rsid w:val="007654BF"/>
    <w:rsid w:val="007654E9"/>
    <w:rsid w:val="00765613"/>
    <w:rsid w:val="00766055"/>
    <w:rsid w:val="007665E1"/>
    <w:rsid w:val="0076685C"/>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423A"/>
    <w:rsid w:val="007744E1"/>
    <w:rsid w:val="0077496C"/>
    <w:rsid w:val="00775DA8"/>
    <w:rsid w:val="00776591"/>
    <w:rsid w:val="0077684B"/>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2311"/>
    <w:rsid w:val="00782C59"/>
    <w:rsid w:val="00783518"/>
    <w:rsid w:val="0078355F"/>
    <w:rsid w:val="00783677"/>
    <w:rsid w:val="0078384D"/>
    <w:rsid w:val="00783D5C"/>
    <w:rsid w:val="00783FE1"/>
    <w:rsid w:val="00784DFA"/>
    <w:rsid w:val="00785069"/>
    <w:rsid w:val="00785095"/>
    <w:rsid w:val="007852F8"/>
    <w:rsid w:val="0078543C"/>
    <w:rsid w:val="00786685"/>
    <w:rsid w:val="00786AAB"/>
    <w:rsid w:val="00786B50"/>
    <w:rsid w:val="0078747B"/>
    <w:rsid w:val="00787AE2"/>
    <w:rsid w:val="00787AE5"/>
    <w:rsid w:val="00787C1D"/>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9A5"/>
    <w:rsid w:val="00795B19"/>
    <w:rsid w:val="0079607A"/>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64D"/>
    <w:rsid w:val="007A2717"/>
    <w:rsid w:val="007A2F25"/>
    <w:rsid w:val="007A2F40"/>
    <w:rsid w:val="007A3442"/>
    <w:rsid w:val="007A380A"/>
    <w:rsid w:val="007A4358"/>
    <w:rsid w:val="007A4853"/>
    <w:rsid w:val="007A4E8D"/>
    <w:rsid w:val="007A4EA5"/>
    <w:rsid w:val="007A4EB1"/>
    <w:rsid w:val="007A537A"/>
    <w:rsid w:val="007A5426"/>
    <w:rsid w:val="007A6F9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845"/>
    <w:rsid w:val="007B29F1"/>
    <w:rsid w:val="007B365E"/>
    <w:rsid w:val="007B3BE9"/>
    <w:rsid w:val="007B3E03"/>
    <w:rsid w:val="007B44DB"/>
    <w:rsid w:val="007B461E"/>
    <w:rsid w:val="007B4E68"/>
    <w:rsid w:val="007B5097"/>
    <w:rsid w:val="007B5209"/>
    <w:rsid w:val="007B5725"/>
    <w:rsid w:val="007B646B"/>
    <w:rsid w:val="007B67CF"/>
    <w:rsid w:val="007B6948"/>
    <w:rsid w:val="007B6ABD"/>
    <w:rsid w:val="007B6E8A"/>
    <w:rsid w:val="007B7345"/>
    <w:rsid w:val="007B764C"/>
    <w:rsid w:val="007C0164"/>
    <w:rsid w:val="007C01F1"/>
    <w:rsid w:val="007C01F7"/>
    <w:rsid w:val="007C02C8"/>
    <w:rsid w:val="007C03DA"/>
    <w:rsid w:val="007C085E"/>
    <w:rsid w:val="007C0BA9"/>
    <w:rsid w:val="007C126B"/>
    <w:rsid w:val="007C1510"/>
    <w:rsid w:val="007C1560"/>
    <w:rsid w:val="007C189F"/>
    <w:rsid w:val="007C1B09"/>
    <w:rsid w:val="007C3397"/>
    <w:rsid w:val="007C359D"/>
    <w:rsid w:val="007C3687"/>
    <w:rsid w:val="007C3A1C"/>
    <w:rsid w:val="007C3AB0"/>
    <w:rsid w:val="007C412D"/>
    <w:rsid w:val="007C4254"/>
    <w:rsid w:val="007C42A1"/>
    <w:rsid w:val="007C4323"/>
    <w:rsid w:val="007C4BA1"/>
    <w:rsid w:val="007C55D0"/>
    <w:rsid w:val="007C5A1A"/>
    <w:rsid w:val="007C6251"/>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D5E"/>
    <w:rsid w:val="007F3EC8"/>
    <w:rsid w:val="007F4BA9"/>
    <w:rsid w:val="007F510A"/>
    <w:rsid w:val="007F51EF"/>
    <w:rsid w:val="007F56CF"/>
    <w:rsid w:val="007F57CB"/>
    <w:rsid w:val="007F5901"/>
    <w:rsid w:val="007F5E6C"/>
    <w:rsid w:val="007F5F7D"/>
    <w:rsid w:val="007F62CF"/>
    <w:rsid w:val="007F63D2"/>
    <w:rsid w:val="007F69E4"/>
    <w:rsid w:val="007F6C81"/>
    <w:rsid w:val="007F6D53"/>
    <w:rsid w:val="007F756C"/>
    <w:rsid w:val="007F76F2"/>
    <w:rsid w:val="007F76FB"/>
    <w:rsid w:val="007F7ACC"/>
    <w:rsid w:val="007F7AD8"/>
    <w:rsid w:val="0080006A"/>
    <w:rsid w:val="00801293"/>
    <w:rsid w:val="008016E5"/>
    <w:rsid w:val="008018D7"/>
    <w:rsid w:val="00801EE0"/>
    <w:rsid w:val="00802901"/>
    <w:rsid w:val="00802DE3"/>
    <w:rsid w:val="00803378"/>
    <w:rsid w:val="00803CC6"/>
    <w:rsid w:val="00803DBD"/>
    <w:rsid w:val="00803F71"/>
    <w:rsid w:val="00804394"/>
    <w:rsid w:val="00804AA0"/>
    <w:rsid w:val="00804AA6"/>
    <w:rsid w:val="0080590B"/>
    <w:rsid w:val="00805C79"/>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BC4"/>
    <w:rsid w:val="00814F93"/>
    <w:rsid w:val="00815E82"/>
    <w:rsid w:val="008161B0"/>
    <w:rsid w:val="00816C18"/>
    <w:rsid w:val="0081786B"/>
    <w:rsid w:val="00817A43"/>
    <w:rsid w:val="00817A84"/>
    <w:rsid w:val="00817DFD"/>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7C6"/>
    <w:rsid w:val="00823D71"/>
    <w:rsid w:val="00823E23"/>
    <w:rsid w:val="0082464E"/>
    <w:rsid w:val="008249EF"/>
    <w:rsid w:val="00824C95"/>
    <w:rsid w:val="00825653"/>
    <w:rsid w:val="00825A07"/>
    <w:rsid w:val="0082619C"/>
    <w:rsid w:val="00827379"/>
    <w:rsid w:val="00827737"/>
    <w:rsid w:val="00827876"/>
    <w:rsid w:val="00831620"/>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3C8"/>
    <w:rsid w:val="0084072F"/>
    <w:rsid w:val="00840B48"/>
    <w:rsid w:val="0084185B"/>
    <w:rsid w:val="008421CE"/>
    <w:rsid w:val="00842540"/>
    <w:rsid w:val="008427D7"/>
    <w:rsid w:val="00842C02"/>
    <w:rsid w:val="00844100"/>
    <w:rsid w:val="00844156"/>
    <w:rsid w:val="00846115"/>
    <w:rsid w:val="008461CE"/>
    <w:rsid w:val="0084691C"/>
    <w:rsid w:val="00846944"/>
    <w:rsid w:val="00846D51"/>
    <w:rsid w:val="00846DBE"/>
    <w:rsid w:val="00846F32"/>
    <w:rsid w:val="00847101"/>
    <w:rsid w:val="008473DC"/>
    <w:rsid w:val="0084796B"/>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2F7B"/>
    <w:rsid w:val="00863784"/>
    <w:rsid w:val="0086385C"/>
    <w:rsid w:val="00863C5F"/>
    <w:rsid w:val="00863F4C"/>
    <w:rsid w:val="0086400D"/>
    <w:rsid w:val="008649FA"/>
    <w:rsid w:val="00864DF7"/>
    <w:rsid w:val="00864F38"/>
    <w:rsid w:val="00864FBD"/>
    <w:rsid w:val="008650B1"/>
    <w:rsid w:val="00865A3A"/>
    <w:rsid w:val="00866E86"/>
    <w:rsid w:val="00866EBF"/>
    <w:rsid w:val="0086781B"/>
    <w:rsid w:val="008678C1"/>
    <w:rsid w:val="008679D3"/>
    <w:rsid w:val="00867BD0"/>
    <w:rsid w:val="00867E3C"/>
    <w:rsid w:val="00867E87"/>
    <w:rsid w:val="00870B1E"/>
    <w:rsid w:val="008711FF"/>
    <w:rsid w:val="00871224"/>
    <w:rsid w:val="008713D7"/>
    <w:rsid w:val="00871531"/>
    <w:rsid w:val="00871901"/>
    <w:rsid w:val="00871F4D"/>
    <w:rsid w:val="00872233"/>
    <w:rsid w:val="00872607"/>
    <w:rsid w:val="008738D1"/>
    <w:rsid w:val="008747F9"/>
    <w:rsid w:val="00875122"/>
    <w:rsid w:val="0087521A"/>
    <w:rsid w:val="008754CD"/>
    <w:rsid w:val="0087603C"/>
    <w:rsid w:val="00876533"/>
    <w:rsid w:val="00876699"/>
    <w:rsid w:val="008766DB"/>
    <w:rsid w:val="00876B5B"/>
    <w:rsid w:val="00876E57"/>
    <w:rsid w:val="0087711F"/>
    <w:rsid w:val="00877D3B"/>
    <w:rsid w:val="008801AE"/>
    <w:rsid w:val="00880B21"/>
    <w:rsid w:val="00880C22"/>
    <w:rsid w:val="00880EFB"/>
    <w:rsid w:val="00880F0F"/>
    <w:rsid w:val="008814AA"/>
    <w:rsid w:val="008820B9"/>
    <w:rsid w:val="0088309D"/>
    <w:rsid w:val="008836CA"/>
    <w:rsid w:val="00883A09"/>
    <w:rsid w:val="00884111"/>
    <w:rsid w:val="008843AF"/>
    <w:rsid w:val="0088493B"/>
    <w:rsid w:val="008849CF"/>
    <w:rsid w:val="00884AC6"/>
    <w:rsid w:val="00884F09"/>
    <w:rsid w:val="00885B08"/>
    <w:rsid w:val="00885CB5"/>
    <w:rsid w:val="008862DD"/>
    <w:rsid w:val="008863DB"/>
    <w:rsid w:val="00886681"/>
    <w:rsid w:val="00887382"/>
    <w:rsid w:val="00887406"/>
    <w:rsid w:val="00887712"/>
    <w:rsid w:val="00890301"/>
    <w:rsid w:val="00890589"/>
    <w:rsid w:val="00890A78"/>
    <w:rsid w:val="00891475"/>
    <w:rsid w:val="0089163E"/>
    <w:rsid w:val="00892037"/>
    <w:rsid w:val="00892D08"/>
    <w:rsid w:val="008933DD"/>
    <w:rsid w:val="008933F0"/>
    <w:rsid w:val="00893EC2"/>
    <w:rsid w:val="008941D1"/>
    <w:rsid w:val="00894210"/>
    <w:rsid w:val="00894B60"/>
    <w:rsid w:val="00895972"/>
    <w:rsid w:val="00895C7C"/>
    <w:rsid w:val="00896E7F"/>
    <w:rsid w:val="00897334"/>
    <w:rsid w:val="00897D76"/>
    <w:rsid w:val="008A07AD"/>
    <w:rsid w:val="008A081D"/>
    <w:rsid w:val="008A0D7B"/>
    <w:rsid w:val="008A0F9D"/>
    <w:rsid w:val="008A155E"/>
    <w:rsid w:val="008A172F"/>
    <w:rsid w:val="008A1A60"/>
    <w:rsid w:val="008A1C0B"/>
    <w:rsid w:val="008A2097"/>
    <w:rsid w:val="008A22F2"/>
    <w:rsid w:val="008A2311"/>
    <w:rsid w:val="008A2AAC"/>
    <w:rsid w:val="008A3702"/>
    <w:rsid w:val="008A385F"/>
    <w:rsid w:val="008A3B0C"/>
    <w:rsid w:val="008A427E"/>
    <w:rsid w:val="008A4AE1"/>
    <w:rsid w:val="008A4D0D"/>
    <w:rsid w:val="008A4E07"/>
    <w:rsid w:val="008A50FD"/>
    <w:rsid w:val="008A545F"/>
    <w:rsid w:val="008A64EF"/>
    <w:rsid w:val="008A6AFC"/>
    <w:rsid w:val="008A7F2D"/>
    <w:rsid w:val="008B00EE"/>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47DA"/>
    <w:rsid w:val="008B4815"/>
    <w:rsid w:val="008B492B"/>
    <w:rsid w:val="008B4BB7"/>
    <w:rsid w:val="008B4DC6"/>
    <w:rsid w:val="008B503E"/>
    <w:rsid w:val="008B6336"/>
    <w:rsid w:val="008B6CB4"/>
    <w:rsid w:val="008C035C"/>
    <w:rsid w:val="008C0475"/>
    <w:rsid w:val="008C059E"/>
    <w:rsid w:val="008C05D9"/>
    <w:rsid w:val="008C0673"/>
    <w:rsid w:val="008C17C9"/>
    <w:rsid w:val="008C204F"/>
    <w:rsid w:val="008C2997"/>
    <w:rsid w:val="008C2A8C"/>
    <w:rsid w:val="008C30BC"/>
    <w:rsid w:val="008C3954"/>
    <w:rsid w:val="008C3C28"/>
    <w:rsid w:val="008C3F1A"/>
    <w:rsid w:val="008C54C0"/>
    <w:rsid w:val="008C5560"/>
    <w:rsid w:val="008C563C"/>
    <w:rsid w:val="008C599F"/>
    <w:rsid w:val="008C5DC0"/>
    <w:rsid w:val="008C5E32"/>
    <w:rsid w:val="008C6285"/>
    <w:rsid w:val="008C6E15"/>
    <w:rsid w:val="008C7488"/>
    <w:rsid w:val="008C77CE"/>
    <w:rsid w:val="008C7927"/>
    <w:rsid w:val="008C7AAB"/>
    <w:rsid w:val="008D0022"/>
    <w:rsid w:val="008D0134"/>
    <w:rsid w:val="008D05CD"/>
    <w:rsid w:val="008D0856"/>
    <w:rsid w:val="008D144E"/>
    <w:rsid w:val="008D1DDC"/>
    <w:rsid w:val="008D25E3"/>
    <w:rsid w:val="008D27A7"/>
    <w:rsid w:val="008D27D4"/>
    <w:rsid w:val="008D34CA"/>
    <w:rsid w:val="008D3608"/>
    <w:rsid w:val="008D4527"/>
    <w:rsid w:val="008D4915"/>
    <w:rsid w:val="008D494E"/>
    <w:rsid w:val="008D4A74"/>
    <w:rsid w:val="008D4CEB"/>
    <w:rsid w:val="008D51BD"/>
    <w:rsid w:val="008D5488"/>
    <w:rsid w:val="008D5795"/>
    <w:rsid w:val="008D5B56"/>
    <w:rsid w:val="008D5DE7"/>
    <w:rsid w:val="008D65AB"/>
    <w:rsid w:val="008D72EE"/>
    <w:rsid w:val="008D7689"/>
    <w:rsid w:val="008D7D0D"/>
    <w:rsid w:val="008D7D72"/>
    <w:rsid w:val="008E00A7"/>
    <w:rsid w:val="008E0FCF"/>
    <w:rsid w:val="008E1C95"/>
    <w:rsid w:val="008E216C"/>
    <w:rsid w:val="008E2437"/>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571"/>
    <w:rsid w:val="008E6769"/>
    <w:rsid w:val="008E7450"/>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20D1"/>
    <w:rsid w:val="008F307E"/>
    <w:rsid w:val="008F3335"/>
    <w:rsid w:val="008F339D"/>
    <w:rsid w:val="008F429D"/>
    <w:rsid w:val="008F488E"/>
    <w:rsid w:val="008F4CE0"/>
    <w:rsid w:val="008F4D70"/>
    <w:rsid w:val="008F4FC6"/>
    <w:rsid w:val="008F502A"/>
    <w:rsid w:val="008F5180"/>
    <w:rsid w:val="008F558A"/>
    <w:rsid w:val="008F5746"/>
    <w:rsid w:val="008F57CF"/>
    <w:rsid w:val="008F5F18"/>
    <w:rsid w:val="008F6969"/>
    <w:rsid w:val="008F6B23"/>
    <w:rsid w:val="008F762A"/>
    <w:rsid w:val="008F7AA3"/>
    <w:rsid w:val="008F7F9C"/>
    <w:rsid w:val="009009A9"/>
    <w:rsid w:val="00900BAD"/>
    <w:rsid w:val="00901229"/>
    <w:rsid w:val="009014C0"/>
    <w:rsid w:val="00901629"/>
    <w:rsid w:val="00901638"/>
    <w:rsid w:val="00901BBB"/>
    <w:rsid w:val="00902035"/>
    <w:rsid w:val="009030F3"/>
    <w:rsid w:val="00903ECE"/>
    <w:rsid w:val="0090428E"/>
    <w:rsid w:val="00905418"/>
    <w:rsid w:val="00905FE6"/>
    <w:rsid w:val="009060DD"/>
    <w:rsid w:val="00906189"/>
    <w:rsid w:val="009066B7"/>
    <w:rsid w:val="0090715B"/>
    <w:rsid w:val="00907415"/>
    <w:rsid w:val="00907D45"/>
    <w:rsid w:val="00910253"/>
    <w:rsid w:val="00910B44"/>
    <w:rsid w:val="0091104F"/>
    <w:rsid w:val="0091119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DE"/>
    <w:rsid w:val="009221FD"/>
    <w:rsid w:val="00922D61"/>
    <w:rsid w:val="00923063"/>
    <w:rsid w:val="009237EC"/>
    <w:rsid w:val="00923D8A"/>
    <w:rsid w:val="009245AD"/>
    <w:rsid w:val="00924A72"/>
    <w:rsid w:val="00924D6A"/>
    <w:rsid w:val="0092615D"/>
    <w:rsid w:val="0092687A"/>
    <w:rsid w:val="009268BD"/>
    <w:rsid w:val="00926A0F"/>
    <w:rsid w:val="00926A47"/>
    <w:rsid w:val="00926F23"/>
    <w:rsid w:val="009270C5"/>
    <w:rsid w:val="0092714D"/>
    <w:rsid w:val="009271EA"/>
    <w:rsid w:val="009275A5"/>
    <w:rsid w:val="009311F2"/>
    <w:rsid w:val="0093160D"/>
    <w:rsid w:val="00931C17"/>
    <w:rsid w:val="00931DF2"/>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717C"/>
    <w:rsid w:val="009373EA"/>
    <w:rsid w:val="009379C7"/>
    <w:rsid w:val="00937CBA"/>
    <w:rsid w:val="00937F94"/>
    <w:rsid w:val="00940104"/>
    <w:rsid w:val="009405CC"/>
    <w:rsid w:val="00940B48"/>
    <w:rsid w:val="00940C56"/>
    <w:rsid w:val="00940F1D"/>
    <w:rsid w:val="0094156E"/>
    <w:rsid w:val="009416ED"/>
    <w:rsid w:val="00941AC3"/>
    <w:rsid w:val="00941C82"/>
    <w:rsid w:val="00941CD2"/>
    <w:rsid w:val="009420F5"/>
    <w:rsid w:val="009427C9"/>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22C"/>
    <w:rsid w:val="009509C3"/>
    <w:rsid w:val="00950C40"/>
    <w:rsid w:val="00950DB5"/>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9DA"/>
    <w:rsid w:val="00962AA5"/>
    <w:rsid w:val="00963054"/>
    <w:rsid w:val="009636BF"/>
    <w:rsid w:val="0096395A"/>
    <w:rsid w:val="00963C32"/>
    <w:rsid w:val="00963D4B"/>
    <w:rsid w:val="00963EFE"/>
    <w:rsid w:val="0096463F"/>
    <w:rsid w:val="00964673"/>
    <w:rsid w:val="009659AC"/>
    <w:rsid w:val="00967280"/>
    <w:rsid w:val="00967365"/>
    <w:rsid w:val="009673A6"/>
    <w:rsid w:val="00967532"/>
    <w:rsid w:val="00970071"/>
    <w:rsid w:val="009700E8"/>
    <w:rsid w:val="00970C16"/>
    <w:rsid w:val="00970D8B"/>
    <w:rsid w:val="00971448"/>
    <w:rsid w:val="0097165A"/>
    <w:rsid w:val="00971B41"/>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51D"/>
    <w:rsid w:val="009766A9"/>
    <w:rsid w:val="00977B4B"/>
    <w:rsid w:val="00977C68"/>
    <w:rsid w:val="00977ED5"/>
    <w:rsid w:val="00980058"/>
    <w:rsid w:val="00980B8E"/>
    <w:rsid w:val="00981309"/>
    <w:rsid w:val="009818D8"/>
    <w:rsid w:val="00982BC0"/>
    <w:rsid w:val="00982D61"/>
    <w:rsid w:val="00982DCF"/>
    <w:rsid w:val="009835A7"/>
    <w:rsid w:val="0098526E"/>
    <w:rsid w:val="009852AB"/>
    <w:rsid w:val="00985369"/>
    <w:rsid w:val="0098541A"/>
    <w:rsid w:val="00985C52"/>
    <w:rsid w:val="00985D3B"/>
    <w:rsid w:val="009861FE"/>
    <w:rsid w:val="009864FF"/>
    <w:rsid w:val="009868FD"/>
    <w:rsid w:val="009869DA"/>
    <w:rsid w:val="00987C89"/>
    <w:rsid w:val="00990198"/>
    <w:rsid w:val="0099024A"/>
    <w:rsid w:val="009905FE"/>
    <w:rsid w:val="00991271"/>
    <w:rsid w:val="0099155A"/>
    <w:rsid w:val="0099162B"/>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96C"/>
    <w:rsid w:val="00996B03"/>
    <w:rsid w:val="00996B8F"/>
    <w:rsid w:val="00996F2F"/>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CA2"/>
    <w:rsid w:val="009A4F04"/>
    <w:rsid w:val="009A545D"/>
    <w:rsid w:val="009A5599"/>
    <w:rsid w:val="009A5689"/>
    <w:rsid w:val="009A5DA9"/>
    <w:rsid w:val="009A6100"/>
    <w:rsid w:val="009A61E8"/>
    <w:rsid w:val="009A6231"/>
    <w:rsid w:val="009A6733"/>
    <w:rsid w:val="009A682E"/>
    <w:rsid w:val="009A6C90"/>
    <w:rsid w:val="009A6E20"/>
    <w:rsid w:val="009A6F7D"/>
    <w:rsid w:val="009A71B4"/>
    <w:rsid w:val="009B0467"/>
    <w:rsid w:val="009B051B"/>
    <w:rsid w:val="009B0B60"/>
    <w:rsid w:val="009B1250"/>
    <w:rsid w:val="009B18AD"/>
    <w:rsid w:val="009B215E"/>
    <w:rsid w:val="009B28CA"/>
    <w:rsid w:val="009B294B"/>
    <w:rsid w:val="009B2BC9"/>
    <w:rsid w:val="009B2D6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C7434"/>
    <w:rsid w:val="009D0B8A"/>
    <w:rsid w:val="009D0C0F"/>
    <w:rsid w:val="009D0D8C"/>
    <w:rsid w:val="009D125A"/>
    <w:rsid w:val="009D136E"/>
    <w:rsid w:val="009D141E"/>
    <w:rsid w:val="009D1460"/>
    <w:rsid w:val="009D192C"/>
    <w:rsid w:val="009D1C86"/>
    <w:rsid w:val="009D1FA5"/>
    <w:rsid w:val="009D25A9"/>
    <w:rsid w:val="009D2B8D"/>
    <w:rsid w:val="009D34EB"/>
    <w:rsid w:val="009D3DD2"/>
    <w:rsid w:val="009D430C"/>
    <w:rsid w:val="009D43CE"/>
    <w:rsid w:val="009D48B3"/>
    <w:rsid w:val="009D48EA"/>
    <w:rsid w:val="009D4F4A"/>
    <w:rsid w:val="009D50A6"/>
    <w:rsid w:val="009D570A"/>
    <w:rsid w:val="009D5D71"/>
    <w:rsid w:val="009D5E5A"/>
    <w:rsid w:val="009D63AF"/>
    <w:rsid w:val="009D6699"/>
    <w:rsid w:val="009D688C"/>
    <w:rsid w:val="009D72BB"/>
    <w:rsid w:val="009D7C5B"/>
    <w:rsid w:val="009E0BBE"/>
    <w:rsid w:val="009E0CBC"/>
    <w:rsid w:val="009E0F0F"/>
    <w:rsid w:val="009E11E6"/>
    <w:rsid w:val="009E1BEB"/>
    <w:rsid w:val="009E20BF"/>
    <w:rsid w:val="009E2172"/>
    <w:rsid w:val="009E2694"/>
    <w:rsid w:val="009E3063"/>
    <w:rsid w:val="009E36A1"/>
    <w:rsid w:val="009E3ACB"/>
    <w:rsid w:val="009E3D05"/>
    <w:rsid w:val="009E3F2A"/>
    <w:rsid w:val="009E46F4"/>
    <w:rsid w:val="009E482D"/>
    <w:rsid w:val="009E4B45"/>
    <w:rsid w:val="009E5134"/>
    <w:rsid w:val="009E5316"/>
    <w:rsid w:val="009E5345"/>
    <w:rsid w:val="009E5717"/>
    <w:rsid w:val="009E5789"/>
    <w:rsid w:val="009E5B9E"/>
    <w:rsid w:val="009E5CF0"/>
    <w:rsid w:val="009E63FC"/>
    <w:rsid w:val="009E71AD"/>
    <w:rsid w:val="009E74CB"/>
    <w:rsid w:val="009F0C3B"/>
    <w:rsid w:val="009F0C46"/>
    <w:rsid w:val="009F0CA1"/>
    <w:rsid w:val="009F187F"/>
    <w:rsid w:val="009F1BC4"/>
    <w:rsid w:val="009F2168"/>
    <w:rsid w:val="009F24E7"/>
    <w:rsid w:val="009F2CC4"/>
    <w:rsid w:val="009F2E0B"/>
    <w:rsid w:val="009F34D2"/>
    <w:rsid w:val="009F3A9E"/>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875"/>
    <w:rsid w:val="00A01C57"/>
    <w:rsid w:val="00A01EE9"/>
    <w:rsid w:val="00A01F52"/>
    <w:rsid w:val="00A01FE5"/>
    <w:rsid w:val="00A02E0F"/>
    <w:rsid w:val="00A03238"/>
    <w:rsid w:val="00A034FD"/>
    <w:rsid w:val="00A03A08"/>
    <w:rsid w:val="00A045C3"/>
    <w:rsid w:val="00A045E7"/>
    <w:rsid w:val="00A0473F"/>
    <w:rsid w:val="00A04AD9"/>
    <w:rsid w:val="00A04DBE"/>
    <w:rsid w:val="00A0547E"/>
    <w:rsid w:val="00A054B5"/>
    <w:rsid w:val="00A05B57"/>
    <w:rsid w:val="00A060E3"/>
    <w:rsid w:val="00A066AE"/>
    <w:rsid w:val="00A06D29"/>
    <w:rsid w:val="00A06F4B"/>
    <w:rsid w:val="00A072D9"/>
    <w:rsid w:val="00A07432"/>
    <w:rsid w:val="00A07449"/>
    <w:rsid w:val="00A0749D"/>
    <w:rsid w:val="00A07889"/>
    <w:rsid w:val="00A07C9E"/>
    <w:rsid w:val="00A10425"/>
    <w:rsid w:val="00A105F0"/>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56D9"/>
    <w:rsid w:val="00A16152"/>
    <w:rsid w:val="00A16B98"/>
    <w:rsid w:val="00A16FF7"/>
    <w:rsid w:val="00A172FB"/>
    <w:rsid w:val="00A1741D"/>
    <w:rsid w:val="00A17442"/>
    <w:rsid w:val="00A17A00"/>
    <w:rsid w:val="00A17FBB"/>
    <w:rsid w:val="00A20531"/>
    <w:rsid w:val="00A2065B"/>
    <w:rsid w:val="00A2071C"/>
    <w:rsid w:val="00A208DD"/>
    <w:rsid w:val="00A21413"/>
    <w:rsid w:val="00A21971"/>
    <w:rsid w:val="00A223C1"/>
    <w:rsid w:val="00A22AA0"/>
    <w:rsid w:val="00A22F41"/>
    <w:rsid w:val="00A22F83"/>
    <w:rsid w:val="00A23631"/>
    <w:rsid w:val="00A23922"/>
    <w:rsid w:val="00A240F3"/>
    <w:rsid w:val="00A242D6"/>
    <w:rsid w:val="00A24AC1"/>
    <w:rsid w:val="00A24C29"/>
    <w:rsid w:val="00A2553A"/>
    <w:rsid w:val="00A25705"/>
    <w:rsid w:val="00A25767"/>
    <w:rsid w:val="00A2579C"/>
    <w:rsid w:val="00A2621F"/>
    <w:rsid w:val="00A2634F"/>
    <w:rsid w:val="00A26382"/>
    <w:rsid w:val="00A26D7A"/>
    <w:rsid w:val="00A274F7"/>
    <w:rsid w:val="00A279B3"/>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3C"/>
    <w:rsid w:val="00A344DB"/>
    <w:rsid w:val="00A34B4C"/>
    <w:rsid w:val="00A34B68"/>
    <w:rsid w:val="00A355C3"/>
    <w:rsid w:val="00A358D0"/>
    <w:rsid w:val="00A35BBB"/>
    <w:rsid w:val="00A364BE"/>
    <w:rsid w:val="00A36D56"/>
    <w:rsid w:val="00A3728B"/>
    <w:rsid w:val="00A37B42"/>
    <w:rsid w:val="00A37FD1"/>
    <w:rsid w:val="00A40175"/>
    <w:rsid w:val="00A406BB"/>
    <w:rsid w:val="00A407C5"/>
    <w:rsid w:val="00A4115B"/>
    <w:rsid w:val="00A412AC"/>
    <w:rsid w:val="00A418C5"/>
    <w:rsid w:val="00A41CBD"/>
    <w:rsid w:val="00A41E26"/>
    <w:rsid w:val="00A42A45"/>
    <w:rsid w:val="00A43711"/>
    <w:rsid w:val="00A437AB"/>
    <w:rsid w:val="00A43877"/>
    <w:rsid w:val="00A43A42"/>
    <w:rsid w:val="00A43FBB"/>
    <w:rsid w:val="00A44356"/>
    <w:rsid w:val="00A44358"/>
    <w:rsid w:val="00A45083"/>
    <w:rsid w:val="00A4543C"/>
    <w:rsid w:val="00A457B8"/>
    <w:rsid w:val="00A4598B"/>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3140"/>
    <w:rsid w:val="00A532BB"/>
    <w:rsid w:val="00A53475"/>
    <w:rsid w:val="00A540B6"/>
    <w:rsid w:val="00A5415C"/>
    <w:rsid w:val="00A543C0"/>
    <w:rsid w:val="00A54C31"/>
    <w:rsid w:val="00A5538E"/>
    <w:rsid w:val="00A554E2"/>
    <w:rsid w:val="00A56026"/>
    <w:rsid w:val="00A565CB"/>
    <w:rsid w:val="00A5682F"/>
    <w:rsid w:val="00A56BC5"/>
    <w:rsid w:val="00A56E47"/>
    <w:rsid w:val="00A571B1"/>
    <w:rsid w:val="00A57E81"/>
    <w:rsid w:val="00A60F31"/>
    <w:rsid w:val="00A61064"/>
    <w:rsid w:val="00A61383"/>
    <w:rsid w:val="00A614BB"/>
    <w:rsid w:val="00A61A82"/>
    <w:rsid w:val="00A61D6F"/>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1635"/>
    <w:rsid w:val="00A72E4D"/>
    <w:rsid w:val="00A73091"/>
    <w:rsid w:val="00A7316F"/>
    <w:rsid w:val="00A732CC"/>
    <w:rsid w:val="00A7380A"/>
    <w:rsid w:val="00A73F2A"/>
    <w:rsid w:val="00A73FF4"/>
    <w:rsid w:val="00A748D1"/>
    <w:rsid w:val="00A74C6D"/>
    <w:rsid w:val="00A7534F"/>
    <w:rsid w:val="00A75754"/>
    <w:rsid w:val="00A75968"/>
    <w:rsid w:val="00A75A2B"/>
    <w:rsid w:val="00A75C1A"/>
    <w:rsid w:val="00A75D6D"/>
    <w:rsid w:val="00A75DF4"/>
    <w:rsid w:val="00A75E0B"/>
    <w:rsid w:val="00A76405"/>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16F"/>
    <w:rsid w:val="00A863B0"/>
    <w:rsid w:val="00A863B3"/>
    <w:rsid w:val="00A866FE"/>
    <w:rsid w:val="00A869FF"/>
    <w:rsid w:val="00A877D2"/>
    <w:rsid w:val="00A87D6F"/>
    <w:rsid w:val="00A87DE7"/>
    <w:rsid w:val="00A87DF6"/>
    <w:rsid w:val="00A90063"/>
    <w:rsid w:val="00A90F64"/>
    <w:rsid w:val="00A9121C"/>
    <w:rsid w:val="00A91520"/>
    <w:rsid w:val="00A92256"/>
    <w:rsid w:val="00A92713"/>
    <w:rsid w:val="00A937E6"/>
    <w:rsid w:val="00A93841"/>
    <w:rsid w:val="00A93CF4"/>
    <w:rsid w:val="00A93F1D"/>
    <w:rsid w:val="00A94D56"/>
    <w:rsid w:val="00A95473"/>
    <w:rsid w:val="00A9547E"/>
    <w:rsid w:val="00A95787"/>
    <w:rsid w:val="00A95845"/>
    <w:rsid w:val="00A95BB2"/>
    <w:rsid w:val="00A95ED2"/>
    <w:rsid w:val="00A963E5"/>
    <w:rsid w:val="00A9672F"/>
    <w:rsid w:val="00A96916"/>
    <w:rsid w:val="00A9699C"/>
    <w:rsid w:val="00A96D93"/>
    <w:rsid w:val="00AA02CB"/>
    <w:rsid w:val="00AA1C81"/>
    <w:rsid w:val="00AA1E05"/>
    <w:rsid w:val="00AA1FB0"/>
    <w:rsid w:val="00AA2297"/>
    <w:rsid w:val="00AA23D1"/>
    <w:rsid w:val="00AA2834"/>
    <w:rsid w:val="00AA2FEF"/>
    <w:rsid w:val="00AA34D9"/>
    <w:rsid w:val="00AA39B1"/>
    <w:rsid w:val="00AA3CA7"/>
    <w:rsid w:val="00AA3D5E"/>
    <w:rsid w:val="00AA3DBD"/>
    <w:rsid w:val="00AA5384"/>
    <w:rsid w:val="00AA6AFE"/>
    <w:rsid w:val="00AA6E31"/>
    <w:rsid w:val="00AA7077"/>
    <w:rsid w:val="00AA776B"/>
    <w:rsid w:val="00AA7980"/>
    <w:rsid w:val="00AA7B07"/>
    <w:rsid w:val="00AA7E36"/>
    <w:rsid w:val="00AB0214"/>
    <w:rsid w:val="00AB09A4"/>
    <w:rsid w:val="00AB116C"/>
    <w:rsid w:val="00AB11B5"/>
    <w:rsid w:val="00AB1450"/>
    <w:rsid w:val="00AB1777"/>
    <w:rsid w:val="00AB1801"/>
    <w:rsid w:val="00AB1A0A"/>
    <w:rsid w:val="00AB1E9A"/>
    <w:rsid w:val="00AB1EF8"/>
    <w:rsid w:val="00AB2504"/>
    <w:rsid w:val="00AB34F0"/>
    <w:rsid w:val="00AB3517"/>
    <w:rsid w:val="00AB3EC0"/>
    <w:rsid w:val="00AB4645"/>
    <w:rsid w:val="00AB48B9"/>
    <w:rsid w:val="00AB4AA3"/>
    <w:rsid w:val="00AB5200"/>
    <w:rsid w:val="00AB5528"/>
    <w:rsid w:val="00AB5AC3"/>
    <w:rsid w:val="00AB5CCE"/>
    <w:rsid w:val="00AB726C"/>
    <w:rsid w:val="00AB7555"/>
    <w:rsid w:val="00AB75DB"/>
    <w:rsid w:val="00AC044E"/>
    <w:rsid w:val="00AC04B7"/>
    <w:rsid w:val="00AC05E7"/>
    <w:rsid w:val="00AC114B"/>
    <w:rsid w:val="00AC11C4"/>
    <w:rsid w:val="00AC1546"/>
    <w:rsid w:val="00AC1598"/>
    <w:rsid w:val="00AC1BA6"/>
    <w:rsid w:val="00AC1F35"/>
    <w:rsid w:val="00AC1F8C"/>
    <w:rsid w:val="00AC2C3E"/>
    <w:rsid w:val="00AC3590"/>
    <w:rsid w:val="00AC37C3"/>
    <w:rsid w:val="00AC3C52"/>
    <w:rsid w:val="00AC3C76"/>
    <w:rsid w:val="00AC3F13"/>
    <w:rsid w:val="00AC425C"/>
    <w:rsid w:val="00AC431D"/>
    <w:rsid w:val="00AC4341"/>
    <w:rsid w:val="00AC4613"/>
    <w:rsid w:val="00AC4AE8"/>
    <w:rsid w:val="00AC4ECD"/>
    <w:rsid w:val="00AC4EE6"/>
    <w:rsid w:val="00AC51CB"/>
    <w:rsid w:val="00AC590E"/>
    <w:rsid w:val="00AC6547"/>
    <w:rsid w:val="00AC68AE"/>
    <w:rsid w:val="00AC6A1C"/>
    <w:rsid w:val="00AC7099"/>
    <w:rsid w:val="00AC73E5"/>
    <w:rsid w:val="00AC75E2"/>
    <w:rsid w:val="00AC7850"/>
    <w:rsid w:val="00AC7B03"/>
    <w:rsid w:val="00AC7D3E"/>
    <w:rsid w:val="00AC7EB9"/>
    <w:rsid w:val="00AD0857"/>
    <w:rsid w:val="00AD092D"/>
    <w:rsid w:val="00AD0F4C"/>
    <w:rsid w:val="00AD0FD6"/>
    <w:rsid w:val="00AD122B"/>
    <w:rsid w:val="00AD15F5"/>
    <w:rsid w:val="00AD1F7A"/>
    <w:rsid w:val="00AD21E7"/>
    <w:rsid w:val="00AD2433"/>
    <w:rsid w:val="00AD281C"/>
    <w:rsid w:val="00AD28AB"/>
    <w:rsid w:val="00AD2DA5"/>
    <w:rsid w:val="00AD322B"/>
    <w:rsid w:val="00AD34CD"/>
    <w:rsid w:val="00AD35CC"/>
    <w:rsid w:val="00AD35F3"/>
    <w:rsid w:val="00AD37E5"/>
    <w:rsid w:val="00AD49B7"/>
    <w:rsid w:val="00AD5471"/>
    <w:rsid w:val="00AD76D8"/>
    <w:rsid w:val="00AD7ADB"/>
    <w:rsid w:val="00AD7D9C"/>
    <w:rsid w:val="00AD7DAA"/>
    <w:rsid w:val="00AD7DE7"/>
    <w:rsid w:val="00AE064B"/>
    <w:rsid w:val="00AE06B6"/>
    <w:rsid w:val="00AE0CC7"/>
    <w:rsid w:val="00AE0D99"/>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185"/>
    <w:rsid w:val="00AF04ED"/>
    <w:rsid w:val="00AF0609"/>
    <w:rsid w:val="00AF075B"/>
    <w:rsid w:val="00AF092D"/>
    <w:rsid w:val="00AF0E49"/>
    <w:rsid w:val="00AF116C"/>
    <w:rsid w:val="00AF13C9"/>
    <w:rsid w:val="00AF1545"/>
    <w:rsid w:val="00AF198C"/>
    <w:rsid w:val="00AF1C80"/>
    <w:rsid w:val="00AF1FC7"/>
    <w:rsid w:val="00AF224A"/>
    <w:rsid w:val="00AF2770"/>
    <w:rsid w:val="00AF2877"/>
    <w:rsid w:val="00AF2CF5"/>
    <w:rsid w:val="00AF36DD"/>
    <w:rsid w:val="00AF3A74"/>
    <w:rsid w:val="00AF3C34"/>
    <w:rsid w:val="00AF4067"/>
    <w:rsid w:val="00AF409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45A"/>
    <w:rsid w:val="00B00673"/>
    <w:rsid w:val="00B00B6C"/>
    <w:rsid w:val="00B00C52"/>
    <w:rsid w:val="00B00D6A"/>
    <w:rsid w:val="00B01129"/>
    <w:rsid w:val="00B01652"/>
    <w:rsid w:val="00B017C4"/>
    <w:rsid w:val="00B0194D"/>
    <w:rsid w:val="00B02378"/>
    <w:rsid w:val="00B02412"/>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3D08"/>
    <w:rsid w:val="00B14144"/>
    <w:rsid w:val="00B141F0"/>
    <w:rsid w:val="00B14911"/>
    <w:rsid w:val="00B14C8D"/>
    <w:rsid w:val="00B14E7B"/>
    <w:rsid w:val="00B15D1F"/>
    <w:rsid w:val="00B1625F"/>
    <w:rsid w:val="00B16B22"/>
    <w:rsid w:val="00B173A6"/>
    <w:rsid w:val="00B17406"/>
    <w:rsid w:val="00B17552"/>
    <w:rsid w:val="00B175D5"/>
    <w:rsid w:val="00B200FB"/>
    <w:rsid w:val="00B20489"/>
    <w:rsid w:val="00B20491"/>
    <w:rsid w:val="00B208F7"/>
    <w:rsid w:val="00B20B70"/>
    <w:rsid w:val="00B20E41"/>
    <w:rsid w:val="00B210CC"/>
    <w:rsid w:val="00B21108"/>
    <w:rsid w:val="00B216FB"/>
    <w:rsid w:val="00B21A92"/>
    <w:rsid w:val="00B21CC0"/>
    <w:rsid w:val="00B21DFE"/>
    <w:rsid w:val="00B2248A"/>
    <w:rsid w:val="00B228F7"/>
    <w:rsid w:val="00B22A4B"/>
    <w:rsid w:val="00B23608"/>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B64"/>
    <w:rsid w:val="00B31E0D"/>
    <w:rsid w:val="00B31E3D"/>
    <w:rsid w:val="00B31F06"/>
    <w:rsid w:val="00B323DB"/>
    <w:rsid w:val="00B32A91"/>
    <w:rsid w:val="00B32B5A"/>
    <w:rsid w:val="00B32BC7"/>
    <w:rsid w:val="00B32CA3"/>
    <w:rsid w:val="00B33290"/>
    <w:rsid w:val="00B33367"/>
    <w:rsid w:val="00B33C9A"/>
    <w:rsid w:val="00B33E79"/>
    <w:rsid w:val="00B33F30"/>
    <w:rsid w:val="00B3436F"/>
    <w:rsid w:val="00B34380"/>
    <w:rsid w:val="00B34BCD"/>
    <w:rsid w:val="00B34EB8"/>
    <w:rsid w:val="00B35148"/>
    <w:rsid w:val="00B35E93"/>
    <w:rsid w:val="00B360CD"/>
    <w:rsid w:val="00B36101"/>
    <w:rsid w:val="00B365B5"/>
    <w:rsid w:val="00B37086"/>
    <w:rsid w:val="00B376DE"/>
    <w:rsid w:val="00B37A84"/>
    <w:rsid w:val="00B37B8B"/>
    <w:rsid w:val="00B37E41"/>
    <w:rsid w:val="00B40743"/>
    <w:rsid w:val="00B408AC"/>
    <w:rsid w:val="00B40DAD"/>
    <w:rsid w:val="00B417CF"/>
    <w:rsid w:val="00B41C0E"/>
    <w:rsid w:val="00B41F17"/>
    <w:rsid w:val="00B4207F"/>
    <w:rsid w:val="00B4299E"/>
    <w:rsid w:val="00B42BA7"/>
    <w:rsid w:val="00B430F1"/>
    <w:rsid w:val="00B44296"/>
    <w:rsid w:val="00B4555A"/>
    <w:rsid w:val="00B45D5C"/>
    <w:rsid w:val="00B46EEE"/>
    <w:rsid w:val="00B46F3A"/>
    <w:rsid w:val="00B474D7"/>
    <w:rsid w:val="00B501C1"/>
    <w:rsid w:val="00B5051D"/>
    <w:rsid w:val="00B50783"/>
    <w:rsid w:val="00B508BF"/>
    <w:rsid w:val="00B50C40"/>
    <w:rsid w:val="00B517AA"/>
    <w:rsid w:val="00B520F8"/>
    <w:rsid w:val="00B52105"/>
    <w:rsid w:val="00B523F0"/>
    <w:rsid w:val="00B524A7"/>
    <w:rsid w:val="00B528A1"/>
    <w:rsid w:val="00B53376"/>
    <w:rsid w:val="00B533CC"/>
    <w:rsid w:val="00B542AC"/>
    <w:rsid w:val="00B54B57"/>
    <w:rsid w:val="00B55007"/>
    <w:rsid w:val="00B56343"/>
    <w:rsid w:val="00B56C94"/>
    <w:rsid w:val="00B56D0A"/>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15"/>
    <w:rsid w:val="00B67C53"/>
    <w:rsid w:val="00B701F5"/>
    <w:rsid w:val="00B703E7"/>
    <w:rsid w:val="00B707D1"/>
    <w:rsid w:val="00B708B2"/>
    <w:rsid w:val="00B71299"/>
    <w:rsid w:val="00B7171A"/>
    <w:rsid w:val="00B71776"/>
    <w:rsid w:val="00B71936"/>
    <w:rsid w:val="00B71C12"/>
    <w:rsid w:val="00B724D4"/>
    <w:rsid w:val="00B72DBB"/>
    <w:rsid w:val="00B73102"/>
    <w:rsid w:val="00B73C64"/>
    <w:rsid w:val="00B745A9"/>
    <w:rsid w:val="00B74652"/>
    <w:rsid w:val="00B74890"/>
    <w:rsid w:val="00B74B06"/>
    <w:rsid w:val="00B74BB3"/>
    <w:rsid w:val="00B74D54"/>
    <w:rsid w:val="00B74E57"/>
    <w:rsid w:val="00B75051"/>
    <w:rsid w:val="00B7534C"/>
    <w:rsid w:val="00B75B33"/>
    <w:rsid w:val="00B75C45"/>
    <w:rsid w:val="00B75D7C"/>
    <w:rsid w:val="00B76051"/>
    <w:rsid w:val="00B76834"/>
    <w:rsid w:val="00B771B7"/>
    <w:rsid w:val="00B7799B"/>
    <w:rsid w:val="00B77A6E"/>
    <w:rsid w:val="00B77DBA"/>
    <w:rsid w:val="00B77E8D"/>
    <w:rsid w:val="00B800B9"/>
    <w:rsid w:val="00B801B5"/>
    <w:rsid w:val="00B801E5"/>
    <w:rsid w:val="00B806F4"/>
    <w:rsid w:val="00B80B0F"/>
    <w:rsid w:val="00B80B3E"/>
    <w:rsid w:val="00B81CB0"/>
    <w:rsid w:val="00B82021"/>
    <w:rsid w:val="00B820CC"/>
    <w:rsid w:val="00B82678"/>
    <w:rsid w:val="00B828C8"/>
    <w:rsid w:val="00B82C40"/>
    <w:rsid w:val="00B82E2A"/>
    <w:rsid w:val="00B849C2"/>
    <w:rsid w:val="00B85AAD"/>
    <w:rsid w:val="00B8665E"/>
    <w:rsid w:val="00B86742"/>
    <w:rsid w:val="00B86968"/>
    <w:rsid w:val="00B86C36"/>
    <w:rsid w:val="00B870AB"/>
    <w:rsid w:val="00B87393"/>
    <w:rsid w:val="00B87639"/>
    <w:rsid w:val="00B87D2D"/>
    <w:rsid w:val="00B87D53"/>
    <w:rsid w:val="00B901ED"/>
    <w:rsid w:val="00B906F3"/>
    <w:rsid w:val="00B91349"/>
    <w:rsid w:val="00B91589"/>
    <w:rsid w:val="00B9225E"/>
    <w:rsid w:val="00B92C6A"/>
    <w:rsid w:val="00B9305A"/>
    <w:rsid w:val="00B93457"/>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79A"/>
    <w:rsid w:val="00B97A95"/>
    <w:rsid w:val="00BA029A"/>
    <w:rsid w:val="00BA0333"/>
    <w:rsid w:val="00BA064D"/>
    <w:rsid w:val="00BA0BD0"/>
    <w:rsid w:val="00BA11B8"/>
    <w:rsid w:val="00BA1EED"/>
    <w:rsid w:val="00BA219D"/>
    <w:rsid w:val="00BA21AC"/>
    <w:rsid w:val="00BA2758"/>
    <w:rsid w:val="00BA279C"/>
    <w:rsid w:val="00BA27B2"/>
    <w:rsid w:val="00BA2BDC"/>
    <w:rsid w:val="00BA2C78"/>
    <w:rsid w:val="00BA32DD"/>
    <w:rsid w:val="00BA3BAE"/>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2B7"/>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B7EDF"/>
    <w:rsid w:val="00BC0931"/>
    <w:rsid w:val="00BC0E81"/>
    <w:rsid w:val="00BC0FFC"/>
    <w:rsid w:val="00BC17F7"/>
    <w:rsid w:val="00BC1C70"/>
    <w:rsid w:val="00BC245C"/>
    <w:rsid w:val="00BC2E7A"/>
    <w:rsid w:val="00BC2FE3"/>
    <w:rsid w:val="00BC34A4"/>
    <w:rsid w:val="00BC37B9"/>
    <w:rsid w:val="00BC3B97"/>
    <w:rsid w:val="00BC44A7"/>
    <w:rsid w:val="00BC44D3"/>
    <w:rsid w:val="00BC45F3"/>
    <w:rsid w:val="00BC45F7"/>
    <w:rsid w:val="00BC4985"/>
    <w:rsid w:val="00BC4F16"/>
    <w:rsid w:val="00BC5575"/>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392"/>
    <w:rsid w:val="00BD757A"/>
    <w:rsid w:val="00BD760E"/>
    <w:rsid w:val="00BD797A"/>
    <w:rsid w:val="00BD7BED"/>
    <w:rsid w:val="00BD7C14"/>
    <w:rsid w:val="00BD7F9A"/>
    <w:rsid w:val="00BE07A5"/>
    <w:rsid w:val="00BE19A7"/>
    <w:rsid w:val="00BE19C4"/>
    <w:rsid w:val="00BE1A3B"/>
    <w:rsid w:val="00BE1CC9"/>
    <w:rsid w:val="00BE24BD"/>
    <w:rsid w:val="00BE2519"/>
    <w:rsid w:val="00BE28FC"/>
    <w:rsid w:val="00BE2D5A"/>
    <w:rsid w:val="00BE3619"/>
    <w:rsid w:val="00BE3713"/>
    <w:rsid w:val="00BE47EF"/>
    <w:rsid w:val="00BE481D"/>
    <w:rsid w:val="00BE49FC"/>
    <w:rsid w:val="00BE50B5"/>
    <w:rsid w:val="00BE538B"/>
    <w:rsid w:val="00BE54F3"/>
    <w:rsid w:val="00BE62C1"/>
    <w:rsid w:val="00BE65DC"/>
    <w:rsid w:val="00BE6710"/>
    <w:rsid w:val="00BE6932"/>
    <w:rsid w:val="00BE69F8"/>
    <w:rsid w:val="00BE7A71"/>
    <w:rsid w:val="00BF0549"/>
    <w:rsid w:val="00BF162E"/>
    <w:rsid w:val="00BF184F"/>
    <w:rsid w:val="00BF1F4A"/>
    <w:rsid w:val="00BF23F5"/>
    <w:rsid w:val="00BF2746"/>
    <w:rsid w:val="00BF2904"/>
    <w:rsid w:val="00BF2F93"/>
    <w:rsid w:val="00BF3280"/>
    <w:rsid w:val="00BF3DEE"/>
    <w:rsid w:val="00BF408D"/>
    <w:rsid w:val="00BF421E"/>
    <w:rsid w:val="00BF44F9"/>
    <w:rsid w:val="00BF560B"/>
    <w:rsid w:val="00BF5664"/>
    <w:rsid w:val="00BF574B"/>
    <w:rsid w:val="00BF6110"/>
    <w:rsid w:val="00BF63CA"/>
    <w:rsid w:val="00BF682C"/>
    <w:rsid w:val="00BF70CB"/>
    <w:rsid w:val="00BF7C03"/>
    <w:rsid w:val="00BF7C90"/>
    <w:rsid w:val="00C000B6"/>
    <w:rsid w:val="00C0027A"/>
    <w:rsid w:val="00C00D0D"/>
    <w:rsid w:val="00C0100A"/>
    <w:rsid w:val="00C01312"/>
    <w:rsid w:val="00C013E9"/>
    <w:rsid w:val="00C0202A"/>
    <w:rsid w:val="00C0268D"/>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FC3"/>
    <w:rsid w:val="00C062B3"/>
    <w:rsid w:val="00C06A19"/>
    <w:rsid w:val="00C06D43"/>
    <w:rsid w:val="00C07213"/>
    <w:rsid w:val="00C07460"/>
    <w:rsid w:val="00C10068"/>
    <w:rsid w:val="00C10291"/>
    <w:rsid w:val="00C1050B"/>
    <w:rsid w:val="00C10A16"/>
    <w:rsid w:val="00C10E2D"/>
    <w:rsid w:val="00C112DE"/>
    <w:rsid w:val="00C113FC"/>
    <w:rsid w:val="00C12356"/>
    <w:rsid w:val="00C1246B"/>
    <w:rsid w:val="00C1296A"/>
    <w:rsid w:val="00C132E0"/>
    <w:rsid w:val="00C136C4"/>
    <w:rsid w:val="00C139A2"/>
    <w:rsid w:val="00C13DE1"/>
    <w:rsid w:val="00C14294"/>
    <w:rsid w:val="00C14553"/>
    <w:rsid w:val="00C15059"/>
    <w:rsid w:val="00C15065"/>
    <w:rsid w:val="00C15B59"/>
    <w:rsid w:val="00C15D13"/>
    <w:rsid w:val="00C15E11"/>
    <w:rsid w:val="00C1615C"/>
    <w:rsid w:val="00C161A5"/>
    <w:rsid w:val="00C164DB"/>
    <w:rsid w:val="00C16A23"/>
    <w:rsid w:val="00C17529"/>
    <w:rsid w:val="00C17727"/>
    <w:rsid w:val="00C17B98"/>
    <w:rsid w:val="00C20207"/>
    <w:rsid w:val="00C2041B"/>
    <w:rsid w:val="00C204C1"/>
    <w:rsid w:val="00C216E5"/>
    <w:rsid w:val="00C21A00"/>
    <w:rsid w:val="00C21B52"/>
    <w:rsid w:val="00C21E7E"/>
    <w:rsid w:val="00C21FD2"/>
    <w:rsid w:val="00C21FFA"/>
    <w:rsid w:val="00C22198"/>
    <w:rsid w:val="00C22214"/>
    <w:rsid w:val="00C226BE"/>
    <w:rsid w:val="00C23BE9"/>
    <w:rsid w:val="00C23E89"/>
    <w:rsid w:val="00C23F57"/>
    <w:rsid w:val="00C2494E"/>
    <w:rsid w:val="00C24A3C"/>
    <w:rsid w:val="00C24D0C"/>
    <w:rsid w:val="00C24D23"/>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170E"/>
    <w:rsid w:val="00C32814"/>
    <w:rsid w:val="00C3327F"/>
    <w:rsid w:val="00C33E64"/>
    <w:rsid w:val="00C34173"/>
    <w:rsid w:val="00C349AA"/>
    <w:rsid w:val="00C35667"/>
    <w:rsid w:val="00C35AD8"/>
    <w:rsid w:val="00C35C38"/>
    <w:rsid w:val="00C35E69"/>
    <w:rsid w:val="00C35ED0"/>
    <w:rsid w:val="00C3640F"/>
    <w:rsid w:val="00C367A8"/>
    <w:rsid w:val="00C36FFE"/>
    <w:rsid w:val="00C370C6"/>
    <w:rsid w:val="00C370ED"/>
    <w:rsid w:val="00C37105"/>
    <w:rsid w:val="00C40CDB"/>
    <w:rsid w:val="00C40D6D"/>
    <w:rsid w:val="00C413C1"/>
    <w:rsid w:val="00C413D8"/>
    <w:rsid w:val="00C4172B"/>
    <w:rsid w:val="00C41B5B"/>
    <w:rsid w:val="00C427BC"/>
    <w:rsid w:val="00C42973"/>
    <w:rsid w:val="00C42E1E"/>
    <w:rsid w:val="00C43263"/>
    <w:rsid w:val="00C432FC"/>
    <w:rsid w:val="00C435D0"/>
    <w:rsid w:val="00C43AFD"/>
    <w:rsid w:val="00C43BA8"/>
    <w:rsid w:val="00C4442C"/>
    <w:rsid w:val="00C44E47"/>
    <w:rsid w:val="00C4523D"/>
    <w:rsid w:val="00C45767"/>
    <w:rsid w:val="00C46D56"/>
    <w:rsid w:val="00C46E65"/>
    <w:rsid w:val="00C472E6"/>
    <w:rsid w:val="00C47386"/>
    <w:rsid w:val="00C475BD"/>
    <w:rsid w:val="00C47B81"/>
    <w:rsid w:val="00C47BF2"/>
    <w:rsid w:val="00C503F6"/>
    <w:rsid w:val="00C50719"/>
    <w:rsid w:val="00C508B6"/>
    <w:rsid w:val="00C508D7"/>
    <w:rsid w:val="00C50B0E"/>
    <w:rsid w:val="00C516D3"/>
    <w:rsid w:val="00C51F8A"/>
    <w:rsid w:val="00C523C1"/>
    <w:rsid w:val="00C52B3F"/>
    <w:rsid w:val="00C52D6B"/>
    <w:rsid w:val="00C52DF3"/>
    <w:rsid w:val="00C53226"/>
    <w:rsid w:val="00C5335A"/>
    <w:rsid w:val="00C533F0"/>
    <w:rsid w:val="00C534CB"/>
    <w:rsid w:val="00C53B03"/>
    <w:rsid w:val="00C53E68"/>
    <w:rsid w:val="00C54CA5"/>
    <w:rsid w:val="00C555E3"/>
    <w:rsid w:val="00C55700"/>
    <w:rsid w:val="00C5607C"/>
    <w:rsid w:val="00C564B3"/>
    <w:rsid w:val="00C56A84"/>
    <w:rsid w:val="00C57298"/>
    <w:rsid w:val="00C57590"/>
    <w:rsid w:val="00C5774C"/>
    <w:rsid w:val="00C57BF6"/>
    <w:rsid w:val="00C57DC4"/>
    <w:rsid w:val="00C57DDB"/>
    <w:rsid w:val="00C57F0D"/>
    <w:rsid w:val="00C6068F"/>
    <w:rsid w:val="00C60719"/>
    <w:rsid w:val="00C60EB0"/>
    <w:rsid w:val="00C61E72"/>
    <w:rsid w:val="00C6328B"/>
    <w:rsid w:val="00C63826"/>
    <w:rsid w:val="00C63DFC"/>
    <w:rsid w:val="00C63FE3"/>
    <w:rsid w:val="00C63FF8"/>
    <w:rsid w:val="00C64C4A"/>
    <w:rsid w:val="00C64E3C"/>
    <w:rsid w:val="00C64F5F"/>
    <w:rsid w:val="00C654C4"/>
    <w:rsid w:val="00C659B0"/>
    <w:rsid w:val="00C659FB"/>
    <w:rsid w:val="00C660A1"/>
    <w:rsid w:val="00C6628F"/>
    <w:rsid w:val="00C66335"/>
    <w:rsid w:val="00C6726D"/>
    <w:rsid w:val="00C67CBF"/>
    <w:rsid w:val="00C67E49"/>
    <w:rsid w:val="00C70047"/>
    <w:rsid w:val="00C70323"/>
    <w:rsid w:val="00C7039B"/>
    <w:rsid w:val="00C708DF"/>
    <w:rsid w:val="00C70BA6"/>
    <w:rsid w:val="00C70C4A"/>
    <w:rsid w:val="00C70CA4"/>
    <w:rsid w:val="00C711EA"/>
    <w:rsid w:val="00C71289"/>
    <w:rsid w:val="00C71573"/>
    <w:rsid w:val="00C71CA6"/>
    <w:rsid w:val="00C7210A"/>
    <w:rsid w:val="00C723B1"/>
    <w:rsid w:val="00C7259E"/>
    <w:rsid w:val="00C72987"/>
    <w:rsid w:val="00C72EA3"/>
    <w:rsid w:val="00C739EA"/>
    <w:rsid w:val="00C73BC1"/>
    <w:rsid w:val="00C73D26"/>
    <w:rsid w:val="00C73EF0"/>
    <w:rsid w:val="00C741B1"/>
    <w:rsid w:val="00C7433B"/>
    <w:rsid w:val="00C7514E"/>
    <w:rsid w:val="00C754D3"/>
    <w:rsid w:val="00C7575C"/>
    <w:rsid w:val="00C75F75"/>
    <w:rsid w:val="00C76041"/>
    <w:rsid w:val="00C77055"/>
    <w:rsid w:val="00C77A96"/>
    <w:rsid w:val="00C77D51"/>
    <w:rsid w:val="00C80506"/>
    <w:rsid w:val="00C80C0F"/>
    <w:rsid w:val="00C80C5E"/>
    <w:rsid w:val="00C8141F"/>
    <w:rsid w:val="00C8142E"/>
    <w:rsid w:val="00C81754"/>
    <w:rsid w:val="00C81BC1"/>
    <w:rsid w:val="00C82268"/>
    <w:rsid w:val="00C8311F"/>
    <w:rsid w:val="00C833F7"/>
    <w:rsid w:val="00C83DF9"/>
    <w:rsid w:val="00C83F13"/>
    <w:rsid w:val="00C845DF"/>
    <w:rsid w:val="00C84C43"/>
    <w:rsid w:val="00C84F13"/>
    <w:rsid w:val="00C856A6"/>
    <w:rsid w:val="00C85938"/>
    <w:rsid w:val="00C86611"/>
    <w:rsid w:val="00C872E3"/>
    <w:rsid w:val="00C876B0"/>
    <w:rsid w:val="00C900B2"/>
    <w:rsid w:val="00C90341"/>
    <w:rsid w:val="00C90BDC"/>
    <w:rsid w:val="00C90F6D"/>
    <w:rsid w:val="00C9111E"/>
    <w:rsid w:val="00C917F5"/>
    <w:rsid w:val="00C91FE5"/>
    <w:rsid w:val="00C92322"/>
    <w:rsid w:val="00C92693"/>
    <w:rsid w:val="00C92A41"/>
    <w:rsid w:val="00C92B9E"/>
    <w:rsid w:val="00C92C0A"/>
    <w:rsid w:val="00C92D2A"/>
    <w:rsid w:val="00C93EDB"/>
    <w:rsid w:val="00C940B0"/>
    <w:rsid w:val="00C94168"/>
    <w:rsid w:val="00C94CF0"/>
    <w:rsid w:val="00C95231"/>
    <w:rsid w:val="00C9567F"/>
    <w:rsid w:val="00C959A1"/>
    <w:rsid w:val="00C959EA"/>
    <w:rsid w:val="00C95AA8"/>
    <w:rsid w:val="00C961C1"/>
    <w:rsid w:val="00C964E4"/>
    <w:rsid w:val="00C966D0"/>
    <w:rsid w:val="00C96C17"/>
    <w:rsid w:val="00C97352"/>
    <w:rsid w:val="00C9785B"/>
    <w:rsid w:val="00C97910"/>
    <w:rsid w:val="00CA06A7"/>
    <w:rsid w:val="00CA07A9"/>
    <w:rsid w:val="00CA08A0"/>
    <w:rsid w:val="00CA09F2"/>
    <w:rsid w:val="00CA0FE3"/>
    <w:rsid w:val="00CA1C89"/>
    <w:rsid w:val="00CA1D25"/>
    <w:rsid w:val="00CA224A"/>
    <w:rsid w:val="00CA251D"/>
    <w:rsid w:val="00CA26AF"/>
    <w:rsid w:val="00CA3C6E"/>
    <w:rsid w:val="00CA5716"/>
    <w:rsid w:val="00CA5BD9"/>
    <w:rsid w:val="00CA6039"/>
    <w:rsid w:val="00CA60F4"/>
    <w:rsid w:val="00CA64D4"/>
    <w:rsid w:val="00CA6E71"/>
    <w:rsid w:val="00CA710D"/>
    <w:rsid w:val="00CA74D5"/>
    <w:rsid w:val="00CA799B"/>
    <w:rsid w:val="00CB03BE"/>
    <w:rsid w:val="00CB06B8"/>
    <w:rsid w:val="00CB0B69"/>
    <w:rsid w:val="00CB1CBB"/>
    <w:rsid w:val="00CB1D2D"/>
    <w:rsid w:val="00CB1FDA"/>
    <w:rsid w:val="00CB23ED"/>
    <w:rsid w:val="00CB2963"/>
    <w:rsid w:val="00CB29F0"/>
    <w:rsid w:val="00CB2ADB"/>
    <w:rsid w:val="00CB39FD"/>
    <w:rsid w:val="00CB3D5F"/>
    <w:rsid w:val="00CB455A"/>
    <w:rsid w:val="00CB45A6"/>
    <w:rsid w:val="00CB49FB"/>
    <w:rsid w:val="00CB50F1"/>
    <w:rsid w:val="00CB516A"/>
    <w:rsid w:val="00CB5721"/>
    <w:rsid w:val="00CB5808"/>
    <w:rsid w:val="00CB5811"/>
    <w:rsid w:val="00CB5BC0"/>
    <w:rsid w:val="00CB6132"/>
    <w:rsid w:val="00CB636E"/>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0F5"/>
    <w:rsid w:val="00CC3952"/>
    <w:rsid w:val="00CC4F4C"/>
    <w:rsid w:val="00CC51D1"/>
    <w:rsid w:val="00CC5378"/>
    <w:rsid w:val="00CC5732"/>
    <w:rsid w:val="00CC5B7A"/>
    <w:rsid w:val="00CC6023"/>
    <w:rsid w:val="00CC6592"/>
    <w:rsid w:val="00CC751E"/>
    <w:rsid w:val="00CC756D"/>
    <w:rsid w:val="00CC75D7"/>
    <w:rsid w:val="00CC7795"/>
    <w:rsid w:val="00CC7AE7"/>
    <w:rsid w:val="00CD11A9"/>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37F"/>
    <w:rsid w:val="00CD5993"/>
    <w:rsid w:val="00CD5B3D"/>
    <w:rsid w:val="00CD6174"/>
    <w:rsid w:val="00CD646D"/>
    <w:rsid w:val="00CD6588"/>
    <w:rsid w:val="00CD67EA"/>
    <w:rsid w:val="00CD6B3B"/>
    <w:rsid w:val="00CD6F1E"/>
    <w:rsid w:val="00CD759D"/>
    <w:rsid w:val="00CE0219"/>
    <w:rsid w:val="00CE0553"/>
    <w:rsid w:val="00CE08E2"/>
    <w:rsid w:val="00CE091D"/>
    <w:rsid w:val="00CE1026"/>
    <w:rsid w:val="00CE160C"/>
    <w:rsid w:val="00CE1A2E"/>
    <w:rsid w:val="00CE1B6E"/>
    <w:rsid w:val="00CE1E9F"/>
    <w:rsid w:val="00CE2707"/>
    <w:rsid w:val="00CE28A0"/>
    <w:rsid w:val="00CE28CE"/>
    <w:rsid w:val="00CE2977"/>
    <w:rsid w:val="00CE2DE1"/>
    <w:rsid w:val="00CE2F3A"/>
    <w:rsid w:val="00CE3971"/>
    <w:rsid w:val="00CE3A90"/>
    <w:rsid w:val="00CE4305"/>
    <w:rsid w:val="00CE5B50"/>
    <w:rsid w:val="00CE5DB4"/>
    <w:rsid w:val="00CE5F1F"/>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0CFE"/>
    <w:rsid w:val="00CF11E5"/>
    <w:rsid w:val="00CF16B3"/>
    <w:rsid w:val="00CF1702"/>
    <w:rsid w:val="00CF1E8C"/>
    <w:rsid w:val="00CF2D75"/>
    <w:rsid w:val="00CF3338"/>
    <w:rsid w:val="00CF3953"/>
    <w:rsid w:val="00CF40F2"/>
    <w:rsid w:val="00CF4159"/>
    <w:rsid w:val="00CF4629"/>
    <w:rsid w:val="00CF4B2F"/>
    <w:rsid w:val="00CF4BD0"/>
    <w:rsid w:val="00CF4DF3"/>
    <w:rsid w:val="00CF563B"/>
    <w:rsid w:val="00CF5D57"/>
    <w:rsid w:val="00CF6602"/>
    <w:rsid w:val="00CF66BE"/>
    <w:rsid w:val="00CF66DD"/>
    <w:rsid w:val="00CF67DB"/>
    <w:rsid w:val="00CF6AD1"/>
    <w:rsid w:val="00CF6ED3"/>
    <w:rsid w:val="00CF71A4"/>
    <w:rsid w:val="00CF758C"/>
    <w:rsid w:val="00CF7725"/>
    <w:rsid w:val="00CF7BDE"/>
    <w:rsid w:val="00CF7DBC"/>
    <w:rsid w:val="00CF7DE4"/>
    <w:rsid w:val="00CF7F0F"/>
    <w:rsid w:val="00D001A3"/>
    <w:rsid w:val="00D00C29"/>
    <w:rsid w:val="00D015F6"/>
    <w:rsid w:val="00D0201A"/>
    <w:rsid w:val="00D0287A"/>
    <w:rsid w:val="00D02974"/>
    <w:rsid w:val="00D02C59"/>
    <w:rsid w:val="00D02F0C"/>
    <w:rsid w:val="00D03134"/>
    <w:rsid w:val="00D0383C"/>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3BE"/>
    <w:rsid w:val="00D07558"/>
    <w:rsid w:val="00D07911"/>
    <w:rsid w:val="00D07B93"/>
    <w:rsid w:val="00D07F1A"/>
    <w:rsid w:val="00D10521"/>
    <w:rsid w:val="00D105F0"/>
    <w:rsid w:val="00D10C64"/>
    <w:rsid w:val="00D12096"/>
    <w:rsid w:val="00D12C95"/>
    <w:rsid w:val="00D12CC5"/>
    <w:rsid w:val="00D12E33"/>
    <w:rsid w:val="00D12E86"/>
    <w:rsid w:val="00D13EE9"/>
    <w:rsid w:val="00D143BF"/>
    <w:rsid w:val="00D1449C"/>
    <w:rsid w:val="00D146F9"/>
    <w:rsid w:val="00D1474D"/>
    <w:rsid w:val="00D14911"/>
    <w:rsid w:val="00D1500D"/>
    <w:rsid w:val="00D154BD"/>
    <w:rsid w:val="00D15702"/>
    <w:rsid w:val="00D15CD5"/>
    <w:rsid w:val="00D15FA0"/>
    <w:rsid w:val="00D16150"/>
    <w:rsid w:val="00D1631C"/>
    <w:rsid w:val="00D16F15"/>
    <w:rsid w:val="00D203FE"/>
    <w:rsid w:val="00D20526"/>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791"/>
    <w:rsid w:val="00D25D3E"/>
    <w:rsid w:val="00D25E75"/>
    <w:rsid w:val="00D26692"/>
    <w:rsid w:val="00D26931"/>
    <w:rsid w:val="00D26DCA"/>
    <w:rsid w:val="00D27690"/>
    <w:rsid w:val="00D27BE9"/>
    <w:rsid w:val="00D27F80"/>
    <w:rsid w:val="00D30912"/>
    <w:rsid w:val="00D30A5B"/>
    <w:rsid w:val="00D3114E"/>
    <w:rsid w:val="00D316C3"/>
    <w:rsid w:val="00D31C8E"/>
    <w:rsid w:val="00D32049"/>
    <w:rsid w:val="00D321FA"/>
    <w:rsid w:val="00D32203"/>
    <w:rsid w:val="00D32F77"/>
    <w:rsid w:val="00D33C2E"/>
    <w:rsid w:val="00D33F2D"/>
    <w:rsid w:val="00D3432C"/>
    <w:rsid w:val="00D346ED"/>
    <w:rsid w:val="00D34CC5"/>
    <w:rsid w:val="00D34FFD"/>
    <w:rsid w:val="00D35853"/>
    <w:rsid w:val="00D3585A"/>
    <w:rsid w:val="00D35A6A"/>
    <w:rsid w:val="00D35C55"/>
    <w:rsid w:val="00D3670C"/>
    <w:rsid w:val="00D36785"/>
    <w:rsid w:val="00D37749"/>
    <w:rsid w:val="00D37960"/>
    <w:rsid w:val="00D37BC5"/>
    <w:rsid w:val="00D401E6"/>
    <w:rsid w:val="00D40698"/>
    <w:rsid w:val="00D406DF"/>
    <w:rsid w:val="00D409BD"/>
    <w:rsid w:val="00D40F61"/>
    <w:rsid w:val="00D413A1"/>
    <w:rsid w:val="00D41444"/>
    <w:rsid w:val="00D414AA"/>
    <w:rsid w:val="00D419AE"/>
    <w:rsid w:val="00D423C2"/>
    <w:rsid w:val="00D42BD1"/>
    <w:rsid w:val="00D42C03"/>
    <w:rsid w:val="00D42C95"/>
    <w:rsid w:val="00D42CEA"/>
    <w:rsid w:val="00D4342C"/>
    <w:rsid w:val="00D43F94"/>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187"/>
    <w:rsid w:val="00D5555D"/>
    <w:rsid w:val="00D556CE"/>
    <w:rsid w:val="00D55C02"/>
    <w:rsid w:val="00D55CEB"/>
    <w:rsid w:val="00D560AB"/>
    <w:rsid w:val="00D56139"/>
    <w:rsid w:val="00D56472"/>
    <w:rsid w:val="00D56B06"/>
    <w:rsid w:val="00D56C73"/>
    <w:rsid w:val="00D57345"/>
    <w:rsid w:val="00D57AB2"/>
    <w:rsid w:val="00D57ADB"/>
    <w:rsid w:val="00D60597"/>
    <w:rsid w:val="00D606BA"/>
    <w:rsid w:val="00D60C01"/>
    <w:rsid w:val="00D61685"/>
    <w:rsid w:val="00D618AA"/>
    <w:rsid w:val="00D61D67"/>
    <w:rsid w:val="00D62004"/>
    <w:rsid w:val="00D62050"/>
    <w:rsid w:val="00D622D8"/>
    <w:rsid w:val="00D625A3"/>
    <w:rsid w:val="00D625E1"/>
    <w:rsid w:val="00D62DFB"/>
    <w:rsid w:val="00D62F5F"/>
    <w:rsid w:val="00D632B5"/>
    <w:rsid w:val="00D6342F"/>
    <w:rsid w:val="00D634A8"/>
    <w:rsid w:val="00D6386D"/>
    <w:rsid w:val="00D63D4F"/>
    <w:rsid w:val="00D63E26"/>
    <w:rsid w:val="00D640B7"/>
    <w:rsid w:val="00D641FC"/>
    <w:rsid w:val="00D64297"/>
    <w:rsid w:val="00D6549A"/>
    <w:rsid w:val="00D66011"/>
    <w:rsid w:val="00D66055"/>
    <w:rsid w:val="00D6693B"/>
    <w:rsid w:val="00D66D91"/>
    <w:rsid w:val="00D672AE"/>
    <w:rsid w:val="00D67419"/>
    <w:rsid w:val="00D67987"/>
    <w:rsid w:val="00D67CA9"/>
    <w:rsid w:val="00D67CF5"/>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4FF"/>
    <w:rsid w:val="00D7559E"/>
    <w:rsid w:val="00D7572C"/>
    <w:rsid w:val="00D761F4"/>
    <w:rsid w:val="00D762D7"/>
    <w:rsid w:val="00D769E9"/>
    <w:rsid w:val="00D76F30"/>
    <w:rsid w:val="00D7705A"/>
    <w:rsid w:val="00D77635"/>
    <w:rsid w:val="00D7769C"/>
    <w:rsid w:val="00D77F8E"/>
    <w:rsid w:val="00D80042"/>
    <w:rsid w:val="00D80341"/>
    <w:rsid w:val="00D8062B"/>
    <w:rsid w:val="00D807E8"/>
    <w:rsid w:val="00D8089C"/>
    <w:rsid w:val="00D80CE9"/>
    <w:rsid w:val="00D8118C"/>
    <w:rsid w:val="00D81950"/>
    <w:rsid w:val="00D81D03"/>
    <w:rsid w:val="00D82300"/>
    <w:rsid w:val="00D8253B"/>
    <w:rsid w:val="00D82B5E"/>
    <w:rsid w:val="00D82D11"/>
    <w:rsid w:val="00D83108"/>
    <w:rsid w:val="00D831F9"/>
    <w:rsid w:val="00D832FA"/>
    <w:rsid w:val="00D8357B"/>
    <w:rsid w:val="00D83ABF"/>
    <w:rsid w:val="00D83D77"/>
    <w:rsid w:val="00D845E9"/>
    <w:rsid w:val="00D84874"/>
    <w:rsid w:val="00D84AA5"/>
    <w:rsid w:val="00D84D5E"/>
    <w:rsid w:val="00D85356"/>
    <w:rsid w:val="00D85536"/>
    <w:rsid w:val="00D85951"/>
    <w:rsid w:val="00D85C2C"/>
    <w:rsid w:val="00D85F7A"/>
    <w:rsid w:val="00D864AA"/>
    <w:rsid w:val="00D86690"/>
    <w:rsid w:val="00D87EEF"/>
    <w:rsid w:val="00D87F34"/>
    <w:rsid w:val="00D902AE"/>
    <w:rsid w:val="00D90B04"/>
    <w:rsid w:val="00D90C2C"/>
    <w:rsid w:val="00D90DB0"/>
    <w:rsid w:val="00D913F6"/>
    <w:rsid w:val="00D91961"/>
    <w:rsid w:val="00D91CBD"/>
    <w:rsid w:val="00D91F18"/>
    <w:rsid w:val="00D9209D"/>
    <w:rsid w:val="00D92157"/>
    <w:rsid w:val="00D926D5"/>
    <w:rsid w:val="00D92CE4"/>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84"/>
    <w:rsid w:val="00DA12BF"/>
    <w:rsid w:val="00DA12E8"/>
    <w:rsid w:val="00DA2271"/>
    <w:rsid w:val="00DA250A"/>
    <w:rsid w:val="00DA2BE3"/>
    <w:rsid w:val="00DA2FC6"/>
    <w:rsid w:val="00DA3849"/>
    <w:rsid w:val="00DA3C3A"/>
    <w:rsid w:val="00DA3CE9"/>
    <w:rsid w:val="00DA41D8"/>
    <w:rsid w:val="00DA439D"/>
    <w:rsid w:val="00DA4418"/>
    <w:rsid w:val="00DA469A"/>
    <w:rsid w:val="00DA48E5"/>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22C4"/>
    <w:rsid w:val="00DB27C9"/>
    <w:rsid w:val="00DB2C46"/>
    <w:rsid w:val="00DB2FC3"/>
    <w:rsid w:val="00DB31C0"/>
    <w:rsid w:val="00DB3B5F"/>
    <w:rsid w:val="00DB3C83"/>
    <w:rsid w:val="00DB4596"/>
    <w:rsid w:val="00DB55AE"/>
    <w:rsid w:val="00DB56DB"/>
    <w:rsid w:val="00DB56E5"/>
    <w:rsid w:val="00DB5F72"/>
    <w:rsid w:val="00DB69A9"/>
    <w:rsid w:val="00DB6BC2"/>
    <w:rsid w:val="00DB73B2"/>
    <w:rsid w:val="00DB75DA"/>
    <w:rsid w:val="00DB7771"/>
    <w:rsid w:val="00DB7AB3"/>
    <w:rsid w:val="00DB7AFD"/>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8CD"/>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2E"/>
    <w:rsid w:val="00DD24D7"/>
    <w:rsid w:val="00DD28CC"/>
    <w:rsid w:val="00DD375B"/>
    <w:rsid w:val="00DD3B47"/>
    <w:rsid w:val="00DD41F4"/>
    <w:rsid w:val="00DD4899"/>
    <w:rsid w:val="00DD530B"/>
    <w:rsid w:val="00DD5528"/>
    <w:rsid w:val="00DD59C9"/>
    <w:rsid w:val="00DD5BCB"/>
    <w:rsid w:val="00DD5E82"/>
    <w:rsid w:val="00DD677F"/>
    <w:rsid w:val="00DD76BE"/>
    <w:rsid w:val="00DD7C33"/>
    <w:rsid w:val="00DD7D8E"/>
    <w:rsid w:val="00DE0107"/>
    <w:rsid w:val="00DE015C"/>
    <w:rsid w:val="00DE0D16"/>
    <w:rsid w:val="00DE0DBC"/>
    <w:rsid w:val="00DE109A"/>
    <w:rsid w:val="00DE17A3"/>
    <w:rsid w:val="00DE1964"/>
    <w:rsid w:val="00DE1ABE"/>
    <w:rsid w:val="00DE1DFB"/>
    <w:rsid w:val="00DE1DFE"/>
    <w:rsid w:val="00DE2604"/>
    <w:rsid w:val="00DE2BFC"/>
    <w:rsid w:val="00DE3400"/>
    <w:rsid w:val="00DE4B17"/>
    <w:rsid w:val="00DE53D9"/>
    <w:rsid w:val="00DE6A0D"/>
    <w:rsid w:val="00DE708A"/>
    <w:rsid w:val="00DE7814"/>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049"/>
    <w:rsid w:val="00DF625A"/>
    <w:rsid w:val="00DF67A2"/>
    <w:rsid w:val="00DF6CCB"/>
    <w:rsid w:val="00DF6D04"/>
    <w:rsid w:val="00DF7843"/>
    <w:rsid w:val="00E00009"/>
    <w:rsid w:val="00E005B2"/>
    <w:rsid w:val="00E00E4F"/>
    <w:rsid w:val="00E00FB4"/>
    <w:rsid w:val="00E01573"/>
    <w:rsid w:val="00E01827"/>
    <w:rsid w:val="00E028A8"/>
    <w:rsid w:val="00E02A93"/>
    <w:rsid w:val="00E02B82"/>
    <w:rsid w:val="00E02BB5"/>
    <w:rsid w:val="00E02BEF"/>
    <w:rsid w:val="00E02F84"/>
    <w:rsid w:val="00E0369F"/>
    <w:rsid w:val="00E03ABA"/>
    <w:rsid w:val="00E03E3B"/>
    <w:rsid w:val="00E04497"/>
    <w:rsid w:val="00E04765"/>
    <w:rsid w:val="00E04C22"/>
    <w:rsid w:val="00E05A1F"/>
    <w:rsid w:val="00E05FBC"/>
    <w:rsid w:val="00E0616E"/>
    <w:rsid w:val="00E06615"/>
    <w:rsid w:val="00E06764"/>
    <w:rsid w:val="00E06867"/>
    <w:rsid w:val="00E06F7C"/>
    <w:rsid w:val="00E07630"/>
    <w:rsid w:val="00E076D7"/>
    <w:rsid w:val="00E0792A"/>
    <w:rsid w:val="00E1011B"/>
    <w:rsid w:val="00E10B52"/>
    <w:rsid w:val="00E10EDC"/>
    <w:rsid w:val="00E113FF"/>
    <w:rsid w:val="00E11630"/>
    <w:rsid w:val="00E11D35"/>
    <w:rsid w:val="00E11DEF"/>
    <w:rsid w:val="00E124CB"/>
    <w:rsid w:val="00E129F2"/>
    <w:rsid w:val="00E12E47"/>
    <w:rsid w:val="00E1300D"/>
    <w:rsid w:val="00E13674"/>
    <w:rsid w:val="00E13A65"/>
    <w:rsid w:val="00E13F2E"/>
    <w:rsid w:val="00E14BFB"/>
    <w:rsid w:val="00E14E16"/>
    <w:rsid w:val="00E154C1"/>
    <w:rsid w:val="00E154E4"/>
    <w:rsid w:val="00E15581"/>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33D"/>
    <w:rsid w:val="00E24A42"/>
    <w:rsid w:val="00E24D9A"/>
    <w:rsid w:val="00E250D7"/>
    <w:rsid w:val="00E25263"/>
    <w:rsid w:val="00E25309"/>
    <w:rsid w:val="00E25779"/>
    <w:rsid w:val="00E2586C"/>
    <w:rsid w:val="00E25BF2"/>
    <w:rsid w:val="00E2606B"/>
    <w:rsid w:val="00E26157"/>
    <w:rsid w:val="00E26361"/>
    <w:rsid w:val="00E26A62"/>
    <w:rsid w:val="00E27097"/>
    <w:rsid w:val="00E27D8E"/>
    <w:rsid w:val="00E306A0"/>
    <w:rsid w:val="00E30858"/>
    <w:rsid w:val="00E309D1"/>
    <w:rsid w:val="00E30D19"/>
    <w:rsid w:val="00E31052"/>
    <w:rsid w:val="00E312A8"/>
    <w:rsid w:val="00E31770"/>
    <w:rsid w:val="00E31A98"/>
    <w:rsid w:val="00E31DB3"/>
    <w:rsid w:val="00E321CA"/>
    <w:rsid w:val="00E323DE"/>
    <w:rsid w:val="00E32823"/>
    <w:rsid w:val="00E328E0"/>
    <w:rsid w:val="00E32E32"/>
    <w:rsid w:val="00E32ECD"/>
    <w:rsid w:val="00E32FFC"/>
    <w:rsid w:val="00E330C2"/>
    <w:rsid w:val="00E33626"/>
    <w:rsid w:val="00E339B8"/>
    <w:rsid w:val="00E33A9E"/>
    <w:rsid w:val="00E33C88"/>
    <w:rsid w:val="00E34149"/>
    <w:rsid w:val="00E34239"/>
    <w:rsid w:val="00E3426F"/>
    <w:rsid w:val="00E34B70"/>
    <w:rsid w:val="00E34CDE"/>
    <w:rsid w:val="00E35973"/>
    <w:rsid w:val="00E36E92"/>
    <w:rsid w:val="00E36F92"/>
    <w:rsid w:val="00E372D9"/>
    <w:rsid w:val="00E378CD"/>
    <w:rsid w:val="00E37CFC"/>
    <w:rsid w:val="00E40170"/>
    <w:rsid w:val="00E402C5"/>
    <w:rsid w:val="00E41649"/>
    <w:rsid w:val="00E417A6"/>
    <w:rsid w:val="00E4229E"/>
    <w:rsid w:val="00E4256C"/>
    <w:rsid w:val="00E42741"/>
    <w:rsid w:val="00E42D4A"/>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7083"/>
    <w:rsid w:val="00E475BD"/>
    <w:rsid w:val="00E477C3"/>
    <w:rsid w:val="00E47DB5"/>
    <w:rsid w:val="00E50022"/>
    <w:rsid w:val="00E50433"/>
    <w:rsid w:val="00E50B21"/>
    <w:rsid w:val="00E50E6F"/>
    <w:rsid w:val="00E50EA4"/>
    <w:rsid w:val="00E50EB9"/>
    <w:rsid w:val="00E50F09"/>
    <w:rsid w:val="00E51017"/>
    <w:rsid w:val="00E5123C"/>
    <w:rsid w:val="00E51ED7"/>
    <w:rsid w:val="00E52664"/>
    <w:rsid w:val="00E52A62"/>
    <w:rsid w:val="00E52BDF"/>
    <w:rsid w:val="00E52EF7"/>
    <w:rsid w:val="00E53333"/>
    <w:rsid w:val="00E534CE"/>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0F0"/>
    <w:rsid w:val="00E571DE"/>
    <w:rsid w:val="00E574B3"/>
    <w:rsid w:val="00E57503"/>
    <w:rsid w:val="00E57A56"/>
    <w:rsid w:val="00E60E3A"/>
    <w:rsid w:val="00E6152F"/>
    <w:rsid w:val="00E61966"/>
    <w:rsid w:val="00E62A3C"/>
    <w:rsid w:val="00E62C25"/>
    <w:rsid w:val="00E62D5A"/>
    <w:rsid w:val="00E62FDE"/>
    <w:rsid w:val="00E648A5"/>
    <w:rsid w:val="00E65213"/>
    <w:rsid w:val="00E65258"/>
    <w:rsid w:val="00E65A39"/>
    <w:rsid w:val="00E65B68"/>
    <w:rsid w:val="00E66024"/>
    <w:rsid w:val="00E66A0A"/>
    <w:rsid w:val="00E66A49"/>
    <w:rsid w:val="00E66BF5"/>
    <w:rsid w:val="00E66E41"/>
    <w:rsid w:val="00E674B2"/>
    <w:rsid w:val="00E707F2"/>
    <w:rsid w:val="00E709EC"/>
    <w:rsid w:val="00E70B2E"/>
    <w:rsid w:val="00E715D1"/>
    <w:rsid w:val="00E71B8D"/>
    <w:rsid w:val="00E72044"/>
    <w:rsid w:val="00E72810"/>
    <w:rsid w:val="00E7294B"/>
    <w:rsid w:val="00E72EE4"/>
    <w:rsid w:val="00E735EC"/>
    <w:rsid w:val="00E7394A"/>
    <w:rsid w:val="00E73B32"/>
    <w:rsid w:val="00E7480D"/>
    <w:rsid w:val="00E7485B"/>
    <w:rsid w:val="00E74DDE"/>
    <w:rsid w:val="00E75AE6"/>
    <w:rsid w:val="00E7696D"/>
    <w:rsid w:val="00E7696E"/>
    <w:rsid w:val="00E76A8B"/>
    <w:rsid w:val="00E76D21"/>
    <w:rsid w:val="00E7764C"/>
    <w:rsid w:val="00E7793F"/>
    <w:rsid w:val="00E77BC8"/>
    <w:rsid w:val="00E77C3A"/>
    <w:rsid w:val="00E80436"/>
    <w:rsid w:val="00E80E2E"/>
    <w:rsid w:val="00E81300"/>
    <w:rsid w:val="00E81607"/>
    <w:rsid w:val="00E816E9"/>
    <w:rsid w:val="00E81F93"/>
    <w:rsid w:val="00E820F8"/>
    <w:rsid w:val="00E820F9"/>
    <w:rsid w:val="00E82605"/>
    <w:rsid w:val="00E838E7"/>
    <w:rsid w:val="00E83A9E"/>
    <w:rsid w:val="00E83EEE"/>
    <w:rsid w:val="00E84BBB"/>
    <w:rsid w:val="00E84BE0"/>
    <w:rsid w:val="00E85ECC"/>
    <w:rsid w:val="00E86478"/>
    <w:rsid w:val="00E86BA9"/>
    <w:rsid w:val="00E86F12"/>
    <w:rsid w:val="00E86F53"/>
    <w:rsid w:val="00E873CA"/>
    <w:rsid w:val="00E875BF"/>
    <w:rsid w:val="00E87703"/>
    <w:rsid w:val="00E87864"/>
    <w:rsid w:val="00E87D0F"/>
    <w:rsid w:val="00E9031B"/>
    <w:rsid w:val="00E9086F"/>
    <w:rsid w:val="00E90DEE"/>
    <w:rsid w:val="00E90F13"/>
    <w:rsid w:val="00E91225"/>
    <w:rsid w:val="00E912EE"/>
    <w:rsid w:val="00E916BB"/>
    <w:rsid w:val="00E91782"/>
    <w:rsid w:val="00E92656"/>
    <w:rsid w:val="00E92AA3"/>
    <w:rsid w:val="00E92C4D"/>
    <w:rsid w:val="00E92F83"/>
    <w:rsid w:val="00E93047"/>
    <w:rsid w:val="00E93198"/>
    <w:rsid w:val="00E93A91"/>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E2"/>
    <w:rsid w:val="00EA2380"/>
    <w:rsid w:val="00EA23CB"/>
    <w:rsid w:val="00EA250A"/>
    <w:rsid w:val="00EA2CB1"/>
    <w:rsid w:val="00EA2FDA"/>
    <w:rsid w:val="00EA3566"/>
    <w:rsid w:val="00EA470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B24"/>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293"/>
    <w:rsid w:val="00EC2A40"/>
    <w:rsid w:val="00EC2A69"/>
    <w:rsid w:val="00EC3E58"/>
    <w:rsid w:val="00EC4744"/>
    <w:rsid w:val="00EC4896"/>
    <w:rsid w:val="00EC48D3"/>
    <w:rsid w:val="00EC4F08"/>
    <w:rsid w:val="00EC4FD2"/>
    <w:rsid w:val="00EC510C"/>
    <w:rsid w:val="00EC53A5"/>
    <w:rsid w:val="00EC5B08"/>
    <w:rsid w:val="00EC6384"/>
    <w:rsid w:val="00EC64EE"/>
    <w:rsid w:val="00EC654F"/>
    <w:rsid w:val="00EC6711"/>
    <w:rsid w:val="00EC6B32"/>
    <w:rsid w:val="00EC6EEC"/>
    <w:rsid w:val="00EC70B4"/>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7B3"/>
    <w:rsid w:val="00ED63B7"/>
    <w:rsid w:val="00ED6719"/>
    <w:rsid w:val="00ED6B6E"/>
    <w:rsid w:val="00ED6FEB"/>
    <w:rsid w:val="00ED71EA"/>
    <w:rsid w:val="00ED739D"/>
    <w:rsid w:val="00ED79CE"/>
    <w:rsid w:val="00ED7FDB"/>
    <w:rsid w:val="00EE0D12"/>
    <w:rsid w:val="00EE0D2D"/>
    <w:rsid w:val="00EE152E"/>
    <w:rsid w:val="00EE15E1"/>
    <w:rsid w:val="00EE1786"/>
    <w:rsid w:val="00EE1AC4"/>
    <w:rsid w:val="00EE1E8F"/>
    <w:rsid w:val="00EE1ECB"/>
    <w:rsid w:val="00EE2332"/>
    <w:rsid w:val="00EE25F9"/>
    <w:rsid w:val="00EE2E3E"/>
    <w:rsid w:val="00EE3173"/>
    <w:rsid w:val="00EE32C2"/>
    <w:rsid w:val="00EE3839"/>
    <w:rsid w:val="00EE3D9D"/>
    <w:rsid w:val="00EE3FAD"/>
    <w:rsid w:val="00EE438C"/>
    <w:rsid w:val="00EE492F"/>
    <w:rsid w:val="00EE4969"/>
    <w:rsid w:val="00EE53F0"/>
    <w:rsid w:val="00EE5F34"/>
    <w:rsid w:val="00EE6B87"/>
    <w:rsid w:val="00EE6CDD"/>
    <w:rsid w:val="00EE6DB8"/>
    <w:rsid w:val="00EE6E7C"/>
    <w:rsid w:val="00EE7321"/>
    <w:rsid w:val="00EE7399"/>
    <w:rsid w:val="00EE7485"/>
    <w:rsid w:val="00EE7D0F"/>
    <w:rsid w:val="00EE7D10"/>
    <w:rsid w:val="00EE7F5D"/>
    <w:rsid w:val="00EF006E"/>
    <w:rsid w:val="00EF0824"/>
    <w:rsid w:val="00EF2049"/>
    <w:rsid w:val="00EF274A"/>
    <w:rsid w:val="00EF2AAB"/>
    <w:rsid w:val="00EF3025"/>
    <w:rsid w:val="00EF30ED"/>
    <w:rsid w:val="00EF3AF8"/>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0B9"/>
    <w:rsid w:val="00F03876"/>
    <w:rsid w:val="00F03D88"/>
    <w:rsid w:val="00F04149"/>
    <w:rsid w:val="00F049C8"/>
    <w:rsid w:val="00F04A28"/>
    <w:rsid w:val="00F04D3F"/>
    <w:rsid w:val="00F05052"/>
    <w:rsid w:val="00F05DD4"/>
    <w:rsid w:val="00F05FAE"/>
    <w:rsid w:val="00F06264"/>
    <w:rsid w:val="00F06312"/>
    <w:rsid w:val="00F06FBA"/>
    <w:rsid w:val="00F07384"/>
    <w:rsid w:val="00F07F38"/>
    <w:rsid w:val="00F10B44"/>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6ED"/>
    <w:rsid w:val="00F147A6"/>
    <w:rsid w:val="00F14B03"/>
    <w:rsid w:val="00F1507B"/>
    <w:rsid w:val="00F151DD"/>
    <w:rsid w:val="00F1541E"/>
    <w:rsid w:val="00F1585C"/>
    <w:rsid w:val="00F15F4E"/>
    <w:rsid w:val="00F16A8E"/>
    <w:rsid w:val="00F16B8C"/>
    <w:rsid w:val="00F16BFE"/>
    <w:rsid w:val="00F16DA6"/>
    <w:rsid w:val="00F1755A"/>
    <w:rsid w:val="00F20067"/>
    <w:rsid w:val="00F2121A"/>
    <w:rsid w:val="00F215B8"/>
    <w:rsid w:val="00F21A49"/>
    <w:rsid w:val="00F22412"/>
    <w:rsid w:val="00F22D52"/>
    <w:rsid w:val="00F2344C"/>
    <w:rsid w:val="00F2358B"/>
    <w:rsid w:val="00F23F41"/>
    <w:rsid w:val="00F242AB"/>
    <w:rsid w:val="00F2435F"/>
    <w:rsid w:val="00F24501"/>
    <w:rsid w:val="00F2456D"/>
    <w:rsid w:val="00F24D6F"/>
    <w:rsid w:val="00F25327"/>
    <w:rsid w:val="00F2548B"/>
    <w:rsid w:val="00F25509"/>
    <w:rsid w:val="00F25B38"/>
    <w:rsid w:val="00F25D27"/>
    <w:rsid w:val="00F27304"/>
    <w:rsid w:val="00F27311"/>
    <w:rsid w:val="00F279EF"/>
    <w:rsid w:val="00F27BA2"/>
    <w:rsid w:val="00F27ED7"/>
    <w:rsid w:val="00F30103"/>
    <w:rsid w:val="00F3019E"/>
    <w:rsid w:val="00F305F8"/>
    <w:rsid w:val="00F308BE"/>
    <w:rsid w:val="00F30F13"/>
    <w:rsid w:val="00F30F8C"/>
    <w:rsid w:val="00F3195E"/>
    <w:rsid w:val="00F31F0E"/>
    <w:rsid w:val="00F32651"/>
    <w:rsid w:val="00F328F2"/>
    <w:rsid w:val="00F32DF1"/>
    <w:rsid w:val="00F335CB"/>
    <w:rsid w:val="00F338E2"/>
    <w:rsid w:val="00F33E67"/>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F58"/>
    <w:rsid w:val="00F40402"/>
    <w:rsid w:val="00F408B8"/>
    <w:rsid w:val="00F4101E"/>
    <w:rsid w:val="00F41C40"/>
    <w:rsid w:val="00F41F8F"/>
    <w:rsid w:val="00F429DC"/>
    <w:rsid w:val="00F43726"/>
    <w:rsid w:val="00F438BF"/>
    <w:rsid w:val="00F438C7"/>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62F"/>
    <w:rsid w:val="00F50DD8"/>
    <w:rsid w:val="00F51BE1"/>
    <w:rsid w:val="00F51BE9"/>
    <w:rsid w:val="00F52820"/>
    <w:rsid w:val="00F53186"/>
    <w:rsid w:val="00F53936"/>
    <w:rsid w:val="00F539E7"/>
    <w:rsid w:val="00F553F4"/>
    <w:rsid w:val="00F55481"/>
    <w:rsid w:val="00F55AB6"/>
    <w:rsid w:val="00F55BFB"/>
    <w:rsid w:val="00F55D1A"/>
    <w:rsid w:val="00F56342"/>
    <w:rsid w:val="00F56AD5"/>
    <w:rsid w:val="00F56B4A"/>
    <w:rsid w:val="00F573AF"/>
    <w:rsid w:val="00F57505"/>
    <w:rsid w:val="00F57681"/>
    <w:rsid w:val="00F57E54"/>
    <w:rsid w:val="00F60271"/>
    <w:rsid w:val="00F60701"/>
    <w:rsid w:val="00F6096D"/>
    <w:rsid w:val="00F60CB2"/>
    <w:rsid w:val="00F60DBA"/>
    <w:rsid w:val="00F6122A"/>
    <w:rsid w:val="00F61338"/>
    <w:rsid w:val="00F618BE"/>
    <w:rsid w:val="00F618EF"/>
    <w:rsid w:val="00F61D5C"/>
    <w:rsid w:val="00F626F0"/>
    <w:rsid w:val="00F62B94"/>
    <w:rsid w:val="00F632BA"/>
    <w:rsid w:val="00F633E2"/>
    <w:rsid w:val="00F63BC8"/>
    <w:rsid w:val="00F6434F"/>
    <w:rsid w:val="00F64760"/>
    <w:rsid w:val="00F64C4C"/>
    <w:rsid w:val="00F65391"/>
    <w:rsid w:val="00F66025"/>
    <w:rsid w:val="00F664EF"/>
    <w:rsid w:val="00F6668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396"/>
    <w:rsid w:val="00F804C8"/>
    <w:rsid w:val="00F80BE8"/>
    <w:rsid w:val="00F818A8"/>
    <w:rsid w:val="00F82476"/>
    <w:rsid w:val="00F8296A"/>
    <w:rsid w:val="00F82F0B"/>
    <w:rsid w:val="00F82F13"/>
    <w:rsid w:val="00F837F4"/>
    <w:rsid w:val="00F83899"/>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E6"/>
    <w:rsid w:val="00F86EAF"/>
    <w:rsid w:val="00F87415"/>
    <w:rsid w:val="00F87494"/>
    <w:rsid w:val="00F87A19"/>
    <w:rsid w:val="00F87FA3"/>
    <w:rsid w:val="00F909BB"/>
    <w:rsid w:val="00F90AFF"/>
    <w:rsid w:val="00F90B89"/>
    <w:rsid w:val="00F911CF"/>
    <w:rsid w:val="00F91D40"/>
    <w:rsid w:val="00F92482"/>
    <w:rsid w:val="00F92939"/>
    <w:rsid w:val="00F9309D"/>
    <w:rsid w:val="00F931AC"/>
    <w:rsid w:val="00F93BED"/>
    <w:rsid w:val="00F93F29"/>
    <w:rsid w:val="00F93FC1"/>
    <w:rsid w:val="00F94123"/>
    <w:rsid w:val="00F941DA"/>
    <w:rsid w:val="00F94358"/>
    <w:rsid w:val="00F9483E"/>
    <w:rsid w:val="00F94A30"/>
    <w:rsid w:val="00F95C66"/>
    <w:rsid w:val="00F96209"/>
    <w:rsid w:val="00F96658"/>
    <w:rsid w:val="00F96D11"/>
    <w:rsid w:val="00F96E84"/>
    <w:rsid w:val="00F975F4"/>
    <w:rsid w:val="00F9784B"/>
    <w:rsid w:val="00F97D27"/>
    <w:rsid w:val="00F97E3C"/>
    <w:rsid w:val="00FA07F3"/>
    <w:rsid w:val="00FA0824"/>
    <w:rsid w:val="00FA0B64"/>
    <w:rsid w:val="00FA0D92"/>
    <w:rsid w:val="00FA1242"/>
    <w:rsid w:val="00FA1970"/>
    <w:rsid w:val="00FA1EB2"/>
    <w:rsid w:val="00FA26D3"/>
    <w:rsid w:val="00FA2AB7"/>
    <w:rsid w:val="00FA2C5E"/>
    <w:rsid w:val="00FA2C81"/>
    <w:rsid w:val="00FA3062"/>
    <w:rsid w:val="00FA3FA3"/>
    <w:rsid w:val="00FA4324"/>
    <w:rsid w:val="00FA44F8"/>
    <w:rsid w:val="00FA47F0"/>
    <w:rsid w:val="00FA48F7"/>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97F"/>
    <w:rsid w:val="00FB79DA"/>
    <w:rsid w:val="00FB7BE9"/>
    <w:rsid w:val="00FB7C87"/>
    <w:rsid w:val="00FC026F"/>
    <w:rsid w:val="00FC093C"/>
    <w:rsid w:val="00FC2B3E"/>
    <w:rsid w:val="00FC2F41"/>
    <w:rsid w:val="00FC361C"/>
    <w:rsid w:val="00FC3CF8"/>
    <w:rsid w:val="00FC3DC9"/>
    <w:rsid w:val="00FC3F95"/>
    <w:rsid w:val="00FC4031"/>
    <w:rsid w:val="00FC41DA"/>
    <w:rsid w:val="00FC4FA0"/>
    <w:rsid w:val="00FC569F"/>
    <w:rsid w:val="00FC58C1"/>
    <w:rsid w:val="00FC6427"/>
    <w:rsid w:val="00FC6909"/>
    <w:rsid w:val="00FC6AE0"/>
    <w:rsid w:val="00FC6F1A"/>
    <w:rsid w:val="00FC6F3C"/>
    <w:rsid w:val="00FC7718"/>
    <w:rsid w:val="00FC7D28"/>
    <w:rsid w:val="00FC7FA8"/>
    <w:rsid w:val="00FD0060"/>
    <w:rsid w:val="00FD02BD"/>
    <w:rsid w:val="00FD0666"/>
    <w:rsid w:val="00FD07B9"/>
    <w:rsid w:val="00FD0A1B"/>
    <w:rsid w:val="00FD0AD4"/>
    <w:rsid w:val="00FD1484"/>
    <w:rsid w:val="00FD1938"/>
    <w:rsid w:val="00FD1CF6"/>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D7F9D"/>
    <w:rsid w:val="00FE0474"/>
    <w:rsid w:val="00FE071E"/>
    <w:rsid w:val="00FE0D5A"/>
    <w:rsid w:val="00FE14B4"/>
    <w:rsid w:val="00FE1721"/>
    <w:rsid w:val="00FE1B76"/>
    <w:rsid w:val="00FE1CAE"/>
    <w:rsid w:val="00FE2030"/>
    <w:rsid w:val="00FE20C0"/>
    <w:rsid w:val="00FE2492"/>
    <w:rsid w:val="00FE253C"/>
    <w:rsid w:val="00FE2C0A"/>
    <w:rsid w:val="00FE305B"/>
    <w:rsid w:val="00FE36F1"/>
    <w:rsid w:val="00FE4231"/>
    <w:rsid w:val="00FE4978"/>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1626"/>
    <w:rsid w:val="00FF21B8"/>
    <w:rsid w:val="00FF2225"/>
    <w:rsid w:val="00FF294B"/>
    <w:rsid w:val="00FF2AA2"/>
    <w:rsid w:val="00FF2B06"/>
    <w:rsid w:val="00FF30D5"/>
    <w:rsid w:val="00FF3687"/>
    <w:rsid w:val="00FF38CC"/>
    <w:rsid w:val="00FF3E77"/>
    <w:rsid w:val="00FF3E7D"/>
    <w:rsid w:val="00FF4173"/>
    <w:rsid w:val="00FF49C3"/>
    <w:rsid w:val="00FF4DA9"/>
    <w:rsid w:val="00FF514D"/>
    <w:rsid w:val="00FF52CA"/>
    <w:rsid w:val="00FF53BE"/>
    <w:rsid w:val="00FF567A"/>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65169534">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6350195">
      <w:bodyDiv w:val="1"/>
      <w:marLeft w:val="0"/>
      <w:marRight w:val="0"/>
      <w:marTop w:val="0"/>
      <w:marBottom w:val="0"/>
      <w:divBdr>
        <w:top w:val="none" w:sz="0" w:space="0" w:color="auto"/>
        <w:left w:val="none" w:sz="0" w:space="0" w:color="auto"/>
        <w:bottom w:val="none" w:sz="0" w:space="0" w:color="auto"/>
        <w:right w:val="none" w:sz="0" w:space="0" w:color="auto"/>
      </w:divBdr>
    </w:div>
    <w:div w:id="703794191">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0847339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66220405">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59024834">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399011675">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2391805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72009">
      <w:bodyDiv w:val="1"/>
      <w:marLeft w:val="0"/>
      <w:marRight w:val="0"/>
      <w:marTop w:val="0"/>
      <w:marBottom w:val="0"/>
      <w:divBdr>
        <w:top w:val="none" w:sz="0" w:space="0" w:color="auto"/>
        <w:left w:val="none" w:sz="0" w:space="0" w:color="auto"/>
        <w:bottom w:val="none" w:sz="0" w:space="0" w:color="auto"/>
        <w:right w:val="none" w:sz="0" w:space="0" w:color="auto"/>
      </w:divBdr>
    </w:div>
    <w:div w:id="1606574488">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62166594">
      <w:bodyDiv w:val="1"/>
      <w:marLeft w:val="0"/>
      <w:marRight w:val="0"/>
      <w:marTop w:val="0"/>
      <w:marBottom w:val="0"/>
      <w:divBdr>
        <w:top w:val="none" w:sz="0" w:space="0" w:color="auto"/>
        <w:left w:val="none" w:sz="0" w:space="0" w:color="auto"/>
        <w:bottom w:val="none" w:sz="0" w:space="0" w:color="auto"/>
        <w:right w:val="none" w:sz="0" w:space="0" w:color="auto"/>
      </w:divBdr>
    </w:div>
    <w:div w:id="1864052488">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4642224">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3025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ips.gob.cl/servlet/internet/inicio" TargetMode="External"/><Relationship Id="rId26" Type="http://schemas.openxmlformats.org/officeDocument/2006/relationships/hyperlink" Target="https://www.sernameg.gob.cl/?page_id=29" TargetMode="External"/><Relationship Id="rId39" Type="http://schemas.openxmlformats.org/officeDocument/2006/relationships/header" Target="header2.xml"/><Relationship Id="rId21" Type="http://schemas.openxmlformats.org/officeDocument/2006/relationships/hyperlink" Target="https://www.sercotec.cl/" TargetMode="External"/><Relationship Id="rId34" Type="http://schemas.openxmlformats.org/officeDocument/2006/relationships/hyperlink" Target="https://capacitacion.sercotec.cl"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http://www.sercotec.cl" TargetMode="External"/><Relationship Id="rId29" Type="http://schemas.openxmlformats.org/officeDocument/2006/relationships/hyperlink" Target="https://capacitacion.sercotec.cl" TargetMode="External"/><Relationship Id="rId41" Type="http://schemas.openxmlformats.org/officeDocument/2006/relationships/hyperlink" Target="https://capacitacion.sercotec.cl/portal/content/capsula-sustentabilida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yperlink" Target="https://chequeodigital.cl/landing/sercotec/Index.htm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s://www.sercotec.cl/" TargetMode="External"/><Relationship Id="rId28" Type="http://schemas.openxmlformats.org/officeDocument/2006/relationships/hyperlink" Target="https://claveunica.gob.cl/" TargetMode="External"/><Relationship Id="rId36" Type="http://schemas.openxmlformats.org/officeDocument/2006/relationships/hyperlink" Target="https://claveunica.gob.cl/" TargetMode="External"/><Relationship Id="rId10" Type="http://schemas.openxmlformats.org/officeDocument/2006/relationships/footnotes" Target="footnotes.xml"/><Relationship Id="rId19" Type="http://schemas.openxmlformats.org/officeDocument/2006/relationships/hyperlink" Target="https://www.chileatiende.gob.cl/ayuda/sucursales" TargetMode="External"/><Relationship Id="rId31" Type="http://schemas.openxmlformats.org/officeDocument/2006/relationships/hyperlink" Target="https://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www.sercotec.cl/" TargetMode="External"/><Relationship Id="rId30" Type="http://schemas.openxmlformats.org/officeDocument/2006/relationships/hyperlink" Target="https://www.registrodeempresasysociedades.cl/" TargetMode="External"/><Relationship Id="rId35" Type="http://schemas.openxmlformats.org/officeDocument/2006/relationships/hyperlink" Target="https://claveunica.gob.cl/"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laveunica.gob.cl/" TargetMode="External"/><Relationship Id="rId25" Type="http://schemas.openxmlformats.org/officeDocument/2006/relationships/hyperlink" Target="http://www.sercotec.cl/" TargetMode="External"/><Relationship Id="rId33" Type="http://schemas.openxmlformats.org/officeDocument/2006/relationships/hyperlink" Target="https://capacitacion.sercotec.cl"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sii.cl/ayudas/asistencia/oficinas/3048-3049.html" TargetMode="External"/><Relationship Id="rId13" Type="http://schemas.openxmlformats.org/officeDocument/2006/relationships/hyperlink" Target="https://www.agenciase.org/" TargetMode="External"/><Relationship Id="rId3" Type="http://schemas.openxmlformats.org/officeDocument/2006/relationships/hyperlink" Target="https://capacitacion.sercotec.cl/portal/content/postulacion-capital-abeja" TargetMode="External"/><Relationship Id="rId7" Type="http://schemas.openxmlformats.org/officeDocument/2006/relationships/hyperlink" Target="https://www.sii.cl/ayudas/" TargetMode="External"/><Relationship Id="rId12" Type="http://schemas.openxmlformats.org/officeDocument/2006/relationships/hyperlink" Target="https://recursos.sercotec.cl/manual/sps/guia/index.html" TargetMode="External"/><Relationship Id="rId2" Type="http://schemas.openxmlformats.org/officeDocument/2006/relationships/hyperlink" Target="https://recursos.sercotec.cl/manual/sps/guia/index.html" TargetMode="External"/><Relationship Id="rId1" Type="http://schemas.openxmlformats.org/officeDocument/2006/relationships/hyperlink" Target="https://www.youtube.com/watch?v=rDwN_gjx_lA" TargetMode="External"/><Relationship Id="rId6" Type="http://schemas.openxmlformats.org/officeDocument/2006/relationships/hyperlink" Target="https://www.sii.cl/preguntas_frecuentes/rut_inicio_actividades/arbol_faqs_rut_inicio_actividades_1343.htm" TargetMode="External"/><Relationship Id="rId11" Type="http://schemas.openxmlformats.org/officeDocument/2006/relationships/hyperlink" Target="https://www.agenciase.org/que-es-sostenibilidad-energetica/" TargetMode="External"/><Relationship Id="rId5" Type="http://schemas.openxmlformats.org/officeDocument/2006/relationships/hyperlink" Target="http://www.sercotec.cl" TargetMode="External"/><Relationship Id="rId10" Type="http://schemas.openxmlformats.org/officeDocument/2006/relationships/hyperlink" Target="https://misdatos.sercotec.cl/" TargetMode="External"/><Relationship Id="rId4" Type="http://schemas.openxmlformats.org/officeDocument/2006/relationships/hyperlink" Target="https://www.youtube.com/watch?v=r8J6oi3afds" TargetMode="External"/><Relationship Id="rId9" Type="http://schemas.openxmlformats.org/officeDocument/2006/relationships/hyperlink" Target="https://capacitacion.sercotec.cl/portal/content/postulacion-capital-abeja" TargetMode="External"/><Relationship Id="rId14" Type="http://schemas.openxmlformats.org/officeDocument/2006/relationships/hyperlink" Target="https://youtu.be/RstFV_n6w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16DD3CC-035F-4B96-95B3-6FFC1977F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73</Pages>
  <Words>25570</Words>
  <Characters>140636</Characters>
  <Application>Microsoft Office Word</Application>
  <DocSecurity>0</DocSecurity>
  <Lines>1171</Lines>
  <Paragraphs>3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875</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212</cp:revision>
  <cp:lastPrinted>2022-05-16T15:12:00Z</cp:lastPrinted>
  <dcterms:created xsi:type="dcterms:W3CDTF">2023-04-06T13:58:00Z</dcterms:created>
  <dcterms:modified xsi:type="dcterms:W3CDTF">2023-06-0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